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196A4" w14:textId="77777777" w:rsidR="00652396" w:rsidRPr="00830E0F" w:rsidRDefault="00652396" w:rsidP="00830E0F">
      <w:pPr>
        <w:spacing w:line="312" w:lineRule="auto"/>
        <w:jc w:val="both"/>
        <w:rPr>
          <w:rFonts w:ascii="Helvetica" w:hAnsi="Helvetica" w:cs="Helvetica"/>
          <w:b/>
          <w:bCs w:val="0"/>
          <w:sz w:val="20"/>
        </w:rPr>
      </w:pPr>
      <w:r w:rsidRPr="00830E0F">
        <w:rPr>
          <w:rFonts w:ascii="Helvetica" w:hAnsi="Helvetica" w:cs="Helvetica"/>
          <w:b/>
          <w:bCs w:val="0"/>
          <w:sz w:val="20"/>
        </w:rPr>
        <w:t>CONTRAT</w:t>
      </w:r>
      <w:r w:rsidR="001B2A5F" w:rsidRPr="00830E0F">
        <w:rPr>
          <w:rFonts w:ascii="Helvetica" w:hAnsi="Helvetica" w:cs="Helvetica"/>
          <w:b/>
          <w:bCs w:val="0"/>
          <w:sz w:val="20"/>
        </w:rPr>
        <w:t xml:space="preserve"> </w:t>
      </w:r>
      <w:r w:rsidR="00C33B25" w:rsidRPr="00830E0F">
        <w:rPr>
          <w:rFonts w:ascii="Helvetica" w:hAnsi="Helvetica" w:cs="Helvetica"/>
          <w:b/>
          <w:bCs w:val="0"/>
          <w:sz w:val="20"/>
        </w:rPr>
        <w:t xml:space="preserve">DE </w:t>
      </w:r>
      <w:r w:rsidR="008D4C19" w:rsidRPr="00830E0F">
        <w:rPr>
          <w:rFonts w:ascii="Helvetica" w:hAnsi="Helvetica" w:cs="Helvetica"/>
          <w:b/>
          <w:bCs w:val="0"/>
          <w:sz w:val="20"/>
        </w:rPr>
        <w:t>PAIEMENT</w:t>
      </w:r>
      <w:r w:rsidR="00935485" w:rsidRPr="00830E0F">
        <w:rPr>
          <w:rFonts w:ascii="Helvetica" w:hAnsi="Helvetica" w:cs="Helvetica"/>
          <w:b/>
          <w:bCs w:val="0"/>
          <w:sz w:val="20"/>
        </w:rPr>
        <w:t xml:space="preserve"> </w:t>
      </w:r>
      <w:r w:rsidR="00C33B25" w:rsidRPr="00830E0F">
        <w:rPr>
          <w:rFonts w:ascii="Helvetica" w:hAnsi="Helvetica" w:cs="Helvetica"/>
          <w:b/>
          <w:bCs w:val="0"/>
          <w:sz w:val="20"/>
        </w:rPr>
        <w:t>MARCHAND</w:t>
      </w:r>
    </w:p>
    <w:p w14:paraId="27ACD89D" w14:textId="77777777" w:rsidR="00F77D0A" w:rsidRPr="00830E0F" w:rsidRDefault="00F77D0A" w:rsidP="00830E0F">
      <w:pPr>
        <w:spacing w:line="312" w:lineRule="auto"/>
        <w:jc w:val="both"/>
        <w:rPr>
          <w:rFonts w:ascii="Helvetica" w:hAnsi="Helvetica" w:cs="Helvetica"/>
          <w:sz w:val="20"/>
        </w:rPr>
      </w:pPr>
    </w:p>
    <w:p w14:paraId="2CFEBA01" w14:textId="77777777" w:rsidR="00EA6FB1" w:rsidRPr="001F08E8" w:rsidRDefault="00EA6FB1" w:rsidP="00830E0F">
      <w:pPr>
        <w:spacing w:line="312" w:lineRule="auto"/>
        <w:jc w:val="both"/>
        <w:rPr>
          <w:rFonts w:ascii="Helvetica" w:hAnsi="Helvetica" w:cs="Helvetica"/>
          <w:b/>
          <w:sz w:val="20"/>
        </w:rPr>
      </w:pPr>
      <w:r w:rsidRPr="001F08E8">
        <w:rPr>
          <w:rFonts w:ascii="Helvetica" w:hAnsi="Helvetica" w:cs="Helvetica"/>
          <w:b/>
          <w:sz w:val="20"/>
        </w:rPr>
        <w:t>Entre</w:t>
      </w:r>
    </w:p>
    <w:p w14:paraId="43329054" w14:textId="77777777" w:rsidR="00EA6FB1" w:rsidRPr="00830E0F" w:rsidRDefault="00EA6FB1" w:rsidP="00830E0F">
      <w:pPr>
        <w:spacing w:line="312" w:lineRule="auto"/>
        <w:jc w:val="both"/>
        <w:rPr>
          <w:rFonts w:ascii="Helvetica" w:hAnsi="Helvetica" w:cs="Helvetica"/>
          <w:sz w:val="20"/>
        </w:rPr>
      </w:pPr>
    </w:p>
    <w:p w14:paraId="05D7C9CD" w14:textId="77777777" w:rsidR="00112745" w:rsidRPr="00830E0F" w:rsidRDefault="00112745" w:rsidP="00830E0F">
      <w:pPr>
        <w:spacing w:line="312" w:lineRule="auto"/>
        <w:ind w:right="142"/>
        <w:jc w:val="both"/>
        <w:rPr>
          <w:rFonts w:ascii="Helvetica" w:hAnsi="Helvetica" w:cs="Helvetica"/>
          <w:sz w:val="20"/>
        </w:rPr>
      </w:pPr>
      <w:r w:rsidRPr="00830E0F">
        <w:rPr>
          <w:rFonts w:ascii="Helvetica" w:hAnsi="Helvetica" w:cs="Helvetica"/>
          <w:b/>
          <w:spacing w:val="-2"/>
          <w:sz w:val="20"/>
          <w:lang w:bidi="he-IL"/>
        </w:rPr>
        <w:t>CORIS BANK INTERNATIONAL BENIN, en abrégé CBI-BENIN</w:t>
      </w:r>
      <w:r w:rsidRPr="00830E0F">
        <w:rPr>
          <w:rFonts w:ascii="Helvetica" w:hAnsi="Helvetica" w:cs="Helvetica"/>
          <w:spacing w:val="-2"/>
          <w:sz w:val="20"/>
          <w:lang w:bidi="he-IL"/>
        </w:rPr>
        <w:t xml:space="preserve"> Société Anonyme avec Conseil d’Administration, au capital  de FCFA 15.500.000.000, </w:t>
      </w:r>
      <w:r w:rsidRPr="00830E0F">
        <w:rPr>
          <w:rFonts w:ascii="Helvetica" w:hAnsi="Helvetica" w:cs="Helvetica"/>
          <w:sz w:val="20"/>
        </w:rPr>
        <w:t xml:space="preserve">dont le siège social est fixé à Cotonou, Lot 122 Avenue Steinmetz, Immeuble SAIZONOU Magloire, immatriculée au Registre du Commerce et du Crédit Mobilier sous le numéro  RB/COT 18 B 22272, Inscrite sur la liste des banques de l’UMOA sous le numéro B 0212 V, IFU 3201502709216 </w:t>
      </w:r>
      <w:r w:rsidRPr="00830E0F">
        <w:rPr>
          <w:rFonts w:ascii="Helvetica" w:hAnsi="Helvetica" w:cs="Helvetica"/>
          <w:spacing w:val="-2"/>
          <w:sz w:val="20"/>
          <w:lang w:bidi="he-IL"/>
        </w:rPr>
        <w:t xml:space="preserve">représentée par </w:t>
      </w:r>
      <w:r w:rsidRPr="00830E0F">
        <w:rPr>
          <w:rFonts w:ascii="Helvetica" w:hAnsi="Helvetica" w:cs="Helvetica"/>
          <w:b/>
          <w:spacing w:val="-2"/>
          <w:sz w:val="20"/>
          <w:lang w:bidi="he-IL"/>
        </w:rPr>
        <w:t>Monsieur Jean-Jacques GOLOU</w:t>
      </w:r>
      <w:r w:rsidRPr="00830E0F">
        <w:rPr>
          <w:rFonts w:ascii="Helvetica" w:hAnsi="Helvetica" w:cs="Helvetica"/>
          <w:b/>
          <w:sz w:val="20"/>
          <w:lang w:bidi="he-IL"/>
        </w:rPr>
        <w:t>, Directeur Général,</w:t>
      </w:r>
      <w:r w:rsidRPr="00830E0F">
        <w:rPr>
          <w:rFonts w:ascii="Helvetica" w:hAnsi="Helvetica" w:cs="Helvetica"/>
          <w:sz w:val="20"/>
          <w:lang w:bidi="he-IL"/>
        </w:rPr>
        <w:t xml:space="preserve"> dûment habilité aux fins des présentes ;</w:t>
      </w:r>
    </w:p>
    <w:p w14:paraId="42656470" w14:textId="77777777" w:rsidR="00112745" w:rsidRPr="00830E0F" w:rsidRDefault="00112745" w:rsidP="00830E0F">
      <w:pPr>
        <w:spacing w:line="312" w:lineRule="auto"/>
        <w:jc w:val="both"/>
        <w:rPr>
          <w:rFonts w:ascii="Helvetica" w:hAnsi="Helvetica" w:cs="Helvetica"/>
          <w:sz w:val="20"/>
        </w:rPr>
      </w:pPr>
    </w:p>
    <w:p w14:paraId="46CAE18C" w14:textId="77777777" w:rsidR="00112745" w:rsidRPr="00830E0F" w:rsidRDefault="00112745" w:rsidP="00830E0F">
      <w:pPr>
        <w:spacing w:line="312" w:lineRule="auto"/>
        <w:jc w:val="both"/>
        <w:rPr>
          <w:rFonts w:ascii="Helvetica" w:hAnsi="Helvetica" w:cs="Helvetica"/>
          <w:sz w:val="20"/>
        </w:rPr>
      </w:pPr>
      <w:r w:rsidRPr="00830E0F">
        <w:rPr>
          <w:rFonts w:ascii="Helvetica" w:hAnsi="Helvetica" w:cs="Helvetica"/>
          <w:sz w:val="20"/>
        </w:rPr>
        <w:t xml:space="preserve">Ci-après désignée </w:t>
      </w:r>
      <w:r w:rsidRPr="00830E0F">
        <w:rPr>
          <w:rFonts w:ascii="Helvetica" w:hAnsi="Helvetica" w:cs="Helvetica"/>
          <w:b/>
          <w:sz w:val="20"/>
        </w:rPr>
        <w:t xml:space="preserve">« La Banque », ou « l’Emetteur » </w:t>
      </w:r>
      <w:r w:rsidR="00DD141C" w:rsidRPr="00830E0F">
        <w:rPr>
          <w:rFonts w:ascii="Helvetica" w:hAnsi="Helvetica" w:cs="Helvetica"/>
          <w:bCs w:val="0"/>
          <w:sz w:val="20"/>
        </w:rPr>
        <w:t xml:space="preserve">d’une </w:t>
      </w:r>
      <w:r w:rsidRPr="00830E0F">
        <w:rPr>
          <w:rFonts w:ascii="Helvetica" w:hAnsi="Helvetica" w:cs="Helvetica"/>
          <w:sz w:val="20"/>
        </w:rPr>
        <w:t xml:space="preserve">première </w:t>
      </w:r>
      <w:r w:rsidR="00EC4DA9" w:rsidRPr="00830E0F">
        <w:rPr>
          <w:rFonts w:ascii="Helvetica" w:hAnsi="Helvetica" w:cs="Helvetica"/>
          <w:sz w:val="20"/>
        </w:rPr>
        <w:t>part,</w:t>
      </w:r>
    </w:p>
    <w:p w14:paraId="703B8EEC" w14:textId="77777777" w:rsidR="00112745" w:rsidRPr="00830E0F" w:rsidRDefault="00112745" w:rsidP="00830E0F">
      <w:pPr>
        <w:spacing w:line="312" w:lineRule="auto"/>
        <w:jc w:val="both"/>
        <w:rPr>
          <w:rFonts w:ascii="Helvetica" w:hAnsi="Helvetica" w:cs="Helvetica"/>
          <w:sz w:val="20"/>
        </w:rPr>
      </w:pPr>
    </w:p>
    <w:p w14:paraId="37E6F67C" w14:textId="35E3158F" w:rsidR="00E764CD" w:rsidRPr="00830E0F" w:rsidRDefault="00E764CD" w:rsidP="00830E0F">
      <w:pPr>
        <w:pStyle w:val="Corps"/>
        <w:spacing w:line="312" w:lineRule="auto"/>
        <w:jc w:val="both"/>
        <w:outlineLvl w:val="0"/>
        <w:rPr>
          <w:rFonts w:ascii="Helvetica" w:hAnsi="Helvetica" w:cs="Helvetica"/>
          <w:color w:val="auto"/>
          <w:sz w:val="20"/>
          <w:szCs w:val="20"/>
          <w:lang w:val="fr-ML"/>
        </w:rPr>
      </w:pPr>
      <w:bookmarkStart w:id="0" w:name="_Hlk116480605"/>
      <w:r w:rsidRPr="00830E0F">
        <w:rPr>
          <w:rFonts w:ascii="Helvetica" w:hAnsi="Helvetica" w:cs="Helvetica"/>
          <w:b/>
          <w:color w:val="auto"/>
          <w:sz w:val="20"/>
          <w:szCs w:val="20"/>
          <w:lang w:val="fr-ML"/>
        </w:rPr>
        <w:t>La SOCIETE BENINOISE d’INFRASTRUCTURES NUMERIQUES (</w:t>
      </w:r>
      <w:bookmarkStart w:id="1" w:name="_Hlk99090402"/>
      <w:r w:rsidRPr="00830E0F">
        <w:rPr>
          <w:rFonts w:ascii="Helvetica" w:hAnsi="Helvetica" w:cs="Helvetica"/>
          <w:b/>
          <w:color w:val="auto"/>
          <w:sz w:val="20"/>
          <w:szCs w:val="20"/>
          <w:lang w:val="fr-ML"/>
        </w:rPr>
        <w:t>SBIN</w:t>
      </w:r>
      <w:bookmarkEnd w:id="1"/>
      <w:r w:rsidRPr="00830E0F">
        <w:rPr>
          <w:rFonts w:ascii="Helvetica" w:hAnsi="Helvetica" w:cs="Helvetica"/>
          <w:b/>
          <w:color w:val="auto"/>
          <w:sz w:val="20"/>
          <w:szCs w:val="20"/>
          <w:lang w:val="fr-ML"/>
        </w:rPr>
        <w:t xml:space="preserve"> S.A),</w:t>
      </w:r>
      <w:r w:rsidRPr="00830E0F">
        <w:rPr>
          <w:rFonts w:ascii="Helvetica" w:hAnsi="Helvetica" w:cs="Helvetica"/>
          <w:color w:val="auto"/>
          <w:sz w:val="20"/>
          <w:szCs w:val="20"/>
          <w:lang w:val="fr-ML"/>
        </w:rPr>
        <w:t xml:space="preserve"> Société Anonyme, au capital social de 68.078.680.000 FCFA, immatriculée au Registre de Commerce et du Crédit Mobilier du Bénin sous le numéro RCCM RB/COT/19 B 23773, BP 80 Cotonou -- Téléphone : (229) 21 31 20 46 / 21 31 20 47 – E-mail : </w:t>
      </w:r>
      <w:hyperlink r:id="rId11" w:history="1">
        <w:r w:rsidRPr="00830E0F">
          <w:rPr>
            <w:rStyle w:val="Lienhypertexte"/>
            <w:rFonts w:ascii="Helvetica" w:hAnsi="Helvetica" w:cs="Helvetica"/>
            <w:color w:val="auto"/>
            <w:sz w:val="20"/>
            <w:szCs w:val="20"/>
            <w:lang w:val="fr-ML"/>
          </w:rPr>
          <w:t>contact@sbin.bj</w:t>
        </w:r>
      </w:hyperlink>
      <w:r w:rsidRPr="00830E0F">
        <w:rPr>
          <w:rFonts w:ascii="Helvetica" w:hAnsi="Helvetica" w:cs="Helvetica"/>
          <w:color w:val="auto"/>
          <w:sz w:val="20"/>
          <w:szCs w:val="20"/>
          <w:lang w:val="fr-ML"/>
        </w:rPr>
        <w:t xml:space="preserve">, IFU : 3201910650626 ayant son siège social </w:t>
      </w:r>
      <w:r w:rsidR="003A6159">
        <w:rPr>
          <w:rFonts w:ascii="Helvetica" w:hAnsi="Helvetica" w:cs="Helvetica"/>
          <w:color w:val="auto"/>
          <w:sz w:val="20"/>
          <w:szCs w:val="20"/>
          <w:lang w:val="fr-ML"/>
        </w:rPr>
        <w:t xml:space="preserve">à Cotonou, Boulevard de la Marina, Immeuble Grand bleu, Port de pêche, </w:t>
      </w:r>
      <w:r w:rsidRPr="00830E0F">
        <w:rPr>
          <w:rFonts w:ascii="Helvetica" w:hAnsi="Helvetica" w:cs="Helvetica"/>
          <w:color w:val="auto"/>
          <w:sz w:val="20"/>
          <w:szCs w:val="20"/>
          <w:lang w:val="fr-ML"/>
        </w:rPr>
        <w:t xml:space="preserve"> République du Bénin, représentée pour les besoins des présentes par </w:t>
      </w:r>
      <w:r w:rsidRPr="00830E0F">
        <w:rPr>
          <w:rFonts w:ascii="Helvetica" w:hAnsi="Helvetica" w:cs="Helvetica"/>
          <w:b/>
          <w:color w:val="auto"/>
          <w:sz w:val="20"/>
          <w:szCs w:val="20"/>
          <w:lang w:val="fr-ML"/>
        </w:rPr>
        <w:t>Madame Nogoye Thérèse TOUNKARA, sa Directrice Générale,</w:t>
      </w:r>
      <w:r w:rsidR="00DD141C" w:rsidRPr="00830E0F">
        <w:rPr>
          <w:rFonts w:ascii="Helvetica" w:hAnsi="Helvetica" w:cs="Helvetica"/>
          <w:b/>
          <w:color w:val="auto"/>
          <w:sz w:val="20"/>
          <w:szCs w:val="20"/>
          <w:lang w:val="fr-ML"/>
        </w:rPr>
        <w:t xml:space="preserve"> ou par un signataire dûment habilité</w:t>
      </w:r>
    </w:p>
    <w:bookmarkEnd w:id="0"/>
    <w:p w14:paraId="328ACB8A" w14:textId="77777777" w:rsidR="00EA6FB1" w:rsidRPr="00830E0F" w:rsidRDefault="00EA6FB1" w:rsidP="00830E0F">
      <w:pPr>
        <w:spacing w:line="312" w:lineRule="auto"/>
        <w:jc w:val="both"/>
        <w:rPr>
          <w:rFonts w:ascii="Helvetica" w:hAnsi="Helvetica" w:cs="Helvetica"/>
          <w:sz w:val="20"/>
        </w:rPr>
      </w:pPr>
    </w:p>
    <w:p w14:paraId="11AF3478" w14:textId="77777777" w:rsidR="00EA6FB1" w:rsidRPr="00830E0F" w:rsidRDefault="00EA6FB1" w:rsidP="00830E0F">
      <w:pPr>
        <w:spacing w:line="312" w:lineRule="auto"/>
        <w:jc w:val="both"/>
        <w:rPr>
          <w:rFonts w:ascii="Helvetica" w:hAnsi="Helvetica" w:cs="Helvetica"/>
          <w:sz w:val="20"/>
        </w:rPr>
      </w:pPr>
      <w:r w:rsidRPr="00830E0F">
        <w:rPr>
          <w:rFonts w:ascii="Helvetica" w:hAnsi="Helvetica" w:cs="Helvetica"/>
          <w:sz w:val="20"/>
        </w:rPr>
        <w:t xml:space="preserve">Ci-après dénommée </w:t>
      </w:r>
      <w:r w:rsidRPr="00830E0F">
        <w:rPr>
          <w:rFonts w:ascii="Helvetica" w:hAnsi="Helvetica" w:cs="Helvetica"/>
          <w:b/>
          <w:sz w:val="20"/>
        </w:rPr>
        <w:t xml:space="preserve">« SBIN SA » ou « Opérateur » </w:t>
      </w:r>
      <w:r w:rsidR="00112745" w:rsidRPr="00830E0F">
        <w:rPr>
          <w:rFonts w:ascii="Helvetica" w:hAnsi="Helvetica" w:cs="Helvetica"/>
          <w:b/>
          <w:sz w:val="20"/>
        </w:rPr>
        <w:t>d</w:t>
      </w:r>
      <w:r w:rsidR="00112745" w:rsidRPr="00830E0F">
        <w:rPr>
          <w:rFonts w:ascii="Helvetica" w:hAnsi="Helvetica" w:cs="Helvetica"/>
          <w:sz w:val="20"/>
        </w:rPr>
        <w:t>’une seconde part</w:t>
      </w:r>
      <w:r w:rsidR="00F77D0A" w:rsidRPr="00830E0F">
        <w:rPr>
          <w:rFonts w:ascii="Helvetica" w:hAnsi="Helvetica" w:cs="Helvetica"/>
          <w:sz w:val="20"/>
        </w:rPr>
        <w:t>,</w:t>
      </w:r>
    </w:p>
    <w:p w14:paraId="0AAFF063" w14:textId="63BED4EE" w:rsidR="00EA6FB1" w:rsidRPr="00830E0F" w:rsidRDefault="00EA6FB1" w:rsidP="00830E0F">
      <w:pPr>
        <w:spacing w:line="312" w:lineRule="auto"/>
        <w:jc w:val="both"/>
        <w:rPr>
          <w:rFonts w:ascii="Helvetica" w:hAnsi="Helvetica" w:cs="Helvetica"/>
          <w:sz w:val="20"/>
        </w:rPr>
      </w:pPr>
      <w:r w:rsidRPr="00830E0F">
        <w:rPr>
          <w:rFonts w:ascii="Helvetica" w:hAnsi="Helvetica" w:cs="Helvetica"/>
          <w:sz w:val="20"/>
        </w:rPr>
        <w:t xml:space="preserve">Et : </w:t>
      </w:r>
    </w:p>
    <w:p w14:paraId="09570E42" w14:textId="77777777" w:rsidR="004C4EBB" w:rsidRPr="00AB3FAE" w:rsidRDefault="004C4EBB" w:rsidP="00830E0F">
      <w:pPr>
        <w:spacing w:line="312" w:lineRule="auto"/>
        <w:jc w:val="both"/>
        <w:rPr>
          <w:rFonts w:ascii="Helvetica" w:hAnsi="Helvetica" w:cs="Helvetica"/>
          <w:bCs w:val="0"/>
          <w:color w:val="FF0000"/>
          <w:sz w:val="20"/>
        </w:rPr>
      </w:pPr>
      <w:r>
        <w:rPr>
          <w:rFonts w:ascii="Helvetica" w:hAnsi="Helvetica" w:cs="Helvetica"/>
          <w:b/>
          <w:bCs w:val="0"/>
          <w:color w:val="FF0000"/>
          <w:sz w:val="20"/>
        </w:rPr>
        <w:t>……………………………………………………</w:t>
      </w:r>
      <w:r w:rsidR="00EA2740" w:rsidRPr="0056657B">
        <w:rPr>
          <w:rFonts w:ascii="Helvetica" w:hAnsi="Helvetica" w:cs="Helvetica"/>
          <w:bCs w:val="0"/>
          <w:color w:val="FF0000"/>
          <w:sz w:val="20"/>
        </w:rPr>
        <w:t xml:space="preserve"> inscrite au Registre du Commerce de Cotonou sous le nu</w:t>
      </w:r>
      <w:r>
        <w:rPr>
          <w:rFonts w:ascii="Helvetica" w:hAnsi="Helvetica" w:cs="Helvetica"/>
          <w:bCs w:val="0"/>
          <w:color w:val="FF0000"/>
          <w:sz w:val="20"/>
        </w:rPr>
        <w:t xml:space="preserve">méro  </w:t>
      </w:r>
      <w:r w:rsidR="00EA2740" w:rsidRPr="0056657B">
        <w:rPr>
          <w:rFonts w:ascii="Helvetica" w:hAnsi="Helvetica" w:cs="Helvetica"/>
          <w:bCs w:val="0"/>
          <w:color w:val="FF0000"/>
          <w:sz w:val="20"/>
        </w:rPr>
        <w:t xml:space="preserve">RC : </w:t>
      </w:r>
      <w:r>
        <w:rPr>
          <w:rFonts w:ascii="Helvetica" w:hAnsi="Helvetica" w:cs="Helvetica"/>
          <w:bCs w:val="0"/>
          <w:color w:val="FF0000"/>
          <w:sz w:val="20"/>
        </w:rPr>
        <w:t>……………………………………….…………….</w:t>
      </w:r>
      <w:r w:rsidR="00EA2740" w:rsidRPr="0056657B">
        <w:rPr>
          <w:rFonts w:ascii="Helvetica" w:hAnsi="Helvetica" w:cs="Helvetica"/>
          <w:bCs w:val="0"/>
          <w:color w:val="FF0000"/>
          <w:sz w:val="20"/>
        </w:rPr>
        <w:t xml:space="preserve">, représentée par son Directeur Général, </w:t>
      </w:r>
      <w:r>
        <w:rPr>
          <w:rFonts w:ascii="Helvetica" w:hAnsi="Helvetica" w:cs="Helvetica"/>
          <w:bCs w:val="0"/>
          <w:color w:val="FF0000"/>
          <w:sz w:val="20"/>
        </w:rPr>
        <w:t xml:space="preserve"> </w:t>
      </w:r>
      <w:r w:rsidR="00EA2740" w:rsidRPr="00AB3FAE">
        <w:rPr>
          <w:rFonts w:ascii="Helvetica" w:hAnsi="Helvetica" w:cs="Helvetica"/>
          <w:b/>
          <w:bCs w:val="0"/>
          <w:color w:val="FF0000"/>
          <w:sz w:val="20"/>
        </w:rPr>
        <w:t>M</w:t>
      </w:r>
      <w:r w:rsidRPr="00AB3FAE">
        <w:rPr>
          <w:rFonts w:ascii="Helvetica" w:hAnsi="Helvetica" w:cs="Helvetica"/>
          <w:b/>
          <w:bCs w:val="0"/>
          <w:color w:val="FF0000"/>
          <w:sz w:val="20"/>
        </w:rPr>
        <w:t>/Mme……………………………………………</w:t>
      </w:r>
      <w:r w:rsidR="00EA2740" w:rsidRPr="00AB3FAE">
        <w:rPr>
          <w:rFonts w:ascii="Helvetica" w:hAnsi="Helvetica" w:cs="Helvetica"/>
          <w:bCs w:val="0"/>
          <w:color w:val="FF0000"/>
          <w:sz w:val="20"/>
        </w:rPr>
        <w:t>, domicilié ès-qualités au siège social sis à</w:t>
      </w:r>
    </w:p>
    <w:p w14:paraId="61337B70" w14:textId="77777777" w:rsidR="004C4EBB" w:rsidRPr="00AB3FAE" w:rsidRDefault="004C4EBB" w:rsidP="00830E0F">
      <w:pPr>
        <w:spacing w:line="312" w:lineRule="auto"/>
        <w:jc w:val="both"/>
        <w:rPr>
          <w:rFonts w:ascii="Helvetica" w:hAnsi="Helvetica" w:cs="Helvetica"/>
          <w:bCs w:val="0"/>
          <w:color w:val="FF0000"/>
          <w:sz w:val="20"/>
        </w:rPr>
      </w:pPr>
      <w:r w:rsidRPr="00AB3FAE">
        <w:rPr>
          <w:rFonts w:ascii="Helvetica" w:hAnsi="Helvetica" w:cs="Helvetica"/>
          <w:bCs w:val="0"/>
          <w:color w:val="FF0000"/>
          <w:sz w:val="20"/>
        </w:rPr>
        <w:t>……………………………………………………</w:t>
      </w:r>
    </w:p>
    <w:p w14:paraId="626CDCAF" w14:textId="606C842B" w:rsidR="004C4EBB" w:rsidRPr="00AB3FAE" w:rsidRDefault="004C4EBB" w:rsidP="00830E0F">
      <w:pPr>
        <w:spacing w:line="312" w:lineRule="auto"/>
        <w:jc w:val="both"/>
        <w:rPr>
          <w:rFonts w:ascii="Helvetica" w:hAnsi="Helvetica" w:cs="Helvetica"/>
          <w:bCs w:val="0"/>
          <w:color w:val="FF0000"/>
          <w:sz w:val="20"/>
        </w:rPr>
      </w:pPr>
      <w:r w:rsidRPr="00AB3FAE">
        <w:rPr>
          <w:rFonts w:ascii="Helvetica" w:hAnsi="Helvetica" w:cs="Helvetica"/>
          <w:bCs w:val="0"/>
          <w:color w:val="FF0000"/>
          <w:sz w:val="20"/>
        </w:rPr>
        <w:t>T</w:t>
      </w:r>
      <w:r w:rsidR="00EA2740" w:rsidRPr="00AB3FAE">
        <w:rPr>
          <w:rFonts w:ascii="Helvetica" w:hAnsi="Helvetica" w:cs="Helvetica"/>
          <w:bCs w:val="0"/>
          <w:color w:val="FF0000"/>
          <w:sz w:val="20"/>
        </w:rPr>
        <w:t xml:space="preserve">él +229 </w:t>
      </w:r>
      <w:r w:rsidRPr="00AB3FAE">
        <w:rPr>
          <w:rFonts w:ascii="Helvetica" w:hAnsi="Helvetica" w:cs="Helvetica"/>
          <w:bCs w:val="0"/>
          <w:color w:val="FF0000"/>
          <w:sz w:val="20"/>
        </w:rPr>
        <w:t>………………………………………….</w:t>
      </w:r>
    </w:p>
    <w:p w14:paraId="1AA5C462" w14:textId="2FA65B56" w:rsidR="00EA2740" w:rsidRPr="00AB3FAE" w:rsidRDefault="0056657B" w:rsidP="00830E0F">
      <w:pPr>
        <w:spacing w:line="312" w:lineRule="auto"/>
        <w:jc w:val="both"/>
        <w:rPr>
          <w:rFonts w:ascii="Helvetica" w:hAnsi="Helvetica" w:cs="Helvetica"/>
          <w:bCs w:val="0"/>
          <w:color w:val="FF0000"/>
          <w:sz w:val="20"/>
        </w:rPr>
      </w:pPr>
      <w:r w:rsidRPr="00AB3FAE">
        <w:rPr>
          <w:rFonts w:ascii="Helvetica" w:hAnsi="Helvetica" w:cs="Helvetica"/>
          <w:bCs w:val="0"/>
          <w:color w:val="FF0000"/>
          <w:sz w:val="20"/>
        </w:rPr>
        <w:t xml:space="preserve"> </w:t>
      </w:r>
      <w:r w:rsidR="00EA2740" w:rsidRPr="00AB3FAE">
        <w:rPr>
          <w:rFonts w:ascii="Helvetica" w:hAnsi="Helvetica" w:cs="Helvetica"/>
          <w:bCs w:val="0"/>
          <w:color w:val="FF0000"/>
          <w:sz w:val="20"/>
        </w:rPr>
        <w:t xml:space="preserve">E-mail : </w:t>
      </w:r>
      <w:r w:rsidR="004C4EBB" w:rsidRPr="00AB3FAE">
        <w:rPr>
          <w:rFonts w:ascii="Helvetica" w:hAnsi="Helvetica" w:cs="Helvetica"/>
          <w:bCs w:val="0"/>
          <w:color w:val="FF0000"/>
          <w:sz w:val="20"/>
        </w:rPr>
        <w:t>………………………………………</w:t>
      </w:r>
      <w:r w:rsidR="00EA2740" w:rsidRPr="00AB3FAE">
        <w:rPr>
          <w:rFonts w:ascii="Helvetica" w:hAnsi="Helvetica" w:cs="Helvetica"/>
          <w:bCs w:val="0"/>
          <w:color w:val="FF0000"/>
          <w:sz w:val="20"/>
        </w:rPr>
        <w:t>et dûment habili</w:t>
      </w:r>
      <w:r w:rsidR="004C4EBB" w:rsidRPr="00AB3FAE">
        <w:rPr>
          <w:rFonts w:ascii="Helvetica" w:hAnsi="Helvetica" w:cs="Helvetica"/>
          <w:bCs w:val="0"/>
          <w:color w:val="FF0000"/>
          <w:sz w:val="20"/>
        </w:rPr>
        <w:t>t</w:t>
      </w:r>
      <w:r w:rsidR="00EA2740" w:rsidRPr="00AB3FAE">
        <w:rPr>
          <w:rFonts w:ascii="Helvetica" w:hAnsi="Helvetica" w:cs="Helvetica"/>
          <w:bCs w:val="0"/>
          <w:color w:val="FF0000"/>
          <w:sz w:val="20"/>
        </w:rPr>
        <w:t xml:space="preserve">é à l’effet des présentes </w:t>
      </w:r>
    </w:p>
    <w:p w14:paraId="646BA2D7" w14:textId="77777777" w:rsidR="00EA2740" w:rsidRPr="00830E0F" w:rsidRDefault="00EA2740" w:rsidP="00830E0F">
      <w:pPr>
        <w:spacing w:line="312" w:lineRule="auto"/>
        <w:jc w:val="both"/>
        <w:rPr>
          <w:rFonts w:ascii="Helvetica" w:hAnsi="Helvetica" w:cs="Helvetica"/>
          <w:bCs w:val="0"/>
          <w:sz w:val="20"/>
        </w:rPr>
      </w:pPr>
    </w:p>
    <w:p w14:paraId="1052F7A3" w14:textId="77777777" w:rsidR="00EA6FB1" w:rsidRPr="00830E0F" w:rsidRDefault="00C74E8D" w:rsidP="00830E0F">
      <w:pPr>
        <w:shd w:val="clear" w:color="auto" w:fill="FFFFFF"/>
        <w:spacing w:line="312" w:lineRule="auto"/>
        <w:jc w:val="both"/>
        <w:rPr>
          <w:rFonts w:ascii="Helvetica" w:hAnsi="Helvetica" w:cs="Helvetica"/>
          <w:sz w:val="20"/>
        </w:rPr>
      </w:pPr>
      <w:r w:rsidRPr="00830E0F">
        <w:rPr>
          <w:rFonts w:ascii="Helvetica" w:hAnsi="Helvetica" w:cs="Helvetica"/>
          <w:sz w:val="20"/>
        </w:rPr>
        <w:t>Ci-après désigné</w:t>
      </w:r>
      <w:r w:rsidR="00DD141C" w:rsidRPr="00830E0F">
        <w:rPr>
          <w:rFonts w:ascii="Helvetica" w:hAnsi="Helvetica" w:cs="Helvetica"/>
          <w:sz w:val="20"/>
        </w:rPr>
        <w:t>e</w:t>
      </w:r>
      <w:r w:rsidRPr="00830E0F">
        <w:rPr>
          <w:rFonts w:ascii="Helvetica" w:hAnsi="Helvetica" w:cs="Helvetica"/>
          <w:sz w:val="20"/>
        </w:rPr>
        <w:t xml:space="preserve"> « Le Marchand</w:t>
      </w:r>
      <w:r w:rsidR="00EA6FB1" w:rsidRPr="00830E0F">
        <w:rPr>
          <w:rFonts w:ascii="Helvetica" w:hAnsi="Helvetica" w:cs="Helvetica"/>
          <w:sz w:val="20"/>
        </w:rPr>
        <w:t> »</w:t>
      </w:r>
      <w:r w:rsidR="009D2DC1" w:rsidRPr="00830E0F">
        <w:rPr>
          <w:rFonts w:ascii="Helvetica" w:hAnsi="Helvetica" w:cs="Helvetica"/>
          <w:sz w:val="20"/>
        </w:rPr>
        <w:t xml:space="preserve"> ou « Accepteur »</w:t>
      </w:r>
      <w:r w:rsidR="00EA6FB1" w:rsidRPr="00830E0F">
        <w:rPr>
          <w:rFonts w:ascii="Helvetica" w:hAnsi="Helvetica" w:cs="Helvetica"/>
          <w:sz w:val="20"/>
        </w:rPr>
        <w:t xml:space="preserve"> </w:t>
      </w:r>
      <w:r w:rsidR="00DD141C" w:rsidRPr="00830E0F">
        <w:rPr>
          <w:rFonts w:ascii="Helvetica" w:hAnsi="Helvetica" w:cs="Helvetica"/>
          <w:b/>
          <w:sz w:val="20"/>
        </w:rPr>
        <w:t>d</w:t>
      </w:r>
      <w:r w:rsidR="00DD141C" w:rsidRPr="00830E0F">
        <w:rPr>
          <w:rFonts w:ascii="Helvetica" w:hAnsi="Helvetica" w:cs="Helvetica"/>
          <w:sz w:val="20"/>
        </w:rPr>
        <w:t>’une troisième part</w:t>
      </w:r>
      <w:r w:rsidR="00EA6FB1" w:rsidRPr="00830E0F">
        <w:rPr>
          <w:rFonts w:ascii="Helvetica" w:hAnsi="Helvetica" w:cs="Helvetica"/>
          <w:sz w:val="20"/>
        </w:rPr>
        <w:t>,</w:t>
      </w:r>
    </w:p>
    <w:p w14:paraId="59F2E069" w14:textId="77777777" w:rsidR="00F77D0A" w:rsidRPr="00830E0F" w:rsidRDefault="00F77D0A" w:rsidP="00830E0F">
      <w:pPr>
        <w:shd w:val="clear" w:color="auto" w:fill="FFFFFF"/>
        <w:spacing w:line="312" w:lineRule="auto"/>
        <w:jc w:val="both"/>
        <w:rPr>
          <w:rFonts w:ascii="Helvetica" w:hAnsi="Helvetica" w:cs="Helvetica"/>
          <w:sz w:val="20"/>
        </w:rPr>
      </w:pPr>
    </w:p>
    <w:p w14:paraId="5597FED3" w14:textId="77777777" w:rsidR="00EA6FB1" w:rsidRPr="00830E0F" w:rsidRDefault="00EA6FB1" w:rsidP="00830E0F">
      <w:pPr>
        <w:spacing w:line="312" w:lineRule="auto"/>
        <w:jc w:val="both"/>
        <w:rPr>
          <w:rFonts w:ascii="Helvetica" w:hAnsi="Helvetica" w:cs="Helvetica"/>
          <w:b/>
          <w:sz w:val="20"/>
        </w:rPr>
      </w:pPr>
      <w:r w:rsidRPr="00830E0F">
        <w:rPr>
          <w:rFonts w:ascii="Helvetica" w:hAnsi="Helvetica" w:cs="Helvetica"/>
          <w:b/>
          <w:sz w:val="20"/>
        </w:rPr>
        <w:t>Ci-après dénommées collectivement « les Parties »</w:t>
      </w:r>
    </w:p>
    <w:p w14:paraId="4317C6F5" w14:textId="77777777" w:rsidR="00EA6FB1" w:rsidRPr="00830E0F" w:rsidRDefault="00EA6FB1" w:rsidP="00830E0F">
      <w:pPr>
        <w:spacing w:line="312" w:lineRule="auto"/>
        <w:jc w:val="both"/>
        <w:rPr>
          <w:rFonts w:ascii="Helvetica" w:hAnsi="Helvetica" w:cs="Helvetica"/>
          <w:b/>
          <w:sz w:val="20"/>
        </w:rPr>
      </w:pPr>
    </w:p>
    <w:p w14:paraId="02388AD6" w14:textId="77777777" w:rsidR="00EA6FB1" w:rsidRPr="00830E0F" w:rsidRDefault="00EA6FB1" w:rsidP="00830E0F">
      <w:pPr>
        <w:spacing w:line="312" w:lineRule="auto"/>
        <w:jc w:val="both"/>
        <w:rPr>
          <w:rFonts w:ascii="Helvetica" w:hAnsi="Helvetica" w:cs="Helvetica"/>
          <w:b/>
          <w:sz w:val="20"/>
        </w:rPr>
      </w:pPr>
      <w:r w:rsidRPr="00830E0F">
        <w:rPr>
          <w:rFonts w:ascii="Helvetica" w:hAnsi="Helvetica" w:cs="Helvetica"/>
          <w:b/>
          <w:sz w:val="20"/>
        </w:rPr>
        <w:t>PREAMBULE</w:t>
      </w:r>
    </w:p>
    <w:p w14:paraId="4E32E173" w14:textId="77777777" w:rsidR="00F77D0A" w:rsidRPr="00830E0F" w:rsidRDefault="00EA6FB1" w:rsidP="00830E0F">
      <w:pPr>
        <w:spacing w:line="312" w:lineRule="auto"/>
        <w:jc w:val="both"/>
        <w:rPr>
          <w:rFonts w:ascii="Helvetica" w:hAnsi="Helvetica" w:cs="Helvetica"/>
          <w:sz w:val="20"/>
          <w:lang w:val="fr-ML"/>
        </w:rPr>
      </w:pPr>
      <w:r w:rsidRPr="00830E0F">
        <w:rPr>
          <w:rFonts w:ascii="Helvetica" w:hAnsi="Helvetica" w:cs="Helvetica"/>
          <w:b/>
          <w:sz w:val="20"/>
          <w:lang w:val="fr-ML"/>
        </w:rPr>
        <w:t>CORIS BANK INTERNATIONAL</w:t>
      </w:r>
      <w:r w:rsidRPr="00830E0F">
        <w:rPr>
          <w:rFonts w:ascii="Helvetica" w:hAnsi="Helvetica" w:cs="Helvetica"/>
          <w:sz w:val="20"/>
          <w:lang w:val="fr-ML"/>
        </w:rPr>
        <w:t xml:space="preserve"> est la banque partenaire émettrice de la</w:t>
      </w:r>
      <w:r w:rsidR="00F77D0A" w:rsidRPr="00830E0F">
        <w:rPr>
          <w:rFonts w:ascii="Helvetica" w:hAnsi="Helvetica" w:cs="Helvetica"/>
          <w:sz w:val="20"/>
          <w:lang w:val="fr-ML"/>
        </w:rPr>
        <w:t xml:space="preserve"> monnaie électronique </w:t>
      </w:r>
      <w:r w:rsidR="00F07AFB" w:rsidRPr="00830E0F">
        <w:rPr>
          <w:rFonts w:ascii="Helvetica" w:hAnsi="Helvetica" w:cs="Helvetica"/>
          <w:sz w:val="20"/>
          <w:lang w:val="fr-ML"/>
        </w:rPr>
        <w:t>Celtiis Cash</w:t>
      </w:r>
      <w:r w:rsidR="00F77D0A" w:rsidRPr="00830E0F">
        <w:rPr>
          <w:rFonts w:ascii="Helvetica" w:hAnsi="Helvetica" w:cs="Helvetica"/>
          <w:sz w:val="20"/>
          <w:lang w:val="fr-ML"/>
        </w:rPr>
        <w:t xml:space="preserve"> </w:t>
      </w:r>
      <w:r w:rsidRPr="00830E0F">
        <w:rPr>
          <w:rFonts w:ascii="Helvetica" w:hAnsi="Helvetica" w:cs="Helvetica"/>
          <w:sz w:val="20"/>
          <w:lang w:val="fr-ML"/>
        </w:rPr>
        <w:t xml:space="preserve">et est </w:t>
      </w:r>
      <w:r w:rsidRPr="00830E0F">
        <w:rPr>
          <w:rFonts w:ascii="Helvetica" w:hAnsi="Helvetica" w:cs="Helvetica"/>
          <w:sz w:val="20"/>
        </w:rPr>
        <w:t xml:space="preserve">inscrite sur </w:t>
      </w:r>
      <w:r w:rsidRPr="00830E0F">
        <w:rPr>
          <w:rFonts w:ascii="Helvetica" w:hAnsi="Helvetica" w:cs="Helvetica"/>
          <w:b/>
          <w:sz w:val="20"/>
        </w:rPr>
        <w:t>la liste des banques de l’UMOA sous</w:t>
      </w:r>
      <w:r w:rsidRPr="00830E0F">
        <w:rPr>
          <w:rFonts w:ascii="Helvetica" w:hAnsi="Helvetica" w:cs="Helvetica"/>
          <w:sz w:val="20"/>
        </w:rPr>
        <w:t xml:space="preserve"> </w:t>
      </w:r>
      <w:r w:rsidRPr="00830E0F">
        <w:rPr>
          <w:rFonts w:ascii="Helvetica" w:hAnsi="Helvetica" w:cs="Helvetica"/>
          <w:b/>
          <w:sz w:val="20"/>
        </w:rPr>
        <w:t>le numéro B 0212 V</w:t>
      </w:r>
      <w:r w:rsidRPr="00830E0F">
        <w:rPr>
          <w:rFonts w:ascii="Helvetica" w:hAnsi="Helvetica" w:cs="Helvetica"/>
          <w:sz w:val="20"/>
        </w:rPr>
        <w:t>.</w:t>
      </w:r>
      <w:r w:rsidRPr="00830E0F">
        <w:rPr>
          <w:rFonts w:ascii="Helvetica" w:hAnsi="Helvetica" w:cs="Helvetica"/>
          <w:sz w:val="20"/>
          <w:lang w:val="fr-ML"/>
        </w:rPr>
        <w:t xml:space="preserve"> L'EME assure la mise en circulation de la monnaie électronique servant de support au service Com</w:t>
      </w:r>
      <w:r w:rsidR="00F77D0A" w:rsidRPr="00830E0F">
        <w:rPr>
          <w:rFonts w:ascii="Helvetica" w:hAnsi="Helvetica" w:cs="Helvetica"/>
          <w:sz w:val="20"/>
          <w:lang w:val="fr-ML"/>
        </w:rPr>
        <w:t xml:space="preserve">mercial dénommé " </w:t>
      </w:r>
      <w:r w:rsidR="00F07AFB" w:rsidRPr="00830E0F">
        <w:rPr>
          <w:rFonts w:ascii="Helvetica" w:hAnsi="Helvetica" w:cs="Helvetica"/>
          <w:sz w:val="20"/>
          <w:lang w:val="fr-ML"/>
        </w:rPr>
        <w:t>Celtiis Cash</w:t>
      </w:r>
      <w:r w:rsidR="00F77D0A" w:rsidRPr="00830E0F">
        <w:rPr>
          <w:rFonts w:ascii="Helvetica" w:hAnsi="Helvetica" w:cs="Helvetica"/>
          <w:sz w:val="20"/>
          <w:lang w:val="fr-ML"/>
        </w:rPr>
        <w:t xml:space="preserve"> ". </w:t>
      </w:r>
    </w:p>
    <w:p w14:paraId="10FFCAFB" w14:textId="77777777" w:rsidR="00F77D0A" w:rsidRPr="00830E0F" w:rsidRDefault="00F77D0A" w:rsidP="00830E0F">
      <w:pPr>
        <w:spacing w:line="312" w:lineRule="auto"/>
        <w:jc w:val="both"/>
        <w:rPr>
          <w:rFonts w:ascii="Helvetica" w:hAnsi="Helvetica" w:cs="Helvetica"/>
          <w:sz w:val="20"/>
          <w:lang w:val="fr-ML"/>
        </w:rPr>
      </w:pPr>
    </w:p>
    <w:p w14:paraId="401AAD44" w14:textId="2EDC6616" w:rsidR="00EA6FB1" w:rsidRPr="00830E0F" w:rsidRDefault="00EA6FB1" w:rsidP="00830E0F">
      <w:pPr>
        <w:spacing w:line="312" w:lineRule="auto"/>
        <w:jc w:val="both"/>
        <w:rPr>
          <w:rFonts w:ascii="Helvetica" w:hAnsi="Helvetica" w:cs="Helvetica"/>
          <w:sz w:val="20"/>
          <w:lang w:val="fr-ML"/>
        </w:rPr>
      </w:pPr>
      <w:r w:rsidRPr="00830E0F">
        <w:rPr>
          <w:rFonts w:ascii="Helvetica" w:hAnsi="Helvetica" w:cs="Helvetica"/>
          <w:sz w:val="20"/>
          <w:lang w:val="fr-ML"/>
        </w:rPr>
        <w:t xml:space="preserve">La SBIN en tant qu’opérateur technique a eu mandat de CORIS BANK INTERNATIONAL pour être distributeur du service </w:t>
      </w:r>
      <w:r w:rsidR="00F07AFB" w:rsidRPr="00830E0F">
        <w:rPr>
          <w:rFonts w:ascii="Helvetica" w:hAnsi="Helvetica" w:cs="Helvetica"/>
          <w:sz w:val="20"/>
          <w:lang w:val="fr-ML"/>
        </w:rPr>
        <w:t>Celtiis Cash</w:t>
      </w:r>
      <w:r w:rsidRPr="00830E0F">
        <w:rPr>
          <w:rFonts w:ascii="Helvetica" w:hAnsi="Helvetica" w:cs="Helvetica"/>
          <w:sz w:val="20"/>
          <w:lang w:val="fr-ML"/>
        </w:rPr>
        <w:t>. A cet égard, l</w:t>
      </w:r>
      <w:r w:rsidR="00675BBA" w:rsidRPr="00830E0F">
        <w:rPr>
          <w:rFonts w:ascii="Helvetica" w:hAnsi="Helvetica" w:cs="Helvetica"/>
          <w:sz w:val="20"/>
          <w:lang w:val="fr-ML"/>
        </w:rPr>
        <w:t xml:space="preserve">es parties concluent </w:t>
      </w:r>
      <w:r w:rsidR="00D90325" w:rsidRPr="00830E0F">
        <w:rPr>
          <w:rFonts w:ascii="Helvetica" w:hAnsi="Helvetica" w:cs="Helvetica"/>
          <w:sz w:val="20"/>
          <w:lang w:val="fr-ML"/>
        </w:rPr>
        <w:t>le présent</w:t>
      </w:r>
      <w:r w:rsidR="00675BBA" w:rsidRPr="00830E0F">
        <w:rPr>
          <w:rFonts w:ascii="Helvetica" w:hAnsi="Helvetica" w:cs="Helvetica"/>
          <w:sz w:val="20"/>
          <w:lang w:val="fr-ML"/>
        </w:rPr>
        <w:t xml:space="preserve"> contrat</w:t>
      </w:r>
      <w:r w:rsidRPr="00830E0F">
        <w:rPr>
          <w:rFonts w:ascii="Helvetica" w:hAnsi="Helvetica" w:cs="Helvetica"/>
          <w:sz w:val="20"/>
          <w:lang w:val="fr-ML"/>
        </w:rPr>
        <w:t xml:space="preserve"> </w:t>
      </w:r>
      <w:r w:rsidR="00675BBA" w:rsidRPr="00830E0F">
        <w:rPr>
          <w:rFonts w:ascii="Helvetica" w:hAnsi="Helvetica" w:cs="Helvetica"/>
          <w:sz w:val="20"/>
          <w:lang w:val="fr-ML"/>
        </w:rPr>
        <w:t xml:space="preserve">afin de permettre à </w:t>
      </w:r>
      <w:r w:rsidRPr="00830E0F">
        <w:rPr>
          <w:rFonts w:ascii="Helvetica" w:hAnsi="Helvetica" w:cs="Helvetica"/>
          <w:sz w:val="20"/>
          <w:lang w:val="fr-ML"/>
        </w:rPr>
        <w:t xml:space="preserve">l’agent </w:t>
      </w:r>
      <w:r w:rsidR="00EC4DA9" w:rsidRPr="00830E0F">
        <w:rPr>
          <w:rFonts w:ascii="Helvetica" w:hAnsi="Helvetica" w:cs="Helvetica"/>
          <w:sz w:val="20"/>
          <w:lang w:val="fr-ML"/>
        </w:rPr>
        <w:t>économique de</w:t>
      </w:r>
      <w:r w:rsidRPr="00830E0F">
        <w:rPr>
          <w:rFonts w:ascii="Helvetica" w:hAnsi="Helvetica" w:cs="Helvetica"/>
          <w:sz w:val="20"/>
          <w:lang w:val="fr-ML"/>
        </w:rPr>
        <w:t xml:space="preserve"> participer au réseau de paiement </w:t>
      </w:r>
      <w:r w:rsidR="00F07AFB" w:rsidRPr="00830E0F">
        <w:rPr>
          <w:rFonts w:ascii="Helvetica" w:hAnsi="Helvetica" w:cs="Helvetica"/>
          <w:sz w:val="20"/>
          <w:lang w:val="fr-ML"/>
        </w:rPr>
        <w:t>Celtiis Cash</w:t>
      </w:r>
      <w:r w:rsidRPr="00830E0F">
        <w:rPr>
          <w:rFonts w:ascii="Helvetica" w:hAnsi="Helvetica" w:cs="Helvetica"/>
          <w:sz w:val="20"/>
          <w:lang w:val="fr-ML"/>
        </w:rPr>
        <w:t xml:space="preserve"> mis en </w:t>
      </w:r>
      <w:r w:rsidR="00EC4DA9" w:rsidRPr="00830E0F">
        <w:rPr>
          <w:rFonts w:ascii="Helvetica" w:hAnsi="Helvetica" w:cs="Helvetica"/>
          <w:sz w:val="20"/>
          <w:lang w:val="fr-ML"/>
        </w:rPr>
        <w:t>place en</w:t>
      </w:r>
      <w:r w:rsidRPr="00830E0F">
        <w:rPr>
          <w:rFonts w:ascii="Helvetica" w:hAnsi="Helvetica" w:cs="Helvetica"/>
          <w:sz w:val="20"/>
          <w:lang w:val="fr-ML"/>
        </w:rPr>
        <w:t xml:space="preserve"> tant que « Marchand</w:t>
      </w:r>
      <w:r w:rsidR="002B2609" w:rsidRPr="00830E0F">
        <w:rPr>
          <w:rFonts w:ascii="Helvetica" w:hAnsi="Helvetica" w:cs="Helvetica"/>
          <w:sz w:val="20"/>
          <w:lang w:val="fr-ML"/>
        </w:rPr>
        <w:t xml:space="preserve"> </w:t>
      </w:r>
      <w:r w:rsidRPr="00830E0F">
        <w:rPr>
          <w:rFonts w:ascii="Helvetica" w:hAnsi="Helvetica" w:cs="Helvetica"/>
          <w:sz w:val="20"/>
          <w:lang w:val="fr-ML"/>
        </w:rPr>
        <w:t xml:space="preserve">». </w:t>
      </w:r>
      <w:r w:rsidR="004C4EBB">
        <w:rPr>
          <w:rFonts w:ascii="Helvetica" w:hAnsi="Helvetica" w:cs="Helvetica"/>
          <w:sz w:val="20"/>
        </w:rPr>
        <w:t>…………………………………………………….</w:t>
      </w:r>
      <w:r w:rsidRPr="00830E0F">
        <w:rPr>
          <w:rFonts w:ascii="Helvetica" w:hAnsi="Helvetica" w:cs="Helvetica"/>
          <w:sz w:val="20"/>
          <w:lang w:val="fr-ML"/>
        </w:rPr>
        <w:t xml:space="preserve">a manifesté son désir d’être « Marchand » du service </w:t>
      </w:r>
      <w:r w:rsidR="00F07AFB" w:rsidRPr="00830E0F">
        <w:rPr>
          <w:rFonts w:ascii="Helvetica" w:hAnsi="Helvetica" w:cs="Helvetica"/>
          <w:sz w:val="20"/>
          <w:lang w:val="fr-ML"/>
        </w:rPr>
        <w:t>Celtiis Cash</w:t>
      </w:r>
      <w:r w:rsidRPr="00830E0F">
        <w:rPr>
          <w:rFonts w:ascii="Helvetica" w:hAnsi="Helvetica" w:cs="Helvetica"/>
          <w:sz w:val="20"/>
          <w:lang w:val="fr-ML"/>
        </w:rPr>
        <w:t>.</w:t>
      </w:r>
      <w:r w:rsidR="00F77D0A" w:rsidRPr="00830E0F">
        <w:rPr>
          <w:rFonts w:ascii="Helvetica" w:hAnsi="Helvetica" w:cs="Helvetica"/>
          <w:sz w:val="20"/>
          <w:lang w:val="fr-ML"/>
        </w:rPr>
        <w:t xml:space="preserve"> </w:t>
      </w:r>
      <w:r w:rsidR="00546E6D" w:rsidRPr="00830E0F">
        <w:rPr>
          <w:rFonts w:ascii="Helvetica" w:hAnsi="Helvetica" w:cs="Helvetica"/>
          <w:sz w:val="20"/>
          <w:lang w:val="fr-ML"/>
        </w:rPr>
        <w:t>Dans ce cadre</w:t>
      </w:r>
      <w:r w:rsidR="00D90325" w:rsidRPr="00830E0F">
        <w:rPr>
          <w:rFonts w:ascii="Helvetica" w:hAnsi="Helvetica" w:cs="Helvetica"/>
          <w:sz w:val="20"/>
          <w:lang w:val="fr-ML"/>
        </w:rPr>
        <w:t>,</w:t>
      </w:r>
      <w:r w:rsidR="00112745" w:rsidRPr="00830E0F">
        <w:rPr>
          <w:rFonts w:ascii="Helvetica" w:hAnsi="Helvetica" w:cs="Helvetica"/>
          <w:sz w:val="20"/>
          <w:lang w:val="fr-ML"/>
        </w:rPr>
        <w:t xml:space="preserve"> </w:t>
      </w:r>
      <w:r w:rsidR="00DD141C" w:rsidRPr="00830E0F">
        <w:rPr>
          <w:rFonts w:ascii="Helvetica" w:hAnsi="Helvetica" w:cs="Helvetica"/>
          <w:sz w:val="20"/>
          <w:lang w:val="fr-ML"/>
        </w:rPr>
        <w:t xml:space="preserve">elle </w:t>
      </w:r>
      <w:r w:rsidR="00546E6D" w:rsidRPr="00830E0F">
        <w:rPr>
          <w:rFonts w:ascii="Helvetica" w:hAnsi="Helvetica" w:cs="Helvetica"/>
          <w:sz w:val="20"/>
          <w:lang w:val="fr-ML"/>
        </w:rPr>
        <w:t>a été agréé</w:t>
      </w:r>
      <w:r w:rsidR="00DD141C" w:rsidRPr="00830E0F">
        <w:rPr>
          <w:rFonts w:ascii="Helvetica" w:hAnsi="Helvetica" w:cs="Helvetica"/>
          <w:sz w:val="20"/>
          <w:lang w:val="fr-ML"/>
        </w:rPr>
        <w:t>e</w:t>
      </w:r>
      <w:r w:rsidR="00546E6D" w:rsidRPr="00830E0F">
        <w:rPr>
          <w:rFonts w:ascii="Helvetica" w:hAnsi="Helvetica" w:cs="Helvetica"/>
          <w:sz w:val="20"/>
          <w:lang w:val="fr-ML"/>
        </w:rPr>
        <w:t xml:space="preserve"> en qualité de Marchand/ac</w:t>
      </w:r>
      <w:r w:rsidR="00F77D0A" w:rsidRPr="00830E0F">
        <w:rPr>
          <w:rFonts w:ascii="Helvetica" w:hAnsi="Helvetica" w:cs="Helvetica"/>
          <w:sz w:val="20"/>
          <w:lang w:val="fr-ML"/>
        </w:rPr>
        <w:t xml:space="preserve">cepteur du service </w:t>
      </w:r>
      <w:r w:rsidR="00F07AFB" w:rsidRPr="00830E0F">
        <w:rPr>
          <w:rFonts w:ascii="Helvetica" w:hAnsi="Helvetica" w:cs="Helvetica"/>
          <w:sz w:val="20"/>
          <w:lang w:val="fr-ML"/>
        </w:rPr>
        <w:t>Celtiis Cash</w:t>
      </w:r>
      <w:r w:rsidR="00F77D0A" w:rsidRPr="00830E0F">
        <w:rPr>
          <w:rFonts w:ascii="Helvetica" w:hAnsi="Helvetica" w:cs="Helvetica"/>
          <w:sz w:val="20"/>
          <w:lang w:val="fr-ML"/>
        </w:rPr>
        <w:t xml:space="preserve"> </w:t>
      </w:r>
      <w:r w:rsidR="00546E6D" w:rsidRPr="00830E0F">
        <w:rPr>
          <w:rFonts w:ascii="Helvetica" w:hAnsi="Helvetica" w:cs="Helvetica"/>
          <w:sz w:val="20"/>
          <w:lang w:val="fr-ML"/>
        </w:rPr>
        <w:t>par la Banque.</w:t>
      </w:r>
      <w:r w:rsidRPr="00830E0F">
        <w:rPr>
          <w:rFonts w:ascii="Helvetica" w:hAnsi="Helvetica" w:cs="Helvetica"/>
          <w:sz w:val="20"/>
          <w:lang w:val="fr-ML"/>
        </w:rPr>
        <w:t xml:space="preserve"> Les Parties se sont rapprochées pour convenir des modalités pratiques de ce partenariat. </w:t>
      </w:r>
    </w:p>
    <w:p w14:paraId="5A75D860" w14:textId="77777777" w:rsidR="00D873BD" w:rsidRPr="00830E0F" w:rsidRDefault="00D873BD" w:rsidP="00830E0F">
      <w:pPr>
        <w:pStyle w:val="Commentaire"/>
        <w:spacing w:line="312" w:lineRule="auto"/>
        <w:jc w:val="both"/>
        <w:rPr>
          <w:rFonts w:ascii="Helvetica" w:hAnsi="Helvetica" w:cs="Helvetica"/>
        </w:rPr>
      </w:pPr>
    </w:p>
    <w:p w14:paraId="75FAD06F" w14:textId="77777777" w:rsidR="008611FF" w:rsidRPr="00830E0F" w:rsidRDefault="00652396" w:rsidP="00830E0F">
      <w:pPr>
        <w:spacing w:line="312" w:lineRule="auto"/>
        <w:jc w:val="both"/>
        <w:rPr>
          <w:rFonts w:ascii="Helvetica" w:hAnsi="Helvetica" w:cs="Helvetica"/>
          <w:b/>
          <w:sz w:val="20"/>
        </w:rPr>
      </w:pPr>
      <w:r w:rsidRPr="00830E0F">
        <w:rPr>
          <w:rFonts w:ascii="Helvetica" w:hAnsi="Helvetica" w:cs="Helvetica"/>
          <w:b/>
          <w:bCs w:val="0"/>
          <w:sz w:val="20"/>
        </w:rPr>
        <w:t>Il a été convenu et arrêté ce qui</w:t>
      </w:r>
      <w:r w:rsidR="005C581D" w:rsidRPr="00830E0F">
        <w:rPr>
          <w:rFonts w:ascii="Helvetica" w:hAnsi="Helvetica" w:cs="Helvetica"/>
          <w:b/>
          <w:bCs w:val="0"/>
          <w:sz w:val="20"/>
        </w:rPr>
        <w:t xml:space="preserve"> suit</w:t>
      </w:r>
      <w:r w:rsidRPr="00830E0F">
        <w:rPr>
          <w:rFonts w:ascii="Helvetica" w:hAnsi="Helvetica" w:cs="Helvetica"/>
          <w:b/>
          <w:bCs w:val="0"/>
          <w:sz w:val="20"/>
        </w:rPr>
        <w:t xml:space="preserve"> </w:t>
      </w:r>
    </w:p>
    <w:p w14:paraId="321B324E" w14:textId="77777777" w:rsidR="004E7CA3" w:rsidRPr="00830E0F" w:rsidRDefault="004E7CA3" w:rsidP="00830E0F">
      <w:pPr>
        <w:spacing w:line="312" w:lineRule="auto"/>
        <w:jc w:val="both"/>
        <w:rPr>
          <w:rFonts w:ascii="Helvetica" w:hAnsi="Helvetica" w:cs="Helvetica"/>
          <w:b/>
          <w:bCs w:val="0"/>
          <w:sz w:val="20"/>
        </w:rPr>
      </w:pPr>
    </w:p>
    <w:p w14:paraId="5865971A" w14:textId="77777777" w:rsidR="00652396" w:rsidRPr="00830E0F" w:rsidRDefault="00652396" w:rsidP="00830E0F">
      <w:pPr>
        <w:spacing w:line="312" w:lineRule="auto"/>
        <w:jc w:val="both"/>
        <w:rPr>
          <w:rFonts w:ascii="Helvetica" w:hAnsi="Helvetica" w:cs="Helvetica"/>
          <w:b/>
          <w:bCs w:val="0"/>
          <w:sz w:val="20"/>
        </w:rPr>
      </w:pPr>
      <w:r w:rsidRPr="00830E0F">
        <w:rPr>
          <w:rFonts w:ascii="Helvetica" w:hAnsi="Helvetica" w:cs="Helvetica"/>
          <w:b/>
          <w:bCs w:val="0"/>
          <w:sz w:val="20"/>
        </w:rPr>
        <w:t>ARTICLE </w:t>
      </w:r>
      <w:r w:rsidR="00E1587B" w:rsidRPr="00830E0F">
        <w:rPr>
          <w:rFonts w:ascii="Helvetica" w:hAnsi="Helvetica" w:cs="Helvetica"/>
          <w:b/>
          <w:bCs w:val="0"/>
          <w:sz w:val="20"/>
        </w:rPr>
        <w:t xml:space="preserve">1 </w:t>
      </w:r>
      <w:r w:rsidRPr="00830E0F">
        <w:rPr>
          <w:rFonts w:ascii="Helvetica" w:hAnsi="Helvetica" w:cs="Helvetica"/>
          <w:b/>
          <w:bCs w:val="0"/>
          <w:sz w:val="20"/>
        </w:rPr>
        <w:t>: OBJET</w:t>
      </w:r>
    </w:p>
    <w:p w14:paraId="4C62A633" w14:textId="77777777" w:rsidR="00D873BD" w:rsidRPr="00830E0F" w:rsidRDefault="00261142" w:rsidP="00830E0F">
      <w:pPr>
        <w:spacing w:line="312" w:lineRule="auto"/>
        <w:jc w:val="both"/>
        <w:rPr>
          <w:rFonts w:ascii="Helvetica" w:hAnsi="Helvetica" w:cs="Helvetica"/>
          <w:bCs w:val="0"/>
          <w:sz w:val="20"/>
        </w:rPr>
      </w:pPr>
      <w:r w:rsidRPr="00830E0F">
        <w:rPr>
          <w:rFonts w:ascii="Helvetica" w:hAnsi="Helvetica" w:cs="Helvetica"/>
          <w:bCs w:val="0"/>
          <w:sz w:val="20"/>
        </w:rPr>
        <w:t>Le présent contrat a pour objet de déterminer les modalités et conditions</w:t>
      </w:r>
      <w:r w:rsidR="005663E6" w:rsidRPr="00830E0F">
        <w:rPr>
          <w:rFonts w:ascii="Helvetica" w:hAnsi="Helvetica" w:cs="Helvetica"/>
          <w:bCs w:val="0"/>
          <w:sz w:val="20"/>
        </w:rPr>
        <w:t xml:space="preserve"> </w:t>
      </w:r>
      <w:r w:rsidR="00357F24" w:rsidRPr="00830E0F">
        <w:rPr>
          <w:rFonts w:ascii="Helvetica" w:hAnsi="Helvetica" w:cs="Helvetica"/>
          <w:bCs w:val="0"/>
          <w:sz w:val="20"/>
        </w:rPr>
        <w:t xml:space="preserve">dans </w:t>
      </w:r>
      <w:r w:rsidR="005663E6" w:rsidRPr="00830E0F">
        <w:rPr>
          <w:rFonts w:ascii="Helvetica" w:hAnsi="Helvetica" w:cs="Helvetica"/>
          <w:bCs w:val="0"/>
          <w:sz w:val="20"/>
        </w:rPr>
        <w:t>les</w:t>
      </w:r>
      <w:r w:rsidR="00C70E46" w:rsidRPr="00830E0F">
        <w:rPr>
          <w:rFonts w:ascii="Helvetica" w:hAnsi="Helvetica" w:cs="Helvetica"/>
          <w:bCs w:val="0"/>
          <w:sz w:val="20"/>
        </w:rPr>
        <w:t>quelles</w:t>
      </w:r>
      <w:r w:rsidR="005663E6" w:rsidRPr="00830E0F">
        <w:rPr>
          <w:rFonts w:ascii="Helvetica" w:hAnsi="Helvetica" w:cs="Helvetica"/>
          <w:bCs w:val="0"/>
          <w:sz w:val="20"/>
        </w:rPr>
        <w:t xml:space="preserve"> le Marchan</w:t>
      </w:r>
      <w:r w:rsidR="00E12CAF" w:rsidRPr="00830E0F">
        <w:rPr>
          <w:rFonts w:ascii="Helvetica" w:hAnsi="Helvetica" w:cs="Helvetica"/>
          <w:bCs w:val="0"/>
          <w:sz w:val="20"/>
        </w:rPr>
        <w:t>d</w:t>
      </w:r>
      <w:r w:rsidR="00A25EBC" w:rsidRPr="00830E0F">
        <w:rPr>
          <w:rFonts w:ascii="Helvetica" w:hAnsi="Helvetica" w:cs="Helvetica"/>
          <w:bCs w:val="0"/>
          <w:sz w:val="20"/>
        </w:rPr>
        <w:t xml:space="preserve"> </w:t>
      </w:r>
      <w:r w:rsidR="00357F24" w:rsidRPr="00830E0F">
        <w:rPr>
          <w:rFonts w:ascii="Helvetica" w:hAnsi="Helvetica" w:cs="Helvetica"/>
          <w:bCs w:val="0"/>
          <w:sz w:val="20"/>
        </w:rPr>
        <w:t xml:space="preserve">bénéficie </w:t>
      </w:r>
      <w:r w:rsidR="00C70E46" w:rsidRPr="00830E0F">
        <w:rPr>
          <w:rFonts w:ascii="Helvetica" w:hAnsi="Helvetica" w:cs="Helvetica"/>
          <w:bCs w:val="0"/>
          <w:sz w:val="20"/>
        </w:rPr>
        <w:t xml:space="preserve">du </w:t>
      </w:r>
      <w:r w:rsidR="00F227C0" w:rsidRPr="00830E0F">
        <w:rPr>
          <w:rFonts w:ascii="Helvetica" w:hAnsi="Helvetica" w:cs="Helvetica"/>
          <w:bCs w:val="0"/>
          <w:sz w:val="20"/>
        </w:rPr>
        <w:t>service</w:t>
      </w:r>
      <w:r w:rsidR="00E16A0A" w:rsidRPr="00830E0F">
        <w:rPr>
          <w:rFonts w:ascii="Helvetica" w:hAnsi="Helvetica" w:cs="Helvetica"/>
          <w:bCs w:val="0"/>
          <w:sz w:val="20"/>
        </w:rPr>
        <w:t xml:space="preserve"> </w:t>
      </w:r>
      <w:r w:rsidR="00F07AFB" w:rsidRPr="00830E0F">
        <w:rPr>
          <w:rFonts w:ascii="Helvetica" w:hAnsi="Helvetica" w:cs="Helvetica"/>
          <w:bCs w:val="0"/>
          <w:sz w:val="20"/>
        </w:rPr>
        <w:t>Celtiis Cash</w:t>
      </w:r>
      <w:r w:rsidR="00F227C0" w:rsidRPr="00830E0F">
        <w:rPr>
          <w:rFonts w:ascii="Helvetica" w:hAnsi="Helvetica" w:cs="Helvetica"/>
          <w:bCs w:val="0"/>
          <w:sz w:val="20"/>
        </w:rPr>
        <w:t xml:space="preserve"> pour le paiement de ses</w:t>
      </w:r>
      <w:r w:rsidR="008F4F0E" w:rsidRPr="00830E0F">
        <w:rPr>
          <w:rFonts w:ascii="Helvetica" w:hAnsi="Helvetica" w:cs="Helvetica"/>
          <w:bCs w:val="0"/>
          <w:sz w:val="20"/>
        </w:rPr>
        <w:t xml:space="preserve"> produits</w:t>
      </w:r>
      <w:r w:rsidR="005663E6" w:rsidRPr="00830E0F">
        <w:rPr>
          <w:rFonts w:ascii="Helvetica" w:hAnsi="Helvetica" w:cs="Helvetica"/>
          <w:bCs w:val="0"/>
          <w:sz w:val="20"/>
        </w:rPr>
        <w:t xml:space="preserve"> et services</w:t>
      </w:r>
      <w:r w:rsidR="00F77D0A" w:rsidRPr="00830E0F">
        <w:rPr>
          <w:rFonts w:ascii="Helvetica" w:hAnsi="Helvetica" w:cs="Helvetica"/>
          <w:bCs w:val="0"/>
          <w:sz w:val="20"/>
        </w:rPr>
        <w:t xml:space="preserve"> par l</w:t>
      </w:r>
      <w:r w:rsidR="00F51B31" w:rsidRPr="00830E0F">
        <w:rPr>
          <w:rFonts w:ascii="Helvetica" w:hAnsi="Helvetica" w:cs="Helvetica"/>
          <w:bCs w:val="0"/>
          <w:sz w:val="20"/>
        </w:rPr>
        <w:t xml:space="preserve">es </w:t>
      </w:r>
      <w:r w:rsidR="008D16E7" w:rsidRPr="00830E0F">
        <w:rPr>
          <w:rFonts w:ascii="Helvetica" w:hAnsi="Helvetica" w:cs="Helvetica"/>
          <w:bCs w:val="0"/>
          <w:sz w:val="20"/>
        </w:rPr>
        <w:t>C</w:t>
      </w:r>
      <w:r w:rsidR="00590433" w:rsidRPr="00830E0F">
        <w:rPr>
          <w:rFonts w:ascii="Helvetica" w:hAnsi="Helvetica" w:cs="Helvetica"/>
          <w:bCs w:val="0"/>
          <w:sz w:val="20"/>
        </w:rPr>
        <w:t>lients</w:t>
      </w:r>
      <w:r w:rsidR="00F77D0A" w:rsidRPr="00830E0F">
        <w:rPr>
          <w:rFonts w:ascii="Helvetica" w:hAnsi="Helvetica" w:cs="Helvetica"/>
          <w:bCs w:val="0"/>
          <w:sz w:val="20"/>
        </w:rPr>
        <w:t xml:space="preserve"> </w:t>
      </w:r>
      <w:r w:rsidR="00F07AFB" w:rsidRPr="00830E0F">
        <w:rPr>
          <w:rFonts w:ascii="Helvetica" w:hAnsi="Helvetica" w:cs="Helvetica"/>
          <w:bCs w:val="0"/>
          <w:sz w:val="20"/>
        </w:rPr>
        <w:t>Celtiis Cash</w:t>
      </w:r>
      <w:r w:rsidR="00C54C38" w:rsidRPr="00830E0F">
        <w:rPr>
          <w:rFonts w:ascii="Helvetica" w:hAnsi="Helvetica" w:cs="Helvetica"/>
          <w:bCs w:val="0"/>
          <w:sz w:val="20"/>
        </w:rPr>
        <w:t>.</w:t>
      </w:r>
      <w:r w:rsidR="004E7CA3" w:rsidRPr="00830E0F">
        <w:rPr>
          <w:rFonts w:ascii="Helvetica" w:hAnsi="Helvetica" w:cs="Helvetica"/>
          <w:bCs w:val="0"/>
          <w:sz w:val="20"/>
        </w:rPr>
        <w:t xml:space="preserve"> </w:t>
      </w:r>
      <w:r w:rsidR="00D873BD" w:rsidRPr="00830E0F">
        <w:rPr>
          <w:rFonts w:ascii="Helvetica" w:hAnsi="Helvetica" w:cs="Helvetica"/>
          <w:bCs w:val="0"/>
          <w:sz w:val="20"/>
        </w:rPr>
        <w:t xml:space="preserve">Il complète les conditions générales ainsi que les conditions </w:t>
      </w:r>
      <w:r w:rsidR="00D873BD" w:rsidRPr="00830E0F">
        <w:rPr>
          <w:rFonts w:ascii="Helvetica" w:hAnsi="Helvetica" w:cs="Helvetica"/>
          <w:bCs w:val="0"/>
          <w:sz w:val="20"/>
        </w:rPr>
        <w:lastRenderedPageBreak/>
        <w:t>spécifiques du co</w:t>
      </w:r>
      <w:r w:rsidR="004F72C9" w:rsidRPr="00830E0F">
        <w:rPr>
          <w:rFonts w:ascii="Helvetica" w:hAnsi="Helvetica" w:cs="Helvetica"/>
          <w:bCs w:val="0"/>
          <w:sz w:val="20"/>
        </w:rPr>
        <w:t>m</w:t>
      </w:r>
      <w:r w:rsidR="00D873BD" w:rsidRPr="00830E0F">
        <w:rPr>
          <w:rFonts w:ascii="Helvetica" w:hAnsi="Helvetica" w:cs="Helvetica"/>
          <w:bCs w:val="0"/>
          <w:sz w:val="20"/>
        </w:rPr>
        <w:t xml:space="preserve">pte </w:t>
      </w:r>
      <w:r w:rsidR="00F07AFB" w:rsidRPr="00830E0F">
        <w:rPr>
          <w:rFonts w:ascii="Helvetica" w:hAnsi="Helvetica" w:cs="Helvetica"/>
          <w:bCs w:val="0"/>
          <w:sz w:val="20"/>
        </w:rPr>
        <w:t>Celtiis Cash</w:t>
      </w:r>
      <w:r w:rsidR="00D873BD" w:rsidRPr="00830E0F">
        <w:rPr>
          <w:rFonts w:ascii="Helvetica" w:hAnsi="Helvetica" w:cs="Helvetica"/>
          <w:bCs w:val="0"/>
          <w:sz w:val="20"/>
        </w:rPr>
        <w:t xml:space="preserve"> ouvert par l’accepteur dans les livres de la SBIN dans lequel seront logés ses avoirs en UV émis par </w:t>
      </w:r>
      <w:r w:rsidR="00546E6D" w:rsidRPr="00830E0F">
        <w:rPr>
          <w:rFonts w:ascii="Helvetica" w:hAnsi="Helvetica" w:cs="Helvetica"/>
          <w:bCs w:val="0"/>
          <w:sz w:val="20"/>
        </w:rPr>
        <w:t xml:space="preserve">la </w:t>
      </w:r>
      <w:r w:rsidR="00112745" w:rsidRPr="00830E0F">
        <w:rPr>
          <w:rFonts w:ascii="Helvetica" w:hAnsi="Helvetica" w:cs="Helvetica"/>
          <w:sz w:val="20"/>
        </w:rPr>
        <w:t xml:space="preserve">Banque </w:t>
      </w:r>
      <w:r w:rsidR="00EC4DA9" w:rsidRPr="00830E0F">
        <w:rPr>
          <w:rFonts w:ascii="Helvetica" w:hAnsi="Helvetica" w:cs="Helvetica"/>
          <w:sz w:val="20"/>
        </w:rPr>
        <w:t>Emettrice</w:t>
      </w:r>
      <w:r w:rsidR="00EC4DA9" w:rsidRPr="00830E0F">
        <w:rPr>
          <w:rFonts w:ascii="Helvetica" w:hAnsi="Helvetica" w:cs="Helvetica"/>
          <w:bCs w:val="0"/>
          <w:sz w:val="20"/>
        </w:rPr>
        <w:t>.</w:t>
      </w:r>
    </w:p>
    <w:p w14:paraId="7F8EBFA0" w14:textId="77777777" w:rsidR="004F72C9" w:rsidRPr="00830E0F" w:rsidRDefault="004F72C9" w:rsidP="00830E0F">
      <w:pPr>
        <w:spacing w:line="312" w:lineRule="auto"/>
        <w:jc w:val="both"/>
        <w:rPr>
          <w:rFonts w:ascii="Helvetica" w:hAnsi="Helvetica" w:cs="Helvetica"/>
          <w:bCs w:val="0"/>
          <w:sz w:val="20"/>
        </w:rPr>
      </w:pPr>
      <w:r w:rsidRPr="00830E0F">
        <w:rPr>
          <w:rFonts w:ascii="Helvetica" w:hAnsi="Helvetica" w:cs="Helvetica"/>
          <w:bCs w:val="0"/>
          <w:sz w:val="20"/>
        </w:rPr>
        <w:t>Les termes en majuscule auront le sens qui leur est donné dans les conditions spécifiques susvisées.</w:t>
      </w:r>
    </w:p>
    <w:p w14:paraId="225A59CF" w14:textId="77777777" w:rsidR="00652396" w:rsidRPr="00830E0F" w:rsidRDefault="004450BA" w:rsidP="00830E0F">
      <w:pPr>
        <w:spacing w:line="312" w:lineRule="auto"/>
        <w:jc w:val="both"/>
        <w:rPr>
          <w:rFonts w:ascii="Helvetica" w:hAnsi="Helvetica" w:cs="Helvetica"/>
          <w:bCs w:val="0"/>
          <w:sz w:val="20"/>
        </w:rPr>
      </w:pPr>
      <w:r w:rsidRPr="00830E0F">
        <w:rPr>
          <w:rFonts w:ascii="Helvetica" w:hAnsi="Helvetica" w:cs="Helvetica"/>
          <w:bCs w:val="0"/>
          <w:sz w:val="20"/>
        </w:rPr>
        <w:t xml:space="preserve">La </w:t>
      </w:r>
      <w:r w:rsidR="00112745" w:rsidRPr="00830E0F">
        <w:rPr>
          <w:rFonts w:ascii="Helvetica" w:hAnsi="Helvetica" w:cs="Helvetica"/>
          <w:sz w:val="20"/>
        </w:rPr>
        <w:t xml:space="preserve">Banque </w:t>
      </w:r>
      <w:r w:rsidR="00EC4DA9" w:rsidRPr="00830E0F">
        <w:rPr>
          <w:rFonts w:ascii="Helvetica" w:hAnsi="Helvetica" w:cs="Helvetica"/>
          <w:sz w:val="20"/>
        </w:rPr>
        <w:t xml:space="preserve">Emettrice </w:t>
      </w:r>
      <w:r w:rsidR="00EC4DA9" w:rsidRPr="00830E0F">
        <w:rPr>
          <w:rFonts w:ascii="Helvetica" w:hAnsi="Helvetica" w:cs="Helvetica"/>
          <w:bCs w:val="0"/>
          <w:sz w:val="20"/>
        </w:rPr>
        <w:t>accorde</w:t>
      </w:r>
      <w:r w:rsidR="003F79DA" w:rsidRPr="00830E0F">
        <w:rPr>
          <w:rFonts w:ascii="Helvetica" w:hAnsi="Helvetica" w:cs="Helvetica"/>
          <w:bCs w:val="0"/>
          <w:sz w:val="20"/>
        </w:rPr>
        <w:t xml:space="preserve"> </w:t>
      </w:r>
      <w:r w:rsidR="00C70E46" w:rsidRPr="00830E0F">
        <w:rPr>
          <w:rFonts w:ascii="Helvetica" w:hAnsi="Helvetica" w:cs="Helvetica"/>
          <w:bCs w:val="0"/>
          <w:sz w:val="20"/>
        </w:rPr>
        <w:t xml:space="preserve">ainsi au </w:t>
      </w:r>
      <w:r w:rsidR="00421388" w:rsidRPr="00830E0F">
        <w:rPr>
          <w:rFonts w:ascii="Helvetica" w:hAnsi="Helvetica" w:cs="Helvetica"/>
          <w:bCs w:val="0"/>
          <w:sz w:val="20"/>
        </w:rPr>
        <w:t>Marchand</w:t>
      </w:r>
      <w:r w:rsidR="00044CDA" w:rsidRPr="00830E0F">
        <w:rPr>
          <w:rFonts w:ascii="Helvetica" w:hAnsi="Helvetica" w:cs="Helvetica"/>
          <w:bCs w:val="0"/>
          <w:sz w:val="20"/>
        </w:rPr>
        <w:t xml:space="preserve"> un droit </w:t>
      </w:r>
      <w:r w:rsidR="00C70E46" w:rsidRPr="00830E0F">
        <w:rPr>
          <w:rFonts w:ascii="Helvetica" w:hAnsi="Helvetica" w:cs="Helvetica"/>
          <w:bCs w:val="0"/>
          <w:sz w:val="20"/>
        </w:rPr>
        <w:t>non exclusif et incessible.  </w:t>
      </w:r>
    </w:p>
    <w:p w14:paraId="7F341743" w14:textId="77777777" w:rsidR="005663E6" w:rsidRPr="00830E0F" w:rsidRDefault="005663E6" w:rsidP="00830E0F">
      <w:pPr>
        <w:spacing w:line="312" w:lineRule="auto"/>
        <w:jc w:val="both"/>
        <w:rPr>
          <w:rFonts w:ascii="Helvetica" w:hAnsi="Helvetica" w:cs="Helvetica"/>
          <w:bCs w:val="0"/>
          <w:sz w:val="20"/>
        </w:rPr>
      </w:pPr>
    </w:p>
    <w:p w14:paraId="0C6D66F8" w14:textId="77777777" w:rsidR="00652396" w:rsidRPr="00830E0F" w:rsidRDefault="00652396" w:rsidP="00830E0F">
      <w:pPr>
        <w:spacing w:line="312" w:lineRule="auto"/>
        <w:jc w:val="both"/>
        <w:rPr>
          <w:rFonts w:ascii="Helvetica" w:hAnsi="Helvetica" w:cs="Helvetica"/>
          <w:b/>
          <w:bCs w:val="0"/>
          <w:sz w:val="20"/>
        </w:rPr>
      </w:pPr>
      <w:r w:rsidRPr="00830E0F">
        <w:rPr>
          <w:rFonts w:ascii="Helvetica" w:hAnsi="Helvetica" w:cs="Helvetica"/>
          <w:b/>
          <w:bCs w:val="0"/>
          <w:sz w:val="20"/>
        </w:rPr>
        <w:t>ARTICLE</w:t>
      </w:r>
      <w:r w:rsidR="00E1587B" w:rsidRPr="00830E0F">
        <w:rPr>
          <w:rFonts w:ascii="Helvetica" w:hAnsi="Helvetica" w:cs="Helvetica"/>
          <w:b/>
          <w:bCs w:val="0"/>
          <w:sz w:val="20"/>
        </w:rPr>
        <w:t xml:space="preserve"> 2</w:t>
      </w:r>
      <w:r w:rsidRPr="00830E0F">
        <w:rPr>
          <w:rFonts w:ascii="Helvetica" w:hAnsi="Helvetica" w:cs="Helvetica"/>
          <w:b/>
          <w:bCs w:val="0"/>
          <w:sz w:val="20"/>
        </w:rPr>
        <w:t> : DEFINITIONS</w:t>
      </w:r>
    </w:p>
    <w:p w14:paraId="5C13F4DC" w14:textId="77777777" w:rsidR="00DB6C37" w:rsidRPr="00830E0F" w:rsidRDefault="00261142" w:rsidP="00830E0F">
      <w:pPr>
        <w:spacing w:line="312" w:lineRule="auto"/>
        <w:jc w:val="both"/>
        <w:rPr>
          <w:rFonts w:ascii="Helvetica" w:hAnsi="Helvetica" w:cs="Helvetica"/>
          <w:bCs w:val="0"/>
          <w:sz w:val="20"/>
        </w:rPr>
      </w:pPr>
      <w:r w:rsidRPr="00830E0F">
        <w:rPr>
          <w:rFonts w:ascii="Helvetica" w:hAnsi="Helvetica" w:cs="Helvetica"/>
          <w:bCs w:val="0"/>
          <w:sz w:val="20"/>
        </w:rPr>
        <w:t>Dans le cadre du présent contrat les termes ci-après auront le sens qui leur est donné</w:t>
      </w:r>
      <w:r w:rsidR="00C54C38" w:rsidRPr="00830E0F">
        <w:rPr>
          <w:rFonts w:ascii="Helvetica" w:hAnsi="Helvetica" w:cs="Helvetica"/>
          <w:bCs w:val="0"/>
          <w:sz w:val="20"/>
        </w:rPr>
        <w:t xml:space="preserve"> dans les définitions susvisées</w:t>
      </w:r>
      <w:r w:rsidRPr="00830E0F">
        <w:rPr>
          <w:rFonts w:ascii="Helvetica" w:hAnsi="Helvetica" w:cs="Helvetica"/>
          <w:bCs w:val="0"/>
          <w:sz w:val="20"/>
        </w:rPr>
        <w:t>:</w:t>
      </w:r>
    </w:p>
    <w:p w14:paraId="04A581AE" w14:textId="77777777" w:rsidR="00DB6C37" w:rsidRPr="00830E0F" w:rsidRDefault="00DB6C37" w:rsidP="00830E0F">
      <w:pPr>
        <w:spacing w:line="312" w:lineRule="auto"/>
        <w:jc w:val="both"/>
        <w:rPr>
          <w:rFonts w:ascii="Helvetica" w:hAnsi="Helvetica" w:cs="Helvetica"/>
          <w:bCs w:val="0"/>
          <w:sz w:val="20"/>
        </w:rPr>
      </w:pPr>
    </w:p>
    <w:p w14:paraId="5C6C96F3" w14:textId="77777777" w:rsidR="00D81881" w:rsidRPr="00830E0F" w:rsidRDefault="00C54C38" w:rsidP="00830E0F">
      <w:pPr>
        <w:spacing w:line="312" w:lineRule="auto"/>
        <w:jc w:val="both"/>
        <w:rPr>
          <w:rFonts w:ascii="Helvetica" w:hAnsi="Helvetica" w:cs="Helvetica"/>
          <w:bCs w:val="0"/>
          <w:sz w:val="20"/>
        </w:rPr>
      </w:pPr>
      <w:r w:rsidRPr="00830E0F">
        <w:rPr>
          <w:rFonts w:ascii="Helvetica" w:hAnsi="Helvetica" w:cs="Helvetica"/>
          <w:b/>
          <w:bCs w:val="0"/>
          <w:sz w:val="20"/>
        </w:rPr>
        <w:t>Cash out kiosque</w:t>
      </w:r>
      <w:r w:rsidRPr="00830E0F">
        <w:rPr>
          <w:rFonts w:ascii="Helvetica" w:hAnsi="Helvetica" w:cs="Helvetica"/>
          <w:bCs w:val="0"/>
          <w:sz w:val="20"/>
        </w:rPr>
        <w:t>:</w:t>
      </w:r>
      <w:r w:rsidR="00D81881" w:rsidRPr="00830E0F">
        <w:rPr>
          <w:rFonts w:ascii="Helvetica" w:hAnsi="Helvetica" w:cs="Helvetica"/>
          <w:bCs w:val="0"/>
          <w:sz w:val="20"/>
        </w:rPr>
        <w:t xml:space="preserve"> possibilité pour le partenaire marchand de se faire rembourser</w:t>
      </w:r>
      <w:r w:rsidR="007A0E1C" w:rsidRPr="00830E0F">
        <w:rPr>
          <w:rFonts w:ascii="Helvetica" w:hAnsi="Helvetica" w:cs="Helvetica"/>
          <w:bCs w:val="0"/>
          <w:sz w:val="20"/>
        </w:rPr>
        <w:t xml:space="preserve"> des UV</w:t>
      </w:r>
      <w:r w:rsidR="00D81881" w:rsidRPr="00830E0F">
        <w:rPr>
          <w:rFonts w:ascii="Helvetica" w:hAnsi="Helvetica" w:cs="Helvetica"/>
          <w:bCs w:val="0"/>
          <w:sz w:val="20"/>
        </w:rPr>
        <w:t xml:space="preserve"> encaissées en espèces au niveau du réseau des kiosques </w:t>
      </w:r>
      <w:r w:rsidR="00F07AFB" w:rsidRPr="00830E0F">
        <w:rPr>
          <w:rFonts w:ascii="Helvetica" w:hAnsi="Helvetica" w:cs="Helvetica"/>
          <w:bCs w:val="0"/>
          <w:sz w:val="20"/>
        </w:rPr>
        <w:t>Celtiis Cash</w:t>
      </w:r>
      <w:r w:rsidR="00D81881" w:rsidRPr="00830E0F">
        <w:rPr>
          <w:rFonts w:ascii="Helvetica" w:hAnsi="Helvetica" w:cs="Helvetica"/>
          <w:bCs w:val="0"/>
          <w:sz w:val="20"/>
        </w:rPr>
        <w:t xml:space="preserve"> après une souscription préalable à la facturation à l’acte.</w:t>
      </w:r>
    </w:p>
    <w:p w14:paraId="4CE7BE98" w14:textId="77777777" w:rsidR="00F07AFB" w:rsidRPr="00830E0F" w:rsidRDefault="00F07AFB" w:rsidP="00830E0F">
      <w:pPr>
        <w:spacing w:line="312" w:lineRule="auto"/>
        <w:jc w:val="both"/>
        <w:rPr>
          <w:rFonts w:ascii="Helvetica" w:hAnsi="Helvetica" w:cs="Helvetica"/>
          <w:bCs w:val="0"/>
          <w:sz w:val="20"/>
        </w:rPr>
      </w:pPr>
    </w:p>
    <w:p w14:paraId="7187B0A5" w14:textId="77777777" w:rsidR="0059400C" w:rsidRPr="00830E0F" w:rsidRDefault="0059400C" w:rsidP="00830E0F">
      <w:pPr>
        <w:spacing w:line="312" w:lineRule="auto"/>
        <w:jc w:val="both"/>
        <w:rPr>
          <w:rFonts w:ascii="Helvetica" w:hAnsi="Helvetica" w:cs="Helvetica"/>
          <w:bCs w:val="0"/>
          <w:sz w:val="20"/>
        </w:rPr>
      </w:pPr>
      <w:r w:rsidRPr="00830E0F">
        <w:rPr>
          <w:rFonts w:ascii="Helvetica" w:hAnsi="Helvetica" w:cs="Helvetica"/>
          <w:b/>
          <w:sz w:val="20"/>
        </w:rPr>
        <w:t>Client</w:t>
      </w:r>
      <w:r w:rsidRPr="00830E0F">
        <w:rPr>
          <w:rFonts w:ascii="Helvetica" w:hAnsi="Helvetica" w:cs="Helvetica"/>
          <w:sz w:val="20"/>
        </w:rPr>
        <w:t xml:space="preserve">: </w:t>
      </w:r>
      <w:r w:rsidR="00C55AAF" w:rsidRPr="00830E0F">
        <w:rPr>
          <w:rFonts w:ascii="Helvetica" w:hAnsi="Helvetica" w:cs="Helvetica"/>
          <w:sz w:val="20"/>
        </w:rPr>
        <w:t>t</w:t>
      </w:r>
      <w:r w:rsidRPr="00830E0F">
        <w:rPr>
          <w:rFonts w:ascii="Helvetica" w:hAnsi="Helvetica" w:cs="Helvetica"/>
          <w:sz w:val="20"/>
        </w:rPr>
        <w:t>ou</w:t>
      </w:r>
      <w:r w:rsidR="00357F24" w:rsidRPr="00830E0F">
        <w:rPr>
          <w:rFonts w:ascii="Helvetica" w:hAnsi="Helvetica" w:cs="Helvetica"/>
          <w:sz w:val="20"/>
        </w:rPr>
        <w:t>t</w:t>
      </w:r>
      <w:r w:rsidRPr="00830E0F">
        <w:rPr>
          <w:rFonts w:ascii="Helvetica" w:hAnsi="Helvetica" w:cs="Helvetica"/>
          <w:sz w:val="20"/>
        </w:rPr>
        <w:t xml:space="preserve"> </w:t>
      </w:r>
      <w:r w:rsidR="00357F24" w:rsidRPr="00830E0F">
        <w:rPr>
          <w:rFonts w:ascii="Helvetica" w:hAnsi="Helvetica" w:cs="Helvetica"/>
          <w:sz w:val="20"/>
        </w:rPr>
        <w:t>client</w:t>
      </w:r>
      <w:r w:rsidR="00EB7A66" w:rsidRPr="00830E0F">
        <w:rPr>
          <w:rFonts w:ascii="Helvetica" w:hAnsi="Helvetica" w:cs="Helvetica"/>
          <w:sz w:val="20"/>
        </w:rPr>
        <w:t xml:space="preserve"> </w:t>
      </w:r>
      <w:r w:rsidR="00923765" w:rsidRPr="00830E0F">
        <w:rPr>
          <w:rFonts w:ascii="Helvetica" w:hAnsi="Helvetica" w:cs="Helvetica"/>
          <w:sz w:val="20"/>
        </w:rPr>
        <w:t xml:space="preserve">détenant </w:t>
      </w:r>
      <w:r w:rsidR="00C54C38" w:rsidRPr="00830E0F">
        <w:rPr>
          <w:rFonts w:ascii="Helvetica" w:hAnsi="Helvetica" w:cs="Helvetica"/>
          <w:sz w:val="20"/>
        </w:rPr>
        <w:t xml:space="preserve">un compte </w:t>
      </w:r>
      <w:r w:rsidR="00F07AFB" w:rsidRPr="00830E0F">
        <w:rPr>
          <w:rFonts w:ascii="Helvetica" w:hAnsi="Helvetica" w:cs="Helvetica"/>
          <w:sz w:val="20"/>
        </w:rPr>
        <w:t>Celtiis Cash</w:t>
      </w:r>
      <w:r w:rsidR="00E44B11" w:rsidRPr="00830E0F">
        <w:rPr>
          <w:rFonts w:ascii="Helvetica" w:hAnsi="Helvetica" w:cs="Helvetica"/>
          <w:sz w:val="20"/>
        </w:rPr>
        <w:t xml:space="preserve"> en état de fonctionnement normal et ne faisant l’objet d’aucune restriction ou interdiction d’une Autorité </w:t>
      </w:r>
      <w:r w:rsidR="008D16E7" w:rsidRPr="00830E0F">
        <w:rPr>
          <w:rFonts w:ascii="Helvetica" w:hAnsi="Helvetica" w:cs="Helvetica"/>
          <w:sz w:val="20"/>
        </w:rPr>
        <w:t>c</w:t>
      </w:r>
      <w:r w:rsidR="00E44B11" w:rsidRPr="00830E0F">
        <w:rPr>
          <w:rFonts w:ascii="Helvetica" w:hAnsi="Helvetica" w:cs="Helvetica"/>
          <w:sz w:val="20"/>
        </w:rPr>
        <w:t>ompétente</w:t>
      </w:r>
      <w:r w:rsidR="002A3240" w:rsidRPr="00830E0F">
        <w:rPr>
          <w:rFonts w:ascii="Helvetica" w:hAnsi="Helvetica" w:cs="Helvetica"/>
          <w:sz w:val="20"/>
        </w:rPr>
        <w:t xml:space="preserve"> </w:t>
      </w:r>
      <w:r w:rsidR="002A3240" w:rsidRPr="00830E0F">
        <w:rPr>
          <w:rFonts w:ascii="Helvetica" w:hAnsi="Helvetica" w:cs="Helvetica"/>
          <w:bCs w:val="0"/>
          <w:sz w:val="20"/>
        </w:rPr>
        <w:t xml:space="preserve">qui désire acheter ou se procurer les biens ou des services vendus par le Marchand. </w:t>
      </w:r>
    </w:p>
    <w:p w14:paraId="7D90AB90" w14:textId="77777777" w:rsidR="00112745" w:rsidRPr="00830E0F" w:rsidRDefault="00112745" w:rsidP="00830E0F">
      <w:pPr>
        <w:spacing w:line="312" w:lineRule="auto"/>
        <w:jc w:val="both"/>
        <w:rPr>
          <w:rFonts w:ascii="Helvetica" w:hAnsi="Helvetica" w:cs="Helvetica"/>
          <w:bCs w:val="0"/>
          <w:sz w:val="20"/>
        </w:rPr>
      </w:pPr>
    </w:p>
    <w:p w14:paraId="3212BCCF" w14:textId="77777777" w:rsidR="00112745" w:rsidRPr="00830E0F" w:rsidRDefault="00112745" w:rsidP="00830E0F">
      <w:pPr>
        <w:spacing w:line="312" w:lineRule="auto"/>
        <w:jc w:val="both"/>
        <w:rPr>
          <w:rFonts w:ascii="Helvetica" w:hAnsi="Helvetica" w:cs="Helvetica"/>
          <w:bCs w:val="0"/>
          <w:sz w:val="20"/>
        </w:rPr>
      </w:pPr>
      <w:r w:rsidRPr="00830E0F">
        <w:rPr>
          <w:rFonts w:ascii="Helvetica" w:hAnsi="Helvetica" w:cs="Helvetica"/>
          <w:b/>
          <w:sz w:val="20"/>
        </w:rPr>
        <w:t xml:space="preserve">Compte </w:t>
      </w:r>
      <w:r w:rsidR="00F07AFB" w:rsidRPr="00830E0F">
        <w:rPr>
          <w:rFonts w:ascii="Helvetica" w:hAnsi="Helvetica" w:cs="Helvetica"/>
          <w:b/>
          <w:sz w:val="20"/>
        </w:rPr>
        <w:t>Celtiis Cash</w:t>
      </w:r>
      <w:r w:rsidRPr="00830E0F">
        <w:rPr>
          <w:rFonts w:ascii="Helvetica" w:hAnsi="Helvetica" w:cs="Helvetica"/>
          <w:sz w:val="20"/>
        </w:rPr>
        <w:t xml:space="preserve"> : </w:t>
      </w:r>
      <w:r w:rsidR="00DB6C37" w:rsidRPr="00830E0F">
        <w:rPr>
          <w:rFonts w:ascii="Helvetica" w:hAnsi="Helvetica" w:cs="Helvetica"/>
          <w:sz w:val="20"/>
        </w:rPr>
        <w:t>Pour tout Participant, le compte ouvert en son nom dans les livres de l’Opérateur, sur lequel sont inscrits les UV dont il dispose et à partir ou à destination duquel s’effectuent les transferts d’UV</w:t>
      </w:r>
      <w:r w:rsidRPr="00830E0F">
        <w:rPr>
          <w:rFonts w:ascii="Helvetica" w:hAnsi="Helvetica" w:cs="Helvetica"/>
          <w:sz w:val="20"/>
        </w:rPr>
        <w:t>.</w:t>
      </w:r>
    </w:p>
    <w:p w14:paraId="13E210AB" w14:textId="77777777" w:rsidR="0009287D" w:rsidRPr="00830E0F" w:rsidRDefault="0009287D" w:rsidP="00830E0F">
      <w:pPr>
        <w:spacing w:line="312" w:lineRule="auto"/>
        <w:jc w:val="both"/>
        <w:rPr>
          <w:rFonts w:ascii="Helvetica" w:hAnsi="Helvetica" w:cs="Helvetica"/>
          <w:sz w:val="20"/>
        </w:rPr>
      </w:pPr>
    </w:p>
    <w:p w14:paraId="62A61DD3" w14:textId="77777777" w:rsidR="00D81881" w:rsidRPr="00830E0F" w:rsidRDefault="00261142" w:rsidP="00830E0F">
      <w:pPr>
        <w:spacing w:line="312" w:lineRule="auto"/>
        <w:jc w:val="both"/>
        <w:rPr>
          <w:rFonts w:ascii="Helvetica" w:hAnsi="Helvetica" w:cs="Helvetica"/>
          <w:bCs w:val="0"/>
          <w:sz w:val="20"/>
        </w:rPr>
      </w:pPr>
      <w:r w:rsidRPr="00830E0F">
        <w:rPr>
          <w:rFonts w:ascii="Helvetica" w:hAnsi="Helvetica" w:cs="Helvetica"/>
          <w:b/>
          <w:bCs w:val="0"/>
          <w:sz w:val="20"/>
        </w:rPr>
        <w:t>Charte graphique</w:t>
      </w:r>
      <w:r w:rsidRPr="00830E0F">
        <w:rPr>
          <w:rFonts w:ascii="Helvetica" w:hAnsi="Helvetica" w:cs="Helvetica"/>
          <w:bCs w:val="0"/>
          <w:sz w:val="20"/>
        </w:rPr>
        <w:t xml:space="preserve">: </w:t>
      </w:r>
      <w:r w:rsidR="00C55AAF" w:rsidRPr="00830E0F">
        <w:rPr>
          <w:rFonts w:ascii="Helvetica" w:hAnsi="Helvetica" w:cs="Helvetica"/>
          <w:bCs w:val="0"/>
          <w:sz w:val="20"/>
        </w:rPr>
        <w:t>t</w:t>
      </w:r>
      <w:r w:rsidRPr="00830E0F">
        <w:rPr>
          <w:rFonts w:ascii="Helvetica" w:hAnsi="Helvetica" w:cs="Helvetica"/>
          <w:bCs w:val="0"/>
          <w:sz w:val="20"/>
        </w:rPr>
        <w:t>ermes de référence qui régissent les codes couleurs, la forme, le</w:t>
      </w:r>
      <w:r w:rsidR="00D81881" w:rsidRPr="00830E0F">
        <w:rPr>
          <w:rFonts w:ascii="Helvetica" w:hAnsi="Helvetica" w:cs="Helvetica"/>
          <w:bCs w:val="0"/>
          <w:sz w:val="20"/>
        </w:rPr>
        <w:t xml:space="preserve"> logo des marques et enseignes.</w:t>
      </w:r>
    </w:p>
    <w:p w14:paraId="19D32037" w14:textId="77777777" w:rsidR="0009287D" w:rsidRPr="00830E0F" w:rsidRDefault="0009287D" w:rsidP="00830E0F">
      <w:pPr>
        <w:spacing w:line="312" w:lineRule="auto"/>
        <w:jc w:val="both"/>
        <w:rPr>
          <w:rFonts w:ascii="Helvetica" w:hAnsi="Helvetica" w:cs="Helvetica"/>
          <w:bCs w:val="0"/>
          <w:sz w:val="20"/>
        </w:rPr>
      </w:pPr>
    </w:p>
    <w:p w14:paraId="53879B6C" w14:textId="77777777" w:rsidR="00C54C38" w:rsidRPr="00830E0F" w:rsidRDefault="00C54C38" w:rsidP="00830E0F">
      <w:pPr>
        <w:keepNext/>
        <w:keepLines/>
        <w:spacing w:line="312" w:lineRule="auto"/>
        <w:jc w:val="both"/>
        <w:rPr>
          <w:rFonts w:ascii="Helvetica" w:hAnsi="Helvetica" w:cs="Helvetica"/>
          <w:bCs w:val="0"/>
          <w:sz w:val="20"/>
        </w:rPr>
      </w:pPr>
      <w:r w:rsidRPr="00830E0F">
        <w:rPr>
          <w:rFonts w:ascii="Helvetica" w:hAnsi="Helvetica" w:cs="Helvetica"/>
          <w:b/>
          <w:bCs w:val="0"/>
          <w:sz w:val="20"/>
        </w:rPr>
        <w:t>Facturation à l’acte:</w:t>
      </w:r>
      <w:r w:rsidR="00D81881" w:rsidRPr="00830E0F">
        <w:rPr>
          <w:rFonts w:ascii="Helvetica" w:hAnsi="Helvetica" w:cs="Helvetica"/>
          <w:b/>
          <w:bCs w:val="0"/>
          <w:sz w:val="20"/>
        </w:rPr>
        <w:t xml:space="preserve"> </w:t>
      </w:r>
      <w:r w:rsidR="00D81881" w:rsidRPr="00830E0F">
        <w:rPr>
          <w:rFonts w:ascii="Helvetica" w:hAnsi="Helvetica" w:cs="Helvetica"/>
          <w:bCs w:val="0"/>
          <w:sz w:val="20"/>
        </w:rPr>
        <w:t>concerne la récupération de la commission payée par le partenaire dans le cadre du paiement marchand au moment de la transaction et à la validation du client.</w:t>
      </w:r>
    </w:p>
    <w:p w14:paraId="146255FA" w14:textId="77777777" w:rsidR="00A22145" w:rsidRPr="00830E0F" w:rsidRDefault="00A22145" w:rsidP="00830E0F">
      <w:pPr>
        <w:keepNext/>
        <w:keepLines/>
        <w:spacing w:line="312" w:lineRule="auto"/>
        <w:jc w:val="both"/>
        <w:rPr>
          <w:rFonts w:ascii="Helvetica" w:hAnsi="Helvetica" w:cs="Helvetica"/>
          <w:sz w:val="20"/>
        </w:rPr>
      </w:pPr>
    </w:p>
    <w:p w14:paraId="1B892633" w14:textId="77777777" w:rsidR="00AE4036" w:rsidRPr="00830E0F" w:rsidRDefault="00AE4036" w:rsidP="00830E0F">
      <w:pPr>
        <w:spacing w:line="312" w:lineRule="auto"/>
        <w:jc w:val="both"/>
        <w:rPr>
          <w:rFonts w:ascii="Helvetica" w:hAnsi="Helvetica" w:cs="Helvetica"/>
          <w:bCs w:val="0"/>
          <w:sz w:val="20"/>
        </w:rPr>
      </w:pPr>
      <w:r w:rsidRPr="00830E0F">
        <w:rPr>
          <w:rFonts w:ascii="Helvetica" w:hAnsi="Helvetica" w:cs="Helvetica"/>
          <w:b/>
          <w:bCs w:val="0"/>
          <w:sz w:val="20"/>
        </w:rPr>
        <w:t>Fraude</w:t>
      </w:r>
      <w:r w:rsidRPr="00830E0F">
        <w:rPr>
          <w:rFonts w:ascii="Helvetica" w:hAnsi="Helvetica" w:cs="Helvetica"/>
          <w:bCs w:val="0"/>
          <w:sz w:val="20"/>
        </w:rPr>
        <w:t xml:space="preserve">: </w:t>
      </w:r>
      <w:r w:rsidR="00C55AAF" w:rsidRPr="00830E0F">
        <w:rPr>
          <w:rFonts w:ascii="Helvetica" w:hAnsi="Helvetica" w:cs="Helvetica"/>
          <w:bCs w:val="0"/>
          <w:sz w:val="20"/>
        </w:rPr>
        <w:t>t</w:t>
      </w:r>
      <w:r w:rsidRPr="00830E0F">
        <w:rPr>
          <w:rFonts w:ascii="Helvetica" w:hAnsi="Helvetica" w:cs="Helvetica"/>
          <w:bCs w:val="0"/>
          <w:sz w:val="20"/>
        </w:rPr>
        <w:t xml:space="preserve">oute tentative d’utilisation, de modification du processus normal du service </w:t>
      </w:r>
      <w:r w:rsidRPr="00830E0F">
        <w:rPr>
          <w:rFonts w:ascii="Helvetica" w:hAnsi="Helvetica" w:cs="Helvetica"/>
          <w:bCs w:val="0"/>
          <w:sz w:val="20"/>
        </w:rPr>
        <w:t>par quelque moyen que ce soit dans le but de se procurer un avantage économique</w:t>
      </w:r>
      <w:r w:rsidR="00D368F3" w:rsidRPr="00830E0F">
        <w:rPr>
          <w:rFonts w:ascii="Helvetica" w:hAnsi="Helvetica" w:cs="Helvetica"/>
          <w:bCs w:val="0"/>
          <w:sz w:val="20"/>
        </w:rPr>
        <w:t xml:space="preserve"> ou autre</w:t>
      </w:r>
    </w:p>
    <w:p w14:paraId="778B25DA" w14:textId="77777777" w:rsidR="00A22145" w:rsidRPr="00830E0F" w:rsidRDefault="00A22145" w:rsidP="00830E0F">
      <w:pPr>
        <w:spacing w:line="312" w:lineRule="auto"/>
        <w:jc w:val="both"/>
        <w:rPr>
          <w:rFonts w:ascii="Helvetica" w:hAnsi="Helvetica" w:cs="Helvetica"/>
          <w:bCs w:val="0"/>
          <w:sz w:val="20"/>
        </w:rPr>
      </w:pPr>
    </w:p>
    <w:p w14:paraId="3038064C" w14:textId="77777777" w:rsidR="00C54C38" w:rsidRPr="00830E0F" w:rsidRDefault="00D81881" w:rsidP="00830E0F">
      <w:pPr>
        <w:spacing w:line="312" w:lineRule="auto"/>
        <w:jc w:val="both"/>
        <w:rPr>
          <w:rFonts w:ascii="Helvetica" w:hAnsi="Helvetica" w:cs="Helvetica"/>
          <w:bCs w:val="0"/>
          <w:sz w:val="20"/>
        </w:rPr>
      </w:pPr>
      <w:r w:rsidRPr="00830E0F">
        <w:rPr>
          <w:rFonts w:ascii="Helvetica" w:hAnsi="Helvetica" w:cs="Helvetica"/>
          <w:b/>
          <w:bCs w:val="0"/>
          <w:sz w:val="20"/>
        </w:rPr>
        <w:t>Fusion de c</w:t>
      </w:r>
      <w:r w:rsidR="00C54C38" w:rsidRPr="00830E0F">
        <w:rPr>
          <w:rFonts w:ascii="Helvetica" w:hAnsi="Helvetica" w:cs="Helvetica"/>
          <w:b/>
          <w:bCs w:val="0"/>
          <w:sz w:val="20"/>
        </w:rPr>
        <w:t>ompte</w:t>
      </w:r>
      <w:r w:rsidR="00C54C38" w:rsidRPr="00830E0F">
        <w:rPr>
          <w:rFonts w:ascii="Helvetica" w:hAnsi="Helvetica" w:cs="Helvetica"/>
          <w:bCs w:val="0"/>
          <w:sz w:val="20"/>
        </w:rPr>
        <w:t xml:space="preserve">: possibilité offerte au </w:t>
      </w:r>
      <w:r w:rsidRPr="00830E0F">
        <w:rPr>
          <w:rFonts w:ascii="Helvetica" w:hAnsi="Helvetica" w:cs="Helvetica"/>
          <w:bCs w:val="0"/>
          <w:sz w:val="20"/>
        </w:rPr>
        <w:t>m</w:t>
      </w:r>
      <w:r w:rsidR="00C54C38" w:rsidRPr="00830E0F">
        <w:rPr>
          <w:rFonts w:ascii="Helvetica" w:hAnsi="Helvetica" w:cs="Helvetica"/>
          <w:bCs w:val="0"/>
          <w:sz w:val="20"/>
        </w:rPr>
        <w:t xml:space="preserve">archand </w:t>
      </w:r>
      <w:r w:rsidRPr="00830E0F">
        <w:rPr>
          <w:rFonts w:ascii="Helvetica" w:hAnsi="Helvetica" w:cs="Helvetica"/>
          <w:bCs w:val="0"/>
          <w:sz w:val="20"/>
        </w:rPr>
        <w:t xml:space="preserve">disposant et ayant préalablement signé un contrat grossiste avec </w:t>
      </w:r>
      <w:r w:rsidR="004450BA" w:rsidRPr="00830E0F">
        <w:rPr>
          <w:rFonts w:ascii="Helvetica" w:hAnsi="Helvetica" w:cs="Helvetica"/>
          <w:bCs w:val="0"/>
          <w:sz w:val="20"/>
        </w:rPr>
        <w:t xml:space="preserve">la </w:t>
      </w:r>
      <w:r w:rsidR="00112745" w:rsidRPr="00830E0F">
        <w:rPr>
          <w:rFonts w:ascii="Helvetica" w:hAnsi="Helvetica" w:cs="Helvetica"/>
          <w:sz w:val="20"/>
        </w:rPr>
        <w:t>Banque Emettrice</w:t>
      </w:r>
      <w:r w:rsidRPr="00830E0F">
        <w:rPr>
          <w:rFonts w:ascii="Helvetica" w:hAnsi="Helvetica" w:cs="Helvetica"/>
          <w:bCs w:val="0"/>
          <w:sz w:val="20"/>
        </w:rPr>
        <w:t xml:space="preserve"> </w:t>
      </w:r>
      <w:r w:rsidR="00C54C38" w:rsidRPr="00830E0F">
        <w:rPr>
          <w:rFonts w:ascii="Helvetica" w:hAnsi="Helvetica" w:cs="Helvetica"/>
          <w:bCs w:val="0"/>
          <w:sz w:val="20"/>
        </w:rPr>
        <w:t xml:space="preserve">de pouvoir faire des opérations de distribution (dépôts et retraits) avec des comptes marchands. </w:t>
      </w:r>
    </w:p>
    <w:p w14:paraId="70564CE0" w14:textId="77777777" w:rsidR="00A22145" w:rsidRPr="00830E0F" w:rsidRDefault="00A22145" w:rsidP="00830E0F">
      <w:pPr>
        <w:spacing w:line="312" w:lineRule="auto"/>
        <w:jc w:val="both"/>
        <w:rPr>
          <w:rFonts w:ascii="Helvetica" w:hAnsi="Helvetica" w:cs="Helvetica"/>
          <w:bCs w:val="0"/>
          <w:sz w:val="20"/>
        </w:rPr>
      </w:pPr>
    </w:p>
    <w:p w14:paraId="39D02137" w14:textId="77777777" w:rsidR="00C54C38" w:rsidRPr="00830E0F" w:rsidRDefault="00C54C38" w:rsidP="00830E0F">
      <w:pPr>
        <w:spacing w:line="312" w:lineRule="auto"/>
        <w:jc w:val="both"/>
        <w:rPr>
          <w:rFonts w:ascii="Helvetica" w:hAnsi="Helvetica" w:cs="Helvetica"/>
          <w:bCs w:val="0"/>
          <w:sz w:val="20"/>
        </w:rPr>
      </w:pPr>
      <w:r w:rsidRPr="00830E0F">
        <w:rPr>
          <w:rFonts w:ascii="Helvetica" w:hAnsi="Helvetica" w:cs="Helvetica"/>
          <w:b/>
          <w:bCs w:val="0"/>
          <w:sz w:val="20"/>
        </w:rPr>
        <w:t>ILV</w:t>
      </w:r>
      <w:r w:rsidRPr="00830E0F">
        <w:rPr>
          <w:rFonts w:ascii="Helvetica" w:hAnsi="Helvetica" w:cs="Helvetica"/>
          <w:bCs w:val="0"/>
          <w:sz w:val="20"/>
        </w:rPr>
        <w:t>: information sur les lieux de vente du Marchand.</w:t>
      </w:r>
    </w:p>
    <w:p w14:paraId="00970DEE" w14:textId="77777777" w:rsidR="00A22145" w:rsidRPr="00830E0F" w:rsidRDefault="00A22145" w:rsidP="00830E0F">
      <w:pPr>
        <w:spacing w:line="312" w:lineRule="auto"/>
        <w:jc w:val="both"/>
        <w:rPr>
          <w:rFonts w:ascii="Helvetica" w:hAnsi="Helvetica" w:cs="Helvetica"/>
          <w:bCs w:val="0"/>
          <w:sz w:val="20"/>
        </w:rPr>
      </w:pPr>
    </w:p>
    <w:p w14:paraId="3DFE19DC" w14:textId="77777777" w:rsidR="00C54C38" w:rsidRPr="00830E0F" w:rsidRDefault="00C54C38" w:rsidP="00830E0F">
      <w:pPr>
        <w:spacing w:line="312" w:lineRule="auto"/>
        <w:jc w:val="both"/>
        <w:rPr>
          <w:rFonts w:ascii="Helvetica" w:hAnsi="Helvetica" w:cs="Helvetica"/>
          <w:bCs w:val="0"/>
          <w:sz w:val="20"/>
        </w:rPr>
      </w:pPr>
      <w:r w:rsidRPr="00830E0F">
        <w:rPr>
          <w:rFonts w:ascii="Helvetica" w:hAnsi="Helvetica" w:cs="Helvetica"/>
          <w:b/>
          <w:bCs w:val="0"/>
          <w:sz w:val="20"/>
        </w:rPr>
        <w:t>Marchand</w:t>
      </w:r>
      <w:r w:rsidRPr="00830E0F">
        <w:rPr>
          <w:rFonts w:ascii="Helvetica" w:hAnsi="Helvetica" w:cs="Helvetica"/>
          <w:bCs w:val="0"/>
          <w:sz w:val="20"/>
        </w:rPr>
        <w:t xml:space="preserve">: toute personne physique ou morale souhaitant proposer des produits, services ou informations en Vente de Proximité et en permettre le règlement via le service </w:t>
      </w:r>
      <w:r w:rsidR="00F07AFB" w:rsidRPr="00830E0F">
        <w:rPr>
          <w:rFonts w:ascii="Helvetica" w:hAnsi="Helvetica" w:cs="Helvetica"/>
          <w:bCs w:val="0"/>
          <w:sz w:val="20"/>
        </w:rPr>
        <w:t>Celtiis Cash</w:t>
      </w:r>
      <w:r w:rsidRPr="00830E0F">
        <w:rPr>
          <w:rFonts w:ascii="Helvetica" w:hAnsi="Helvetica" w:cs="Helvetica"/>
          <w:bCs w:val="0"/>
          <w:sz w:val="20"/>
        </w:rPr>
        <w:t>.</w:t>
      </w:r>
    </w:p>
    <w:p w14:paraId="5832E1D1" w14:textId="77777777" w:rsidR="00A22145" w:rsidRPr="00830E0F" w:rsidRDefault="00A22145" w:rsidP="00830E0F">
      <w:pPr>
        <w:spacing w:line="312" w:lineRule="auto"/>
        <w:jc w:val="both"/>
        <w:rPr>
          <w:rFonts w:ascii="Helvetica" w:hAnsi="Helvetica" w:cs="Helvetica"/>
          <w:bCs w:val="0"/>
          <w:sz w:val="20"/>
        </w:rPr>
      </w:pPr>
    </w:p>
    <w:p w14:paraId="330DEC83" w14:textId="77777777" w:rsidR="00DB6C37" w:rsidRPr="00830E0F" w:rsidRDefault="00261142" w:rsidP="00830E0F">
      <w:pPr>
        <w:spacing w:line="312" w:lineRule="auto"/>
        <w:jc w:val="both"/>
        <w:rPr>
          <w:rFonts w:ascii="Helvetica" w:hAnsi="Helvetica" w:cs="Helvetica"/>
          <w:bCs w:val="0"/>
          <w:sz w:val="20"/>
        </w:rPr>
      </w:pPr>
      <w:r w:rsidRPr="00830E0F">
        <w:rPr>
          <w:rFonts w:ascii="Helvetica" w:hAnsi="Helvetica" w:cs="Helvetica"/>
          <w:b/>
          <w:bCs w:val="0"/>
          <w:sz w:val="20"/>
        </w:rPr>
        <w:t>M</w:t>
      </w:r>
      <w:r w:rsidR="00FA7A13" w:rsidRPr="00830E0F">
        <w:rPr>
          <w:rFonts w:ascii="Helvetica" w:hAnsi="Helvetica" w:cs="Helvetica"/>
          <w:b/>
          <w:bCs w:val="0"/>
          <w:sz w:val="20"/>
        </w:rPr>
        <w:t xml:space="preserve">ode </w:t>
      </w:r>
      <w:r w:rsidRPr="00830E0F">
        <w:rPr>
          <w:rFonts w:ascii="Helvetica" w:hAnsi="Helvetica" w:cs="Helvetica"/>
          <w:b/>
          <w:bCs w:val="0"/>
          <w:sz w:val="20"/>
        </w:rPr>
        <w:t>opératoire</w:t>
      </w:r>
      <w:r w:rsidR="001163A5" w:rsidRPr="00830E0F">
        <w:rPr>
          <w:rFonts w:ascii="Helvetica" w:hAnsi="Helvetica" w:cs="Helvetica"/>
          <w:bCs w:val="0"/>
          <w:sz w:val="20"/>
        </w:rPr>
        <w:t xml:space="preserve">: </w:t>
      </w:r>
      <w:r w:rsidR="00C55AAF" w:rsidRPr="00830E0F">
        <w:rPr>
          <w:rFonts w:ascii="Helvetica" w:hAnsi="Helvetica" w:cs="Helvetica"/>
          <w:bCs w:val="0"/>
          <w:sz w:val="20"/>
        </w:rPr>
        <w:t>m</w:t>
      </w:r>
      <w:r w:rsidR="001163A5" w:rsidRPr="00830E0F">
        <w:rPr>
          <w:rFonts w:ascii="Helvetica" w:hAnsi="Helvetica" w:cs="Helvetica"/>
          <w:bCs w:val="0"/>
          <w:sz w:val="20"/>
        </w:rPr>
        <w:t>anuel</w:t>
      </w:r>
      <w:r w:rsidRPr="00830E0F">
        <w:rPr>
          <w:rFonts w:ascii="Helvetica" w:hAnsi="Helvetica" w:cs="Helvetica"/>
          <w:bCs w:val="0"/>
          <w:sz w:val="20"/>
        </w:rPr>
        <w:t xml:space="preserve"> qui </w:t>
      </w:r>
      <w:r w:rsidR="0086445B" w:rsidRPr="00830E0F">
        <w:rPr>
          <w:rFonts w:ascii="Helvetica" w:hAnsi="Helvetica" w:cs="Helvetica"/>
          <w:bCs w:val="0"/>
          <w:sz w:val="20"/>
        </w:rPr>
        <w:t>définit</w:t>
      </w:r>
      <w:r w:rsidR="001163A5" w:rsidRPr="00830E0F">
        <w:rPr>
          <w:rFonts w:ascii="Helvetica" w:hAnsi="Helvetica" w:cs="Helvetica"/>
          <w:bCs w:val="0"/>
          <w:sz w:val="20"/>
        </w:rPr>
        <w:t xml:space="preserve"> </w:t>
      </w:r>
      <w:r w:rsidR="001F0F98" w:rsidRPr="00830E0F">
        <w:rPr>
          <w:rFonts w:ascii="Helvetica" w:hAnsi="Helvetica" w:cs="Helvetica"/>
          <w:bCs w:val="0"/>
          <w:sz w:val="20"/>
        </w:rPr>
        <w:t xml:space="preserve">les règles de gestion du service </w:t>
      </w:r>
      <w:r w:rsidR="00F07AFB" w:rsidRPr="00830E0F">
        <w:rPr>
          <w:rFonts w:ascii="Helvetica" w:hAnsi="Helvetica" w:cs="Helvetica"/>
          <w:bCs w:val="0"/>
          <w:sz w:val="20"/>
        </w:rPr>
        <w:t>Celtiis Cash</w:t>
      </w:r>
      <w:r w:rsidR="001F0F98" w:rsidRPr="00830E0F">
        <w:rPr>
          <w:rFonts w:ascii="Helvetica" w:hAnsi="Helvetica" w:cs="Helvetica"/>
          <w:bCs w:val="0"/>
          <w:sz w:val="20"/>
        </w:rPr>
        <w:t xml:space="preserve"> par le Marchan</w:t>
      </w:r>
      <w:r w:rsidR="00E12CAF" w:rsidRPr="00830E0F">
        <w:rPr>
          <w:rFonts w:ascii="Helvetica" w:hAnsi="Helvetica" w:cs="Helvetica"/>
          <w:bCs w:val="0"/>
          <w:sz w:val="20"/>
        </w:rPr>
        <w:t>d</w:t>
      </w:r>
      <w:r w:rsidR="002A3240" w:rsidRPr="00830E0F">
        <w:rPr>
          <w:rFonts w:ascii="Helvetica" w:hAnsi="Helvetica" w:cs="Helvetica"/>
          <w:bCs w:val="0"/>
          <w:sz w:val="20"/>
        </w:rPr>
        <w:t xml:space="preserve"> et annexé au présent contrat.</w:t>
      </w:r>
    </w:p>
    <w:p w14:paraId="38373269" w14:textId="77777777" w:rsidR="00DB6C37" w:rsidRPr="00830E0F" w:rsidRDefault="00DB6C37" w:rsidP="00830E0F">
      <w:pPr>
        <w:spacing w:line="312" w:lineRule="auto"/>
        <w:jc w:val="both"/>
        <w:rPr>
          <w:rFonts w:ascii="Helvetica" w:hAnsi="Helvetica" w:cs="Helvetica"/>
          <w:bCs w:val="0"/>
          <w:sz w:val="20"/>
        </w:rPr>
      </w:pPr>
    </w:p>
    <w:p w14:paraId="3895B14C" w14:textId="77777777" w:rsidR="00AD311A" w:rsidRPr="00830E0F" w:rsidRDefault="00470514" w:rsidP="00830E0F">
      <w:pPr>
        <w:spacing w:line="312" w:lineRule="auto"/>
        <w:jc w:val="both"/>
        <w:rPr>
          <w:rFonts w:ascii="Helvetica" w:hAnsi="Helvetica" w:cs="Helvetica"/>
          <w:bCs w:val="0"/>
          <w:sz w:val="20"/>
        </w:rPr>
      </w:pPr>
      <w:r w:rsidRPr="00830E0F">
        <w:rPr>
          <w:rFonts w:ascii="Helvetica" w:hAnsi="Helvetica" w:cs="Helvetica"/>
          <w:b/>
          <w:bCs w:val="0"/>
          <w:sz w:val="20"/>
        </w:rPr>
        <w:t xml:space="preserve">Transfert du compte Marchand vers le compte bancaire du marchand : </w:t>
      </w:r>
      <w:r w:rsidR="007A0E1C" w:rsidRPr="00830E0F">
        <w:rPr>
          <w:rFonts w:ascii="Helvetica" w:hAnsi="Helvetica" w:cs="Helvetica"/>
          <w:bCs w:val="0"/>
          <w:sz w:val="20"/>
        </w:rPr>
        <w:t xml:space="preserve"> option qui </w:t>
      </w:r>
      <w:r w:rsidR="00D81881" w:rsidRPr="00830E0F">
        <w:rPr>
          <w:rFonts w:ascii="Helvetica" w:hAnsi="Helvetica" w:cs="Helvetica"/>
          <w:bCs w:val="0"/>
          <w:sz w:val="20"/>
        </w:rPr>
        <w:t xml:space="preserve">permet aux partenaires marchands de décharger les unités de valeur </w:t>
      </w:r>
      <w:r w:rsidR="00F07AFB" w:rsidRPr="00830E0F">
        <w:rPr>
          <w:rFonts w:ascii="Helvetica" w:hAnsi="Helvetica" w:cs="Helvetica"/>
          <w:bCs w:val="0"/>
          <w:sz w:val="20"/>
        </w:rPr>
        <w:t>Celtiis Cash</w:t>
      </w:r>
      <w:r w:rsidR="00D81881" w:rsidRPr="00830E0F">
        <w:rPr>
          <w:rFonts w:ascii="Helvetica" w:hAnsi="Helvetica" w:cs="Helvetica"/>
          <w:bCs w:val="0"/>
          <w:sz w:val="20"/>
        </w:rPr>
        <w:t xml:space="preserve"> encaissées </w:t>
      </w:r>
      <w:r w:rsidR="003173BB" w:rsidRPr="00830E0F">
        <w:rPr>
          <w:rFonts w:ascii="Helvetica" w:hAnsi="Helvetica" w:cs="Helvetica"/>
          <w:bCs w:val="0"/>
          <w:sz w:val="20"/>
        </w:rPr>
        <w:t xml:space="preserve">suite aux transactions clients </w:t>
      </w:r>
      <w:r w:rsidR="00D81881" w:rsidRPr="00830E0F">
        <w:rPr>
          <w:rFonts w:ascii="Helvetica" w:hAnsi="Helvetica" w:cs="Helvetica"/>
          <w:bCs w:val="0"/>
          <w:sz w:val="20"/>
        </w:rPr>
        <w:t>dans leur compte bancaire</w:t>
      </w:r>
      <w:r w:rsidR="007A0E1C" w:rsidRPr="00830E0F">
        <w:rPr>
          <w:rFonts w:ascii="Helvetica" w:hAnsi="Helvetica" w:cs="Helvetica"/>
          <w:bCs w:val="0"/>
          <w:sz w:val="20"/>
        </w:rPr>
        <w:t xml:space="preserve"> via u</w:t>
      </w:r>
      <w:r w:rsidR="00D81881" w:rsidRPr="00830E0F">
        <w:rPr>
          <w:rFonts w:ascii="Helvetica" w:hAnsi="Helvetica" w:cs="Helvetica"/>
          <w:bCs w:val="0"/>
          <w:sz w:val="20"/>
        </w:rPr>
        <w:t xml:space="preserve">n paramétrage </w:t>
      </w:r>
      <w:r w:rsidR="007A0E1C" w:rsidRPr="00830E0F">
        <w:rPr>
          <w:rFonts w:ascii="Helvetica" w:hAnsi="Helvetica" w:cs="Helvetica"/>
          <w:bCs w:val="0"/>
          <w:sz w:val="20"/>
        </w:rPr>
        <w:t xml:space="preserve">ad hoc </w:t>
      </w:r>
      <w:r w:rsidR="00D81881" w:rsidRPr="00830E0F">
        <w:rPr>
          <w:rFonts w:ascii="Helvetica" w:hAnsi="Helvetica" w:cs="Helvetica"/>
          <w:bCs w:val="0"/>
          <w:sz w:val="20"/>
        </w:rPr>
        <w:t xml:space="preserve">fait par la banque sur </w:t>
      </w:r>
      <w:r w:rsidR="003173BB" w:rsidRPr="00830E0F">
        <w:rPr>
          <w:rFonts w:ascii="Helvetica" w:hAnsi="Helvetica" w:cs="Helvetica"/>
          <w:bCs w:val="0"/>
          <w:sz w:val="20"/>
        </w:rPr>
        <w:t>sa demande</w:t>
      </w:r>
      <w:r w:rsidR="00D81881" w:rsidRPr="00830E0F">
        <w:rPr>
          <w:rFonts w:ascii="Helvetica" w:hAnsi="Helvetica" w:cs="Helvetica"/>
          <w:bCs w:val="0"/>
          <w:sz w:val="20"/>
        </w:rPr>
        <w:t>.</w:t>
      </w:r>
      <w:r w:rsidR="007314D2" w:rsidRPr="00830E0F">
        <w:rPr>
          <w:rFonts w:ascii="Helvetica" w:hAnsi="Helvetica" w:cs="Helvetica"/>
          <w:bCs w:val="0"/>
          <w:sz w:val="20"/>
        </w:rPr>
        <w:t xml:space="preserve"> Cette option est disponible pour les banques </w:t>
      </w:r>
      <w:r w:rsidR="007A44F0" w:rsidRPr="00830E0F">
        <w:rPr>
          <w:rFonts w:ascii="Helvetica" w:hAnsi="Helvetica" w:cs="Helvetica"/>
          <w:bCs w:val="0"/>
          <w:sz w:val="20"/>
        </w:rPr>
        <w:t xml:space="preserve">et établissements financiers </w:t>
      </w:r>
      <w:r w:rsidR="007314D2" w:rsidRPr="00830E0F">
        <w:rPr>
          <w:rFonts w:ascii="Helvetica" w:hAnsi="Helvetica" w:cs="Helvetica"/>
          <w:bCs w:val="0"/>
          <w:sz w:val="20"/>
        </w:rPr>
        <w:t xml:space="preserve">ayant signé </w:t>
      </w:r>
      <w:r w:rsidR="007A44F0" w:rsidRPr="00830E0F">
        <w:rPr>
          <w:rFonts w:ascii="Helvetica" w:hAnsi="Helvetica" w:cs="Helvetica"/>
          <w:bCs w:val="0"/>
          <w:sz w:val="20"/>
        </w:rPr>
        <w:t xml:space="preserve">un contrat </w:t>
      </w:r>
      <w:r w:rsidRPr="00830E0F">
        <w:rPr>
          <w:rFonts w:ascii="Helvetica" w:hAnsi="Helvetica" w:cs="Helvetica"/>
          <w:bCs w:val="0"/>
          <w:sz w:val="20"/>
        </w:rPr>
        <w:t>sur le service « Wallet to bank »</w:t>
      </w:r>
      <w:r w:rsidR="00CE7B6A" w:rsidRPr="00830E0F">
        <w:rPr>
          <w:rFonts w:ascii="Helvetica" w:hAnsi="Helvetica" w:cs="Helvetica"/>
          <w:bCs w:val="0"/>
          <w:sz w:val="20"/>
        </w:rPr>
        <w:t xml:space="preserve"> &amp; </w:t>
      </w:r>
      <w:r w:rsidRPr="00830E0F">
        <w:rPr>
          <w:rFonts w:ascii="Helvetica" w:hAnsi="Helvetica" w:cs="Helvetica"/>
          <w:bCs w:val="0"/>
          <w:sz w:val="20"/>
        </w:rPr>
        <w:t>« Bank to wallet »</w:t>
      </w:r>
      <w:r w:rsidR="00CE7B6A" w:rsidRPr="00830E0F">
        <w:rPr>
          <w:rFonts w:ascii="Helvetica" w:hAnsi="Helvetica" w:cs="Helvetica"/>
          <w:bCs w:val="0"/>
          <w:sz w:val="20"/>
        </w:rPr>
        <w:t xml:space="preserve"> prenant aussi en compte la cible Marchand</w:t>
      </w:r>
      <w:r w:rsidR="007A44F0" w:rsidRPr="00830E0F">
        <w:rPr>
          <w:rFonts w:ascii="Helvetica" w:hAnsi="Helvetica" w:cs="Helvetica"/>
          <w:bCs w:val="0"/>
          <w:sz w:val="20"/>
        </w:rPr>
        <w:t>.</w:t>
      </w:r>
    </w:p>
    <w:p w14:paraId="61BF9191" w14:textId="77777777" w:rsidR="00CE7B6A" w:rsidRPr="00830E0F" w:rsidRDefault="00CE7B6A" w:rsidP="00830E0F">
      <w:pPr>
        <w:keepNext/>
        <w:keepLines/>
        <w:spacing w:line="312" w:lineRule="auto"/>
        <w:jc w:val="both"/>
        <w:rPr>
          <w:rFonts w:ascii="Helvetica" w:hAnsi="Helvetica" w:cs="Helvetica"/>
          <w:bCs w:val="0"/>
          <w:sz w:val="20"/>
        </w:rPr>
      </w:pPr>
    </w:p>
    <w:p w14:paraId="0D40432B" w14:textId="77777777" w:rsidR="00261142" w:rsidRPr="00830E0F" w:rsidRDefault="00261142" w:rsidP="00830E0F">
      <w:pPr>
        <w:spacing w:line="312" w:lineRule="auto"/>
        <w:jc w:val="both"/>
        <w:rPr>
          <w:rFonts w:ascii="Helvetica" w:hAnsi="Helvetica" w:cs="Helvetica"/>
          <w:bCs w:val="0"/>
          <w:sz w:val="20"/>
        </w:rPr>
      </w:pPr>
      <w:r w:rsidRPr="00830E0F">
        <w:rPr>
          <w:rFonts w:ascii="Helvetica" w:hAnsi="Helvetica" w:cs="Helvetica"/>
          <w:b/>
          <w:bCs w:val="0"/>
          <w:sz w:val="20"/>
        </w:rPr>
        <w:t>PLV</w:t>
      </w:r>
      <w:r w:rsidRPr="00830E0F">
        <w:rPr>
          <w:rFonts w:ascii="Helvetica" w:hAnsi="Helvetica" w:cs="Helvetica"/>
          <w:bCs w:val="0"/>
          <w:sz w:val="20"/>
        </w:rPr>
        <w:t xml:space="preserve">: </w:t>
      </w:r>
      <w:r w:rsidR="00C55AAF" w:rsidRPr="00830E0F">
        <w:rPr>
          <w:rFonts w:ascii="Helvetica" w:hAnsi="Helvetica" w:cs="Helvetica"/>
          <w:bCs w:val="0"/>
          <w:sz w:val="20"/>
        </w:rPr>
        <w:t>p</w:t>
      </w:r>
      <w:r w:rsidRPr="00830E0F">
        <w:rPr>
          <w:rFonts w:ascii="Helvetica" w:hAnsi="Helvetica" w:cs="Helvetica"/>
          <w:bCs w:val="0"/>
          <w:sz w:val="20"/>
        </w:rPr>
        <w:t>ublicité sur les lieux de vente</w:t>
      </w:r>
      <w:r w:rsidR="001F0F98" w:rsidRPr="00830E0F">
        <w:rPr>
          <w:rFonts w:ascii="Helvetica" w:hAnsi="Helvetica" w:cs="Helvetica"/>
          <w:bCs w:val="0"/>
          <w:sz w:val="20"/>
        </w:rPr>
        <w:t xml:space="preserve"> du </w:t>
      </w:r>
      <w:r w:rsidR="00421388" w:rsidRPr="00830E0F">
        <w:rPr>
          <w:rFonts w:ascii="Helvetica" w:hAnsi="Helvetica" w:cs="Helvetica"/>
          <w:bCs w:val="0"/>
          <w:sz w:val="20"/>
        </w:rPr>
        <w:t>Marchand</w:t>
      </w:r>
      <w:r w:rsidR="002A3240" w:rsidRPr="00830E0F">
        <w:rPr>
          <w:rFonts w:ascii="Helvetica" w:hAnsi="Helvetica" w:cs="Helvetica"/>
          <w:bCs w:val="0"/>
          <w:sz w:val="20"/>
        </w:rPr>
        <w:t>.</w:t>
      </w:r>
    </w:p>
    <w:p w14:paraId="755D73C7" w14:textId="77777777" w:rsidR="00A22145" w:rsidRPr="00830E0F" w:rsidRDefault="00A22145" w:rsidP="00830E0F">
      <w:pPr>
        <w:spacing w:line="312" w:lineRule="auto"/>
        <w:jc w:val="both"/>
        <w:rPr>
          <w:rFonts w:ascii="Helvetica" w:hAnsi="Helvetica" w:cs="Helvetica"/>
          <w:bCs w:val="0"/>
          <w:sz w:val="20"/>
        </w:rPr>
      </w:pPr>
    </w:p>
    <w:p w14:paraId="1D2F8B1D" w14:textId="77777777" w:rsidR="00261142" w:rsidRPr="00830E0F" w:rsidRDefault="00C54C38" w:rsidP="00830E0F">
      <w:pPr>
        <w:spacing w:line="312" w:lineRule="auto"/>
        <w:jc w:val="both"/>
        <w:rPr>
          <w:rFonts w:ascii="Helvetica" w:hAnsi="Helvetica" w:cs="Helvetica"/>
          <w:bCs w:val="0"/>
          <w:sz w:val="20"/>
        </w:rPr>
      </w:pPr>
      <w:r w:rsidRPr="00830E0F">
        <w:rPr>
          <w:rFonts w:ascii="Helvetica" w:hAnsi="Helvetica" w:cs="Helvetica"/>
          <w:b/>
          <w:bCs w:val="0"/>
          <w:sz w:val="20"/>
        </w:rPr>
        <w:t>Produits concurrents</w:t>
      </w:r>
      <w:r w:rsidR="00261142" w:rsidRPr="00830E0F">
        <w:rPr>
          <w:rFonts w:ascii="Helvetica" w:hAnsi="Helvetica" w:cs="Helvetica"/>
          <w:bCs w:val="0"/>
          <w:sz w:val="20"/>
        </w:rPr>
        <w:t xml:space="preserve">: produits de même nature que ceux objet </w:t>
      </w:r>
      <w:r w:rsidR="006322D9" w:rsidRPr="00830E0F">
        <w:rPr>
          <w:rFonts w:ascii="Helvetica" w:hAnsi="Helvetica" w:cs="Helvetica"/>
          <w:bCs w:val="0"/>
          <w:sz w:val="20"/>
        </w:rPr>
        <w:t>du présent contrat destiné</w:t>
      </w:r>
      <w:r w:rsidR="00261142" w:rsidRPr="00830E0F">
        <w:rPr>
          <w:rFonts w:ascii="Helvetica" w:hAnsi="Helvetica" w:cs="Helvetica"/>
          <w:bCs w:val="0"/>
          <w:sz w:val="20"/>
        </w:rPr>
        <w:t xml:space="preserve"> aux mêmes usages qui, par leur prix, s’adressent à une même catégorie de consommateurs quels que soient leur provenance, leur mode de fabrication ou d’emploi.</w:t>
      </w:r>
    </w:p>
    <w:p w14:paraId="43F887B7" w14:textId="77777777" w:rsidR="00A22145" w:rsidRPr="00830E0F" w:rsidRDefault="00A22145" w:rsidP="00830E0F">
      <w:pPr>
        <w:spacing w:line="312" w:lineRule="auto"/>
        <w:jc w:val="both"/>
        <w:rPr>
          <w:rFonts w:ascii="Helvetica" w:hAnsi="Helvetica" w:cs="Helvetica"/>
          <w:bCs w:val="0"/>
          <w:sz w:val="20"/>
        </w:rPr>
      </w:pPr>
    </w:p>
    <w:p w14:paraId="307B4974" w14:textId="77777777" w:rsidR="00261142" w:rsidRPr="00830E0F" w:rsidRDefault="00261142" w:rsidP="00830E0F">
      <w:pPr>
        <w:spacing w:line="312" w:lineRule="auto"/>
        <w:jc w:val="both"/>
        <w:rPr>
          <w:rFonts w:ascii="Helvetica" w:hAnsi="Helvetica" w:cs="Helvetica"/>
          <w:bCs w:val="0"/>
          <w:sz w:val="20"/>
        </w:rPr>
      </w:pPr>
      <w:r w:rsidRPr="00830E0F">
        <w:rPr>
          <w:rFonts w:ascii="Helvetica" w:hAnsi="Helvetica" w:cs="Helvetica"/>
          <w:b/>
          <w:bCs w:val="0"/>
          <w:sz w:val="20"/>
        </w:rPr>
        <w:t>UV</w:t>
      </w:r>
      <w:r w:rsidRPr="00830E0F">
        <w:rPr>
          <w:rFonts w:ascii="Helvetica" w:hAnsi="Helvetica" w:cs="Helvetica"/>
          <w:bCs w:val="0"/>
          <w:sz w:val="20"/>
        </w:rPr>
        <w:t xml:space="preserve">: </w:t>
      </w:r>
      <w:r w:rsidR="00C55AAF" w:rsidRPr="00830E0F">
        <w:rPr>
          <w:rFonts w:ascii="Helvetica" w:hAnsi="Helvetica" w:cs="Helvetica"/>
          <w:bCs w:val="0"/>
          <w:sz w:val="20"/>
        </w:rPr>
        <w:t>u</w:t>
      </w:r>
      <w:r w:rsidRPr="00830E0F">
        <w:rPr>
          <w:rFonts w:ascii="Helvetica" w:hAnsi="Helvetica" w:cs="Helvetica"/>
          <w:bCs w:val="0"/>
          <w:sz w:val="20"/>
        </w:rPr>
        <w:t>nité de valeur</w:t>
      </w:r>
      <w:r w:rsidR="002A3240" w:rsidRPr="00830E0F">
        <w:rPr>
          <w:rFonts w:ascii="Helvetica" w:hAnsi="Helvetica" w:cs="Helvetica"/>
          <w:bCs w:val="0"/>
          <w:sz w:val="20"/>
        </w:rPr>
        <w:t xml:space="preserve"> représentative de monnaie électronique</w:t>
      </w:r>
      <w:r w:rsidR="00C54C38" w:rsidRPr="00830E0F">
        <w:rPr>
          <w:rFonts w:ascii="Helvetica" w:hAnsi="Helvetica" w:cs="Helvetica"/>
          <w:bCs w:val="0"/>
          <w:sz w:val="20"/>
        </w:rPr>
        <w:t>.</w:t>
      </w:r>
    </w:p>
    <w:p w14:paraId="04BDB60B" w14:textId="77777777" w:rsidR="00327B23" w:rsidRPr="00830E0F" w:rsidRDefault="00327B23" w:rsidP="00830E0F">
      <w:pPr>
        <w:pStyle w:val="Corps"/>
        <w:spacing w:line="312" w:lineRule="auto"/>
        <w:jc w:val="both"/>
        <w:rPr>
          <w:rStyle w:val="Aucun"/>
          <w:rFonts w:ascii="Helvetica" w:eastAsia="Palatino Linotype" w:hAnsi="Helvetica" w:cs="Helvetica"/>
          <w:b/>
          <w:bCs/>
          <w:caps/>
          <w:color w:val="auto"/>
          <w:sz w:val="20"/>
          <w:szCs w:val="20"/>
        </w:rPr>
      </w:pPr>
      <w:r w:rsidRPr="00830E0F">
        <w:rPr>
          <w:rStyle w:val="Aucun"/>
          <w:rFonts w:ascii="Helvetica" w:eastAsia="Palatino Linotype" w:hAnsi="Helvetica" w:cs="Helvetica"/>
          <w:b/>
          <w:bCs/>
          <w:caps/>
          <w:color w:val="auto"/>
          <w:sz w:val="20"/>
          <w:szCs w:val="20"/>
        </w:rPr>
        <w:t>Article 3. DOCUMENTS CONTRACTUELS</w:t>
      </w:r>
    </w:p>
    <w:p w14:paraId="7CFD81BC" w14:textId="77777777" w:rsidR="00327B23" w:rsidRPr="00830E0F" w:rsidRDefault="00327B23" w:rsidP="00830E0F">
      <w:pPr>
        <w:pStyle w:val="Corps"/>
        <w:spacing w:line="312" w:lineRule="auto"/>
        <w:jc w:val="both"/>
        <w:rPr>
          <w:rStyle w:val="Aucun"/>
          <w:rFonts w:ascii="Helvetica" w:eastAsia="Palatino Linotype" w:hAnsi="Helvetica" w:cs="Helvetica"/>
          <w:bCs/>
          <w:color w:val="auto"/>
          <w:sz w:val="20"/>
          <w:szCs w:val="20"/>
        </w:rPr>
      </w:pPr>
      <w:r w:rsidRPr="00830E0F">
        <w:rPr>
          <w:rStyle w:val="Aucun"/>
          <w:rFonts w:ascii="Helvetica" w:eastAsia="Palatino Linotype" w:hAnsi="Helvetica" w:cs="Helvetica"/>
          <w:bCs/>
          <w:color w:val="auto"/>
          <w:sz w:val="20"/>
          <w:szCs w:val="20"/>
        </w:rPr>
        <w:t>Les documents ci-après constituent, les documents contractuels :</w:t>
      </w:r>
    </w:p>
    <w:p w14:paraId="2466FCEA" w14:textId="77777777" w:rsidR="004069E3" w:rsidRPr="00830E0F" w:rsidRDefault="004069E3" w:rsidP="00830E0F">
      <w:pPr>
        <w:pStyle w:val="Corpsdetexte"/>
        <w:spacing w:line="312" w:lineRule="auto"/>
        <w:jc w:val="both"/>
        <w:rPr>
          <w:rFonts w:ascii="Helvetica" w:hAnsi="Helvetica" w:cs="Helvetica"/>
          <w:sz w:val="20"/>
        </w:rPr>
      </w:pPr>
    </w:p>
    <w:p w14:paraId="1E015AFA" w14:textId="77777777" w:rsidR="004069E3" w:rsidRPr="00830E0F" w:rsidRDefault="004069E3" w:rsidP="00830E0F">
      <w:pPr>
        <w:pStyle w:val="Corpsdetexte"/>
        <w:numPr>
          <w:ilvl w:val="0"/>
          <w:numId w:val="1"/>
        </w:numPr>
        <w:spacing w:line="312" w:lineRule="auto"/>
        <w:ind w:left="357" w:hanging="357"/>
        <w:jc w:val="both"/>
        <w:rPr>
          <w:rFonts w:ascii="Helvetica" w:hAnsi="Helvetica" w:cs="Helvetica"/>
          <w:sz w:val="20"/>
        </w:rPr>
      </w:pPr>
      <w:r w:rsidRPr="00830E0F">
        <w:rPr>
          <w:rFonts w:ascii="Helvetica" w:hAnsi="Helvetica" w:cs="Helvetica"/>
          <w:sz w:val="20"/>
        </w:rPr>
        <w:t>Le présent contrat et ses avenants</w:t>
      </w:r>
    </w:p>
    <w:p w14:paraId="350BE49D" w14:textId="77777777" w:rsidR="004069E3" w:rsidRPr="00830E0F" w:rsidRDefault="004069E3" w:rsidP="00830E0F">
      <w:pPr>
        <w:pStyle w:val="Corpsdetexte"/>
        <w:numPr>
          <w:ilvl w:val="0"/>
          <w:numId w:val="1"/>
        </w:numPr>
        <w:spacing w:line="312" w:lineRule="auto"/>
        <w:ind w:left="357" w:hanging="357"/>
        <w:jc w:val="both"/>
        <w:rPr>
          <w:rFonts w:ascii="Helvetica" w:hAnsi="Helvetica" w:cs="Helvetica"/>
          <w:sz w:val="20"/>
        </w:rPr>
      </w:pPr>
      <w:r w:rsidRPr="00830E0F">
        <w:rPr>
          <w:rFonts w:ascii="Helvetica" w:hAnsi="Helvetica" w:cs="Helvetica"/>
          <w:sz w:val="20"/>
        </w:rPr>
        <w:t>Les annexes</w:t>
      </w:r>
    </w:p>
    <w:p w14:paraId="244E32EE" w14:textId="77777777" w:rsidR="004069E3" w:rsidRPr="00830E0F" w:rsidRDefault="004069E3" w:rsidP="00830E0F">
      <w:pPr>
        <w:pStyle w:val="Corpsdetexte"/>
        <w:numPr>
          <w:ilvl w:val="0"/>
          <w:numId w:val="1"/>
        </w:numPr>
        <w:spacing w:line="312" w:lineRule="auto"/>
        <w:ind w:left="357" w:hanging="357"/>
        <w:jc w:val="both"/>
        <w:rPr>
          <w:rFonts w:ascii="Helvetica" w:hAnsi="Helvetica" w:cs="Helvetica"/>
          <w:sz w:val="20"/>
        </w:rPr>
      </w:pPr>
      <w:r w:rsidRPr="00830E0F">
        <w:rPr>
          <w:rFonts w:ascii="Helvetica" w:hAnsi="Helvetica" w:cs="Helvetica"/>
          <w:sz w:val="20"/>
        </w:rPr>
        <w:t>La déclaration d’engagement partenaire SBIN ;</w:t>
      </w:r>
    </w:p>
    <w:p w14:paraId="67048A68" w14:textId="77777777" w:rsidR="004069E3" w:rsidRPr="00830E0F" w:rsidRDefault="004069E3" w:rsidP="00830E0F">
      <w:pPr>
        <w:pStyle w:val="Corpsdetexte"/>
        <w:numPr>
          <w:ilvl w:val="0"/>
          <w:numId w:val="1"/>
        </w:numPr>
        <w:spacing w:line="312" w:lineRule="auto"/>
        <w:ind w:left="357" w:hanging="357"/>
        <w:jc w:val="both"/>
        <w:rPr>
          <w:rFonts w:ascii="Helvetica" w:hAnsi="Helvetica" w:cs="Helvetica"/>
          <w:sz w:val="20"/>
        </w:rPr>
      </w:pPr>
      <w:r w:rsidRPr="00830E0F">
        <w:rPr>
          <w:rFonts w:ascii="Helvetica" w:hAnsi="Helvetica" w:cs="Helvetica"/>
          <w:sz w:val="20"/>
        </w:rPr>
        <w:t>La politique anti-corruption de la SBIN ;</w:t>
      </w:r>
    </w:p>
    <w:p w14:paraId="343EAF98" w14:textId="77777777" w:rsidR="004069E3" w:rsidRPr="00830E0F" w:rsidRDefault="004069E3" w:rsidP="00830E0F">
      <w:pPr>
        <w:pStyle w:val="Corpsdetexte"/>
        <w:numPr>
          <w:ilvl w:val="0"/>
          <w:numId w:val="1"/>
        </w:numPr>
        <w:spacing w:line="312" w:lineRule="auto"/>
        <w:ind w:left="357" w:hanging="357"/>
        <w:jc w:val="both"/>
        <w:rPr>
          <w:rFonts w:ascii="Helvetica" w:hAnsi="Helvetica" w:cs="Helvetica"/>
          <w:sz w:val="20"/>
        </w:rPr>
      </w:pPr>
      <w:r w:rsidRPr="00830E0F">
        <w:rPr>
          <w:rFonts w:ascii="Helvetica" w:hAnsi="Helvetica" w:cs="Helvetica"/>
          <w:sz w:val="20"/>
        </w:rPr>
        <w:t>Le dispositif alerte de la SBIN ;</w:t>
      </w:r>
    </w:p>
    <w:p w14:paraId="63E31EB4" w14:textId="77777777" w:rsidR="004069E3" w:rsidRPr="00830E0F" w:rsidRDefault="004069E3" w:rsidP="00830E0F">
      <w:pPr>
        <w:pStyle w:val="Corpsdetexte"/>
        <w:numPr>
          <w:ilvl w:val="0"/>
          <w:numId w:val="1"/>
        </w:numPr>
        <w:spacing w:line="312" w:lineRule="auto"/>
        <w:ind w:left="357" w:hanging="357"/>
        <w:jc w:val="both"/>
        <w:rPr>
          <w:rFonts w:ascii="Helvetica" w:hAnsi="Helvetica" w:cs="Helvetica"/>
          <w:sz w:val="20"/>
        </w:rPr>
      </w:pPr>
      <w:r w:rsidRPr="00830E0F">
        <w:rPr>
          <w:rFonts w:ascii="Helvetica" w:hAnsi="Helvetica" w:cs="Helvetica"/>
          <w:sz w:val="20"/>
        </w:rPr>
        <w:t>La déclaration SBIN SA, Entreprise engagée contre la corruption.</w:t>
      </w:r>
    </w:p>
    <w:p w14:paraId="1B1DB9FB" w14:textId="77777777" w:rsidR="00327B23" w:rsidRPr="00830E0F" w:rsidRDefault="00327B23" w:rsidP="00830E0F">
      <w:pPr>
        <w:pStyle w:val="Corps"/>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jc w:val="both"/>
        <w:rPr>
          <w:rFonts w:ascii="Helvetica" w:hAnsi="Helvetica" w:cs="Helvetica"/>
          <w:color w:val="auto"/>
          <w:sz w:val="20"/>
          <w:szCs w:val="20"/>
        </w:rPr>
      </w:pPr>
    </w:p>
    <w:p w14:paraId="5E749CD0" w14:textId="77777777" w:rsidR="00301B75" w:rsidRPr="00830E0F" w:rsidRDefault="00652396" w:rsidP="00830E0F">
      <w:pPr>
        <w:spacing w:line="312" w:lineRule="auto"/>
        <w:jc w:val="both"/>
        <w:rPr>
          <w:rFonts w:ascii="Helvetica" w:hAnsi="Helvetica" w:cs="Helvetica"/>
          <w:b/>
          <w:bCs w:val="0"/>
          <w:sz w:val="20"/>
        </w:rPr>
      </w:pPr>
      <w:r w:rsidRPr="00830E0F">
        <w:rPr>
          <w:rFonts w:ascii="Helvetica" w:hAnsi="Helvetica" w:cs="Helvetica"/>
          <w:b/>
          <w:bCs w:val="0"/>
          <w:sz w:val="20"/>
        </w:rPr>
        <w:t>ARTICLE</w:t>
      </w:r>
      <w:r w:rsidR="00E1587B" w:rsidRPr="00830E0F">
        <w:rPr>
          <w:rFonts w:ascii="Helvetica" w:hAnsi="Helvetica" w:cs="Helvetica"/>
          <w:b/>
          <w:bCs w:val="0"/>
          <w:sz w:val="20"/>
        </w:rPr>
        <w:t xml:space="preserve"> </w:t>
      </w:r>
      <w:r w:rsidR="00327B23" w:rsidRPr="00830E0F">
        <w:rPr>
          <w:rFonts w:ascii="Helvetica" w:hAnsi="Helvetica" w:cs="Helvetica"/>
          <w:b/>
          <w:bCs w:val="0"/>
          <w:sz w:val="20"/>
        </w:rPr>
        <w:t>4</w:t>
      </w:r>
      <w:r w:rsidRPr="00830E0F">
        <w:rPr>
          <w:rFonts w:ascii="Helvetica" w:hAnsi="Helvetica" w:cs="Helvetica"/>
          <w:b/>
          <w:bCs w:val="0"/>
          <w:sz w:val="20"/>
        </w:rPr>
        <w:t xml:space="preserve">: OBLIGATIONS </w:t>
      </w:r>
      <w:r w:rsidR="0065389F" w:rsidRPr="00830E0F">
        <w:rPr>
          <w:rFonts w:ascii="Helvetica" w:hAnsi="Helvetica" w:cs="Helvetica"/>
          <w:b/>
          <w:bCs w:val="0"/>
          <w:sz w:val="20"/>
        </w:rPr>
        <w:t>DU</w:t>
      </w:r>
      <w:r w:rsidRPr="00830E0F">
        <w:rPr>
          <w:rFonts w:ascii="Helvetica" w:hAnsi="Helvetica" w:cs="Helvetica"/>
          <w:b/>
          <w:bCs w:val="0"/>
          <w:sz w:val="20"/>
        </w:rPr>
        <w:t xml:space="preserve"> </w:t>
      </w:r>
      <w:r w:rsidR="00421388" w:rsidRPr="00830E0F">
        <w:rPr>
          <w:rFonts w:ascii="Helvetica" w:hAnsi="Helvetica" w:cs="Helvetica"/>
          <w:b/>
          <w:bCs w:val="0"/>
          <w:sz w:val="20"/>
        </w:rPr>
        <w:t>MARCHAND</w:t>
      </w:r>
    </w:p>
    <w:p w14:paraId="3AB0AE1B" w14:textId="77777777" w:rsidR="007A199E" w:rsidRPr="00830E0F" w:rsidRDefault="00EB7A66" w:rsidP="00830E0F">
      <w:pPr>
        <w:spacing w:line="312" w:lineRule="auto"/>
        <w:jc w:val="both"/>
        <w:rPr>
          <w:rFonts w:ascii="Helvetica" w:hAnsi="Helvetica" w:cs="Helvetica"/>
          <w:bCs w:val="0"/>
          <w:sz w:val="20"/>
        </w:rPr>
      </w:pPr>
      <w:r w:rsidRPr="00830E0F">
        <w:rPr>
          <w:rFonts w:ascii="Helvetica" w:hAnsi="Helvetica" w:cs="Helvetica"/>
          <w:bCs w:val="0"/>
          <w:sz w:val="20"/>
        </w:rPr>
        <w:t xml:space="preserve">Le </w:t>
      </w:r>
      <w:r w:rsidR="00421388" w:rsidRPr="00830E0F">
        <w:rPr>
          <w:rFonts w:ascii="Helvetica" w:hAnsi="Helvetica" w:cs="Helvetica"/>
          <w:bCs w:val="0"/>
          <w:sz w:val="20"/>
        </w:rPr>
        <w:t>Marchand</w:t>
      </w:r>
      <w:r w:rsidRPr="00830E0F">
        <w:rPr>
          <w:rFonts w:ascii="Helvetica" w:hAnsi="Helvetica" w:cs="Helvetica"/>
          <w:bCs w:val="0"/>
          <w:sz w:val="20"/>
        </w:rPr>
        <w:t xml:space="preserve"> s’engage à :</w:t>
      </w:r>
    </w:p>
    <w:p w14:paraId="271413C8" w14:textId="77777777" w:rsidR="00EB7A66" w:rsidRPr="00830E0F" w:rsidRDefault="007A199E" w:rsidP="00830E0F">
      <w:pPr>
        <w:numPr>
          <w:ilvl w:val="0"/>
          <w:numId w:val="27"/>
        </w:numPr>
        <w:suppressAutoHyphens/>
        <w:overflowPunct/>
        <w:autoSpaceDE/>
        <w:autoSpaceDN/>
        <w:adjustRightInd/>
        <w:spacing w:line="312" w:lineRule="auto"/>
        <w:jc w:val="both"/>
        <w:textAlignment w:val="auto"/>
        <w:rPr>
          <w:rFonts w:ascii="Helvetica" w:hAnsi="Helvetica" w:cs="Helvetica"/>
          <w:bCs w:val="0"/>
          <w:sz w:val="20"/>
        </w:rPr>
      </w:pPr>
      <w:r w:rsidRPr="00830E0F">
        <w:rPr>
          <w:rFonts w:ascii="Helvetica" w:hAnsi="Helvetica" w:cs="Helvetica"/>
          <w:bCs w:val="0"/>
          <w:sz w:val="20"/>
        </w:rPr>
        <w:t xml:space="preserve">promouvoir la solution de paiement </w:t>
      </w:r>
      <w:r w:rsidR="00F07AFB" w:rsidRPr="00830E0F">
        <w:rPr>
          <w:rFonts w:ascii="Helvetica" w:hAnsi="Helvetica" w:cs="Helvetica"/>
          <w:bCs w:val="0"/>
          <w:sz w:val="20"/>
        </w:rPr>
        <w:t>Celtiis Cash</w:t>
      </w:r>
      <w:r w:rsidR="002B25AF" w:rsidRPr="00830E0F">
        <w:rPr>
          <w:rFonts w:ascii="Helvetica" w:hAnsi="Helvetica" w:cs="Helvetica"/>
          <w:bCs w:val="0"/>
          <w:sz w:val="20"/>
        </w:rPr>
        <w:t xml:space="preserve"> </w:t>
      </w:r>
      <w:r w:rsidR="00AD311A" w:rsidRPr="00830E0F">
        <w:rPr>
          <w:rFonts w:ascii="Helvetica" w:hAnsi="Helvetica" w:cs="Helvetica"/>
          <w:bCs w:val="0"/>
          <w:sz w:val="20"/>
        </w:rPr>
        <w:t xml:space="preserve">auprès de ses </w:t>
      </w:r>
      <w:r w:rsidR="00621BCE" w:rsidRPr="00830E0F">
        <w:rPr>
          <w:rFonts w:ascii="Helvetica" w:hAnsi="Helvetica" w:cs="Helvetica"/>
          <w:bCs w:val="0"/>
          <w:sz w:val="20"/>
        </w:rPr>
        <w:t>C</w:t>
      </w:r>
      <w:r w:rsidRPr="00830E0F">
        <w:rPr>
          <w:rFonts w:ascii="Helvetica" w:hAnsi="Helvetica" w:cs="Helvetica"/>
          <w:bCs w:val="0"/>
          <w:sz w:val="20"/>
        </w:rPr>
        <w:t>lients</w:t>
      </w:r>
      <w:r w:rsidR="003E161E" w:rsidRPr="00830E0F">
        <w:rPr>
          <w:rFonts w:ascii="Helvetica" w:hAnsi="Helvetica" w:cs="Helvetica"/>
          <w:bCs w:val="0"/>
          <w:sz w:val="20"/>
        </w:rPr>
        <w:t> ;</w:t>
      </w:r>
    </w:p>
    <w:p w14:paraId="4847AE8E" w14:textId="77777777" w:rsidR="004E5F39" w:rsidRPr="00830E0F" w:rsidRDefault="00AD311A" w:rsidP="00830E0F">
      <w:pPr>
        <w:numPr>
          <w:ilvl w:val="0"/>
          <w:numId w:val="27"/>
        </w:numPr>
        <w:suppressAutoHyphens/>
        <w:overflowPunct/>
        <w:autoSpaceDE/>
        <w:autoSpaceDN/>
        <w:adjustRightInd/>
        <w:spacing w:line="312" w:lineRule="auto"/>
        <w:jc w:val="both"/>
        <w:textAlignment w:val="auto"/>
        <w:rPr>
          <w:rFonts w:ascii="Helvetica" w:hAnsi="Helvetica" w:cs="Helvetica"/>
          <w:bCs w:val="0"/>
          <w:sz w:val="20"/>
        </w:rPr>
      </w:pPr>
      <w:r w:rsidRPr="00830E0F">
        <w:rPr>
          <w:rFonts w:ascii="Helvetica" w:hAnsi="Helvetica" w:cs="Helvetica"/>
          <w:bCs w:val="0"/>
          <w:sz w:val="20"/>
        </w:rPr>
        <w:t>f</w:t>
      </w:r>
      <w:r w:rsidR="00703AD1" w:rsidRPr="00830E0F">
        <w:rPr>
          <w:rFonts w:ascii="Helvetica" w:hAnsi="Helvetica" w:cs="Helvetica"/>
          <w:bCs w:val="0"/>
          <w:sz w:val="20"/>
        </w:rPr>
        <w:t>ournir les documents nécessaires à la conclusion du présent contrat ;</w:t>
      </w:r>
    </w:p>
    <w:p w14:paraId="010061B2" w14:textId="77777777" w:rsidR="00F05EA2" w:rsidRPr="00830E0F" w:rsidRDefault="00F05EA2" w:rsidP="00830E0F">
      <w:pPr>
        <w:numPr>
          <w:ilvl w:val="0"/>
          <w:numId w:val="1"/>
        </w:numPr>
        <w:spacing w:line="312" w:lineRule="auto"/>
        <w:jc w:val="both"/>
        <w:rPr>
          <w:rFonts w:ascii="Helvetica" w:hAnsi="Helvetica" w:cs="Helvetica"/>
          <w:bCs w:val="0"/>
          <w:sz w:val="20"/>
        </w:rPr>
      </w:pPr>
      <w:r w:rsidRPr="00830E0F">
        <w:rPr>
          <w:rFonts w:ascii="Helvetica" w:hAnsi="Helvetica" w:cs="Helvetica"/>
          <w:bCs w:val="0"/>
          <w:sz w:val="20"/>
        </w:rPr>
        <w:t xml:space="preserve">ne pas </w:t>
      </w:r>
      <w:r w:rsidR="00291213" w:rsidRPr="00830E0F">
        <w:rPr>
          <w:rFonts w:ascii="Helvetica" w:hAnsi="Helvetica" w:cs="Helvetica"/>
          <w:bCs w:val="0"/>
          <w:sz w:val="20"/>
        </w:rPr>
        <w:t xml:space="preserve">prélever de commissions sur </w:t>
      </w:r>
      <w:r w:rsidRPr="00830E0F">
        <w:rPr>
          <w:rFonts w:ascii="Helvetica" w:hAnsi="Helvetica" w:cs="Helvetica"/>
          <w:bCs w:val="0"/>
          <w:sz w:val="20"/>
        </w:rPr>
        <w:t xml:space="preserve">ses clients </w:t>
      </w:r>
      <w:r w:rsidR="00621BCE" w:rsidRPr="00830E0F">
        <w:rPr>
          <w:rFonts w:ascii="Helvetica" w:hAnsi="Helvetica" w:cs="Helvetica"/>
          <w:bCs w:val="0"/>
          <w:sz w:val="20"/>
        </w:rPr>
        <w:t xml:space="preserve">au titre du paiement effectué </w:t>
      </w:r>
      <w:r w:rsidRPr="00830E0F">
        <w:rPr>
          <w:rFonts w:ascii="Helvetica" w:hAnsi="Helvetica" w:cs="Helvetica"/>
          <w:bCs w:val="0"/>
          <w:sz w:val="20"/>
        </w:rPr>
        <w:t xml:space="preserve">par </w:t>
      </w:r>
      <w:r w:rsidR="00F07AFB" w:rsidRPr="00830E0F">
        <w:rPr>
          <w:rFonts w:ascii="Helvetica" w:hAnsi="Helvetica" w:cs="Helvetica"/>
          <w:bCs w:val="0"/>
          <w:sz w:val="20"/>
        </w:rPr>
        <w:t>Celtiis Cash</w:t>
      </w:r>
      <w:r w:rsidRPr="00830E0F">
        <w:rPr>
          <w:rFonts w:ascii="Helvetica" w:hAnsi="Helvetica" w:cs="Helvetica"/>
          <w:bCs w:val="0"/>
          <w:sz w:val="20"/>
        </w:rPr>
        <w:t> ;</w:t>
      </w:r>
    </w:p>
    <w:p w14:paraId="06B0908E" w14:textId="77777777" w:rsidR="00EB7A66" w:rsidRPr="00830E0F" w:rsidRDefault="00EB7A66" w:rsidP="00830E0F">
      <w:pPr>
        <w:numPr>
          <w:ilvl w:val="0"/>
          <w:numId w:val="1"/>
        </w:numPr>
        <w:spacing w:line="312" w:lineRule="auto"/>
        <w:jc w:val="both"/>
        <w:rPr>
          <w:rFonts w:ascii="Helvetica" w:hAnsi="Helvetica" w:cs="Helvetica"/>
          <w:bCs w:val="0"/>
          <w:sz w:val="20"/>
        </w:rPr>
      </w:pPr>
      <w:r w:rsidRPr="00830E0F">
        <w:rPr>
          <w:rFonts w:ascii="Helvetica" w:hAnsi="Helvetica" w:cs="Helvetica"/>
          <w:bCs w:val="0"/>
          <w:sz w:val="20"/>
        </w:rPr>
        <w:t xml:space="preserve">ne pas porter préjudice aux droits </w:t>
      </w:r>
      <w:r w:rsidR="00114CDD" w:rsidRPr="00830E0F">
        <w:rPr>
          <w:rFonts w:ascii="Helvetica" w:hAnsi="Helvetica" w:cs="Helvetica"/>
          <w:bCs w:val="0"/>
          <w:sz w:val="20"/>
        </w:rPr>
        <w:t xml:space="preserve">de </w:t>
      </w:r>
      <w:r w:rsidR="00760B6E" w:rsidRPr="00830E0F">
        <w:rPr>
          <w:rFonts w:ascii="Helvetica" w:hAnsi="Helvetica" w:cs="Helvetica"/>
          <w:bCs w:val="0"/>
          <w:sz w:val="20"/>
        </w:rPr>
        <w:t xml:space="preserve">la </w:t>
      </w:r>
      <w:r w:rsidR="00036DB5" w:rsidRPr="00830E0F">
        <w:rPr>
          <w:rFonts w:ascii="Helvetica" w:hAnsi="Helvetica" w:cs="Helvetica"/>
          <w:sz w:val="20"/>
        </w:rPr>
        <w:t xml:space="preserve">Banque Emettrice, de la </w:t>
      </w:r>
      <w:r w:rsidR="00760B6E" w:rsidRPr="00830E0F">
        <w:rPr>
          <w:rFonts w:ascii="Helvetica" w:hAnsi="Helvetica" w:cs="Helvetica"/>
          <w:bCs w:val="0"/>
          <w:sz w:val="20"/>
        </w:rPr>
        <w:t>SBIN</w:t>
      </w:r>
      <w:r w:rsidR="00E3606E" w:rsidRPr="00830E0F">
        <w:rPr>
          <w:rFonts w:ascii="Helvetica" w:hAnsi="Helvetica" w:cs="Helvetica"/>
          <w:bCs w:val="0"/>
          <w:sz w:val="20"/>
        </w:rPr>
        <w:t xml:space="preserve"> et </w:t>
      </w:r>
      <w:r w:rsidR="00EA004D" w:rsidRPr="00830E0F">
        <w:rPr>
          <w:rFonts w:ascii="Helvetica" w:hAnsi="Helvetica" w:cs="Helvetica"/>
          <w:bCs w:val="0"/>
          <w:sz w:val="20"/>
        </w:rPr>
        <w:t xml:space="preserve">de </w:t>
      </w:r>
      <w:r w:rsidR="00E3606E" w:rsidRPr="00830E0F">
        <w:rPr>
          <w:rFonts w:ascii="Helvetica" w:hAnsi="Helvetica" w:cs="Helvetica"/>
          <w:bCs w:val="0"/>
          <w:sz w:val="20"/>
        </w:rPr>
        <w:t xml:space="preserve">la </w:t>
      </w:r>
      <w:r w:rsidR="005255D2" w:rsidRPr="00830E0F">
        <w:rPr>
          <w:rFonts w:ascii="Helvetica" w:hAnsi="Helvetica" w:cs="Helvetica"/>
          <w:bCs w:val="0"/>
          <w:sz w:val="20"/>
        </w:rPr>
        <w:t xml:space="preserve">marque </w:t>
      </w:r>
      <w:r w:rsidR="00F07AFB" w:rsidRPr="00830E0F">
        <w:rPr>
          <w:rFonts w:ascii="Helvetica" w:hAnsi="Helvetica" w:cs="Helvetica"/>
          <w:bCs w:val="0"/>
          <w:sz w:val="20"/>
        </w:rPr>
        <w:t>Celtiis Cash</w:t>
      </w:r>
      <w:r w:rsidR="00C55AAF" w:rsidRPr="00830E0F">
        <w:rPr>
          <w:rFonts w:ascii="Helvetica" w:hAnsi="Helvetica" w:cs="Helvetica"/>
          <w:bCs w:val="0"/>
          <w:sz w:val="20"/>
        </w:rPr>
        <w:t>;</w:t>
      </w:r>
      <w:r w:rsidR="00EA004D" w:rsidRPr="00830E0F">
        <w:rPr>
          <w:rFonts w:ascii="Helvetica" w:hAnsi="Helvetica" w:cs="Helvetica"/>
          <w:bCs w:val="0"/>
          <w:sz w:val="20"/>
        </w:rPr>
        <w:t xml:space="preserve"> </w:t>
      </w:r>
    </w:p>
    <w:p w14:paraId="3EA6557A" w14:textId="77777777" w:rsidR="00EB7A66" w:rsidRPr="00830E0F" w:rsidRDefault="00EB7A66" w:rsidP="00830E0F">
      <w:pPr>
        <w:numPr>
          <w:ilvl w:val="0"/>
          <w:numId w:val="1"/>
        </w:numPr>
        <w:spacing w:line="312" w:lineRule="auto"/>
        <w:jc w:val="both"/>
        <w:rPr>
          <w:rFonts w:ascii="Helvetica" w:hAnsi="Helvetica" w:cs="Helvetica"/>
          <w:bCs w:val="0"/>
          <w:sz w:val="20"/>
        </w:rPr>
      </w:pPr>
      <w:r w:rsidRPr="00830E0F">
        <w:rPr>
          <w:rFonts w:ascii="Helvetica" w:hAnsi="Helvetica" w:cs="Helvetica"/>
          <w:bCs w:val="0"/>
          <w:sz w:val="20"/>
        </w:rPr>
        <w:t>ne pas sous-traiter une ou plusieurs de ses obligations au titre du présent contrat</w:t>
      </w:r>
      <w:r w:rsidR="003E161E" w:rsidRPr="00830E0F">
        <w:rPr>
          <w:rFonts w:ascii="Helvetica" w:hAnsi="Helvetica" w:cs="Helvetica"/>
          <w:bCs w:val="0"/>
          <w:sz w:val="20"/>
        </w:rPr>
        <w:t> ;</w:t>
      </w:r>
    </w:p>
    <w:p w14:paraId="0E2A1003" w14:textId="77777777" w:rsidR="00EB7A66" w:rsidRPr="00830E0F" w:rsidRDefault="00EB7A66" w:rsidP="00830E0F">
      <w:pPr>
        <w:numPr>
          <w:ilvl w:val="0"/>
          <w:numId w:val="1"/>
        </w:numPr>
        <w:spacing w:line="312" w:lineRule="auto"/>
        <w:jc w:val="both"/>
        <w:rPr>
          <w:rFonts w:ascii="Helvetica" w:hAnsi="Helvetica" w:cs="Helvetica"/>
          <w:bCs w:val="0"/>
          <w:sz w:val="20"/>
        </w:rPr>
      </w:pPr>
      <w:r w:rsidRPr="00830E0F">
        <w:rPr>
          <w:rFonts w:ascii="Helvetica" w:hAnsi="Helvetica" w:cs="Helvetica"/>
          <w:bCs w:val="0"/>
          <w:sz w:val="20"/>
        </w:rPr>
        <w:t>fournir à</w:t>
      </w:r>
      <w:r w:rsidR="00760B6E" w:rsidRPr="00830E0F">
        <w:rPr>
          <w:rFonts w:ascii="Helvetica" w:hAnsi="Helvetica" w:cs="Helvetica"/>
          <w:bCs w:val="0"/>
          <w:sz w:val="20"/>
        </w:rPr>
        <w:t xml:space="preserve"> la </w:t>
      </w:r>
      <w:r w:rsidR="00036DB5" w:rsidRPr="00830E0F">
        <w:rPr>
          <w:rFonts w:ascii="Helvetica" w:hAnsi="Helvetica" w:cs="Helvetica"/>
          <w:sz w:val="20"/>
        </w:rPr>
        <w:t xml:space="preserve">Banque Emettrice et à la </w:t>
      </w:r>
      <w:r w:rsidR="00760B6E" w:rsidRPr="00830E0F">
        <w:rPr>
          <w:rFonts w:ascii="Helvetica" w:hAnsi="Helvetica" w:cs="Helvetica"/>
          <w:bCs w:val="0"/>
          <w:sz w:val="20"/>
        </w:rPr>
        <w:t xml:space="preserve">SBIN </w:t>
      </w:r>
      <w:r w:rsidRPr="00830E0F">
        <w:rPr>
          <w:rFonts w:ascii="Helvetica" w:hAnsi="Helvetica" w:cs="Helvetica"/>
          <w:bCs w:val="0"/>
          <w:sz w:val="20"/>
        </w:rPr>
        <w:t>toute information concernant tout fait de nature à compromettre la continuité de l’exploitation d</w:t>
      </w:r>
      <w:r w:rsidR="00F05EA2" w:rsidRPr="00830E0F">
        <w:rPr>
          <w:rFonts w:ascii="Helvetica" w:hAnsi="Helvetica" w:cs="Helvetica"/>
          <w:bCs w:val="0"/>
          <w:sz w:val="20"/>
        </w:rPr>
        <w:t xml:space="preserve">u service </w:t>
      </w:r>
      <w:r w:rsidR="00F07AFB" w:rsidRPr="00830E0F">
        <w:rPr>
          <w:rFonts w:ascii="Helvetica" w:hAnsi="Helvetica" w:cs="Helvetica"/>
          <w:bCs w:val="0"/>
          <w:sz w:val="20"/>
        </w:rPr>
        <w:t>Celtiis Cash</w:t>
      </w:r>
      <w:r w:rsidR="00F05EA2" w:rsidRPr="00830E0F">
        <w:rPr>
          <w:rFonts w:ascii="Helvetica" w:hAnsi="Helvetica" w:cs="Helvetica"/>
          <w:bCs w:val="0"/>
          <w:sz w:val="20"/>
        </w:rPr>
        <w:t xml:space="preserve"> </w:t>
      </w:r>
      <w:r w:rsidRPr="00830E0F">
        <w:rPr>
          <w:rFonts w:ascii="Helvetica" w:hAnsi="Helvetica" w:cs="Helvetica"/>
          <w:bCs w:val="0"/>
          <w:sz w:val="20"/>
        </w:rPr>
        <w:t xml:space="preserve">et de manière générale toute situation, tout fait ou acte susceptible d’avoir une incidence sur l’exécution du contrat ; </w:t>
      </w:r>
    </w:p>
    <w:p w14:paraId="7EB5076C" w14:textId="77777777" w:rsidR="00652396" w:rsidRPr="00830E0F" w:rsidRDefault="00AD311A" w:rsidP="00830E0F">
      <w:pPr>
        <w:numPr>
          <w:ilvl w:val="0"/>
          <w:numId w:val="1"/>
        </w:numPr>
        <w:spacing w:line="312" w:lineRule="auto"/>
        <w:jc w:val="both"/>
        <w:rPr>
          <w:rFonts w:ascii="Helvetica" w:hAnsi="Helvetica" w:cs="Helvetica"/>
          <w:bCs w:val="0"/>
          <w:sz w:val="20"/>
        </w:rPr>
      </w:pPr>
      <w:r w:rsidRPr="00830E0F">
        <w:rPr>
          <w:rFonts w:ascii="Helvetica" w:hAnsi="Helvetica" w:cs="Helvetica"/>
          <w:bCs w:val="0"/>
          <w:sz w:val="20"/>
        </w:rPr>
        <w:t xml:space="preserve">autoriser </w:t>
      </w:r>
      <w:r w:rsidR="00F05EA2" w:rsidRPr="00830E0F">
        <w:rPr>
          <w:rFonts w:ascii="Helvetica" w:hAnsi="Helvetica" w:cs="Helvetica"/>
          <w:bCs w:val="0"/>
          <w:sz w:val="20"/>
        </w:rPr>
        <w:t>l’</w:t>
      </w:r>
      <w:r w:rsidR="00EB7A66" w:rsidRPr="00830E0F">
        <w:rPr>
          <w:rFonts w:ascii="Helvetica" w:hAnsi="Helvetica" w:cs="Helvetica"/>
          <w:bCs w:val="0"/>
          <w:sz w:val="20"/>
        </w:rPr>
        <w:t>accès à toute personne désign</w:t>
      </w:r>
      <w:r w:rsidRPr="00830E0F">
        <w:rPr>
          <w:rFonts w:ascii="Helvetica" w:hAnsi="Helvetica" w:cs="Helvetica"/>
          <w:bCs w:val="0"/>
          <w:sz w:val="20"/>
        </w:rPr>
        <w:t>ée par</w:t>
      </w:r>
      <w:r w:rsidR="000E5EE0" w:rsidRPr="00830E0F">
        <w:rPr>
          <w:rFonts w:ascii="Helvetica" w:hAnsi="Helvetica" w:cs="Helvetica"/>
          <w:bCs w:val="0"/>
          <w:sz w:val="20"/>
        </w:rPr>
        <w:t xml:space="preserve"> la </w:t>
      </w:r>
      <w:r w:rsidR="00036DB5" w:rsidRPr="00830E0F">
        <w:rPr>
          <w:rFonts w:ascii="Helvetica" w:hAnsi="Helvetica" w:cs="Helvetica"/>
          <w:sz w:val="20"/>
        </w:rPr>
        <w:t xml:space="preserve">Banque Emettrice et la </w:t>
      </w:r>
      <w:r w:rsidR="000E5EE0" w:rsidRPr="00830E0F">
        <w:rPr>
          <w:rFonts w:ascii="Helvetica" w:hAnsi="Helvetica" w:cs="Helvetica"/>
          <w:bCs w:val="0"/>
          <w:sz w:val="20"/>
        </w:rPr>
        <w:t>SBIN</w:t>
      </w:r>
      <w:r w:rsidR="004F2E68" w:rsidRPr="00830E0F">
        <w:rPr>
          <w:rFonts w:ascii="Helvetica" w:hAnsi="Helvetica" w:cs="Helvetica"/>
          <w:bCs w:val="0"/>
          <w:sz w:val="20"/>
        </w:rPr>
        <w:t xml:space="preserve"> </w:t>
      </w:r>
      <w:r w:rsidR="00EB7A66" w:rsidRPr="00830E0F">
        <w:rPr>
          <w:rFonts w:ascii="Helvetica" w:hAnsi="Helvetica" w:cs="Helvetica"/>
          <w:bCs w:val="0"/>
          <w:sz w:val="20"/>
        </w:rPr>
        <w:t>afin de vérifier le respect d</w:t>
      </w:r>
      <w:r w:rsidRPr="00830E0F">
        <w:rPr>
          <w:rFonts w:ascii="Helvetica" w:hAnsi="Helvetica" w:cs="Helvetica"/>
          <w:bCs w:val="0"/>
          <w:sz w:val="20"/>
        </w:rPr>
        <w:t xml:space="preserve">es clauses du présent contrat </w:t>
      </w:r>
      <w:r w:rsidR="00EB7A66" w:rsidRPr="00830E0F">
        <w:rPr>
          <w:rFonts w:ascii="Helvetica" w:hAnsi="Helvetica" w:cs="Helvetica"/>
          <w:bCs w:val="0"/>
          <w:sz w:val="20"/>
        </w:rPr>
        <w:t xml:space="preserve">et la conformité des </w:t>
      </w:r>
      <w:r w:rsidR="00F05EA2" w:rsidRPr="00830E0F">
        <w:rPr>
          <w:rFonts w:ascii="Helvetica" w:hAnsi="Helvetica" w:cs="Helvetica"/>
          <w:bCs w:val="0"/>
          <w:sz w:val="20"/>
        </w:rPr>
        <w:t xml:space="preserve">exigences requises </w:t>
      </w:r>
      <w:r w:rsidR="00F05EA2" w:rsidRPr="00830E0F">
        <w:rPr>
          <w:rFonts w:ascii="Helvetica" w:hAnsi="Helvetica" w:cs="Helvetica"/>
          <w:bCs w:val="0"/>
          <w:sz w:val="20"/>
        </w:rPr>
        <w:t xml:space="preserve">dans le cadre de l’exploitation du Service </w:t>
      </w:r>
      <w:r w:rsidR="00F07AFB" w:rsidRPr="00830E0F">
        <w:rPr>
          <w:rFonts w:ascii="Helvetica" w:hAnsi="Helvetica" w:cs="Helvetica"/>
          <w:bCs w:val="0"/>
          <w:sz w:val="20"/>
        </w:rPr>
        <w:t>Celtiis Cash</w:t>
      </w:r>
      <w:r w:rsidR="00F05EA2" w:rsidRPr="00830E0F">
        <w:rPr>
          <w:rFonts w:ascii="Helvetica" w:hAnsi="Helvetica" w:cs="Helvetica"/>
          <w:bCs w:val="0"/>
          <w:sz w:val="20"/>
        </w:rPr>
        <w:t> ;</w:t>
      </w:r>
    </w:p>
    <w:p w14:paraId="01EAAD41" w14:textId="77777777" w:rsidR="00D556B1" w:rsidRPr="00830E0F" w:rsidRDefault="00AD311A" w:rsidP="00830E0F">
      <w:pPr>
        <w:numPr>
          <w:ilvl w:val="0"/>
          <w:numId w:val="1"/>
        </w:numPr>
        <w:spacing w:line="312" w:lineRule="auto"/>
        <w:jc w:val="both"/>
        <w:rPr>
          <w:rFonts w:ascii="Helvetica" w:hAnsi="Helvetica" w:cs="Helvetica"/>
          <w:bCs w:val="0"/>
          <w:sz w:val="20"/>
        </w:rPr>
      </w:pPr>
      <w:r w:rsidRPr="00830E0F">
        <w:rPr>
          <w:rFonts w:ascii="Helvetica" w:hAnsi="Helvetica" w:cs="Helvetica"/>
          <w:bCs w:val="0"/>
          <w:sz w:val="20"/>
        </w:rPr>
        <w:t>n</w:t>
      </w:r>
      <w:r w:rsidR="00A25EBC" w:rsidRPr="00830E0F">
        <w:rPr>
          <w:rFonts w:ascii="Helvetica" w:hAnsi="Helvetica" w:cs="Helvetica"/>
          <w:bCs w:val="0"/>
          <w:sz w:val="20"/>
        </w:rPr>
        <w:t xml:space="preserve">e pas transmettre à une entreprise ou personne menant une activité pouvant concurrencer directement ou indirectement </w:t>
      </w:r>
      <w:r w:rsidR="000E5EE0" w:rsidRPr="00830E0F">
        <w:rPr>
          <w:rFonts w:ascii="Helvetica" w:hAnsi="Helvetica" w:cs="Helvetica"/>
          <w:bCs w:val="0"/>
          <w:sz w:val="20"/>
        </w:rPr>
        <w:t xml:space="preserve">la </w:t>
      </w:r>
      <w:r w:rsidR="00036DB5" w:rsidRPr="00830E0F">
        <w:rPr>
          <w:rFonts w:ascii="Helvetica" w:hAnsi="Helvetica" w:cs="Helvetica"/>
          <w:sz w:val="20"/>
        </w:rPr>
        <w:t xml:space="preserve">Banque Emettrice  et la </w:t>
      </w:r>
      <w:r w:rsidR="000E5EE0" w:rsidRPr="00830E0F">
        <w:rPr>
          <w:rFonts w:ascii="Helvetica" w:hAnsi="Helvetica" w:cs="Helvetica"/>
          <w:bCs w:val="0"/>
          <w:sz w:val="20"/>
        </w:rPr>
        <w:t>SBIN</w:t>
      </w:r>
      <w:r w:rsidR="00EA004D" w:rsidRPr="00830E0F">
        <w:rPr>
          <w:rFonts w:ascii="Helvetica" w:hAnsi="Helvetica" w:cs="Helvetica"/>
          <w:bCs w:val="0"/>
          <w:sz w:val="20"/>
        </w:rPr>
        <w:t xml:space="preserve"> </w:t>
      </w:r>
      <w:r w:rsidR="00A25EBC" w:rsidRPr="00830E0F">
        <w:rPr>
          <w:rFonts w:ascii="Helvetica" w:hAnsi="Helvetica" w:cs="Helvetica"/>
          <w:bCs w:val="0"/>
          <w:sz w:val="20"/>
        </w:rPr>
        <w:t>des informations sur les produits, services, politique</w:t>
      </w:r>
      <w:r w:rsidR="00820970" w:rsidRPr="00830E0F">
        <w:rPr>
          <w:rFonts w:ascii="Helvetica" w:hAnsi="Helvetica" w:cs="Helvetica"/>
          <w:bCs w:val="0"/>
          <w:sz w:val="20"/>
        </w:rPr>
        <w:t xml:space="preserve"> commerciale ou statistiques </w:t>
      </w:r>
      <w:r w:rsidR="00A25EBC" w:rsidRPr="00830E0F">
        <w:rPr>
          <w:rFonts w:ascii="Helvetica" w:hAnsi="Helvetica" w:cs="Helvetica"/>
          <w:bCs w:val="0"/>
          <w:sz w:val="20"/>
        </w:rPr>
        <w:t xml:space="preserve">portant sur  </w:t>
      </w:r>
      <w:r w:rsidR="00F05EA2" w:rsidRPr="00830E0F">
        <w:rPr>
          <w:rFonts w:ascii="Helvetica" w:hAnsi="Helvetica" w:cs="Helvetica"/>
          <w:bCs w:val="0"/>
          <w:sz w:val="20"/>
        </w:rPr>
        <w:t>l’objet du présent contrat ;</w:t>
      </w:r>
    </w:p>
    <w:p w14:paraId="23054333" w14:textId="77777777" w:rsidR="00B83E64" w:rsidRPr="00830E0F" w:rsidRDefault="00B83E64" w:rsidP="00830E0F">
      <w:pPr>
        <w:pStyle w:val="Paragraphedeliste"/>
        <w:numPr>
          <w:ilvl w:val="0"/>
          <w:numId w:val="1"/>
        </w:numPr>
        <w:spacing w:line="312" w:lineRule="auto"/>
        <w:jc w:val="both"/>
        <w:rPr>
          <w:rFonts w:ascii="Helvetica" w:hAnsi="Helvetica" w:cs="Helvetica"/>
          <w:bCs w:val="0"/>
          <w:sz w:val="20"/>
        </w:rPr>
      </w:pPr>
      <w:r w:rsidRPr="00830E0F">
        <w:rPr>
          <w:rFonts w:ascii="Helvetica" w:hAnsi="Helvetica" w:cs="Helvetica"/>
          <w:sz w:val="20"/>
        </w:rPr>
        <w:t>Respecter l’intégralité des dispositions légales relatives aux données personnelles applicables au BENIN</w:t>
      </w:r>
    </w:p>
    <w:p w14:paraId="1BEFB1EE" w14:textId="77777777" w:rsidR="00B83E64" w:rsidRPr="00830E0F" w:rsidRDefault="00B83E64" w:rsidP="00830E0F">
      <w:pPr>
        <w:pStyle w:val="Paragraphedeliste"/>
        <w:numPr>
          <w:ilvl w:val="0"/>
          <w:numId w:val="1"/>
        </w:numPr>
        <w:spacing w:line="312" w:lineRule="auto"/>
        <w:jc w:val="both"/>
        <w:rPr>
          <w:rFonts w:ascii="Helvetica" w:hAnsi="Helvetica" w:cs="Helvetica"/>
          <w:bCs w:val="0"/>
          <w:sz w:val="20"/>
        </w:rPr>
      </w:pPr>
      <w:bookmarkStart w:id="2" w:name="_Hlk97713351"/>
      <w:r w:rsidRPr="00830E0F">
        <w:rPr>
          <w:rFonts w:ascii="Helvetica" w:hAnsi="Helvetica" w:cs="Helvetica"/>
          <w:bCs w:val="0"/>
          <w:sz w:val="20"/>
        </w:rPr>
        <w:t xml:space="preserve">Informer </w:t>
      </w:r>
      <w:r w:rsidR="00476616" w:rsidRPr="00830E0F">
        <w:rPr>
          <w:rFonts w:ascii="Helvetica" w:hAnsi="Helvetica" w:cs="Helvetica"/>
          <w:bCs w:val="0"/>
          <w:sz w:val="20"/>
        </w:rPr>
        <w:t xml:space="preserve">la </w:t>
      </w:r>
      <w:r w:rsidR="00036DB5" w:rsidRPr="00830E0F">
        <w:rPr>
          <w:rFonts w:ascii="Helvetica" w:hAnsi="Helvetica" w:cs="Helvetica"/>
          <w:sz w:val="20"/>
        </w:rPr>
        <w:t xml:space="preserve">Banque </w:t>
      </w:r>
      <w:r w:rsidR="00EC4DA9" w:rsidRPr="00830E0F">
        <w:rPr>
          <w:rFonts w:ascii="Helvetica" w:hAnsi="Helvetica" w:cs="Helvetica"/>
          <w:sz w:val="20"/>
        </w:rPr>
        <w:t>Emettrice et</w:t>
      </w:r>
      <w:r w:rsidR="00036DB5" w:rsidRPr="00830E0F">
        <w:rPr>
          <w:rFonts w:ascii="Helvetica" w:hAnsi="Helvetica" w:cs="Helvetica"/>
          <w:sz w:val="20"/>
        </w:rPr>
        <w:t xml:space="preserve"> la </w:t>
      </w:r>
      <w:r w:rsidRPr="00830E0F">
        <w:rPr>
          <w:rFonts w:ascii="Helvetica" w:hAnsi="Helvetica" w:cs="Helvetica"/>
          <w:bCs w:val="0"/>
          <w:sz w:val="20"/>
        </w:rPr>
        <w:t>SBIN de toute modification statutaire ou de gouvernance qui pourrait survenir pendant toute la relation d’affaires</w:t>
      </w:r>
    </w:p>
    <w:p w14:paraId="5589BCFE" w14:textId="77777777" w:rsidR="00FC2719" w:rsidRPr="00830E0F" w:rsidRDefault="00FC2719" w:rsidP="00830E0F">
      <w:pPr>
        <w:pStyle w:val="Paragraphedeliste"/>
        <w:numPr>
          <w:ilvl w:val="0"/>
          <w:numId w:val="1"/>
        </w:numPr>
        <w:spacing w:line="312" w:lineRule="auto"/>
        <w:jc w:val="both"/>
        <w:rPr>
          <w:rFonts w:ascii="Helvetica" w:hAnsi="Helvetica" w:cs="Helvetica"/>
          <w:bCs w:val="0"/>
          <w:sz w:val="20"/>
        </w:rPr>
      </w:pPr>
      <w:r w:rsidRPr="00830E0F">
        <w:rPr>
          <w:rFonts w:ascii="Helvetica" w:hAnsi="Helvetica" w:cs="Helvetica"/>
          <w:bCs w:val="0"/>
          <w:sz w:val="20"/>
        </w:rPr>
        <w:t>respecter une obligation de vigilance constante fondée sur une approche par les risques en matière de lutte contre le blanchiment de capitaux et du financement du terrorisme</w:t>
      </w:r>
      <w:r w:rsidR="00AD311A" w:rsidRPr="00830E0F">
        <w:rPr>
          <w:rFonts w:ascii="Helvetica" w:hAnsi="Helvetica" w:cs="Helvetica"/>
          <w:bCs w:val="0"/>
          <w:sz w:val="20"/>
        </w:rPr>
        <w:t> ;</w:t>
      </w:r>
    </w:p>
    <w:p w14:paraId="20244BB2" w14:textId="77777777" w:rsidR="00FC2719" w:rsidRPr="00830E0F" w:rsidRDefault="00AD311A" w:rsidP="00830E0F">
      <w:pPr>
        <w:pStyle w:val="Paragraphedeliste"/>
        <w:numPr>
          <w:ilvl w:val="0"/>
          <w:numId w:val="1"/>
        </w:numPr>
        <w:spacing w:line="312" w:lineRule="auto"/>
        <w:jc w:val="both"/>
        <w:rPr>
          <w:rFonts w:ascii="Helvetica" w:hAnsi="Helvetica" w:cs="Helvetica"/>
          <w:bCs w:val="0"/>
          <w:sz w:val="20"/>
        </w:rPr>
      </w:pPr>
      <w:r w:rsidRPr="00830E0F">
        <w:rPr>
          <w:rFonts w:ascii="Helvetica" w:hAnsi="Helvetica" w:cs="Helvetica"/>
          <w:bCs w:val="0"/>
          <w:sz w:val="20"/>
        </w:rPr>
        <w:t>i</w:t>
      </w:r>
      <w:r w:rsidR="00FC2719" w:rsidRPr="00830E0F">
        <w:rPr>
          <w:rFonts w:ascii="Helvetica" w:hAnsi="Helvetica" w:cs="Helvetica"/>
          <w:bCs w:val="0"/>
          <w:sz w:val="20"/>
        </w:rPr>
        <w:t>nformer sans délai l’autre</w:t>
      </w:r>
      <w:r w:rsidRPr="00830E0F">
        <w:rPr>
          <w:rFonts w:ascii="Helvetica" w:hAnsi="Helvetica" w:cs="Helvetica"/>
          <w:bCs w:val="0"/>
          <w:sz w:val="20"/>
        </w:rPr>
        <w:t xml:space="preserve"> p</w:t>
      </w:r>
      <w:r w:rsidR="00FC2719" w:rsidRPr="00830E0F">
        <w:rPr>
          <w:rFonts w:ascii="Helvetica" w:hAnsi="Helvetica" w:cs="Helvetica"/>
          <w:bCs w:val="0"/>
          <w:sz w:val="20"/>
        </w:rPr>
        <w:t>artie de toute suspicion de fraude, corruption ou financement du terrorisme</w:t>
      </w:r>
      <w:r w:rsidRPr="00830E0F">
        <w:rPr>
          <w:rFonts w:ascii="Helvetica" w:hAnsi="Helvetica" w:cs="Helvetica"/>
          <w:bCs w:val="0"/>
          <w:sz w:val="20"/>
        </w:rPr>
        <w:t> ;</w:t>
      </w:r>
    </w:p>
    <w:p w14:paraId="2B78A2F6" w14:textId="77777777" w:rsidR="00C21FA2" w:rsidRPr="00830E0F" w:rsidRDefault="00AD311A" w:rsidP="00830E0F">
      <w:pPr>
        <w:pStyle w:val="Paragraphedeliste"/>
        <w:numPr>
          <w:ilvl w:val="0"/>
          <w:numId w:val="1"/>
        </w:numPr>
        <w:spacing w:line="312" w:lineRule="auto"/>
        <w:jc w:val="both"/>
        <w:rPr>
          <w:rFonts w:ascii="Helvetica" w:hAnsi="Helvetica" w:cs="Helvetica"/>
          <w:bCs w:val="0"/>
          <w:sz w:val="20"/>
        </w:rPr>
      </w:pPr>
      <w:r w:rsidRPr="00830E0F">
        <w:rPr>
          <w:rFonts w:ascii="Helvetica" w:hAnsi="Helvetica" w:cs="Helvetica"/>
          <w:bCs w:val="0"/>
          <w:sz w:val="20"/>
        </w:rPr>
        <w:t>p</w:t>
      </w:r>
      <w:r w:rsidR="002B2609" w:rsidRPr="00830E0F">
        <w:rPr>
          <w:rFonts w:ascii="Helvetica" w:hAnsi="Helvetica" w:cs="Helvetica"/>
          <w:bCs w:val="0"/>
          <w:sz w:val="20"/>
        </w:rPr>
        <w:t xml:space="preserve">rendre </w:t>
      </w:r>
      <w:r w:rsidR="00C21FA2" w:rsidRPr="00830E0F">
        <w:rPr>
          <w:rFonts w:ascii="Helvetica" w:hAnsi="Helvetica" w:cs="Helvetica"/>
          <w:bCs w:val="0"/>
          <w:sz w:val="20"/>
        </w:rPr>
        <w:t>toutes les mesures nécessaires pour le respect des dispositions légales et règlementaires applicables à son activité.</w:t>
      </w:r>
    </w:p>
    <w:bookmarkEnd w:id="2"/>
    <w:p w14:paraId="4E109327" w14:textId="77777777" w:rsidR="00C21FA2" w:rsidRPr="00830E0F" w:rsidRDefault="00C21FA2" w:rsidP="00830E0F">
      <w:pPr>
        <w:pStyle w:val="Paragraphedeliste"/>
        <w:spacing w:line="312" w:lineRule="auto"/>
        <w:jc w:val="both"/>
        <w:rPr>
          <w:rFonts w:ascii="Helvetica" w:hAnsi="Helvetica" w:cs="Helvetica"/>
          <w:bCs w:val="0"/>
          <w:sz w:val="20"/>
        </w:rPr>
      </w:pPr>
    </w:p>
    <w:p w14:paraId="6CEA2C90" w14:textId="77777777" w:rsidR="002D72EB" w:rsidRPr="00830E0F" w:rsidRDefault="00652396" w:rsidP="00830E0F">
      <w:pPr>
        <w:spacing w:line="312" w:lineRule="auto"/>
        <w:jc w:val="both"/>
        <w:rPr>
          <w:rFonts w:ascii="Helvetica" w:hAnsi="Helvetica" w:cs="Helvetica"/>
          <w:bCs w:val="0"/>
          <w:sz w:val="20"/>
        </w:rPr>
      </w:pPr>
      <w:r w:rsidRPr="00830E0F">
        <w:rPr>
          <w:rFonts w:ascii="Helvetica" w:hAnsi="Helvetica" w:cs="Helvetica"/>
          <w:b/>
          <w:bCs w:val="0"/>
          <w:sz w:val="20"/>
        </w:rPr>
        <w:t>ARTICLE</w:t>
      </w:r>
      <w:r w:rsidR="00E1587B" w:rsidRPr="00830E0F">
        <w:rPr>
          <w:rFonts w:ascii="Helvetica" w:hAnsi="Helvetica" w:cs="Helvetica"/>
          <w:b/>
          <w:bCs w:val="0"/>
          <w:sz w:val="20"/>
        </w:rPr>
        <w:t xml:space="preserve"> </w:t>
      </w:r>
      <w:r w:rsidR="00327B23" w:rsidRPr="00830E0F">
        <w:rPr>
          <w:rFonts w:ascii="Helvetica" w:hAnsi="Helvetica" w:cs="Helvetica"/>
          <w:b/>
          <w:bCs w:val="0"/>
          <w:sz w:val="20"/>
        </w:rPr>
        <w:t>5</w:t>
      </w:r>
      <w:r w:rsidRPr="00830E0F">
        <w:rPr>
          <w:rFonts w:ascii="Helvetica" w:hAnsi="Helvetica" w:cs="Helvetica"/>
          <w:b/>
          <w:bCs w:val="0"/>
          <w:sz w:val="20"/>
        </w:rPr>
        <w:t> :</w:t>
      </w:r>
      <w:r w:rsidR="003F79DA" w:rsidRPr="00830E0F">
        <w:rPr>
          <w:rFonts w:ascii="Helvetica" w:hAnsi="Helvetica" w:cs="Helvetica"/>
          <w:b/>
          <w:bCs w:val="0"/>
          <w:sz w:val="20"/>
        </w:rPr>
        <w:t xml:space="preserve"> OBLIGATIONS DE </w:t>
      </w:r>
      <w:r w:rsidR="00AE38CE" w:rsidRPr="00830E0F">
        <w:rPr>
          <w:rFonts w:ascii="Helvetica" w:hAnsi="Helvetica" w:cs="Helvetica"/>
          <w:b/>
          <w:bCs w:val="0"/>
          <w:sz w:val="20"/>
        </w:rPr>
        <w:t>LA SBIN</w:t>
      </w:r>
    </w:p>
    <w:p w14:paraId="6EBC71A4" w14:textId="77777777" w:rsidR="006322D9" w:rsidRPr="00830E0F" w:rsidRDefault="006322D9" w:rsidP="00830E0F">
      <w:pPr>
        <w:spacing w:line="312" w:lineRule="auto"/>
        <w:jc w:val="both"/>
        <w:rPr>
          <w:rFonts w:ascii="Helvetica" w:hAnsi="Helvetica" w:cs="Helvetica"/>
          <w:bCs w:val="0"/>
          <w:sz w:val="20"/>
        </w:rPr>
      </w:pPr>
    </w:p>
    <w:p w14:paraId="4E609EFB" w14:textId="77777777" w:rsidR="00935485" w:rsidRPr="00830E0F" w:rsidRDefault="00AE38CE" w:rsidP="00830E0F">
      <w:pPr>
        <w:spacing w:line="312" w:lineRule="auto"/>
        <w:jc w:val="both"/>
        <w:rPr>
          <w:rFonts w:ascii="Helvetica" w:hAnsi="Helvetica" w:cs="Helvetica"/>
          <w:bCs w:val="0"/>
          <w:sz w:val="20"/>
        </w:rPr>
      </w:pPr>
      <w:r w:rsidRPr="00830E0F">
        <w:rPr>
          <w:rFonts w:ascii="Helvetica" w:hAnsi="Helvetica" w:cs="Helvetica"/>
          <w:bCs w:val="0"/>
          <w:sz w:val="20"/>
        </w:rPr>
        <w:t>La SBIN</w:t>
      </w:r>
      <w:r w:rsidR="006322D9" w:rsidRPr="00830E0F">
        <w:rPr>
          <w:rFonts w:ascii="Helvetica" w:hAnsi="Helvetica" w:cs="Helvetica"/>
          <w:bCs w:val="0"/>
          <w:sz w:val="20"/>
        </w:rPr>
        <w:t xml:space="preserve"> </w:t>
      </w:r>
      <w:r w:rsidR="004C2DCA" w:rsidRPr="00830E0F">
        <w:rPr>
          <w:rFonts w:ascii="Helvetica" w:hAnsi="Helvetica" w:cs="Helvetica"/>
          <w:bCs w:val="0"/>
          <w:sz w:val="20"/>
        </w:rPr>
        <w:t>s’engage à :</w:t>
      </w:r>
    </w:p>
    <w:p w14:paraId="6BBFED81" w14:textId="77777777" w:rsidR="006A74AD" w:rsidRPr="00830E0F" w:rsidRDefault="00D727FD" w:rsidP="00830E0F">
      <w:pPr>
        <w:numPr>
          <w:ilvl w:val="0"/>
          <w:numId w:val="3"/>
        </w:numPr>
        <w:spacing w:line="312" w:lineRule="auto"/>
        <w:jc w:val="both"/>
        <w:rPr>
          <w:rFonts w:ascii="Helvetica" w:hAnsi="Helvetica" w:cs="Helvetica"/>
          <w:bCs w:val="0"/>
          <w:sz w:val="20"/>
        </w:rPr>
      </w:pPr>
      <w:r w:rsidRPr="00830E0F">
        <w:rPr>
          <w:rFonts w:ascii="Helvetica" w:hAnsi="Helvetica" w:cs="Helvetica"/>
          <w:bCs w:val="0"/>
          <w:sz w:val="20"/>
        </w:rPr>
        <w:t>S’assurer d’une disponibilité et fluidité continue du service</w:t>
      </w:r>
      <w:r w:rsidR="00F2175A" w:rsidRPr="00830E0F">
        <w:rPr>
          <w:rFonts w:ascii="Helvetica" w:hAnsi="Helvetica" w:cs="Helvetica"/>
          <w:bCs w:val="0"/>
          <w:sz w:val="20"/>
        </w:rPr>
        <w:t xml:space="preserve"> </w:t>
      </w:r>
      <w:r w:rsidR="00F07AFB" w:rsidRPr="00830E0F">
        <w:rPr>
          <w:rFonts w:ascii="Helvetica" w:hAnsi="Helvetica" w:cs="Helvetica"/>
          <w:bCs w:val="0"/>
          <w:sz w:val="20"/>
        </w:rPr>
        <w:t>Celtiis Cash</w:t>
      </w:r>
      <w:r w:rsidR="0077009A" w:rsidRPr="00830E0F">
        <w:rPr>
          <w:rFonts w:ascii="Helvetica" w:hAnsi="Helvetica" w:cs="Helvetica"/>
          <w:bCs w:val="0"/>
          <w:sz w:val="20"/>
        </w:rPr>
        <w:t xml:space="preserve"> </w:t>
      </w:r>
      <w:r w:rsidRPr="00830E0F">
        <w:rPr>
          <w:rFonts w:ascii="Helvetica" w:hAnsi="Helvetica" w:cs="Helvetica"/>
          <w:bCs w:val="0"/>
          <w:sz w:val="20"/>
        </w:rPr>
        <w:t>et en particulier des processus d’authentification et de confirmation, et exécuter sans délai les opérations (notamment les transferts d’UV des comptes des clients de l’Accepteur vers son compte</w:t>
      </w:r>
      <w:r w:rsidR="004301E5" w:rsidRPr="00830E0F">
        <w:rPr>
          <w:rFonts w:ascii="Helvetica" w:hAnsi="Helvetica" w:cs="Helvetica"/>
          <w:bCs w:val="0"/>
          <w:sz w:val="20"/>
        </w:rPr>
        <w:t xml:space="preserve"> Marchand </w:t>
      </w:r>
      <w:r w:rsidR="00F07AFB" w:rsidRPr="00830E0F">
        <w:rPr>
          <w:rFonts w:ascii="Helvetica" w:hAnsi="Helvetica" w:cs="Helvetica"/>
          <w:bCs w:val="0"/>
          <w:sz w:val="20"/>
        </w:rPr>
        <w:t>Celtiis Cash</w:t>
      </w:r>
      <w:r w:rsidRPr="00830E0F">
        <w:rPr>
          <w:rFonts w:ascii="Helvetica" w:hAnsi="Helvetica" w:cs="Helvetica"/>
          <w:bCs w:val="0"/>
          <w:sz w:val="20"/>
        </w:rPr>
        <w:t>, et le cas échéant, le remboursement des UV de l’Accepteur selon les modalités financières convenues ;</w:t>
      </w:r>
    </w:p>
    <w:p w14:paraId="3D076466" w14:textId="77777777" w:rsidR="00935485" w:rsidRPr="00830E0F" w:rsidRDefault="00C55AAF" w:rsidP="00830E0F">
      <w:pPr>
        <w:numPr>
          <w:ilvl w:val="0"/>
          <w:numId w:val="3"/>
        </w:numPr>
        <w:spacing w:line="312" w:lineRule="auto"/>
        <w:jc w:val="both"/>
        <w:rPr>
          <w:rFonts w:ascii="Helvetica" w:hAnsi="Helvetica" w:cs="Helvetica"/>
          <w:bCs w:val="0"/>
          <w:sz w:val="20"/>
        </w:rPr>
      </w:pPr>
      <w:r w:rsidRPr="00830E0F">
        <w:rPr>
          <w:rFonts w:ascii="Helvetica" w:hAnsi="Helvetica" w:cs="Helvetica"/>
          <w:bCs w:val="0"/>
          <w:sz w:val="20"/>
        </w:rPr>
        <w:lastRenderedPageBreak/>
        <w:t>d</w:t>
      </w:r>
      <w:r w:rsidR="00935485" w:rsidRPr="00830E0F">
        <w:rPr>
          <w:rFonts w:ascii="Helvetica" w:hAnsi="Helvetica" w:cs="Helvetica"/>
          <w:bCs w:val="0"/>
          <w:sz w:val="20"/>
        </w:rPr>
        <w:t>éployer le système d</w:t>
      </w:r>
      <w:r w:rsidR="000D4A5A" w:rsidRPr="00830E0F">
        <w:rPr>
          <w:rFonts w:ascii="Helvetica" w:hAnsi="Helvetica" w:cs="Helvetica"/>
          <w:bCs w:val="0"/>
          <w:sz w:val="20"/>
        </w:rPr>
        <w:t>’information chez le Marchan</w:t>
      </w:r>
      <w:r w:rsidR="00E12CAF" w:rsidRPr="00830E0F">
        <w:rPr>
          <w:rFonts w:ascii="Helvetica" w:hAnsi="Helvetica" w:cs="Helvetica"/>
          <w:bCs w:val="0"/>
          <w:sz w:val="20"/>
        </w:rPr>
        <w:t>d</w:t>
      </w:r>
      <w:r w:rsidR="00A25EBC" w:rsidRPr="00830E0F">
        <w:rPr>
          <w:rFonts w:ascii="Helvetica" w:hAnsi="Helvetica" w:cs="Helvetica"/>
          <w:bCs w:val="0"/>
          <w:sz w:val="20"/>
        </w:rPr>
        <w:t xml:space="preserve"> </w:t>
      </w:r>
      <w:r w:rsidR="00E12CAF" w:rsidRPr="00830E0F">
        <w:rPr>
          <w:rFonts w:ascii="Helvetica" w:hAnsi="Helvetica" w:cs="Helvetica"/>
          <w:bCs w:val="0"/>
          <w:sz w:val="20"/>
        </w:rPr>
        <w:t>si nécessaire</w:t>
      </w:r>
      <w:r w:rsidR="006006E9" w:rsidRPr="00830E0F">
        <w:rPr>
          <w:rFonts w:ascii="Helvetica" w:hAnsi="Helvetica" w:cs="Helvetica"/>
          <w:bCs w:val="0"/>
          <w:sz w:val="20"/>
        </w:rPr>
        <w:t> ;</w:t>
      </w:r>
    </w:p>
    <w:p w14:paraId="5FA384AE" w14:textId="77777777" w:rsidR="00BF3410" w:rsidRPr="00830E0F" w:rsidRDefault="00BF3410" w:rsidP="00830E0F">
      <w:pPr>
        <w:numPr>
          <w:ilvl w:val="0"/>
          <w:numId w:val="3"/>
        </w:numPr>
        <w:spacing w:line="312" w:lineRule="auto"/>
        <w:jc w:val="both"/>
        <w:rPr>
          <w:rFonts w:ascii="Helvetica" w:hAnsi="Helvetica" w:cs="Helvetica"/>
          <w:bCs w:val="0"/>
          <w:sz w:val="20"/>
        </w:rPr>
      </w:pPr>
      <w:r w:rsidRPr="00830E0F">
        <w:rPr>
          <w:rFonts w:ascii="Helvetica" w:hAnsi="Helvetica" w:cs="Helvetica"/>
          <w:bCs w:val="0"/>
          <w:sz w:val="20"/>
        </w:rPr>
        <w:t xml:space="preserve">Promouvoir les produits du Marchand sur les réseaux sociaux, SMS et Flash SMS trois fois par semaine. </w:t>
      </w:r>
    </w:p>
    <w:p w14:paraId="1F25E912" w14:textId="77777777" w:rsidR="00BF3410" w:rsidRPr="00830E0F" w:rsidRDefault="00BF3410" w:rsidP="00830E0F">
      <w:pPr>
        <w:numPr>
          <w:ilvl w:val="0"/>
          <w:numId w:val="3"/>
        </w:numPr>
        <w:spacing w:line="312" w:lineRule="auto"/>
        <w:jc w:val="both"/>
        <w:rPr>
          <w:rFonts w:ascii="Helvetica" w:hAnsi="Helvetica" w:cs="Helvetica"/>
          <w:bCs w:val="0"/>
          <w:sz w:val="20"/>
        </w:rPr>
      </w:pPr>
      <w:r w:rsidRPr="00830E0F">
        <w:rPr>
          <w:rFonts w:ascii="Helvetica" w:hAnsi="Helvetica" w:cs="Helvetica"/>
          <w:bCs w:val="0"/>
          <w:sz w:val="20"/>
        </w:rPr>
        <w:t>Promouvoir les produits du marchand sur les différentes offres de VAS disponible</w:t>
      </w:r>
      <w:r w:rsidR="001717F4" w:rsidRPr="00830E0F">
        <w:rPr>
          <w:rFonts w:ascii="Helvetica" w:hAnsi="Helvetica" w:cs="Helvetica"/>
          <w:bCs w:val="0"/>
          <w:sz w:val="20"/>
        </w:rPr>
        <w:t>s</w:t>
      </w:r>
      <w:r w:rsidRPr="00830E0F">
        <w:rPr>
          <w:rFonts w:ascii="Helvetica" w:hAnsi="Helvetica" w:cs="Helvetica"/>
          <w:bCs w:val="0"/>
          <w:sz w:val="20"/>
        </w:rPr>
        <w:t>.</w:t>
      </w:r>
    </w:p>
    <w:p w14:paraId="0C6B138F" w14:textId="77777777" w:rsidR="00BF3410" w:rsidRPr="00830E0F" w:rsidRDefault="00BF3410" w:rsidP="00830E0F">
      <w:pPr>
        <w:numPr>
          <w:ilvl w:val="0"/>
          <w:numId w:val="3"/>
        </w:numPr>
        <w:spacing w:line="312" w:lineRule="auto"/>
        <w:jc w:val="both"/>
        <w:rPr>
          <w:rFonts w:ascii="Helvetica" w:hAnsi="Helvetica" w:cs="Helvetica"/>
          <w:bCs w:val="0"/>
          <w:sz w:val="20"/>
        </w:rPr>
      </w:pPr>
      <w:r w:rsidRPr="00830E0F">
        <w:rPr>
          <w:rFonts w:ascii="Helvetica" w:hAnsi="Helvetica" w:cs="Helvetica"/>
          <w:bCs w:val="0"/>
          <w:sz w:val="20"/>
        </w:rPr>
        <w:t>Accompagner le marchand dans la communication 360</w:t>
      </w:r>
      <w:r w:rsidR="001717F4" w:rsidRPr="00830E0F">
        <w:rPr>
          <w:rFonts w:ascii="Helvetica" w:hAnsi="Helvetica" w:cs="Helvetica"/>
          <w:b/>
          <w:bCs w:val="0"/>
          <w:sz w:val="20"/>
          <w:shd w:val="clear" w:color="auto" w:fill="FFFFFF"/>
        </w:rPr>
        <w:t>°</w:t>
      </w:r>
      <w:r w:rsidRPr="00830E0F">
        <w:rPr>
          <w:rFonts w:ascii="Helvetica" w:hAnsi="Helvetica" w:cs="Helvetica"/>
          <w:bCs w:val="0"/>
          <w:sz w:val="20"/>
        </w:rPr>
        <w:t xml:space="preserve"> 3 fois par an. </w:t>
      </w:r>
    </w:p>
    <w:p w14:paraId="02DA1B63" w14:textId="77777777" w:rsidR="002B2609" w:rsidRPr="00830E0F" w:rsidRDefault="002B2609" w:rsidP="00830E0F">
      <w:pPr>
        <w:numPr>
          <w:ilvl w:val="0"/>
          <w:numId w:val="3"/>
        </w:numPr>
        <w:spacing w:line="312" w:lineRule="auto"/>
        <w:jc w:val="both"/>
        <w:rPr>
          <w:rFonts w:ascii="Helvetica" w:hAnsi="Helvetica" w:cs="Helvetica"/>
          <w:bCs w:val="0"/>
          <w:sz w:val="20"/>
        </w:rPr>
      </w:pPr>
      <w:r w:rsidRPr="00830E0F">
        <w:rPr>
          <w:rFonts w:ascii="Helvetica" w:hAnsi="Helvetica" w:cs="Helvetica"/>
          <w:bCs w:val="0"/>
          <w:sz w:val="20"/>
        </w:rPr>
        <w:t>faire renseigner au Marchand la fiche d’identification </w:t>
      </w:r>
      <w:r w:rsidRPr="00830E0F">
        <w:rPr>
          <w:rFonts w:ascii="Helvetica" w:hAnsi="Helvetica" w:cs="Helvetica"/>
          <w:b/>
          <w:bCs w:val="0"/>
          <w:sz w:val="20"/>
        </w:rPr>
        <w:t>en annexe 1</w:t>
      </w:r>
      <w:r w:rsidRPr="00830E0F">
        <w:rPr>
          <w:rFonts w:ascii="Helvetica" w:hAnsi="Helvetica" w:cs="Helvetica"/>
          <w:bCs w:val="0"/>
          <w:sz w:val="20"/>
        </w:rPr>
        <w:t xml:space="preserve"> </w:t>
      </w:r>
    </w:p>
    <w:p w14:paraId="04594E8E" w14:textId="77777777" w:rsidR="00935485" w:rsidRPr="00830E0F" w:rsidRDefault="00C55AAF" w:rsidP="00830E0F">
      <w:pPr>
        <w:numPr>
          <w:ilvl w:val="0"/>
          <w:numId w:val="3"/>
        </w:numPr>
        <w:spacing w:line="312" w:lineRule="auto"/>
        <w:jc w:val="both"/>
        <w:rPr>
          <w:rFonts w:ascii="Helvetica" w:hAnsi="Helvetica" w:cs="Helvetica"/>
          <w:bCs w:val="0"/>
          <w:sz w:val="20"/>
        </w:rPr>
      </w:pPr>
      <w:r w:rsidRPr="00830E0F">
        <w:rPr>
          <w:rFonts w:ascii="Helvetica" w:hAnsi="Helvetica" w:cs="Helvetica"/>
          <w:bCs w:val="0"/>
          <w:sz w:val="20"/>
        </w:rPr>
        <w:t>c</w:t>
      </w:r>
      <w:r w:rsidR="006874DF" w:rsidRPr="00830E0F">
        <w:rPr>
          <w:rFonts w:ascii="Helvetica" w:hAnsi="Helvetica" w:cs="Helvetica"/>
          <w:bCs w:val="0"/>
          <w:sz w:val="20"/>
        </w:rPr>
        <w:t>ommuniquer</w:t>
      </w:r>
      <w:r w:rsidR="003A208D" w:rsidRPr="00830E0F">
        <w:rPr>
          <w:rFonts w:ascii="Helvetica" w:hAnsi="Helvetica" w:cs="Helvetica"/>
          <w:bCs w:val="0"/>
          <w:sz w:val="20"/>
        </w:rPr>
        <w:t xml:space="preserve"> </w:t>
      </w:r>
      <w:r w:rsidR="006874DF" w:rsidRPr="00830E0F">
        <w:rPr>
          <w:rFonts w:ascii="Helvetica" w:hAnsi="Helvetica" w:cs="Helvetica"/>
          <w:bCs w:val="0"/>
          <w:sz w:val="20"/>
        </w:rPr>
        <w:t>au Marchand</w:t>
      </w:r>
      <w:r w:rsidR="006322D9" w:rsidRPr="00830E0F">
        <w:rPr>
          <w:rFonts w:ascii="Helvetica" w:hAnsi="Helvetica" w:cs="Helvetica"/>
          <w:bCs w:val="0"/>
          <w:sz w:val="20"/>
        </w:rPr>
        <w:t xml:space="preserve"> </w:t>
      </w:r>
      <w:r w:rsidR="00935485" w:rsidRPr="00830E0F">
        <w:rPr>
          <w:rFonts w:ascii="Helvetica" w:hAnsi="Helvetica" w:cs="Helvetica"/>
          <w:bCs w:val="0"/>
          <w:sz w:val="20"/>
        </w:rPr>
        <w:t>toutes</w:t>
      </w:r>
      <w:r w:rsidR="006322D9" w:rsidRPr="00830E0F">
        <w:rPr>
          <w:rFonts w:ascii="Helvetica" w:hAnsi="Helvetica" w:cs="Helvetica"/>
          <w:bCs w:val="0"/>
          <w:sz w:val="20"/>
        </w:rPr>
        <w:t xml:space="preserve"> </w:t>
      </w:r>
      <w:r w:rsidR="00EA004D" w:rsidRPr="00830E0F">
        <w:rPr>
          <w:rFonts w:ascii="Helvetica" w:hAnsi="Helvetica" w:cs="Helvetica"/>
          <w:bCs w:val="0"/>
          <w:sz w:val="20"/>
        </w:rPr>
        <w:t>les</w:t>
      </w:r>
      <w:r w:rsidR="00935485" w:rsidRPr="00830E0F">
        <w:rPr>
          <w:rFonts w:ascii="Helvetica" w:hAnsi="Helvetica" w:cs="Helvetica"/>
          <w:bCs w:val="0"/>
          <w:sz w:val="20"/>
        </w:rPr>
        <w:t xml:space="preserve"> informations nécessaires pour le fonctionnement et le développement du service </w:t>
      </w:r>
      <w:r w:rsidR="00F07AFB" w:rsidRPr="00830E0F">
        <w:rPr>
          <w:rFonts w:ascii="Helvetica" w:hAnsi="Helvetica" w:cs="Helvetica"/>
          <w:bCs w:val="0"/>
          <w:sz w:val="20"/>
        </w:rPr>
        <w:t>Celtiis Cash</w:t>
      </w:r>
      <w:r w:rsidR="002D36C3" w:rsidRPr="00830E0F">
        <w:rPr>
          <w:rFonts w:ascii="Helvetica" w:hAnsi="Helvetica" w:cs="Helvetica"/>
          <w:bCs w:val="0"/>
          <w:sz w:val="20"/>
        </w:rPr>
        <w:t> ;</w:t>
      </w:r>
    </w:p>
    <w:p w14:paraId="712749CB" w14:textId="77777777" w:rsidR="00AD311A" w:rsidRPr="00830E0F" w:rsidRDefault="00AD311A" w:rsidP="00830E0F">
      <w:pPr>
        <w:numPr>
          <w:ilvl w:val="0"/>
          <w:numId w:val="3"/>
        </w:numPr>
        <w:spacing w:line="312" w:lineRule="auto"/>
        <w:jc w:val="both"/>
        <w:rPr>
          <w:rFonts w:ascii="Helvetica" w:hAnsi="Helvetica" w:cs="Helvetica"/>
          <w:bCs w:val="0"/>
          <w:sz w:val="20"/>
        </w:rPr>
      </w:pPr>
      <w:r w:rsidRPr="00830E0F">
        <w:rPr>
          <w:rFonts w:ascii="Helvetica" w:hAnsi="Helvetica" w:cs="Helvetica"/>
          <w:bCs w:val="0"/>
          <w:sz w:val="20"/>
        </w:rPr>
        <w:t xml:space="preserve">permettre au Marchand l’accès aux outils de reporting concernant les transactions ; </w:t>
      </w:r>
    </w:p>
    <w:p w14:paraId="0B46E807" w14:textId="77777777" w:rsidR="00AD311A" w:rsidRPr="00830E0F" w:rsidRDefault="00AD311A" w:rsidP="00830E0F">
      <w:pPr>
        <w:numPr>
          <w:ilvl w:val="0"/>
          <w:numId w:val="3"/>
        </w:numPr>
        <w:spacing w:line="312" w:lineRule="auto"/>
        <w:jc w:val="both"/>
        <w:rPr>
          <w:rFonts w:ascii="Helvetica" w:hAnsi="Helvetica" w:cs="Helvetica"/>
          <w:bCs w:val="0"/>
          <w:sz w:val="20"/>
        </w:rPr>
      </w:pPr>
      <w:r w:rsidRPr="00830E0F">
        <w:rPr>
          <w:rFonts w:ascii="Helvetica" w:hAnsi="Helvetica" w:cs="Helvetica"/>
          <w:bCs w:val="0"/>
          <w:sz w:val="20"/>
        </w:rPr>
        <w:t xml:space="preserve">former et assister le Marchand sur les services </w:t>
      </w:r>
      <w:r w:rsidR="00476616" w:rsidRPr="00830E0F">
        <w:rPr>
          <w:rFonts w:ascii="Helvetica" w:hAnsi="Helvetica" w:cs="Helvetica"/>
          <w:bCs w:val="0"/>
          <w:sz w:val="20"/>
        </w:rPr>
        <w:t xml:space="preserve">Celtiis Cash  </w:t>
      </w:r>
      <w:r w:rsidRPr="00830E0F">
        <w:rPr>
          <w:rFonts w:ascii="Helvetica" w:hAnsi="Helvetica" w:cs="Helvetica"/>
          <w:bCs w:val="0"/>
          <w:sz w:val="20"/>
        </w:rPr>
        <w:t>ainsi que sur les questions qui pourraient survenir au cours de la vie du Service</w:t>
      </w:r>
      <w:r w:rsidR="003A208D" w:rsidRPr="00830E0F">
        <w:rPr>
          <w:rFonts w:ascii="Helvetica" w:hAnsi="Helvetica" w:cs="Helvetica"/>
          <w:bCs w:val="0"/>
          <w:sz w:val="20"/>
        </w:rPr>
        <w:t xml:space="preserve"> </w:t>
      </w:r>
      <w:r w:rsidR="00AE38CE" w:rsidRPr="00830E0F">
        <w:rPr>
          <w:rFonts w:ascii="Helvetica" w:hAnsi="Helvetica" w:cs="Helvetica"/>
          <w:bCs w:val="0"/>
          <w:sz w:val="20"/>
        </w:rPr>
        <w:t xml:space="preserve">SBIN </w:t>
      </w:r>
      <w:r w:rsidRPr="00830E0F">
        <w:rPr>
          <w:rFonts w:ascii="Helvetica" w:hAnsi="Helvetica" w:cs="Helvetica"/>
          <w:bCs w:val="0"/>
          <w:sz w:val="20"/>
        </w:rPr>
        <w:t xml:space="preserve"> MONEY ; </w:t>
      </w:r>
    </w:p>
    <w:p w14:paraId="3A3FFF7A" w14:textId="77777777" w:rsidR="00AD311A" w:rsidRPr="00830E0F" w:rsidRDefault="00AD311A" w:rsidP="00830E0F">
      <w:pPr>
        <w:numPr>
          <w:ilvl w:val="0"/>
          <w:numId w:val="3"/>
        </w:numPr>
        <w:spacing w:line="312" w:lineRule="auto"/>
        <w:jc w:val="both"/>
        <w:rPr>
          <w:rFonts w:ascii="Helvetica" w:hAnsi="Helvetica" w:cs="Helvetica"/>
          <w:bCs w:val="0"/>
          <w:sz w:val="20"/>
        </w:rPr>
      </w:pPr>
      <w:r w:rsidRPr="00830E0F">
        <w:rPr>
          <w:rFonts w:ascii="Helvetica" w:hAnsi="Helvetica" w:cs="Helvetica"/>
          <w:bCs w:val="0"/>
          <w:sz w:val="20"/>
        </w:rPr>
        <w:t>traiter les réclamations du Marchand dans un délai compris entre  1</w:t>
      </w:r>
      <w:r w:rsidR="00F2175A" w:rsidRPr="00830E0F">
        <w:rPr>
          <w:rFonts w:ascii="Helvetica" w:hAnsi="Helvetica" w:cs="Helvetica"/>
          <w:bCs w:val="0"/>
          <w:sz w:val="20"/>
        </w:rPr>
        <w:t>H</w:t>
      </w:r>
      <w:r w:rsidRPr="00830E0F">
        <w:rPr>
          <w:rFonts w:ascii="Helvetica" w:hAnsi="Helvetica" w:cs="Helvetica"/>
          <w:bCs w:val="0"/>
          <w:sz w:val="20"/>
        </w:rPr>
        <w:t xml:space="preserve"> et </w:t>
      </w:r>
      <w:r w:rsidR="0077009A" w:rsidRPr="00830E0F">
        <w:rPr>
          <w:rFonts w:ascii="Helvetica" w:hAnsi="Helvetica" w:cs="Helvetica"/>
          <w:bCs w:val="0"/>
          <w:sz w:val="20"/>
        </w:rPr>
        <w:t>15 jours ma</w:t>
      </w:r>
      <w:r w:rsidR="00F2175A" w:rsidRPr="00830E0F">
        <w:rPr>
          <w:rFonts w:ascii="Helvetica" w:hAnsi="Helvetica" w:cs="Helvetica"/>
          <w:bCs w:val="0"/>
          <w:sz w:val="20"/>
        </w:rPr>
        <w:t xml:space="preserve">ximum </w:t>
      </w:r>
      <w:r w:rsidRPr="00830E0F">
        <w:rPr>
          <w:rFonts w:ascii="Helvetica" w:hAnsi="Helvetica" w:cs="Helvetica"/>
          <w:bCs w:val="0"/>
          <w:sz w:val="20"/>
        </w:rPr>
        <w:t xml:space="preserve">ouvrés  à compter de la réception de la réclamation. </w:t>
      </w:r>
    </w:p>
    <w:p w14:paraId="4438C83B" w14:textId="77777777" w:rsidR="00C85214" w:rsidRPr="00830E0F" w:rsidRDefault="00C85214" w:rsidP="00830E0F">
      <w:pPr>
        <w:numPr>
          <w:ilvl w:val="0"/>
          <w:numId w:val="3"/>
        </w:numPr>
        <w:spacing w:line="312" w:lineRule="auto"/>
        <w:jc w:val="both"/>
        <w:rPr>
          <w:rFonts w:ascii="Helvetica" w:hAnsi="Helvetica" w:cs="Helvetica"/>
          <w:bCs w:val="0"/>
          <w:sz w:val="20"/>
        </w:rPr>
      </w:pPr>
      <w:r w:rsidRPr="00830E0F">
        <w:rPr>
          <w:rFonts w:ascii="Helvetica" w:hAnsi="Helvetica" w:cs="Helvetica"/>
          <w:bCs w:val="0"/>
          <w:sz w:val="20"/>
        </w:rPr>
        <w:t>mettre à disposition de ses partenaires les contacts pour la remontée de leurs réclamations ou autres alertes </w:t>
      </w:r>
    </w:p>
    <w:p w14:paraId="51666243" w14:textId="77777777" w:rsidR="007335FF" w:rsidRPr="00830E0F" w:rsidRDefault="007335FF" w:rsidP="00830E0F">
      <w:pPr>
        <w:spacing w:line="312" w:lineRule="auto"/>
        <w:jc w:val="both"/>
        <w:rPr>
          <w:rFonts w:ascii="Helvetica" w:hAnsi="Helvetica" w:cs="Helvetica"/>
          <w:bCs w:val="0"/>
          <w:sz w:val="20"/>
        </w:rPr>
      </w:pPr>
    </w:p>
    <w:p w14:paraId="5FD49495" w14:textId="77777777" w:rsidR="007335FF" w:rsidRPr="00830E0F" w:rsidRDefault="007335FF" w:rsidP="00830E0F">
      <w:pPr>
        <w:spacing w:line="312" w:lineRule="auto"/>
        <w:jc w:val="both"/>
        <w:rPr>
          <w:rFonts w:ascii="Helvetica" w:hAnsi="Helvetica" w:cs="Helvetica"/>
          <w:b/>
          <w:bCs w:val="0"/>
          <w:sz w:val="20"/>
        </w:rPr>
      </w:pPr>
      <w:r w:rsidRPr="00830E0F">
        <w:rPr>
          <w:rFonts w:ascii="Helvetica" w:hAnsi="Helvetica" w:cs="Helvetica"/>
          <w:b/>
          <w:bCs w:val="0"/>
          <w:sz w:val="20"/>
        </w:rPr>
        <w:t>ARTICLE 6 : Obligation de la Banque Emettrice</w:t>
      </w:r>
    </w:p>
    <w:p w14:paraId="7954F5B6" w14:textId="77777777" w:rsidR="00857E0A" w:rsidRPr="00830E0F" w:rsidRDefault="007335FF" w:rsidP="00830E0F">
      <w:pPr>
        <w:spacing w:line="312" w:lineRule="auto"/>
        <w:jc w:val="both"/>
        <w:textAlignment w:val="auto"/>
        <w:rPr>
          <w:rFonts w:ascii="Helvetica" w:hAnsi="Helvetica" w:cs="Helvetica"/>
          <w:bCs w:val="0"/>
          <w:sz w:val="20"/>
        </w:rPr>
      </w:pPr>
      <w:r w:rsidRPr="00830E0F">
        <w:rPr>
          <w:rFonts w:ascii="Helvetica" w:hAnsi="Helvetica" w:cs="Helvetica"/>
          <w:bCs w:val="0"/>
          <w:sz w:val="20"/>
        </w:rPr>
        <w:t xml:space="preserve">L’Émetteur garantit aux clients du Marchand, une bonne qualité des transactions effectués par le service MBS et en assure la bonne fin de l'exécution. </w:t>
      </w:r>
    </w:p>
    <w:p w14:paraId="4B63424D" w14:textId="77777777" w:rsidR="00857E0A" w:rsidRPr="00830E0F" w:rsidRDefault="00857E0A" w:rsidP="00830E0F">
      <w:pPr>
        <w:spacing w:line="312" w:lineRule="auto"/>
        <w:jc w:val="both"/>
        <w:textAlignment w:val="auto"/>
        <w:rPr>
          <w:rFonts w:ascii="Helvetica" w:hAnsi="Helvetica" w:cs="Helvetica"/>
          <w:bCs w:val="0"/>
          <w:sz w:val="20"/>
        </w:rPr>
      </w:pPr>
    </w:p>
    <w:p w14:paraId="39F34F20" w14:textId="77777777" w:rsidR="007335FF" w:rsidRPr="00830E0F" w:rsidRDefault="007335FF" w:rsidP="00830E0F">
      <w:pPr>
        <w:spacing w:line="312" w:lineRule="auto"/>
        <w:jc w:val="both"/>
        <w:textAlignment w:val="auto"/>
        <w:rPr>
          <w:rFonts w:ascii="Helvetica" w:hAnsi="Helvetica" w:cs="Helvetica"/>
          <w:bCs w:val="0"/>
          <w:sz w:val="20"/>
        </w:rPr>
      </w:pPr>
      <w:r w:rsidRPr="00830E0F">
        <w:rPr>
          <w:rFonts w:ascii="Helvetica" w:hAnsi="Helvetica" w:cs="Helvetica"/>
          <w:bCs w:val="0"/>
          <w:sz w:val="20"/>
        </w:rPr>
        <w:t>A ce titre, l’Emetteur va déployer au niveau du Marchand, une solution de remboursement des fonds collectés via la plateforme mobile money sur le compte Marchand suivant l’une des options suivantes :</w:t>
      </w:r>
    </w:p>
    <w:p w14:paraId="462F5F95" w14:textId="77777777" w:rsidR="00857E0A" w:rsidRPr="00830E0F" w:rsidRDefault="00857E0A" w:rsidP="00830E0F">
      <w:pPr>
        <w:spacing w:line="312" w:lineRule="auto"/>
        <w:jc w:val="both"/>
        <w:textAlignment w:val="auto"/>
        <w:rPr>
          <w:rFonts w:ascii="Helvetica" w:hAnsi="Helvetica" w:cs="Helvetica"/>
          <w:bCs w:val="0"/>
          <w:sz w:val="20"/>
        </w:rPr>
      </w:pPr>
    </w:p>
    <w:p w14:paraId="2272B29E" w14:textId="77777777" w:rsidR="007335FF" w:rsidRPr="00830E0F" w:rsidRDefault="004E7E73" w:rsidP="00830E0F">
      <w:pPr>
        <w:pStyle w:val="Paragraphedeliste"/>
        <w:numPr>
          <w:ilvl w:val="0"/>
          <w:numId w:val="20"/>
        </w:numPr>
        <w:spacing w:line="312" w:lineRule="auto"/>
        <w:jc w:val="both"/>
        <w:textAlignment w:val="auto"/>
        <w:rPr>
          <w:rFonts w:ascii="Helvetica" w:hAnsi="Helvetica" w:cs="Helvetica"/>
          <w:bCs w:val="0"/>
          <w:sz w:val="20"/>
        </w:rPr>
      </w:pPr>
      <w:r w:rsidRPr="00830E0F">
        <w:rPr>
          <w:rFonts w:ascii="Helvetica" w:hAnsi="Helvetica" w:cs="Helvetica"/>
          <w:bCs w:val="0"/>
          <w:sz w:val="20"/>
        </w:rPr>
        <w:t xml:space="preserve">L’Emetteur </w:t>
      </w:r>
      <w:r w:rsidR="007335FF" w:rsidRPr="00830E0F">
        <w:rPr>
          <w:rFonts w:ascii="Helvetica" w:hAnsi="Helvetica" w:cs="Helvetica"/>
          <w:bCs w:val="0"/>
          <w:sz w:val="20"/>
        </w:rPr>
        <w:t xml:space="preserve">rachète la monnaie du Marchand et lui fait un virement sur son compte bancaire à partir de son compte courant dans les livres de l’Emetteur. Ensuite, </w:t>
      </w:r>
      <w:r w:rsidRPr="00830E0F">
        <w:rPr>
          <w:rFonts w:ascii="Helvetica" w:hAnsi="Helvetica" w:cs="Helvetica"/>
          <w:bCs w:val="0"/>
          <w:sz w:val="20"/>
        </w:rPr>
        <w:t xml:space="preserve">L’Emetteur </w:t>
      </w:r>
      <w:r w:rsidR="007335FF" w:rsidRPr="00830E0F">
        <w:rPr>
          <w:rFonts w:ascii="Helvetica" w:hAnsi="Helvetica" w:cs="Helvetica"/>
          <w:bCs w:val="0"/>
          <w:sz w:val="20"/>
        </w:rPr>
        <w:t>va procéder à une destruction de monnaie,</w:t>
      </w:r>
    </w:p>
    <w:p w14:paraId="253B28EC" w14:textId="77777777" w:rsidR="007335FF" w:rsidRPr="00830E0F" w:rsidRDefault="007335FF" w:rsidP="00830E0F">
      <w:pPr>
        <w:pStyle w:val="Paragraphedeliste"/>
        <w:numPr>
          <w:ilvl w:val="0"/>
          <w:numId w:val="20"/>
        </w:numPr>
        <w:spacing w:line="312" w:lineRule="auto"/>
        <w:jc w:val="both"/>
        <w:textAlignment w:val="auto"/>
        <w:rPr>
          <w:rFonts w:ascii="Helvetica" w:hAnsi="Helvetica" w:cs="Helvetica"/>
          <w:bCs w:val="0"/>
          <w:sz w:val="20"/>
        </w:rPr>
      </w:pPr>
      <w:r w:rsidRPr="00830E0F">
        <w:rPr>
          <w:rFonts w:ascii="Helvetica" w:hAnsi="Helvetica" w:cs="Helvetica"/>
          <w:bCs w:val="0"/>
          <w:sz w:val="20"/>
        </w:rPr>
        <w:t>Le marchand pourra initier directement le remboursement par le mécanisme de la destruction de monnaie qui touche au compte séquestre dans les livres de l’Emetteur.</w:t>
      </w:r>
    </w:p>
    <w:p w14:paraId="699DB12F" w14:textId="77777777" w:rsidR="00970003" w:rsidRPr="00830E0F" w:rsidRDefault="00970003" w:rsidP="00830E0F">
      <w:pPr>
        <w:pStyle w:val="Paragraphedeliste"/>
        <w:numPr>
          <w:ilvl w:val="0"/>
          <w:numId w:val="20"/>
        </w:numPr>
        <w:overflowPunct/>
        <w:autoSpaceDE/>
        <w:autoSpaceDN/>
        <w:adjustRightInd/>
        <w:spacing w:line="312" w:lineRule="auto"/>
        <w:jc w:val="both"/>
        <w:textAlignment w:val="auto"/>
        <w:rPr>
          <w:rFonts w:ascii="Helvetica" w:hAnsi="Helvetica" w:cs="Helvetica"/>
          <w:bCs w:val="0"/>
          <w:sz w:val="20"/>
        </w:rPr>
      </w:pPr>
      <w:r w:rsidRPr="00830E0F">
        <w:rPr>
          <w:rFonts w:ascii="Helvetica" w:hAnsi="Helvetica" w:cs="Helvetica"/>
          <w:bCs w:val="0"/>
          <w:sz w:val="20"/>
        </w:rPr>
        <w:t>La Banque demeure responsable, à l’égard de ses clients et des tiers, des opérations réalisées par la SBIN en tant que distributeur</w:t>
      </w:r>
      <w:r w:rsidR="00036DB5" w:rsidRPr="00830E0F">
        <w:rPr>
          <w:rFonts w:ascii="Helvetica" w:hAnsi="Helvetica" w:cs="Helvetica"/>
          <w:bCs w:val="0"/>
          <w:sz w:val="20"/>
        </w:rPr>
        <w:t xml:space="preserve"> et Opérateur technique</w:t>
      </w:r>
      <w:r w:rsidRPr="00830E0F">
        <w:rPr>
          <w:rFonts w:ascii="Helvetica" w:hAnsi="Helvetica" w:cs="Helvetica"/>
          <w:bCs w:val="0"/>
          <w:sz w:val="20"/>
        </w:rPr>
        <w:t xml:space="preserve">, dans le cadre de la fourniture de services pour lesquels la SBIN a été mandatée. A ce titre, </w:t>
      </w:r>
      <w:r w:rsidR="00036DB5" w:rsidRPr="00830E0F">
        <w:rPr>
          <w:rFonts w:ascii="Helvetica" w:hAnsi="Helvetica" w:cs="Helvetica"/>
          <w:bCs w:val="0"/>
          <w:sz w:val="20"/>
        </w:rPr>
        <w:t xml:space="preserve">elle est </w:t>
      </w:r>
      <w:r w:rsidRPr="00830E0F">
        <w:rPr>
          <w:rFonts w:ascii="Helvetica" w:hAnsi="Helvetica" w:cs="Helvetica"/>
          <w:bCs w:val="0"/>
          <w:sz w:val="20"/>
        </w:rPr>
        <w:t>responsable de l’intégrité, de la fiabilité, de la sécurité, de la confidentialité et de la traçabilité des transactions réalisées par la SBIN.</w:t>
      </w:r>
    </w:p>
    <w:p w14:paraId="61A354E7" w14:textId="77777777" w:rsidR="00970003" w:rsidRPr="00830E0F" w:rsidRDefault="00970003" w:rsidP="00830E0F">
      <w:pPr>
        <w:pStyle w:val="Paragraphedeliste"/>
        <w:spacing w:line="312" w:lineRule="auto"/>
        <w:ind w:left="360"/>
        <w:jc w:val="both"/>
        <w:textAlignment w:val="auto"/>
        <w:rPr>
          <w:rFonts w:ascii="Helvetica" w:hAnsi="Helvetica" w:cs="Helvetica"/>
          <w:bCs w:val="0"/>
          <w:sz w:val="20"/>
        </w:rPr>
      </w:pPr>
    </w:p>
    <w:p w14:paraId="51FD1349" w14:textId="77777777" w:rsidR="00B50E72" w:rsidRPr="00830E0F" w:rsidRDefault="00B50E72" w:rsidP="00830E0F">
      <w:pPr>
        <w:spacing w:line="312" w:lineRule="auto"/>
        <w:jc w:val="both"/>
        <w:rPr>
          <w:rFonts w:ascii="Helvetica" w:hAnsi="Helvetica" w:cs="Helvetica"/>
          <w:b/>
          <w:bCs w:val="0"/>
          <w:sz w:val="20"/>
        </w:rPr>
      </w:pPr>
      <w:r w:rsidRPr="00830E0F">
        <w:rPr>
          <w:rFonts w:ascii="Helvetica" w:hAnsi="Helvetica" w:cs="Helvetica"/>
          <w:b/>
          <w:bCs w:val="0"/>
          <w:sz w:val="20"/>
        </w:rPr>
        <w:t xml:space="preserve">ARTICLE </w:t>
      </w:r>
      <w:r w:rsidR="009D7088" w:rsidRPr="00830E0F">
        <w:rPr>
          <w:rFonts w:ascii="Helvetica" w:hAnsi="Helvetica" w:cs="Helvetica"/>
          <w:b/>
          <w:bCs w:val="0"/>
          <w:sz w:val="20"/>
        </w:rPr>
        <w:t>7</w:t>
      </w:r>
      <w:r w:rsidRPr="00830E0F">
        <w:rPr>
          <w:rFonts w:ascii="Helvetica" w:hAnsi="Helvetica" w:cs="Helvetica"/>
          <w:b/>
          <w:bCs w:val="0"/>
          <w:sz w:val="20"/>
        </w:rPr>
        <w:t xml:space="preserve"> : COMMISSION</w:t>
      </w:r>
    </w:p>
    <w:p w14:paraId="74D9AA8A" w14:textId="77777777" w:rsidR="00B50E72" w:rsidRPr="00830E0F" w:rsidRDefault="00B50E72" w:rsidP="00830E0F">
      <w:pPr>
        <w:spacing w:line="312" w:lineRule="auto"/>
        <w:jc w:val="both"/>
        <w:textAlignment w:val="auto"/>
        <w:rPr>
          <w:rFonts w:ascii="Helvetica" w:hAnsi="Helvetica" w:cs="Helvetica"/>
          <w:bCs w:val="0"/>
          <w:sz w:val="20"/>
        </w:rPr>
      </w:pPr>
      <w:r w:rsidRPr="00830E0F">
        <w:rPr>
          <w:rFonts w:ascii="Helvetica" w:hAnsi="Helvetica" w:cs="Helvetica"/>
          <w:bCs w:val="0"/>
          <w:sz w:val="20"/>
        </w:rPr>
        <w:t xml:space="preserve">Le service est gratuit pour le client final et facturé au Marchand </w:t>
      </w:r>
      <w:r w:rsidRPr="00D23BFE">
        <w:rPr>
          <w:rFonts w:ascii="Helvetica" w:hAnsi="Helvetica" w:cs="Helvetica"/>
          <w:b/>
          <w:bCs w:val="0"/>
          <w:sz w:val="20"/>
        </w:rPr>
        <w:t xml:space="preserve">à </w:t>
      </w:r>
      <w:r w:rsidRPr="0056657B">
        <w:rPr>
          <w:rFonts w:ascii="Helvetica" w:hAnsi="Helvetica" w:cs="Helvetica"/>
          <w:b/>
          <w:bCs w:val="0"/>
          <w:color w:val="FF0000"/>
          <w:sz w:val="20"/>
        </w:rPr>
        <w:t>un</w:t>
      </w:r>
      <w:r w:rsidR="002B6DAF" w:rsidRPr="0056657B">
        <w:rPr>
          <w:rFonts w:ascii="Helvetica" w:hAnsi="Helvetica" w:cs="Helvetica"/>
          <w:b/>
          <w:bCs w:val="0"/>
          <w:color w:val="FF0000"/>
          <w:sz w:val="20"/>
        </w:rPr>
        <w:t xml:space="preserve"> taux de</w:t>
      </w:r>
      <w:r w:rsidRPr="0056657B">
        <w:rPr>
          <w:rFonts w:ascii="Helvetica" w:hAnsi="Helvetica" w:cs="Helvetica"/>
          <w:b/>
          <w:bCs w:val="0"/>
          <w:color w:val="FF0000"/>
          <w:sz w:val="20"/>
        </w:rPr>
        <w:t xml:space="preserve"> </w:t>
      </w:r>
      <w:r w:rsidR="0056657B" w:rsidRPr="0056657B">
        <w:rPr>
          <w:rFonts w:ascii="Helvetica" w:hAnsi="Helvetica" w:cs="Helvetica"/>
          <w:b/>
          <w:bCs w:val="0"/>
          <w:color w:val="FF0000"/>
          <w:sz w:val="20"/>
        </w:rPr>
        <w:t>0</w:t>
      </w:r>
      <w:r w:rsidR="005B5FDF" w:rsidRPr="0056657B">
        <w:rPr>
          <w:rFonts w:ascii="Helvetica" w:hAnsi="Helvetica" w:cs="Helvetica"/>
          <w:b/>
          <w:bCs w:val="0"/>
          <w:color w:val="FF0000"/>
          <w:sz w:val="20"/>
        </w:rPr>
        <w:t>,5</w:t>
      </w:r>
      <w:r w:rsidRPr="0056657B">
        <w:rPr>
          <w:rFonts w:ascii="Helvetica" w:hAnsi="Helvetica" w:cs="Helvetica"/>
          <w:b/>
          <w:bCs w:val="0"/>
          <w:color w:val="FF0000"/>
          <w:sz w:val="20"/>
        </w:rPr>
        <w:t>%</w:t>
      </w:r>
      <w:r w:rsidRPr="0056657B">
        <w:rPr>
          <w:rFonts w:ascii="Helvetica" w:hAnsi="Helvetica" w:cs="Helvetica"/>
          <w:bCs w:val="0"/>
          <w:color w:val="FF0000"/>
          <w:sz w:val="20"/>
        </w:rPr>
        <w:t xml:space="preserve"> </w:t>
      </w:r>
      <w:r w:rsidRPr="0056657B">
        <w:rPr>
          <w:rFonts w:ascii="Helvetica" w:hAnsi="Helvetica" w:cs="Helvetica"/>
          <w:b/>
          <w:bCs w:val="0"/>
          <w:color w:val="FF0000"/>
          <w:sz w:val="20"/>
        </w:rPr>
        <w:t>du montant brut de la transaction</w:t>
      </w:r>
      <w:r w:rsidR="00F2175A" w:rsidRPr="0056657B">
        <w:rPr>
          <w:rFonts w:ascii="Helvetica" w:hAnsi="Helvetica" w:cs="Helvetica"/>
          <w:bCs w:val="0"/>
          <w:color w:val="FF0000"/>
          <w:sz w:val="20"/>
        </w:rPr>
        <w:t xml:space="preserve"> </w:t>
      </w:r>
      <w:r w:rsidR="00F07AFB" w:rsidRPr="00830E0F">
        <w:rPr>
          <w:rFonts w:ascii="Helvetica" w:hAnsi="Helvetica" w:cs="Helvetica"/>
          <w:bCs w:val="0"/>
          <w:sz w:val="20"/>
        </w:rPr>
        <w:t>Celtiis Cash</w:t>
      </w:r>
      <w:r w:rsidRPr="00830E0F">
        <w:rPr>
          <w:rFonts w:ascii="Helvetica" w:hAnsi="Helvetica" w:cs="Helvetica"/>
          <w:bCs w:val="0"/>
          <w:sz w:val="20"/>
        </w:rPr>
        <w:t xml:space="preserve">. Toute modification du taux de commissionnement </w:t>
      </w:r>
      <w:r w:rsidR="006011D4" w:rsidRPr="00830E0F">
        <w:rPr>
          <w:rFonts w:ascii="Helvetica" w:hAnsi="Helvetica" w:cs="Helvetica"/>
          <w:bCs w:val="0"/>
          <w:sz w:val="20"/>
        </w:rPr>
        <w:t xml:space="preserve">par la </w:t>
      </w:r>
      <w:r w:rsidR="006011D4" w:rsidRPr="00830E0F">
        <w:rPr>
          <w:rFonts w:ascii="Helvetica" w:hAnsi="Helvetica" w:cs="Helvetica"/>
          <w:sz w:val="20"/>
        </w:rPr>
        <w:t xml:space="preserve">Banque Emettrice de concert avec la SBIN </w:t>
      </w:r>
      <w:r w:rsidRPr="00830E0F">
        <w:rPr>
          <w:rFonts w:ascii="Helvetica" w:hAnsi="Helvetica" w:cs="Helvetica"/>
          <w:bCs w:val="0"/>
          <w:sz w:val="20"/>
        </w:rPr>
        <w:t>fera l’objet d’une information portée à la connaissance du Marchand</w:t>
      </w:r>
      <w:r w:rsidR="00F2175A" w:rsidRPr="00830E0F">
        <w:rPr>
          <w:rFonts w:ascii="Helvetica" w:hAnsi="Helvetica" w:cs="Helvetica"/>
          <w:bCs w:val="0"/>
          <w:sz w:val="20"/>
        </w:rPr>
        <w:t xml:space="preserve"> 03 jours</w:t>
      </w:r>
      <w:r w:rsidR="00CA0C2E" w:rsidRPr="00830E0F">
        <w:rPr>
          <w:rFonts w:ascii="Helvetica" w:hAnsi="Helvetica" w:cs="Helvetica"/>
          <w:bCs w:val="0"/>
          <w:sz w:val="20"/>
        </w:rPr>
        <w:t xml:space="preserve"> </w:t>
      </w:r>
      <w:r w:rsidRPr="00830E0F">
        <w:rPr>
          <w:rFonts w:ascii="Helvetica" w:hAnsi="Helvetica" w:cs="Helvetica"/>
          <w:bCs w:val="0"/>
          <w:sz w:val="20"/>
        </w:rPr>
        <w:t xml:space="preserve">avant la date d’application par tout moyen laissant trace écrite.  </w:t>
      </w:r>
    </w:p>
    <w:p w14:paraId="5D7053DC" w14:textId="77777777" w:rsidR="00E47569" w:rsidRPr="00830E0F" w:rsidRDefault="00E47569" w:rsidP="00830E0F">
      <w:pPr>
        <w:spacing w:line="312" w:lineRule="auto"/>
        <w:jc w:val="both"/>
        <w:textAlignment w:val="auto"/>
        <w:rPr>
          <w:rFonts w:ascii="Helvetica" w:hAnsi="Helvetica" w:cs="Helvetica"/>
          <w:bCs w:val="0"/>
          <w:sz w:val="20"/>
        </w:rPr>
      </w:pPr>
    </w:p>
    <w:p w14:paraId="394E1622" w14:textId="77777777" w:rsidR="00B50E72" w:rsidRPr="00830E0F" w:rsidRDefault="00B50E72" w:rsidP="00830E0F">
      <w:pPr>
        <w:spacing w:line="312" w:lineRule="auto"/>
        <w:jc w:val="both"/>
        <w:textAlignment w:val="auto"/>
        <w:rPr>
          <w:rFonts w:ascii="Helvetica" w:hAnsi="Helvetica" w:cs="Helvetica"/>
          <w:b/>
          <w:bCs w:val="0"/>
          <w:sz w:val="20"/>
        </w:rPr>
      </w:pPr>
      <w:r w:rsidRPr="00830E0F">
        <w:rPr>
          <w:rFonts w:ascii="Helvetica" w:hAnsi="Helvetica" w:cs="Helvetica"/>
          <w:b/>
          <w:bCs w:val="0"/>
          <w:sz w:val="20"/>
        </w:rPr>
        <w:t xml:space="preserve">ARTICLE </w:t>
      </w:r>
      <w:r w:rsidR="009D7088" w:rsidRPr="00830E0F">
        <w:rPr>
          <w:rFonts w:ascii="Helvetica" w:hAnsi="Helvetica" w:cs="Helvetica"/>
          <w:b/>
          <w:bCs w:val="0"/>
          <w:sz w:val="20"/>
        </w:rPr>
        <w:t>8</w:t>
      </w:r>
      <w:r w:rsidRPr="00830E0F">
        <w:rPr>
          <w:rFonts w:ascii="Helvetica" w:hAnsi="Helvetica" w:cs="Helvetica"/>
          <w:b/>
          <w:bCs w:val="0"/>
          <w:sz w:val="20"/>
        </w:rPr>
        <w:t xml:space="preserve"> : MODES DE REVERSEMENT </w:t>
      </w:r>
    </w:p>
    <w:p w14:paraId="03B3EFD2" w14:textId="77777777" w:rsidR="00B50E72" w:rsidRPr="00830E0F" w:rsidRDefault="00B50E72" w:rsidP="00830E0F">
      <w:pPr>
        <w:spacing w:line="312" w:lineRule="auto"/>
        <w:ind w:left="360"/>
        <w:jc w:val="both"/>
        <w:textAlignment w:val="auto"/>
        <w:rPr>
          <w:rFonts w:ascii="Helvetica" w:hAnsi="Helvetica" w:cs="Helvetica"/>
          <w:b/>
          <w:bCs w:val="0"/>
          <w:sz w:val="20"/>
        </w:rPr>
      </w:pPr>
    </w:p>
    <w:p w14:paraId="2903FA1F" w14:textId="77777777" w:rsidR="008F6B64" w:rsidRPr="00830E0F" w:rsidRDefault="00212768" w:rsidP="00830E0F">
      <w:pPr>
        <w:spacing w:line="312" w:lineRule="auto"/>
        <w:jc w:val="both"/>
        <w:textAlignment w:val="auto"/>
        <w:rPr>
          <w:rFonts w:ascii="Helvetica" w:hAnsi="Helvetica" w:cs="Helvetica"/>
          <w:bCs w:val="0"/>
          <w:sz w:val="20"/>
        </w:rPr>
      </w:pPr>
      <w:r w:rsidRPr="00830E0F">
        <w:rPr>
          <w:rFonts w:ascii="Helvetica" w:hAnsi="Helvetica" w:cs="Helvetica"/>
          <w:bCs w:val="0"/>
          <w:sz w:val="20"/>
        </w:rPr>
        <w:t xml:space="preserve">La </w:t>
      </w:r>
      <w:r w:rsidR="005243C8" w:rsidRPr="00830E0F">
        <w:rPr>
          <w:rFonts w:ascii="Helvetica" w:hAnsi="Helvetica" w:cs="Helvetica"/>
          <w:sz w:val="20"/>
        </w:rPr>
        <w:t xml:space="preserve">Banque </w:t>
      </w:r>
      <w:r w:rsidR="00F71B83" w:rsidRPr="00830E0F">
        <w:rPr>
          <w:rFonts w:ascii="Helvetica" w:hAnsi="Helvetica" w:cs="Helvetica"/>
          <w:sz w:val="20"/>
        </w:rPr>
        <w:t>Emettrice de</w:t>
      </w:r>
      <w:r w:rsidR="005243C8" w:rsidRPr="00830E0F">
        <w:rPr>
          <w:rFonts w:ascii="Helvetica" w:hAnsi="Helvetica" w:cs="Helvetica"/>
          <w:sz w:val="20"/>
        </w:rPr>
        <w:t xml:space="preserve"> concert avec la </w:t>
      </w:r>
      <w:r w:rsidRPr="00830E0F">
        <w:rPr>
          <w:rFonts w:ascii="Helvetica" w:hAnsi="Helvetica" w:cs="Helvetica"/>
          <w:bCs w:val="0"/>
          <w:sz w:val="20"/>
        </w:rPr>
        <w:t xml:space="preserve">SBIN </w:t>
      </w:r>
      <w:r w:rsidR="00C85214" w:rsidRPr="00830E0F">
        <w:rPr>
          <w:rFonts w:ascii="Helvetica" w:hAnsi="Helvetica" w:cs="Helvetica"/>
          <w:bCs w:val="0"/>
          <w:sz w:val="20"/>
        </w:rPr>
        <w:t>propose sur option</w:t>
      </w:r>
      <w:r w:rsidR="003A208D" w:rsidRPr="00830E0F">
        <w:rPr>
          <w:rFonts w:ascii="Helvetica" w:hAnsi="Helvetica" w:cs="Helvetica"/>
          <w:bCs w:val="0"/>
          <w:sz w:val="20"/>
        </w:rPr>
        <w:t xml:space="preserve"> </w:t>
      </w:r>
      <w:r w:rsidR="00C85214" w:rsidRPr="00830E0F">
        <w:rPr>
          <w:rFonts w:ascii="Helvetica" w:hAnsi="Helvetica" w:cs="Helvetica"/>
          <w:bCs w:val="0"/>
          <w:sz w:val="20"/>
        </w:rPr>
        <w:t xml:space="preserve">du </w:t>
      </w:r>
      <w:r w:rsidR="00B50E72" w:rsidRPr="00830E0F">
        <w:rPr>
          <w:rFonts w:ascii="Helvetica" w:hAnsi="Helvetica" w:cs="Helvetica"/>
          <w:bCs w:val="0"/>
          <w:sz w:val="20"/>
        </w:rPr>
        <w:t>partenaire Marchand les modes</w:t>
      </w:r>
      <w:r w:rsidR="00663478" w:rsidRPr="00830E0F">
        <w:rPr>
          <w:rFonts w:ascii="Helvetica" w:hAnsi="Helvetica" w:cs="Helvetica"/>
          <w:bCs w:val="0"/>
          <w:sz w:val="20"/>
        </w:rPr>
        <w:t xml:space="preserve"> de</w:t>
      </w:r>
      <w:r w:rsidR="00B50E72" w:rsidRPr="00830E0F">
        <w:rPr>
          <w:rFonts w:ascii="Helvetica" w:hAnsi="Helvetica" w:cs="Helvetica"/>
          <w:bCs w:val="0"/>
          <w:sz w:val="20"/>
        </w:rPr>
        <w:t xml:space="preserve"> reversement</w:t>
      </w:r>
      <w:r w:rsidR="00E47569" w:rsidRPr="00830E0F">
        <w:rPr>
          <w:rFonts w:ascii="Helvetica" w:hAnsi="Helvetica" w:cs="Helvetica"/>
          <w:bCs w:val="0"/>
          <w:sz w:val="20"/>
        </w:rPr>
        <w:t xml:space="preserve"> </w:t>
      </w:r>
      <w:r w:rsidR="008F6B64" w:rsidRPr="00830E0F">
        <w:rPr>
          <w:rFonts w:ascii="Helvetica" w:hAnsi="Helvetica" w:cs="Helvetica"/>
          <w:bCs w:val="0"/>
          <w:sz w:val="20"/>
        </w:rPr>
        <w:t xml:space="preserve">avec les coûts associés </w:t>
      </w:r>
      <w:r w:rsidR="00E47569" w:rsidRPr="00830E0F">
        <w:rPr>
          <w:rFonts w:ascii="Helvetica" w:hAnsi="Helvetica" w:cs="Helvetica"/>
          <w:bCs w:val="0"/>
          <w:sz w:val="20"/>
        </w:rPr>
        <w:t xml:space="preserve">suivants qui devront faire l’objet d’un accord préalable selon le modèle figurant en </w:t>
      </w:r>
      <w:r w:rsidR="00E47569" w:rsidRPr="00830E0F">
        <w:rPr>
          <w:rFonts w:ascii="Helvetica" w:hAnsi="Helvetica" w:cs="Helvetica"/>
          <w:b/>
          <w:bCs w:val="0"/>
          <w:sz w:val="20"/>
        </w:rPr>
        <w:t xml:space="preserve">annexe </w:t>
      </w:r>
      <w:r w:rsidR="002B2609" w:rsidRPr="00830E0F">
        <w:rPr>
          <w:rFonts w:ascii="Helvetica" w:hAnsi="Helvetica" w:cs="Helvetica"/>
          <w:b/>
          <w:bCs w:val="0"/>
          <w:sz w:val="20"/>
        </w:rPr>
        <w:t>2</w:t>
      </w:r>
      <w:r w:rsidR="00E47569" w:rsidRPr="00830E0F">
        <w:rPr>
          <w:rFonts w:ascii="Helvetica" w:hAnsi="Helvetica" w:cs="Helvetica"/>
          <w:b/>
          <w:bCs w:val="0"/>
          <w:sz w:val="20"/>
        </w:rPr>
        <w:t xml:space="preserve"> </w:t>
      </w:r>
      <w:r w:rsidR="0077009A" w:rsidRPr="00830E0F">
        <w:rPr>
          <w:rFonts w:ascii="Helvetica" w:hAnsi="Helvetica" w:cs="Helvetica"/>
          <w:bCs w:val="0"/>
          <w:sz w:val="20"/>
        </w:rPr>
        <w:t xml:space="preserve">du contrat. </w:t>
      </w:r>
      <w:r w:rsidR="00E47569" w:rsidRPr="00830E0F">
        <w:rPr>
          <w:rFonts w:ascii="Helvetica" w:hAnsi="Helvetica" w:cs="Helvetica"/>
          <w:bCs w:val="0"/>
          <w:sz w:val="20"/>
        </w:rPr>
        <w:t>En</w:t>
      </w:r>
      <w:r w:rsidR="008F6B64" w:rsidRPr="00830E0F">
        <w:rPr>
          <w:rFonts w:ascii="Helvetica" w:hAnsi="Helvetica" w:cs="Helvetica"/>
          <w:bCs w:val="0"/>
          <w:sz w:val="20"/>
        </w:rPr>
        <w:t xml:space="preserve"> cas de changement de décisions </w:t>
      </w:r>
      <w:r w:rsidR="00E47569" w:rsidRPr="00830E0F">
        <w:rPr>
          <w:rFonts w:ascii="Helvetica" w:hAnsi="Helvetica" w:cs="Helvetica"/>
          <w:bCs w:val="0"/>
          <w:sz w:val="20"/>
        </w:rPr>
        <w:t>sur les seu</w:t>
      </w:r>
      <w:r w:rsidR="008F6B64" w:rsidRPr="00830E0F">
        <w:rPr>
          <w:rFonts w:ascii="Helvetica" w:hAnsi="Helvetica" w:cs="Helvetica"/>
          <w:bCs w:val="0"/>
          <w:sz w:val="20"/>
        </w:rPr>
        <w:t>ils et options de reversements,</w:t>
      </w:r>
      <w:r w:rsidR="008C6DB2" w:rsidRPr="00830E0F">
        <w:rPr>
          <w:rFonts w:ascii="Helvetica" w:hAnsi="Helvetica" w:cs="Helvetica"/>
          <w:bCs w:val="0"/>
          <w:sz w:val="20"/>
        </w:rPr>
        <w:t xml:space="preserve"> </w:t>
      </w:r>
      <w:r w:rsidR="00E47569" w:rsidRPr="00830E0F">
        <w:rPr>
          <w:rFonts w:ascii="Helvetica" w:hAnsi="Helvetica" w:cs="Helvetica"/>
          <w:bCs w:val="0"/>
          <w:sz w:val="20"/>
        </w:rPr>
        <w:t>le Marchand s</w:t>
      </w:r>
      <w:r w:rsidRPr="00830E0F">
        <w:rPr>
          <w:rFonts w:ascii="Helvetica" w:hAnsi="Helvetica" w:cs="Helvetica"/>
          <w:bCs w:val="0"/>
          <w:sz w:val="20"/>
        </w:rPr>
        <w:t>’</w:t>
      </w:r>
      <w:r w:rsidR="00E47569" w:rsidRPr="00830E0F">
        <w:rPr>
          <w:rFonts w:ascii="Helvetica" w:hAnsi="Helvetica" w:cs="Helvetica"/>
          <w:bCs w:val="0"/>
          <w:sz w:val="20"/>
        </w:rPr>
        <w:t>engage à faire une notification écrite adressée à</w:t>
      </w:r>
      <w:r w:rsidRPr="00830E0F">
        <w:rPr>
          <w:rFonts w:ascii="Helvetica" w:hAnsi="Helvetica" w:cs="Helvetica"/>
          <w:bCs w:val="0"/>
          <w:sz w:val="20"/>
        </w:rPr>
        <w:t xml:space="preserve"> la </w:t>
      </w:r>
      <w:r w:rsidR="005243C8" w:rsidRPr="00830E0F">
        <w:rPr>
          <w:rFonts w:ascii="Helvetica" w:hAnsi="Helvetica" w:cs="Helvetica"/>
          <w:sz w:val="20"/>
        </w:rPr>
        <w:t xml:space="preserve">Banque Emettrice et la </w:t>
      </w:r>
      <w:r w:rsidRPr="00830E0F">
        <w:rPr>
          <w:rFonts w:ascii="Helvetica" w:hAnsi="Helvetica" w:cs="Helvetica"/>
          <w:bCs w:val="0"/>
          <w:sz w:val="20"/>
        </w:rPr>
        <w:t>SBIN</w:t>
      </w:r>
      <w:r w:rsidR="00E47569" w:rsidRPr="00830E0F">
        <w:rPr>
          <w:rFonts w:ascii="Helvetica" w:hAnsi="Helvetica" w:cs="Helvetica"/>
          <w:bCs w:val="0"/>
          <w:sz w:val="20"/>
        </w:rPr>
        <w:t>.</w:t>
      </w:r>
      <w:r w:rsidR="008F6B64" w:rsidRPr="00830E0F">
        <w:rPr>
          <w:rFonts w:ascii="Helvetica" w:hAnsi="Helvetica" w:cs="Helvetica"/>
          <w:bCs w:val="0"/>
          <w:sz w:val="20"/>
        </w:rPr>
        <w:t xml:space="preserve"> Pour ce qui concerne les coûts associés au reversement, </w:t>
      </w:r>
      <w:r w:rsidR="005243C8" w:rsidRPr="00830E0F">
        <w:rPr>
          <w:rFonts w:ascii="Helvetica" w:hAnsi="Helvetica" w:cs="Helvetica"/>
          <w:bCs w:val="0"/>
          <w:sz w:val="20"/>
        </w:rPr>
        <w:t xml:space="preserve">la </w:t>
      </w:r>
      <w:r w:rsidR="005243C8" w:rsidRPr="00830E0F">
        <w:rPr>
          <w:rFonts w:ascii="Helvetica" w:hAnsi="Helvetica" w:cs="Helvetica"/>
          <w:sz w:val="20"/>
        </w:rPr>
        <w:t xml:space="preserve">Banque Emettrice et </w:t>
      </w:r>
      <w:r w:rsidR="008F6B64" w:rsidRPr="00830E0F">
        <w:rPr>
          <w:rFonts w:ascii="Helvetica" w:hAnsi="Helvetica" w:cs="Helvetica"/>
          <w:bCs w:val="0"/>
          <w:sz w:val="20"/>
        </w:rPr>
        <w:t xml:space="preserve">la SBIN </w:t>
      </w:r>
      <w:r w:rsidR="008F6B64" w:rsidRPr="00830E0F">
        <w:rPr>
          <w:rFonts w:ascii="Helvetica" w:hAnsi="Helvetica" w:cs="Helvetica"/>
          <w:bCs w:val="0"/>
          <w:sz w:val="20"/>
        </w:rPr>
        <w:lastRenderedPageBreak/>
        <w:t>s’engage</w:t>
      </w:r>
      <w:r w:rsidR="00F71B83" w:rsidRPr="00830E0F">
        <w:rPr>
          <w:rFonts w:ascii="Helvetica" w:hAnsi="Helvetica" w:cs="Helvetica"/>
          <w:bCs w:val="0"/>
          <w:sz w:val="20"/>
        </w:rPr>
        <w:t>nt</w:t>
      </w:r>
      <w:r w:rsidR="008F6B64" w:rsidRPr="00830E0F">
        <w:rPr>
          <w:rFonts w:ascii="Helvetica" w:hAnsi="Helvetica" w:cs="Helvetica"/>
          <w:bCs w:val="0"/>
          <w:sz w:val="20"/>
        </w:rPr>
        <w:t xml:space="preserve"> à informe</w:t>
      </w:r>
      <w:r w:rsidR="00CF3096" w:rsidRPr="00830E0F">
        <w:rPr>
          <w:rFonts w:ascii="Helvetica" w:hAnsi="Helvetica" w:cs="Helvetica"/>
          <w:bCs w:val="0"/>
          <w:sz w:val="20"/>
        </w:rPr>
        <w:t xml:space="preserve">r le Marchand </w:t>
      </w:r>
      <w:r w:rsidR="008F6B64" w:rsidRPr="00830E0F">
        <w:rPr>
          <w:rFonts w:ascii="Helvetica" w:hAnsi="Helvetica" w:cs="Helvetica"/>
          <w:bCs w:val="0"/>
          <w:sz w:val="20"/>
        </w:rPr>
        <w:t>avant modification.</w:t>
      </w:r>
    </w:p>
    <w:p w14:paraId="189F3EE5" w14:textId="77777777" w:rsidR="009D7088" w:rsidRPr="00830E0F" w:rsidRDefault="009D7088" w:rsidP="00830E0F">
      <w:pPr>
        <w:spacing w:line="312" w:lineRule="auto"/>
        <w:jc w:val="both"/>
        <w:textAlignment w:val="auto"/>
        <w:rPr>
          <w:rFonts w:ascii="Helvetica" w:hAnsi="Helvetica" w:cs="Helvetica"/>
          <w:bCs w:val="0"/>
          <w:sz w:val="20"/>
        </w:rPr>
      </w:pPr>
    </w:p>
    <w:p w14:paraId="303CA38B" w14:textId="77777777" w:rsidR="00B40068" w:rsidRPr="00830E0F" w:rsidRDefault="009D7088" w:rsidP="00830E0F">
      <w:pPr>
        <w:spacing w:line="312" w:lineRule="auto"/>
        <w:ind w:left="360"/>
        <w:jc w:val="both"/>
        <w:textAlignment w:val="auto"/>
        <w:rPr>
          <w:rFonts w:ascii="Helvetica" w:hAnsi="Helvetica" w:cs="Helvetica"/>
          <w:b/>
          <w:bCs w:val="0"/>
          <w:sz w:val="20"/>
        </w:rPr>
      </w:pPr>
      <w:r w:rsidRPr="00830E0F">
        <w:rPr>
          <w:rFonts w:ascii="Helvetica" w:hAnsi="Helvetica" w:cs="Helvetica"/>
          <w:b/>
          <w:bCs w:val="0"/>
          <w:sz w:val="20"/>
        </w:rPr>
        <w:t>8</w:t>
      </w:r>
      <w:r w:rsidR="00B40068" w:rsidRPr="00830E0F">
        <w:rPr>
          <w:rFonts w:ascii="Helvetica" w:hAnsi="Helvetica" w:cs="Helvetica"/>
          <w:b/>
          <w:bCs w:val="0"/>
          <w:sz w:val="20"/>
        </w:rPr>
        <w:t xml:space="preserve">.1 Fusion du compte Marchand avec le compte Distributeur </w:t>
      </w:r>
    </w:p>
    <w:p w14:paraId="215AE8DC" w14:textId="77777777" w:rsidR="00C85214" w:rsidRPr="00830E0F" w:rsidRDefault="00B40068" w:rsidP="00830E0F">
      <w:pPr>
        <w:spacing w:line="312" w:lineRule="auto"/>
        <w:jc w:val="both"/>
        <w:textAlignment w:val="auto"/>
        <w:rPr>
          <w:rFonts w:ascii="Helvetica" w:hAnsi="Helvetica" w:cs="Helvetica"/>
          <w:bCs w:val="0"/>
          <w:sz w:val="20"/>
        </w:rPr>
      </w:pPr>
      <w:r w:rsidRPr="00830E0F">
        <w:rPr>
          <w:rFonts w:ascii="Helvetica" w:hAnsi="Helvetica" w:cs="Helvetica"/>
          <w:bCs w:val="0"/>
          <w:sz w:val="20"/>
        </w:rPr>
        <w:t>Dans le cas où le partenaire Marchand aurait déjà un compte Distributeur grossiste d</w:t>
      </w:r>
      <w:r w:rsidR="00E47569" w:rsidRPr="00830E0F">
        <w:rPr>
          <w:rFonts w:ascii="Helvetica" w:hAnsi="Helvetica" w:cs="Helvetica"/>
          <w:bCs w:val="0"/>
          <w:sz w:val="20"/>
        </w:rPr>
        <w:t>ûment formalisé</w:t>
      </w:r>
      <w:r w:rsidRPr="00830E0F">
        <w:rPr>
          <w:rFonts w:ascii="Helvetica" w:hAnsi="Helvetica" w:cs="Helvetica"/>
          <w:bCs w:val="0"/>
          <w:sz w:val="20"/>
        </w:rPr>
        <w:t>,</w:t>
      </w:r>
      <w:r w:rsidR="002F2EFD" w:rsidRPr="00830E0F">
        <w:rPr>
          <w:rFonts w:ascii="Helvetica" w:hAnsi="Helvetica" w:cs="Helvetica"/>
          <w:bCs w:val="0"/>
          <w:sz w:val="20"/>
        </w:rPr>
        <w:t xml:space="preserve"> </w:t>
      </w:r>
      <w:r w:rsidR="00212768" w:rsidRPr="00830E0F">
        <w:rPr>
          <w:rFonts w:ascii="Helvetica" w:hAnsi="Helvetica" w:cs="Helvetica"/>
          <w:bCs w:val="0"/>
          <w:sz w:val="20"/>
        </w:rPr>
        <w:t xml:space="preserve">la </w:t>
      </w:r>
      <w:r w:rsidR="00642605" w:rsidRPr="00830E0F">
        <w:rPr>
          <w:rFonts w:ascii="Helvetica" w:hAnsi="Helvetica" w:cs="Helvetica"/>
          <w:bCs w:val="0"/>
          <w:sz w:val="20"/>
        </w:rPr>
        <w:t xml:space="preserve">banque émettrice </w:t>
      </w:r>
      <w:r w:rsidR="00FC0392" w:rsidRPr="00830E0F">
        <w:rPr>
          <w:rFonts w:ascii="Helvetica" w:hAnsi="Helvetica" w:cs="Helvetica"/>
          <w:bCs w:val="0"/>
          <w:sz w:val="20"/>
        </w:rPr>
        <w:t xml:space="preserve">de concert avec la SBIN </w:t>
      </w:r>
      <w:r w:rsidRPr="00830E0F">
        <w:rPr>
          <w:rFonts w:ascii="Helvetica" w:hAnsi="Helvetica" w:cs="Helvetica"/>
          <w:bCs w:val="0"/>
          <w:sz w:val="20"/>
        </w:rPr>
        <w:t xml:space="preserve">s’engage à reverser au compte grossiste </w:t>
      </w:r>
      <w:r w:rsidR="00C54C38" w:rsidRPr="00830E0F">
        <w:rPr>
          <w:rFonts w:ascii="Helvetica" w:hAnsi="Helvetica" w:cs="Helvetica"/>
          <w:bCs w:val="0"/>
          <w:sz w:val="20"/>
        </w:rPr>
        <w:t>toutes les sommes nettes de commissions pour le compte du Marchand en paiement de biens et se</w:t>
      </w:r>
      <w:r w:rsidR="00857E0A" w:rsidRPr="00830E0F">
        <w:rPr>
          <w:rFonts w:ascii="Helvetica" w:hAnsi="Helvetica" w:cs="Helvetica"/>
          <w:bCs w:val="0"/>
          <w:sz w:val="20"/>
        </w:rPr>
        <w:t>rvices sur ses points de vente.</w:t>
      </w:r>
      <w:r w:rsidR="008C6DB2" w:rsidRPr="00830E0F">
        <w:rPr>
          <w:rFonts w:ascii="Helvetica" w:hAnsi="Helvetica" w:cs="Helvetica"/>
          <w:bCs w:val="0"/>
          <w:sz w:val="20"/>
        </w:rPr>
        <w:t xml:space="preserve"> </w:t>
      </w:r>
      <w:r w:rsidR="00C85214" w:rsidRPr="00830E0F">
        <w:rPr>
          <w:rFonts w:ascii="Helvetica" w:hAnsi="Helvetica" w:cs="Helvetica"/>
          <w:bCs w:val="0"/>
          <w:sz w:val="20"/>
        </w:rPr>
        <w:t>La fusion des comptes Marchand et Distributeur est plafonné</w:t>
      </w:r>
      <w:r w:rsidR="00663478" w:rsidRPr="00830E0F">
        <w:rPr>
          <w:rFonts w:ascii="Helvetica" w:hAnsi="Helvetica" w:cs="Helvetica"/>
          <w:bCs w:val="0"/>
          <w:sz w:val="20"/>
        </w:rPr>
        <w:t>e</w:t>
      </w:r>
      <w:r w:rsidR="00C85214" w:rsidRPr="00830E0F">
        <w:rPr>
          <w:rFonts w:ascii="Helvetica" w:hAnsi="Helvetica" w:cs="Helvetica"/>
          <w:bCs w:val="0"/>
          <w:sz w:val="20"/>
        </w:rPr>
        <w:t xml:space="preserve"> à un montant</w:t>
      </w:r>
      <w:r w:rsidR="00AC3D32" w:rsidRPr="00830E0F">
        <w:rPr>
          <w:rFonts w:ascii="Helvetica" w:hAnsi="Helvetica" w:cs="Helvetica"/>
          <w:bCs w:val="0"/>
          <w:sz w:val="20"/>
        </w:rPr>
        <w:t xml:space="preserve"> (FCFA)</w:t>
      </w:r>
      <w:r w:rsidR="00C85214" w:rsidRPr="00830E0F">
        <w:rPr>
          <w:rFonts w:ascii="Helvetica" w:hAnsi="Helvetica" w:cs="Helvetica"/>
          <w:bCs w:val="0"/>
          <w:sz w:val="20"/>
        </w:rPr>
        <w:t xml:space="preserve"> </w:t>
      </w:r>
      <w:r w:rsidR="00364E65" w:rsidRPr="00830E0F">
        <w:rPr>
          <w:rFonts w:ascii="Helvetica" w:hAnsi="Helvetica" w:cs="Helvetica"/>
          <w:bCs w:val="0"/>
          <w:sz w:val="20"/>
        </w:rPr>
        <w:t>à définir</w:t>
      </w:r>
      <w:r w:rsidR="00AC3D32" w:rsidRPr="00830E0F">
        <w:rPr>
          <w:rFonts w:ascii="Helvetica" w:hAnsi="Helvetica" w:cs="Helvetica"/>
          <w:bCs w:val="0"/>
          <w:sz w:val="20"/>
        </w:rPr>
        <w:t xml:space="preserve"> par le partenaire</w:t>
      </w:r>
      <w:r w:rsidR="0077009A" w:rsidRPr="00830E0F">
        <w:rPr>
          <w:rFonts w:ascii="Helvetica" w:hAnsi="Helvetica" w:cs="Helvetica"/>
          <w:bCs w:val="0"/>
          <w:sz w:val="20"/>
        </w:rPr>
        <w:t xml:space="preserve">. </w:t>
      </w:r>
      <w:r w:rsidR="00C85214" w:rsidRPr="00830E0F">
        <w:rPr>
          <w:rFonts w:ascii="Helvetica" w:hAnsi="Helvetica" w:cs="Helvetica"/>
          <w:bCs w:val="0"/>
          <w:sz w:val="20"/>
        </w:rPr>
        <w:t>Dès que le seuil du compte Distributeur aura atteint ce montant, une notification de remboursement sera envoyée au marchand et le reversement sera effectué dans le compte bancaire du marchand</w:t>
      </w:r>
      <w:r w:rsidR="00AC3D32" w:rsidRPr="00830E0F">
        <w:rPr>
          <w:rFonts w:ascii="Helvetica" w:hAnsi="Helvetica" w:cs="Helvetica"/>
          <w:bCs w:val="0"/>
          <w:sz w:val="20"/>
        </w:rPr>
        <w:t xml:space="preserve"> </w:t>
      </w:r>
      <w:r w:rsidR="00C85214" w:rsidRPr="00830E0F">
        <w:rPr>
          <w:rFonts w:ascii="Helvetica" w:hAnsi="Helvetica" w:cs="Helvetica"/>
          <w:bCs w:val="0"/>
          <w:sz w:val="20"/>
        </w:rPr>
        <w:t>dan</w:t>
      </w:r>
      <w:r w:rsidR="002F2EFD" w:rsidRPr="00830E0F">
        <w:rPr>
          <w:rFonts w:ascii="Helvetica" w:hAnsi="Helvetica" w:cs="Helvetica"/>
          <w:bCs w:val="0"/>
          <w:sz w:val="20"/>
        </w:rPr>
        <w:t>s un délai de trois (03) jours</w:t>
      </w:r>
      <w:r w:rsidR="00663478" w:rsidRPr="00830E0F">
        <w:rPr>
          <w:rFonts w:ascii="Helvetica" w:hAnsi="Helvetica" w:cs="Helvetica"/>
          <w:bCs w:val="0"/>
          <w:sz w:val="20"/>
        </w:rPr>
        <w:t xml:space="preserve"> à compter de la date de notification</w:t>
      </w:r>
      <w:r w:rsidR="00857E0A" w:rsidRPr="00830E0F">
        <w:rPr>
          <w:rFonts w:ascii="Helvetica" w:hAnsi="Helvetica" w:cs="Helvetica"/>
          <w:bCs w:val="0"/>
          <w:sz w:val="20"/>
        </w:rPr>
        <w:t>.</w:t>
      </w:r>
    </w:p>
    <w:p w14:paraId="37A3FFD6" w14:textId="77777777" w:rsidR="00C85214" w:rsidRPr="00830E0F" w:rsidRDefault="00C85214" w:rsidP="00830E0F">
      <w:pPr>
        <w:spacing w:line="312" w:lineRule="auto"/>
        <w:jc w:val="both"/>
        <w:textAlignment w:val="auto"/>
        <w:rPr>
          <w:rFonts w:ascii="Helvetica" w:hAnsi="Helvetica" w:cs="Helvetica"/>
          <w:bCs w:val="0"/>
          <w:sz w:val="20"/>
        </w:rPr>
      </w:pPr>
    </w:p>
    <w:p w14:paraId="299A8C43" w14:textId="77777777" w:rsidR="00B40068" w:rsidRPr="00830E0F" w:rsidRDefault="00C54C38" w:rsidP="00830E0F">
      <w:pPr>
        <w:spacing w:line="312" w:lineRule="auto"/>
        <w:jc w:val="both"/>
        <w:textAlignment w:val="auto"/>
        <w:rPr>
          <w:rFonts w:ascii="Helvetica" w:hAnsi="Helvetica" w:cs="Helvetica"/>
          <w:bCs w:val="0"/>
          <w:sz w:val="20"/>
        </w:rPr>
      </w:pPr>
      <w:r w:rsidRPr="00830E0F">
        <w:rPr>
          <w:rFonts w:ascii="Helvetica" w:hAnsi="Helvetica" w:cs="Helvetica"/>
          <w:bCs w:val="0"/>
          <w:sz w:val="20"/>
        </w:rPr>
        <w:t xml:space="preserve">En cas de changement de décisions par rapport au seuil de reversement, celui-ci doit faire l’objet d’une notification. </w:t>
      </w:r>
    </w:p>
    <w:p w14:paraId="29039FD0" w14:textId="77777777" w:rsidR="008C6DB2" w:rsidRPr="00830E0F" w:rsidRDefault="008C6DB2" w:rsidP="00830E0F">
      <w:pPr>
        <w:spacing w:line="312" w:lineRule="auto"/>
        <w:jc w:val="both"/>
        <w:textAlignment w:val="auto"/>
        <w:rPr>
          <w:rFonts w:ascii="Helvetica" w:hAnsi="Helvetica" w:cs="Helvetica"/>
          <w:b/>
          <w:bCs w:val="0"/>
          <w:sz w:val="20"/>
        </w:rPr>
      </w:pPr>
    </w:p>
    <w:p w14:paraId="0B16AE41" w14:textId="77777777" w:rsidR="00337806" w:rsidRPr="00830E0F" w:rsidRDefault="00D23BFE" w:rsidP="00830E0F">
      <w:pPr>
        <w:spacing w:line="312" w:lineRule="auto"/>
        <w:jc w:val="both"/>
        <w:textAlignment w:val="auto"/>
        <w:rPr>
          <w:rFonts w:ascii="Helvetica" w:hAnsi="Helvetica" w:cs="Helvetica"/>
          <w:b/>
          <w:bCs w:val="0"/>
          <w:sz w:val="20"/>
          <w:lang w:val="en-US"/>
        </w:rPr>
      </w:pPr>
      <w:r>
        <w:rPr>
          <w:rFonts w:ascii="Helvetica" w:hAnsi="Helvetica" w:cs="Helvetica"/>
          <w:b/>
          <w:bCs w:val="0"/>
          <w:sz w:val="20"/>
          <w:lang w:val="en-US"/>
        </w:rPr>
        <w:t xml:space="preserve">         </w:t>
      </w:r>
      <w:r w:rsidR="009D7088" w:rsidRPr="00830E0F">
        <w:rPr>
          <w:rFonts w:ascii="Helvetica" w:hAnsi="Helvetica" w:cs="Helvetica"/>
          <w:b/>
          <w:bCs w:val="0"/>
          <w:sz w:val="20"/>
          <w:lang w:val="en-US"/>
        </w:rPr>
        <w:t>8</w:t>
      </w:r>
      <w:r w:rsidR="00C85214" w:rsidRPr="00830E0F">
        <w:rPr>
          <w:rFonts w:ascii="Helvetica" w:hAnsi="Helvetica" w:cs="Helvetica"/>
          <w:b/>
          <w:bCs w:val="0"/>
          <w:sz w:val="20"/>
          <w:lang w:val="en-US"/>
        </w:rPr>
        <w:t xml:space="preserve">.2 Cash out kiosques </w:t>
      </w:r>
      <w:r w:rsidR="00F71B83" w:rsidRPr="00830E0F">
        <w:rPr>
          <w:rFonts w:ascii="Helvetica" w:hAnsi="Helvetica" w:cs="Helvetica"/>
          <w:b/>
          <w:bCs w:val="0"/>
          <w:sz w:val="20"/>
          <w:lang w:val="en-US"/>
        </w:rPr>
        <w:t>et agences SBIN</w:t>
      </w:r>
    </w:p>
    <w:p w14:paraId="0027B63B" w14:textId="77777777" w:rsidR="00C85214" w:rsidRDefault="00E47569" w:rsidP="00830E0F">
      <w:pPr>
        <w:spacing w:line="312" w:lineRule="auto"/>
        <w:jc w:val="both"/>
        <w:textAlignment w:val="auto"/>
        <w:rPr>
          <w:rFonts w:ascii="Helvetica" w:hAnsi="Helvetica" w:cs="Helvetica"/>
          <w:bCs w:val="0"/>
          <w:sz w:val="20"/>
        </w:rPr>
      </w:pPr>
      <w:r w:rsidRPr="00830E0F">
        <w:rPr>
          <w:rFonts w:ascii="Helvetica" w:hAnsi="Helvetica" w:cs="Helvetica"/>
          <w:bCs w:val="0"/>
          <w:sz w:val="20"/>
        </w:rPr>
        <w:t xml:space="preserve">Le </w:t>
      </w:r>
      <w:r w:rsidR="00882263" w:rsidRPr="00830E0F">
        <w:rPr>
          <w:rFonts w:ascii="Helvetica" w:hAnsi="Helvetica" w:cs="Helvetica"/>
          <w:bCs w:val="0"/>
          <w:sz w:val="20"/>
        </w:rPr>
        <w:t>M</w:t>
      </w:r>
      <w:r w:rsidRPr="00830E0F">
        <w:rPr>
          <w:rFonts w:ascii="Helvetica" w:hAnsi="Helvetica" w:cs="Helvetica"/>
          <w:bCs w:val="0"/>
          <w:sz w:val="20"/>
        </w:rPr>
        <w:t>archand peut convertir son solde</w:t>
      </w:r>
      <w:r w:rsidR="002F2EFD" w:rsidRPr="00830E0F">
        <w:rPr>
          <w:rFonts w:ascii="Helvetica" w:hAnsi="Helvetica" w:cs="Helvetica"/>
          <w:bCs w:val="0"/>
          <w:sz w:val="20"/>
        </w:rPr>
        <w:t xml:space="preserve"> d’UV </w:t>
      </w:r>
      <w:r w:rsidRPr="00830E0F">
        <w:rPr>
          <w:rFonts w:ascii="Helvetica" w:hAnsi="Helvetica" w:cs="Helvetica"/>
          <w:bCs w:val="0"/>
          <w:sz w:val="20"/>
        </w:rPr>
        <w:t>en cash auprès des kiosques</w:t>
      </w:r>
      <w:r w:rsidR="00FC0392" w:rsidRPr="00830E0F">
        <w:rPr>
          <w:rFonts w:ascii="Helvetica" w:hAnsi="Helvetica" w:cs="Helvetica"/>
          <w:bCs w:val="0"/>
          <w:sz w:val="20"/>
        </w:rPr>
        <w:t xml:space="preserve"> et agences</w:t>
      </w:r>
      <w:r w:rsidRPr="00830E0F">
        <w:rPr>
          <w:rFonts w:ascii="Helvetica" w:hAnsi="Helvetica" w:cs="Helvetica"/>
          <w:bCs w:val="0"/>
          <w:sz w:val="20"/>
        </w:rPr>
        <w:t xml:space="preserve"> </w:t>
      </w:r>
      <w:r w:rsidR="00F07AFB" w:rsidRPr="00830E0F">
        <w:rPr>
          <w:rFonts w:ascii="Helvetica" w:hAnsi="Helvetica" w:cs="Helvetica"/>
          <w:bCs w:val="0"/>
          <w:sz w:val="20"/>
        </w:rPr>
        <w:t>Celtiis Cash</w:t>
      </w:r>
      <w:r w:rsidRPr="00830E0F">
        <w:rPr>
          <w:rFonts w:ascii="Helvetica" w:hAnsi="Helvetica" w:cs="Helvetica"/>
          <w:bCs w:val="0"/>
          <w:sz w:val="20"/>
        </w:rPr>
        <w:t xml:space="preserve"> après accord préalable sel</w:t>
      </w:r>
      <w:r w:rsidR="00857E0A" w:rsidRPr="00830E0F">
        <w:rPr>
          <w:rFonts w:ascii="Helvetica" w:hAnsi="Helvetica" w:cs="Helvetica"/>
          <w:bCs w:val="0"/>
          <w:sz w:val="20"/>
        </w:rPr>
        <w:t xml:space="preserve">on le modèle figurant en annexe </w:t>
      </w:r>
      <w:r w:rsidRPr="00830E0F">
        <w:rPr>
          <w:rFonts w:ascii="Helvetica" w:hAnsi="Helvetica" w:cs="Helvetica"/>
          <w:bCs w:val="0"/>
          <w:sz w:val="20"/>
        </w:rPr>
        <w:t>2.</w:t>
      </w:r>
    </w:p>
    <w:p w14:paraId="0E8694E8" w14:textId="77777777" w:rsidR="00D23BFE" w:rsidRPr="00830E0F" w:rsidRDefault="00D23BFE" w:rsidP="00830E0F">
      <w:pPr>
        <w:spacing w:line="312" w:lineRule="auto"/>
        <w:jc w:val="both"/>
        <w:textAlignment w:val="auto"/>
        <w:rPr>
          <w:rFonts w:ascii="Helvetica" w:hAnsi="Helvetica" w:cs="Helvetica"/>
          <w:bCs w:val="0"/>
          <w:sz w:val="20"/>
        </w:rPr>
      </w:pPr>
    </w:p>
    <w:p w14:paraId="5C0B46D9" w14:textId="77777777" w:rsidR="00C85214" w:rsidRPr="00830E0F" w:rsidRDefault="009D7088" w:rsidP="00830E0F">
      <w:pPr>
        <w:spacing w:line="312" w:lineRule="auto"/>
        <w:ind w:firstLine="708"/>
        <w:jc w:val="both"/>
        <w:textAlignment w:val="auto"/>
        <w:rPr>
          <w:rFonts w:ascii="Helvetica" w:hAnsi="Helvetica" w:cs="Helvetica"/>
          <w:b/>
          <w:bCs w:val="0"/>
          <w:sz w:val="20"/>
        </w:rPr>
      </w:pPr>
      <w:r w:rsidRPr="00830E0F">
        <w:rPr>
          <w:rFonts w:ascii="Helvetica" w:hAnsi="Helvetica" w:cs="Helvetica"/>
          <w:b/>
          <w:bCs w:val="0"/>
          <w:sz w:val="20"/>
        </w:rPr>
        <w:t>8</w:t>
      </w:r>
      <w:r w:rsidR="00C85214" w:rsidRPr="00830E0F">
        <w:rPr>
          <w:rFonts w:ascii="Helvetica" w:hAnsi="Helvetica" w:cs="Helvetica"/>
          <w:b/>
          <w:bCs w:val="0"/>
          <w:sz w:val="20"/>
        </w:rPr>
        <w:t xml:space="preserve">.3 </w:t>
      </w:r>
      <w:r w:rsidR="001C16E2" w:rsidRPr="00830E0F">
        <w:rPr>
          <w:rFonts w:ascii="Helvetica" w:hAnsi="Helvetica" w:cs="Helvetica"/>
          <w:b/>
          <w:bCs w:val="0"/>
          <w:sz w:val="20"/>
        </w:rPr>
        <w:t xml:space="preserve">Transfert </w:t>
      </w:r>
      <w:r w:rsidR="00EC2984" w:rsidRPr="00830E0F">
        <w:rPr>
          <w:rFonts w:ascii="Helvetica" w:hAnsi="Helvetica" w:cs="Helvetica"/>
          <w:b/>
          <w:bCs w:val="0"/>
          <w:sz w:val="20"/>
        </w:rPr>
        <w:t xml:space="preserve">d’UV </w:t>
      </w:r>
      <w:r w:rsidR="001C16E2" w:rsidRPr="00830E0F">
        <w:rPr>
          <w:rFonts w:ascii="Helvetica" w:hAnsi="Helvetica" w:cs="Helvetica"/>
          <w:b/>
          <w:bCs w:val="0"/>
          <w:sz w:val="20"/>
        </w:rPr>
        <w:t xml:space="preserve">du compte </w:t>
      </w:r>
      <w:r w:rsidR="00C85214" w:rsidRPr="00830E0F">
        <w:rPr>
          <w:rFonts w:ascii="Helvetica" w:hAnsi="Helvetica" w:cs="Helvetica"/>
          <w:b/>
          <w:bCs w:val="0"/>
          <w:sz w:val="20"/>
        </w:rPr>
        <w:t>Marchand</w:t>
      </w:r>
      <w:r w:rsidR="001C16E2" w:rsidRPr="00830E0F">
        <w:rPr>
          <w:rFonts w:ascii="Helvetica" w:hAnsi="Helvetica" w:cs="Helvetica"/>
          <w:b/>
          <w:bCs w:val="0"/>
          <w:sz w:val="20"/>
        </w:rPr>
        <w:t xml:space="preserve"> vers le compte bancaire du marchand via une interface</w:t>
      </w:r>
    </w:p>
    <w:p w14:paraId="37A9CE60" w14:textId="77777777" w:rsidR="00C85214" w:rsidRPr="00830E0F" w:rsidRDefault="00C85214" w:rsidP="00830E0F">
      <w:pPr>
        <w:spacing w:line="312" w:lineRule="auto"/>
        <w:jc w:val="both"/>
        <w:textAlignment w:val="auto"/>
        <w:rPr>
          <w:rFonts w:ascii="Helvetica" w:hAnsi="Helvetica" w:cs="Helvetica"/>
          <w:bCs w:val="0"/>
          <w:sz w:val="20"/>
        </w:rPr>
      </w:pPr>
    </w:p>
    <w:p w14:paraId="085F193D" w14:textId="77777777" w:rsidR="00C85214" w:rsidRPr="00830E0F" w:rsidRDefault="00E47569" w:rsidP="00830E0F">
      <w:pPr>
        <w:spacing w:line="312" w:lineRule="auto"/>
        <w:jc w:val="both"/>
        <w:textAlignment w:val="auto"/>
        <w:rPr>
          <w:rFonts w:ascii="Helvetica" w:hAnsi="Helvetica" w:cs="Helvetica"/>
          <w:bCs w:val="0"/>
          <w:sz w:val="20"/>
        </w:rPr>
      </w:pPr>
      <w:r w:rsidRPr="00830E0F">
        <w:rPr>
          <w:rFonts w:ascii="Helvetica" w:hAnsi="Helvetica" w:cs="Helvetica"/>
          <w:bCs w:val="0"/>
          <w:sz w:val="20"/>
        </w:rPr>
        <w:t>Après souscription auprès d’une banque agréée</w:t>
      </w:r>
      <w:r w:rsidR="002717F6" w:rsidRPr="00830E0F">
        <w:rPr>
          <w:rFonts w:ascii="Helvetica" w:hAnsi="Helvetica" w:cs="Helvetica"/>
          <w:bCs w:val="0"/>
          <w:sz w:val="20"/>
        </w:rPr>
        <w:t xml:space="preserve"> ayant préalablement signé un accord avec </w:t>
      </w:r>
      <w:r w:rsidR="00BF0D10" w:rsidRPr="00830E0F">
        <w:rPr>
          <w:rFonts w:ascii="Helvetica" w:hAnsi="Helvetica" w:cs="Helvetica"/>
          <w:bCs w:val="0"/>
          <w:sz w:val="20"/>
        </w:rPr>
        <w:t>la SBIN</w:t>
      </w:r>
      <w:r w:rsidR="002717F6" w:rsidRPr="00830E0F">
        <w:rPr>
          <w:rFonts w:ascii="Helvetica" w:hAnsi="Helvetica" w:cs="Helvetica"/>
          <w:bCs w:val="0"/>
          <w:sz w:val="20"/>
        </w:rPr>
        <w:t xml:space="preserve"> pour cette option</w:t>
      </w:r>
      <w:r w:rsidRPr="00830E0F">
        <w:rPr>
          <w:rFonts w:ascii="Helvetica" w:hAnsi="Helvetica" w:cs="Helvetica"/>
          <w:bCs w:val="0"/>
          <w:sz w:val="20"/>
        </w:rPr>
        <w:t xml:space="preserve">, le marchand peut à partir de </w:t>
      </w:r>
      <w:r w:rsidR="00BF0D10" w:rsidRPr="00830E0F">
        <w:rPr>
          <w:rFonts w:ascii="Helvetica" w:hAnsi="Helvetica" w:cs="Helvetica"/>
          <w:bCs w:val="0"/>
          <w:sz w:val="20"/>
        </w:rPr>
        <w:t>son</w:t>
      </w:r>
      <w:r w:rsidR="002F2EFD" w:rsidRPr="00830E0F">
        <w:rPr>
          <w:rFonts w:ascii="Helvetica" w:hAnsi="Helvetica" w:cs="Helvetica"/>
          <w:bCs w:val="0"/>
          <w:sz w:val="20"/>
        </w:rPr>
        <w:t xml:space="preserve"> téléphone transférer les UV</w:t>
      </w:r>
      <w:r w:rsidRPr="00830E0F">
        <w:rPr>
          <w:rFonts w:ascii="Helvetica" w:hAnsi="Helvetica" w:cs="Helvetica"/>
          <w:bCs w:val="0"/>
          <w:sz w:val="20"/>
        </w:rPr>
        <w:t xml:space="preserve"> encaissées dans son compte bancaire</w:t>
      </w:r>
      <w:r w:rsidR="00BF0D10" w:rsidRPr="00830E0F">
        <w:rPr>
          <w:rFonts w:ascii="Helvetica" w:hAnsi="Helvetica" w:cs="Helvetica"/>
          <w:bCs w:val="0"/>
          <w:sz w:val="20"/>
        </w:rPr>
        <w:t>.</w:t>
      </w:r>
    </w:p>
    <w:p w14:paraId="4357DCE7" w14:textId="77777777" w:rsidR="00C85214" w:rsidRPr="00830E0F" w:rsidRDefault="00C85214" w:rsidP="00830E0F">
      <w:pPr>
        <w:spacing w:line="312" w:lineRule="auto"/>
        <w:jc w:val="both"/>
        <w:textAlignment w:val="auto"/>
        <w:rPr>
          <w:rFonts w:ascii="Helvetica" w:hAnsi="Helvetica" w:cs="Helvetica"/>
          <w:bCs w:val="0"/>
          <w:sz w:val="20"/>
        </w:rPr>
      </w:pPr>
    </w:p>
    <w:p w14:paraId="1CC2560C" w14:textId="77777777" w:rsidR="00463BC3" w:rsidRPr="00830E0F" w:rsidRDefault="00327B23" w:rsidP="00830E0F">
      <w:pPr>
        <w:spacing w:line="312" w:lineRule="auto"/>
        <w:jc w:val="both"/>
        <w:textAlignment w:val="auto"/>
        <w:rPr>
          <w:rFonts w:ascii="Helvetica" w:hAnsi="Helvetica" w:cs="Helvetica"/>
          <w:b/>
          <w:bCs w:val="0"/>
          <w:sz w:val="20"/>
        </w:rPr>
      </w:pPr>
      <w:r w:rsidRPr="00830E0F">
        <w:rPr>
          <w:rFonts w:ascii="Helvetica" w:hAnsi="Helvetica" w:cs="Helvetica"/>
          <w:b/>
          <w:bCs w:val="0"/>
          <w:sz w:val="20"/>
        </w:rPr>
        <w:t>ARTICLE</w:t>
      </w:r>
      <w:r w:rsidR="009D7088" w:rsidRPr="00830E0F">
        <w:rPr>
          <w:rFonts w:ascii="Helvetica" w:hAnsi="Helvetica" w:cs="Helvetica"/>
          <w:b/>
          <w:bCs w:val="0"/>
          <w:sz w:val="20"/>
        </w:rPr>
        <w:t xml:space="preserve"> 9</w:t>
      </w:r>
      <w:r w:rsidR="00463BC3" w:rsidRPr="00830E0F">
        <w:rPr>
          <w:rFonts w:ascii="Helvetica" w:hAnsi="Helvetica" w:cs="Helvetica"/>
          <w:b/>
          <w:bCs w:val="0"/>
          <w:sz w:val="20"/>
        </w:rPr>
        <w:t> : FONCTIONNEMENT</w:t>
      </w:r>
    </w:p>
    <w:p w14:paraId="666BD2D0" w14:textId="77777777" w:rsidR="00463BC3" w:rsidRPr="00830E0F" w:rsidRDefault="00463BC3" w:rsidP="00830E0F">
      <w:pPr>
        <w:spacing w:line="312" w:lineRule="auto"/>
        <w:jc w:val="both"/>
        <w:rPr>
          <w:rFonts w:ascii="Helvetica" w:eastAsia="Arial" w:hAnsi="Helvetica" w:cs="Helvetica"/>
          <w:sz w:val="20"/>
        </w:rPr>
      </w:pPr>
      <w:r w:rsidRPr="00830E0F">
        <w:rPr>
          <w:rFonts w:ascii="Helvetica" w:eastAsia="Arial" w:hAnsi="Helvetica" w:cs="Helvetica"/>
          <w:sz w:val="20"/>
        </w:rPr>
        <w:t>A compter de la signature du présent</w:t>
      </w:r>
      <w:r w:rsidR="00B06FE3" w:rsidRPr="00830E0F">
        <w:rPr>
          <w:rFonts w:ascii="Helvetica" w:eastAsia="Arial" w:hAnsi="Helvetica" w:cs="Helvetica"/>
          <w:sz w:val="20"/>
        </w:rPr>
        <w:t xml:space="preserve"> contrat, le Marchand</w:t>
      </w:r>
      <w:r w:rsidRPr="00830E0F">
        <w:rPr>
          <w:rFonts w:ascii="Helvetica" w:eastAsia="Arial" w:hAnsi="Helvetica" w:cs="Helvetica"/>
          <w:sz w:val="20"/>
        </w:rPr>
        <w:t xml:space="preserve"> accepte le paiement des achats effectués dans s</w:t>
      </w:r>
      <w:r w:rsidR="00B06FE3" w:rsidRPr="00830E0F">
        <w:rPr>
          <w:rFonts w:ascii="Helvetica" w:eastAsia="Arial" w:hAnsi="Helvetica" w:cs="Helvetica"/>
          <w:sz w:val="20"/>
        </w:rPr>
        <w:t xml:space="preserve">es magasins, via le service </w:t>
      </w:r>
      <w:r w:rsidR="00F07AFB" w:rsidRPr="00830E0F">
        <w:rPr>
          <w:rFonts w:ascii="Helvetica" w:eastAsia="Arial" w:hAnsi="Helvetica" w:cs="Helvetica"/>
          <w:sz w:val="20"/>
        </w:rPr>
        <w:t>Celtiis Cash</w:t>
      </w:r>
      <w:r w:rsidR="00857E0A" w:rsidRPr="00830E0F">
        <w:rPr>
          <w:rFonts w:ascii="Helvetica" w:eastAsia="Arial" w:hAnsi="Helvetica" w:cs="Helvetica"/>
          <w:sz w:val="20"/>
        </w:rPr>
        <w:t xml:space="preserve"> de l’Opérateur. </w:t>
      </w:r>
      <w:r w:rsidRPr="00830E0F">
        <w:rPr>
          <w:rFonts w:ascii="Helvetica" w:eastAsia="Arial" w:hAnsi="Helvetica" w:cs="Helvetica"/>
          <w:sz w:val="20"/>
        </w:rPr>
        <w:t>L’Opérateu</w:t>
      </w:r>
      <w:r w:rsidR="00B06FE3" w:rsidRPr="00830E0F">
        <w:rPr>
          <w:rFonts w:ascii="Helvetica" w:eastAsia="Arial" w:hAnsi="Helvetica" w:cs="Helvetica"/>
          <w:sz w:val="20"/>
        </w:rPr>
        <w:t>r fournira au Marchand</w:t>
      </w:r>
      <w:r w:rsidRPr="00830E0F">
        <w:rPr>
          <w:rFonts w:ascii="Helvetica" w:eastAsia="Arial" w:hAnsi="Helvetica" w:cs="Helvetica"/>
          <w:sz w:val="20"/>
        </w:rPr>
        <w:t xml:space="preserve"> un code personnel en vue de sécuriser ses transactions.</w:t>
      </w:r>
    </w:p>
    <w:p w14:paraId="51836834" w14:textId="77777777" w:rsidR="00857E0A" w:rsidRPr="00830E0F" w:rsidRDefault="00857E0A" w:rsidP="00830E0F">
      <w:pPr>
        <w:spacing w:line="312" w:lineRule="auto"/>
        <w:jc w:val="both"/>
        <w:rPr>
          <w:rFonts w:ascii="Helvetica" w:eastAsia="Arial" w:hAnsi="Helvetica" w:cs="Helvetica"/>
          <w:sz w:val="20"/>
        </w:rPr>
      </w:pPr>
    </w:p>
    <w:p w14:paraId="39416949" w14:textId="77777777" w:rsidR="00463BC3" w:rsidRPr="00830E0F" w:rsidRDefault="00463BC3" w:rsidP="00830E0F">
      <w:pPr>
        <w:spacing w:line="312" w:lineRule="auto"/>
        <w:jc w:val="both"/>
        <w:rPr>
          <w:rFonts w:ascii="Helvetica" w:eastAsia="Arial" w:hAnsi="Helvetica" w:cs="Helvetica"/>
          <w:sz w:val="20"/>
        </w:rPr>
      </w:pPr>
      <w:r w:rsidRPr="00830E0F">
        <w:rPr>
          <w:rFonts w:ascii="Helvetica" w:eastAsia="Arial" w:hAnsi="Helvetica" w:cs="Helvetica"/>
          <w:sz w:val="20"/>
        </w:rPr>
        <w:t xml:space="preserve">À la </w:t>
      </w:r>
      <w:r w:rsidR="00EC4DA9" w:rsidRPr="00830E0F">
        <w:rPr>
          <w:rFonts w:ascii="Helvetica" w:eastAsia="Arial" w:hAnsi="Helvetica" w:cs="Helvetica"/>
          <w:sz w:val="20"/>
        </w:rPr>
        <w:t xml:space="preserve">signature </w:t>
      </w:r>
      <w:r w:rsidRPr="00830E0F">
        <w:rPr>
          <w:rFonts w:ascii="Helvetica" w:eastAsia="Arial" w:hAnsi="Helvetica" w:cs="Helvetica"/>
          <w:sz w:val="20"/>
        </w:rPr>
        <w:t>du présen</w:t>
      </w:r>
      <w:r w:rsidR="00B06FE3" w:rsidRPr="00830E0F">
        <w:rPr>
          <w:rFonts w:ascii="Helvetica" w:eastAsia="Arial" w:hAnsi="Helvetica" w:cs="Helvetica"/>
          <w:sz w:val="20"/>
        </w:rPr>
        <w:t>t contrat, le Marchand</w:t>
      </w:r>
      <w:r w:rsidRPr="00830E0F">
        <w:rPr>
          <w:rFonts w:ascii="Helvetica" w:eastAsia="Arial" w:hAnsi="Helvetica" w:cs="Helvetica"/>
          <w:sz w:val="20"/>
        </w:rPr>
        <w:t xml:space="preserve"> recevra :</w:t>
      </w:r>
    </w:p>
    <w:p w14:paraId="1D70D98F" w14:textId="77777777" w:rsidR="00463BC3" w:rsidRPr="00830E0F" w:rsidRDefault="00B06FE3" w:rsidP="00830E0F">
      <w:pPr>
        <w:widowControl w:val="0"/>
        <w:numPr>
          <w:ilvl w:val="0"/>
          <w:numId w:val="14"/>
        </w:numPr>
        <w:overflowPunct/>
        <w:autoSpaceDE/>
        <w:autoSpaceDN/>
        <w:adjustRightInd/>
        <w:spacing w:line="312" w:lineRule="auto"/>
        <w:ind w:hanging="360"/>
        <w:contextualSpacing/>
        <w:jc w:val="both"/>
        <w:textAlignment w:val="auto"/>
        <w:rPr>
          <w:rFonts w:ascii="Helvetica" w:hAnsi="Helvetica" w:cs="Helvetica"/>
          <w:sz w:val="20"/>
        </w:rPr>
      </w:pPr>
      <w:r w:rsidRPr="00830E0F">
        <w:rPr>
          <w:rFonts w:ascii="Helvetica" w:eastAsia="Arial" w:hAnsi="Helvetica" w:cs="Helvetica"/>
          <w:sz w:val="20"/>
        </w:rPr>
        <w:t xml:space="preserve">le kit de visibilité « </w:t>
      </w:r>
      <w:r w:rsidR="00F07AFB" w:rsidRPr="00830E0F">
        <w:rPr>
          <w:rFonts w:ascii="Helvetica" w:eastAsia="Arial" w:hAnsi="Helvetica" w:cs="Helvetica"/>
          <w:sz w:val="20"/>
        </w:rPr>
        <w:t>CELTIIS CASH</w:t>
      </w:r>
      <w:r w:rsidR="00327B23" w:rsidRPr="00830E0F">
        <w:rPr>
          <w:rFonts w:ascii="Helvetica" w:eastAsia="Arial" w:hAnsi="Helvetica" w:cs="Helvetica"/>
          <w:sz w:val="20"/>
        </w:rPr>
        <w:t xml:space="preserve"> » Kit Marchand</w:t>
      </w:r>
      <w:r w:rsidR="00463BC3" w:rsidRPr="00830E0F">
        <w:rPr>
          <w:rFonts w:ascii="Helvetica" w:eastAsia="Arial" w:hAnsi="Helvetica" w:cs="Helvetica"/>
          <w:sz w:val="20"/>
        </w:rPr>
        <w:t>;</w:t>
      </w:r>
    </w:p>
    <w:p w14:paraId="0D56F3BB" w14:textId="77777777" w:rsidR="00463BC3" w:rsidRPr="00830E0F" w:rsidRDefault="00463BC3" w:rsidP="00830E0F">
      <w:pPr>
        <w:widowControl w:val="0"/>
        <w:numPr>
          <w:ilvl w:val="0"/>
          <w:numId w:val="14"/>
        </w:numPr>
        <w:overflowPunct/>
        <w:autoSpaceDE/>
        <w:autoSpaceDN/>
        <w:adjustRightInd/>
        <w:spacing w:line="312" w:lineRule="auto"/>
        <w:ind w:hanging="360"/>
        <w:contextualSpacing/>
        <w:jc w:val="both"/>
        <w:textAlignment w:val="auto"/>
        <w:rPr>
          <w:rFonts w:ascii="Helvetica" w:hAnsi="Helvetica" w:cs="Helvetica"/>
          <w:sz w:val="20"/>
        </w:rPr>
      </w:pPr>
      <w:r w:rsidRPr="00830E0F">
        <w:rPr>
          <w:rFonts w:ascii="Helvetica" w:eastAsia="Arial" w:hAnsi="Helvetica" w:cs="Helvetica"/>
          <w:sz w:val="20"/>
        </w:rPr>
        <w:t>un Numéro Marchand.</w:t>
      </w:r>
    </w:p>
    <w:p w14:paraId="5BD109ED" w14:textId="77777777" w:rsidR="00463BC3" w:rsidRPr="00830E0F" w:rsidRDefault="00463BC3" w:rsidP="00830E0F">
      <w:pPr>
        <w:spacing w:line="312" w:lineRule="auto"/>
        <w:ind w:left="720"/>
        <w:jc w:val="both"/>
        <w:rPr>
          <w:rFonts w:ascii="Helvetica" w:eastAsia="Arial" w:hAnsi="Helvetica" w:cs="Helvetica"/>
          <w:sz w:val="20"/>
        </w:rPr>
      </w:pPr>
    </w:p>
    <w:p w14:paraId="7D769D63" w14:textId="77777777" w:rsidR="00857E0A" w:rsidRPr="00830E0F" w:rsidRDefault="00F71B83" w:rsidP="00830E0F">
      <w:pPr>
        <w:spacing w:line="312" w:lineRule="auto"/>
        <w:jc w:val="both"/>
        <w:rPr>
          <w:rFonts w:ascii="Helvetica" w:eastAsia="Arial" w:hAnsi="Helvetica" w:cs="Helvetica"/>
          <w:b/>
          <w:sz w:val="20"/>
        </w:rPr>
      </w:pPr>
      <w:r w:rsidRPr="00830E0F">
        <w:rPr>
          <w:rFonts w:ascii="Helvetica" w:eastAsia="Arial" w:hAnsi="Helvetica" w:cs="Helvetica"/>
          <w:sz w:val="20"/>
        </w:rPr>
        <w:t xml:space="preserve">La </w:t>
      </w:r>
      <w:r w:rsidRPr="00830E0F">
        <w:rPr>
          <w:rFonts w:ascii="Helvetica" w:hAnsi="Helvetica" w:cs="Helvetica"/>
          <w:sz w:val="20"/>
        </w:rPr>
        <w:t>Banque Emettrice</w:t>
      </w:r>
      <w:r w:rsidR="00857E0A" w:rsidRPr="00830E0F">
        <w:rPr>
          <w:rFonts w:ascii="Helvetica" w:eastAsia="Arial" w:hAnsi="Helvetica" w:cs="Helvetica"/>
          <w:sz w:val="20"/>
        </w:rPr>
        <w:t xml:space="preserve"> </w:t>
      </w:r>
      <w:r w:rsidR="00463BC3" w:rsidRPr="00830E0F">
        <w:rPr>
          <w:rFonts w:ascii="Helvetica" w:eastAsia="Arial" w:hAnsi="Helvetica" w:cs="Helvetica"/>
          <w:sz w:val="20"/>
        </w:rPr>
        <w:t>peut</w:t>
      </w:r>
      <w:r w:rsidR="006322D9" w:rsidRPr="00830E0F">
        <w:rPr>
          <w:rFonts w:ascii="Helvetica" w:eastAsia="Arial" w:hAnsi="Helvetica" w:cs="Helvetica"/>
          <w:sz w:val="20"/>
        </w:rPr>
        <w:t xml:space="preserve"> </w:t>
      </w:r>
      <w:r w:rsidR="00463BC3" w:rsidRPr="00830E0F">
        <w:rPr>
          <w:rFonts w:ascii="Helvetica" w:eastAsia="Arial" w:hAnsi="Helvetica" w:cs="Helvetica"/>
          <w:sz w:val="20"/>
        </w:rPr>
        <w:t xml:space="preserve">modifier à tout moment, pour des raisons techniques, financières ou relatives à la sécurité, les présentes conditions générales d’adhésion ainsi que les conditions particulières convenues avec </w:t>
      </w:r>
      <w:r w:rsidR="00B06FE3" w:rsidRPr="00830E0F">
        <w:rPr>
          <w:rFonts w:ascii="Helvetica" w:eastAsia="Arial" w:hAnsi="Helvetica" w:cs="Helvetica"/>
          <w:b/>
          <w:sz w:val="20"/>
        </w:rPr>
        <w:t xml:space="preserve">le </w:t>
      </w:r>
      <w:r w:rsidR="00B06FE3" w:rsidRPr="00830E0F">
        <w:rPr>
          <w:rFonts w:ascii="Helvetica" w:eastAsia="Arial" w:hAnsi="Helvetica" w:cs="Helvetica"/>
          <w:sz w:val="20"/>
        </w:rPr>
        <w:t>Marchand</w:t>
      </w:r>
      <w:r w:rsidR="00463BC3" w:rsidRPr="00830E0F">
        <w:rPr>
          <w:rFonts w:ascii="Helvetica" w:eastAsia="Arial" w:hAnsi="Helvetica" w:cs="Helvetica"/>
          <w:b/>
          <w:sz w:val="20"/>
        </w:rPr>
        <w:t>.</w:t>
      </w:r>
      <w:r w:rsidR="00857E0A" w:rsidRPr="00830E0F">
        <w:rPr>
          <w:rFonts w:ascii="Helvetica" w:eastAsia="Arial" w:hAnsi="Helvetica" w:cs="Helvetica"/>
          <w:b/>
          <w:sz w:val="20"/>
        </w:rPr>
        <w:t xml:space="preserve">  </w:t>
      </w:r>
    </w:p>
    <w:p w14:paraId="4A80EC6E" w14:textId="77777777" w:rsidR="00857E0A" w:rsidRPr="00830E0F" w:rsidRDefault="00857E0A" w:rsidP="00830E0F">
      <w:pPr>
        <w:spacing w:line="312" w:lineRule="auto"/>
        <w:jc w:val="both"/>
        <w:rPr>
          <w:rFonts w:ascii="Helvetica" w:eastAsia="Arial" w:hAnsi="Helvetica" w:cs="Helvetica"/>
          <w:b/>
          <w:sz w:val="20"/>
        </w:rPr>
      </w:pPr>
    </w:p>
    <w:p w14:paraId="4EFB0F67" w14:textId="77777777" w:rsidR="00463BC3" w:rsidRPr="00830E0F" w:rsidRDefault="00B06FE3" w:rsidP="00830E0F">
      <w:pPr>
        <w:spacing w:line="312" w:lineRule="auto"/>
        <w:jc w:val="both"/>
        <w:rPr>
          <w:rFonts w:ascii="Helvetica" w:eastAsia="Arial" w:hAnsi="Helvetica" w:cs="Helvetica"/>
          <w:sz w:val="20"/>
        </w:rPr>
      </w:pPr>
      <w:r w:rsidRPr="00830E0F">
        <w:rPr>
          <w:rFonts w:ascii="Helvetica" w:eastAsia="Arial" w:hAnsi="Helvetica" w:cs="Helvetica"/>
          <w:sz w:val="20"/>
        </w:rPr>
        <w:t>Le Marchand</w:t>
      </w:r>
      <w:r w:rsidR="00463BC3" w:rsidRPr="00830E0F">
        <w:rPr>
          <w:rFonts w:ascii="Helvetica" w:eastAsia="Arial" w:hAnsi="Helvetica" w:cs="Helvetica"/>
          <w:sz w:val="20"/>
        </w:rPr>
        <w:t xml:space="preserve"> pourra rentrer en possession de son avoir avec l</w:t>
      </w:r>
      <w:r w:rsidRPr="00830E0F">
        <w:rPr>
          <w:rFonts w:ascii="Helvetica" w:eastAsia="Arial" w:hAnsi="Helvetica" w:cs="Helvetica"/>
          <w:sz w:val="20"/>
        </w:rPr>
        <w:t>e numéro Marchand chez la banque émettrice tout</w:t>
      </w:r>
      <w:r w:rsidR="00463BC3" w:rsidRPr="00830E0F">
        <w:rPr>
          <w:rFonts w:ascii="Helvetica" w:eastAsia="Arial" w:hAnsi="Helvetica" w:cs="Helvetica"/>
          <w:sz w:val="20"/>
        </w:rPr>
        <w:t xml:space="preserve"> en procédant à la destruction de la monnaie électronique en contrepartie de la monnaie fiduciaire.</w:t>
      </w:r>
      <w:r w:rsidR="00857E0A" w:rsidRPr="00830E0F">
        <w:rPr>
          <w:rFonts w:ascii="Helvetica" w:eastAsia="Arial" w:hAnsi="Helvetica" w:cs="Helvetica"/>
          <w:sz w:val="20"/>
        </w:rPr>
        <w:t xml:space="preserve"> </w:t>
      </w:r>
      <w:r w:rsidR="00463BC3" w:rsidRPr="00830E0F">
        <w:rPr>
          <w:rFonts w:ascii="Helvetica" w:eastAsia="Arial" w:hAnsi="Helvetica" w:cs="Helvetica"/>
          <w:sz w:val="20"/>
        </w:rPr>
        <w:t>Lesdites modifications seront constatées par un avenant signé par les deux parties.</w:t>
      </w:r>
    </w:p>
    <w:p w14:paraId="108ABB49" w14:textId="77777777" w:rsidR="00463BC3" w:rsidRPr="00830E0F" w:rsidRDefault="00463BC3" w:rsidP="00830E0F">
      <w:pPr>
        <w:spacing w:line="312" w:lineRule="auto"/>
        <w:jc w:val="both"/>
        <w:textAlignment w:val="auto"/>
        <w:rPr>
          <w:rFonts w:ascii="Helvetica" w:hAnsi="Helvetica" w:cs="Helvetica"/>
          <w:bCs w:val="0"/>
          <w:sz w:val="20"/>
        </w:rPr>
      </w:pPr>
    </w:p>
    <w:p w14:paraId="353FA355" w14:textId="77777777" w:rsidR="00644C77" w:rsidRPr="00830E0F" w:rsidRDefault="00644C77" w:rsidP="00830E0F">
      <w:pPr>
        <w:pStyle w:val="Titre1"/>
        <w:spacing w:before="0" w:after="0" w:line="312" w:lineRule="auto"/>
        <w:jc w:val="both"/>
        <w:rPr>
          <w:rFonts w:ascii="Helvetica" w:hAnsi="Helvetica" w:cs="Helvetica"/>
          <w:bCs w:val="0"/>
          <w:kern w:val="0"/>
          <w:sz w:val="20"/>
          <w:szCs w:val="20"/>
        </w:rPr>
      </w:pPr>
      <w:r w:rsidRPr="00830E0F">
        <w:rPr>
          <w:rFonts w:ascii="Helvetica" w:hAnsi="Helvetica" w:cs="Helvetica"/>
          <w:bCs w:val="0"/>
          <w:kern w:val="0"/>
          <w:sz w:val="20"/>
          <w:szCs w:val="20"/>
        </w:rPr>
        <w:t>ARTICLE </w:t>
      </w:r>
      <w:r w:rsidR="009D7088" w:rsidRPr="00830E0F">
        <w:rPr>
          <w:rFonts w:ascii="Helvetica" w:hAnsi="Helvetica" w:cs="Helvetica"/>
          <w:bCs w:val="0"/>
          <w:kern w:val="0"/>
          <w:sz w:val="20"/>
          <w:szCs w:val="20"/>
        </w:rPr>
        <w:t>10</w:t>
      </w:r>
      <w:r w:rsidRPr="00830E0F">
        <w:rPr>
          <w:rFonts w:ascii="Helvetica" w:hAnsi="Helvetica" w:cs="Helvetica"/>
          <w:bCs w:val="0"/>
          <w:kern w:val="0"/>
          <w:sz w:val="20"/>
          <w:szCs w:val="20"/>
        </w:rPr>
        <w:t>: DUREE</w:t>
      </w:r>
    </w:p>
    <w:p w14:paraId="6569B61D" w14:textId="77777777" w:rsidR="00CF6EFE" w:rsidRPr="00830E0F" w:rsidRDefault="00CF6EFE" w:rsidP="00830E0F">
      <w:pPr>
        <w:overflowPunct/>
        <w:autoSpaceDE/>
        <w:autoSpaceDN/>
        <w:adjustRightInd/>
        <w:spacing w:line="312" w:lineRule="auto"/>
        <w:jc w:val="both"/>
        <w:textAlignment w:val="auto"/>
        <w:rPr>
          <w:rFonts w:ascii="Helvetica" w:hAnsi="Helvetica" w:cs="Helvetica"/>
          <w:bCs w:val="0"/>
          <w:sz w:val="20"/>
        </w:rPr>
      </w:pPr>
      <w:r w:rsidRPr="00830E0F">
        <w:rPr>
          <w:rFonts w:ascii="Helvetica" w:hAnsi="Helvetica" w:cs="Helvetica"/>
          <w:bCs w:val="0"/>
          <w:sz w:val="20"/>
        </w:rPr>
        <w:t>Le présent contrat qui prend effet à compter de sa date de signature est conclu pour une durée initiale d’un (1) an. A l’expiration de cette période initiale, il sera renouvelé par tacite reconduction par périodes successives de la même durée, sauf dénonciation de l’une des Parties par lettre recommandée avec accusé de réception ou lettre portée contre décharge, deux (2) mois au moins avant l’expiration de l’échéance concernée.</w:t>
      </w:r>
    </w:p>
    <w:p w14:paraId="237C6641" w14:textId="77777777" w:rsidR="00327B23" w:rsidRPr="00830E0F" w:rsidRDefault="00327B23" w:rsidP="00830E0F">
      <w:pPr>
        <w:spacing w:line="312" w:lineRule="auto"/>
        <w:jc w:val="both"/>
        <w:rPr>
          <w:rFonts w:ascii="Helvetica" w:hAnsi="Helvetica" w:cs="Helvetica"/>
          <w:bCs w:val="0"/>
          <w:sz w:val="20"/>
        </w:rPr>
      </w:pPr>
    </w:p>
    <w:p w14:paraId="766B9EC8" w14:textId="77777777" w:rsidR="0052746B" w:rsidRPr="00830E0F" w:rsidRDefault="0052746B" w:rsidP="00830E0F">
      <w:pPr>
        <w:spacing w:line="312" w:lineRule="auto"/>
        <w:jc w:val="both"/>
        <w:rPr>
          <w:rFonts w:ascii="Helvetica" w:hAnsi="Helvetica" w:cs="Helvetica"/>
          <w:b/>
          <w:bCs w:val="0"/>
          <w:sz w:val="20"/>
        </w:rPr>
      </w:pPr>
      <w:r w:rsidRPr="00830E0F">
        <w:rPr>
          <w:rFonts w:ascii="Helvetica" w:hAnsi="Helvetica" w:cs="Helvetica"/>
          <w:b/>
          <w:bCs w:val="0"/>
          <w:sz w:val="20"/>
        </w:rPr>
        <w:t>ARTICLE</w:t>
      </w:r>
      <w:r w:rsidR="001B2A5F" w:rsidRPr="00830E0F">
        <w:rPr>
          <w:rFonts w:ascii="Helvetica" w:hAnsi="Helvetica" w:cs="Helvetica"/>
          <w:b/>
          <w:bCs w:val="0"/>
          <w:sz w:val="20"/>
        </w:rPr>
        <w:t xml:space="preserve"> </w:t>
      </w:r>
      <w:r w:rsidR="00327B23" w:rsidRPr="00830E0F">
        <w:rPr>
          <w:rFonts w:ascii="Helvetica" w:hAnsi="Helvetica" w:cs="Helvetica"/>
          <w:b/>
          <w:bCs w:val="0"/>
          <w:sz w:val="20"/>
        </w:rPr>
        <w:t>1</w:t>
      </w:r>
      <w:r w:rsidR="009D7088" w:rsidRPr="00830E0F">
        <w:rPr>
          <w:rFonts w:ascii="Helvetica" w:hAnsi="Helvetica" w:cs="Helvetica"/>
          <w:b/>
          <w:bCs w:val="0"/>
          <w:sz w:val="20"/>
        </w:rPr>
        <w:t>1</w:t>
      </w:r>
      <w:r w:rsidRPr="00830E0F">
        <w:rPr>
          <w:rFonts w:ascii="Helvetica" w:hAnsi="Helvetica" w:cs="Helvetica"/>
          <w:b/>
          <w:bCs w:val="0"/>
          <w:sz w:val="20"/>
        </w:rPr>
        <w:t>: PUBLICITE SUR LES LIEUX DE VENTE (PLV)</w:t>
      </w:r>
    </w:p>
    <w:p w14:paraId="19B75053" w14:textId="77777777" w:rsidR="0052746B" w:rsidRPr="00830E0F" w:rsidRDefault="00C55AAF" w:rsidP="00830E0F">
      <w:pPr>
        <w:spacing w:line="312" w:lineRule="auto"/>
        <w:jc w:val="both"/>
        <w:rPr>
          <w:rFonts w:ascii="Helvetica" w:hAnsi="Helvetica" w:cs="Helvetica"/>
          <w:bCs w:val="0"/>
          <w:sz w:val="20"/>
        </w:rPr>
      </w:pPr>
      <w:r w:rsidRPr="00830E0F">
        <w:rPr>
          <w:rFonts w:ascii="Helvetica" w:hAnsi="Helvetica" w:cs="Helvetica"/>
          <w:bCs w:val="0"/>
          <w:sz w:val="20"/>
        </w:rPr>
        <w:t xml:space="preserve"> </w:t>
      </w:r>
      <w:r w:rsidR="00BF0D10" w:rsidRPr="00830E0F">
        <w:rPr>
          <w:rFonts w:ascii="Helvetica" w:hAnsi="Helvetica" w:cs="Helvetica"/>
          <w:bCs w:val="0"/>
          <w:sz w:val="20"/>
        </w:rPr>
        <w:t xml:space="preserve">La </w:t>
      </w:r>
      <w:r w:rsidR="00F71B83" w:rsidRPr="00830E0F">
        <w:rPr>
          <w:rFonts w:ascii="Helvetica" w:hAnsi="Helvetica" w:cs="Helvetica"/>
          <w:sz w:val="20"/>
        </w:rPr>
        <w:t xml:space="preserve">Banque Emettrice et la </w:t>
      </w:r>
      <w:r w:rsidR="00BF0D10" w:rsidRPr="00830E0F">
        <w:rPr>
          <w:rFonts w:ascii="Helvetica" w:hAnsi="Helvetica" w:cs="Helvetica"/>
          <w:bCs w:val="0"/>
          <w:sz w:val="20"/>
        </w:rPr>
        <w:t>SBIN</w:t>
      </w:r>
      <w:r w:rsidRPr="00830E0F">
        <w:rPr>
          <w:rFonts w:ascii="Helvetica" w:hAnsi="Helvetica" w:cs="Helvetica"/>
          <w:bCs w:val="0"/>
          <w:sz w:val="20"/>
        </w:rPr>
        <w:t xml:space="preserve"> </w:t>
      </w:r>
      <w:r w:rsidR="0052746B" w:rsidRPr="00830E0F">
        <w:rPr>
          <w:rFonts w:ascii="Helvetica" w:hAnsi="Helvetica" w:cs="Helvetica"/>
          <w:bCs w:val="0"/>
          <w:sz w:val="20"/>
        </w:rPr>
        <w:t>autorise</w:t>
      </w:r>
      <w:r w:rsidR="00F71B83" w:rsidRPr="00830E0F">
        <w:rPr>
          <w:rFonts w:ascii="Helvetica" w:hAnsi="Helvetica" w:cs="Helvetica"/>
          <w:bCs w:val="0"/>
          <w:sz w:val="20"/>
        </w:rPr>
        <w:t xml:space="preserve">nt </w:t>
      </w:r>
      <w:r w:rsidR="0052746B" w:rsidRPr="00830E0F">
        <w:rPr>
          <w:rFonts w:ascii="Helvetica" w:hAnsi="Helvetica" w:cs="Helvetica"/>
          <w:bCs w:val="0"/>
          <w:sz w:val="20"/>
        </w:rPr>
        <w:t xml:space="preserve">le </w:t>
      </w:r>
      <w:r w:rsidR="00E156D8" w:rsidRPr="00830E0F">
        <w:rPr>
          <w:rFonts w:ascii="Helvetica" w:hAnsi="Helvetica" w:cs="Helvetica"/>
          <w:bCs w:val="0"/>
          <w:sz w:val="20"/>
        </w:rPr>
        <w:t>M</w:t>
      </w:r>
      <w:r w:rsidR="00421388" w:rsidRPr="00830E0F">
        <w:rPr>
          <w:rFonts w:ascii="Helvetica" w:hAnsi="Helvetica" w:cs="Helvetica"/>
          <w:bCs w:val="0"/>
          <w:sz w:val="20"/>
        </w:rPr>
        <w:t>archand</w:t>
      </w:r>
      <w:r w:rsidR="003E161E" w:rsidRPr="00830E0F">
        <w:rPr>
          <w:rFonts w:ascii="Helvetica" w:hAnsi="Helvetica" w:cs="Helvetica"/>
          <w:bCs w:val="0"/>
          <w:sz w:val="20"/>
        </w:rPr>
        <w:t>,</w:t>
      </w:r>
      <w:r w:rsidR="0052746B" w:rsidRPr="00830E0F">
        <w:rPr>
          <w:rFonts w:ascii="Helvetica" w:hAnsi="Helvetica" w:cs="Helvetica"/>
          <w:bCs w:val="0"/>
          <w:sz w:val="20"/>
        </w:rPr>
        <w:t xml:space="preserve"> dans le strict cadre du contrat, à user paisiblement de </w:t>
      </w:r>
      <w:r w:rsidR="00F71B83" w:rsidRPr="00830E0F">
        <w:rPr>
          <w:rFonts w:ascii="Helvetica" w:hAnsi="Helvetica" w:cs="Helvetica"/>
          <w:bCs w:val="0"/>
          <w:sz w:val="20"/>
        </w:rPr>
        <w:t>l</w:t>
      </w:r>
      <w:r w:rsidR="0052746B" w:rsidRPr="00830E0F">
        <w:rPr>
          <w:rFonts w:ascii="Helvetica" w:hAnsi="Helvetica" w:cs="Helvetica"/>
          <w:bCs w:val="0"/>
          <w:sz w:val="20"/>
        </w:rPr>
        <w:t>a marque</w:t>
      </w:r>
      <w:r w:rsidR="00F71B83" w:rsidRPr="00830E0F">
        <w:rPr>
          <w:rFonts w:ascii="Helvetica" w:hAnsi="Helvetica" w:cs="Helvetica"/>
          <w:bCs w:val="0"/>
          <w:sz w:val="20"/>
        </w:rPr>
        <w:t xml:space="preserve"> </w:t>
      </w:r>
      <w:r w:rsidR="00F07AFB" w:rsidRPr="00830E0F">
        <w:rPr>
          <w:rFonts w:ascii="Helvetica" w:hAnsi="Helvetica" w:cs="Helvetica"/>
          <w:bCs w:val="0"/>
          <w:sz w:val="20"/>
        </w:rPr>
        <w:t>Celtiis Cash</w:t>
      </w:r>
      <w:r w:rsidR="0052746B" w:rsidRPr="00830E0F">
        <w:rPr>
          <w:rFonts w:ascii="Helvetica" w:hAnsi="Helvetica" w:cs="Helvetica"/>
          <w:bCs w:val="0"/>
          <w:sz w:val="20"/>
        </w:rPr>
        <w:t>, de son enseigne et de s</w:t>
      </w:r>
      <w:r w:rsidR="00F71B83" w:rsidRPr="00830E0F">
        <w:rPr>
          <w:rFonts w:ascii="Helvetica" w:hAnsi="Helvetica" w:cs="Helvetica"/>
          <w:bCs w:val="0"/>
          <w:sz w:val="20"/>
        </w:rPr>
        <w:t>on</w:t>
      </w:r>
      <w:r w:rsidR="00857E0A" w:rsidRPr="00830E0F">
        <w:rPr>
          <w:rFonts w:ascii="Helvetica" w:hAnsi="Helvetica" w:cs="Helvetica"/>
          <w:bCs w:val="0"/>
          <w:sz w:val="20"/>
        </w:rPr>
        <w:t xml:space="preserve"> </w:t>
      </w:r>
      <w:r w:rsidR="0052746B" w:rsidRPr="00830E0F">
        <w:rPr>
          <w:rFonts w:ascii="Helvetica" w:hAnsi="Helvetica" w:cs="Helvetica"/>
          <w:bCs w:val="0"/>
          <w:sz w:val="20"/>
        </w:rPr>
        <w:t>logo</w:t>
      </w:r>
      <w:r w:rsidR="008E0AD6" w:rsidRPr="00830E0F">
        <w:rPr>
          <w:rFonts w:ascii="Helvetica" w:hAnsi="Helvetica" w:cs="Helvetica"/>
          <w:bCs w:val="0"/>
          <w:sz w:val="20"/>
        </w:rPr>
        <w:t>. L</w:t>
      </w:r>
      <w:r w:rsidR="0052746B" w:rsidRPr="00830E0F">
        <w:rPr>
          <w:rFonts w:ascii="Helvetica" w:hAnsi="Helvetica" w:cs="Helvetica"/>
          <w:bCs w:val="0"/>
          <w:sz w:val="20"/>
        </w:rPr>
        <w:t xml:space="preserve">e </w:t>
      </w:r>
      <w:r w:rsidR="00E156D8" w:rsidRPr="00830E0F">
        <w:rPr>
          <w:rFonts w:ascii="Helvetica" w:hAnsi="Helvetica" w:cs="Helvetica"/>
          <w:bCs w:val="0"/>
          <w:sz w:val="20"/>
        </w:rPr>
        <w:t>M</w:t>
      </w:r>
      <w:r w:rsidR="00421388" w:rsidRPr="00830E0F">
        <w:rPr>
          <w:rFonts w:ascii="Helvetica" w:hAnsi="Helvetica" w:cs="Helvetica"/>
          <w:bCs w:val="0"/>
          <w:sz w:val="20"/>
        </w:rPr>
        <w:t>archand</w:t>
      </w:r>
      <w:r w:rsidR="0052746B" w:rsidRPr="00830E0F">
        <w:rPr>
          <w:rFonts w:ascii="Helvetica" w:hAnsi="Helvetica" w:cs="Helvetica"/>
          <w:bCs w:val="0"/>
          <w:sz w:val="20"/>
        </w:rPr>
        <w:t xml:space="preserve"> pourra ainsi utiliser </w:t>
      </w:r>
      <w:r w:rsidRPr="00830E0F">
        <w:rPr>
          <w:rFonts w:ascii="Helvetica" w:hAnsi="Helvetica" w:cs="Helvetica"/>
          <w:bCs w:val="0"/>
          <w:sz w:val="20"/>
        </w:rPr>
        <w:t xml:space="preserve">les </w:t>
      </w:r>
      <w:r w:rsidR="0052746B" w:rsidRPr="00830E0F">
        <w:rPr>
          <w:rFonts w:ascii="Helvetica" w:hAnsi="Helvetica" w:cs="Helvetica"/>
          <w:bCs w:val="0"/>
          <w:sz w:val="20"/>
        </w:rPr>
        <w:t xml:space="preserve">marques et visuels dans ses points de vente, dans le strict respect des </w:t>
      </w:r>
      <w:r w:rsidR="008D16E7" w:rsidRPr="00830E0F">
        <w:rPr>
          <w:rFonts w:ascii="Helvetica" w:hAnsi="Helvetica" w:cs="Helvetica"/>
          <w:bCs w:val="0"/>
          <w:sz w:val="20"/>
        </w:rPr>
        <w:t>C</w:t>
      </w:r>
      <w:r w:rsidR="0052746B" w:rsidRPr="00830E0F">
        <w:rPr>
          <w:rFonts w:ascii="Helvetica" w:hAnsi="Helvetica" w:cs="Helvetica"/>
          <w:bCs w:val="0"/>
          <w:sz w:val="20"/>
        </w:rPr>
        <w:t xml:space="preserve">hartes graphiques et sans que la qualité </w:t>
      </w:r>
      <w:r w:rsidR="0052746B" w:rsidRPr="00830E0F">
        <w:rPr>
          <w:rFonts w:ascii="Helvetica" w:hAnsi="Helvetica" w:cs="Helvetica"/>
          <w:bCs w:val="0"/>
          <w:sz w:val="20"/>
        </w:rPr>
        <w:lastRenderedPageBreak/>
        <w:t>fonctionnelle et esthétique ou leur disposition intérieure ne déprécient l’image de marque des produits et services de</w:t>
      </w:r>
      <w:r w:rsidR="008E0AD6" w:rsidRPr="00830E0F">
        <w:rPr>
          <w:rFonts w:ascii="Helvetica" w:hAnsi="Helvetica" w:cs="Helvetica"/>
          <w:bCs w:val="0"/>
          <w:sz w:val="20"/>
        </w:rPr>
        <w:t xml:space="preserve"> la marque</w:t>
      </w:r>
      <w:r w:rsidR="0052746B" w:rsidRPr="00830E0F">
        <w:rPr>
          <w:rFonts w:ascii="Helvetica" w:hAnsi="Helvetica" w:cs="Helvetica"/>
          <w:bCs w:val="0"/>
          <w:sz w:val="20"/>
        </w:rPr>
        <w:t xml:space="preserve"> </w:t>
      </w:r>
      <w:r w:rsidR="00F07AFB" w:rsidRPr="00830E0F">
        <w:rPr>
          <w:rFonts w:ascii="Helvetica" w:hAnsi="Helvetica" w:cs="Helvetica"/>
          <w:bCs w:val="0"/>
          <w:sz w:val="20"/>
        </w:rPr>
        <w:t>Celtiis Cash</w:t>
      </w:r>
      <w:r w:rsidR="00F71B83" w:rsidRPr="00830E0F">
        <w:rPr>
          <w:rFonts w:ascii="Helvetica" w:hAnsi="Helvetica" w:cs="Helvetica"/>
          <w:bCs w:val="0"/>
          <w:sz w:val="20"/>
        </w:rPr>
        <w:t>.</w:t>
      </w:r>
    </w:p>
    <w:p w14:paraId="289148C2" w14:textId="77777777" w:rsidR="00DD141C" w:rsidRPr="00830E0F" w:rsidRDefault="00DD141C" w:rsidP="00830E0F">
      <w:pPr>
        <w:spacing w:line="312" w:lineRule="auto"/>
        <w:jc w:val="both"/>
        <w:rPr>
          <w:rFonts w:ascii="Helvetica" w:hAnsi="Helvetica" w:cs="Helvetica"/>
          <w:bCs w:val="0"/>
          <w:sz w:val="20"/>
        </w:rPr>
      </w:pPr>
      <w:r w:rsidRPr="00830E0F">
        <w:rPr>
          <w:rFonts w:ascii="Helvetica" w:hAnsi="Helvetica" w:cs="Helvetica"/>
          <w:bCs w:val="0"/>
          <w:sz w:val="20"/>
        </w:rPr>
        <w:t>La marque, l’enseigne, les logos et la charte graphique pourront être modifiés à tout moment par la SBIN.  Le Marchand sera tenu de s’y conformer dans les délais impartis, sous réserve d’une information préalable faite par la SBIN.</w:t>
      </w:r>
    </w:p>
    <w:p w14:paraId="68A114B0" w14:textId="77777777" w:rsidR="0052746B" w:rsidRPr="00830E0F" w:rsidRDefault="0052746B" w:rsidP="00830E0F">
      <w:pPr>
        <w:spacing w:line="312" w:lineRule="auto"/>
        <w:jc w:val="both"/>
        <w:rPr>
          <w:rFonts w:ascii="Helvetica" w:hAnsi="Helvetica" w:cs="Helvetica"/>
          <w:bCs w:val="0"/>
          <w:sz w:val="20"/>
        </w:rPr>
      </w:pPr>
    </w:p>
    <w:p w14:paraId="06A39874" w14:textId="77777777" w:rsidR="00935485" w:rsidRPr="00830E0F" w:rsidRDefault="00536A15" w:rsidP="00830E0F">
      <w:pPr>
        <w:spacing w:line="312" w:lineRule="auto"/>
        <w:jc w:val="both"/>
        <w:rPr>
          <w:rFonts w:ascii="Helvetica" w:hAnsi="Helvetica" w:cs="Helvetica"/>
          <w:bCs w:val="0"/>
          <w:sz w:val="20"/>
        </w:rPr>
      </w:pPr>
      <w:r w:rsidRPr="00830E0F">
        <w:rPr>
          <w:rFonts w:ascii="Helvetica" w:hAnsi="Helvetica" w:cs="Helvetica"/>
          <w:bCs w:val="0"/>
          <w:sz w:val="20"/>
        </w:rPr>
        <w:t xml:space="preserve">Le </w:t>
      </w:r>
      <w:r w:rsidR="00E156D8" w:rsidRPr="00830E0F">
        <w:rPr>
          <w:rFonts w:ascii="Helvetica" w:hAnsi="Helvetica" w:cs="Helvetica"/>
          <w:bCs w:val="0"/>
          <w:sz w:val="20"/>
        </w:rPr>
        <w:t>M</w:t>
      </w:r>
      <w:r w:rsidR="00421388" w:rsidRPr="00830E0F">
        <w:rPr>
          <w:rFonts w:ascii="Helvetica" w:hAnsi="Helvetica" w:cs="Helvetica"/>
          <w:bCs w:val="0"/>
          <w:sz w:val="20"/>
        </w:rPr>
        <w:t>archand</w:t>
      </w:r>
      <w:r w:rsidR="0052746B" w:rsidRPr="00830E0F">
        <w:rPr>
          <w:rFonts w:ascii="Helvetica" w:hAnsi="Helvetica" w:cs="Helvetica"/>
          <w:bCs w:val="0"/>
          <w:sz w:val="20"/>
        </w:rPr>
        <w:t xml:space="preserve"> prendra en charge les coûts de réfection au cas où la PLV </w:t>
      </w:r>
      <w:r w:rsidR="00D30D67" w:rsidRPr="00830E0F">
        <w:rPr>
          <w:rFonts w:ascii="Helvetica" w:hAnsi="Helvetica" w:cs="Helvetica"/>
          <w:bCs w:val="0"/>
          <w:sz w:val="20"/>
        </w:rPr>
        <w:t>et/</w:t>
      </w:r>
      <w:r w:rsidR="0052746B" w:rsidRPr="00830E0F">
        <w:rPr>
          <w:rFonts w:ascii="Helvetica" w:hAnsi="Helvetica" w:cs="Helvetica"/>
          <w:bCs w:val="0"/>
          <w:sz w:val="20"/>
        </w:rPr>
        <w:t>ou l’ILV</w:t>
      </w:r>
      <w:r w:rsidR="00814C0E" w:rsidRPr="00830E0F">
        <w:rPr>
          <w:rFonts w:ascii="Helvetica" w:hAnsi="Helvetica" w:cs="Helvetica"/>
          <w:bCs w:val="0"/>
          <w:sz w:val="20"/>
        </w:rPr>
        <w:t xml:space="preserve"> mise(s) à sa disposition</w:t>
      </w:r>
      <w:r w:rsidR="0052746B" w:rsidRPr="00830E0F">
        <w:rPr>
          <w:rFonts w:ascii="Helvetica" w:hAnsi="Helvetica" w:cs="Helvetica"/>
          <w:bCs w:val="0"/>
          <w:sz w:val="20"/>
        </w:rPr>
        <w:t xml:space="preserve"> serai</w:t>
      </w:r>
      <w:r w:rsidR="00D30D67" w:rsidRPr="00830E0F">
        <w:rPr>
          <w:rFonts w:ascii="Helvetica" w:hAnsi="Helvetica" w:cs="Helvetica"/>
          <w:bCs w:val="0"/>
          <w:sz w:val="20"/>
        </w:rPr>
        <w:t>t (</w:t>
      </w:r>
      <w:r w:rsidR="0052746B" w:rsidRPr="00830E0F">
        <w:rPr>
          <w:rFonts w:ascii="Helvetica" w:hAnsi="Helvetica" w:cs="Helvetica"/>
          <w:bCs w:val="0"/>
          <w:sz w:val="20"/>
        </w:rPr>
        <w:t>ent</w:t>
      </w:r>
      <w:r w:rsidR="00D30D67" w:rsidRPr="00830E0F">
        <w:rPr>
          <w:rFonts w:ascii="Helvetica" w:hAnsi="Helvetica" w:cs="Helvetica"/>
          <w:bCs w:val="0"/>
          <w:sz w:val="20"/>
        </w:rPr>
        <w:t>)</w:t>
      </w:r>
      <w:r w:rsidR="0052746B" w:rsidRPr="00830E0F">
        <w:rPr>
          <w:rFonts w:ascii="Helvetica" w:hAnsi="Helvetica" w:cs="Helvetica"/>
          <w:bCs w:val="0"/>
          <w:sz w:val="20"/>
        </w:rPr>
        <w:t xml:space="preserve"> dégradée</w:t>
      </w:r>
      <w:r w:rsidR="00D30D67" w:rsidRPr="00830E0F">
        <w:rPr>
          <w:rFonts w:ascii="Helvetica" w:hAnsi="Helvetica" w:cs="Helvetica"/>
          <w:bCs w:val="0"/>
          <w:sz w:val="20"/>
        </w:rPr>
        <w:t>(</w:t>
      </w:r>
      <w:r w:rsidR="0052746B" w:rsidRPr="00830E0F">
        <w:rPr>
          <w:rFonts w:ascii="Helvetica" w:hAnsi="Helvetica" w:cs="Helvetica"/>
          <w:bCs w:val="0"/>
          <w:sz w:val="20"/>
        </w:rPr>
        <w:t>s</w:t>
      </w:r>
      <w:r w:rsidR="00D30D67" w:rsidRPr="00830E0F">
        <w:rPr>
          <w:rFonts w:ascii="Helvetica" w:hAnsi="Helvetica" w:cs="Helvetica"/>
          <w:bCs w:val="0"/>
          <w:sz w:val="20"/>
        </w:rPr>
        <w:t>)</w:t>
      </w:r>
      <w:r w:rsidR="0052746B" w:rsidRPr="00830E0F">
        <w:rPr>
          <w:rFonts w:ascii="Helvetica" w:hAnsi="Helvetica" w:cs="Helvetica"/>
          <w:bCs w:val="0"/>
          <w:sz w:val="20"/>
        </w:rPr>
        <w:t xml:space="preserve"> ou endommagée</w:t>
      </w:r>
      <w:r w:rsidR="00D30D67" w:rsidRPr="00830E0F">
        <w:rPr>
          <w:rFonts w:ascii="Helvetica" w:hAnsi="Helvetica" w:cs="Helvetica"/>
          <w:bCs w:val="0"/>
          <w:sz w:val="20"/>
        </w:rPr>
        <w:t>(</w:t>
      </w:r>
      <w:r w:rsidR="0052746B" w:rsidRPr="00830E0F">
        <w:rPr>
          <w:rFonts w:ascii="Helvetica" w:hAnsi="Helvetica" w:cs="Helvetica"/>
          <w:bCs w:val="0"/>
          <w:sz w:val="20"/>
        </w:rPr>
        <w:t>s</w:t>
      </w:r>
      <w:r w:rsidR="00D30D67" w:rsidRPr="00830E0F">
        <w:rPr>
          <w:rFonts w:ascii="Helvetica" w:hAnsi="Helvetica" w:cs="Helvetica"/>
          <w:bCs w:val="0"/>
          <w:sz w:val="20"/>
        </w:rPr>
        <w:t>)</w:t>
      </w:r>
      <w:r w:rsidR="007F2A80" w:rsidRPr="00830E0F">
        <w:rPr>
          <w:rFonts w:ascii="Helvetica" w:hAnsi="Helvetica" w:cs="Helvetica"/>
          <w:bCs w:val="0"/>
          <w:sz w:val="20"/>
        </w:rPr>
        <w:t xml:space="preserve"> de </w:t>
      </w:r>
      <w:r w:rsidR="0052746B" w:rsidRPr="00830E0F">
        <w:rPr>
          <w:rFonts w:ascii="Helvetica" w:hAnsi="Helvetica" w:cs="Helvetica"/>
          <w:bCs w:val="0"/>
          <w:sz w:val="20"/>
        </w:rPr>
        <w:t xml:space="preserve">son propre fait. </w:t>
      </w:r>
    </w:p>
    <w:p w14:paraId="4D1C5EED" w14:textId="77777777" w:rsidR="00A22F27" w:rsidRPr="00830E0F" w:rsidRDefault="00A22F27" w:rsidP="00830E0F">
      <w:pPr>
        <w:spacing w:line="312" w:lineRule="auto"/>
        <w:jc w:val="both"/>
        <w:rPr>
          <w:rFonts w:ascii="Helvetica" w:hAnsi="Helvetica" w:cs="Helvetica"/>
          <w:b/>
          <w:bCs w:val="0"/>
          <w:sz w:val="20"/>
        </w:rPr>
      </w:pPr>
    </w:p>
    <w:p w14:paraId="54727A32" w14:textId="77777777" w:rsidR="00CD1900" w:rsidRPr="00830E0F" w:rsidRDefault="00CD1900" w:rsidP="00830E0F">
      <w:pPr>
        <w:spacing w:line="312" w:lineRule="auto"/>
        <w:jc w:val="both"/>
        <w:rPr>
          <w:rFonts w:ascii="Helvetica" w:hAnsi="Helvetica" w:cs="Helvetica"/>
          <w:b/>
          <w:bCs w:val="0"/>
          <w:sz w:val="20"/>
        </w:rPr>
      </w:pPr>
      <w:r w:rsidRPr="00830E0F">
        <w:rPr>
          <w:rFonts w:ascii="Helvetica" w:hAnsi="Helvetica" w:cs="Helvetica"/>
          <w:b/>
          <w:bCs w:val="0"/>
          <w:sz w:val="20"/>
        </w:rPr>
        <w:t xml:space="preserve">ARTICLE </w:t>
      </w:r>
      <w:r w:rsidR="00327B23" w:rsidRPr="00830E0F">
        <w:rPr>
          <w:rFonts w:ascii="Helvetica" w:hAnsi="Helvetica" w:cs="Helvetica"/>
          <w:b/>
          <w:bCs w:val="0"/>
          <w:sz w:val="20"/>
        </w:rPr>
        <w:t>1</w:t>
      </w:r>
      <w:r w:rsidR="009D7088" w:rsidRPr="00830E0F">
        <w:rPr>
          <w:rFonts w:ascii="Helvetica" w:hAnsi="Helvetica" w:cs="Helvetica"/>
          <w:b/>
          <w:bCs w:val="0"/>
          <w:sz w:val="20"/>
        </w:rPr>
        <w:t>2</w:t>
      </w:r>
      <w:r w:rsidR="00035B12" w:rsidRPr="00830E0F">
        <w:rPr>
          <w:rFonts w:ascii="Helvetica" w:hAnsi="Helvetica" w:cs="Helvetica"/>
          <w:b/>
          <w:bCs w:val="0"/>
          <w:sz w:val="20"/>
        </w:rPr>
        <w:t>:</w:t>
      </w:r>
      <w:r w:rsidRPr="00830E0F">
        <w:rPr>
          <w:rFonts w:ascii="Helvetica" w:hAnsi="Helvetica" w:cs="Helvetica"/>
          <w:b/>
          <w:bCs w:val="0"/>
          <w:sz w:val="20"/>
        </w:rPr>
        <w:t xml:space="preserve"> </w:t>
      </w:r>
      <w:r w:rsidRPr="00830E0F">
        <w:rPr>
          <w:rFonts w:ascii="Helvetica" w:hAnsi="Helvetica" w:cs="Helvetica"/>
          <w:b/>
          <w:bCs w:val="0"/>
          <w:sz w:val="20"/>
        </w:rPr>
        <w:tab/>
        <w:t>CONFIDENTIALITE</w:t>
      </w:r>
    </w:p>
    <w:p w14:paraId="46C6B0AC" w14:textId="77777777" w:rsidR="003C0852" w:rsidRPr="00830E0F" w:rsidRDefault="003C0852" w:rsidP="00830E0F">
      <w:pPr>
        <w:overflowPunct/>
        <w:autoSpaceDE/>
        <w:autoSpaceDN/>
        <w:adjustRightInd/>
        <w:spacing w:line="312" w:lineRule="auto"/>
        <w:jc w:val="both"/>
        <w:textAlignment w:val="auto"/>
        <w:rPr>
          <w:rFonts w:ascii="Helvetica" w:hAnsi="Helvetica" w:cs="Helvetica"/>
          <w:bCs w:val="0"/>
          <w:sz w:val="20"/>
        </w:rPr>
      </w:pPr>
      <w:r w:rsidRPr="00830E0F">
        <w:rPr>
          <w:rFonts w:ascii="Helvetica" w:hAnsi="Helvetica" w:cs="Helvetica"/>
          <w:bCs w:val="0"/>
          <w:sz w:val="20"/>
        </w:rPr>
        <w:t xml:space="preserve">Sont considérées comme confidentielles au titre du présent contrat les informations, quel qu’en soit le support, oral ou écrit, et portées ou qui pourraient être portées à la connaissance de l’autre </w:t>
      </w:r>
      <w:r w:rsidR="00F65C55" w:rsidRPr="00830E0F">
        <w:rPr>
          <w:rFonts w:ascii="Helvetica" w:hAnsi="Helvetica" w:cs="Helvetica"/>
          <w:bCs w:val="0"/>
          <w:sz w:val="20"/>
        </w:rPr>
        <w:t>p</w:t>
      </w:r>
      <w:r w:rsidRPr="00830E0F">
        <w:rPr>
          <w:rFonts w:ascii="Helvetica" w:hAnsi="Helvetica" w:cs="Helvetica"/>
          <w:bCs w:val="0"/>
          <w:sz w:val="20"/>
        </w:rPr>
        <w:t>artie à l’occasion de la négociation ou de l’exécution du présent contrat.</w:t>
      </w:r>
    </w:p>
    <w:p w14:paraId="4F748E86" w14:textId="77777777" w:rsidR="003C0852" w:rsidRPr="00830E0F" w:rsidRDefault="003C0852" w:rsidP="00830E0F">
      <w:pPr>
        <w:overflowPunct/>
        <w:autoSpaceDE/>
        <w:autoSpaceDN/>
        <w:adjustRightInd/>
        <w:spacing w:line="312" w:lineRule="auto"/>
        <w:jc w:val="both"/>
        <w:textAlignment w:val="auto"/>
        <w:rPr>
          <w:rFonts w:ascii="Helvetica" w:hAnsi="Helvetica" w:cs="Helvetica"/>
          <w:bCs w:val="0"/>
          <w:sz w:val="20"/>
        </w:rPr>
      </w:pPr>
    </w:p>
    <w:p w14:paraId="458C94EE" w14:textId="77777777" w:rsidR="003C0852" w:rsidRPr="00830E0F" w:rsidRDefault="003C0852" w:rsidP="00830E0F">
      <w:pPr>
        <w:overflowPunct/>
        <w:autoSpaceDE/>
        <w:autoSpaceDN/>
        <w:adjustRightInd/>
        <w:spacing w:line="312" w:lineRule="auto"/>
        <w:jc w:val="both"/>
        <w:textAlignment w:val="auto"/>
        <w:rPr>
          <w:rFonts w:ascii="Helvetica" w:hAnsi="Helvetica" w:cs="Helvetica"/>
          <w:bCs w:val="0"/>
          <w:sz w:val="20"/>
        </w:rPr>
      </w:pPr>
      <w:r w:rsidRPr="00830E0F">
        <w:rPr>
          <w:rFonts w:ascii="Helvetica" w:hAnsi="Helvetica" w:cs="Helvetica"/>
          <w:bCs w:val="0"/>
          <w:sz w:val="20"/>
        </w:rPr>
        <w:t xml:space="preserve">Chaque </w:t>
      </w:r>
      <w:r w:rsidR="00F65C55" w:rsidRPr="00830E0F">
        <w:rPr>
          <w:rFonts w:ascii="Helvetica" w:hAnsi="Helvetica" w:cs="Helvetica"/>
          <w:bCs w:val="0"/>
          <w:sz w:val="20"/>
        </w:rPr>
        <w:t>p</w:t>
      </w:r>
      <w:r w:rsidRPr="00830E0F">
        <w:rPr>
          <w:rFonts w:ascii="Helvetica" w:hAnsi="Helvetica" w:cs="Helvetica"/>
          <w:bCs w:val="0"/>
          <w:sz w:val="20"/>
        </w:rPr>
        <w:t xml:space="preserve">artie qui reçoit une </w:t>
      </w:r>
      <w:r w:rsidR="00C55AAF" w:rsidRPr="00830E0F">
        <w:rPr>
          <w:rFonts w:ascii="Helvetica" w:hAnsi="Helvetica" w:cs="Helvetica"/>
          <w:bCs w:val="0"/>
          <w:sz w:val="20"/>
        </w:rPr>
        <w:t>i</w:t>
      </w:r>
      <w:r w:rsidRPr="00830E0F">
        <w:rPr>
          <w:rFonts w:ascii="Helvetica" w:hAnsi="Helvetica" w:cs="Helvetica"/>
          <w:bCs w:val="0"/>
          <w:sz w:val="20"/>
        </w:rPr>
        <w:t xml:space="preserve">nformation </w:t>
      </w:r>
      <w:r w:rsidR="00C55AAF" w:rsidRPr="00830E0F">
        <w:rPr>
          <w:rFonts w:ascii="Helvetica" w:hAnsi="Helvetica" w:cs="Helvetica"/>
          <w:bCs w:val="0"/>
          <w:sz w:val="20"/>
        </w:rPr>
        <w:t>c</w:t>
      </w:r>
      <w:r w:rsidRPr="00830E0F">
        <w:rPr>
          <w:rFonts w:ascii="Helvetica" w:hAnsi="Helvetica" w:cs="Helvetica"/>
          <w:bCs w:val="0"/>
          <w:sz w:val="20"/>
        </w:rPr>
        <w:t>onfidentielle s’engage :</w:t>
      </w:r>
    </w:p>
    <w:p w14:paraId="3D3A37AB" w14:textId="77777777" w:rsidR="003C0852" w:rsidRPr="00830E0F" w:rsidRDefault="003C0852" w:rsidP="00830E0F">
      <w:pPr>
        <w:overflowPunct/>
        <w:autoSpaceDE/>
        <w:autoSpaceDN/>
        <w:adjustRightInd/>
        <w:spacing w:line="312" w:lineRule="auto"/>
        <w:ind w:left="705" w:hanging="705"/>
        <w:jc w:val="both"/>
        <w:textAlignment w:val="auto"/>
        <w:rPr>
          <w:rFonts w:ascii="Helvetica" w:hAnsi="Helvetica" w:cs="Helvetica"/>
          <w:bCs w:val="0"/>
          <w:sz w:val="20"/>
        </w:rPr>
      </w:pPr>
      <w:r w:rsidRPr="00830E0F">
        <w:rPr>
          <w:rFonts w:ascii="Helvetica" w:hAnsi="Helvetica" w:cs="Helvetica"/>
          <w:bCs w:val="0"/>
          <w:sz w:val="20"/>
        </w:rPr>
        <w:t>-</w:t>
      </w:r>
      <w:r w:rsidRPr="00830E0F">
        <w:rPr>
          <w:rFonts w:ascii="Helvetica" w:hAnsi="Helvetica" w:cs="Helvetica"/>
          <w:bCs w:val="0"/>
          <w:sz w:val="20"/>
        </w:rPr>
        <w:tab/>
        <w:t>à ne pas l’utiliser à d’autres fins que celles de la mise en œuvre du présent contrat,</w:t>
      </w:r>
    </w:p>
    <w:p w14:paraId="7D76605A" w14:textId="77777777" w:rsidR="003C0852" w:rsidRPr="00830E0F" w:rsidRDefault="003C0852" w:rsidP="00830E0F">
      <w:pPr>
        <w:overflowPunct/>
        <w:autoSpaceDE/>
        <w:autoSpaceDN/>
        <w:adjustRightInd/>
        <w:spacing w:line="312" w:lineRule="auto"/>
        <w:ind w:left="705" w:hanging="705"/>
        <w:jc w:val="both"/>
        <w:textAlignment w:val="auto"/>
        <w:rPr>
          <w:rFonts w:ascii="Helvetica" w:hAnsi="Helvetica" w:cs="Helvetica"/>
          <w:bCs w:val="0"/>
          <w:sz w:val="20"/>
        </w:rPr>
      </w:pPr>
      <w:r w:rsidRPr="00830E0F">
        <w:rPr>
          <w:rFonts w:ascii="Helvetica" w:hAnsi="Helvetica" w:cs="Helvetica"/>
          <w:bCs w:val="0"/>
          <w:sz w:val="20"/>
        </w:rPr>
        <w:t>-</w:t>
      </w:r>
      <w:r w:rsidRPr="00830E0F">
        <w:rPr>
          <w:rFonts w:ascii="Helvetica" w:hAnsi="Helvetica" w:cs="Helvetica"/>
          <w:bCs w:val="0"/>
          <w:sz w:val="20"/>
        </w:rPr>
        <w:tab/>
        <w:t xml:space="preserve">à prendre toutes les mesures nécessaires pour en protéger la confidentialité, </w:t>
      </w:r>
    </w:p>
    <w:p w14:paraId="415B569B" w14:textId="77777777" w:rsidR="003C0852" w:rsidRPr="00830E0F" w:rsidRDefault="003C0852" w:rsidP="00830E0F">
      <w:pPr>
        <w:overflowPunct/>
        <w:autoSpaceDE/>
        <w:autoSpaceDN/>
        <w:adjustRightInd/>
        <w:spacing w:line="312" w:lineRule="auto"/>
        <w:ind w:left="705" w:hanging="705"/>
        <w:jc w:val="both"/>
        <w:textAlignment w:val="auto"/>
        <w:rPr>
          <w:rFonts w:ascii="Helvetica" w:hAnsi="Helvetica" w:cs="Helvetica"/>
          <w:bCs w:val="0"/>
          <w:sz w:val="20"/>
        </w:rPr>
      </w:pPr>
      <w:r w:rsidRPr="00830E0F">
        <w:rPr>
          <w:rFonts w:ascii="Helvetica" w:hAnsi="Helvetica" w:cs="Helvetica"/>
          <w:bCs w:val="0"/>
          <w:sz w:val="20"/>
        </w:rPr>
        <w:t>-</w:t>
      </w:r>
      <w:r w:rsidRPr="00830E0F">
        <w:rPr>
          <w:rFonts w:ascii="Helvetica" w:hAnsi="Helvetica" w:cs="Helvetica"/>
          <w:bCs w:val="0"/>
          <w:sz w:val="20"/>
        </w:rPr>
        <w:tab/>
        <w:t xml:space="preserve">à limiter leur circulation et leur accès à ses dirigeants, employés pour lesquels il est nécessaire de faire connaître cette information dans le cadre de l’exécution du présent contrat et, dans ce cas, </w:t>
      </w:r>
      <w:r w:rsidR="00E20816" w:rsidRPr="00830E0F">
        <w:rPr>
          <w:rFonts w:ascii="Helvetica" w:hAnsi="Helvetica" w:cs="Helvetica"/>
          <w:bCs w:val="0"/>
          <w:sz w:val="20"/>
        </w:rPr>
        <w:t xml:space="preserve">soumettre ces personnes à une obligation contractuelle de confidentialité et </w:t>
      </w:r>
      <w:r w:rsidRPr="00830E0F">
        <w:rPr>
          <w:rFonts w:ascii="Helvetica" w:hAnsi="Helvetica" w:cs="Helvetica"/>
          <w:bCs w:val="0"/>
          <w:sz w:val="20"/>
        </w:rPr>
        <w:t>à</w:t>
      </w:r>
      <w:r w:rsidR="00E20816" w:rsidRPr="00830E0F">
        <w:rPr>
          <w:rFonts w:ascii="Helvetica" w:hAnsi="Helvetica" w:cs="Helvetica"/>
          <w:bCs w:val="0"/>
          <w:sz w:val="20"/>
        </w:rPr>
        <w:t xml:space="preserve"> leur</w:t>
      </w:r>
      <w:r w:rsidRPr="00830E0F">
        <w:rPr>
          <w:rFonts w:ascii="Helvetica" w:hAnsi="Helvetica" w:cs="Helvetica"/>
          <w:bCs w:val="0"/>
          <w:sz w:val="20"/>
        </w:rPr>
        <w:t xml:space="preserve"> faire connaître le caractère confidentiel de ces informations.</w:t>
      </w:r>
    </w:p>
    <w:p w14:paraId="6816402A" w14:textId="77777777" w:rsidR="003C0852" w:rsidRPr="00830E0F" w:rsidRDefault="003C0852" w:rsidP="00830E0F">
      <w:pPr>
        <w:overflowPunct/>
        <w:autoSpaceDE/>
        <w:autoSpaceDN/>
        <w:adjustRightInd/>
        <w:spacing w:line="312" w:lineRule="auto"/>
        <w:ind w:left="705" w:hanging="705"/>
        <w:jc w:val="both"/>
        <w:textAlignment w:val="auto"/>
        <w:rPr>
          <w:rFonts w:ascii="Helvetica" w:hAnsi="Helvetica" w:cs="Helvetica"/>
          <w:bCs w:val="0"/>
          <w:sz w:val="20"/>
        </w:rPr>
      </w:pPr>
    </w:p>
    <w:p w14:paraId="38A86C84" w14:textId="77777777" w:rsidR="003C0852" w:rsidRPr="00830E0F" w:rsidRDefault="003C0852" w:rsidP="00830E0F">
      <w:pPr>
        <w:overflowPunct/>
        <w:autoSpaceDE/>
        <w:autoSpaceDN/>
        <w:adjustRightInd/>
        <w:spacing w:line="312" w:lineRule="auto"/>
        <w:jc w:val="both"/>
        <w:textAlignment w:val="auto"/>
        <w:rPr>
          <w:rFonts w:ascii="Helvetica" w:hAnsi="Helvetica" w:cs="Helvetica"/>
          <w:bCs w:val="0"/>
          <w:sz w:val="20"/>
        </w:rPr>
      </w:pPr>
      <w:r w:rsidRPr="00830E0F">
        <w:rPr>
          <w:rFonts w:ascii="Helvetica" w:hAnsi="Helvetica" w:cs="Helvetica"/>
          <w:bCs w:val="0"/>
          <w:sz w:val="20"/>
        </w:rPr>
        <w:t xml:space="preserve">Tout manquement à la présente obligation de confidentialité autorise la </w:t>
      </w:r>
      <w:r w:rsidR="00F65C55" w:rsidRPr="00830E0F">
        <w:rPr>
          <w:rFonts w:ascii="Helvetica" w:hAnsi="Helvetica" w:cs="Helvetica"/>
          <w:bCs w:val="0"/>
          <w:sz w:val="20"/>
        </w:rPr>
        <w:t>p</w:t>
      </w:r>
      <w:r w:rsidRPr="00830E0F">
        <w:rPr>
          <w:rFonts w:ascii="Helvetica" w:hAnsi="Helvetica" w:cs="Helvetica"/>
          <w:bCs w:val="0"/>
          <w:sz w:val="20"/>
        </w:rPr>
        <w:t xml:space="preserve">artie lésée à résilier de plein droit le présent contrat, après information expresse, sans que la </w:t>
      </w:r>
      <w:r w:rsidR="00F65C55" w:rsidRPr="00830E0F">
        <w:rPr>
          <w:rFonts w:ascii="Helvetica" w:hAnsi="Helvetica" w:cs="Helvetica"/>
          <w:bCs w:val="0"/>
          <w:sz w:val="20"/>
        </w:rPr>
        <w:t>p</w:t>
      </w:r>
      <w:r w:rsidRPr="00830E0F">
        <w:rPr>
          <w:rFonts w:ascii="Helvetica" w:hAnsi="Helvetica" w:cs="Helvetica"/>
          <w:bCs w:val="0"/>
          <w:sz w:val="20"/>
        </w:rPr>
        <w:t xml:space="preserve">artie </w:t>
      </w:r>
      <w:r w:rsidRPr="00830E0F">
        <w:rPr>
          <w:rFonts w:ascii="Helvetica" w:hAnsi="Helvetica" w:cs="Helvetica"/>
          <w:bCs w:val="0"/>
          <w:sz w:val="20"/>
        </w:rPr>
        <w:t>responsable</w:t>
      </w:r>
      <w:r w:rsidR="00DB320F" w:rsidRPr="00830E0F">
        <w:rPr>
          <w:rFonts w:ascii="Helvetica" w:hAnsi="Helvetica" w:cs="Helvetica"/>
          <w:bCs w:val="0"/>
          <w:sz w:val="20"/>
        </w:rPr>
        <w:t xml:space="preserve"> </w:t>
      </w:r>
      <w:r w:rsidRPr="00830E0F">
        <w:rPr>
          <w:rFonts w:ascii="Helvetica" w:hAnsi="Helvetica" w:cs="Helvetica"/>
          <w:bCs w:val="0"/>
          <w:sz w:val="20"/>
        </w:rPr>
        <w:t xml:space="preserve">puisse prétendre à une indemnité d’aucune sorte et </w:t>
      </w:r>
      <w:r w:rsidR="0000220E" w:rsidRPr="00830E0F">
        <w:rPr>
          <w:rFonts w:ascii="Helvetica" w:hAnsi="Helvetica" w:cs="Helvetica"/>
          <w:bCs w:val="0"/>
          <w:sz w:val="20"/>
        </w:rPr>
        <w:t>sans préjudice</w:t>
      </w:r>
      <w:r w:rsidR="008771A1" w:rsidRPr="00830E0F">
        <w:rPr>
          <w:rFonts w:ascii="Helvetica" w:hAnsi="Helvetica" w:cs="Helvetica"/>
          <w:bCs w:val="0"/>
          <w:sz w:val="20"/>
        </w:rPr>
        <w:t xml:space="preserve"> des</w:t>
      </w:r>
      <w:r w:rsidRPr="00830E0F">
        <w:rPr>
          <w:rFonts w:ascii="Helvetica" w:hAnsi="Helvetica" w:cs="Helvetica"/>
          <w:bCs w:val="0"/>
          <w:sz w:val="20"/>
        </w:rPr>
        <w:t xml:space="preserve"> dommages </w:t>
      </w:r>
      <w:r w:rsidR="00F65C55" w:rsidRPr="00830E0F">
        <w:rPr>
          <w:rFonts w:ascii="Helvetica" w:hAnsi="Helvetica" w:cs="Helvetica"/>
          <w:bCs w:val="0"/>
          <w:sz w:val="20"/>
        </w:rPr>
        <w:t xml:space="preserve">- </w:t>
      </w:r>
      <w:r w:rsidRPr="00830E0F">
        <w:rPr>
          <w:rFonts w:ascii="Helvetica" w:hAnsi="Helvetica" w:cs="Helvetica"/>
          <w:bCs w:val="0"/>
          <w:sz w:val="20"/>
        </w:rPr>
        <w:t xml:space="preserve">intérêts auxquels la </w:t>
      </w:r>
      <w:r w:rsidR="00F65C55" w:rsidRPr="00830E0F">
        <w:rPr>
          <w:rFonts w:ascii="Helvetica" w:hAnsi="Helvetica" w:cs="Helvetica"/>
          <w:bCs w:val="0"/>
          <w:sz w:val="20"/>
        </w:rPr>
        <w:t>p</w:t>
      </w:r>
      <w:r w:rsidRPr="00830E0F">
        <w:rPr>
          <w:rFonts w:ascii="Helvetica" w:hAnsi="Helvetica" w:cs="Helvetica"/>
          <w:bCs w:val="0"/>
          <w:sz w:val="20"/>
        </w:rPr>
        <w:t>artie lésée pourrait prétendre.</w:t>
      </w:r>
      <w:r w:rsidR="00857E0A" w:rsidRPr="00830E0F">
        <w:rPr>
          <w:rFonts w:ascii="Helvetica" w:hAnsi="Helvetica" w:cs="Helvetica"/>
          <w:bCs w:val="0"/>
          <w:sz w:val="20"/>
        </w:rPr>
        <w:t xml:space="preserve"> </w:t>
      </w:r>
      <w:r w:rsidRPr="00830E0F">
        <w:rPr>
          <w:rFonts w:ascii="Helvetica" w:hAnsi="Helvetica" w:cs="Helvetica"/>
          <w:bCs w:val="0"/>
          <w:sz w:val="20"/>
        </w:rPr>
        <w:t>La confidentialité des informations s’applique pour la durée du présent contrat et après sa résiliation quel</w:t>
      </w:r>
      <w:r w:rsidR="00836A3B" w:rsidRPr="00830E0F">
        <w:rPr>
          <w:rFonts w:ascii="Helvetica" w:hAnsi="Helvetica" w:cs="Helvetica"/>
          <w:bCs w:val="0"/>
          <w:sz w:val="20"/>
        </w:rPr>
        <w:t>le</w:t>
      </w:r>
      <w:r w:rsidRPr="00830E0F">
        <w:rPr>
          <w:rFonts w:ascii="Helvetica" w:hAnsi="Helvetica" w:cs="Helvetica"/>
          <w:bCs w:val="0"/>
          <w:sz w:val="20"/>
        </w:rPr>
        <w:t xml:space="preserve"> qu’en soit la cause.</w:t>
      </w:r>
    </w:p>
    <w:p w14:paraId="3057D4F4" w14:textId="77777777" w:rsidR="001C1295" w:rsidRPr="00830E0F" w:rsidRDefault="001C1295" w:rsidP="00830E0F">
      <w:pPr>
        <w:spacing w:line="312" w:lineRule="auto"/>
        <w:jc w:val="both"/>
        <w:rPr>
          <w:rFonts w:ascii="Helvetica" w:hAnsi="Helvetica" w:cs="Helvetica"/>
          <w:bCs w:val="0"/>
          <w:sz w:val="20"/>
        </w:rPr>
      </w:pPr>
    </w:p>
    <w:p w14:paraId="349155AE" w14:textId="77777777" w:rsidR="00CD1900" w:rsidRPr="00830E0F" w:rsidRDefault="00CD1900" w:rsidP="00830E0F">
      <w:pPr>
        <w:spacing w:line="312" w:lineRule="auto"/>
        <w:jc w:val="both"/>
        <w:rPr>
          <w:rFonts w:ascii="Helvetica" w:hAnsi="Helvetica" w:cs="Helvetica"/>
          <w:b/>
          <w:bCs w:val="0"/>
          <w:sz w:val="20"/>
        </w:rPr>
      </w:pPr>
      <w:r w:rsidRPr="00830E0F">
        <w:rPr>
          <w:rFonts w:ascii="Helvetica" w:hAnsi="Helvetica" w:cs="Helvetica"/>
          <w:b/>
          <w:bCs w:val="0"/>
          <w:sz w:val="20"/>
        </w:rPr>
        <w:t xml:space="preserve">ARTICLE </w:t>
      </w:r>
      <w:r w:rsidR="00E47569" w:rsidRPr="00830E0F">
        <w:rPr>
          <w:rFonts w:ascii="Helvetica" w:hAnsi="Helvetica" w:cs="Helvetica"/>
          <w:b/>
          <w:bCs w:val="0"/>
          <w:sz w:val="20"/>
        </w:rPr>
        <w:t>1</w:t>
      </w:r>
      <w:r w:rsidR="009D7088" w:rsidRPr="00830E0F">
        <w:rPr>
          <w:rFonts w:ascii="Helvetica" w:hAnsi="Helvetica" w:cs="Helvetica"/>
          <w:b/>
          <w:bCs w:val="0"/>
          <w:sz w:val="20"/>
        </w:rPr>
        <w:t>3</w:t>
      </w:r>
      <w:r w:rsidR="00FB56E6" w:rsidRPr="00830E0F">
        <w:rPr>
          <w:rFonts w:ascii="Helvetica" w:hAnsi="Helvetica" w:cs="Helvetica"/>
          <w:b/>
          <w:bCs w:val="0"/>
          <w:sz w:val="20"/>
        </w:rPr>
        <w:t>:</w:t>
      </w:r>
      <w:r w:rsidR="009D7088" w:rsidRPr="00830E0F">
        <w:rPr>
          <w:rFonts w:ascii="Helvetica" w:hAnsi="Helvetica" w:cs="Helvetica"/>
          <w:b/>
          <w:bCs w:val="0"/>
          <w:sz w:val="20"/>
        </w:rPr>
        <w:t xml:space="preserve"> </w:t>
      </w:r>
      <w:r w:rsidRPr="00830E0F">
        <w:rPr>
          <w:rFonts w:ascii="Helvetica" w:hAnsi="Helvetica" w:cs="Helvetica"/>
          <w:b/>
          <w:bCs w:val="0"/>
          <w:sz w:val="20"/>
        </w:rPr>
        <w:t>RESPONSABILITES</w:t>
      </w:r>
    </w:p>
    <w:p w14:paraId="4690C12A" w14:textId="77777777" w:rsidR="00857E0A" w:rsidRPr="00830E0F" w:rsidRDefault="00857E0A" w:rsidP="00830E0F">
      <w:pPr>
        <w:spacing w:line="312" w:lineRule="auto"/>
        <w:jc w:val="both"/>
        <w:rPr>
          <w:rFonts w:ascii="Helvetica" w:hAnsi="Helvetica" w:cs="Helvetica"/>
          <w:bCs w:val="0"/>
          <w:sz w:val="20"/>
        </w:rPr>
      </w:pPr>
    </w:p>
    <w:p w14:paraId="3A4F30A4" w14:textId="77777777" w:rsidR="00060E64" w:rsidRPr="00830E0F" w:rsidRDefault="00E47569" w:rsidP="00830E0F">
      <w:pPr>
        <w:spacing w:line="312" w:lineRule="auto"/>
        <w:jc w:val="both"/>
        <w:rPr>
          <w:rFonts w:ascii="Helvetica" w:hAnsi="Helvetica" w:cs="Helvetica"/>
          <w:bCs w:val="0"/>
          <w:sz w:val="20"/>
        </w:rPr>
      </w:pPr>
      <w:r w:rsidRPr="00830E0F">
        <w:rPr>
          <w:rFonts w:ascii="Helvetica" w:hAnsi="Helvetica" w:cs="Helvetica"/>
          <w:bCs w:val="0"/>
          <w:sz w:val="20"/>
        </w:rPr>
        <w:t>1</w:t>
      </w:r>
      <w:r w:rsidR="009D7088" w:rsidRPr="00830E0F">
        <w:rPr>
          <w:rFonts w:ascii="Helvetica" w:hAnsi="Helvetica" w:cs="Helvetica"/>
          <w:bCs w:val="0"/>
          <w:sz w:val="20"/>
        </w:rPr>
        <w:t>3</w:t>
      </w:r>
      <w:r w:rsidR="00CD1900" w:rsidRPr="00830E0F">
        <w:rPr>
          <w:rFonts w:ascii="Helvetica" w:hAnsi="Helvetica" w:cs="Helvetica"/>
          <w:bCs w:val="0"/>
          <w:sz w:val="20"/>
        </w:rPr>
        <w:t>.1 L</w:t>
      </w:r>
      <w:r w:rsidR="003C0852" w:rsidRPr="00830E0F">
        <w:rPr>
          <w:rFonts w:ascii="Helvetica" w:hAnsi="Helvetica" w:cs="Helvetica"/>
          <w:bCs w:val="0"/>
          <w:sz w:val="20"/>
        </w:rPr>
        <w:t>e</w:t>
      </w:r>
      <w:r w:rsidR="00CD1900" w:rsidRPr="00830E0F">
        <w:rPr>
          <w:rFonts w:ascii="Helvetica" w:hAnsi="Helvetica" w:cs="Helvetica"/>
          <w:bCs w:val="0"/>
          <w:sz w:val="20"/>
        </w:rPr>
        <w:t xml:space="preserve"> </w:t>
      </w:r>
      <w:r w:rsidR="00F65C55" w:rsidRPr="00830E0F">
        <w:rPr>
          <w:rFonts w:ascii="Helvetica" w:hAnsi="Helvetica" w:cs="Helvetica"/>
          <w:bCs w:val="0"/>
          <w:sz w:val="20"/>
        </w:rPr>
        <w:t xml:space="preserve">Marchand </w:t>
      </w:r>
      <w:r w:rsidR="00CD1900" w:rsidRPr="00830E0F">
        <w:rPr>
          <w:rFonts w:ascii="Helvetica" w:hAnsi="Helvetica" w:cs="Helvetica"/>
          <w:bCs w:val="0"/>
          <w:sz w:val="20"/>
        </w:rPr>
        <w:t xml:space="preserve">est seul responsable des actes qu’il accomplit dans le cadre du service </w:t>
      </w:r>
      <w:r w:rsidR="00F07AFB" w:rsidRPr="00830E0F">
        <w:rPr>
          <w:rFonts w:ascii="Helvetica" w:hAnsi="Helvetica" w:cs="Helvetica"/>
          <w:bCs w:val="0"/>
          <w:sz w:val="20"/>
        </w:rPr>
        <w:t>Celtiis Cash</w:t>
      </w:r>
      <w:r w:rsidR="00CD1900" w:rsidRPr="00830E0F">
        <w:rPr>
          <w:rFonts w:ascii="Helvetica" w:hAnsi="Helvetica" w:cs="Helvetica"/>
          <w:bCs w:val="0"/>
          <w:sz w:val="20"/>
        </w:rPr>
        <w:t>. Par conséquent, il garantit</w:t>
      </w:r>
      <w:r w:rsidR="006006E9" w:rsidRPr="00830E0F">
        <w:rPr>
          <w:rFonts w:ascii="Helvetica" w:hAnsi="Helvetica" w:cs="Helvetica"/>
          <w:bCs w:val="0"/>
          <w:sz w:val="20"/>
        </w:rPr>
        <w:t xml:space="preserve"> </w:t>
      </w:r>
      <w:r w:rsidR="00D733FF" w:rsidRPr="00830E0F">
        <w:rPr>
          <w:rFonts w:ascii="Helvetica" w:hAnsi="Helvetica" w:cs="Helvetica"/>
          <w:bCs w:val="0"/>
          <w:sz w:val="20"/>
        </w:rPr>
        <w:t xml:space="preserve">la </w:t>
      </w:r>
      <w:r w:rsidR="00F71B83" w:rsidRPr="00830E0F">
        <w:rPr>
          <w:rFonts w:ascii="Helvetica" w:hAnsi="Helvetica" w:cs="Helvetica"/>
          <w:sz w:val="20"/>
        </w:rPr>
        <w:t xml:space="preserve">Banque Emettrice et la </w:t>
      </w:r>
      <w:r w:rsidR="00D733FF" w:rsidRPr="00830E0F">
        <w:rPr>
          <w:rFonts w:ascii="Helvetica" w:hAnsi="Helvetica" w:cs="Helvetica"/>
          <w:bCs w:val="0"/>
          <w:sz w:val="20"/>
        </w:rPr>
        <w:t>SBIN</w:t>
      </w:r>
      <w:r w:rsidR="00407454" w:rsidRPr="00830E0F">
        <w:rPr>
          <w:rFonts w:ascii="Helvetica" w:hAnsi="Helvetica" w:cs="Helvetica"/>
          <w:bCs w:val="0"/>
          <w:sz w:val="20"/>
        </w:rPr>
        <w:t xml:space="preserve"> </w:t>
      </w:r>
      <w:r w:rsidR="00CD1900" w:rsidRPr="00830E0F">
        <w:rPr>
          <w:rFonts w:ascii="Helvetica" w:hAnsi="Helvetica" w:cs="Helvetica"/>
          <w:bCs w:val="0"/>
          <w:sz w:val="20"/>
        </w:rPr>
        <w:t xml:space="preserve">contre toute action qui pourrait être intentée contre </w:t>
      </w:r>
      <w:r w:rsidR="006006E9" w:rsidRPr="00830E0F">
        <w:rPr>
          <w:rFonts w:ascii="Helvetica" w:hAnsi="Helvetica" w:cs="Helvetica"/>
          <w:bCs w:val="0"/>
          <w:sz w:val="20"/>
        </w:rPr>
        <w:t>elle</w:t>
      </w:r>
      <w:r w:rsidR="00F71B83" w:rsidRPr="00830E0F">
        <w:rPr>
          <w:rFonts w:ascii="Helvetica" w:hAnsi="Helvetica" w:cs="Helvetica"/>
          <w:bCs w:val="0"/>
          <w:sz w:val="20"/>
        </w:rPr>
        <w:t>s</w:t>
      </w:r>
      <w:r w:rsidR="006006E9" w:rsidRPr="00830E0F">
        <w:rPr>
          <w:rFonts w:ascii="Helvetica" w:hAnsi="Helvetica" w:cs="Helvetica"/>
          <w:bCs w:val="0"/>
          <w:sz w:val="20"/>
        </w:rPr>
        <w:t xml:space="preserve"> </w:t>
      </w:r>
      <w:r w:rsidR="00CD1900" w:rsidRPr="00830E0F">
        <w:rPr>
          <w:rFonts w:ascii="Helvetica" w:hAnsi="Helvetica" w:cs="Helvetica"/>
          <w:bCs w:val="0"/>
          <w:sz w:val="20"/>
        </w:rPr>
        <w:t xml:space="preserve">en cas de violation par le </w:t>
      </w:r>
      <w:r w:rsidR="00F65C55" w:rsidRPr="00830E0F">
        <w:rPr>
          <w:rFonts w:ascii="Helvetica" w:hAnsi="Helvetica" w:cs="Helvetica"/>
          <w:bCs w:val="0"/>
          <w:sz w:val="20"/>
        </w:rPr>
        <w:t xml:space="preserve">Marchand </w:t>
      </w:r>
      <w:r w:rsidR="00CD1900" w:rsidRPr="00830E0F">
        <w:rPr>
          <w:rFonts w:ascii="Helvetica" w:hAnsi="Helvetica" w:cs="Helvetica"/>
          <w:bCs w:val="0"/>
          <w:sz w:val="20"/>
        </w:rPr>
        <w:t>des</w:t>
      </w:r>
      <w:r w:rsidR="00AA6457" w:rsidRPr="00830E0F">
        <w:rPr>
          <w:rFonts w:ascii="Helvetica" w:hAnsi="Helvetica" w:cs="Helvetica"/>
          <w:bCs w:val="0"/>
          <w:sz w:val="20"/>
        </w:rPr>
        <w:t xml:space="preserve"> </w:t>
      </w:r>
      <w:r w:rsidR="00F65C55" w:rsidRPr="00830E0F">
        <w:rPr>
          <w:rFonts w:ascii="Helvetica" w:hAnsi="Helvetica" w:cs="Helvetica"/>
          <w:bCs w:val="0"/>
          <w:sz w:val="20"/>
        </w:rPr>
        <w:t xml:space="preserve">stipulations </w:t>
      </w:r>
      <w:r w:rsidR="00CD1900" w:rsidRPr="00830E0F">
        <w:rPr>
          <w:rFonts w:ascii="Helvetica" w:hAnsi="Helvetica" w:cs="Helvetica"/>
          <w:bCs w:val="0"/>
          <w:sz w:val="20"/>
        </w:rPr>
        <w:t xml:space="preserve">du présent contrat, notamment en cas de </w:t>
      </w:r>
      <w:r w:rsidR="008D16E7" w:rsidRPr="00830E0F">
        <w:rPr>
          <w:rFonts w:ascii="Helvetica" w:hAnsi="Helvetica" w:cs="Helvetica"/>
          <w:bCs w:val="0"/>
          <w:sz w:val="20"/>
        </w:rPr>
        <w:t>F</w:t>
      </w:r>
      <w:r w:rsidR="00CD1900" w:rsidRPr="00830E0F">
        <w:rPr>
          <w:rFonts w:ascii="Helvetica" w:hAnsi="Helvetica" w:cs="Helvetica"/>
          <w:bCs w:val="0"/>
          <w:sz w:val="20"/>
        </w:rPr>
        <w:t xml:space="preserve">raude ou de </w:t>
      </w:r>
      <w:r w:rsidR="00497568" w:rsidRPr="00830E0F">
        <w:rPr>
          <w:rFonts w:ascii="Helvetica" w:hAnsi="Helvetica" w:cs="Helvetica"/>
          <w:bCs w:val="0"/>
          <w:sz w:val="20"/>
        </w:rPr>
        <w:t xml:space="preserve">manquement aux </w:t>
      </w:r>
      <w:r w:rsidR="00CD1900" w:rsidRPr="00830E0F">
        <w:rPr>
          <w:rFonts w:ascii="Helvetica" w:hAnsi="Helvetica" w:cs="Helvetica"/>
          <w:bCs w:val="0"/>
          <w:sz w:val="20"/>
        </w:rPr>
        <w:t xml:space="preserve">lois et règlements applicables intervenus dans la mise en œuvre du Service </w:t>
      </w:r>
      <w:r w:rsidR="00F07AFB" w:rsidRPr="00830E0F">
        <w:rPr>
          <w:rFonts w:ascii="Helvetica" w:hAnsi="Helvetica" w:cs="Helvetica"/>
          <w:bCs w:val="0"/>
          <w:sz w:val="20"/>
        </w:rPr>
        <w:t>Celtiis Cash</w:t>
      </w:r>
      <w:r w:rsidR="003F79DA" w:rsidRPr="00830E0F">
        <w:rPr>
          <w:rFonts w:ascii="Helvetica" w:hAnsi="Helvetica" w:cs="Helvetica"/>
          <w:bCs w:val="0"/>
          <w:sz w:val="20"/>
        </w:rPr>
        <w:t>, sauf faute de</w:t>
      </w:r>
      <w:r w:rsidR="003E7F75" w:rsidRPr="00830E0F">
        <w:rPr>
          <w:rFonts w:ascii="Helvetica" w:hAnsi="Helvetica" w:cs="Helvetica"/>
          <w:bCs w:val="0"/>
          <w:sz w:val="20"/>
        </w:rPr>
        <w:t xml:space="preserve"> la </w:t>
      </w:r>
      <w:r w:rsidR="00F71B83" w:rsidRPr="00830E0F">
        <w:rPr>
          <w:rFonts w:ascii="Helvetica" w:hAnsi="Helvetica" w:cs="Helvetica"/>
          <w:sz w:val="20"/>
        </w:rPr>
        <w:t xml:space="preserve">Banque Emettrice ou de </w:t>
      </w:r>
      <w:r w:rsidR="003E7F75" w:rsidRPr="00830E0F">
        <w:rPr>
          <w:rFonts w:ascii="Helvetica" w:hAnsi="Helvetica" w:cs="Helvetica"/>
          <w:bCs w:val="0"/>
          <w:sz w:val="20"/>
        </w:rPr>
        <w:t>SBIN</w:t>
      </w:r>
      <w:r w:rsidR="00060E64" w:rsidRPr="00830E0F">
        <w:rPr>
          <w:rFonts w:ascii="Helvetica" w:hAnsi="Helvetica" w:cs="Helvetica"/>
          <w:bCs w:val="0"/>
          <w:sz w:val="20"/>
        </w:rPr>
        <w:t>.</w:t>
      </w:r>
    </w:p>
    <w:p w14:paraId="0B09C8E4" w14:textId="77777777" w:rsidR="00B83E46" w:rsidRPr="00830E0F" w:rsidRDefault="00450BF4" w:rsidP="00830E0F">
      <w:pPr>
        <w:spacing w:line="312" w:lineRule="auto"/>
        <w:jc w:val="both"/>
        <w:rPr>
          <w:rFonts w:ascii="Helvetica" w:hAnsi="Helvetica" w:cs="Helvetica"/>
          <w:bCs w:val="0"/>
          <w:sz w:val="20"/>
        </w:rPr>
      </w:pPr>
      <w:r w:rsidRPr="00830E0F">
        <w:rPr>
          <w:rFonts w:ascii="Helvetica" w:hAnsi="Helvetica" w:cs="Helvetica"/>
          <w:bCs w:val="0"/>
          <w:sz w:val="20"/>
        </w:rPr>
        <w:t xml:space="preserve">Le </w:t>
      </w:r>
      <w:r w:rsidR="00E83864" w:rsidRPr="00830E0F">
        <w:rPr>
          <w:rFonts w:ascii="Helvetica" w:hAnsi="Helvetica" w:cs="Helvetica"/>
          <w:bCs w:val="0"/>
          <w:sz w:val="20"/>
        </w:rPr>
        <w:t xml:space="preserve">Marchand </w:t>
      </w:r>
      <w:r w:rsidR="00B83E46" w:rsidRPr="00830E0F">
        <w:rPr>
          <w:rFonts w:ascii="Helvetica" w:hAnsi="Helvetica" w:cs="Helvetica"/>
          <w:bCs w:val="0"/>
          <w:sz w:val="20"/>
        </w:rPr>
        <w:t xml:space="preserve">répond des fautes et négligences qu'il commet à l'encontre des </w:t>
      </w:r>
      <w:r w:rsidR="00497568" w:rsidRPr="00830E0F">
        <w:rPr>
          <w:rFonts w:ascii="Helvetica" w:hAnsi="Helvetica" w:cs="Helvetica"/>
          <w:bCs w:val="0"/>
          <w:sz w:val="20"/>
        </w:rPr>
        <w:t xml:space="preserve">tiers </w:t>
      </w:r>
      <w:r w:rsidR="00B83E46" w:rsidRPr="00830E0F">
        <w:rPr>
          <w:rFonts w:ascii="Helvetica" w:hAnsi="Helvetica" w:cs="Helvetica"/>
          <w:bCs w:val="0"/>
          <w:sz w:val="20"/>
        </w:rPr>
        <w:t xml:space="preserve">dans </w:t>
      </w:r>
      <w:r w:rsidR="00E83864" w:rsidRPr="00830E0F">
        <w:rPr>
          <w:rFonts w:ascii="Helvetica" w:hAnsi="Helvetica" w:cs="Helvetica"/>
          <w:bCs w:val="0"/>
          <w:sz w:val="20"/>
        </w:rPr>
        <w:t xml:space="preserve">l’exécution </w:t>
      </w:r>
      <w:r w:rsidR="00B83E46" w:rsidRPr="00830E0F">
        <w:rPr>
          <w:rFonts w:ascii="Helvetica" w:hAnsi="Helvetica" w:cs="Helvetica"/>
          <w:bCs w:val="0"/>
          <w:sz w:val="20"/>
        </w:rPr>
        <w:t>de ce contrat. Il est notamment responsable des fautes de ses préposés ou mandataires.</w:t>
      </w:r>
    </w:p>
    <w:p w14:paraId="116C86FB" w14:textId="77777777" w:rsidR="00CD1900" w:rsidRPr="00830E0F" w:rsidRDefault="00CD1900" w:rsidP="00830E0F">
      <w:pPr>
        <w:spacing w:line="312" w:lineRule="auto"/>
        <w:jc w:val="both"/>
        <w:rPr>
          <w:rFonts w:ascii="Helvetica" w:hAnsi="Helvetica" w:cs="Helvetica"/>
          <w:bCs w:val="0"/>
          <w:sz w:val="20"/>
        </w:rPr>
      </w:pPr>
    </w:p>
    <w:p w14:paraId="0B830ED9" w14:textId="77777777" w:rsidR="00CD1900" w:rsidRPr="00830E0F" w:rsidRDefault="00327B23" w:rsidP="00830E0F">
      <w:pPr>
        <w:spacing w:line="312" w:lineRule="auto"/>
        <w:jc w:val="both"/>
        <w:rPr>
          <w:rFonts w:ascii="Helvetica" w:hAnsi="Helvetica" w:cs="Helvetica"/>
          <w:bCs w:val="0"/>
          <w:sz w:val="20"/>
        </w:rPr>
      </w:pPr>
      <w:r w:rsidRPr="00830E0F">
        <w:rPr>
          <w:rFonts w:ascii="Helvetica" w:hAnsi="Helvetica" w:cs="Helvetica"/>
          <w:bCs w:val="0"/>
          <w:sz w:val="20"/>
        </w:rPr>
        <w:t>1</w:t>
      </w:r>
      <w:r w:rsidR="009D7088" w:rsidRPr="00830E0F">
        <w:rPr>
          <w:rFonts w:ascii="Helvetica" w:hAnsi="Helvetica" w:cs="Helvetica"/>
          <w:bCs w:val="0"/>
          <w:sz w:val="20"/>
        </w:rPr>
        <w:t>3</w:t>
      </w:r>
      <w:r w:rsidR="00CD1900" w:rsidRPr="00830E0F">
        <w:rPr>
          <w:rFonts w:ascii="Helvetica" w:hAnsi="Helvetica" w:cs="Helvetica"/>
          <w:bCs w:val="0"/>
          <w:sz w:val="20"/>
        </w:rPr>
        <w:t>.2</w:t>
      </w:r>
      <w:r w:rsidR="00CF6443" w:rsidRPr="00830E0F">
        <w:rPr>
          <w:rFonts w:ascii="Helvetica" w:hAnsi="Helvetica" w:cs="Helvetica"/>
          <w:bCs w:val="0"/>
          <w:sz w:val="20"/>
        </w:rPr>
        <w:t xml:space="preserve"> </w:t>
      </w:r>
      <w:r w:rsidR="00803246" w:rsidRPr="00830E0F">
        <w:rPr>
          <w:rFonts w:ascii="Helvetica" w:hAnsi="Helvetica" w:cs="Helvetica"/>
          <w:bCs w:val="0"/>
          <w:sz w:val="20"/>
        </w:rPr>
        <w:t xml:space="preserve">La responsabilité des </w:t>
      </w:r>
      <w:r w:rsidR="00E83864" w:rsidRPr="00830E0F">
        <w:rPr>
          <w:rFonts w:ascii="Helvetica" w:hAnsi="Helvetica" w:cs="Helvetica"/>
          <w:bCs w:val="0"/>
          <w:sz w:val="20"/>
        </w:rPr>
        <w:t xml:space="preserve">parties </w:t>
      </w:r>
      <w:r w:rsidR="00CD1900" w:rsidRPr="00830E0F">
        <w:rPr>
          <w:rFonts w:ascii="Helvetica" w:hAnsi="Helvetica" w:cs="Helvetica"/>
          <w:bCs w:val="0"/>
          <w:sz w:val="20"/>
        </w:rPr>
        <w:t>ne saurait être engagée en cas de force majeure ou de faits indépendants de leur volonté.</w:t>
      </w:r>
      <w:r w:rsidR="003A208D" w:rsidRPr="00830E0F">
        <w:rPr>
          <w:rFonts w:ascii="Helvetica" w:hAnsi="Helvetica" w:cs="Helvetica"/>
          <w:bCs w:val="0"/>
          <w:sz w:val="20"/>
        </w:rPr>
        <w:t xml:space="preserve"> </w:t>
      </w:r>
      <w:r w:rsidR="00CD1900" w:rsidRPr="00830E0F">
        <w:rPr>
          <w:rFonts w:ascii="Helvetica" w:hAnsi="Helvetica" w:cs="Helvetica"/>
          <w:bCs w:val="0"/>
          <w:sz w:val="20"/>
        </w:rPr>
        <w:t xml:space="preserve">La partie victime de la Force Majeure doit </w:t>
      </w:r>
      <w:r w:rsidR="00E83864" w:rsidRPr="00830E0F">
        <w:rPr>
          <w:rFonts w:ascii="Helvetica" w:hAnsi="Helvetica" w:cs="Helvetica"/>
          <w:bCs w:val="0"/>
          <w:sz w:val="20"/>
        </w:rPr>
        <w:t xml:space="preserve">notifier </w:t>
      </w:r>
      <w:r w:rsidR="00CD1900" w:rsidRPr="00830E0F">
        <w:rPr>
          <w:rFonts w:ascii="Helvetica" w:hAnsi="Helvetica" w:cs="Helvetica"/>
          <w:bCs w:val="0"/>
          <w:sz w:val="20"/>
        </w:rPr>
        <w:t xml:space="preserve">immédiatement l’autre partie dès </w:t>
      </w:r>
      <w:r w:rsidR="0000220E" w:rsidRPr="00830E0F">
        <w:rPr>
          <w:rFonts w:ascii="Helvetica" w:hAnsi="Helvetica" w:cs="Helvetica"/>
          <w:bCs w:val="0"/>
          <w:sz w:val="20"/>
        </w:rPr>
        <w:t xml:space="preserve">qu’elle a connaissance de </w:t>
      </w:r>
      <w:r w:rsidR="00CD1900" w:rsidRPr="00830E0F">
        <w:rPr>
          <w:rFonts w:ascii="Helvetica" w:hAnsi="Helvetica" w:cs="Helvetica"/>
          <w:bCs w:val="0"/>
          <w:sz w:val="20"/>
        </w:rPr>
        <w:t xml:space="preserve">la survenance de l'événement. Dès notification, les Parties conviennent de toutes les mesures appropriées notamment la modification des clauses du contrat ou la résiliation du contrat à l’initiative de l’une ou l’autre partie si la force majeure </w:t>
      </w:r>
      <w:r w:rsidR="00B40D57" w:rsidRPr="00830E0F">
        <w:rPr>
          <w:rFonts w:ascii="Helvetica" w:hAnsi="Helvetica" w:cs="Helvetica"/>
          <w:bCs w:val="0"/>
          <w:sz w:val="20"/>
        </w:rPr>
        <w:t>persiste p</w:t>
      </w:r>
      <w:r w:rsidR="00CD1900" w:rsidRPr="00830E0F">
        <w:rPr>
          <w:rFonts w:ascii="Helvetica" w:hAnsi="Helvetica" w:cs="Helvetica"/>
          <w:bCs w:val="0"/>
          <w:sz w:val="20"/>
        </w:rPr>
        <w:t>lus de deux (2) mois.</w:t>
      </w:r>
    </w:p>
    <w:p w14:paraId="3DDD4F22" w14:textId="77777777" w:rsidR="00C22F23" w:rsidRPr="00830E0F" w:rsidRDefault="00C22F23" w:rsidP="00830E0F">
      <w:pPr>
        <w:spacing w:line="312" w:lineRule="auto"/>
        <w:jc w:val="both"/>
        <w:rPr>
          <w:rFonts w:ascii="Helvetica" w:hAnsi="Helvetica" w:cs="Helvetica"/>
          <w:bCs w:val="0"/>
          <w:sz w:val="20"/>
        </w:rPr>
      </w:pPr>
    </w:p>
    <w:p w14:paraId="6E319CF2" w14:textId="77777777" w:rsidR="00C22F23" w:rsidRPr="00830E0F" w:rsidRDefault="00C22F23" w:rsidP="00830E0F">
      <w:pPr>
        <w:spacing w:line="312" w:lineRule="auto"/>
        <w:jc w:val="both"/>
        <w:rPr>
          <w:rFonts w:ascii="Helvetica" w:hAnsi="Helvetica" w:cs="Helvetica"/>
          <w:sz w:val="20"/>
        </w:rPr>
      </w:pPr>
      <w:r w:rsidRPr="00830E0F">
        <w:rPr>
          <w:rFonts w:ascii="Helvetica" w:hAnsi="Helvetica" w:cs="Helvetica"/>
          <w:sz w:val="20"/>
        </w:rPr>
        <w:t xml:space="preserve">13.3 </w:t>
      </w:r>
      <w:r w:rsidRPr="00830E0F">
        <w:rPr>
          <w:rStyle w:val="Aucun"/>
          <w:rFonts w:ascii="Helvetica" w:hAnsi="Helvetica" w:cs="Helvetica"/>
          <w:sz w:val="20"/>
        </w:rPr>
        <w:t>Dans le cadre des Transactions</w:t>
      </w:r>
      <w:r w:rsidR="00342B18" w:rsidRPr="00830E0F">
        <w:rPr>
          <w:rStyle w:val="Aucun"/>
          <w:rFonts w:ascii="Helvetica" w:hAnsi="Helvetica" w:cs="Helvetica"/>
          <w:sz w:val="20"/>
        </w:rPr>
        <w:t xml:space="preserve"> liés au service </w:t>
      </w:r>
      <w:r w:rsidR="00F07AFB" w:rsidRPr="00830E0F">
        <w:rPr>
          <w:rStyle w:val="Aucun"/>
          <w:rFonts w:ascii="Helvetica" w:hAnsi="Helvetica" w:cs="Helvetica"/>
          <w:sz w:val="20"/>
        </w:rPr>
        <w:t>Celtiis Cash</w:t>
      </w:r>
      <w:r w:rsidRPr="00830E0F">
        <w:rPr>
          <w:rStyle w:val="Aucun"/>
          <w:rFonts w:ascii="Helvetica" w:hAnsi="Helvetica" w:cs="Helvetica"/>
          <w:sz w:val="20"/>
        </w:rPr>
        <w:t xml:space="preserve">, la Banque s’engage à déployer et respecter le cadre de la conformité liée à la distribution de la monnaie électronique telle qu’elle est mise en œuvre par la réglementation bancaire pour le Service </w:t>
      </w:r>
      <w:r w:rsidR="00F07AFB" w:rsidRPr="00830E0F">
        <w:rPr>
          <w:rStyle w:val="Aucun"/>
          <w:rFonts w:ascii="Helvetica" w:hAnsi="Helvetica" w:cs="Helvetica"/>
          <w:sz w:val="20"/>
        </w:rPr>
        <w:t xml:space="preserve">Celtiis </w:t>
      </w:r>
      <w:r w:rsidR="00F07AFB" w:rsidRPr="00830E0F">
        <w:rPr>
          <w:rStyle w:val="Aucun"/>
          <w:rFonts w:ascii="Helvetica" w:hAnsi="Helvetica" w:cs="Helvetica"/>
          <w:sz w:val="20"/>
        </w:rPr>
        <w:lastRenderedPageBreak/>
        <w:t>Cash</w:t>
      </w:r>
      <w:r w:rsidRPr="00830E0F">
        <w:rPr>
          <w:rStyle w:val="Aucun"/>
          <w:rFonts w:ascii="Helvetica" w:hAnsi="Helvetica" w:cs="Helvetica"/>
          <w:sz w:val="20"/>
        </w:rPr>
        <w:t>, notamment en matière de lutte contre le blanchiment d’argent et de financement du terrorisme</w:t>
      </w:r>
      <w:r w:rsidR="00342B18" w:rsidRPr="00830E0F">
        <w:rPr>
          <w:rFonts w:ascii="Helvetica" w:hAnsi="Helvetica" w:cs="Helvetica"/>
          <w:sz w:val="20"/>
        </w:rPr>
        <w:t xml:space="preserve">. </w:t>
      </w:r>
    </w:p>
    <w:p w14:paraId="005EE8B4" w14:textId="77777777" w:rsidR="00857E0A" w:rsidRPr="00830E0F" w:rsidRDefault="00857E0A" w:rsidP="00830E0F">
      <w:pPr>
        <w:spacing w:line="312" w:lineRule="auto"/>
        <w:jc w:val="both"/>
        <w:rPr>
          <w:rFonts w:ascii="Helvetica" w:hAnsi="Helvetica" w:cs="Helvetica"/>
          <w:bCs w:val="0"/>
          <w:sz w:val="20"/>
        </w:rPr>
      </w:pPr>
    </w:p>
    <w:p w14:paraId="5411ED5F" w14:textId="77777777" w:rsidR="00C22F23" w:rsidRPr="00830E0F" w:rsidRDefault="0079067B" w:rsidP="00830E0F">
      <w:pPr>
        <w:spacing w:line="312" w:lineRule="auto"/>
        <w:jc w:val="both"/>
        <w:rPr>
          <w:rFonts w:ascii="Helvetica" w:hAnsi="Helvetica" w:cs="Helvetica"/>
          <w:bCs w:val="0"/>
          <w:sz w:val="20"/>
        </w:rPr>
      </w:pPr>
      <w:r w:rsidRPr="00830E0F">
        <w:rPr>
          <w:rFonts w:ascii="Helvetica" w:hAnsi="Helvetica" w:cs="Helvetica"/>
          <w:bCs w:val="0"/>
          <w:sz w:val="20"/>
        </w:rPr>
        <w:t xml:space="preserve">Elle veille aussi à ce que la SBIN applique les prescriptions en matière de </w:t>
      </w:r>
      <w:r w:rsidR="00CB7C14" w:rsidRPr="00830E0F">
        <w:rPr>
          <w:rFonts w:ascii="Helvetica" w:hAnsi="Helvetica" w:cs="Helvetica"/>
          <w:bCs w:val="0"/>
          <w:sz w:val="20"/>
        </w:rPr>
        <w:t>sécurité et</w:t>
      </w:r>
      <w:r w:rsidRPr="00830E0F">
        <w:rPr>
          <w:rFonts w:ascii="Helvetica" w:hAnsi="Helvetica" w:cs="Helvetica"/>
          <w:bCs w:val="0"/>
          <w:sz w:val="20"/>
        </w:rPr>
        <w:t xml:space="preserve"> de vigilance, définies dans le cadre de leur relation commerciale, y compris les mesures relatives à la lutte contre le blanchiment de capitaux et le financement du terrorisme.</w:t>
      </w:r>
    </w:p>
    <w:p w14:paraId="4ECC4741" w14:textId="77777777" w:rsidR="00CD1900" w:rsidRPr="00830E0F" w:rsidRDefault="00CD1900" w:rsidP="00830E0F">
      <w:pPr>
        <w:spacing w:line="312" w:lineRule="auto"/>
        <w:jc w:val="both"/>
        <w:rPr>
          <w:rFonts w:ascii="Helvetica" w:hAnsi="Helvetica" w:cs="Helvetica"/>
          <w:bCs w:val="0"/>
          <w:sz w:val="20"/>
        </w:rPr>
      </w:pPr>
    </w:p>
    <w:p w14:paraId="0DD66680" w14:textId="77777777" w:rsidR="00CD1900" w:rsidRPr="00830E0F" w:rsidRDefault="00CD1900" w:rsidP="00830E0F">
      <w:pPr>
        <w:spacing w:line="312" w:lineRule="auto"/>
        <w:jc w:val="both"/>
        <w:rPr>
          <w:rFonts w:ascii="Helvetica" w:hAnsi="Helvetica" w:cs="Helvetica"/>
          <w:b/>
          <w:bCs w:val="0"/>
          <w:sz w:val="20"/>
        </w:rPr>
      </w:pPr>
      <w:r w:rsidRPr="00830E0F">
        <w:rPr>
          <w:rFonts w:ascii="Helvetica" w:hAnsi="Helvetica" w:cs="Helvetica"/>
          <w:b/>
          <w:bCs w:val="0"/>
          <w:sz w:val="20"/>
        </w:rPr>
        <w:t>ARTICLE 1</w:t>
      </w:r>
      <w:r w:rsidR="009D7088" w:rsidRPr="00830E0F">
        <w:rPr>
          <w:rFonts w:ascii="Helvetica" w:hAnsi="Helvetica" w:cs="Helvetica"/>
          <w:b/>
          <w:bCs w:val="0"/>
          <w:sz w:val="20"/>
        </w:rPr>
        <w:t>4</w:t>
      </w:r>
      <w:r w:rsidR="006639ED" w:rsidRPr="00830E0F">
        <w:rPr>
          <w:rFonts w:ascii="Helvetica" w:hAnsi="Helvetica" w:cs="Helvetica"/>
          <w:b/>
          <w:bCs w:val="0"/>
          <w:sz w:val="20"/>
        </w:rPr>
        <w:t xml:space="preserve"> : </w:t>
      </w:r>
      <w:r w:rsidRPr="00830E0F">
        <w:rPr>
          <w:rFonts w:ascii="Helvetica" w:hAnsi="Helvetica" w:cs="Helvetica"/>
          <w:b/>
          <w:bCs w:val="0"/>
          <w:sz w:val="20"/>
        </w:rPr>
        <w:t>CESSION - MODIFICATION</w:t>
      </w:r>
    </w:p>
    <w:p w14:paraId="752706D3" w14:textId="77777777" w:rsidR="00A46AB2" w:rsidRPr="00830E0F" w:rsidRDefault="00A46AB2" w:rsidP="00830E0F">
      <w:pPr>
        <w:spacing w:line="312" w:lineRule="auto"/>
        <w:jc w:val="both"/>
        <w:rPr>
          <w:rFonts w:ascii="Helvetica" w:hAnsi="Helvetica" w:cs="Helvetica"/>
          <w:bCs w:val="0"/>
          <w:sz w:val="20"/>
        </w:rPr>
      </w:pPr>
    </w:p>
    <w:p w14:paraId="753DD40B" w14:textId="77777777" w:rsidR="003F79DA" w:rsidRPr="00830E0F" w:rsidRDefault="00CD1900" w:rsidP="00830E0F">
      <w:pPr>
        <w:spacing w:line="312" w:lineRule="auto"/>
        <w:jc w:val="both"/>
        <w:rPr>
          <w:rFonts w:ascii="Helvetica" w:hAnsi="Helvetica" w:cs="Helvetica"/>
          <w:bCs w:val="0"/>
          <w:sz w:val="20"/>
        </w:rPr>
      </w:pPr>
      <w:r w:rsidRPr="00830E0F">
        <w:rPr>
          <w:rFonts w:ascii="Helvetica" w:hAnsi="Helvetica" w:cs="Helvetica"/>
          <w:bCs w:val="0"/>
          <w:sz w:val="20"/>
        </w:rPr>
        <w:t>Le présent contrat</w:t>
      </w:r>
      <w:r w:rsidR="00B40D57" w:rsidRPr="00830E0F">
        <w:rPr>
          <w:rFonts w:ascii="Helvetica" w:hAnsi="Helvetica" w:cs="Helvetica"/>
          <w:bCs w:val="0"/>
          <w:sz w:val="20"/>
        </w:rPr>
        <w:t xml:space="preserve"> </w:t>
      </w:r>
      <w:r w:rsidRPr="00830E0F">
        <w:rPr>
          <w:rFonts w:ascii="Helvetica" w:hAnsi="Helvetica" w:cs="Helvetica"/>
          <w:bCs w:val="0"/>
          <w:sz w:val="20"/>
        </w:rPr>
        <w:t xml:space="preserve">conclu intuitu personae ne pourra être cédé ou transféré de quelque manière, à quelque titre et à quelque personne que ce soit </w:t>
      </w:r>
      <w:r w:rsidR="00EF41C2" w:rsidRPr="00830E0F">
        <w:rPr>
          <w:rFonts w:ascii="Helvetica" w:hAnsi="Helvetica" w:cs="Helvetica"/>
          <w:bCs w:val="0"/>
          <w:sz w:val="20"/>
        </w:rPr>
        <w:t>par l’une ou l’autre des parties sans l’accord express</w:t>
      </w:r>
      <w:r w:rsidR="00294E98" w:rsidRPr="00830E0F">
        <w:rPr>
          <w:rFonts w:ascii="Helvetica" w:hAnsi="Helvetica" w:cs="Helvetica"/>
          <w:bCs w:val="0"/>
          <w:sz w:val="20"/>
        </w:rPr>
        <w:t xml:space="preserve"> et</w:t>
      </w:r>
      <w:r w:rsidR="007E46B5" w:rsidRPr="00830E0F">
        <w:rPr>
          <w:rFonts w:ascii="Helvetica" w:hAnsi="Helvetica" w:cs="Helvetica"/>
          <w:bCs w:val="0"/>
          <w:sz w:val="20"/>
        </w:rPr>
        <w:t xml:space="preserve"> préalable de l’autre partie.</w:t>
      </w:r>
      <w:r w:rsidR="00857E0A" w:rsidRPr="00830E0F">
        <w:rPr>
          <w:rFonts w:ascii="Helvetica" w:hAnsi="Helvetica" w:cs="Helvetica"/>
          <w:bCs w:val="0"/>
          <w:sz w:val="20"/>
        </w:rPr>
        <w:t xml:space="preserve"> </w:t>
      </w:r>
      <w:r w:rsidRPr="00830E0F">
        <w:rPr>
          <w:rFonts w:ascii="Helvetica" w:hAnsi="Helvetica" w:cs="Helvetica"/>
          <w:bCs w:val="0"/>
          <w:sz w:val="20"/>
        </w:rPr>
        <w:t>Toute modification du présent contrat fera l’objet d’un avenant écr</w:t>
      </w:r>
      <w:r w:rsidR="00265580" w:rsidRPr="00830E0F">
        <w:rPr>
          <w:rFonts w:ascii="Helvetica" w:hAnsi="Helvetica" w:cs="Helvetica"/>
          <w:bCs w:val="0"/>
          <w:sz w:val="20"/>
        </w:rPr>
        <w:t xml:space="preserve">it et dûment signé par les </w:t>
      </w:r>
      <w:r w:rsidRPr="00830E0F">
        <w:rPr>
          <w:rFonts w:ascii="Helvetica" w:hAnsi="Helvetica" w:cs="Helvetica"/>
          <w:bCs w:val="0"/>
          <w:sz w:val="20"/>
        </w:rPr>
        <w:t>parties.</w:t>
      </w:r>
      <w:r w:rsidR="003F79DA" w:rsidRPr="00830E0F">
        <w:rPr>
          <w:rFonts w:ascii="Helvetica" w:hAnsi="Helvetica" w:cs="Helvetica"/>
          <w:bCs w:val="0"/>
          <w:sz w:val="20"/>
        </w:rPr>
        <w:t xml:space="preserve"> </w:t>
      </w:r>
      <w:r w:rsidR="003E7F75" w:rsidRPr="00830E0F">
        <w:rPr>
          <w:rFonts w:ascii="Helvetica" w:hAnsi="Helvetica" w:cs="Helvetica"/>
          <w:bCs w:val="0"/>
          <w:sz w:val="20"/>
        </w:rPr>
        <w:t xml:space="preserve">La </w:t>
      </w:r>
      <w:r w:rsidR="00342B18" w:rsidRPr="00830E0F">
        <w:rPr>
          <w:rFonts w:ascii="Helvetica" w:hAnsi="Helvetica" w:cs="Helvetica"/>
          <w:sz w:val="20"/>
        </w:rPr>
        <w:t xml:space="preserve">Banque </w:t>
      </w:r>
      <w:r w:rsidR="00EC4DA9" w:rsidRPr="00830E0F">
        <w:rPr>
          <w:rFonts w:ascii="Helvetica" w:hAnsi="Helvetica" w:cs="Helvetica"/>
          <w:sz w:val="20"/>
        </w:rPr>
        <w:t xml:space="preserve">Emettrice de concert avec la </w:t>
      </w:r>
      <w:r w:rsidR="008E1848" w:rsidRPr="00830E0F">
        <w:rPr>
          <w:rFonts w:ascii="Helvetica" w:hAnsi="Helvetica" w:cs="Helvetica"/>
          <w:sz w:val="20"/>
        </w:rPr>
        <w:t xml:space="preserve">SBIN se </w:t>
      </w:r>
      <w:r w:rsidRPr="00830E0F">
        <w:rPr>
          <w:rFonts w:ascii="Helvetica" w:hAnsi="Helvetica" w:cs="Helvetica"/>
          <w:bCs w:val="0"/>
          <w:sz w:val="20"/>
        </w:rPr>
        <w:t xml:space="preserve">réserve toutefois le droit d’apporter toute modification </w:t>
      </w:r>
      <w:r w:rsidR="00B40D57" w:rsidRPr="00830E0F">
        <w:rPr>
          <w:rFonts w:ascii="Helvetica" w:hAnsi="Helvetica" w:cs="Helvetica"/>
          <w:bCs w:val="0"/>
          <w:sz w:val="20"/>
        </w:rPr>
        <w:t xml:space="preserve">au </w:t>
      </w:r>
      <w:r w:rsidRPr="00830E0F">
        <w:rPr>
          <w:rFonts w:ascii="Helvetica" w:hAnsi="Helvetica" w:cs="Helvetica"/>
          <w:bCs w:val="0"/>
          <w:sz w:val="20"/>
        </w:rPr>
        <w:t xml:space="preserve">Service </w:t>
      </w:r>
      <w:r w:rsidR="00F07AFB" w:rsidRPr="00830E0F">
        <w:rPr>
          <w:rFonts w:ascii="Helvetica" w:hAnsi="Helvetica" w:cs="Helvetica"/>
          <w:bCs w:val="0"/>
          <w:sz w:val="20"/>
        </w:rPr>
        <w:t>Celtiis Cash</w:t>
      </w:r>
      <w:r w:rsidR="008E237F" w:rsidRPr="00830E0F">
        <w:rPr>
          <w:rFonts w:ascii="Helvetica" w:hAnsi="Helvetica" w:cs="Helvetica"/>
          <w:bCs w:val="0"/>
          <w:sz w:val="20"/>
        </w:rPr>
        <w:t xml:space="preserve"> </w:t>
      </w:r>
    </w:p>
    <w:p w14:paraId="5FFCB2E3" w14:textId="77777777" w:rsidR="00EC4DA9" w:rsidRPr="00830E0F" w:rsidRDefault="00EC4DA9" w:rsidP="00830E0F">
      <w:pPr>
        <w:spacing w:line="312" w:lineRule="auto"/>
        <w:jc w:val="both"/>
        <w:rPr>
          <w:rFonts w:ascii="Helvetica" w:hAnsi="Helvetica" w:cs="Helvetica"/>
          <w:b/>
          <w:bCs w:val="0"/>
          <w:sz w:val="20"/>
        </w:rPr>
      </w:pPr>
    </w:p>
    <w:p w14:paraId="7C67A945" w14:textId="77777777" w:rsidR="00CD1900" w:rsidRPr="00830E0F" w:rsidRDefault="00CD1900" w:rsidP="00830E0F">
      <w:pPr>
        <w:spacing w:line="312" w:lineRule="auto"/>
        <w:jc w:val="both"/>
        <w:rPr>
          <w:rFonts w:ascii="Helvetica" w:hAnsi="Helvetica" w:cs="Helvetica"/>
          <w:b/>
          <w:bCs w:val="0"/>
          <w:sz w:val="20"/>
        </w:rPr>
      </w:pPr>
      <w:r w:rsidRPr="00830E0F">
        <w:rPr>
          <w:rFonts w:ascii="Helvetica" w:hAnsi="Helvetica" w:cs="Helvetica"/>
          <w:b/>
          <w:bCs w:val="0"/>
          <w:sz w:val="20"/>
        </w:rPr>
        <w:t>ARTICLE 1</w:t>
      </w:r>
      <w:r w:rsidR="009D7088" w:rsidRPr="00830E0F">
        <w:rPr>
          <w:rFonts w:ascii="Helvetica" w:hAnsi="Helvetica" w:cs="Helvetica"/>
          <w:b/>
          <w:bCs w:val="0"/>
          <w:sz w:val="20"/>
        </w:rPr>
        <w:t>5</w:t>
      </w:r>
      <w:r w:rsidR="00FC55AF" w:rsidRPr="00830E0F">
        <w:rPr>
          <w:rFonts w:ascii="Helvetica" w:hAnsi="Helvetica" w:cs="Helvetica"/>
          <w:b/>
          <w:bCs w:val="0"/>
          <w:sz w:val="20"/>
        </w:rPr>
        <w:t> :</w:t>
      </w:r>
      <w:r w:rsidR="009D7088" w:rsidRPr="00830E0F">
        <w:rPr>
          <w:rFonts w:ascii="Helvetica" w:hAnsi="Helvetica" w:cs="Helvetica"/>
          <w:b/>
          <w:bCs w:val="0"/>
          <w:sz w:val="20"/>
        </w:rPr>
        <w:t xml:space="preserve"> </w:t>
      </w:r>
      <w:r w:rsidRPr="00830E0F">
        <w:rPr>
          <w:rFonts w:ascii="Helvetica" w:hAnsi="Helvetica" w:cs="Helvetica"/>
          <w:b/>
          <w:bCs w:val="0"/>
          <w:sz w:val="20"/>
        </w:rPr>
        <w:t xml:space="preserve">SUSPENSION </w:t>
      </w:r>
      <w:r w:rsidR="00EB2FF5" w:rsidRPr="00830E0F">
        <w:rPr>
          <w:rFonts w:ascii="Helvetica" w:hAnsi="Helvetica" w:cs="Helvetica"/>
          <w:b/>
          <w:bCs w:val="0"/>
          <w:sz w:val="20"/>
        </w:rPr>
        <w:t>–</w:t>
      </w:r>
      <w:r w:rsidRPr="00830E0F">
        <w:rPr>
          <w:rFonts w:ascii="Helvetica" w:hAnsi="Helvetica" w:cs="Helvetica"/>
          <w:b/>
          <w:bCs w:val="0"/>
          <w:sz w:val="20"/>
        </w:rPr>
        <w:t xml:space="preserve"> RESILIATION</w:t>
      </w:r>
    </w:p>
    <w:p w14:paraId="2FD5B11B" w14:textId="77777777" w:rsidR="00E83864" w:rsidRPr="00830E0F" w:rsidRDefault="00181A07" w:rsidP="00830E0F">
      <w:pPr>
        <w:overflowPunct/>
        <w:autoSpaceDE/>
        <w:autoSpaceDN/>
        <w:adjustRightInd/>
        <w:spacing w:line="312" w:lineRule="auto"/>
        <w:jc w:val="both"/>
        <w:textAlignment w:val="auto"/>
        <w:rPr>
          <w:rFonts w:ascii="Helvetica" w:hAnsi="Helvetica" w:cs="Helvetica"/>
          <w:bCs w:val="0"/>
          <w:sz w:val="20"/>
        </w:rPr>
      </w:pPr>
      <w:r w:rsidRPr="00830E0F">
        <w:rPr>
          <w:rFonts w:ascii="Helvetica" w:hAnsi="Helvetica" w:cs="Helvetica"/>
          <w:bCs w:val="0"/>
          <w:sz w:val="20"/>
        </w:rPr>
        <w:t xml:space="preserve">Le présent contrat pourra être résilié par une partie en cas de </w:t>
      </w:r>
      <w:r w:rsidR="00E83864" w:rsidRPr="00830E0F">
        <w:rPr>
          <w:rFonts w:ascii="Helvetica" w:hAnsi="Helvetica" w:cs="Helvetica"/>
          <w:bCs w:val="0"/>
          <w:sz w:val="20"/>
        </w:rPr>
        <w:t xml:space="preserve">violation </w:t>
      </w:r>
      <w:r w:rsidRPr="00830E0F">
        <w:rPr>
          <w:rFonts w:ascii="Helvetica" w:hAnsi="Helvetica" w:cs="Helvetica"/>
          <w:bCs w:val="0"/>
          <w:sz w:val="20"/>
        </w:rPr>
        <w:t xml:space="preserve">par l’autre de ses obligations contractuelles. La résiliation prendra effet </w:t>
      </w:r>
      <w:r w:rsidR="002E556D" w:rsidRPr="00830E0F">
        <w:rPr>
          <w:rFonts w:ascii="Helvetica" w:hAnsi="Helvetica" w:cs="Helvetica"/>
          <w:bCs w:val="0"/>
          <w:sz w:val="20"/>
        </w:rPr>
        <w:t xml:space="preserve">trente </w:t>
      </w:r>
      <w:r w:rsidRPr="00830E0F">
        <w:rPr>
          <w:rFonts w:ascii="Helvetica" w:hAnsi="Helvetica" w:cs="Helvetica"/>
          <w:bCs w:val="0"/>
          <w:sz w:val="20"/>
        </w:rPr>
        <w:t>(</w:t>
      </w:r>
      <w:r w:rsidR="002E556D" w:rsidRPr="00830E0F">
        <w:rPr>
          <w:rFonts w:ascii="Helvetica" w:hAnsi="Helvetica" w:cs="Helvetica"/>
          <w:bCs w:val="0"/>
          <w:sz w:val="20"/>
        </w:rPr>
        <w:t>30</w:t>
      </w:r>
      <w:r w:rsidRPr="00830E0F">
        <w:rPr>
          <w:rFonts w:ascii="Helvetica" w:hAnsi="Helvetica" w:cs="Helvetica"/>
          <w:bCs w:val="0"/>
          <w:sz w:val="20"/>
        </w:rPr>
        <w:t xml:space="preserve">) jours après l’envoi d’une notification faite par lettre recommandée avec accusé de réception ou par lettre portée contre décharge. </w:t>
      </w:r>
    </w:p>
    <w:p w14:paraId="33F82829" w14:textId="77777777" w:rsidR="00E83864" w:rsidRPr="00830E0F" w:rsidRDefault="00E83864" w:rsidP="00830E0F">
      <w:pPr>
        <w:overflowPunct/>
        <w:autoSpaceDE/>
        <w:autoSpaceDN/>
        <w:adjustRightInd/>
        <w:spacing w:line="312" w:lineRule="auto"/>
        <w:jc w:val="both"/>
        <w:textAlignment w:val="auto"/>
        <w:rPr>
          <w:rFonts w:ascii="Helvetica" w:hAnsi="Helvetica" w:cs="Helvetica"/>
          <w:bCs w:val="0"/>
          <w:sz w:val="20"/>
        </w:rPr>
      </w:pPr>
    </w:p>
    <w:p w14:paraId="52296E15" w14:textId="77777777" w:rsidR="00181A07" w:rsidRPr="00830E0F" w:rsidRDefault="00181A07" w:rsidP="00830E0F">
      <w:pPr>
        <w:overflowPunct/>
        <w:autoSpaceDE/>
        <w:autoSpaceDN/>
        <w:adjustRightInd/>
        <w:spacing w:line="312" w:lineRule="auto"/>
        <w:jc w:val="both"/>
        <w:textAlignment w:val="auto"/>
        <w:rPr>
          <w:rFonts w:ascii="Helvetica" w:hAnsi="Helvetica" w:cs="Helvetica"/>
          <w:bCs w:val="0"/>
          <w:sz w:val="20"/>
        </w:rPr>
      </w:pPr>
      <w:r w:rsidRPr="00830E0F">
        <w:rPr>
          <w:rFonts w:ascii="Helvetica" w:hAnsi="Helvetica" w:cs="Helvetica"/>
          <w:bCs w:val="0"/>
          <w:sz w:val="20"/>
        </w:rPr>
        <w:t xml:space="preserve">Le </w:t>
      </w:r>
      <w:r w:rsidR="00E83864" w:rsidRPr="00830E0F">
        <w:rPr>
          <w:rFonts w:ascii="Helvetica" w:hAnsi="Helvetica" w:cs="Helvetica"/>
          <w:bCs w:val="0"/>
          <w:sz w:val="20"/>
        </w:rPr>
        <w:t xml:space="preserve">présent </w:t>
      </w:r>
      <w:r w:rsidRPr="00830E0F">
        <w:rPr>
          <w:rFonts w:ascii="Helvetica" w:hAnsi="Helvetica" w:cs="Helvetica"/>
          <w:bCs w:val="0"/>
          <w:sz w:val="20"/>
        </w:rPr>
        <w:t xml:space="preserve">contrat pourra dans tous les cas être immédiatement résilié par </w:t>
      </w:r>
      <w:r w:rsidR="003E7F75" w:rsidRPr="00830E0F">
        <w:rPr>
          <w:rFonts w:ascii="Helvetica" w:hAnsi="Helvetica" w:cs="Helvetica"/>
          <w:bCs w:val="0"/>
          <w:sz w:val="20"/>
        </w:rPr>
        <w:t xml:space="preserve">la </w:t>
      </w:r>
      <w:r w:rsidR="00342B18" w:rsidRPr="00830E0F">
        <w:rPr>
          <w:rFonts w:ascii="Helvetica" w:hAnsi="Helvetica" w:cs="Helvetica"/>
          <w:sz w:val="20"/>
        </w:rPr>
        <w:t>Banque Emettrice</w:t>
      </w:r>
      <w:r w:rsidR="007F57D9" w:rsidRPr="00830E0F">
        <w:rPr>
          <w:rFonts w:ascii="Helvetica" w:hAnsi="Helvetica" w:cs="Helvetica"/>
          <w:sz w:val="20"/>
        </w:rPr>
        <w:t xml:space="preserve"> de concert avec </w:t>
      </w:r>
      <w:r w:rsidR="00342B18" w:rsidRPr="00830E0F">
        <w:rPr>
          <w:rFonts w:ascii="Helvetica" w:hAnsi="Helvetica" w:cs="Helvetica"/>
          <w:sz w:val="20"/>
        </w:rPr>
        <w:t xml:space="preserve">la </w:t>
      </w:r>
      <w:r w:rsidR="00EC4DA9" w:rsidRPr="00830E0F">
        <w:rPr>
          <w:rFonts w:ascii="Helvetica" w:hAnsi="Helvetica" w:cs="Helvetica"/>
          <w:sz w:val="20"/>
        </w:rPr>
        <w:t xml:space="preserve">SBIN </w:t>
      </w:r>
      <w:r w:rsidR="00EC4DA9" w:rsidRPr="00830E0F">
        <w:rPr>
          <w:rFonts w:ascii="Helvetica" w:hAnsi="Helvetica" w:cs="Helvetica"/>
          <w:bCs w:val="0"/>
          <w:sz w:val="20"/>
        </w:rPr>
        <w:t>et</w:t>
      </w:r>
      <w:r w:rsidRPr="00830E0F">
        <w:rPr>
          <w:rFonts w:ascii="Helvetica" w:hAnsi="Helvetica" w:cs="Helvetica"/>
          <w:bCs w:val="0"/>
          <w:sz w:val="20"/>
        </w:rPr>
        <w:t xml:space="preserve"> sur simple notification dans la forme ci-dessus </w:t>
      </w:r>
      <w:r w:rsidR="00E83864" w:rsidRPr="00830E0F">
        <w:rPr>
          <w:rFonts w:ascii="Helvetica" w:hAnsi="Helvetica" w:cs="Helvetica"/>
          <w:bCs w:val="0"/>
          <w:sz w:val="20"/>
        </w:rPr>
        <w:t xml:space="preserve">au Marchand </w:t>
      </w:r>
      <w:r w:rsidRPr="00830E0F">
        <w:rPr>
          <w:rFonts w:ascii="Helvetica" w:hAnsi="Helvetica" w:cs="Helvetica"/>
          <w:bCs w:val="0"/>
          <w:sz w:val="20"/>
        </w:rPr>
        <w:t>en cas de :</w:t>
      </w:r>
    </w:p>
    <w:p w14:paraId="1A70F685" w14:textId="77777777" w:rsidR="00857E0A" w:rsidRPr="00830E0F" w:rsidRDefault="00857E0A" w:rsidP="00830E0F">
      <w:pPr>
        <w:overflowPunct/>
        <w:autoSpaceDE/>
        <w:autoSpaceDN/>
        <w:adjustRightInd/>
        <w:spacing w:line="312" w:lineRule="auto"/>
        <w:jc w:val="both"/>
        <w:textAlignment w:val="auto"/>
        <w:rPr>
          <w:rFonts w:ascii="Helvetica" w:hAnsi="Helvetica" w:cs="Helvetica"/>
          <w:bCs w:val="0"/>
          <w:sz w:val="20"/>
        </w:rPr>
      </w:pPr>
    </w:p>
    <w:p w14:paraId="7AAE0C74" w14:textId="77777777" w:rsidR="00181A07" w:rsidRPr="00830E0F" w:rsidRDefault="00181A07" w:rsidP="00830E0F">
      <w:pPr>
        <w:numPr>
          <w:ilvl w:val="0"/>
          <w:numId w:val="6"/>
        </w:numPr>
        <w:overflowPunct/>
        <w:autoSpaceDE/>
        <w:autoSpaceDN/>
        <w:adjustRightInd/>
        <w:spacing w:line="312" w:lineRule="auto"/>
        <w:ind w:hanging="357"/>
        <w:jc w:val="both"/>
        <w:textAlignment w:val="auto"/>
        <w:rPr>
          <w:rFonts w:ascii="Helvetica" w:hAnsi="Helvetica" w:cs="Helvetica"/>
          <w:bCs w:val="0"/>
          <w:sz w:val="20"/>
        </w:rPr>
      </w:pPr>
      <w:r w:rsidRPr="00830E0F">
        <w:rPr>
          <w:rFonts w:ascii="Helvetica" w:hAnsi="Helvetica" w:cs="Helvetica"/>
          <w:bCs w:val="0"/>
          <w:sz w:val="20"/>
        </w:rPr>
        <w:t xml:space="preserve">Arrêt du service </w:t>
      </w:r>
      <w:r w:rsidR="00F07AFB" w:rsidRPr="00830E0F">
        <w:rPr>
          <w:rFonts w:ascii="Helvetica" w:hAnsi="Helvetica" w:cs="Helvetica"/>
          <w:bCs w:val="0"/>
          <w:sz w:val="20"/>
        </w:rPr>
        <w:t>CELTIIS CASH</w:t>
      </w:r>
      <w:r w:rsidRPr="00830E0F">
        <w:rPr>
          <w:rFonts w:ascii="Helvetica" w:hAnsi="Helvetica" w:cs="Helvetica"/>
          <w:bCs w:val="0"/>
          <w:sz w:val="20"/>
        </w:rPr>
        <w:t> ;</w:t>
      </w:r>
    </w:p>
    <w:p w14:paraId="0220AA91" w14:textId="77777777" w:rsidR="00181A07" w:rsidRPr="00830E0F" w:rsidRDefault="00181A07" w:rsidP="00830E0F">
      <w:pPr>
        <w:numPr>
          <w:ilvl w:val="0"/>
          <w:numId w:val="6"/>
        </w:numPr>
        <w:overflowPunct/>
        <w:autoSpaceDE/>
        <w:autoSpaceDN/>
        <w:adjustRightInd/>
        <w:spacing w:line="312" w:lineRule="auto"/>
        <w:ind w:hanging="357"/>
        <w:jc w:val="both"/>
        <w:textAlignment w:val="auto"/>
        <w:rPr>
          <w:rFonts w:ascii="Helvetica" w:hAnsi="Helvetica" w:cs="Helvetica"/>
          <w:bCs w:val="0"/>
          <w:sz w:val="20"/>
        </w:rPr>
      </w:pPr>
      <w:r w:rsidRPr="00830E0F">
        <w:rPr>
          <w:rFonts w:ascii="Helvetica" w:hAnsi="Helvetica" w:cs="Helvetica"/>
          <w:bCs w:val="0"/>
          <w:sz w:val="20"/>
        </w:rPr>
        <w:t xml:space="preserve">Manquement par le </w:t>
      </w:r>
      <w:r w:rsidR="00E83864" w:rsidRPr="00830E0F">
        <w:rPr>
          <w:rFonts w:ascii="Helvetica" w:hAnsi="Helvetica" w:cs="Helvetica"/>
          <w:bCs w:val="0"/>
          <w:sz w:val="20"/>
        </w:rPr>
        <w:t>M</w:t>
      </w:r>
      <w:r w:rsidR="00860F7A" w:rsidRPr="00830E0F">
        <w:rPr>
          <w:rFonts w:ascii="Helvetica" w:hAnsi="Helvetica" w:cs="Helvetica"/>
          <w:bCs w:val="0"/>
          <w:sz w:val="20"/>
        </w:rPr>
        <w:t>archand</w:t>
      </w:r>
      <w:r w:rsidRPr="00830E0F">
        <w:rPr>
          <w:rFonts w:ascii="Helvetica" w:hAnsi="Helvetica" w:cs="Helvetica"/>
          <w:bCs w:val="0"/>
          <w:sz w:val="20"/>
        </w:rPr>
        <w:t xml:space="preserve"> </w:t>
      </w:r>
      <w:r w:rsidR="007A618A" w:rsidRPr="00830E0F">
        <w:rPr>
          <w:rFonts w:ascii="Helvetica" w:hAnsi="Helvetica" w:cs="Helvetica"/>
          <w:bCs w:val="0"/>
          <w:sz w:val="20"/>
        </w:rPr>
        <w:t xml:space="preserve">à </w:t>
      </w:r>
      <w:r w:rsidRPr="00830E0F">
        <w:rPr>
          <w:rFonts w:ascii="Helvetica" w:hAnsi="Helvetica" w:cs="Helvetica"/>
          <w:bCs w:val="0"/>
          <w:sz w:val="20"/>
        </w:rPr>
        <w:t xml:space="preserve">une ou plusieurs </w:t>
      </w:r>
      <w:r w:rsidR="007A618A" w:rsidRPr="00830E0F">
        <w:rPr>
          <w:rFonts w:ascii="Helvetica" w:hAnsi="Helvetica" w:cs="Helvetica"/>
          <w:bCs w:val="0"/>
          <w:sz w:val="20"/>
        </w:rPr>
        <w:t xml:space="preserve">des </w:t>
      </w:r>
      <w:r w:rsidRPr="00830E0F">
        <w:rPr>
          <w:rFonts w:ascii="Helvetica" w:hAnsi="Helvetica" w:cs="Helvetica"/>
          <w:bCs w:val="0"/>
          <w:sz w:val="20"/>
        </w:rPr>
        <w:t xml:space="preserve">obligations mises à sa charge dans le </w:t>
      </w:r>
      <w:r w:rsidR="002E556D" w:rsidRPr="00830E0F">
        <w:rPr>
          <w:rFonts w:ascii="Helvetica" w:hAnsi="Helvetica" w:cs="Helvetica"/>
          <w:bCs w:val="0"/>
          <w:sz w:val="20"/>
        </w:rPr>
        <w:t xml:space="preserve">présent </w:t>
      </w:r>
      <w:r w:rsidR="00043717" w:rsidRPr="00830E0F">
        <w:rPr>
          <w:rFonts w:ascii="Helvetica" w:hAnsi="Helvetica" w:cs="Helvetica"/>
          <w:bCs w:val="0"/>
          <w:sz w:val="20"/>
        </w:rPr>
        <w:t>contrat</w:t>
      </w:r>
      <w:r w:rsidR="0077009A" w:rsidRPr="00830E0F">
        <w:rPr>
          <w:rFonts w:ascii="Helvetica" w:hAnsi="Helvetica" w:cs="Helvetica"/>
          <w:bCs w:val="0"/>
          <w:sz w:val="20"/>
        </w:rPr>
        <w:t xml:space="preserve">, </w:t>
      </w:r>
      <w:r w:rsidR="00A755AA" w:rsidRPr="00830E0F">
        <w:rPr>
          <w:rFonts w:ascii="Helvetica" w:hAnsi="Helvetica" w:cs="Helvetica"/>
          <w:bCs w:val="0"/>
          <w:sz w:val="20"/>
        </w:rPr>
        <w:t xml:space="preserve">sept (07) jours après une mise en demeure adressée à la partie défaillante restée </w:t>
      </w:r>
      <w:r w:rsidR="00A755AA" w:rsidRPr="00830E0F">
        <w:rPr>
          <w:rFonts w:ascii="Helvetica" w:hAnsi="Helvetica" w:cs="Helvetica"/>
          <w:bCs w:val="0"/>
          <w:sz w:val="20"/>
        </w:rPr>
        <w:t>sans effet, par lettre recommandée avec accusé de réception ou par simple lettre avec décharge sur la copie</w:t>
      </w:r>
      <w:r w:rsidR="00043717" w:rsidRPr="00830E0F">
        <w:rPr>
          <w:rFonts w:ascii="Helvetica" w:hAnsi="Helvetica" w:cs="Helvetica"/>
          <w:bCs w:val="0"/>
          <w:sz w:val="20"/>
        </w:rPr>
        <w:t>;</w:t>
      </w:r>
      <w:r w:rsidRPr="00830E0F">
        <w:rPr>
          <w:rFonts w:ascii="Helvetica" w:hAnsi="Helvetica" w:cs="Helvetica"/>
          <w:bCs w:val="0"/>
          <w:sz w:val="20"/>
        </w:rPr>
        <w:t xml:space="preserve"> </w:t>
      </w:r>
    </w:p>
    <w:p w14:paraId="3A3C29DC" w14:textId="77777777" w:rsidR="00B50E72" w:rsidRPr="00830E0F" w:rsidRDefault="00181A07" w:rsidP="00830E0F">
      <w:pPr>
        <w:numPr>
          <w:ilvl w:val="0"/>
          <w:numId w:val="6"/>
        </w:numPr>
        <w:overflowPunct/>
        <w:autoSpaceDE/>
        <w:autoSpaceDN/>
        <w:adjustRightInd/>
        <w:spacing w:line="312" w:lineRule="auto"/>
        <w:ind w:hanging="357"/>
        <w:jc w:val="both"/>
        <w:textAlignment w:val="auto"/>
        <w:rPr>
          <w:rFonts w:ascii="Helvetica" w:hAnsi="Helvetica" w:cs="Helvetica"/>
          <w:bCs w:val="0"/>
          <w:sz w:val="20"/>
        </w:rPr>
      </w:pPr>
      <w:r w:rsidRPr="00830E0F">
        <w:rPr>
          <w:rFonts w:ascii="Helvetica" w:hAnsi="Helvetica" w:cs="Helvetica"/>
          <w:bCs w:val="0"/>
          <w:sz w:val="20"/>
        </w:rPr>
        <w:t xml:space="preserve">Redressement judiciaire, liquidation des Biens, règlement préventif, décès du </w:t>
      </w:r>
      <w:r w:rsidR="00E83864" w:rsidRPr="00830E0F">
        <w:rPr>
          <w:rFonts w:ascii="Helvetica" w:hAnsi="Helvetica" w:cs="Helvetica"/>
          <w:bCs w:val="0"/>
          <w:sz w:val="20"/>
        </w:rPr>
        <w:t>M</w:t>
      </w:r>
      <w:r w:rsidR="00860F7A" w:rsidRPr="00830E0F">
        <w:rPr>
          <w:rFonts w:ascii="Helvetica" w:hAnsi="Helvetica" w:cs="Helvetica"/>
          <w:bCs w:val="0"/>
          <w:sz w:val="20"/>
        </w:rPr>
        <w:t>archand</w:t>
      </w:r>
      <w:r w:rsidRPr="00830E0F">
        <w:rPr>
          <w:rFonts w:ascii="Helvetica" w:hAnsi="Helvetica" w:cs="Helvetica"/>
          <w:bCs w:val="0"/>
          <w:sz w:val="20"/>
        </w:rPr>
        <w:t xml:space="preserve"> ou condamnation pénale liée à l’exploitation du fonds de commerce, et/ou du Service </w:t>
      </w:r>
      <w:r w:rsidR="00F07AFB" w:rsidRPr="00830E0F">
        <w:rPr>
          <w:rFonts w:ascii="Helvetica" w:hAnsi="Helvetica" w:cs="Helvetica"/>
          <w:bCs w:val="0"/>
          <w:sz w:val="20"/>
        </w:rPr>
        <w:t>CELTIIS CASH</w:t>
      </w:r>
      <w:r w:rsidR="00A755AA" w:rsidRPr="00830E0F">
        <w:rPr>
          <w:rFonts w:ascii="Helvetica" w:hAnsi="Helvetica" w:cs="Helvetica"/>
          <w:bCs w:val="0"/>
          <w:sz w:val="20"/>
        </w:rPr>
        <w:t xml:space="preserve"> ou toute autre circonstance ayant pour effet d’affecter la capacité de la partie concernée à exécuter ses obligations au titre du présent contrat ;</w:t>
      </w:r>
    </w:p>
    <w:p w14:paraId="311EA4B5" w14:textId="77777777" w:rsidR="00A755AA" w:rsidRPr="00830E0F" w:rsidRDefault="00A755AA" w:rsidP="00830E0F">
      <w:pPr>
        <w:numPr>
          <w:ilvl w:val="0"/>
          <w:numId w:val="6"/>
        </w:numPr>
        <w:overflowPunct/>
        <w:autoSpaceDE/>
        <w:autoSpaceDN/>
        <w:adjustRightInd/>
        <w:spacing w:line="312" w:lineRule="auto"/>
        <w:ind w:hanging="357"/>
        <w:jc w:val="both"/>
        <w:textAlignment w:val="auto"/>
        <w:rPr>
          <w:rFonts w:ascii="Helvetica" w:hAnsi="Helvetica" w:cs="Helvetica"/>
          <w:bCs w:val="0"/>
          <w:sz w:val="20"/>
        </w:rPr>
      </w:pPr>
      <w:r w:rsidRPr="00830E0F">
        <w:rPr>
          <w:rFonts w:ascii="Helvetica" w:hAnsi="Helvetica" w:cs="Helvetica"/>
          <w:bCs w:val="0"/>
          <w:sz w:val="20"/>
        </w:rPr>
        <w:t>De résultats insatisfaisants après une évaluation. Dans cette éventualité, l’autre partie ne pourra prétendre à aucune indemnité ;</w:t>
      </w:r>
    </w:p>
    <w:p w14:paraId="7FA17EAE" w14:textId="77777777" w:rsidR="00FC2719" w:rsidRPr="00830E0F" w:rsidRDefault="00FC2719" w:rsidP="00830E0F">
      <w:pPr>
        <w:numPr>
          <w:ilvl w:val="0"/>
          <w:numId w:val="6"/>
        </w:numPr>
        <w:overflowPunct/>
        <w:autoSpaceDE/>
        <w:autoSpaceDN/>
        <w:adjustRightInd/>
        <w:spacing w:line="312" w:lineRule="auto"/>
        <w:ind w:hanging="357"/>
        <w:jc w:val="both"/>
        <w:textAlignment w:val="auto"/>
        <w:rPr>
          <w:rFonts w:ascii="Helvetica" w:hAnsi="Helvetica" w:cs="Helvetica"/>
          <w:bCs w:val="0"/>
          <w:sz w:val="20"/>
        </w:rPr>
      </w:pPr>
      <w:r w:rsidRPr="00830E0F">
        <w:rPr>
          <w:rFonts w:ascii="Helvetica" w:hAnsi="Helvetica" w:cs="Helvetica"/>
          <w:sz w:val="20"/>
        </w:rPr>
        <w:t>Fraude ou manœuvres visant à contourner les procédures, du Dispositif de Conformité ou des dispositions légales en vigueur, notamment par :</w:t>
      </w:r>
    </w:p>
    <w:p w14:paraId="7185CBA0" w14:textId="77777777" w:rsidR="00FC2719" w:rsidRPr="00830E0F" w:rsidRDefault="00B50E72" w:rsidP="00830E0F">
      <w:pPr>
        <w:pStyle w:val="Paragraphedeliste"/>
        <w:numPr>
          <w:ilvl w:val="0"/>
          <w:numId w:val="13"/>
        </w:numPr>
        <w:overflowPunct/>
        <w:autoSpaceDE/>
        <w:autoSpaceDN/>
        <w:adjustRightInd/>
        <w:spacing w:line="312" w:lineRule="auto"/>
        <w:ind w:hanging="357"/>
        <w:contextualSpacing w:val="0"/>
        <w:jc w:val="both"/>
        <w:textAlignment w:val="auto"/>
        <w:rPr>
          <w:rFonts w:ascii="Helvetica" w:hAnsi="Helvetica" w:cs="Helvetica"/>
          <w:sz w:val="20"/>
        </w:rPr>
      </w:pPr>
      <w:r w:rsidRPr="00830E0F">
        <w:rPr>
          <w:rFonts w:ascii="Helvetica" w:hAnsi="Helvetica" w:cs="Helvetica"/>
          <w:sz w:val="20"/>
        </w:rPr>
        <w:t>l</w:t>
      </w:r>
      <w:r w:rsidR="00FC2719" w:rsidRPr="00830E0F">
        <w:rPr>
          <w:rFonts w:ascii="Helvetica" w:hAnsi="Helvetica" w:cs="Helvetica"/>
          <w:sz w:val="20"/>
        </w:rPr>
        <w:t>e détournement des opérations</w:t>
      </w:r>
    </w:p>
    <w:p w14:paraId="34E1A10D" w14:textId="77777777" w:rsidR="00FC2719" w:rsidRPr="00830E0F" w:rsidRDefault="00FC2719" w:rsidP="00830E0F">
      <w:pPr>
        <w:pStyle w:val="Paragraphedeliste"/>
        <w:numPr>
          <w:ilvl w:val="0"/>
          <w:numId w:val="13"/>
        </w:numPr>
        <w:overflowPunct/>
        <w:autoSpaceDE/>
        <w:autoSpaceDN/>
        <w:adjustRightInd/>
        <w:spacing w:line="312" w:lineRule="auto"/>
        <w:ind w:hanging="357"/>
        <w:contextualSpacing w:val="0"/>
        <w:jc w:val="both"/>
        <w:textAlignment w:val="auto"/>
        <w:rPr>
          <w:rFonts w:ascii="Helvetica" w:hAnsi="Helvetica" w:cs="Helvetica"/>
          <w:sz w:val="20"/>
        </w:rPr>
      </w:pPr>
      <w:r w:rsidRPr="00830E0F">
        <w:rPr>
          <w:rFonts w:ascii="Helvetica" w:hAnsi="Helvetica" w:cs="Helvetica"/>
          <w:sz w:val="20"/>
        </w:rPr>
        <w:t>la facturation de toute(s) opération(s) gratuite(s) ;</w:t>
      </w:r>
    </w:p>
    <w:p w14:paraId="4EEC472A" w14:textId="77777777" w:rsidR="00FC2719" w:rsidRPr="00830E0F" w:rsidRDefault="00FC2719" w:rsidP="00830E0F">
      <w:pPr>
        <w:pStyle w:val="Paragraphedeliste"/>
        <w:numPr>
          <w:ilvl w:val="0"/>
          <w:numId w:val="13"/>
        </w:numPr>
        <w:overflowPunct/>
        <w:autoSpaceDE/>
        <w:autoSpaceDN/>
        <w:adjustRightInd/>
        <w:spacing w:line="312" w:lineRule="auto"/>
        <w:ind w:hanging="357"/>
        <w:contextualSpacing w:val="0"/>
        <w:jc w:val="both"/>
        <w:textAlignment w:val="auto"/>
        <w:rPr>
          <w:rFonts w:ascii="Helvetica" w:hAnsi="Helvetica" w:cs="Helvetica"/>
          <w:sz w:val="20"/>
        </w:rPr>
      </w:pPr>
      <w:r w:rsidRPr="00830E0F">
        <w:rPr>
          <w:rFonts w:ascii="Helvetica" w:hAnsi="Helvetica" w:cs="Helvetica"/>
          <w:sz w:val="20"/>
        </w:rPr>
        <w:t>toute autre opération visant à encaisser des commissions non prévues dans l’offre.</w:t>
      </w:r>
    </w:p>
    <w:p w14:paraId="5972EF1F" w14:textId="77777777" w:rsidR="00857E0A" w:rsidRPr="00830E0F" w:rsidRDefault="00857E0A" w:rsidP="00830E0F">
      <w:pPr>
        <w:suppressAutoHyphens/>
        <w:overflowPunct/>
        <w:autoSpaceDE/>
        <w:autoSpaceDN/>
        <w:adjustRightInd/>
        <w:spacing w:line="312" w:lineRule="auto"/>
        <w:jc w:val="both"/>
        <w:textAlignment w:val="auto"/>
        <w:rPr>
          <w:rFonts w:ascii="Helvetica" w:hAnsi="Helvetica" w:cs="Helvetica"/>
          <w:bCs w:val="0"/>
          <w:sz w:val="20"/>
        </w:rPr>
      </w:pPr>
    </w:p>
    <w:p w14:paraId="294C6270" w14:textId="77777777" w:rsidR="00181A07" w:rsidRPr="00830E0F" w:rsidRDefault="00181A07" w:rsidP="00830E0F">
      <w:pPr>
        <w:suppressAutoHyphens/>
        <w:overflowPunct/>
        <w:autoSpaceDE/>
        <w:autoSpaceDN/>
        <w:adjustRightInd/>
        <w:spacing w:line="312" w:lineRule="auto"/>
        <w:jc w:val="both"/>
        <w:textAlignment w:val="auto"/>
        <w:rPr>
          <w:rFonts w:ascii="Helvetica" w:hAnsi="Helvetica" w:cs="Helvetica"/>
          <w:bCs w:val="0"/>
          <w:sz w:val="20"/>
        </w:rPr>
      </w:pPr>
      <w:r w:rsidRPr="00830E0F">
        <w:rPr>
          <w:rFonts w:ascii="Helvetica" w:hAnsi="Helvetica" w:cs="Helvetica"/>
          <w:bCs w:val="0"/>
          <w:sz w:val="20"/>
        </w:rPr>
        <w:t xml:space="preserve">En cas de résiliation, le remboursement </w:t>
      </w:r>
      <w:r w:rsidR="0077009A" w:rsidRPr="00830E0F">
        <w:rPr>
          <w:rFonts w:ascii="Helvetica" w:hAnsi="Helvetica" w:cs="Helvetica"/>
          <w:bCs w:val="0"/>
          <w:sz w:val="20"/>
        </w:rPr>
        <w:t xml:space="preserve">des </w:t>
      </w:r>
      <w:r w:rsidR="00900F90" w:rsidRPr="00830E0F">
        <w:rPr>
          <w:rFonts w:ascii="Helvetica" w:hAnsi="Helvetica" w:cs="Helvetica"/>
          <w:bCs w:val="0"/>
          <w:sz w:val="20"/>
        </w:rPr>
        <w:t>U</w:t>
      </w:r>
      <w:r w:rsidR="00B63D18" w:rsidRPr="00830E0F">
        <w:rPr>
          <w:rFonts w:ascii="Helvetica" w:hAnsi="Helvetica" w:cs="Helvetica"/>
          <w:bCs w:val="0"/>
          <w:sz w:val="20"/>
        </w:rPr>
        <w:t xml:space="preserve">nités de </w:t>
      </w:r>
      <w:r w:rsidR="00900F90" w:rsidRPr="00830E0F">
        <w:rPr>
          <w:rFonts w:ascii="Helvetica" w:hAnsi="Helvetica" w:cs="Helvetica"/>
          <w:bCs w:val="0"/>
          <w:sz w:val="20"/>
        </w:rPr>
        <w:t>V</w:t>
      </w:r>
      <w:r w:rsidR="00B63D18" w:rsidRPr="00830E0F">
        <w:rPr>
          <w:rFonts w:ascii="Helvetica" w:hAnsi="Helvetica" w:cs="Helvetica"/>
          <w:bCs w:val="0"/>
          <w:sz w:val="20"/>
        </w:rPr>
        <w:t>aleur</w:t>
      </w:r>
      <w:r w:rsidR="00900F90" w:rsidRPr="00830E0F">
        <w:rPr>
          <w:rFonts w:ascii="Helvetica" w:hAnsi="Helvetica" w:cs="Helvetica"/>
          <w:bCs w:val="0"/>
          <w:sz w:val="20"/>
        </w:rPr>
        <w:t xml:space="preserve">s au </w:t>
      </w:r>
      <w:r w:rsidR="00E83864" w:rsidRPr="00830E0F">
        <w:rPr>
          <w:rFonts w:ascii="Helvetica" w:hAnsi="Helvetica" w:cs="Helvetica"/>
          <w:bCs w:val="0"/>
          <w:sz w:val="20"/>
        </w:rPr>
        <w:t>M</w:t>
      </w:r>
      <w:r w:rsidR="00860F7A" w:rsidRPr="00830E0F">
        <w:rPr>
          <w:rFonts w:ascii="Helvetica" w:hAnsi="Helvetica" w:cs="Helvetica"/>
          <w:bCs w:val="0"/>
          <w:sz w:val="20"/>
        </w:rPr>
        <w:t>archand</w:t>
      </w:r>
      <w:r w:rsidR="002B2609" w:rsidRPr="00830E0F">
        <w:rPr>
          <w:rFonts w:ascii="Helvetica" w:hAnsi="Helvetica" w:cs="Helvetica"/>
          <w:bCs w:val="0"/>
          <w:sz w:val="20"/>
        </w:rPr>
        <w:t xml:space="preserve"> </w:t>
      </w:r>
      <w:r w:rsidRPr="00830E0F">
        <w:rPr>
          <w:rFonts w:ascii="Helvetica" w:hAnsi="Helvetica" w:cs="Helvetica"/>
          <w:bCs w:val="0"/>
          <w:sz w:val="20"/>
        </w:rPr>
        <w:t xml:space="preserve">se fera conformément aux règles et procédures en vigueur. </w:t>
      </w:r>
    </w:p>
    <w:p w14:paraId="726924EC" w14:textId="77777777" w:rsidR="00857E0A" w:rsidRPr="00830E0F" w:rsidRDefault="00857E0A" w:rsidP="00830E0F">
      <w:pPr>
        <w:suppressAutoHyphens/>
        <w:overflowPunct/>
        <w:autoSpaceDE/>
        <w:autoSpaceDN/>
        <w:adjustRightInd/>
        <w:spacing w:line="312" w:lineRule="auto"/>
        <w:jc w:val="both"/>
        <w:textAlignment w:val="auto"/>
        <w:rPr>
          <w:rFonts w:ascii="Helvetica" w:hAnsi="Helvetica" w:cs="Helvetica"/>
          <w:bCs w:val="0"/>
          <w:sz w:val="20"/>
        </w:rPr>
      </w:pPr>
    </w:p>
    <w:p w14:paraId="46BA6174" w14:textId="77777777" w:rsidR="008611FF" w:rsidRPr="00830E0F" w:rsidRDefault="00181A07" w:rsidP="00830E0F">
      <w:pPr>
        <w:suppressAutoHyphens/>
        <w:overflowPunct/>
        <w:autoSpaceDE/>
        <w:autoSpaceDN/>
        <w:adjustRightInd/>
        <w:spacing w:line="312" w:lineRule="auto"/>
        <w:jc w:val="both"/>
        <w:textAlignment w:val="auto"/>
        <w:rPr>
          <w:rFonts w:ascii="Helvetica" w:hAnsi="Helvetica" w:cs="Helvetica"/>
          <w:bCs w:val="0"/>
          <w:sz w:val="20"/>
        </w:rPr>
      </w:pPr>
      <w:r w:rsidRPr="00830E0F">
        <w:rPr>
          <w:rFonts w:ascii="Helvetica" w:hAnsi="Helvetica" w:cs="Helvetica"/>
          <w:bCs w:val="0"/>
          <w:sz w:val="20"/>
        </w:rPr>
        <w:t xml:space="preserve">A la fin du contrat, le </w:t>
      </w:r>
      <w:r w:rsidR="00E83864" w:rsidRPr="00830E0F">
        <w:rPr>
          <w:rFonts w:ascii="Helvetica" w:hAnsi="Helvetica" w:cs="Helvetica"/>
          <w:bCs w:val="0"/>
          <w:sz w:val="20"/>
        </w:rPr>
        <w:t>M</w:t>
      </w:r>
      <w:r w:rsidR="00860F7A" w:rsidRPr="00830E0F">
        <w:rPr>
          <w:rFonts w:ascii="Helvetica" w:hAnsi="Helvetica" w:cs="Helvetica"/>
          <w:bCs w:val="0"/>
          <w:sz w:val="20"/>
        </w:rPr>
        <w:t>archand</w:t>
      </w:r>
      <w:r w:rsidRPr="00830E0F">
        <w:rPr>
          <w:rFonts w:ascii="Helvetica" w:hAnsi="Helvetica" w:cs="Helvetica"/>
          <w:bCs w:val="0"/>
          <w:sz w:val="20"/>
        </w:rPr>
        <w:t xml:space="preserve"> restituera l’ensemble des matériels et documents fournis par </w:t>
      </w:r>
      <w:r w:rsidR="003E7F75" w:rsidRPr="00830E0F">
        <w:rPr>
          <w:rFonts w:ascii="Helvetica" w:hAnsi="Helvetica" w:cs="Helvetica"/>
          <w:bCs w:val="0"/>
          <w:sz w:val="20"/>
        </w:rPr>
        <w:t>la SBIN</w:t>
      </w:r>
      <w:r w:rsidRPr="00830E0F">
        <w:rPr>
          <w:rFonts w:ascii="Helvetica" w:hAnsi="Helvetica" w:cs="Helvetica"/>
          <w:bCs w:val="0"/>
          <w:sz w:val="20"/>
        </w:rPr>
        <w:t>, et notamment tout</w:t>
      </w:r>
      <w:r w:rsidR="00857E0A" w:rsidRPr="00830E0F">
        <w:rPr>
          <w:rFonts w:ascii="Helvetica" w:hAnsi="Helvetica" w:cs="Helvetica"/>
          <w:bCs w:val="0"/>
          <w:sz w:val="20"/>
        </w:rPr>
        <w:t xml:space="preserve">e la PLV et/ou l’ILV. A défaut, </w:t>
      </w:r>
      <w:r w:rsidRPr="00830E0F">
        <w:rPr>
          <w:rFonts w:ascii="Helvetica" w:hAnsi="Helvetica" w:cs="Helvetica"/>
          <w:bCs w:val="0"/>
          <w:sz w:val="20"/>
        </w:rPr>
        <w:t xml:space="preserve">il laissera libre accès à </w:t>
      </w:r>
      <w:r w:rsidR="003E7F75" w:rsidRPr="00830E0F">
        <w:rPr>
          <w:rFonts w:ascii="Helvetica" w:hAnsi="Helvetica" w:cs="Helvetica"/>
          <w:bCs w:val="0"/>
          <w:sz w:val="20"/>
        </w:rPr>
        <w:t xml:space="preserve">la SBIN </w:t>
      </w:r>
      <w:r w:rsidRPr="00830E0F">
        <w:rPr>
          <w:rFonts w:ascii="Helvetica" w:hAnsi="Helvetica" w:cs="Helvetica"/>
          <w:bCs w:val="0"/>
          <w:sz w:val="20"/>
        </w:rPr>
        <w:t xml:space="preserve">ou aux personnes mandatées par cette dernière pour les récupérer et/ou les enlever. </w:t>
      </w:r>
    </w:p>
    <w:p w14:paraId="77397262" w14:textId="77777777" w:rsidR="00A755AA" w:rsidRPr="00830E0F" w:rsidRDefault="00A755AA" w:rsidP="00830E0F">
      <w:pPr>
        <w:suppressAutoHyphens/>
        <w:overflowPunct/>
        <w:autoSpaceDE/>
        <w:autoSpaceDN/>
        <w:adjustRightInd/>
        <w:spacing w:line="312" w:lineRule="auto"/>
        <w:jc w:val="both"/>
        <w:textAlignment w:val="auto"/>
        <w:rPr>
          <w:rFonts w:ascii="Helvetica" w:hAnsi="Helvetica" w:cs="Helvetica"/>
          <w:bCs w:val="0"/>
          <w:sz w:val="20"/>
        </w:rPr>
      </w:pPr>
    </w:p>
    <w:p w14:paraId="71E6123C" w14:textId="77777777" w:rsidR="00A755AA" w:rsidRPr="00830E0F" w:rsidRDefault="00A755AA" w:rsidP="00830E0F">
      <w:pPr>
        <w:suppressAutoHyphens/>
        <w:overflowPunct/>
        <w:autoSpaceDE/>
        <w:autoSpaceDN/>
        <w:adjustRightInd/>
        <w:spacing w:line="312" w:lineRule="auto"/>
        <w:jc w:val="both"/>
        <w:textAlignment w:val="auto"/>
        <w:rPr>
          <w:rFonts w:ascii="Helvetica" w:hAnsi="Helvetica" w:cs="Helvetica"/>
          <w:b/>
          <w:bCs w:val="0"/>
          <w:sz w:val="20"/>
        </w:rPr>
      </w:pPr>
      <w:r w:rsidRPr="00830E0F">
        <w:rPr>
          <w:rFonts w:ascii="Helvetica" w:hAnsi="Helvetica" w:cs="Helvetica"/>
          <w:b/>
          <w:bCs w:val="0"/>
          <w:sz w:val="20"/>
        </w:rPr>
        <w:t>ARTICLE 1</w:t>
      </w:r>
      <w:r w:rsidR="009D7088" w:rsidRPr="00830E0F">
        <w:rPr>
          <w:rFonts w:ascii="Helvetica" w:hAnsi="Helvetica" w:cs="Helvetica"/>
          <w:b/>
          <w:bCs w:val="0"/>
          <w:sz w:val="20"/>
        </w:rPr>
        <w:t>6</w:t>
      </w:r>
      <w:r w:rsidRPr="00830E0F">
        <w:rPr>
          <w:rFonts w:ascii="Helvetica" w:hAnsi="Helvetica" w:cs="Helvetica"/>
          <w:b/>
          <w:bCs w:val="0"/>
          <w:sz w:val="20"/>
        </w:rPr>
        <w:t> : BONNE FOI</w:t>
      </w:r>
    </w:p>
    <w:p w14:paraId="225672B9" w14:textId="77777777" w:rsidR="00A755AA" w:rsidRPr="00830E0F" w:rsidRDefault="00A755AA" w:rsidP="00830E0F">
      <w:pPr>
        <w:suppressAutoHyphens/>
        <w:overflowPunct/>
        <w:autoSpaceDE/>
        <w:autoSpaceDN/>
        <w:adjustRightInd/>
        <w:spacing w:line="312" w:lineRule="auto"/>
        <w:jc w:val="both"/>
        <w:textAlignment w:val="auto"/>
        <w:rPr>
          <w:rFonts w:ascii="Helvetica" w:hAnsi="Helvetica" w:cs="Helvetica"/>
          <w:bCs w:val="0"/>
          <w:sz w:val="20"/>
        </w:rPr>
      </w:pPr>
      <w:r w:rsidRPr="00830E0F">
        <w:rPr>
          <w:rFonts w:ascii="Helvetica" w:hAnsi="Helvetica" w:cs="Helvetica"/>
          <w:bCs w:val="0"/>
          <w:sz w:val="20"/>
        </w:rPr>
        <w:t>Les parties s’engagent à exécuter de bonne foi toutes les obligations mises à leur charge par les présentes.</w:t>
      </w:r>
    </w:p>
    <w:p w14:paraId="697BDE79" w14:textId="77777777" w:rsidR="001D6623" w:rsidRDefault="001D6623" w:rsidP="00830E0F">
      <w:pPr>
        <w:spacing w:line="312" w:lineRule="auto"/>
        <w:jc w:val="both"/>
        <w:rPr>
          <w:rFonts w:ascii="Helvetica" w:hAnsi="Helvetica" w:cs="Helvetica"/>
          <w:b/>
          <w:bCs w:val="0"/>
          <w:sz w:val="20"/>
        </w:rPr>
      </w:pPr>
    </w:p>
    <w:p w14:paraId="5012BBCC" w14:textId="77777777" w:rsidR="00D23BFE" w:rsidRDefault="00D23BFE" w:rsidP="00830E0F">
      <w:pPr>
        <w:spacing w:line="312" w:lineRule="auto"/>
        <w:jc w:val="both"/>
        <w:rPr>
          <w:rFonts w:ascii="Helvetica" w:hAnsi="Helvetica" w:cs="Helvetica"/>
          <w:b/>
          <w:bCs w:val="0"/>
          <w:sz w:val="20"/>
        </w:rPr>
      </w:pPr>
    </w:p>
    <w:p w14:paraId="79BB53E7" w14:textId="77777777" w:rsidR="00D23BFE" w:rsidRDefault="00D23BFE" w:rsidP="00830E0F">
      <w:pPr>
        <w:spacing w:line="312" w:lineRule="auto"/>
        <w:jc w:val="both"/>
        <w:rPr>
          <w:rFonts w:ascii="Helvetica" w:hAnsi="Helvetica" w:cs="Helvetica"/>
          <w:b/>
          <w:bCs w:val="0"/>
          <w:sz w:val="20"/>
        </w:rPr>
      </w:pPr>
    </w:p>
    <w:p w14:paraId="228EBA1C" w14:textId="77777777" w:rsidR="00D23BFE" w:rsidRPr="00830E0F" w:rsidRDefault="00D23BFE" w:rsidP="00830E0F">
      <w:pPr>
        <w:spacing w:line="312" w:lineRule="auto"/>
        <w:jc w:val="both"/>
        <w:rPr>
          <w:rFonts w:ascii="Helvetica" w:hAnsi="Helvetica" w:cs="Helvetica"/>
          <w:b/>
          <w:bCs w:val="0"/>
          <w:sz w:val="20"/>
        </w:rPr>
      </w:pPr>
    </w:p>
    <w:p w14:paraId="58867AF1" w14:textId="77777777" w:rsidR="004C5448" w:rsidRPr="00830E0F" w:rsidRDefault="004C5448" w:rsidP="00830E0F">
      <w:pPr>
        <w:spacing w:line="312" w:lineRule="auto"/>
        <w:jc w:val="both"/>
        <w:rPr>
          <w:rFonts w:ascii="Helvetica" w:hAnsi="Helvetica" w:cs="Helvetica"/>
          <w:b/>
          <w:bCs w:val="0"/>
          <w:sz w:val="20"/>
        </w:rPr>
      </w:pPr>
      <w:r w:rsidRPr="00830E0F">
        <w:rPr>
          <w:rFonts w:ascii="Helvetica" w:hAnsi="Helvetica" w:cs="Helvetica"/>
          <w:b/>
          <w:bCs w:val="0"/>
          <w:sz w:val="20"/>
        </w:rPr>
        <w:t>ARTICLE 1</w:t>
      </w:r>
      <w:r w:rsidR="009D7088" w:rsidRPr="00830E0F">
        <w:rPr>
          <w:rFonts w:ascii="Helvetica" w:hAnsi="Helvetica" w:cs="Helvetica"/>
          <w:b/>
          <w:bCs w:val="0"/>
          <w:sz w:val="20"/>
        </w:rPr>
        <w:t>7</w:t>
      </w:r>
      <w:r w:rsidRPr="00830E0F">
        <w:rPr>
          <w:rFonts w:ascii="Helvetica" w:hAnsi="Helvetica" w:cs="Helvetica"/>
          <w:b/>
          <w:bCs w:val="0"/>
          <w:sz w:val="20"/>
        </w:rPr>
        <w:t> : ENREGISTREMENT</w:t>
      </w:r>
    </w:p>
    <w:p w14:paraId="3A276749" w14:textId="77777777" w:rsidR="004C5448" w:rsidRPr="00830E0F" w:rsidRDefault="004C5448" w:rsidP="00830E0F">
      <w:pPr>
        <w:suppressAutoHyphens/>
        <w:overflowPunct/>
        <w:autoSpaceDE/>
        <w:autoSpaceDN/>
        <w:adjustRightInd/>
        <w:spacing w:line="312" w:lineRule="auto"/>
        <w:jc w:val="both"/>
        <w:textAlignment w:val="auto"/>
        <w:rPr>
          <w:rFonts w:ascii="Helvetica" w:hAnsi="Helvetica" w:cs="Helvetica"/>
          <w:bCs w:val="0"/>
          <w:sz w:val="20"/>
        </w:rPr>
      </w:pPr>
      <w:r w:rsidRPr="00830E0F">
        <w:rPr>
          <w:rFonts w:ascii="Helvetica" w:hAnsi="Helvetica" w:cs="Helvetica"/>
          <w:bCs w:val="0"/>
          <w:sz w:val="20"/>
        </w:rPr>
        <w:t>Le présent contrat est soumis à la formalité de l’enregistrement, à la diligence de l’Opérateur qui s’y oblige.</w:t>
      </w:r>
    </w:p>
    <w:p w14:paraId="14B23F67" w14:textId="77777777" w:rsidR="00A46AB2" w:rsidRPr="00830E0F" w:rsidRDefault="00A46AB2" w:rsidP="00830E0F">
      <w:pPr>
        <w:suppressAutoHyphens/>
        <w:overflowPunct/>
        <w:autoSpaceDE/>
        <w:autoSpaceDN/>
        <w:adjustRightInd/>
        <w:spacing w:line="312" w:lineRule="auto"/>
        <w:jc w:val="both"/>
        <w:textAlignment w:val="auto"/>
        <w:rPr>
          <w:rFonts w:ascii="Helvetica" w:hAnsi="Helvetica" w:cs="Helvetica"/>
          <w:bCs w:val="0"/>
          <w:sz w:val="20"/>
        </w:rPr>
      </w:pPr>
    </w:p>
    <w:p w14:paraId="15370AC4" w14:textId="77777777" w:rsidR="00CD1900" w:rsidRPr="00830E0F" w:rsidRDefault="00CD1900" w:rsidP="00830E0F">
      <w:pPr>
        <w:pStyle w:val="Titre1"/>
        <w:spacing w:before="0" w:after="0" w:line="312" w:lineRule="auto"/>
        <w:jc w:val="both"/>
        <w:rPr>
          <w:rFonts w:ascii="Helvetica" w:hAnsi="Helvetica" w:cs="Helvetica"/>
          <w:bCs w:val="0"/>
          <w:kern w:val="0"/>
          <w:sz w:val="20"/>
          <w:szCs w:val="20"/>
        </w:rPr>
      </w:pPr>
      <w:r w:rsidRPr="00830E0F">
        <w:rPr>
          <w:rFonts w:ascii="Helvetica" w:hAnsi="Helvetica" w:cs="Helvetica"/>
          <w:bCs w:val="0"/>
          <w:kern w:val="0"/>
          <w:sz w:val="20"/>
          <w:szCs w:val="20"/>
        </w:rPr>
        <w:t>ARTICLE 1</w:t>
      </w:r>
      <w:r w:rsidR="009D7088" w:rsidRPr="00830E0F">
        <w:rPr>
          <w:rFonts w:ascii="Helvetica" w:hAnsi="Helvetica" w:cs="Helvetica"/>
          <w:bCs w:val="0"/>
          <w:kern w:val="0"/>
          <w:sz w:val="20"/>
          <w:szCs w:val="20"/>
        </w:rPr>
        <w:t>8</w:t>
      </w:r>
      <w:r w:rsidR="00C928BE" w:rsidRPr="00830E0F">
        <w:rPr>
          <w:rFonts w:ascii="Helvetica" w:hAnsi="Helvetica" w:cs="Helvetica"/>
          <w:bCs w:val="0"/>
          <w:kern w:val="0"/>
          <w:sz w:val="20"/>
          <w:szCs w:val="20"/>
        </w:rPr>
        <w:t xml:space="preserve"> : </w:t>
      </w:r>
      <w:r w:rsidR="00E83864" w:rsidRPr="00830E0F">
        <w:rPr>
          <w:rFonts w:ascii="Helvetica" w:hAnsi="Helvetica" w:cs="Helvetica"/>
          <w:bCs w:val="0"/>
          <w:kern w:val="0"/>
          <w:sz w:val="20"/>
          <w:szCs w:val="20"/>
        </w:rPr>
        <w:t xml:space="preserve">STIPULATIONS </w:t>
      </w:r>
      <w:r w:rsidR="00C928BE" w:rsidRPr="00830E0F">
        <w:rPr>
          <w:rFonts w:ascii="Helvetica" w:hAnsi="Helvetica" w:cs="Helvetica"/>
          <w:bCs w:val="0"/>
          <w:kern w:val="0"/>
          <w:sz w:val="20"/>
          <w:szCs w:val="20"/>
        </w:rPr>
        <w:t>FINALES</w:t>
      </w:r>
    </w:p>
    <w:p w14:paraId="7BA4CB74" w14:textId="77777777" w:rsidR="00372EE8" w:rsidRPr="00830E0F" w:rsidRDefault="00372EE8" w:rsidP="00830E0F">
      <w:pPr>
        <w:overflowPunct/>
        <w:autoSpaceDE/>
        <w:autoSpaceDN/>
        <w:adjustRightInd/>
        <w:spacing w:line="312" w:lineRule="auto"/>
        <w:jc w:val="both"/>
        <w:textAlignment w:val="auto"/>
        <w:rPr>
          <w:rFonts w:ascii="Helvetica" w:hAnsi="Helvetica" w:cs="Helvetica"/>
          <w:bCs w:val="0"/>
          <w:sz w:val="20"/>
        </w:rPr>
      </w:pPr>
      <w:r w:rsidRPr="00830E0F">
        <w:rPr>
          <w:rFonts w:ascii="Helvetica" w:hAnsi="Helvetica" w:cs="Helvetica"/>
          <w:bCs w:val="0"/>
          <w:sz w:val="20"/>
        </w:rPr>
        <w:t>1</w:t>
      </w:r>
      <w:r w:rsidR="009D7088" w:rsidRPr="00830E0F">
        <w:rPr>
          <w:rFonts w:ascii="Helvetica" w:hAnsi="Helvetica" w:cs="Helvetica"/>
          <w:bCs w:val="0"/>
          <w:sz w:val="20"/>
        </w:rPr>
        <w:t>8</w:t>
      </w:r>
      <w:r w:rsidRPr="00830E0F">
        <w:rPr>
          <w:rFonts w:ascii="Helvetica" w:hAnsi="Helvetica" w:cs="Helvetica"/>
          <w:bCs w:val="0"/>
          <w:sz w:val="20"/>
        </w:rPr>
        <w:t xml:space="preserve">.1. Les parties déclarent et reconnaissent qu’elles sont et demeurent, pendant toute la durée du présent contrat, des partenaires commerciaux et professionnels indépendants, assurant chacune les risques de </w:t>
      </w:r>
      <w:r w:rsidR="00E83864" w:rsidRPr="00830E0F">
        <w:rPr>
          <w:rFonts w:ascii="Helvetica" w:hAnsi="Helvetica" w:cs="Helvetica"/>
          <w:bCs w:val="0"/>
          <w:sz w:val="20"/>
        </w:rPr>
        <w:t>leur</w:t>
      </w:r>
      <w:r w:rsidR="00CB0A4F" w:rsidRPr="00830E0F">
        <w:rPr>
          <w:rFonts w:ascii="Helvetica" w:hAnsi="Helvetica" w:cs="Helvetica"/>
          <w:bCs w:val="0"/>
          <w:sz w:val="20"/>
        </w:rPr>
        <w:t xml:space="preserve"> </w:t>
      </w:r>
      <w:r w:rsidRPr="00830E0F">
        <w:rPr>
          <w:rFonts w:ascii="Helvetica" w:hAnsi="Helvetica" w:cs="Helvetica"/>
          <w:bCs w:val="0"/>
          <w:sz w:val="20"/>
        </w:rPr>
        <w:t>propre exploitation et notamment la responsabilité civile</w:t>
      </w:r>
      <w:r w:rsidR="00E83864" w:rsidRPr="00830E0F">
        <w:rPr>
          <w:rFonts w:ascii="Helvetica" w:hAnsi="Helvetica" w:cs="Helvetica"/>
          <w:bCs w:val="0"/>
          <w:sz w:val="20"/>
        </w:rPr>
        <w:t>.</w:t>
      </w:r>
    </w:p>
    <w:p w14:paraId="7C1E2190" w14:textId="77777777" w:rsidR="00B63D18" w:rsidRPr="00830E0F" w:rsidRDefault="00B63D18" w:rsidP="00830E0F">
      <w:pPr>
        <w:overflowPunct/>
        <w:autoSpaceDE/>
        <w:autoSpaceDN/>
        <w:adjustRightInd/>
        <w:spacing w:line="312" w:lineRule="auto"/>
        <w:jc w:val="both"/>
        <w:textAlignment w:val="auto"/>
        <w:rPr>
          <w:rFonts w:ascii="Helvetica" w:hAnsi="Helvetica" w:cs="Helvetica"/>
          <w:bCs w:val="0"/>
          <w:sz w:val="20"/>
        </w:rPr>
      </w:pPr>
    </w:p>
    <w:p w14:paraId="2AFA9E67" w14:textId="77777777" w:rsidR="00372EE8" w:rsidRPr="00830E0F" w:rsidRDefault="00372EE8" w:rsidP="00830E0F">
      <w:pPr>
        <w:overflowPunct/>
        <w:autoSpaceDE/>
        <w:autoSpaceDN/>
        <w:adjustRightInd/>
        <w:spacing w:line="312" w:lineRule="auto"/>
        <w:jc w:val="both"/>
        <w:textAlignment w:val="auto"/>
        <w:rPr>
          <w:rFonts w:ascii="Helvetica" w:hAnsi="Helvetica" w:cs="Helvetica"/>
          <w:bCs w:val="0"/>
          <w:sz w:val="20"/>
        </w:rPr>
      </w:pPr>
      <w:r w:rsidRPr="00830E0F">
        <w:rPr>
          <w:rFonts w:ascii="Helvetica" w:hAnsi="Helvetica" w:cs="Helvetica"/>
          <w:bCs w:val="0"/>
          <w:sz w:val="20"/>
        </w:rPr>
        <w:t>1</w:t>
      </w:r>
      <w:r w:rsidR="009D7088" w:rsidRPr="00830E0F">
        <w:rPr>
          <w:rFonts w:ascii="Helvetica" w:hAnsi="Helvetica" w:cs="Helvetica"/>
          <w:bCs w:val="0"/>
          <w:sz w:val="20"/>
        </w:rPr>
        <w:t>8</w:t>
      </w:r>
      <w:r w:rsidRPr="00830E0F">
        <w:rPr>
          <w:rFonts w:ascii="Helvetica" w:hAnsi="Helvetica" w:cs="Helvetica"/>
          <w:bCs w:val="0"/>
          <w:sz w:val="20"/>
        </w:rPr>
        <w:t xml:space="preserve">.2. Les Parties font élection de domicile aux adresses indiquées en </w:t>
      </w:r>
      <w:r w:rsidR="003D2E4C" w:rsidRPr="00830E0F">
        <w:rPr>
          <w:rFonts w:ascii="Helvetica" w:hAnsi="Helvetica" w:cs="Helvetica"/>
          <w:bCs w:val="0"/>
          <w:sz w:val="20"/>
        </w:rPr>
        <w:t>en</w:t>
      </w:r>
      <w:r w:rsidR="008771A1" w:rsidRPr="00830E0F">
        <w:rPr>
          <w:rFonts w:ascii="Helvetica" w:hAnsi="Helvetica" w:cs="Helvetica"/>
          <w:bCs w:val="0"/>
          <w:sz w:val="20"/>
        </w:rPr>
        <w:t xml:space="preserve"> </w:t>
      </w:r>
      <w:r w:rsidRPr="00830E0F">
        <w:rPr>
          <w:rFonts w:ascii="Helvetica" w:hAnsi="Helvetica" w:cs="Helvetica"/>
          <w:bCs w:val="0"/>
          <w:sz w:val="20"/>
        </w:rPr>
        <w:t>têtes des présentes</w:t>
      </w:r>
    </w:p>
    <w:p w14:paraId="6B9BB074" w14:textId="77777777" w:rsidR="00372EE8" w:rsidRPr="00830E0F" w:rsidRDefault="00372EE8" w:rsidP="00830E0F">
      <w:pPr>
        <w:overflowPunct/>
        <w:autoSpaceDE/>
        <w:autoSpaceDN/>
        <w:adjustRightInd/>
        <w:spacing w:line="312" w:lineRule="auto"/>
        <w:jc w:val="both"/>
        <w:textAlignment w:val="auto"/>
        <w:rPr>
          <w:rFonts w:ascii="Helvetica" w:hAnsi="Helvetica" w:cs="Helvetica"/>
          <w:bCs w:val="0"/>
          <w:sz w:val="20"/>
        </w:rPr>
      </w:pPr>
    </w:p>
    <w:p w14:paraId="4ECD4694" w14:textId="77777777" w:rsidR="002309D3" w:rsidRPr="00830E0F" w:rsidRDefault="00372EE8" w:rsidP="00830E0F">
      <w:pPr>
        <w:spacing w:line="312" w:lineRule="auto"/>
        <w:jc w:val="both"/>
        <w:rPr>
          <w:rFonts w:ascii="Helvetica" w:hAnsi="Helvetica" w:cs="Helvetica"/>
          <w:sz w:val="20"/>
        </w:rPr>
      </w:pPr>
      <w:r w:rsidRPr="00830E0F">
        <w:rPr>
          <w:rFonts w:ascii="Helvetica" w:hAnsi="Helvetica" w:cs="Helvetica"/>
          <w:bCs w:val="0"/>
          <w:sz w:val="20"/>
        </w:rPr>
        <w:t>1</w:t>
      </w:r>
      <w:r w:rsidR="009D7088" w:rsidRPr="00830E0F">
        <w:rPr>
          <w:rFonts w:ascii="Helvetica" w:hAnsi="Helvetica" w:cs="Helvetica"/>
          <w:bCs w:val="0"/>
          <w:sz w:val="20"/>
        </w:rPr>
        <w:t>8</w:t>
      </w:r>
      <w:r w:rsidRPr="00830E0F">
        <w:rPr>
          <w:rFonts w:ascii="Helvetica" w:hAnsi="Helvetica" w:cs="Helvetica"/>
          <w:bCs w:val="0"/>
          <w:sz w:val="20"/>
        </w:rPr>
        <w:t>.3. L</w:t>
      </w:r>
      <w:r w:rsidR="008771A1" w:rsidRPr="00830E0F">
        <w:rPr>
          <w:rFonts w:ascii="Helvetica" w:hAnsi="Helvetica" w:cs="Helvetica"/>
          <w:bCs w:val="0"/>
          <w:sz w:val="20"/>
        </w:rPr>
        <w:t>a</w:t>
      </w:r>
      <w:r w:rsidRPr="00830E0F">
        <w:rPr>
          <w:rFonts w:ascii="Helvetica" w:hAnsi="Helvetica" w:cs="Helvetica"/>
          <w:bCs w:val="0"/>
          <w:sz w:val="20"/>
        </w:rPr>
        <w:t xml:space="preserve"> présent</w:t>
      </w:r>
      <w:r w:rsidR="008771A1" w:rsidRPr="00830E0F">
        <w:rPr>
          <w:rFonts w:ascii="Helvetica" w:hAnsi="Helvetica" w:cs="Helvetica"/>
          <w:bCs w:val="0"/>
          <w:sz w:val="20"/>
        </w:rPr>
        <w:t>e</w:t>
      </w:r>
      <w:r w:rsidRPr="00830E0F">
        <w:rPr>
          <w:rFonts w:ascii="Helvetica" w:hAnsi="Helvetica" w:cs="Helvetica"/>
          <w:bCs w:val="0"/>
          <w:sz w:val="20"/>
        </w:rPr>
        <w:t xml:space="preserve"> </w:t>
      </w:r>
      <w:r w:rsidR="008771A1" w:rsidRPr="00830E0F">
        <w:rPr>
          <w:rFonts w:ascii="Helvetica" w:hAnsi="Helvetica" w:cs="Helvetica"/>
          <w:bCs w:val="0"/>
          <w:sz w:val="20"/>
        </w:rPr>
        <w:t>convention</w:t>
      </w:r>
      <w:r w:rsidRPr="00830E0F">
        <w:rPr>
          <w:rFonts w:ascii="Helvetica" w:hAnsi="Helvetica" w:cs="Helvetica"/>
          <w:bCs w:val="0"/>
          <w:sz w:val="20"/>
        </w:rPr>
        <w:t xml:space="preserve"> est soumis</w:t>
      </w:r>
      <w:r w:rsidR="00900F90" w:rsidRPr="00830E0F">
        <w:rPr>
          <w:rFonts w:ascii="Helvetica" w:hAnsi="Helvetica" w:cs="Helvetica"/>
          <w:bCs w:val="0"/>
          <w:sz w:val="20"/>
        </w:rPr>
        <w:t xml:space="preserve">e au </w:t>
      </w:r>
      <w:r w:rsidRPr="00830E0F">
        <w:rPr>
          <w:rFonts w:ascii="Helvetica" w:hAnsi="Helvetica" w:cs="Helvetica"/>
          <w:bCs w:val="0"/>
          <w:sz w:val="20"/>
        </w:rPr>
        <w:t xml:space="preserve">Droit </w:t>
      </w:r>
      <w:r w:rsidR="003E7F75" w:rsidRPr="00830E0F">
        <w:rPr>
          <w:rFonts w:ascii="Helvetica" w:hAnsi="Helvetica" w:cs="Helvetica"/>
          <w:bCs w:val="0"/>
          <w:sz w:val="20"/>
        </w:rPr>
        <w:t>béninois</w:t>
      </w:r>
      <w:r w:rsidR="00900F90" w:rsidRPr="00830E0F">
        <w:rPr>
          <w:rFonts w:ascii="Helvetica" w:hAnsi="Helvetica" w:cs="Helvetica"/>
          <w:bCs w:val="0"/>
          <w:sz w:val="20"/>
        </w:rPr>
        <w:t xml:space="preserve">. </w:t>
      </w:r>
      <w:r w:rsidR="00407454" w:rsidRPr="00830E0F">
        <w:rPr>
          <w:rFonts w:ascii="Helvetica" w:hAnsi="Helvetica" w:cs="Helvetica"/>
          <w:sz w:val="20"/>
        </w:rPr>
        <w:t>La présente convention est régi</w:t>
      </w:r>
      <w:r w:rsidR="00855493" w:rsidRPr="00830E0F">
        <w:rPr>
          <w:rFonts w:ascii="Helvetica" w:hAnsi="Helvetica" w:cs="Helvetica"/>
          <w:sz w:val="20"/>
        </w:rPr>
        <w:t>e</w:t>
      </w:r>
      <w:r w:rsidR="008771A1" w:rsidRPr="00830E0F">
        <w:rPr>
          <w:rFonts w:ascii="Helvetica" w:hAnsi="Helvetica" w:cs="Helvetica"/>
          <w:sz w:val="20"/>
        </w:rPr>
        <w:t xml:space="preserve"> spécifiquement</w:t>
      </w:r>
      <w:r w:rsidR="00407454" w:rsidRPr="00830E0F">
        <w:rPr>
          <w:rFonts w:ascii="Helvetica" w:hAnsi="Helvetica" w:cs="Helvetica"/>
          <w:sz w:val="20"/>
        </w:rPr>
        <w:t xml:space="preserve"> par l’instruction n°008-05-2015 régissant les conditions et modalités d’exercice des activités des émetteurs de monnaie électronique dans les Etats membres de l’Union Economiq</w:t>
      </w:r>
      <w:r w:rsidR="003C0BEE" w:rsidRPr="00830E0F">
        <w:rPr>
          <w:rFonts w:ascii="Helvetica" w:hAnsi="Helvetica" w:cs="Helvetica"/>
          <w:sz w:val="20"/>
        </w:rPr>
        <w:t>ue et Monétaire Ouest Africaine.</w:t>
      </w:r>
    </w:p>
    <w:p w14:paraId="34198018" w14:textId="77777777" w:rsidR="002309D3" w:rsidRPr="00830E0F" w:rsidRDefault="002309D3" w:rsidP="00830E0F">
      <w:pPr>
        <w:spacing w:line="312" w:lineRule="auto"/>
        <w:jc w:val="both"/>
        <w:rPr>
          <w:rFonts w:ascii="Helvetica" w:hAnsi="Helvetica" w:cs="Helvetica"/>
          <w:sz w:val="20"/>
        </w:rPr>
      </w:pPr>
    </w:p>
    <w:p w14:paraId="5153FAE0" w14:textId="77777777" w:rsidR="00372EE8" w:rsidRPr="00830E0F" w:rsidRDefault="00372EE8" w:rsidP="00830E0F">
      <w:pPr>
        <w:overflowPunct/>
        <w:autoSpaceDE/>
        <w:autoSpaceDN/>
        <w:adjustRightInd/>
        <w:spacing w:line="312" w:lineRule="auto"/>
        <w:jc w:val="both"/>
        <w:textAlignment w:val="auto"/>
        <w:rPr>
          <w:rFonts w:ascii="Helvetica" w:hAnsi="Helvetica" w:cs="Helvetica"/>
          <w:bCs w:val="0"/>
          <w:sz w:val="20"/>
        </w:rPr>
      </w:pPr>
      <w:r w:rsidRPr="00830E0F">
        <w:rPr>
          <w:rFonts w:ascii="Helvetica" w:hAnsi="Helvetica" w:cs="Helvetica"/>
          <w:bCs w:val="0"/>
          <w:sz w:val="20"/>
        </w:rPr>
        <w:t>1</w:t>
      </w:r>
      <w:r w:rsidR="009D7088" w:rsidRPr="00830E0F">
        <w:rPr>
          <w:rFonts w:ascii="Helvetica" w:hAnsi="Helvetica" w:cs="Helvetica"/>
          <w:bCs w:val="0"/>
          <w:sz w:val="20"/>
        </w:rPr>
        <w:t>8</w:t>
      </w:r>
      <w:r w:rsidRPr="00830E0F">
        <w:rPr>
          <w:rFonts w:ascii="Helvetica" w:hAnsi="Helvetica" w:cs="Helvetica"/>
          <w:bCs w:val="0"/>
          <w:sz w:val="20"/>
        </w:rPr>
        <w:t>.4. Tout différend relatif à la validité, l’interprétation et/ou à l’exécution du présent contrat sera réglé à l’amiable entre les parties dans un délai d’un (1) mois à compter de la notification de griefs par la partie plaignante.</w:t>
      </w:r>
      <w:r w:rsidR="00900F90" w:rsidRPr="00830E0F">
        <w:rPr>
          <w:rFonts w:ascii="Helvetica" w:hAnsi="Helvetica" w:cs="Helvetica"/>
          <w:bCs w:val="0"/>
          <w:sz w:val="20"/>
        </w:rPr>
        <w:t xml:space="preserve"> </w:t>
      </w:r>
      <w:r w:rsidRPr="00830E0F">
        <w:rPr>
          <w:rFonts w:ascii="Helvetica" w:hAnsi="Helvetica" w:cs="Helvetica"/>
          <w:bCs w:val="0"/>
          <w:sz w:val="20"/>
        </w:rPr>
        <w:t>A défaut de règlement du différend dans ce délai, la partie la plus diligente saisira le tribunal</w:t>
      </w:r>
      <w:r w:rsidR="00D7257D" w:rsidRPr="00830E0F">
        <w:rPr>
          <w:rFonts w:ascii="Helvetica" w:hAnsi="Helvetica" w:cs="Helvetica"/>
          <w:bCs w:val="0"/>
          <w:sz w:val="20"/>
        </w:rPr>
        <w:t xml:space="preserve"> de commerce de Cotonou.</w:t>
      </w:r>
      <w:r w:rsidRPr="00830E0F">
        <w:rPr>
          <w:rFonts w:ascii="Helvetica" w:hAnsi="Helvetica" w:cs="Helvetica"/>
          <w:bCs w:val="0"/>
          <w:sz w:val="20"/>
        </w:rPr>
        <w:t xml:space="preserve"> </w:t>
      </w:r>
    </w:p>
    <w:p w14:paraId="1DCC3B45" w14:textId="77777777" w:rsidR="00372EE8" w:rsidRPr="00830E0F" w:rsidRDefault="00372EE8" w:rsidP="00830E0F">
      <w:pPr>
        <w:spacing w:line="312" w:lineRule="auto"/>
        <w:jc w:val="both"/>
        <w:rPr>
          <w:rFonts w:ascii="Helvetica" w:hAnsi="Helvetica" w:cs="Helvetica"/>
          <w:bCs w:val="0"/>
          <w:sz w:val="20"/>
        </w:rPr>
      </w:pPr>
    </w:p>
    <w:p w14:paraId="3F0A7C04" w14:textId="77777777" w:rsidR="00BE1825" w:rsidRDefault="00BE1825" w:rsidP="00830E0F">
      <w:pPr>
        <w:spacing w:line="312" w:lineRule="auto"/>
        <w:jc w:val="both"/>
        <w:rPr>
          <w:rFonts w:ascii="Helvetica" w:hAnsi="Helvetica" w:cs="Helvetica"/>
          <w:b/>
          <w:bCs w:val="0"/>
          <w:sz w:val="20"/>
        </w:rPr>
      </w:pPr>
    </w:p>
    <w:p w14:paraId="104476E7" w14:textId="77777777" w:rsidR="00BE1825" w:rsidRDefault="00BE1825" w:rsidP="00830E0F">
      <w:pPr>
        <w:spacing w:line="312" w:lineRule="auto"/>
        <w:jc w:val="both"/>
        <w:rPr>
          <w:rFonts w:ascii="Helvetica" w:hAnsi="Helvetica" w:cs="Helvetica"/>
          <w:b/>
          <w:bCs w:val="0"/>
          <w:sz w:val="20"/>
        </w:rPr>
      </w:pPr>
    </w:p>
    <w:p w14:paraId="2D924067" w14:textId="77777777" w:rsidR="00BE1825" w:rsidRDefault="00BE1825" w:rsidP="00830E0F">
      <w:pPr>
        <w:spacing w:line="312" w:lineRule="auto"/>
        <w:jc w:val="both"/>
        <w:rPr>
          <w:rFonts w:ascii="Helvetica" w:hAnsi="Helvetica" w:cs="Helvetica"/>
          <w:b/>
          <w:bCs w:val="0"/>
          <w:sz w:val="20"/>
        </w:rPr>
      </w:pPr>
    </w:p>
    <w:p w14:paraId="5EBD8A01" w14:textId="77777777" w:rsidR="00BE1825" w:rsidRDefault="00BE1825" w:rsidP="00830E0F">
      <w:pPr>
        <w:spacing w:line="312" w:lineRule="auto"/>
        <w:jc w:val="both"/>
        <w:rPr>
          <w:rFonts w:ascii="Helvetica" w:hAnsi="Helvetica" w:cs="Helvetica"/>
          <w:b/>
          <w:bCs w:val="0"/>
          <w:sz w:val="20"/>
        </w:rPr>
      </w:pPr>
    </w:p>
    <w:p w14:paraId="2864395B" w14:textId="77777777" w:rsidR="00BE1825" w:rsidRDefault="00BE1825" w:rsidP="00830E0F">
      <w:pPr>
        <w:spacing w:line="312" w:lineRule="auto"/>
        <w:jc w:val="both"/>
        <w:rPr>
          <w:rFonts w:ascii="Helvetica" w:hAnsi="Helvetica" w:cs="Helvetica"/>
          <w:b/>
          <w:bCs w:val="0"/>
          <w:sz w:val="20"/>
        </w:rPr>
      </w:pPr>
    </w:p>
    <w:p w14:paraId="27F92E9A" w14:textId="77777777" w:rsidR="00BE1825" w:rsidRDefault="00BE1825" w:rsidP="00830E0F">
      <w:pPr>
        <w:spacing w:line="312" w:lineRule="auto"/>
        <w:jc w:val="both"/>
        <w:rPr>
          <w:rFonts w:ascii="Helvetica" w:hAnsi="Helvetica" w:cs="Helvetica"/>
          <w:b/>
          <w:bCs w:val="0"/>
          <w:sz w:val="20"/>
        </w:rPr>
      </w:pPr>
    </w:p>
    <w:p w14:paraId="1D7D9BEB" w14:textId="77777777" w:rsidR="00BE1825" w:rsidRDefault="00BE1825" w:rsidP="00830E0F">
      <w:pPr>
        <w:spacing w:line="312" w:lineRule="auto"/>
        <w:jc w:val="both"/>
        <w:rPr>
          <w:rFonts w:ascii="Helvetica" w:hAnsi="Helvetica" w:cs="Helvetica"/>
          <w:b/>
          <w:bCs w:val="0"/>
          <w:sz w:val="20"/>
        </w:rPr>
      </w:pPr>
    </w:p>
    <w:p w14:paraId="76D35544" w14:textId="77777777" w:rsidR="00BE1825" w:rsidRDefault="00BE1825" w:rsidP="00830E0F">
      <w:pPr>
        <w:spacing w:line="312" w:lineRule="auto"/>
        <w:jc w:val="both"/>
        <w:rPr>
          <w:rFonts w:ascii="Helvetica" w:hAnsi="Helvetica" w:cs="Helvetica"/>
          <w:b/>
          <w:bCs w:val="0"/>
          <w:sz w:val="20"/>
        </w:rPr>
      </w:pPr>
    </w:p>
    <w:p w14:paraId="247B1C2C" w14:textId="77777777" w:rsidR="00BE1825" w:rsidRDefault="00BE1825" w:rsidP="00830E0F">
      <w:pPr>
        <w:spacing w:line="312" w:lineRule="auto"/>
        <w:jc w:val="both"/>
        <w:rPr>
          <w:rFonts w:ascii="Helvetica" w:hAnsi="Helvetica" w:cs="Helvetica"/>
          <w:b/>
          <w:bCs w:val="0"/>
          <w:sz w:val="20"/>
        </w:rPr>
      </w:pPr>
    </w:p>
    <w:p w14:paraId="21F4913D" w14:textId="77777777" w:rsidR="00BE1825" w:rsidRDefault="00BE1825" w:rsidP="00830E0F">
      <w:pPr>
        <w:spacing w:line="312" w:lineRule="auto"/>
        <w:jc w:val="both"/>
        <w:rPr>
          <w:rFonts w:ascii="Helvetica" w:hAnsi="Helvetica" w:cs="Helvetica"/>
          <w:b/>
          <w:bCs w:val="0"/>
          <w:sz w:val="20"/>
        </w:rPr>
      </w:pPr>
    </w:p>
    <w:p w14:paraId="3E748F0D" w14:textId="77777777" w:rsidR="00BE1825" w:rsidRDefault="00BE1825" w:rsidP="00830E0F">
      <w:pPr>
        <w:spacing w:line="312" w:lineRule="auto"/>
        <w:jc w:val="both"/>
        <w:rPr>
          <w:rFonts w:ascii="Helvetica" w:hAnsi="Helvetica" w:cs="Helvetica"/>
          <w:b/>
          <w:bCs w:val="0"/>
          <w:sz w:val="20"/>
        </w:rPr>
      </w:pPr>
    </w:p>
    <w:p w14:paraId="18A0C0EA" w14:textId="77777777" w:rsidR="00CD1900" w:rsidRPr="00830E0F" w:rsidRDefault="008F2371" w:rsidP="00830E0F">
      <w:pPr>
        <w:spacing w:line="312" w:lineRule="auto"/>
        <w:jc w:val="both"/>
        <w:rPr>
          <w:rFonts w:ascii="Helvetica" w:hAnsi="Helvetica" w:cs="Helvetica"/>
          <w:b/>
          <w:bCs w:val="0"/>
          <w:sz w:val="20"/>
        </w:rPr>
      </w:pPr>
      <w:r w:rsidRPr="00830E0F">
        <w:rPr>
          <w:rFonts w:ascii="Helvetica" w:hAnsi="Helvetica" w:cs="Helvetica"/>
          <w:b/>
          <w:bCs w:val="0"/>
          <w:sz w:val="20"/>
        </w:rPr>
        <w:t xml:space="preserve">FAIT EN </w:t>
      </w:r>
      <w:r w:rsidR="00B63D18" w:rsidRPr="00830E0F">
        <w:rPr>
          <w:rFonts w:ascii="Helvetica" w:hAnsi="Helvetica" w:cs="Helvetica"/>
          <w:b/>
          <w:bCs w:val="0"/>
          <w:sz w:val="20"/>
        </w:rPr>
        <w:t xml:space="preserve">QUATRE </w:t>
      </w:r>
      <w:r w:rsidR="004C5448" w:rsidRPr="00830E0F">
        <w:rPr>
          <w:rFonts w:ascii="Helvetica" w:hAnsi="Helvetica" w:cs="Helvetica"/>
          <w:b/>
          <w:bCs w:val="0"/>
          <w:sz w:val="20"/>
        </w:rPr>
        <w:t>(0</w:t>
      </w:r>
      <w:r w:rsidR="00B63D18" w:rsidRPr="00830E0F">
        <w:rPr>
          <w:rFonts w:ascii="Helvetica" w:hAnsi="Helvetica" w:cs="Helvetica"/>
          <w:b/>
          <w:bCs w:val="0"/>
          <w:sz w:val="20"/>
        </w:rPr>
        <w:t>4</w:t>
      </w:r>
      <w:r w:rsidR="00B120CD" w:rsidRPr="00830E0F">
        <w:rPr>
          <w:rFonts w:ascii="Helvetica" w:hAnsi="Helvetica" w:cs="Helvetica"/>
          <w:b/>
          <w:bCs w:val="0"/>
          <w:sz w:val="20"/>
        </w:rPr>
        <w:t>)</w:t>
      </w:r>
      <w:r w:rsidR="00CA60CB" w:rsidRPr="00830E0F">
        <w:rPr>
          <w:rFonts w:ascii="Helvetica" w:hAnsi="Helvetica" w:cs="Helvetica"/>
          <w:b/>
          <w:bCs w:val="0"/>
          <w:sz w:val="20"/>
        </w:rPr>
        <w:t xml:space="preserve"> </w:t>
      </w:r>
      <w:r w:rsidR="00CD1900" w:rsidRPr="00830E0F">
        <w:rPr>
          <w:rFonts w:ascii="Helvetica" w:hAnsi="Helvetica" w:cs="Helvetica"/>
          <w:b/>
          <w:bCs w:val="0"/>
          <w:sz w:val="20"/>
        </w:rPr>
        <w:t>EXEMPLAIRES ORIGINAUX</w:t>
      </w:r>
      <w:r w:rsidR="00BE1825">
        <w:rPr>
          <w:rFonts w:ascii="Helvetica" w:hAnsi="Helvetica" w:cs="Helvetica"/>
          <w:b/>
          <w:bCs w:val="0"/>
          <w:sz w:val="20"/>
        </w:rPr>
        <w:t xml:space="preserve"> </w:t>
      </w:r>
      <w:r w:rsidR="00CD1900" w:rsidRPr="00830E0F">
        <w:rPr>
          <w:rFonts w:ascii="Helvetica" w:hAnsi="Helvetica" w:cs="Helvetica"/>
          <w:b/>
          <w:bCs w:val="0"/>
          <w:sz w:val="20"/>
        </w:rPr>
        <w:t xml:space="preserve">DONT UN A ETE REMIS A CHAQUE PARTIE </w:t>
      </w:r>
    </w:p>
    <w:p w14:paraId="6A1586A7" w14:textId="77777777" w:rsidR="008F2371" w:rsidRPr="00830E0F" w:rsidRDefault="008F2371" w:rsidP="00830E0F">
      <w:pPr>
        <w:spacing w:line="312" w:lineRule="auto"/>
        <w:jc w:val="both"/>
        <w:rPr>
          <w:rFonts w:ascii="Helvetica" w:hAnsi="Helvetica" w:cs="Helvetica"/>
          <w:b/>
          <w:bCs w:val="0"/>
          <w:sz w:val="20"/>
        </w:rPr>
      </w:pPr>
    </w:p>
    <w:p w14:paraId="56DBB6F8" w14:textId="77777777" w:rsidR="00CD1900" w:rsidRPr="00830E0F" w:rsidRDefault="003E7F75" w:rsidP="00830E0F">
      <w:pPr>
        <w:spacing w:line="312" w:lineRule="auto"/>
        <w:jc w:val="both"/>
        <w:rPr>
          <w:rFonts w:ascii="Helvetica" w:hAnsi="Helvetica" w:cs="Helvetica"/>
          <w:b/>
          <w:bCs w:val="0"/>
          <w:sz w:val="20"/>
        </w:rPr>
      </w:pPr>
      <w:r w:rsidRPr="00830E0F">
        <w:rPr>
          <w:rFonts w:ascii="Helvetica" w:hAnsi="Helvetica" w:cs="Helvetica"/>
          <w:b/>
          <w:bCs w:val="0"/>
          <w:sz w:val="20"/>
        </w:rPr>
        <w:t>COTONOU</w:t>
      </w:r>
      <w:r w:rsidR="00CD1900" w:rsidRPr="00830E0F">
        <w:rPr>
          <w:rFonts w:ascii="Helvetica" w:hAnsi="Helvetica" w:cs="Helvetica"/>
          <w:b/>
          <w:bCs w:val="0"/>
          <w:sz w:val="20"/>
        </w:rPr>
        <w:t xml:space="preserve"> LE ……………………</w:t>
      </w:r>
    </w:p>
    <w:p w14:paraId="46071D10" w14:textId="77777777" w:rsidR="009D10AA" w:rsidRPr="00830E0F" w:rsidRDefault="009D10AA" w:rsidP="00830E0F">
      <w:pPr>
        <w:spacing w:line="312" w:lineRule="auto"/>
        <w:jc w:val="both"/>
        <w:rPr>
          <w:rFonts w:ascii="Helvetica" w:hAnsi="Helvetica" w:cs="Helvetica"/>
          <w:b/>
          <w:bCs w:val="0"/>
          <w:sz w:val="20"/>
        </w:rPr>
      </w:pPr>
    </w:p>
    <w:p w14:paraId="19F2C7E8" w14:textId="77777777" w:rsidR="002309D3" w:rsidRPr="00830E0F" w:rsidRDefault="002309D3" w:rsidP="00830E0F">
      <w:pPr>
        <w:spacing w:line="312" w:lineRule="auto"/>
        <w:jc w:val="both"/>
        <w:rPr>
          <w:rFonts w:ascii="Helvetica" w:hAnsi="Helvetica" w:cs="Helvetica"/>
          <w:b/>
          <w:bCs w:val="0"/>
          <w:sz w:val="20"/>
        </w:rPr>
      </w:pPr>
    </w:p>
    <w:p w14:paraId="11EBC1A3" w14:textId="77777777" w:rsidR="0009287D" w:rsidRPr="00830E0F" w:rsidRDefault="009D10AA" w:rsidP="00BE1825">
      <w:pPr>
        <w:spacing w:line="312" w:lineRule="auto"/>
        <w:jc w:val="center"/>
        <w:rPr>
          <w:rFonts w:ascii="Helvetica" w:hAnsi="Helvetica" w:cs="Helvetica"/>
          <w:b/>
          <w:sz w:val="20"/>
        </w:rPr>
      </w:pPr>
      <w:r w:rsidRPr="00830E0F">
        <w:rPr>
          <w:rFonts w:ascii="Helvetica" w:hAnsi="Helvetica" w:cs="Helvetica"/>
          <w:b/>
          <w:sz w:val="20"/>
        </w:rPr>
        <w:t>POUR LA SBIN</w:t>
      </w:r>
    </w:p>
    <w:p w14:paraId="1C704017" w14:textId="77777777" w:rsidR="0009287D" w:rsidRPr="00830E0F" w:rsidRDefault="0009287D" w:rsidP="00BE1825">
      <w:pPr>
        <w:spacing w:line="312" w:lineRule="auto"/>
        <w:jc w:val="center"/>
        <w:rPr>
          <w:rFonts w:ascii="Helvetica" w:hAnsi="Helvetica" w:cs="Helvetica"/>
          <w:b/>
          <w:sz w:val="20"/>
        </w:rPr>
      </w:pPr>
    </w:p>
    <w:p w14:paraId="19577CD6" w14:textId="77777777" w:rsidR="002309D3" w:rsidRPr="00830E0F" w:rsidRDefault="002309D3" w:rsidP="00BE1825">
      <w:pPr>
        <w:spacing w:line="312" w:lineRule="auto"/>
        <w:jc w:val="center"/>
        <w:rPr>
          <w:rFonts w:ascii="Helvetica" w:hAnsi="Helvetica" w:cs="Helvetica"/>
          <w:b/>
          <w:sz w:val="20"/>
        </w:rPr>
      </w:pPr>
    </w:p>
    <w:p w14:paraId="4C5CE659" w14:textId="77777777" w:rsidR="002309D3" w:rsidRPr="00830E0F" w:rsidRDefault="002309D3" w:rsidP="00BE1825">
      <w:pPr>
        <w:spacing w:line="312" w:lineRule="auto"/>
        <w:jc w:val="center"/>
        <w:rPr>
          <w:rFonts w:ascii="Helvetica" w:hAnsi="Helvetica" w:cs="Helvetica"/>
          <w:b/>
          <w:sz w:val="20"/>
        </w:rPr>
      </w:pPr>
    </w:p>
    <w:p w14:paraId="22FDBE8C" w14:textId="77777777" w:rsidR="002309D3" w:rsidRPr="00830E0F" w:rsidRDefault="002309D3" w:rsidP="00BE1825">
      <w:pPr>
        <w:spacing w:line="312" w:lineRule="auto"/>
        <w:jc w:val="center"/>
        <w:rPr>
          <w:rFonts w:ascii="Helvetica" w:hAnsi="Helvetica" w:cs="Helvetica"/>
          <w:b/>
          <w:sz w:val="20"/>
        </w:rPr>
      </w:pPr>
    </w:p>
    <w:p w14:paraId="7B83CF02" w14:textId="77777777" w:rsidR="002309D3" w:rsidRPr="00830E0F" w:rsidRDefault="002309D3" w:rsidP="00BE1825">
      <w:pPr>
        <w:spacing w:line="312" w:lineRule="auto"/>
        <w:jc w:val="center"/>
        <w:rPr>
          <w:rFonts w:ascii="Helvetica" w:hAnsi="Helvetica" w:cs="Helvetica"/>
          <w:b/>
          <w:sz w:val="20"/>
        </w:rPr>
      </w:pPr>
    </w:p>
    <w:p w14:paraId="0AA96AE1" w14:textId="77777777" w:rsidR="002309D3" w:rsidRPr="00830E0F" w:rsidRDefault="002309D3" w:rsidP="00BE1825">
      <w:pPr>
        <w:spacing w:line="312" w:lineRule="auto"/>
        <w:jc w:val="center"/>
        <w:rPr>
          <w:rFonts w:ascii="Helvetica" w:hAnsi="Helvetica" w:cs="Helvetica"/>
          <w:b/>
          <w:sz w:val="20"/>
        </w:rPr>
      </w:pPr>
    </w:p>
    <w:p w14:paraId="2075E3A0" w14:textId="77777777" w:rsidR="0009287D" w:rsidRPr="00830E0F" w:rsidRDefault="0009287D" w:rsidP="00BE1825">
      <w:pPr>
        <w:spacing w:line="312" w:lineRule="auto"/>
        <w:jc w:val="center"/>
        <w:rPr>
          <w:rFonts w:ascii="Helvetica" w:hAnsi="Helvetica" w:cs="Helvetica"/>
          <w:b/>
          <w:sz w:val="20"/>
        </w:rPr>
      </w:pPr>
      <w:r w:rsidRPr="00830E0F">
        <w:rPr>
          <w:rFonts w:ascii="Helvetica" w:hAnsi="Helvetica" w:cs="Helvetica"/>
          <w:b/>
          <w:sz w:val="20"/>
        </w:rPr>
        <w:t>Thérèse N. TOUNKARA</w:t>
      </w:r>
    </w:p>
    <w:p w14:paraId="65AA3934" w14:textId="77777777" w:rsidR="0009287D" w:rsidRPr="00830E0F" w:rsidRDefault="0009287D" w:rsidP="00BE1825">
      <w:pPr>
        <w:spacing w:line="312" w:lineRule="auto"/>
        <w:jc w:val="center"/>
        <w:rPr>
          <w:rFonts w:ascii="Helvetica" w:hAnsi="Helvetica" w:cs="Helvetica"/>
          <w:b/>
          <w:sz w:val="20"/>
        </w:rPr>
      </w:pPr>
      <w:r w:rsidRPr="00830E0F">
        <w:rPr>
          <w:rFonts w:ascii="Helvetica" w:hAnsi="Helvetica" w:cs="Helvetica"/>
          <w:b/>
          <w:sz w:val="20"/>
          <w:u w:val="single"/>
        </w:rPr>
        <w:t>Directrice Générale</w:t>
      </w:r>
    </w:p>
    <w:p w14:paraId="4E61760D" w14:textId="77777777" w:rsidR="0009287D" w:rsidRPr="00830E0F" w:rsidRDefault="0009287D" w:rsidP="00BE1825">
      <w:pPr>
        <w:spacing w:line="312" w:lineRule="auto"/>
        <w:jc w:val="center"/>
        <w:rPr>
          <w:rFonts w:ascii="Helvetica" w:hAnsi="Helvetica" w:cs="Helvetica"/>
          <w:b/>
          <w:sz w:val="20"/>
        </w:rPr>
      </w:pPr>
    </w:p>
    <w:p w14:paraId="0BFABBB9" w14:textId="77777777" w:rsidR="002309D3" w:rsidRPr="00830E0F" w:rsidRDefault="002309D3" w:rsidP="00BE1825">
      <w:pPr>
        <w:spacing w:line="312" w:lineRule="auto"/>
        <w:jc w:val="center"/>
        <w:rPr>
          <w:rFonts w:ascii="Helvetica" w:hAnsi="Helvetica" w:cs="Helvetica"/>
          <w:b/>
          <w:sz w:val="20"/>
        </w:rPr>
      </w:pPr>
    </w:p>
    <w:p w14:paraId="2D006A5F" w14:textId="77777777" w:rsidR="002309D3" w:rsidRPr="00830E0F" w:rsidRDefault="002309D3" w:rsidP="00BE1825">
      <w:pPr>
        <w:spacing w:line="312" w:lineRule="auto"/>
        <w:jc w:val="center"/>
        <w:rPr>
          <w:rFonts w:ascii="Helvetica" w:hAnsi="Helvetica" w:cs="Helvetica"/>
          <w:b/>
          <w:sz w:val="20"/>
        </w:rPr>
      </w:pPr>
    </w:p>
    <w:p w14:paraId="03FD80E7" w14:textId="77777777" w:rsidR="009D10AA" w:rsidRPr="00830E0F" w:rsidRDefault="002309D3" w:rsidP="00BE1825">
      <w:pPr>
        <w:spacing w:line="312" w:lineRule="auto"/>
        <w:jc w:val="center"/>
        <w:rPr>
          <w:rFonts w:ascii="Helvetica" w:hAnsi="Helvetica" w:cs="Helvetica"/>
          <w:b/>
          <w:sz w:val="20"/>
        </w:rPr>
      </w:pPr>
      <w:r w:rsidRPr="00830E0F">
        <w:rPr>
          <w:rFonts w:ascii="Helvetica" w:hAnsi="Helvetica" w:cs="Helvetica"/>
          <w:b/>
          <w:sz w:val="20"/>
        </w:rPr>
        <w:t xml:space="preserve">POUR LA </w:t>
      </w:r>
      <w:r w:rsidR="0056657B">
        <w:rPr>
          <w:rFonts w:ascii="Helvetica" w:hAnsi="Helvetica" w:cs="Helvetica"/>
          <w:b/>
          <w:sz w:val="20"/>
        </w:rPr>
        <w:t>XXXXXXXXXXXXXX</w:t>
      </w:r>
    </w:p>
    <w:p w14:paraId="2F46CED9" w14:textId="77777777" w:rsidR="002309D3" w:rsidRPr="00830E0F" w:rsidRDefault="002309D3" w:rsidP="00BE1825">
      <w:pPr>
        <w:spacing w:line="312" w:lineRule="auto"/>
        <w:jc w:val="center"/>
        <w:rPr>
          <w:rFonts w:ascii="Helvetica" w:hAnsi="Helvetica" w:cs="Helvetica"/>
          <w:b/>
          <w:sz w:val="20"/>
        </w:rPr>
      </w:pPr>
    </w:p>
    <w:p w14:paraId="4A7A25C3" w14:textId="77777777" w:rsidR="002309D3" w:rsidRPr="00830E0F" w:rsidRDefault="002309D3" w:rsidP="00BE1825">
      <w:pPr>
        <w:spacing w:line="312" w:lineRule="auto"/>
        <w:jc w:val="center"/>
        <w:rPr>
          <w:rFonts w:ascii="Helvetica" w:hAnsi="Helvetica" w:cs="Helvetica"/>
          <w:b/>
          <w:sz w:val="20"/>
        </w:rPr>
      </w:pPr>
    </w:p>
    <w:p w14:paraId="4B0775E4" w14:textId="77777777" w:rsidR="002309D3" w:rsidRPr="00830E0F" w:rsidRDefault="002309D3" w:rsidP="00BE1825">
      <w:pPr>
        <w:spacing w:line="312" w:lineRule="auto"/>
        <w:jc w:val="center"/>
        <w:rPr>
          <w:rFonts w:ascii="Helvetica" w:hAnsi="Helvetica" w:cs="Helvetica"/>
          <w:b/>
          <w:sz w:val="20"/>
        </w:rPr>
      </w:pPr>
    </w:p>
    <w:p w14:paraId="784293AD" w14:textId="77777777" w:rsidR="002309D3" w:rsidRPr="00830E0F" w:rsidRDefault="002309D3" w:rsidP="00BE1825">
      <w:pPr>
        <w:spacing w:line="312" w:lineRule="auto"/>
        <w:jc w:val="center"/>
        <w:rPr>
          <w:rFonts w:ascii="Helvetica" w:hAnsi="Helvetica" w:cs="Helvetica"/>
          <w:b/>
          <w:sz w:val="20"/>
        </w:rPr>
      </w:pPr>
    </w:p>
    <w:p w14:paraId="2D284A9C" w14:textId="77777777" w:rsidR="002309D3" w:rsidRPr="00830E0F" w:rsidRDefault="002309D3" w:rsidP="00BE1825">
      <w:pPr>
        <w:spacing w:line="312" w:lineRule="auto"/>
        <w:jc w:val="center"/>
        <w:rPr>
          <w:rFonts w:ascii="Helvetica" w:hAnsi="Helvetica" w:cs="Helvetica"/>
          <w:b/>
          <w:sz w:val="20"/>
        </w:rPr>
      </w:pPr>
    </w:p>
    <w:p w14:paraId="7DC318C3" w14:textId="77777777" w:rsidR="002309D3" w:rsidRPr="00B5261C" w:rsidRDefault="002309D3" w:rsidP="00BE1825">
      <w:pPr>
        <w:spacing w:line="312" w:lineRule="auto"/>
        <w:jc w:val="center"/>
        <w:rPr>
          <w:rFonts w:ascii="Helvetica" w:hAnsi="Helvetica" w:cs="Helvetica"/>
          <w:b/>
          <w:color w:val="FF0000"/>
          <w:sz w:val="20"/>
        </w:rPr>
      </w:pPr>
    </w:p>
    <w:p w14:paraId="4099E5BA" w14:textId="77777777" w:rsidR="002309D3" w:rsidRPr="00B5261C" w:rsidRDefault="0056657B" w:rsidP="00BE1825">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312" w:lineRule="auto"/>
        <w:jc w:val="center"/>
        <w:rPr>
          <w:rFonts w:ascii="Helvetica" w:eastAsia="Helvetica 65 Medium" w:hAnsi="Helvetica" w:cs="Helvetica"/>
          <w:b/>
          <w:color w:val="FF0000"/>
          <w:sz w:val="20"/>
          <w:szCs w:val="20"/>
        </w:rPr>
      </w:pPr>
      <w:r w:rsidRPr="00B5261C">
        <w:rPr>
          <w:rFonts w:ascii="Helvetica" w:eastAsia="Helvetica 65 Medium" w:hAnsi="Helvetica" w:cs="Helvetica"/>
          <w:b/>
          <w:color w:val="FF0000"/>
          <w:sz w:val="20"/>
          <w:szCs w:val="20"/>
        </w:rPr>
        <w:t>M. XXXXXXXXXXXXXXXXXX</w:t>
      </w:r>
    </w:p>
    <w:p w14:paraId="6B0EF832" w14:textId="77777777" w:rsidR="002309D3" w:rsidRPr="00B5261C" w:rsidRDefault="002309D3" w:rsidP="00BE1825">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5010"/>
        </w:tabs>
        <w:spacing w:line="312" w:lineRule="auto"/>
        <w:jc w:val="center"/>
        <w:rPr>
          <w:rFonts w:ascii="Helvetica" w:eastAsia="Helvetica 65 Medium" w:hAnsi="Helvetica" w:cs="Helvetica"/>
          <w:b/>
          <w:color w:val="FF0000"/>
          <w:sz w:val="20"/>
          <w:szCs w:val="20"/>
          <w:u w:val="single"/>
        </w:rPr>
      </w:pPr>
      <w:r w:rsidRPr="00B5261C">
        <w:rPr>
          <w:rFonts w:ascii="Helvetica" w:eastAsia="Helvetica 65 Medium" w:hAnsi="Helvetica" w:cs="Helvetica"/>
          <w:b/>
          <w:color w:val="FF0000"/>
          <w:sz w:val="20"/>
          <w:szCs w:val="20"/>
          <w:u w:val="single"/>
        </w:rPr>
        <w:t>Directeur Général</w:t>
      </w:r>
    </w:p>
    <w:p w14:paraId="38547805" w14:textId="77777777" w:rsidR="009D10AA" w:rsidRPr="00830E0F" w:rsidRDefault="009D10AA" w:rsidP="00BE1825">
      <w:pPr>
        <w:spacing w:line="312" w:lineRule="auto"/>
        <w:jc w:val="center"/>
        <w:rPr>
          <w:rFonts w:ascii="Helvetica" w:hAnsi="Helvetica" w:cs="Helvetica"/>
          <w:b/>
          <w:sz w:val="20"/>
        </w:rPr>
      </w:pPr>
    </w:p>
    <w:p w14:paraId="1B8D3A5A" w14:textId="77777777" w:rsidR="009D10AA" w:rsidRPr="00830E0F" w:rsidRDefault="009D10AA" w:rsidP="00BE1825">
      <w:pPr>
        <w:spacing w:line="312" w:lineRule="auto"/>
        <w:jc w:val="center"/>
        <w:rPr>
          <w:rFonts w:ascii="Helvetica" w:hAnsi="Helvetica" w:cs="Helvetica"/>
          <w:sz w:val="20"/>
        </w:rPr>
      </w:pPr>
    </w:p>
    <w:p w14:paraId="14043CB4" w14:textId="77777777" w:rsidR="004B1643" w:rsidRPr="00830E0F" w:rsidRDefault="004B1643" w:rsidP="00BE1825">
      <w:pPr>
        <w:pStyle w:val="Corps"/>
        <w:spacing w:line="312" w:lineRule="auto"/>
        <w:jc w:val="center"/>
        <w:rPr>
          <w:rFonts w:ascii="Helvetica" w:eastAsia="Helvetica 65 Medium" w:hAnsi="Helvetica" w:cs="Helvetica"/>
          <w:color w:val="auto"/>
          <w:sz w:val="20"/>
          <w:szCs w:val="20"/>
        </w:rPr>
      </w:pPr>
    </w:p>
    <w:p w14:paraId="01998D1A" w14:textId="77777777" w:rsidR="009D10AA" w:rsidRPr="00830E0F" w:rsidRDefault="009D10AA" w:rsidP="00BE1825">
      <w:pPr>
        <w:pStyle w:val="Corps"/>
        <w:spacing w:line="312" w:lineRule="auto"/>
        <w:jc w:val="center"/>
        <w:rPr>
          <w:rFonts w:ascii="Helvetica" w:eastAsia="Helvetica 65 Medium" w:hAnsi="Helvetica" w:cs="Helvetica"/>
          <w:color w:val="auto"/>
          <w:sz w:val="20"/>
          <w:szCs w:val="20"/>
        </w:rPr>
      </w:pPr>
      <w:r w:rsidRPr="00830E0F">
        <w:rPr>
          <w:rFonts w:ascii="Helvetica" w:eastAsia="Helvetica 65 Medium" w:hAnsi="Helvetica" w:cs="Helvetica"/>
          <w:color w:val="auto"/>
          <w:sz w:val="20"/>
          <w:szCs w:val="20"/>
        </w:rPr>
        <w:t xml:space="preserve">Pour </w:t>
      </w:r>
      <w:r w:rsidRPr="00830E0F">
        <w:rPr>
          <w:rFonts w:ascii="Helvetica" w:eastAsia="Helvetica 45 Light" w:hAnsi="Helvetica" w:cs="Helvetica"/>
          <w:b/>
          <w:caps/>
          <w:color w:val="auto"/>
          <w:sz w:val="20"/>
          <w:szCs w:val="20"/>
        </w:rPr>
        <w:t>CORIS BANK INTERNATIONAL</w:t>
      </w:r>
    </w:p>
    <w:p w14:paraId="7AC6CB66" w14:textId="77777777" w:rsidR="009D10AA" w:rsidRPr="00830E0F" w:rsidRDefault="009D10AA" w:rsidP="00BE1825">
      <w:pPr>
        <w:pStyle w:val="Corps"/>
        <w:tabs>
          <w:tab w:val="left" w:pos="5010"/>
        </w:tabs>
        <w:spacing w:line="312" w:lineRule="auto"/>
        <w:jc w:val="center"/>
        <w:rPr>
          <w:rFonts w:ascii="Helvetica" w:eastAsia="Helvetica 65 Medium" w:hAnsi="Helvetica" w:cs="Helvetica"/>
          <w:b/>
          <w:color w:val="auto"/>
          <w:sz w:val="20"/>
          <w:szCs w:val="20"/>
        </w:rPr>
      </w:pPr>
    </w:p>
    <w:p w14:paraId="377607A9" w14:textId="77777777" w:rsidR="002309D3" w:rsidRPr="00830E0F" w:rsidRDefault="002309D3" w:rsidP="00BE1825">
      <w:pPr>
        <w:pStyle w:val="Corps"/>
        <w:tabs>
          <w:tab w:val="left" w:pos="5010"/>
        </w:tabs>
        <w:spacing w:line="312" w:lineRule="auto"/>
        <w:jc w:val="center"/>
        <w:rPr>
          <w:rFonts w:ascii="Helvetica" w:eastAsia="Helvetica 65 Medium" w:hAnsi="Helvetica" w:cs="Helvetica"/>
          <w:b/>
          <w:color w:val="auto"/>
          <w:sz w:val="20"/>
          <w:szCs w:val="20"/>
        </w:rPr>
      </w:pPr>
    </w:p>
    <w:p w14:paraId="4610AA4C" w14:textId="77777777" w:rsidR="002309D3" w:rsidRPr="00830E0F" w:rsidRDefault="002309D3" w:rsidP="00BE1825">
      <w:pPr>
        <w:pStyle w:val="Corps"/>
        <w:tabs>
          <w:tab w:val="left" w:pos="5010"/>
        </w:tabs>
        <w:spacing w:line="312" w:lineRule="auto"/>
        <w:jc w:val="center"/>
        <w:rPr>
          <w:rFonts w:ascii="Helvetica" w:eastAsia="Helvetica 65 Medium" w:hAnsi="Helvetica" w:cs="Helvetica"/>
          <w:b/>
          <w:color w:val="auto"/>
          <w:sz w:val="20"/>
          <w:szCs w:val="20"/>
        </w:rPr>
      </w:pPr>
    </w:p>
    <w:p w14:paraId="0861FF87" w14:textId="77777777" w:rsidR="002309D3" w:rsidRPr="00830E0F" w:rsidRDefault="002309D3" w:rsidP="00BE1825">
      <w:pPr>
        <w:pStyle w:val="Corps"/>
        <w:tabs>
          <w:tab w:val="left" w:pos="5010"/>
        </w:tabs>
        <w:spacing w:line="312" w:lineRule="auto"/>
        <w:jc w:val="center"/>
        <w:rPr>
          <w:rFonts w:ascii="Helvetica" w:eastAsia="Helvetica 65 Medium" w:hAnsi="Helvetica" w:cs="Helvetica"/>
          <w:b/>
          <w:color w:val="auto"/>
          <w:sz w:val="20"/>
          <w:szCs w:val="20"/>
        </w:rPr>
      </w:pPr>
    </w:p>
    <w:p w14:paraId="32949052" w14:textId="77777777" w:rsidR="002309D3" w:rsidRPr="00830E0F" w:rsidRDefault="002309D3" w:rsidP="00BE1825">
      <w:pPr>
        <w:pStyle w:val="Corps"/>
        <w:tabs>
          <w:tab w:val="left" w:pos="5010"/>
        </w:tabs>
        <w:spacing w:line="312" w:lineRule="auto"/>
        <w:jc w:val="center"/>
        <w:rPr>
          <w:rFonts w:ascii="Helvetica" w:eastAsia="Helvetica 65 Medium" w:hAnsi="Helvetica" w:cs="Helvetica"/>
          <w:b/>
          <w:color w:val="auto"/>
          <w:sz w:val="20"/>
          <w:szCs w:val="20"/>
        </w:rPr>
      </w:pPr>
    </w:p>
    <w:p w14:paraId="08716F10" w14:textId="77777777" w:rsidR="002309D3" w:rsidRPr="00830E0F" w:rsidRDefault="002309D3" w:rsidP="00BE1825">
      <w:pPr>
        <w:pStyle w:val="Corps"/>
        <w:tabs>
          <w:tab w:val="left" w:pos="5010"/>
        </w:tabs>
        <w:spacing w:line="312" w:lineRule="auto"/>
        <w:jc w:val="center"/>
        <w:rPr>
          <w:rFonts w:ascii="Helvetica" w:eastAsia="Helvetica 65 Medium" w:hAnsi="Helvetica" w:cs="Helvetica"/>
          <w:b/>
          <w:color w:val="auto"/>
          <w:sz w:val="20"/>
          <w:szCs w:val="20"/>
        </w:rPr>
      </w:pPr>
    </w:p>
    <w:p w14:paraId="02BE610E" w14:textId="77777777" w:rsidR="002309D3" w:rsidRPr="00830E0F" w:rsidRDefault="009D10AA" w:rsidP="00BE1825">
      <w:pPr>
        <w:pStyle w:val="Corps"/>
        <w:spacing w:line="312" w:lineRule="auto"/>
        <w:jc w:val="center"/>
        <w:rPr>
          <w:rFonts w:ascii="Helvetica" w:eastAsia="Helvetica 65 Medium" w:hAnsi="Helvetica" w:cs="Helvetica"/>
          <w:b/>
          <w:color w:val="auto"/>
          <w:sz w:val="20"/>
          <w:szCs w:val="20"/>
        </w:rPr>
      </w:pPr>
      <w:r w:rsidRPr="00830E0F">
        <w:rPr>
          <w:rFonts w:ascii="Helvetica" w:eastAsia="Helvetica 45 Light" w:hAnsi="Helvetica" w:cs="Helvetica"/>
          <w:b/>
          <w:caps/>
          <w:color w:val="auto"/>
          <w:sz w:val="20"/>
          <w:szCs w:val="20"/>
        </w:rPr>
        <w:t>M. Jean-Jacqu</w:t>
      </w:r>
      <w:r w:rsidR="0009287D" w:rsidRPr="00830E0F">
        <w:rPr>
          <w:rFonts w:ascii="Helvetica" w:eastAsia="Helvetica 45 Light" w:hAnsi="Helvetica" w:cs="Helvetica"/>
          <w:b/>
          <w:caps/>
          <w:color w:val="auto"/>
          <w:sz w:val="20"/>
          <w:szCs w:val="20"/>
        </w:rPr>
        <w:t xml:space="preserve">es </w:t>
      </w:r>
      <w:r w:rsidRPr="00830E0F">
        <w:rPr>
          <w:rFonts w:ascii="Helvetica" w:eastAsia="Helvetica 45 Light" w:hAnsi="Helvetica" w:cs="Helvetica"/>
          <w:b/>
          <w:caps/>
          <w:color w:val="auto"/>
          <w:sz w:val="20"/>
          <w:szCs w:val="20"/>
        </w:rPr>
        <w:t>GOLOU</w:t>
      </w:r>
    </w:p>
    <w:p w14:paraId="5C9DF7F4" w14:textId="77777777" w:rsidR="009D10AA" w:rsidRPr="00830E0F" w:rsidRDefault="009D10AA" w:rsidP="00BE1825">
      <w:pPr>
        <w:pStyle w:val="Corps"/>
        <w:spacing w:line="312" w:lineRule="auto"/>
        <w:jc w:val="center"/>
        <w:rPr>
          <w:rFonts w:ascii="Helvetica" w:eastAsia="Helvetica 65 Medium" w:hAnsi="Helvetica" w:cs="Helvetica"/>
          <w:b/>
          <w:color w:val="auto"/>
          <w:sz w:val="20"/>
          <w:szCs w:val="20"/>
          <w:u w:val="single"/>
        </w:rPr>
      </w:pPr>
      <w:r w:rsidRPr="00830E0F">
        <w:rPr>
          <w:rFonts w:ascii="Helvetica" w:eastAsia="Helvetica 65 Medium" w:hAnsi="Helvetica" w:cs="Helvetica"/>
          <w:b/>
          <w:color w:val="auto"/>
          <w:sz w:val="20"/>
          <w:szCs w:val="20"/>
          <w:u w:val="single"/>
        </w:rPr>
        <w:t>Le Directeur Général</w:t>
      </w:r>
    </w:p>
    <w:p w14:paraId="333E2961" w14:textId="77777777" w:rsidR="00B63D18" w:rsidRPr="00830E0F" w:rsidRDefault="00B63D18" w:rsidP="00830E0F">
      <w:pPr>
        <w:pStyle w:val="Corps"/>
        <w:spacing w:line="312" w:lineRule="auto"/>
        <w:jc w:val="both"/>
        <w:rPr>
          <w:rFonts w:ascii="Helvetica" w:eastAsia="Helvetica 65 Medium" w:hAnsi="Helvetica" w:cs="Helvetica"/>
          <w:b/>
          <w:color w:val="auto"/>
          <w:sz w:val="20"/>
          <w:szCs w:val="20"/>
          <w:u w:val="single"/>
        </w:rPr>
      </w:pPr>
    </w:p>
    <w:p w14:paraId="72C641A1" w14:textId="77777777" w:rsidR="006C79DA" w:rsidRDefault="006C79DA" w:rsidP="00830E0F">
      <w:pPr>
        <w:pStyle w:val="Corps"/>
        <w:spacing w:line="312" w:lineRule="auto"/>
        <w:jc w:val="both"/>
        <w:rPr>
          <w:rFonts w:ascii="Helvetica" w:eastAsia="Helvetica 65 Medium" w:hAnsi="Helvetica" w:cs="Helvetica"/>
          <w:b/>
          <w:color w:val="auto"/>
          <w:sz w:val="20"/>
          <w:szCs w:val="20"/>
          <w:u w:val="single"/>
        </w:rPr>
      </w:pPr>
    </w:p>
    <w:p w14:paraId="3AD0C40F" w14:textId="77777777" w:rsidR="00BE1825" w:rsidRDefault="00BE1825" w:rsidP="00830E0F">
      <w:pPr>
        <w:pStyle w:val="Corps"/>
        <w:spacing w:line="312" w:lineRule="auto"/>
        <w:jc w:val="both"/>
        <w:rPr>
          <w:rFonts w:ascii="Helvetica" w:eastAsia="Helvetica 65 Medium" w:hAnsi="Helvetica" w:cs="Helvetica"/>
          <w:b/>
          <w:color w:val="auto"/>
          <w:sz w:val="20"/>
          <w:szCs w:val="20"/>
          <w:u w:val="single"/>
        </w:rPr>
      </w:pPr>
    </w:p>
    <w:p w14:paraId="75FE55FA" w14:textId="77777777" w:rsidR="00BE1825" w:rsidRDefault="00BE1825" w:rsidP="00830E0F">
      <w:pPr>
        <w:pStyle w:val="Corps"/>
        <w:spacing w:line="312" w:lineRule="auto"/>
        <w:jc w:val="both"/>
        <w:rPr>
          <w:rFonts w:ascii="Helvetica" w:eastAsia="Helvetica 65 Medium" w:hAnsi="Helvetica" w:cs="Helvetica"/>
          <w:b/>
          <w:color w:val="auto"/>
          <w:sz w:val="20"/>
          <w:szCs w:val="20"/>
          <w:u w:val="single"/>
        </w:rPr>
      </w:pPr>
    </w:p>
    <w:p w14:paraId="61B898B2" w14:textId="77777777" w:rsidR="002F3DCD" w:rsidRPr="00830E0F" w:rsidRDefault="00DB320F" w:rsidP="00830E0F">
      <w:pPr>
        <w:spacing w:line="312" w:lineRule="auto"/>
        <w:jc w:val="both"/>
        <w:rPr>
          <w:rFonts w:ascii="Helvetica" w:hAnsi="Helvetica" w:cs="Helvetica"/>
          <w:b/>
          <w:bCs w:val="0"/>
          <w:sz w:val="20"/>
        </w:rPr>
      </w:pPr>
      <w:r w:rsidRPr="00830E0F">
        <w:rPr>
          <w:rFonts w:ascii="Helvetica" w:hAnsi="Helvetica" w:cs="Helvetica"/>
          <w:b/>
          <w:bCs w:val="0"/>
          <w:sz w:val="20"/>
        </w:rPr>
        <w:lastRenderedPageBreak/>
        <w:t xml:space="preserve">ANNEXE </w:t>
      </w:r>
      <w:r w:rsidR="002717F6" w:rsidRPr="00830E0F">
        <w:rPr>
          <w:rFonts w:ascii="Helvetica" w:hAnsi="Helvetica" w:cs="Helvetica"/>
          <w:b/>
          <w:bCs w:val="0"/>
          <w:sz w:val="20"/>
        </w:rPr>
        <w:t>1</w:t>
      </w:r>
      <w:r w:rsidRPr="00830E0F">
        <w:rPr>
          <w:rFonts w:ascii="Helvetica" w:hAnsi="Helvetica" w:cs="Helvetica"/>
          <w:b/>
          <w:bCs w:val="0"/>
          <w:sz w:val="20"/>
        </w:rPr>
        <w:t>: Fiche</w:t>
      </w:r>
      <w:r w:rsidR="002F3DCD" w:rsidRPr="00830E0F">
        <w:rPr>
          <w:rFonts w:ascii="Helvetica" w:hAnsi="Helvetica" w:cs="Helvetica"/>
          <w:b/>
          <w:bCs w:val="0"/>
          <w:sz w:val="20"/>
        </w:rPr>
        <w:t xml:space="preserve"> d’identification </w:t>
      </w:r>
    </w:p>
    <w:p w14:paraId="01C6CC25" w14:textId="77777777" w:rsidR="001D6623" w:rsidRPr="00830E0F" w:rsidRDefault="001D6623" w:rsidP="00830E0F">
      <w:pPr>
        <w:spacing w:line="312" w:lineRule="auto"/>
        <w:jc w:val="both"/>
        <w:rPr>
          <w:rFonts w:ascii="Helvetica" w:hAnsi="Helvetica" w:cs="Helvetica"/>
          <w:b/>
          <w:bCs w:val="0"/>
          <w:sz w:val="20"/>
        </w:rPr>
      </w:pPr>
    </w:p>
    <w:tbl>
      <w:tblPr>
        <w:tblW w:w="0" w:type="auto"/>
        <w:tblLayout w:type="fixed"/>
        <w:tblCellMar>
          <w:left w:w="70" w:type="dxa"/>
          <w:right w:w="70" w:type="dxa"/>
        </w:tblCellMar>
        <w:tblLook w:val="04A0" w:firstRow="1" w:lastRow="0" w:firstColumn="1" w:lastColumn="0" w:noHBand="0" w:noVBand="1"/>
      </w:tblPr>
      <w:tblGrid>
        <w:gridCol w:w="3114"/>
        <w:gridCol w:w="1058"/>
      </w:tblGrid>
      <w:tr w:rsidR="00B151D2" w:rsidRPr="00830E0F" w14:paraId="02D3A544" w14:textId="77777777" w:rsidTr="004B1643">
        <w:trPr>
          <w:trHeight w:val="300"/>
        </w:trPr>
        <w:tc>
          <w:tcPr>
            <w:tcW w:w="4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254FF" w14:textId="77777777" w:rsidR="002F3DCD" w:rsidRPr="00830E0F" w:rsidRDefault="002F3DCD" w:rsidP="00BE1825">
            <w:pPr>
              <w:overflowPunct/>
              <w:autoSpaceDE/>
              <w:autoSpaceDN/>
              <w:adjustRightInd/>
              <w:spacing w:line="312" w:lineRule="auto"/>
              <w:jc w:val="center"/>
              <w:textAlignment w:val="auto"/>
              <w:rPr>
                <w:rFonts w:ascii="Helvetica" w:hAnsi="Helvetica" w:cs="Helvetica"/>
                <w:b/>
                <w:bCs w:val="0"/>
                <w:sz w:val="20"/>
              </w:rPr>
            </w:pPr>
            <w:r w:rsidRPr="00830E0F">
              <w:rPr>
                <w:rFonts w:ascii="Helvetica" w:hAnsi="Helvetica" w:cs="Helvetica"/>
                <w:b/>
                <w:bCs w:val="0"/>
                <w:sz w:val="20"/>
              </w:rPr>
              <w:t>INFORMATIONS</w:t>
            </w:r>
            <w:r w:rsidR="00311826" w:rsidRPr="00830E0F">
              <w:rPr>
                <w:rFonts w:ascii="Helvetica" w:hAnsi="Helvetica" w:cs="Helvetica"/>
                <w:b/>
                <w:bCs w:val="0"/>
                <w:sz w:val="20"/>
              </w:rPr>
              <w:t xml:space="preserve"> CONCERNANT LA SOCIETE</w:t>
            </w:r>
          </w:p>
        </w:tc>
      </w:tr>
      <w:tr w:rsidR="00B151D2" w:rsidRPr="00830E0F" w14:paraId="6A13B2D4" w14:textId="77777777" w:rsidTr="004B164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0C77D808" w14:textId="77777777" w:rsidR="002F3DCD" w:rsidRPr="00830E0F" w:rsidRDefault="002F3DCD" w:rsidP="00830E0F">
            <w:pPr>
              <w:overflowPunct/>
              <w:autoSpaceDE/>
              <w:autoSpaceDN/>
              <w:adjustRightInd/>
              <w:spacing w:line="312" w:lineRule="auto"/>
              <w:jc w:val="both"/>
              <w:textAlignment w:val="auto"/>
              <w:rPr>
                <w:rFonts w:ascii="Helvetica" w:hAnsi="Helvetica" w:cs="Helvetica"/>
                <w:bCs w:val="0"/>
                <w:sz w:val="20"/>
              </w:rPr>
            </w:pPr>
            <w:r w:rsidRPr="00830E0F">
              <w:rPr>
                <w:rFonts w:ascii="Helvetica" w:hAnsi="Helvetica" w:cs="Helvetica"/>
                <w:bCs w:val="0"/>
                <w:sz w:val="20"/>
              </w:rPr>
              <w:t xml:space="preserve">Nom du </w:t>
            </w:r>
            <w:r w:rsidR="00311826" w:rsidRPr="00830E0F">
              <w:rPr>
                <w:rFonts w:ascii="Helvetica" w:hAnsi="Helvetica" w:cs="Helvetica"/>
                <w:bCs w:val="0"/>
                <w:sz w:val="20"/>
              </w:rPr>
              <w:t>m</w:t>
            </w:r>
            <w:r w:rsidRPr="00830E0F">
              <w:rPr>
                <w:rFonts w:ascii="Helvetica" w:hAnsi="Helvetica" w:cs="Helvetica"/>
                <w:bCs w:val="0"/>
                <w:sz w:val="20"/>
              </w:rPr>
              <w:t>archand</w:t>
            </w:r>
          </w:p>
        </w:tc>
        <w:tc>
          <w:tcPr>
            <w:tcW w:w="1058" w:type="dxa"/>
            <w:tcBorders>
              <w:top w:val="nil"/>
              <w:left w:val="nil"/>
              <w:bottom w:val="single" w:sz="4" w:space="0" w:color="auto"/>
              <w:right w:val="single" w:sz="4" w:space="0" w:color="auto"/>
            </w:tcBorders>
            <w:shd w:val="clear" w:color="auto" w:fill="auto"/>
            <w:noWrap/>
            <w:vAlign w:val="bottom"/>
          </w:tcPr>
          <w:p w14:paraId="6CA75278" w14:textId="77777777" w:rsidR="002F3DCD" w:rsidRPr="00830E0F" w:rsidRDefault="002F3DCD" w:rsidP="00830E0F">
            <w:pPr>
              <w:overflowPunct/>
              <w:autoSpaceDE/>
              <w:autoSpaceDN/>
              <w:adjustRightInd/>
              <w:spacing w:line="312" w:lineRule="auto"/>
              <w:jc w:val="both"/>
              <w:textAlignment w:val="auto"/>
              <w:rPr>
                <w:rFonts w:ascii="Helvetica" w:hAnsi="Helvetica" w:cs="Helvetica"/>
                <w:bCs w:val="0"/>
                <w:sz w:val="20"/>
              </w:rPr>
            </w:pPr>
          </w:p>
        </w:tc>
      </w:tr>
      <w:tr w:rsidR="00B151D2" w:rsidRPr="00830E0F" w14:paraId="12991756" w14:textId="77777777" w:rsidTr="004B164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0C059A4" w14:textId="77777777" w:rsidR="002F3DCD" w:rsidRPr="00830E0F" w:rsidRDefault="002F3DCD" w:rsidP="00830E0F">
            <w:pPr>
              <w:overflowPunct/>
              <w:autoSpaceDE/>
              <w:autoSpaceDN/>
              <w:adjustRightInd/>
              <w:spacing w:line="312" w:lineRule="auto"/>
              <w:jc w:val="both"/>
              <w:textAlignment w:val="auto"/>
              <w:rPr>
                <w:rFonts w:ascii="Helvetica" w:hAnsi="Helvetica" w:cs="Helvetica"/>
                <w:bCs w:val="0"/>
                <w:sz w:val="20"/>
              </w:rPr>
            </w:pPr>
            <w:r w:rsidRPr="00830E0F">
              <w:rPr>
                <w:rFonts w:ascii="Helvetica" w:hAnsi="Helvetica" w:cs="Helvetica"/>
                <w:bCs w:val="0"/>
                <w:sz w:val="20"/>
              </w:rPr>
              <w:t>Enseigne Commerciale du marchand</w:t>
            </w:r>
          </w:p>
        </w:tc>
        <w:tc>
          <w:tcPr>
            <w:tcW w:w="1058" w:type="dxa"/>
            <w:tcBorders>
              <w:top w:val="nil"/>
              <w:left w:val="nil"/>
              <w:bottom w:val="single" w:sz="4" w:space="0" w:color="auto"/>
              <w:right w:val="single" w:sz="4" w:space="0" w:color="auto"/>
            </w:tcBorders>
            <w:shd w:val="clear" w:color="auto" w:fill="auto"/>
            <w:noWrap/>
            <w:vAlign w:val="bottom"/>
          </w:tcPr>
          <w:p w14:paraId="3E3BAE43" w14:textId="77777777" w:rsidR="002F3DCD" w:rsidRPr="00830E0F" w:rsidRDefault="002F3DCD" w:rsidP="00830E0F">
            <w:pPr>
              <w:overflowPunct/>
              <w:autoSpaceDE/>
              <w:autoSpaceDN/>
              <w:adjustRightInd/>
              <w:spacing w:line="312" w:lineRule="auto"/>
              <w:jc w:val="both"/>
              <w:textAlignment w:val="auto"/>
              <w:rPr>
                <w:rFonts w:ascii="Helvetica" w:hAnsi="Helvetica" w:cs="Helvetica"/>
                <w:bCs w:val="0"/>
                <w:sz w:val="20"/>
              </w:rPr>
            </w:pPr>
          </w:p>
        </w:tc>
      </w:tr>
      <w:tr w:rsidR="00B151D2" w:rsidRPr="00830E0F" w14:paraId="0E34C6CC" w14:textId="77777777" w:rsidTr="004B164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620ED4D" w14:textId="77777777" w:rsidR="002F3DCD" w:rsidRPr="00830E0F" w:rsidRDefault="002F3DCD" w:rsidP="00830E0F">
            <w:pPr>
              <w:overflowPunct/>
              <w:autoSpaceDE/>
              <w:autoSpaceDN/>
              <w:adjustRightInd/>
              <w:spacing w:line="312" w:lineRule="auto"/>
              <w:jc w:val="both"/>
              <w:textAlignment w:val="auto"/>
              <w:rPr>
                <w:rFonts w:ascii="Helvetica" w:hAnsi="Helvetica" w:cs="Helvetica"/>
                <w:bCs w:val="0"/>
                <w:sz w:val="20"/>
              </w:rPr>
            </w:pPr>
            <w:r w:rsidRPr="00830E0F">
              <w:rPr>
                <w:rFonts w:ascii="Helvetica" w:hAnsi="Helvetica" w:cs="Helvetica"/>
                <w:bCs w:val="0"/>
                <w:sz w:val="20"/>
              </w:rPr>
              <w:t>Numéro RCCM</w:t>
            </w:r>
          </w:p>
        </w:tc>
        <w:tc>
          <w:tcPr>
            <w:tcW w:w="1058" w:type="dxa"/>
            <w:tcBorders>
              <w:top w:val="nil"/>
              <w:left w:val="nil"/>
              <w:bottom w:val="single" w:sz="4" w:space="0" w:color="auto"/>
              <w:right w:val="single" w:sz="4" w:space="0" w:color="auto"/>
            </w:tcBorders>
            <w:shd w:val="clear" w:color="auto" w:fill="auto"/>
            <w:noWrap/>
            <w:vAlign w:val="bottom"/>
          </w:tcPr>
          <w:p w14:paraId="083C5926" w14:textId="77777777" w:rsidR="002F3DCD" w:rsidRPr="00830E0F" w:rsidRDefault="002F3DCD" w:rsidP="00830E0F">
            <w:pPr>
              <w:overflowPunct/>
              <w:autoSpaceDE/>
              <w:autoSpaceDN/>
              <w:adjustRightInd/>
              <w:spacing w:line="312" w:lineRule="auto"/>
              <w:jc w:val="both"/>
              <w:textAlignment w:val="auto"/>
              <w:rPr>
                <w:rFonts w:ascii="Helvetica" w:hAnsi="Helvetica" w:cs="Helvetica"/>
                <w:bCs w:val="0"/>
                <w:sz w:val="20"/>
              </w:rPr>
            </w:pPr>
          </w:p>
        </w:tc>
      </w:tr>
      <w:tr w:rsidR="00B151D2" w:rsidRPr="00830E0F" w14:paraId="5EDD70DE" w14:textId="77777777" w:rsidTr="004B164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19BB383C" w14:textId="77777777" w:rsidR="002F3DCD" w:rsidRPr="00830E0F" w:rsidRDefault="003E7F75" w:rsidP="00830E0F">
            <w:pPr>
              <w:overflowPunct/>
              <w:autoSpaceDE/>
              <w:autoSpaceDN/>
              <w:adjustRightInd/>
              <w:spacing w:line="312" w:lineRule="auto"/>
              <w:jc w:val="both"/>
              <w:textAlignment w:val="auto"/>
              <w:rPr>
                <w:rFonts w:ascii="Helvetica" w:hAnsi="Helvetica" w:cs="Helvetica"/>
                <w:bCs w:val="0"/>
                <w:sz w:val="20"/>
              </w:rPr>
            </w:pPr>
            <w:r w:rsidRPr="00830E0F">
              <w:rPr>
                <w:rFonts w:ascii="Helvetica" w:hAnsi="Helvetica" w:cs="Helvetica"/>
                <w:bCs w:val="0"/>
                <w:sz w:val="20"/>
              </w:rPr>
              <w:t xml:space="preserve">NUMERO IFU </w:t>
            </w:r>
          </w:p>
        </w:tc>
        <w:tc>
          <w:tcPr>
            <w:tcW w:w="1058" w:type="dxa"/>
            <w:tcBorders>
              <w:top w:val="nil"/>
              <w:left w:val="nil"/>
              <w:bottom w:val="single" w:sz="4" w:space="0" w:color="auto"/>
              <w:right w:val="single" w:sz="4" w:space="0" w:color="auto"/>
            </w:tcBorders>
            <w:shd w:val="clear" w:color="auto" w:fill="auto"/>
            <w:noWrap/>
            <w:vAlign w:val="bottom"/>
          </w:tcPr>
          <w:p w14:paraId="3E690B25" w14:textId="77777777" w:rsidR="002F3DCD" w:rsidRPr="00830E0F" w:rsidRDefault="002F3DCD" w:rsidP="00830E0F">
            <w:pPr>
              <w:overflowPunct/>
              <w:autoSpaceDE/>
              <w:autoSpaceDN/>
              <w:adjustRightInd/>
              <w:spacing w:line="312" w:lineRule="auto"/>
              <w:jc w:val="both"/>
              <w:textAlignment w:val="auto"/>
              <w:rPr>
                <w:rFonts w:ascii="Helvetica" w:hAnsi="Helvetica" w:cs="Helvetica"/>
                <w:bCs w:val="0"/>
                <w:sz w:val="20"/>
              </w:rPr>
            </w:pPr>
          </w:p>
        </w:tc>
      </w:tr>
      <w:tr w:rsidR="00B151D2" w:rsidRPr="00830E0F" w14:paraId="58451325" w14:textId="77777777" w:rsidTr="004B164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703FDA19" w14:textId="77777777" w:rsidR="002F3DCD" w:rsidRPr="00830E0F" w:rsidRDefault="002F3DCD" w:rsidP="00830E0F">
            <w:pPr>
              <w:overflowPunct/>
              <w:autoSpaceDE/>
              <w:autoSpaceDN/>
              <w:adjustRightInd/>
              <w:spacing w:line="312" w:lineRule="auto"/>
              <w:jc w:val="both"/>
              <w:textAlignment w:val="auto"/>
              <w:rPr>
                <w:rFonts w:ascii="Helvetica" w:hAnsi="Helvetica" w:cs="Helvetica"/>
                <w:bCs w:val="0"/>
                <w:sz w:val="20"/>
              </w:rPr>
            </w:pPr>
            <w:r w:rsidRPr="00830E0F">
              <w:rPr>
                <w:rFonts w:ascii="Helvetica" w:hAnsi="Helvetica" w:cs="Helvetica"/>
                <w:bCs w:val="0"/>
                <w:sz w:val="20"/>
              </w:rPr>
              <w:t>Nature juridique</w:t>
            </w:r>
          </w:p>
        </w:tc>
        <w:tc>
          <w:tcPr>
            <w:tcW w:w="1058" w:type="dxa"/>
            <w:tcBorders>
              <w:top w:val="nil"/>
              <w:left w:val="nil"/>
              <w:bottom w:val="single" w:sz="4" w:space="0" w:color="auto"/>
              <w:right w:val="single" w:sz="4" w:space="0" w:color="auto"/>
            </w:tcBorders>
            <w:shd w:val="clear" w:color="auto" w:fill="auto"/>
            <w:noWrap/>
            <w:vAlign w:val="bottom"/>
          </w:tcPr>
          <w:p w14:paraId="5C9EEF09" w14:textId="77777777" w:rsidR="002F3DCD" w:rsidRPr="00830E0F" w:rsidRDefault="002F3DCD" w:rsidP="00830E0F">
            <w:pPr>
              <w:overflowPunct/>
              <w:autoSpaceDE/>
              <w:autoSpaceDN/>
              <w:adjustRightInd/>
              <w:spacing w:line="312" w:lineRule="auto"/>
              <w:jc w:val="both"/>
              <w:textAlignment w:val="auto"/>
              <w:rPr>
                <w:rFonts w:ascii="Helvetica" w:hAnsi="Helvetica" w:cs="Helvetica"/>
                <w:bCs w:val="0"/>
                <w:sz w:val="20"/>
              </w:rPr>
            </w:pPr>
          </w:p>
        </w:tc>
      </w:tr>
      <w:tr w:rsidR="00B151D2" w:rsidRPr="00830E0F" w14:paraId="133EBD82" w14:textId="77777777" w:rsidTr="004B164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CFC5B57" w14:textId="77777777" w:rsidR="002F3DCD" w:rsidRPr="00830E0F" w:rsidRDefault="002F3DCD" w:rsidP="00830E0F">
            <w:pPr>
              <w:overflowPunct/>
              <w:autoSpaceDE/>
              <w:autoSpaceDN/>
              <w:adjustRightInd/>
              <w:spacing w:line="312" w:lineRule="auto"/>
              <w:jc w:val="both"/>
              <w:textAlignment w:val="auto"/>
              <w:rPr>
                <w:rFonts w:ascii="Helvetica" w:hAnsi="Helvetica" w:cs="Helvetica"/>
                <w:bCs w:val="0"/>
                <w:sz w:val="20"/>
              </w:rPr>
            </w:pPr>
            <w:r w:rsidRPr="00830E0F">
              <w:rPr>
                <w:rFonts w:ascii="Helvetica" w:hAnsi="Helvetica" w:cs="Helvetica"/>
                <w:bCs w:val="0"/>
                <w:sz w:val="20"/>
              </w:rPr>
              <w:t>Adresse du marchand</w:t>
            </w:r>
          </w:p>
        </w:tc>
        <w:tc>
          <w:tcPr>
            <w:tcW w:w="1058" w:type="dxa"/>
            <w:tcBorders>
              <w:top w:val="nil"/>
              <w:left w:val="nil"/>
              <w:bottom w:val="single" w:sz="4" w:space="0" w:color="auto"/>
              <w:right w:val="single" w:sz="4" w:space="0" w:color="auto"/>
            </w:tcBorders>
            <w:shd w:val="clear" w:color="auto" w:fill="auto"/>
            <w:noWrap/>
            <w:vAlign w:val="bottom"/>
          </w:tcPr>
          <w:p w14:paraId="2848FDD6" w14:textId="77777777" w:rsidR="002F3DCD" w:rsidRPr="00830E0F" w:rsidRDefault="002F3DCD" w:rsidP="00830E0F">
            <w:pPr>
              <w:overflowPunct/>
              <w:autoSpaceDE/>
              <w:autoSpaceDN/>
              <w:adjustRightInd/>
              <w:spacing w:line="312" w:lineRule="auto"/>
              <w:jc w:val="both"/>
              <w:textAlignment w:val="auto"/>
              <w:rPr>
                <w:rFonts w:ascii="Helvetica" w:hAnsi="Helvetica" w:cs="Helvetica"/>
                <w:bCs w:val="0"/>
                <w:sz w:val="20"/>
              </w:rPr>
            </w:pPr>
          </w:p>
        </w:tc>
      </w:tr>
      <w:tr w:rsidR="00B151D2" w:rsidRPr="00830E0F" w14:paraId="077A4C10" w14:textId="77777777" w:rsidTr="004B164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8F8D1A2" w14:textId="77777777" w:rsidR="002F3DCD" w:rsidRPr="00830E0F" w:rsidRDefault="002F3DCD" w:rsidP="00830E0F">
            <w:pPr>
              <w:overflowPunct/>
              <w:autoSpaceDE/>
              <w:autoSpaceDN/>
              <w:adjustRightInd/>
              <w:spacing w:line="312" w:lineRule="auto"/>
              <w:jc w:val="both"/>
              <w:textAlignment w:val="auto"/>
              <w:rPr>
                <w:rFonts w:ascii="Helvetica" w:hAnsi="Helvetica" w:cs="Helvetica"/>
                <w:bCs w:val="0"/>
                <w:sz w:val="20"/>
              </w:rPr>
            </w:pPr>
            <w:r w:rsidRPr="00830E0F">
              <w:rPr>
                <w:rFonts w:ascii="Helvetica" w:hAnsi="Helvetica" w:cs="Helvetica"/>
                <w:bCs w:val="0"/>
                <w:sz w:val="20"/>
              </w:rPr>
              <w:t>Zone</w:t>
            </w:r>
          </w:p>
        </w:tc>
        <w:tc>
          <w:tcPr>
            <w:tcW w:w="1058" w:type="dxa"/>
            <w:tcBorders>
              <w:top w:val="nil"/>
              <w:left w:val="nil"/>
              <w:bottom w:val="single" w:sz="4" w:space="0" w:color="auto"/>
              <w:right w:val="single" w:sz="4" w:space="0" w:color="auto"/>
            </w:tcBorders>
            <w:shd w:val="clear" w:color="auto" w:fill="auto"/>
            <w:noWrap/>
            <w:vAlign w:val="bottom"/>
          </w:tcPr>
          <w:p w14:paraId="2C8F108A" w14:textId="77777777" w:rsidR="002F3DCD" w:rsidRPr="00830E0F" w:rsidRDefault="002F3DCD" w:rsidP="00830E0F">
            <w:pPr>
              <w:overflowPunct/>
              <w:autoSpaceDE/>
              <w:autoSpaceDN/>
              <w:adjustRightInd/>
              <w:spacing w:line="312" w:lineRule="auto"/>
              <w:jc w:val="both"/>
              <w:textAlignment w:val="auto"/>
              <w:rPr>
                <w:rFonts w:ascii="Helvetica" w:hAnsi="Helvetica" w:cs="Helvetica"/>
                <w:bCs w:val="0"/>
                <w:sz w:val="20"/>
              </w:rPr>
            </w:pPr>
          </w:p>
        </w:tc>
      </w:tr>
      <w:tr w:rsidR="00B151D2" w:rsidRPr="00830E0F" w14:paraId="3220AB60" w14:textId="77777777" w:rsidTr="004B164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9C4B1B0" w14:textId="77777777" w:rsidR="002F3DCD" w:rsidRPr="00830E0F" w:rsidRDefault="002F3DCD" w:rsidP="00830E0F">
            <w:pPr>
              <w:overflowPunct/>
              <w:autoSpaceDE/>
              <w:autoSpaceDN/>
              <w:adjustRightInd/>
              <w:spacing w:line="312" w:lineRule="auto"/>
              <w:jc w:val="both"/>
              <w:textAlignment w:val="auto"/>
              <w:rPr>
                <w:rFonts w:ascii="Helvetica" w:hAnsi="Helvetica" w:cs="Helvetica"/>
                <w:bCs w:val="0"/>
                <w:sz w:val="20"/>
              </w:rPr>
            </w:pPr>
            <w:r w:rsidRPr="00830E0F">
              <w:rPr>
                <w:rFonts w:ascii="Helvetica" w:hAnsi="Helvetica" w:cs="Helvetica"/>
                <w:bCs w:val="0"/>
                <w:sz w:val="20"/>
              </w:rPr>
              <w:t>Département</w:t>
            </w:r>
          </w:p>
        </w:tc>
        <w:tc>
          <w:tcPr>
            <w:tcW w:w="1058" w:type="dxa"/>
            <w:tcBorders>
              <w:top w:val="nil"/>
              <w:left w:val="nil"/>
              <w:bottom w:val="single" w:sz="4" w:space="0" w:color="auto"/>
              <w:right w:val="single" w:sz="4" w:space="0" w:color="auto"/>
            </w:tcBorders>
            <w:shd w:val="clear" w:color="auto" w:fill="auto"/>
            <w:noWrap/>
            <w:vAlign w:val="bottom"/>
          </w:tcPr>
          <w:p w14:paraId="09E1AFC4" w14:textId="77777777" w:rsidR="002F3DCD" w:rsidRPr="00830E0F" w:rsidRDefault="002F3DCD" w:rsidP="00830E0F">
            <w:pPr>
              <w:overflowPunct/>
              <w:autoSpaceDE/>
              <w:autoSpaceDN/>
              <w:adjustRightInd/>
              <w:spacing w:line="312" w:lineRule="auto"/>
              <w:jc w:val="both"/>
              <w:textAlignment w:val="auto"/>
              <w:rPr>
                <w:rFonts w:ascii="Helvetica" w:hAnsi="Helvetica" w:cs="Helvetica"/>
                <w:bCs w:val="0"/>
                <w:sz w:val="20"/>
              </w:rPr>
            </w:pPr>
          </w:p>
        </w:tc>
      </w:tr>
      <w:tr w:rsidR="00B151D2" w:rsidRPr="00830E0F" w14:paraId="0352376A" w14:textId="77777777" w:rsidTr="004B164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A5B4C0E" w14:textId="77777777" w:rsidR="002F3DCD" w:rsidRPr="00830E0F" w:rsidRDefault="002F3DCD" w:rsidP="00830E0F">
            <w:pPr>
              <w:overflowPunct/>
              <w:autoSpaceDE/>
              <w:autoSpaceDN/>
              <w:adjustRightInd/>
              <w:spacing w:line="312" w:lineRule="auto"/>
              <w:jc w:val="both"/>
              <w:textAlignment w:val="auto"/>
              <w:rPr>
                <w:rFonts w:ascii="Helvetica" w:hAnsi="Helvetica" w:cs="Helvetica"/>
                <w:bCs w:val="0"/>
                <w:sz w:val="20"/>
              </w:rPr>
            </w:pPr>
            <w:r w:rsidRPr="00830E0F">
              <w:rPr>
                <w:rFonts w:ascii="Helvetica" w:hAnsi="Helvetica" w:cs="Helvetica"/>
                <w:bCs w:val="0"/>
                <w:sz w:val="20"/>
              </w:rPr>
              <w:t>Ville ou village</w:t>
            </w:r>
          </w:p>
        </w:tc>
        <w:tc>
          <w:tcPr>
            <w:tcW w:w="1058" w:type="dxa"/>
            <w:tcBorders>
              <w:top w:val="nil"/>
              <w:left w:val="nil"/>
              <w:bottom w:val="single" w:sz="4" w:space="0" w:color="auto"/>
              <w:right w:val="single" w:sz="4" w:space="0" w:color="auto"/>
            </w:tcBorders>
            <w:shd w:val="clear" w:color="auto" w:fill="auto"/>
            <w:noWrap/>
            <w:vAlign w:val="bottom"/>
          </w:tcPr>
          <w:p w14:paraId="0B81882F" w14:textId="77777777" w:rsidR="002F3DCD" w:rsidRPr="00830E0F" w:rsidRDefault="002F3DCD" w:rsidP="00830E0F">
            <w:pPr>
              <w:overflowPunct/>
              <w:autoSpaceDE/>
              <w:autoSpaceDN/>
              <w:adjustRightInd/>
              <w:spacing w:line="312" w:lineRule="auto"/>
              <w:jc w:val="both"/>
              <w:textAlignment w:val="auto"/>
              <w:rPr>
                <w:rFonts w:ascii="Helvetica" w:hAnsi="Helvetica" w:cs="Helvetica"/>
                <w:bCs w:val="0"/>
                <w:sz w:val="20"/>
              </w:rPr>
            </w:pPr>
          </w:p>
        </w:tc>
      </w:tr>
      <w:tr w:rsidR="00B151D2" w:rsidRPr="00830E0F" w14:paraId="5D2FB8F8" w14:textId="77777777" w:rsidTr="004B164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42483CD" w14:textId="77777777" w:rsidR="002F3DCD" w:rsidRPr="00830E0F" w:rsidRDefault="002F3DCD" w:rsidP="00830E0F">
            <w:pPr>
              <w:overflowPunct/>
              <w:autoSpaceDE/>
              <w:autoSpaceDN/>
              <w:adjustRightInd/>
              <w:spacing w:line="312" w:lineRule="auto"/>
              <w:jc w:val="both"/>
              <w:textAlignment w:val="auto"/>
              <w:rPr>
                <w:rFonts w:ascii="Helvetica" w:hAnsi="Helvetica" w:cs="Helvetica"/>
                <w:bCs w:val="0"/>
                <w:sz w:val="20"/>
              </w:rPr>
            </w:pPr>
            <w:r w:rsidRPr="00830E0F">
              <w:rPr>
                <w:rFonts w:ascii="Helvetica" w:hAnsi="Helvetica" w:cs="Helvetica"/>
                <w:bCs w:val="0"/>
                <w:sz w:val="20"/>
              </w:rPr>
              <w:t>Quartier</w:t>
            </w:r>
          </w:p>
        </w:tc>
        <w:tc>
          <w:tcPr>
            <w:tcW w:w="1058" w:type="dxa"/>
            <w:tcBorders>
              <w:top w:val="nil"/>
              <w:left w:val="nil"/>
              <w:bottom w:val="single" w:sz="4" w:space="0" w:color="auto"/>
              <w:right w:val="single" w:sz="4" w:space="0" w:color="auto"/>
            </w:tcBorders>
            <w:shd w:val="clear" w:color="auto" w:fill="auto"/>
            <w:noWrap/>
            <w:vAlign w:val="bottom"/>
          </w:tcPr>
          <w:p w14:paraId="07E0FBFC" w14:textId="77777777" w:rsidR="002F3DCD" w:rsidRPr="00830E0F" w:rsidRDefault="002F3DCD" w:rsidP="00830E0F">
            <w:pPr>
              <w:overflowPunct/>
              <w:autoSpaceDE/>
              <w:autoSpaceDN/>
              <w:adjustRightInd/>
              <w:spacing w:line="312" w:lineRule="auto"/>
              <w:jc w:val="both"/>
              <w:textAlignment w:val="auto"/>
              <w:rPr>
                <w:rFonts w:ascii="Helvetica" w:hAnsi="Helvetica" w:cs="Helvetica"/>
                <w:bCs w:val="0"/>
                <w:sz w:val="20"/>
              </w:rPr>
            </w:pPr>
          </w:p>
        </w:tc>
      </w:tr>
      <w:tr w:rsidR="00B151D2" w:rsidRPr="00830E0F" w14:paraId="72C43EF9" w14:textId="77777777" w:rsidTr="004B1643">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7E927" w14:textId="77777777" w:rsidR="002F3DCD" w:rsidRPr="00830E0F" w:rsidRDefault="002F3DCD" w:rsidP="00830E0F">
            <w:pPr>
              <w:overflowPunct/>
              <w:autoSpaceDE/>
              <w:autoSpaceDN/>
              <w:adjustRightInd/>
              <w:spacing w:line="312" w:lineRule="auto"/>
              <w:jc w:val="both"/>
              <w:textAlignment w:val="auto"/>
              <w:rPr>
                <w:rFonts w:ascii="Helvetica" w:hAnsi="Helvetica" w:cs="Helvetica"/>
                <w:bCs w:val="0"/>
                <w:sz w:val="20"/>
              </w:rPr>
            </w:pPr>
            <w:r w:rsidRPr="00830E0F">
              <w:rPr>
                <w:rFonts w:ascii="Helvetica" w:hAnsi="Helvetica" w:cs="Helvetica"/>
                <w:bCs w:val="0"/>
                <w:sz w:val="20"/>
              </w:rPr>
              <w:t>Nom du dirigeant Social</w:t>
            </w:r>
          </w:p>
        </w:tc>
        <w:tc>
          <w:tcPr>
            <w:tcW w:w="1058" w:type="dxa"/>
            <w:tcBorders>
              <w:top w:val="single" w:sz="4" w:space="0" w:color="auto"/>
              <w:left w:val="nil"/>
              <w:bottom w:val="single" w:sz="4" w:space="0" w:color="auto"/>
              <w:right w:val="single" w:sz="4" w:space="0" w:color="auto"/>
            </w:tcBorders>
            <w:shd w:val="clear" w:color="auto" w:fill="auto"/>
            <w:noWrap/>
            <w:vAlign w:val="bottom"/>
          </w:tcPr>
          <w:p w14:paraId="18182EB3" w14:textId="77777777" w:rsidR="002F3DCD" w:rsidRPr="00830E0F" w:rsidRDefault="002F3DCD" w:rsidP="00830E0F">
            <w:pPr>
              <w:overflowPunct/>
              <w:autoSpaceDE/>
              <w:autoSpaceDN/>
              <w:adjustRightInd/>
              <w:spacing w:line="312" w:lineRule="auto"/>
              <w:jc w:val="both"/>
              <w:textAlignment w:val="auto"/>
              <w:rPr>
                <w:rFonts w:ascii="Helvetica" w:hAnsi="Helvetica" w:cs="Helvetica"/>
                <w:bCs w:val="0"/>
                <w:sz w:val="20"/>
              </w:rPr>
            </w:pPr>
          </w:p>
        </w:tc>
      </w:tr>
      <w:tr w:rsidR="00B151D2" w:rsidRPr="00830E0F" w14:paraId="3A7368C2" w14:textId="77777777" w:rsidTr="004B1643">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0CE44" w14:textId="77777777" w:rsidR="002F3DCD" w:rsidRPr="00830E0F" w:rsidRDefault="002F3DCD" w:rsidP="00830E0F">
            <w:pPr>
              <w:overflowPunct/>
              <w:autoSpaceDE/>
              <w:autoSpaceDN/>
              <w:adjustRightInd/>
              <w:spacing w:line="312" w:lineRule="auto"/>
              <w:jc w:val="both"/>
              <w:textAlignment w:val="auto"/>
              <w:rPr>
                <w:rFonts w:ascii="Helvetica" w:hAnsi="Helvetica" w:cs="Helvetica"/>
                <w:bCs w:val="0"/>
                <w:sz w:val="20"/>
              </w:rPr>
            </w:pPr>
            <w:r w:rsidRPr="00830E0F">
              <w:rPr>
                <w:rFonts w:ascii="Helvetica" w:hAnsi="Helvetica" w:cs="Helvetica"/>
                <w:bCs w:val="0"/>
                <w:sz w:val="20"/>
              </w:rPr>
              <w:t>CNI ou passeport du gérant</w:t>
            </w:r>
            <w:r w:rsidR="003E7F75" w:rsidRPr="00830E0F">
              <w:rPr>
                <w:rFonts w:ascii="Helvetica" w:hAnsi="Helvetica" w:cs="Helvetica"/>
                <w:bCs w:val="0"/>
                <w:sz w:val="20"/>
              </w:rPr>
              <w:t xml:space="preserve"> en cours de validité</w:t>
            </w:r>
          </w:p>
        </w:tc>
        <w:tc>
          <w:tcPr>
            <w:tcW w:w="1058" w:type="dxa"/>
            <w:tcBorders>
              <w:top w:val="single" w:sz="4" w:space="0" w:color="auto"/>
              <w:left w:val="nil"/>
              <w:bottom w:val="single" w:sz="4" w:space="0" w:color="auto"/>
              <w:right w:val="single" w:sz="4" w:space="0" w:color="auto"/>
            </w:tcBorders>
            <w:shd w:val="clear" w:color="auto" w:fill="auto"/>
            <w:noWrap/>
            <w:vAlign w:val="bottom"/>
          </w:tcPr>
          <w:p w14:paraId="32E5F1A0" w14:textId="77777777" w:rsidR="002F3DCD" w:rsidRPr="00830E0F" w:rsidRDefault="002F3DCD" w:rsidP="00830E0F">
            <w:pPr>
              <w:overflowPunct/>
              <w:autoSpaceDE/>
              <w:autoSpaceDN/>
              <w:adjustRightInd/>
              <w:spacing w:line="312" w:lineRule="auto"/>
              <w:jc w:val="both"/>
              <w:textAlignment w:val="auto"/>
              <w:rPr>
                <w:rFonts w:ascii="Helvetica" w:hAnsi="Helvetica" w:cs="Helvetica"/>
                <w:bCs w:val="0"/>
                <w:sz w:val="20"/>
              </w:rPr>
            </w:pPr>
          </w:p>
        </w:tc>
      </w:tr>
      <w:tr w:rsidR="00B151D2" w:rsidRPr="00830E0F" w14:paraId="74C4AD96" w14:textId="77777777" w:rsidTr="004B1643">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6A7F3" w14:textId="77777777" w:rsidR="002F3DCD" w:rsidRPr="00830E0F" w:rsidRDefault="002F3DCD" w:rsidP="00830E0F">
            <w:pPr>
              <w:overflowPunct/>
              <w:autoSpaceDE/>
              <w:autoSpaceDN/>
              <w:adjustRightInd/>
              <w:spacing w:line="312" w:lineRule="auto"/>
              <w:jc w:val="both"/>
              <w:textAlignment w:val="auto"/>
              <w:rPr>
                <w:rFonts w:ascii="Helvetica" w:hAnsi="Helvetica" w:cs="Helvetica"/>
                <w:bCs w:val="0"/>
                <w:sz w:val="20"/>
              </w:rPr>
            </w:pPr>
            <w:r w:rsidRPr="00830E0F">
              <w:rPr>
                <w:rFonts w:ascii="Helvetica" w:hAnsi="Helvetica" w:cs="Helvetica"/>
                <w:bCs w:val="0"/>
                <w:sz w:val="20"/>
              </w:rPr>
              <w:t>Administrateurs</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60E6F" w14:textId="77777777" w:rsidR="002F3DCD" w:rsidRPr="00830E0F" w:rsidRDefault="002F3DCD" w:rsidP="00830E0F">
            <w:pPr>
              <w:overflowPunct/>
              <w:autoSpaceDE/>
              <w:autoSpaceDN/>
              <w:adjustRightInd/>
              <w:spacing w:line="312" w:lineRule="auto"/>
              <w:jc w:val="both"/>
              <w:textAlignment w:val="auto"/>
              <w:rPr>
                <w:rFonts w:ascii="Helvetica" w:hAnsi="Helvetica" w:cs="Helvetica"/>
                <w:bCs w:val="0"/>
                <w:sz w:val="20"/>
              </w:rPr>
            </w:pPr>
          </w:p>
        </w:tc>
      </w:tr>
      <w:tr w:rsidR="00B151D2" w:rsidRPr="00830E0F" w14:paraId="57ED90A2" w14:textId="77777777" w:rsidTr="004B1643">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43799" w14:textId="77777777" w:rsidR="002F3DCD" w:rsidRPr="00830E0F" w:rsidRDefault="002F3DCD" w:rsidP="00830E0F">
            <w:pPr>
              <w:overflowPunct/>
              <w:autoSpaceDE/>
              <w:autoSpaceDN/>
              <w:adjustRightInd/>
              <w:spacing w:line="312" w:lineRule="auto"/>
              <w:jc w:val="both"/>
              <w:textAlignment w:val="auto"/>
              <w:rPr>
                <w:rFonts w:ascii="Helvetica" w:hAnsi="Helvetica" w:cs="Helvetica"/>
                <w:bCs w:val="0"/>
                <w:sz w:val="20"/>
              </w:rPr>
            </w:pPr>
            <w:r w:rsidRPr="00830E0F">
              <w:rPr>
                <w:rFonts w:ascii="Helvetica" w:hAnsi="Helvetica" w:cs="Helvetica"/>
                <w:bCs w:val="0"/>
                <w:sz w:val="20"/>
              </w:rPr>
              <w:t>Contacts (fixe et/ou mobile)</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5B5D6" w14:textId="77777777" w:rsidR="002F3DCD" w:rsidRPr="00830E0F" w:rsidRDefault="002F3DCD" w:rsidP="00830E0F">
            <w:pPr>
              <w:overflowPunct/>
              <w:autoSpaceDE/>
              <w:autoSpaceDN/>
              <w:adjustRightInd/>
              <w:spacing w:line="312" w:lineRule="auto"/>
              <w:jc w:val="both"/>
              <w:textAlignment w:val="auto"/>
              <w:rPr>
                <w:rFonts w:ascii="Helvetica" w:hAnsi="Helvetica" w:cs="Helvetica"/>
                <w:bCs w:val="0"/>
                <w:sz w:val="20"/>
              </w:rPr>
            </w:pPr>
          </w:p>
        </w:tc>
      </w:tr>
      <w:tr w:rsidR="00B151D2" w:rsidRPr="00830E0F" w14:paraId="294426E1" w14:textId="77777777" w:rsidTr="004B1643">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2720A" w14:textId="77777777" w:rsidR="002F3DCD" w:rsidRPr="00830E0F" w:rsidRDefault="002F3DCD" w:rsidP="00830E0F">
            <w:pPr>
              <w:overflowPunct/>
              <w:autoSpaceDE/>
              <w:autoSpaceDN/>
              <w:adjustRightInd/>
              <w:spacing w:line="312" w:lineRule="auto"/>
              <w:jc w:val="both"/>
              <w:textAlignment w:val="auto"/>
              <w:rPr>
                <w:rFonts w:ascii="Helvetica" w:hAnsi="Helvetica" w:cs="Helvetica"/>
                <w:bCs w:val="0"/>
                <w:sz w:val="20"/>
              </w:rPr>
            </w:pPr>
            <w:r w:rsidRPr="00830E0F">
              <w:rPr>
                <w:rFonts w:ascii="Helvetica" w:hAnsi="Helvetica" w:cs="Helvetica"/>
                <w:bCs w:val="0"/>
                <w:sz w:val="20"/>
              </w:rPr>
              <w:t>Nombre de points marchand</w:t>
            </w:r>
            <w:r w:rsidR="00311826" w:rsidRPr="00830E0F">
              <w:rPr>
                <w:rFonts w:ascii="Helvetica" w:hAnsi="Helvetica" w:cs="Helvetica"/>
                <w:bCs w:val="0"/>
                <w:sz w:val="20"/>
              </w:rPr>
              <w:t>s</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DC5A5" w14:textId="77777777" w:rsidR="002F3DCD" w:rsidRPr="00830E0F" w:rsidRDefault="002F3DCD" w:rsidP="00830E0F">
            <w:pPr>
              <w:overflowPunct/>
              <w:autoSpaceDE/>
              <w:autoSpaceDN/>
              <w:adjustRightInd/>
              <w:spacing w:line="312" w:lineRule="auto"/>
              <w:jc w:val="both"/>
              <w:textAlignment w:val="auto"/>
              <w:rPr>
                <w:rFonts w:ascii="Helvetica" w:hAnsi="Helvetica" w:cs="Helvetica"/>
                <w:bCs w:val="0"/>
                <w:sz w:val="20"/>
              </w:rPr>
            </w:pPr>
          </w:p>
        </w:tc>
      </w:tr>
      <w:tr w:rsidR="00B151D2" w:rsidRPr="00830E0F" w14:paraId="6E6EF92E" w14:textId="77777777" w:rsidTr="004B1643">
        <w:trPr>
          <w:trHeight w:val="300"/>
        </w:trPr>
        <w:tc>
          <w:tcPr>
            <w:tcW w:w="3114" w:type="dxa"/>
            <w:tcBorders>
              <w:top w:val="nil"/>
            </w:tcBorders>
            <w:shd w:val="clear" w:color="auto" w:fill="auto"/>
            <w:noWrap/>
            <w:vAlign w:val="bottom"/>
          </w:tcPr>
          <w:p w14:paraId="36945AB5" w14:textId="77777777" w:rsidR="002F3DCD" w:rsidRPr="00830E0F" w:rsidRDefault="002F3DCD" w:rsidP="00830E0F">
            <w:pPr>
              <w:overflowPunct/>
              <w:autoSpaceDE/>
              <w:autoSpaceDN/>
              <w:adjustRightInd/>
              <w:spacing w:line="312" w:lineRule="auto"/>
              <w:jc w:val="both"/>
              <w:textAlignment w:val="auto"/>
              <w:rPr>
                <w:rFonts w:ascii="Helvetica" w:hAnsi="Helvetica" w:cs="Helvetica"/>
                <w:bCs w:val="0"/>
                <w:sz w:val="20"/>
              </w:rPr>
            </w:pPr>
          </w:p>
        </w:tc>
        <w:tc>
          <w:tcPr>
            <w:tcW w:w="1058" w:type="dxa"/>
            <w:tcBorders>
              <w:top w:val="nil"/>
            </w:tcBorders>
            <w:shd w:val="clear" w:color="auto" w:fill="auto"/>
            <w:noWrap/>
            <w:vAlign w:val="bottom"/>
          </w:tcPr>
          <w:p w14:paraId="7468AAD7" w14:textId="77777777" w:rsidR="002F3DCD" w:rsidRPr="00830E0F" w:rsidRDefault="002F3DCD" w:rsidP="00830E0F">
            <w:pPr>
              <w:overflowPunct/>
              <w:autoSpaceDE/>
              <w:autoSpaceDN/>
              <w:adjustRightInd/>
              <w:spacing w:line="312" w:lineRule="auto"/>
              <w:jc w:val="both"/>
              <w:textAlignment w:val="auto"/>
              <w:rPr>
                <w:rFonts w:ascii="Helvetica" w:hAnsi="Helvetica" w:cs="Helvetica"/>
                <w:bCs w:val="0"/>
                <w:sz w:val="20"/>
              </w:rPr>
            </w:pPr>
          </w:p>
        </w:tc>
      </w:tr>
    </w:tbl>
    <w:p w14:paraId="325A5C50" w14:textId="77777777" w:rsidR="00900F90" w:rsidRPr="00830E0F" w:rsidRDefault="00900F90" w:rsidP="00830E0F">
      <w:pPr>
        <w:overflowPunct/>
        <w:autoSpaceDE/>
        <w:autoSpaceDN/>
        <w:adjustRightInd/>
        <w:spacing w:line="312" w:lineRule="auto"/>
        <w:jc w:val="both"/>
        <w:textAlignment w:val="auto"/>
        <w:rPr>
          <w:rFonts w:ascii="Helvetica" w:hAnsi="Helvetica" w:cs="Helvetica"/>
          <w:b/>
          <w:bCs w:val="0"/>
          <w:sz w:val="20"/>
        </w:rPr>
      </w:pPr>
    </w:p>
    <w:p w14:paraId="4F94339E" w14:textId="77777777" w:rsidR="002717F6" w:rsidRPr="00830E0F" w:rsidRDefault="002717F6" w:rsidP="00830E0F">
      <w:pPr>
        <w:overflowPunct/>
        <w:autoSpaceDE/>
        <w:autoSpaceDN/>
        <w:adjustRightInd/>
        <w:spacing w:line="312" w:lineRule="auto"/>
        <w:jc w:val="both"/>
        <w:textAlignment w:val="auto"/>
        <w:rPr>
          <w:rFonts w:ascii="Helvetica" w:hAnsi="Helvetica" w:cs="Helvetica"/>
          <w:b/>
          <w:bCs w:val="0"/>
          <w:sz w:val="20"/>
        </w:rPr>
      </w:pPr>
      <w:r w:rsidRPr="00830E0F">
        <w:rPr>
          <w:rFonts w:ascii="Helvetica" w:hAnsi="Helvetica" w:cs="Helvetica"/>
          <w:b/>
          <w:bCs w:val="0"/>
          <w:sz w:val="20"/>
        </w:rPr>
        <w:t>ANNEXE 2 : Modes de reversement</w:t>
      </w:r>
      <w:r w:rsidR="008F6B64" w:rsidRPr="00830E0F">
        <w:rPr>
          <w:rFonts w:ascii="Helvetica" w:hAnsi="Helvetica" w:cs="Helvetica"/>
          <w:b/>
          <w:bCs w:val="0"/>
          <w:sz w:val="20"/>
        </w:rPr>
        <w:t xml:space="preserve"> et coût de reversement y associé</w:t>
      </w:r>
    </w:p>
    <w:p w14:paraId="038D03FA" w14:textId="77777777" w:rsidR="001D6623" w:rsidRPr="00830E0F" w:rsidRDefault="001D6623" w:rsidP="00830E0F">
      <w:pPr>
        <w:overflowPunct/>
        <w:autoSpaceDE/>
        <w:autoSpaceDN/>
        <w:adjustRightInd/>
        <w:spacing w:line="312" w:lineRule="auto"/>
        <w:jc w:val="both"/>
        <w:textAlignment w:val="auto"/>
        <w:rPr>
          <w:rFonts w:ascii="Helvetica" w:hAnsi="Helvetica" w:cs="Helvetica"/>
          <w:b/>
          <w:bCs w:val="0"/>
          <w:sz w:val="20"/>
        </w:rPr>
      </w:pPr>
    </w:p>
    <w:p w14:paraId="53DE3D8C" w14:textId="77777777" w:rsidR="006C79DA" w:rsidRPr="00830E0F" w:rsidRDefault="006C79DA" w:rsidP="00830E0F">
      <w:pPr>
        <w:spacing w:line="312" w:lineRule="auto"/>
        <w:jc w:val="both"/>
        <w:rPr>
          <w:rFonts w:ascii="Helvetica" w:hAnsi="Helvetica" w:cs="Helvetica"/>
          <w:b/>
          <w:sz w:val="20"/>
        </w:rPr>
      </w:pPr>
      <w:r w:rsidRPr="00830E0F">
        <w:rPr>
          <w:rFonts w:ascii="Helvetica" w:hAnsi="Helvetica" w:cs="Helvetica"/>
          <w:b/>
          <w:sz w:val="20"/>
        </w:rPr>
        <w:t>Les comptes seront arrêtés chaque jour à 00H. A partir de l’arrêté, la SBIN va procéder au re</w:t>
      </w:r>
      <w:r w:rsidR="00E25431">
        <w:rPr>
          <w:rFonts w:ascii="Helvetica" w:hAnsi="Helvetica" w:cs="Helvetica"/>
          <w:b/>
          <w:sz w:val="20"/>
        </w:rPr>
        <w:t xml:space="preserve">versement des recettes au partenaire </w:t>
      </w:r>
      <w:r w:rsidRPr="00830E0F">
        <w:rPr>
          <w:rFonts w:ascii="Helvetica" w:hAnsi="Helvetica" w:cs="Helvetica"/>
          <w:b/>
          <w:sz w:val="20"/>
        </w:rPr>
        <w:t>dans un délai de 72 heures.</w:t>
      </w:r>
    </w:p>
    <w:p w14:paraId="0FEC18C0" w14:textId="77777777" w:rsidR="006C79DA" w:rsidRPr="004C70F8" w:rsidRDefault="006C79DA" w:rsidP="00830E0F">
      <w:pPr>
        <w:spacing w:line="312" w:lineRule="auto"/>
        <w:ind w:left="708"/>
        <w:jc w:val="both"/>
        <w:rPr>
          <w:rFonts w:ascii="Candara" w:hAnsi="Candara"/>
          <w:b/>
          <w:sz w:val="20"/>
        </w:rPr>
      </w:pPr>
    </w:p>
    <w:p w14:paraId="6F7E3F03" w14:textId="77777777" w:rsidR="000B3CA1" w:rsidRPr="00830E0F" w:rsidRDefault="004C70F8" w:rsidP="004C70F8">
      <w:pPr>
        <w:spacing w:line="312" w:lineRule="auto"/>
        <w:rPr>
          <w:rFonts w:ascii="Helvetica" w:hAnsi="Helvetica" w:cs="Helvetica"/>
          <w:b/>
          <w:bCs w:val="0"/>
          <w:sz w:val="20"/>
        </w:rPr>
      </w:pPr>
      <w:bookmarkStart w:id="3" w:name="_Hlk106799271"/>
      <w:bookmarkStart w:id="4" w:name="_Hlk106801528"/>
      <w:r>
        <w:rPr>
          <w:rFonts w:ascii="Helvetica" w:hAnsi="Helvetica" w:cs="Helvetica"/>
          <w:b/>
          <w:sz w:val="20"/>
        </w:rPr>
        <w:t xml:space="preserve">ANNEXE </w:t>
      </w:r>
      <w:r w:rsidR="000B3CA1" w:rsidRPr="004C70F8">
        <w:rPr>
          <w:rFonts w:ascii="Helvetica" w:hAnsi="Helvetica" w:cs="Helvetica"/>
          <w:b/>
          <w:sz w:val="20"/>
        </w:rPr>
        <w:t>3 :</w:t>
      </w:r>
      <w:r w:rsidR="000B3CA1" w:rsidRPr="00830E0F">
        <w:rPr>
          <w:rFonts w:ascii="Helvetica" w:hAnsi="Helvetica" w:cs="Helvetica"/>
          <w:b/>
          <w:sz w:val="20"/>
        </w:rPr>
        <w:t xml:space="preserve">  </w:t>
      </w:r>
      <w:bookmarkStart w:id="5" w:name="_Hlk105569104"/>
      <w:r w:rsidR="000B3CA1" w:rsidRPr="00830E0F">
        <w:rPr>
          <w:rFonts w:ascii="Helvetica" w:hAnsi="Helvetica" w:cs="Helvetica"/>
          <w:b/>
          <w:bCs w:val="0"/>
          <w:sz w:val="20"/>
        </w:rPr>
        <w:t>DISPOSITIF ORGANISATIONNEL POUR LE SUIVI DE LA QUALITE DE SERVICE ET LA GESTION DES INCIDENTS</w:t>
      </w:r>
      <w:bookmarkEnd w:id="5"/>
    </w:p>
    <w:p w14:paraId="594437F2" w14:textId="77777777" w:rsidR="000B3CA1" w:rsidRPr="00830E0F" w:rsidRDefault="000B3CA1" w:rsidP="00830E0F">
      <w:pPr>
        <w:spacing w:line="312" w:lineRule="auto"/>
        <w:jc w:val="both"/>
        <w:rPr>
          <w:rFonts w:ascii="Helvetica" w:hAnsi="Helvetica" w:cs="Helvetica"/>
          <w:sz w:val="20"/>
        </w:rPr>
      </w:pPr>
    </w:p>
    <w:p w14:paraId="29232172" w14:textId="77777777" w:rsidR="000B3CA1" w:rsidRPr="00830E0F" w:rsidRDefault="000B3CA1" w:rsidP="00830E0F">
      <w:pPr>
        <w:numPr>
          <w:ilvl w:val="0"/>
          <w:numId w:val="25"/>
        </w:numPr>
        <w:overflowPunct/>
        <w:autoSpaceDE/>
        <w:autoSpaceDN/>
        <w:adjustRightInd/>
        <w:spacing w:line="312" w:lineRule="auto"/>
        <w:jc w:val="both"/>
        <w:textAlignment w:val="auto"/>
        <w:rPr>
          <w:rFonts w:ascii="Helvetica" w:hAnsi="Helvetica" w:cs="Helvetica"/>
          <w:b/>
          <w:bCs w:val="0"/>
          <w:sz w:val="20"/>
        </w:rPr>
      </w:pPr>
      <w:bookmarkStart w:id="6" w:name="_Hlk105569185"/>
      <w:r w:rsidRPr="00830E0F">
        <w:rPr>
          <w:rFonts w:ascii="Helvetica" w:hAnsi="Helvetica" w:cs="Helvetica"/>
          <w:b/>
          <w:sz w:val="20"/>
        </w:rPr>
        <w:t>Gestion des évolutions et des opérations de maintenance</w:t>
      </w:r>
    </w:p>
    <w:bookmarkEnd w:id="6"/>
    <w:p w14:paraId="43C6E6C9" w14:textId="77777777" w:rsidR="000B3CA1" w:rsidRPr="00830E0F" w:rsidRDefault="000B3CA1" w:rsidP="00830E0F">
      <w:pPr>
        <w:spacing w:line="312" w:lineRule="auto"/>
        <w:jc w:val="both"/>
        <w:rPr>
          <w:rFonts w:ascii="Helvetica" w:hAnsi="Helvetica" w:cs="Helvetica"/>
          <w:sz w:val="20"/>
        </w:rPr>
      </w:pPr>
      <w:r w:rsidRPr="00830E0F">
        <w:rPr>
          <w:rFonts w:ascii="Helvetica" w:hAnsi="Helvetica" w:cs="Helvetica"/>
          <w:sz w:val="20"/>
        </w:rPr>
        <w:t xml:space="preserve">Toute intervention de maintenance, corrective, préventive ou évolutive, impactant le dispositif technique doit faire l’objet d’une communication entre les Parties, et le cas échéant être validée par le comité de pilotage. Les évolutions devront faire l’objet d’une planification validée entre les Parties, d’une recette sur un </w:t>
      </w:r>
      <w:r w:rsidRPr="00830E0F">
        <w:rPr>
          <w:rFonts w:ascii="Helvetica" w:hAnsi="Helvetica" w:cs="Helvetica"/>
          <w:sz w:val="20"/>
        </w:rPr>
        <w:t>environnement de test mis à disposition par les Parties, et d’un procès-verbal d’accord validé par les Parties. Les arrêts de Service nécessaires à l’entretien et à la maintenance de l’architecture informatique devront être, dans la mesure du possible, réalisés en dehors de la plage d’utilisation prioritaire fixée de 08h à 20h GMT (7/7).</w:t>
      </w:r>
    </w:p>
    <w:p w14:paraId="409074BA" w14:textId="77777777" w:rsidR="000B3CA1" w:rsidRPr="00830E0F" w:rsidRDefault="000B3CA1" w:rsidP="00830E0F">
      <w:pPr>
        <w:spacing w:line="312" w:lineRule="auto"/>
        <w:jc w:val="both"/>
        <w:rPr>
          <w:rFonts w:ascii="Helvetica" w:hAnsi="Helvetica" w:cs="Helvetica"/>
          <w:sz w:val="20"/>
        </w:rPr>
      </w:pPr>
    </w:p>
    <w:p w14:paraId="00DAD6E5" w14:textId="77777777" w:rsidR="000B3CA1" w:rsidRPr="00830E0F" w:rsidRDefault="000B3CA1" w:rsidP="00830E0F">
      <w:pPr>
        <w:numPr>
          <w:ilvl w:val="0"/>
          <w:numId w:val="25"/>
        </w:numPr>
        <w:overflowPunct/>
        <w:autoSpaceDE/>
        <w:autoSpaceDN/>
        <w:adjustRightInd/>
        <w:spacing w:line="312" w:lineRule="auto"/>
        <w:jc w:val="both"/>
        <w:textAlignment w:val="auto"/>
        <w:rPr>
          <w:rFonts w:ascii="Helvetica" w:hAnsi="Helvetica" w:cs="Helvetica"/>
          <w:b/>
          <w:bCs w:val="0"/>
          <w:sz w:val="20"/>
        </w:rPr>
      </w:pPr>
      <w:bookmarkStart w:id="7" w:name="_Hlk105569233"/>
      <w:r w:rsidRPr="00830E0F">
        <w:rPr>
          <w:rFonts w:ascii="Helvetica" w:hAnsi="Helvetica" w:cs="Helvetica"/>
          <w:b/>
          <w:sz w:val="20"/>
        </w:rPr>
        <w:t>Surveillance</w:t>
      </w:r>
    </w:p>
    <w:bookmarkEnd w:id="7"/>
    <w:p w14:paraId="6672C211" w14:textId="77777777" w:rsidR="000B3CA1" w:rsidRPr="00830E0F" w:rsidRDefault="000B3CA1" w:rsidP="00830E0F">
      <w:pPr>
        <w:spacing w:line="312" w:lineRule="auto"/>
        <w:jc w:val="both"/>
        <w:rPr>
          <w:rFonts w:ascii="Helvetica" w:hAnsi="Helvetica" w:cs="Helvetica"/>
          <w:sz w:val="20"/>
        </w:rPr>
      </w:pPr>
      <w:r w:rsidRPr="00830E0F">
        <w:rPr>
          <w:rFonts w:ascii="Helvetica" w:hAnsi="Helvetica" w:cs="Helvetica"/>
          <w:sz w:val="20"/>
        </w:rPr>
        <w:t>Chacune des Parties s’engage à effectuer une surveillance appropriée du dispositif de production, et notamment des points suivants :</w:t>
      </w:r>
    </w:p>
    <w:p w14:paraId="5B8BECD4" w14:textId="77777777" w:rsidR="000B3CA1" w:rsidRPr="00830E0F" w:rsidRDefault="000B3CA1" w:rsidP="00830E0F">
      <w:pPr>
        <w:numPr>
          <w:ilvl w:val="0"/>
          <w:numId w:val="26"/>
        </w:numPr>
        <w:overflowPunct/>
        <w:autoSpaceDE/>
        <w:autoSpaceDN/>
        <w:adjustRightInd/>
        <w:spacing w:line="312" w:lineRule="auto"/>
        <w:jc w:val="both"/>
        <w:textAlignment w:val="auto"/>
        <w:rPr>
          <w:rFonts w:ascii="Helvetica" w:hAnsi="Helvetica" w:cs="Helvetica"/>
          <w:sz w:val="20"/>
        </w:rPr>
      </w:pPr>
      <w:r w:rsidRPr="00830E0F">
        <w:rPr>
          <w:rFonts w:ascii="Helvetica" w:hAnsi="Helvetica" w:cs="Helvetica"/>
          <w:sz w:val="20"/>
        </w:rPr>
        <w:t xml:space="preserve">disponibilités de la connexion </w:t>
      </w:r>
    </w:p>
    <w:p w14:paraId="2209607A" w14:textId="77777777" w:rsidR="000B3CA1" w:rsidRPr="00830E0F" w:rsidRDefault="000B3CA1" w:rsidP="00830E0F">
      <w:pPr>
        <w:numPr>
          <w:ilvl w:val="0"/>
          <w:numId w:val="26"/>
        </w:numPr>
        <w:overflowPunct/>
        <w:autoSpaceDE/>
        <w:autoSpaceDN/>
        <w:adjustRightInd/>
        <w:spacing w:line="312" w:lineRule="auto"/>
        <w:jc w:val="both"/>
        <w:textAlignment w:val="auto"/>
        <w:rPr>
          <w:rFonts w:ascii="Helvetica" w:hAnsi="Helvetica" w:cs="Helvetica"/>
          <w:sz w:val="20"/>
        </w:rPr>
      </w:pPr>
      <w:r w:rsidRPr="00830E0F">
        <w:rPr>
          <w:rFonts w:ascii="Helvetica" w:hAnsi="Helvetica" w:cs="Helvetica"/>
          <w:sz w:val="20"/>
        </w:rPr>
        <w:t>temps de réponse des transactions utilisateurs</w:t>
      </w:r>
    </w:p>
    <w:p w14:paraId="5CC6EB88" w14:textId="77777777" w:rsidR="000B3CA1" w:rsidRPr="00830E0F" w:rsidRDefault="000B3CA1" w:rsidP="00830E0F">
      <w:pPr>
        <w:numPr>
          <w:ilvl w:val="0"/>
          <w:numId w:val="26"/>
        </w:numPr>
        <w:overflowPunct/>
        <w:autoSpaceDE/>
        <w:autoSpaceDN/>
        <w:adjustRightInd/>
        <w:spacing w:line="312" w:lineRule="auto"/>
        <w:jc w:val="both"/>
        <w:textAlignment w:val="auto"/>
        <w:rPr>
          <w:rFonts w:ascii="Helvetica" w:hAnsi="Helvetica" w:cs="Helvetica"/>
          <w:sz w:val="20"/>
        </w:rPr>
      </w:pPr>
      <w:r w:rsidRPr="00830E0F">
        <w:rPr>
          <w:rFonts w:ascii="Helvetica" w:hAnsi="Helvetica" w:cs="Helvetica"/>
          <w:sz w:val="20"/>
        </w:rPr>
        <w:t xml:space="preserve">Traitement quotidien d’intégration et de réconciliation </w:t>
      </w:r>
    </w:p>
    <w:p w14:paraId="5646979F" w14:textId="77777777" w:rsidR="000B3CA1" w:rsidRPr="00830E0F" w:rsidRDefault="000B3CA1" w:rsidP="00830E0F">
      <w:pPr>
        <w:numPr>
          <w:ilvl w:val="0"/>
          <w:numId w:val="26"/>
        </w:numPr>
        <w:overflowPunct/>
        <w:autoSpaceDE/>
        <w:autoSpaceDN/>
        <w:adjustRightInd/>
        <w:spacing w:line="312" w:lineRule="auto"/>
        <w:jc w:val="both"/>
        <w:textAlignment w:val="auto"/>
        <w:rPr>
          <w:rFonts w:ascii="Helvetica" w:hAnsi="Helvetica" w:cs="Helvetica"/>
          <w:sz w:val="20"/>
        </w:rPr>
      </w:pPr>
      <w:r w:rsidRPr="00830E0F">
        <w:rPr>
          <w:rFonts w:ascii="Helvetica" w:hAnsi="Helvetica" w:cs="Helvetica"/>
          <w:sz w:val="20"/>
        </w:rPr>
        <w:t>activité générale</w:t>
      </w:r>
    </w:p>
    <w:p w14:paraId="6D339915" w14:textId="77777777" w:rsidR="000B3CA1" w:rsidRPr="00830E0F" w:rsidRDefault="000B3CA1" w:rsidP="00830E0F">
      <w:pPr>
        <w:spacing w:line="312" w:lineRule="auto"/>
        <w:jc w:val="both"/>
        <w:rPr>
          <w:rFonts w:ascii="Helvetica" w:hAnsi="Helvetica" w:cs="Helvetica"/>
          <w:sz w:val="20"/>
        </w:rPr>
      </w:pPr>
    </w:p>
    <w:p w14:paraId="6F84B12A" w14:textId="77777777" w:rsidR="000B3CA1" w:rsidRPr="00830E0F" w:rsidRDefault="000B3CA1" w:rsidP="00830E0F">
      <w:pPr>
        <w:spacing w:line="312" w:lineRule="auto"/>
        <w:jc w:val="both"/>
        <w:rPr>
          <w:rFonts w:ascii="Helvetica" w:hAnsi="Helvetica" w:cs="Helvetica"/>
          <w:sz w:val="20"/>
        </w:rPr>
      </w:pPr>
      <w:r w:rsidRPr="00830E0F">
        <w:rPr>
          <w:rFonts w:ascii="Helvetica" w:hAnsi="Helvetica" w:cs="Helvetica"/>
          <w:sz w:val="20"/>
        </w:rPr>
        <w:t>Elle s’engage à fournir régulièrement au Comité de Pilotage des indicateurs y relatifs.</w:t>
      </w:r>
    </w:p>
    <w:p w14:paraId="508D7FE2" w14:textId="77777777" w:rsidR="000B3CA1" w:rsidRPr="00830E0F" w:rsidRDefault="000B3CA1" w:rsidP="00830E0F">
      <w:pPr>
        <w:spacing w:line="312" w:lineRule="auto"/>
        <w:jc w:val="both"/>
        <w:rPr>
          <w:rFonts w:ascii="Helvetica" w:hAnsi="Helvetica" w:cs="Helvetica"/>
          <w:sz w:val="20"/>
        </w:rPr>
      </w:pPr>
    </w:p>
    <w:p w14:paraId="5F6FE308" w14:textId="77777777" w:rsidR="000B3CA1" w:rsidRPr="00830E0F" w:rsidRDefault="000B3CA1" w:rsidP="00830E0F">
      <w:pPr>
        <w:numPr>
          <w:ilvl w:val="0"/>
          <w:numId w:val="25"/>
        </w:numPr>
        <w:overflowPunct/>
        <w:autoSpaceDE/>
        <w:autoSpaceDN/>
        <w:adjustRightInd/>
        <w:spacing w:line="312" w:lineRule="auto"/>
        <w:jc w:val="both"/>
        <w:textAlignment w:val="auto"/>
        <w:rPr>
          <w:rFonts w:ascii="Helvetica" w:hAnsi="Helvetica" w:cs="Helvetica"/>
          <w:b/>
          <w:bCs w:val="0"/>
          <w:sz w:val="20"/>
        </w:rPr>
      </w:pPr>
      <w:bookmarkStart w:id="8" w:name="_Hlk105569255"/>
      <w:r w:rsidRPr="00830E0F">
        <w:rPr>
          <w:rFonts w:ascii="Helvetica" w:hAnsi="Helvetica" w:cs="Helvetica"/>
          <w:b/>
          <w:sz w:val="20"/>
        </w:rPr>
        <w:t>Gestion des incidents</w:t>
      </w:r>
    </w:p>
    <w:bookmarkEnd w:id="3"/>
    <w:bookmarkEnd w:id="8"/>
    <w:p w14:paraId="62659341" w14:textId="77777777" w:rsidR="000B3CA1" w:rsidRPr="00830E0F" w:rsidRDefault="000B3CA1" w:rsidP="00830E0F">
      <w:pPr>
        <w:spacing w:line="312" w:lineRule="auto"/>
        <w:jc w:val="both"/>
        <w:rPr>
          <w:rFonts w:ascii="Helvetica" w:hAnsi="Helvetica" w:cs="Helvetica"/>
          <w:sz w:val="20"/>
        </w:rPr>
      </w:pPr>
    </w:p>
    <w:p w14:paraId="6DCF0D49" w14:textId="77777777" w:rsidR="000B3CA1" w:rsidRPr="00830E0F" w:rsidRDefault="000B3CA1" w:rsidP="00830E0F">
      <w:pPr>
        <w:pStyle w:val="Paragraphedeliste"/>
        <w:numPr>
          <w:ilvl w:val="0"/>
          <w:numId w:val="23"/>
        </w:numPr>
        <w:overflowPunct/>
        <w:autoSpaceDE/>
        <w:autoSpaceDN/>
        <w:adjustRightInd/>
        <w:spacing w:line="312" w:lineRule="auto"/>
        <w:jc w:val="both"/>
        <w:textAlignment w:val="auto"/>
        <w:rPr>
          <w:rFonts w:ascii="Helvetica" w:hAnsi="Helvetica" w:cs="Helvetica"/>
          <w:b/>
          <w:bCs w:val="0"/>
          <w:sz w:val="20"/>
        </w:rPr>
      </w:pPr>
      <w:r w:rsidRPr="00830E0F">
        <w:rPr>
          <w:rFonts w:ascii="Helvetica" w:hAnsi="Helvetica" w:cs="Helvetica"/>
          <w:b/>
          <w:bCs w:val="0"/>
          <w:sz w:val="20"/>
        </w:rPr>
        <w:t>Hot Line Utilisateurs</w:t>
      </w:r>
    </w:p>
    <w:p w14:paraId="3B3DA035" w14:textId="77777777" w:rsidR="000B3CA1" w:rsidRPr="00830E0F" w:rsidRDefault="000B3CA1" w:rsidP="00830E0F">
      <w:pPr>
        <w:spacing w:line="312" w:lineRule="auto"/>
        <w:jc w:val="both"/>
        <w:rPr>
          <w:rFonts w:ascii="Helvetica" w:hAnsi="Helvetica" w:cs="Helvetica"/>
          <w:sz w:val="20"/>
        </w:rPr>
      </w:pPr>
      <w:r w:rsidRPr="00830E0F">
        <w:rPr>
          <w:rFonts w:ascii="Helvetica" w:hAnsi="Helvetica" w:cs="Helvetica"/>
          <w:sz w:val="20"/>
        </w:rPr>
        <w:t>Les marchands pourront joindre les services clients de la SBIN. Les réclamations des marchands seront traitées par SBIN ou la banque selon qu’elles relèveront de leurs domaines de compétences.</w:t>
      </w:r>
    </w:p>
    <w:p w14:paraId="4637E04E" w14:textId="77777777" w:rsidR="000B3CA1" w:rsidRPr="00830E0F" w:rsidRDefault="000B3CA1" w:rsidP="00830E0F">
      <w:pPr>
        <w:spacing w:line="312" w:lineRule="auto"/>
        <w:jc w:val="both"/>
        <w:rPr>
          <w:rFonts w:ascii="Helvetica" w:hAnsi="Helvetica" w:cs="Helvetica"/>
          <w:sz w:val="20"/>
        </w:rPr>
      </w:pPr>
    </w:p>
    <w:p w14:paraId="68A4DC03" w14:textId="77777777" w:rsidR="000B3CA1" w:rsidRPr="00830E0F" w:rsidRDefault="000B3CA1" w:rsidP="00830E0F">
      <w:pPr>
        <w:spacing w:line="312" w:lineRule="auto"/>
        <w:ind w:right="134"/>
        <w:jc w:val="both"/>
        <w:rPr>
          <w:rFonts w:ascii="Helvetica" w:hAnsi="Helvetica" w:cs="Helvetica"/>
          <w:sz w:val="20"/>
          <w:lang w:val="fr-ML" w:eastAsia="fr-ML"/>
        </w:rPr>
      </w:pPr>
    </w:p>
    <w:p w14:paraId="17994A77" w14:textId="77777777" w:rsidR="000B3CA1" w:rsidRPr="00830E0F" w:rsidRDefault="000B3CA1" w:rsidP="00830E0F">
      <w:pPr>
        <w:numPr>
          <w:ilvl w:val="0"/>
          <w:numId w:val="23"/>
        </w:numPr>
        <w:overflowPunct/>
        <w:autoSpaceDE/>
        <w:autoSpaceDN/>
        <w:adjustRightInd/>
        <w:spacing w:line="312" w:lineRule="auto"/>
        <w:ind w:right="134"/>
        <w:contextualSpacing/>
        <w:jc w:val="both"/>
        <w:textAlignment w:val="auto"/>
        <w:rPr>
          <w:rFonts w:ascii="Helvetica" w:hAnsi="Helvetica" w:cs="Helvetica"/>
          <w:b/>
          <w:sz w:val="20"/>
          <w:lang w:val="fr-ML" w:eastAsia="fr-ML"/>
        </w:rPr>
      </w:pPr>
      <w:r w:rsidRPr="00830E0F">
        <w:rPr>
          <w:rFonts w:ascii="Helvetica" w:hAnsi="Helvetica" w:cs="Helvetica"/>
          <w:b/>
          <w:sz w:val="20"/>
          <w:lang w:val="fr-ML" w:eastAsia="fr-ML"/>
        </w:rPr>
        <w:t>Hot Line Technique – Points d’entrée unique par appel, par mail et via WhatsApp</w:t>
      </w:r>
    </w:p>
    <w:p w14:paraId="6ECA75DE" w14:textId="77777777" w:rsidR="000B3CA1" w:rsidRPr="00830E0F" w:rsidRDefault="000B3CA1" w:rsidP="00830E0F">
      <w:pPr>
        <w:overflowPunct/>
        <w:autoSpaceDE/>
        <w:autoSpaceDN/>
        <w:adjustRightInd/>
        <w:spacing w:line="312" w:lineRule="auto"/>
        <w:ind w:left="720" w:right="134"/>
        <w:contextualSpacing/>
        <w:jc w:val="both"/>
        <w:textAlignment w:val="auto"/>
        <w:rPr>
          <w:rFonts w:ascii="Helvetica" w:hAnsi="Helvetica" w:cs="Helvetica"/>
          <w:b/>
          <w:sz w:val="20"/>
          <w:lang w:val="fr-ML" w:eastAsia="fr-ML"/>
        </w:rPr>
      </w:pPr>
    </w:p>
    <w:p w14:paraId="6818C027" w14:textId="77777777" w:rsidR="000B3CA1" w:rsidRPr="00830E0F" w:rsidRDefault="000B3CA1" w:rsidP="00830E0F">
      <w:pPr>
        <w:spacing w:line="312" w:lineRule="auto"/>
        <w:ind w:right="134"/>
        <w:jc w:val="both"/>
        <w:rPr>
          <w:rFonts w:ascii="Helvetica" w:hAnsi="Helvetica" w:cs="Helvetica"/>
          <w:sz w:val="20"/>
          <w:lang w:val="fr-ML" w:eastAsia="fr-ML"/>
        </w:rPr>
      </w:pPr>
      <w:r w:rsidRPr="00830E0F">
        <w:rPr>
          <w:rFonts w:ascii="Helvetica" w:hAnsi="Helvetica" w:cs="Helvetica"/>
          <w:sz w:val="20"/>
          <w:lang w:val="fr-ML" w:eastAsia="fr-ML"/>
        </w:rPr>
        <w:t xml:space="preserve">Un dispositif de plusieurs canaux conventionnels et digitaux est mis en place </w:t>
      </w:r>
      <w:r w:rsidRPr="00830E0F">
        <w:rPr>
          <w:rFonts w:ascii="Helvetica" w:hAnsi="Helvetica" w:cs="Helvetica"/>
          <w:b/>
          <w:bCs w:val="0"/>
          <w:sz w:val="20"/>
          <w:lang w:val="fr-ML" w:eastAsia="fr-ML"/>
        </w:rPr>
        <w:t>par SBIN pour assister promptement aux besoins d’assistance</w:t>
      </w:r>
      <w:r w:rsidRPr="00830E0F">
        <w:rPr>
          <w:rFonts w:ascii="Helvetica" w:hAnsi="Helvetica" w:cs="Helvetica"/>
          <w:b/>
          <w:sz w:val="20"/>
          <w:lang w:val="fr-ML" w:eastAsia="fr-ML"/>
        </w:rPr>
        <w:t> </w:t>
      </w:r>
      <w:r w:rsidRPr="00830E0F">
        <w:rPr>
          <w:rFonts w:ascii="Helvetica" w:hAnsi="Helvetica" w:cs="Helvetica"/>
          <w:sz w:val="20"/>
          <w:lang w:val="fr-ML" w:eastAsia="fr-ML"/>
        </w:rPr>
        <w:t>:</w:t>
      </w:r>
    </w:p>
    <w:p w14:paraId="189097C6" w14:textId="77777777" w:rsidR="000B3CA1" w:rsidRPr="00830E0F" w:rsidRDefault="000B3CA1" w:rsidP="00830E0F">
      <w:pPr>
        <w:spacing w:line="312" w:lineRule="auto"/>
        <w:ind w:left="8117" w:right="134" w:firstLine="4"/>
        <w:jc w:val="both"/>
        <w:rPr>
          <w:rFonts w:ascii="Helvetica" w:hAnsi="Helvetica" w:cs="Helvetica"/>
          <w:sz w:val="20"/>
          <w:lang w:val="fr-ML" w:eastAsia="fr-ML"/>
        </w:rPr>
      </w:pPr>
    </w:p>
    <w:p w14:paraId="7E1B4737" w14:textId="77777777" w:rsidR="000B3CA1" w:rsidRPr="00830E0F" w:rsidRDefault="000B3CA1" w:rsidP="00830E0F">
      <w:pPr>
        <w:numPr>
          <w:ilvl w:val="0"/>
          <w:numId w:val="21"/>
        </w:numPr>
        <w:overflowPunct/>
        <w:autoSpaceDE/>
        <w:autoSpaceDN/>
        <w:adjustRightInd/>
        <w:spacing w:line="312" w:lineRule="auto"/>
        <w:ind w:right="134"/>
        <w:jc w:val="both"/>
        <w:textAlignment w:val="auto"/>
        <w:rPr>
          <w:rFonts w:ascii="Helvetica" w:hAnsi="Helvetica" w:cs="Helvetica"/>
          <w:sz w:val="20"/>
          <w:lang w:val="en-US" w:eastAsia="fr-ML"/>
        </w:rPr>
      </w:pPr>
      <w:r w:rsidRPr="00830E0F">
        <w:rPr>
          <w:rFonts w:ascii="Helvetica" w:hAnsi="Helvetica" w:cs="Helvetica"/>
          <w:sz w:val="20"/>
          <w:lang w:val="en-GB" w:eastAsia="fr-ML"/>
        </w:rPr>
        <w:t xml:space="preserve">Hot line </w:t>
      </w:r>
      <w:r w:rsidR="002D796E" w:rsidRPr="00830E0F">
        <w:rPr>
          <w:rFonts w:ascii="Helvetica" w:hAnsi="Helvetica" w:cs="Helvetica"/>
          <w:sz w:val="20"/>
          <w:lang w:val="en-GB" w:eastAsia="fr-ML"/>
        </w:rPr>
        <w:t>de la SBIN: 7373</w:t>
      </w:r>
    </w:p>
    <w:p w14:paraId="77880356" w14:textId="77777777" w:rsidR="000B3CA1" w:rsidRPr="00830E0F" w:rsidRDefault="000B3CA1" w:rsidP="00830E0F">
      <w:pPr>
        <w:numPr>
          <w:ilvl w:val="0"/>
          <w:numId w:val="21"/>
        </w:numPr>
        <w:overflowPunct/>
        <w:autoSpaceDE/>
        <w:autoSpaceDN/>
        <w:adjustRightInd/>
        <w:spacing w:line="312" w:lineRule="auto"/>
        <w:ind w:right="134"/>
        <w:jc w:val="both"/>
        <w:textAlignment w:val="auto"/>
        <w:rPr>
          <w:rFonts w:ascii="Helvetica" w:hAnsi="Helvetica" w:cs="Helvetica"/>
          <w:sz w:val="20"/>
          <w:lang w:val="fr-ML" w:eastAsia="fr-ML"/>
        </w:rPr>
      </w:pPr>
      <w:r w:rsidRPr="00830E0F">
        <w:rPr>
          <w:rFonts w:ascii="Helvetica" w:eastAsia="+mn-ea" w:hAnsi="Helvetica" w:cs="Helvetica"/>
          <w:sz w:val="20"/>
          <w:lang w:val="fr-ML" w:eastAsia="fr-ML"/>
        </w:rPr>
        <w:t xml:space="preserve">Mail : </w:t>
      </w:r>
      <w:hyperlink r:id="rId12" w:history="1">
        <w:r w:rsidR="0056657B" w:rsidRPr="00B516C4">
          <w:rPr>
            <w:rStyle w:val="Lienhypertexte"/>
            <w:rFonts w:ascii="Helvetica" w:eastAsia="+mn-ea" w:hAnsi="Helvetica" w:cs="Helvetica"/>
            <w:sz w:val="20"/>
            <w:lang w:val="fr-ML" w:eastAsia="fr-ML"/>
          </w:rPr>
          <w:t>support2mm@sbin.bj</w:t>
        </w:r>
      </w:hyperlink>
    </w:p>
    <w:p w14:paraId="37F4EBE9" w14:textId="77777777" w:rsidR="000B3CA1" w:rsidRPr="00830E0F" w:rsidRDefault="000B3CA1" w:rsidP="00830E0F">
      <w:pPr>
        <w:numPr>
          <w:ilvl w:val="0"/>
          <w:numId w:val="21"/>
        </w:numPr>
        <w:overflowPunct/>
        <w:autoSpaceDE/>
        <w:autoSpaceDN/>
        <w:adjustRightInd/>
        <w:spacing w:line="312" w:lineRule="auto"/>
        <w:ind w:right="134"/>
        <w:jc w:val="both"/>
        <w:textAlignment w:val="auto"/>
        <w:rPr>
          <w:rFonts w:ascii="Helvetica" w:hAnsi="Helvetica" w:cs="Helvetica"/>
          <w:sz w:val="20"/>
          <w:lang w:val="en-GB" w:eastAsia="fr-ML"/>
        </w:rPr>
      </w:pPr>
      <w:r w:rsidRPr="00830E0F">
        <w:rPr>
          <w:rFonts w:ascii="Helvetica" w:hAnsi="Helvetica" w:cs="Helvetica"/>
          <w:sz w:val="20"/>
          <w:lang w:val="en-GB" w:eastAsia="fr-ML"/>
        </w:rPr>
        <w:t xml:space="preserve">WhatsApp: </w:t>
      </w:r>
      <w:r w:rsidRPr="00830E0F">
        <w:rPr>
          <w:rFonts w:ascii="Helvetica" w:hAnsi="Helvetica" w:cs="Helvetica"/>
          <w:b/>
          <w:bCs w:val="0"/>
          <w:sz w:val="20"/>
          <w:lang w:val="en-GB" w:eastAsia="fr-ML"/>
        </w:rPr>
        <w:t xml:space="preserve">40101010 </w:t>
      </w:r>
    </w:p>
    <w:p w14:paraId="4A0B1240" w14:textId="77777777" w:rsidR="000B3CA1" w:rsidRPr="00830E0F" w:rsidRDefault="000B3CA1" w:rsidP="00830E0F">
      <w:pPr>
        <w:spacing w:line="312" w:lineRule="auto"/>
        <w:ind w:right="134"/>
        <w:jc w:val="both"/>
        <w:rPr>
          <w:rFonts w:ascii="Helvetica" w:hAnsi="Helvetica" w:cs="Helvetica"/>
          <w:sz w:val="20"/>
          <w:lang w:val="fr-ML" w:eastAsia="fr-ML"/>
        </w:rPr>
      </w:pPr>
    </w:p>
    <w:p w14:paraId="25C7FB77" w14:textId="77777777" w:rsidR="000B3CA1" w:rsidRPr="00830E0F" w:rsidRDefault="000B3CA1" w:rsidP="00830E0F">
      <w:pPr>
        <w:spacing w:line="312" w:lineRule="auto"/>
        <w:ind w:right="134"/>
        <w:jc w:val="both"/>
        <w:rPr>
          <w:rFonts w:ascii="Helvetica" w:hAnsi="Helvetica" w:cs="Helvetica"/>
          <w:sz w:val="20"/>
          <w:lang w:val="fr-ML" w:eastAsia="fr-ML"/>
        </w:rPr>
      </w:pPr>
      <w:r w:rsidRPr="00830E0F">
        <w:rPr>
          <w:rFonts w:ascii="Helvetica" w:hAnsi="Helvetica" w:cs="Helvetica"/>
          <w:sz w:val="20"/>
          <w:lang w:val="fr-ML" w:eastAsia="fr-ML"/>
        </w:rPr>
        <w:t>En cas d’incident détecté par l’une ou l’autre des Parties, le dispositif de gestion et communication d’incident suivant est suivi :</w:t>
      </w:r>
    </w:p>
    <w:p w14:paraId="0406D262" w14:textId="77777777" w:rsidR="000B3CA1" w:rsidRPr="00830E0F" w:rsidRDefault="000B3CA1" w:rsidP="00830E0F">
      <w:pPr>
        <w:spacing w:line="312" w:lineRule="auto"/>
        <w:ind w:right="134"/>
        <w:jc w:val="both"/>
        <w:rPr>
          <w:rFonts w:ascii="Helvetica" w:hAnsi="Helvetica" w:cs="Helvetica"/>
          <w:sz w:val="20"/>
          <w:lang w:val="fr-ML" w:eastAsia="fr-ML"/>
        </w:rPr>
      </w:pPr>
    </w:p>
    <w:p w14:paraId="14C1BE64" w14:textId="77777777" w:rsidR="000B3CA1" w:rsidRPr="00830E0F" w:rsidRDefault="000B3CA1" w:rsidP="00830E0F">
      <w:pPr>
        <w:spacing w:line="312" w:lineRule="auto"/>
        <w:ind w:right="134"/>
        <w:jc w:val="both"/>
        <w:rPr>
          <w:rFonts w:ascii="Helvetica" w:hAnsi="Helvetica" w:cs="Helvetica"/>
          <w:sz w:val="20"/>
          <w:lang w:val="fr-ML" w:eastAsia="fr-ML"/>
        </w:rPr>
      </w:pPr>
      <w:r w:rsidRPr="00830E0F">
        <w:rPr>
          <w:rFonts w:ascii="Helvetica" w:hAnsi="Helvetica" w:cs="Helvetica"/>
          <w:sz w:val="20"/>
          <w:lang w:val="fr-ML" w:eastAsia="fr-ML"/>
        </w:rPr>
        <w:t>Détection d’un incident par l’une des Parties</w:t>
      </w:r>
    </w:p>
    <w:p w14:paraId="67B1AC10" w14:textId="77777777" w:rsidR="000B3CA1" w:rsidRPr="00830E0F" w:rsidRDefault="000B3CA1" w:rsidP="00830E0F">
      <w:pPr>
        <w:spacing w:line="312" w:lineRule="auto"/>
        <w:ind w:right="134"/>
        <w:jc w:val="both"/>
        <w:rPr>
          <w:rFonts w:ascii="Helvetica" w:hAnsi="Helvetica" w:cs="Helvetica"/>
          <w:sz w:val="20"/>
          <w:lang w:val="fr-ML" w:eastAsia="fr-ML"/>
        </w:rPr>
      </w:pPr>
      <w:r w:rsidRPr="00830E0F">
        <w:rPr>
          <w:rFonts w:ascii="Helvetica" w:hAnsi="Helvetica" w:cs="Helvetica"/>
          <w:sz w:val="20"/>
          <w:lang w:val="fr-ML" w:eastAsia="fr-ML"/>
        </w:rPr>
        <w:sym w:font="Wingdings" w:char="F0E8"/>
      </w:r>
      <w:r w:rsidRPr="00830E0F">
        <w:rPr>
          <w:rFonts w:ascii="Helvetica" w:hAnsi="Helvetica" w:cs="Helvetica"/>
          <w:sz w:val="20"/>
          <w:lang w:val="fr-ML" w:eastAsia="fr-ML"/>
        </w:rPr>
        <w:t xml:space="preserve"> Qualification de l’incident par le premier sollicité,</w:t>
      </w:r>
    </w:p>
    <w:p w14:paraId="2622C252" w14:textId="77777777" w:rsidR="000B3CA1" w:rsidRPr="00830E0F" w:rsidRDefault="000B3CA1" w:rsidP="00830E0F">
      <w:pPr>
        <w:spacing w:line="312" w:lineRule="auto"/>
        <w:ind w:right="134"/>
        <w:jc w:val="both"/>
        <w:rPr>
          <w:rFonts w:ascii="Helvetica" w:hAnsi="Helvetica" w:cs="Helvetica"/>
          <w:sz w:val="20"/>
          <w:lang w:val="fr-ML" w:eastAsia="fr-ML"/>
        </w:rPr>
      </w:pPr>
      <w:r w:rsidRPr="00830E0F">
        <w:rPr>
          <w:rFonts w:ascii="Helvetica" w:hAnsi="Helvetica" w:cs="Helvetica"/>
          <w:sz w:val="20"/>
          <w:lang w:val="fr-ML" w:eastAsia="fr-ML"/>
        </w:rPr>
        <w:sym w:font="Wingdings" w:char="F0E8"/>
      </w:r>
      <w:r w:rsidRPr="00830E0F">
        <w:rPr>
          <w:rFonts w:ascii="Helvetica" w:hAnsi="Helvetica" w:cs="Helvetica"/>
          <w:sz w:val="20"/>
          <w:lang w:val="fr-ML" w:eastAsia="fr-ML"/>
        </w:rPr>
        <w:t xml:space="preserve"> Correction ou Communication de l’incident à l’autre Partie </w:t>
      </w:r>
    </w:p>
    <w:p w14:paraId="1E859BD5" w14:textId="77777777" w:rsidR="000B3CA1" w:rsidRPr="00830E0F" w:rsidRDefault="000B3CA1" w:rsidP="00830E0F">
      <w:pPr>
        <w:spacing w:line="312" w:lineRule="auto"/>
        <w:ind w:right="134"/>
        <w:jc w:val="both"/>
        <w:rPr>
          <w:rFonts w:ascii="Helvetica" w:hAnsi="Helvetica" w:cs="Helvetica"/>
          <w:sz w:val="20"/>
          <w:lang w:val="fr-ML" w:eastAsia="fr-ML"/>
        </w:rPr>
      </w:pPr>
      <w:r w:rsidRPr="00830E0F">
        <w:rPr>
          <w:rFonts w:ascii="Helvetica" w:hAnsi="Helvetica" w:cs="Helvetica"/>
          <w:sz w:val="20"/>
          <w:lang w:val="fr-ML" w:eastAsia="fr-ML"/>
        </w:rPr>
        <w:sym w:font="Wingdings" w:char="F0E8"/>
      </w:r>
      <w:r w:rsidRPr="00830E0F">
        <w:rPr>
          <w:rFonts w:ascii="Helvetica" w:hAnsi="Helvetica" w:cs="Helvetica"/>
          <w:sz w:val="20"/>
          <w:lang w:val="fr-ML" w:eastAsia="fr-ML"/>
        </w:rPr>
        <w:t xml:space="preserve"> Correction par SBIN</w:t>
      </w:r>
    </w:p>
    <w:p w14:paraId="06B7FE45" w14:textId="77777777" w:rsidR="000B3CA1" w:rsidRPr="00830E0F" w:rsidRDefault="000B3CA1" w:rsidP="00830E0F">
      <w:pPr>
        <w:spacing w:line="312" w:lineRule="auto"/>
        <w:ind w:right="134"/>
        <w:jc w:val="both"/>
        <w:rPr>
          <w:rFonts w:ascii="Helvetica" w:hAnsi="Helvetica" w:cs="Helvetica"/>
          <w:sz w:val="20"/>
          <w:lang w:val="fr-ML" w:eastAsia="fr-ML"/>
        </w:rPr>
      </w:pPr>
      <w:r w:rsidRPr="00830E0F">
        <w:rPr>
          <w:rFonts w:ascii="Helvetica" w:hAnsi="Helvetica" w:cs="Helvetica"/>
          <w:sz w:val="20"/>
          <w:lang w:val="fr-ML" w:eastAsia="fr-ML"/>
        </w:rPr>
        <w:sym w:font="Wingdings" w:char="F0E8"/>
      </w:r>
      <w:r w:rsidRPr="00830E0F">
        <w:rPr>
          <w:rFonts w:ascii="Helvetica" w:hAnsi="Helvetica" w:cs="Helvetica"/>
          <w:sz w:val="20"/>
          <w:lang w:val="fr-ML" w:eastAsia="fr-ML"/>
        </w:rPr>
        <w:t xml:space="preserve"> Communication de clôture d’incident au Marchand</w:t>
      </w:r>
    </w:p>
    <w:p w14:paraId="5BA23FE8" w14:textId="77777777" w:rsidR="000B3CA1" w:rsidRPr="00830E0F" w:rsidRDefault="000B3CA1" w:rsidP="00830E0F">
      <w:pPr>
        <w:spacing w:line="312" w:lineRule="auto"/>
        <w:ind w:left="8117" w:right="134" w:firstLine="4"/>
        <w:jc w:val="both"/>
        <w:rPr>
          <w:rFonts w:ascii="Helvetica" w:hAnsi="Helvetica" w:cs="Helvetica"/>
          <w:sz w:val="20"/>
          <w:lang w:val="fr-ML" w:eastAsia="fr-ML"/>
        </w:rPr>
      </w:pPr>
    </w:p>
    <w:p w14:paraId="7A7A92E0" w14:textId="77777777" w:rsidR="000B3CA1" w:rsidRPr="00830E0F" w:rsidRDefault="000B3CA1" w:rsidP="00830E0F">
      <w:pPr>
        <w:spacing w:line="312" w:lineRule="auto"/>
        <w:ind w:right="134"/>
        <w:jc w:val="both"/>
        <w:rPr>
          <w:rFonts w:ascii="Helvetica" w:hAnsi="Helvetica" w:cs="Helvetica"/>
          <w:sz w:val="20"/>
          <w:lang w:val="fr-ML" w:eastAsia="fr-ML"/>
        </w:rPr>
      </w:pPr>
      <w:r w:rsidRPr="00830E0F">
        <w:rPr>
          <w:rFonts w:ascii="Helvetica" w:hAnsi="Helvetica" w:cs="Helvetica"/>
          <w:sz w:val="20"/>
          <w:lang w:val="fr-ML" w:eastAsia="fr-ML"/>
        </w:rPr>
        <w:t>Les deux parties Banque et SBIN devront donc disposer d’une équipe dédiée, chargée du support technique et de la gestion des incidents, disponible aux jours et heures d’ouverture communiqués en respectant les spécifications suivantes :</w:t>
      </w:r>
    </w:p>
    <w:p w14:paraId="4B619548" w14:textId="77777777" w:rsidR="000B3CA1" w:rsidRPr="00830E0F" w:rsidRDefault="000B3CA1" w:rsidP="00830E0F">
      <w:pPr>
        <w:spacing w:line="312" w:lineRule="auto"/>
        <w:ind w:left="720" w:right="134" w:firstLine="4"/>
        <w:jc w:val="both"/>
        <w:rPr>
          <w:rFonts w:ascii="Helvetica" w:hAnsi="Helvetica" w:cs="Helvetica"/>
          <w:sz w:val="20"/>
          <w:lang w:val="fr-ML" w:eastAsia="fr-ML"/>
        </w:rPr>
      </w:pPr>
      <w:r w:rsidRPr="00830E0F">
        <w:rPr>
          <w:rFonts w:ascii="Helvetica" w:hAnsi="Helvetica" w:cs="Helvetica"/>
          <w:noProof/>
          <w:sz w:val="20"/>
        </w:rPr>
        <mc:AlternateContent>
          <mc:Choice Requires="wpg">
            <w:drawing>
              <wp:anchor distT="0" distB="0" distL="114300" distR="114300" simplePos="0" relativeHeight="251659264" behindDoc="0" locked="0" layoutInCell="1" allowOverlap="1" wp14:anchorId="4A22A0C5" wp14:editId="2D7E8E05">
                <wp:simplePos x="0" y="0"/>
                <wp:positionH relativeFrom="column">
                  <wp:posOffset>482645</wp:posOffset>
                </wp:positionH>
                <wp:positionV relativeFrom="paragraph">
                  <wp:posOffset>29850</wp:posOffset>
                </wp:positionV>
                <wp:extent cx="1673157" cy="1304806"/>
                <wp:effectExtent l="57150" t="38100" r="118110" b="8636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3157" cy="1304806"/>
                          <a:chOff x="0" y="0"/>
                          <a:chExt cx="2807922" cy="1874915"/>
                        </a:xfrm>
                      </wpg:grpSpPr>
                      <wps:wsp>
                        <wps:cNvPr id="4" name="Rectangle 13"/>
                        <wps:cNvSpPr>
                          <a:spLocks noChangeArrowheads="1"/>
                        </wps:cNvSpPr>
                        <wps:spPr bwMode="auto">
                          <a:xfrm>
                            <a:off x="0" y="871268"/>
                            <a:ext cx="863600" cy="287655"/>
                          </a:xfrm>
                          <a:prstGeom prst="rect">
                            <a:avLst/>
                          </a:prstGeom>
                          <a:gradFill rotWithShape="1">
                            <a:gsLst>
                              <a:gs pos="0">
                                <a:srgbClr val="FFBE86"/>
                              </a:gs>
                              <a:gs pos="35001">
                                <a:srgbClr val="FFD0AA"/>
                              </a:gs>
                              <a:gs pos="100000">
                                <a:srgbClr val="FFEBDB"/>
                              </a:gs>
                            </a:gsLst>
                            <a:lin ang="16200000" scaled="1"/>
                          </a:gradFill>
                          <a:ln w="9525" algn="ctr">
                            <a:solidFill>
                              <a:srgbClr val="F69240"/>
                            </a:solidFill>
                            <a:miter lim="800000"/>
                            <a:headEnd/>
                            <a:tailEnd/>
                          </a:ln>
                          <a:effectLst>
                            <a:outerShdw blurRad="40000" dist="20000" dir="5400000" rotWithShape="0">
                              <a:srgbClr val="000000">
                                <a:alpha val="37999"/>
                              </a:srgbClr>
                            </a:outerShdw>
                          </a:effectLst>
                        </wps:spPr>
                        <wps:txbx>
                          <w:txbxContent>
                            <w:p w14:paraId="65DF8F4D" w14:textId="77777777" w:rsidR="00805C37" w:rsidRPr="00C25C52" w:rsidRDefault="00805C37" w:rsidP="000B3CA1">
                              <w:pPr>
                                <w:pStyle w:val="NormalWeb"/>
                                <w:kinsoku w:val="0"/>
                                <w:overflowPunct w:val="0"/>
                                <w:spacing w:before="0" w:beforeAutospacing="0" w:after="0" w:afterAutospacing="0"/>
                                <w:jc w:val="center"/>
                                <w:textAlignment w:val="baseline"/>
                                <w:rPr>
                                  <w:sz w:val="16"/>
                                  <w:szCs w:val="16"/>
                                </w:rPr>
                              </w:pPr>
                              <w:r w:rsidRPr="00C25C52">
                                <w:rPr>
                                  <w:rFonts w:ascii="Calibri" w:hAnsi="Calibri"/>
                                  <w:b/>
                                  <w:bCs/>
                                  <w:color w:val="000000"/>
                                  <w:kern w:val="24"/>
                                  <w:sz w:val="16"/>
                                  <w:szCs w:val="16"/>
                                </w:rPr>
                                <w:t>Haute</w:t>
                              </w:r>
                            </w:p>
                          </w:txbxContent>
                        </wps:txbx>
                        <wps:bodyPr rot="0" vert="horz" wrap="square" lIns="0" tIns="45720" rIns="0" bIns="45720" anchor="ctr" anchorCtr="0" upright="1">
                          <a:noAutofit/>
                        </wps:bodyPr>
                      </wps:wsp>
                      <wps:wsp>
                        <wps:cNvPr id="5" name="Rectangle 14"/>
                        <wps:cNvSpPr>
                          <a:spLocks noChangeArrowheads="1"/>
                        </wps:cNvSpPr>
                        <wps:spPr bwMode="auto">
                          <a:xfrm>
                            <a:off x="0" y="1224951"/>
                            <a:ext cx="863600" cy="287655"/>
                          </a:xfrm>
                          <a:prstGeom prst="rect">
                            <a:avLst/>
                          </a:prstGeom>
                          <a:gradFill rotWithShape="1">
                            <a:gsLst>
                              <a:gs pos="0">
                                <a:srgbClr val="FFBE86"/>
                              </a:gs>
                              <a:gs pos="35001">
                                <a:srgbClr val="FFD0AA"/>
                              </a:gs>
                              <a:gs pos="100000">
                                <a:srgbClr val="FFEBDB"/>
                              </a:gs>
                            </a:gsLst>
                            <a:lin ang="16200000" scaled="1"/>
                          </a:gradFill>
                          <a:ln w="9525" algn="ctr">
                            <a:solidFill>
                              <a:srgbClr val="F69240"/>
                            </a:solidFill>
                            <a:miter lim="800000"/>
                            <a:headEnd/>
                            <a:tailEnd/>
                          </a:ln>
                          <a:effectLst>
                            <a:outerShdw blurRad="40000" dist="20000" dir="5400000" rotWithShape="0">
                              <a:srgbClr val="000000">
                                <a:alpha val="37999"/>
                              </a:srgbClr>
                            </a:outerShdw>
                          </a:effectLst>
                        </wps:spPr>
                        <wps:txbx>
                          <w:txbxContent>
                            <w:p w14:paraId="4C9A924F" w14:textId="77777777" w:rsidR="00805C37" w:rsidRPr="00C25C52" w:rsidRDefault="00805C37" w:rsidP="000B3CA1">
                              <w:pPr>
                                <w:pStyle w:val="NormalWeb"/>
                                <w:kinsoku w:val="0"/>
                                <w:overflowPunct w:val="0"/>
                                <w:spacing w:before="0" w:beforeAutospacing="0" w:after="0" w:afterAutospacing="0"/>
                                <w:jc w:val="center"/>
                                <w:textAlignment w:val="baseline"/>
                                <w:rPr>
                                  <w:sz w:val="16"/>
                                  <w:szCs w:val="16"/>
                                </w:rPr>
                              </w:pPr>
                              <w:r w:rsidRPr="00C25C52">
                                <w:rPr>
                                  <w:rFonts w:ascii="Calibri" w:hAnsi="Calibri"/>
                                  <w:b/>
                                  <w:bCs/>
                                  <w:color w:val="000000"/>
                                  <w:kern w:val="24"/>
                                  <w:sz w:val="16"/>
                                  <w:szCs w:val="16"/>
                                </w:rPr>
                                <w:t>Moyenne</w:t>
                              </w:r>
                            </w:p>
                          </w:txbxContent>
                        </wps:txbx>
                        <wps:bodyPr rot="0" vert="horz" wrap="square" lIns="0" tIns="45720" rIns="0" bIns="45720" anchor="ctr" anchorCtr="0" upright="1">
                          <a:noAutofit/>
                        </wps:bodyPr>
                      </wps:wsp>
                      <wps:wsp>
                        <wps:cNvPr id="6" name="Rectangle 15"/>
                        <wps:cNvSpPr>
                          <a:spLocks noChangeArrowheads="1"/>
                        </wps:cNvSpPr>
                        <wps:spPr bwMode="auto">
                          <a:xfrm>
                            <a:off x="0" y="1587260"/>
                            <a:ext cx="863600" cy="287655"/>
                          </a:xfrm>
                          <a:prstGeom prst="rect">
                            <a:avLst/>
                          </a:prstGeom>
                          <a:gradFill rotWithShape="1">
                            <a:gsLst>
                              <a:gs pos="0">
                                <a:srgbClr val="FFBE86"/>
                              </a:gs>
                              <a:gs pos="35001">
                                <a:srgbClr val="FFD0AA"/>
                              </a:gs>
                              <a:gs pos="100000">
                                <a:srgbClr val="FFEBDB"/>
                              </a:gs>
                            </a:gsLst>
                            <a:lin ang="16200000" scaled="1"/>
                          </a:gradFill>
                          <a:ln w="9525" algn="ctr">
                            <a:solidFill>
                              <a:srgbClr val="F69240"/>
                            </a:solidFill>
                            <a:miter lim="800000"/>
                            <a:headEnd/>
                            <a:tailEnd/>
                          </a:ln>
                          <a:effectLst>
                            <a:outerShdw blurRad="40000" dist="20000" dir="5400000" rotWithShape="0">
                              <a:srgbClr val="000000">
                                <a:alpha val="37999"/>
                              </a:srgbClr>
                            </a:outerShdw>
                          </a:effectLst>
                        </wps:spPr>
                        <wps:txbx>
                          <w:txbxContent>
                            <w:p w14:paraId="51B00BA7" w14:textId="77777777" w:rsidR="00805C37" w:rsidRPr="00C25C52" w:rsidRDefault="00805C37" w:rsidP="000B3CA1">
                              <w:pPr>
                                <w:pStyle w:val="NormalWeb"/>
                                <w:kinsoku w:val="0"/>
                                <w:overflowPunct w:val="0"/>
                                <w:spacing w:before="0" w:beforeAutospacing="0" w:after="0" w:afterAutospacing="0"/>
                                <w:jc w:val="center"/>
                                <w:textAlignment w:val="baseline"/>
                                <w:rPr>
                                  <w:sz w:val="16"/>
                                  <w:szCs w:val="16"/>
                                </w:rPr>
                              </w:pPr>
                              <w:r w:rsidRPr="00C25C52">
                                <w:rPr>
                                  <w:rFonts w:ascii="Calibri" w:hAnsi="Calibri"/>
                                  <w:b/>
                                  <w:bCs/>
                                  <w:color w:val="000000"/>
                                  <w:kern w:val="24"/>
                                  <w:sz w:val="16"/>
                                  <w:szCs w:val="16"/>
                                </w:rPr>
                                <w:t>Faible</w:t>
                              </w:r>
                            </w:p>
                          </w:txbxContent>
                        </wps:txbx>
                        <wps:bodyPr rot="0" vert="horz" wrap="square" lIns="0" tIns="45720" rIns="0" bIns="45720" anchor="ctr" anchorCtr="0" upright="1">
                          <a:noAutofit/>
                        </wps:bodyPr>
                      </wps:wsp>
                      <wps:wsp>
                        <wps:cNvPr id="7" name="Rectangle 16"/>
                        <wps:cNvSpPr>
                          <a:spLocks noChangeArrowheads="1"/>
                        </wps:cNvSpPr>
                        <wps:spPr bwMode="auto">
                          <a:xfrm>
                            <a:off x="931653" y="871268"/>
                            <a:ext cx="863600" cy="287655"/>
                          </a:xfrm>
                          <a:prstGeom prst="rect">
                            <a:avLst/>
                          </a:prstGeom>
                          <a:solidFill>
                            <a:srgbClr val="FFFFFF"/>
                          </a:solidFill>
                          <a:ln w="9525" algn="ctr">
                            <a:solidFill>
                              <a:srgbClr val="002060"/>
                            </a:solidFill>
                            <a:prstDash val="dash"/>
                            <a:miter lim="800000"/>
                            <a:headEnd/>
                            <a:tailEnd/>
                          </a:ln>
                        </wps:spPr>
                        <wps:txbx>
                          <w:txbxContent>
                            <w:p w14:paraId="69321C1C" w14:textId="77777777" w:rsidR="00805C37" w:rsidRPr="00C25C52" w:rsidRDefault="00805C37" w:rsidP="000B3CA1">
                              <w:pPr>
                                <w:pStyle w:val="NormalWeb"/>
                                <w:kinsoku w:val="0"/>
                                <w:overflowPunct w:val="0"/>
                                <w:spacing w:before="0" w:beforeAutospacing="0" w:after="0" w:afterAutospacing="0"/>
                                <w:textAlignment w:val="baseline"/>
                                <w:rPr>
                                  <w:sz w:val="16"/>
                                  <w:szCs w:val="16"/>
                                </w:rPr>
                              </w:pPr>
                              <w:r w:rsidRPr="00C25C52">
                                <w:rPr>
                                  <w:rFonts w:ascii="Calibri" w:hAnsi="Calibri"/>
                                  <w:b/>
                                  <w:bCs/>
                                  <w:color w:val="000000"/>
                                  <w:kern w:val="24"/>
                                  <w:sz w:val="16"/>
                                  <w:szCs w:val="16"/>
                                </w:rPr>
                                <w:t>30 min</w:t>
                              </w:r>
                            </w:p>
                          </w:txbxContent>
                        </wps:txbx>
                        <wps:bodyPr rot="0" vert="horz" wrap="square" lIns="36000" tIns="45720" rIns="36000" bIns="45720" anchor="ctr" anchorCtr="0" upright="1">
                          <a:noAutofit/>
                        </wps:bodyPr>
                      </wps:wsp>
                      <wps:wsp>
                        <wps:cNvPr id="8" name="Rectangle 17"/>
                        <wps:cNvSpPr>
                          <a:spLocks noChangeArrowheads="1"/>
                        </wps:cNvSpPr>
                        <wps:spPr bwMode="auto">
                          <a:xfrm>
                            <a:off x="931653" y="1233577"/>
                            <a:ext cx="863600" cy="287655"/>
                          </a:xfrm>
                          <a:prstGeom prst="rect">
                            <a:avLst/>
                          </a:prstGeom>
                          <a:solidFill>
                            <a:srgbClr val="FFFFFF"/>
                          </a:solidFill>
                          <a:ln w="9525" algn="ctr">
                            <a:solidFill>
                              <a:srgbClr val="002060"/>
                            </a:solidFill>
                            <a:prstDash val="dash"/>
                            <a:miter lim="800000"/>
                            <a:headEnd/>
                            <a:tailEnd/>
                          </a:ln>
                        </wps:spPr>
                        <wps:txbx>
                          <w:txbxContent>
                            <w:p w14:paraId="76381829" w14:textId="77777777" w:rsidR="00805C37" w:rsidRPr="00C25C52" w:rsidRDefault="00805C37" w:rsidP="000B3CA1">
                              <w:pPr>
                                <w:pStyle w:val="NormalWeb"/>
                                <w:kinsoku w:val="0"/>
                                <w:overflowPunct w:val="0"/>
                                <w:spacing w:before="0" w:beforeAutospacing="0" w:after="0" w:afterAutospacing="0"/>
                                <w:textAlignment w:val="baseline"/>
                                <w:rPr>
                                  <w:sz w:val="16"/>
                                  <w:szCs w:val="16"/>
                                </w:rPr>
                              </w:pPr>
                              <w:r w:rsidRPr="00C25C52">
                                <w:rPr>
                                  <w:rFonts w:ascii="Calibri" w:hAnsi="Calibri"/>
                                  <w:b/>
                                  <w:bCs/>
                                  <w:color w:val="000000"/>
                                  <w:kern w:val="24"/>
                                  <w:sz w:val="16"/>
                                  <w:szCs w:val="16"/>
                                </w:rPr>
                                <w:t>2 h</w:t>
                              </w:r>
                            </w:p>
                          </w:txbxContent>
                        </wps:txbx>
                        <wps:bodyPr rot="0" vert="horz" wrap="square" lIns="36000" tIns="45720" rIns="36000" bIns="45720" anchor="ctr" anchorCtr="0" upright="1">
                          <a:noAutofit/>
                        </wps:bodyPr>
                      </wps:wsp>
                      <wps:wsp>
                        <wps:cNvPr id="9" name="Rectangle 18"/>
                        <wps:cNvSpPr>
                          <a:spLocks noChangeArrowheads="1"/>
                        </wps:cNvSpPr>
                        <wps:spPr bwMode="auto">
                          <a:xfrm>
                            <a:off x="931653" y="1587260"/>
                            <a:ext cx="863600" cy="287655"/>
                          </a:xfrm>
                          <a:prstGeom prst="rect">
                            <a:avLst/>
                          </a:prstGeom>
                          <a:solidFill>
                            <a:srgbClr val="FFFFFF"/>
                          </a:solidFill>
                          <a:ln w="9525" algn="ctr">
                            <a:solidFill>
                              <a:srgbClr val="002060"/>
                            </a:solidFill>
                            <a:prstDash val="dash"/>
                            <a:miter lim="800000"/>
                            <a:headEnd/>
                            <a:tailEnd/>
                          </a:ln>
                        </wps:spPr>
                        <wps:txbx>
                          <w:txbxContent>
                            <w:p w14:paraId="69E7550A" w14:textId="77777777" w:rsidR="00805C37" w:rsidRPr="00C25C52" w:rsidRDefault="00805C37" w:rsidP="000B3CA1">
                              <w:pPr>
                                <w:pStyle w:val="NormalWeb"/>
                                <w:kinsoku w:val="0"/>
                                <w:overflowPunct w:val="0"/>
                                <w:spacing w:before="0" w:beforeAutospacing="0" w:after="0" w:afterAutospacing="0"/>
                                <w:textAlignment w:val="baseline"/>
                                <w:rPr>
                                  <w:sz w:val="16"/>
                                  <w:szCs w:val="16"/>
                                </w:rPr>
                              </w:pPr>
                              <w:r w:rsidRPr="00C25C52">
                                <w:rPr>
                                  <w:rFonts w:ascii="Calibri" w:hAnsi="Calibri"/>
                                  <w:b/>
                                  <w:bCs/>
                                  <w:color w:val="000000"/>
                                  <w:kern w:val="24"/>
                                  <w:sz w:val="16"/>
                                  <w:szCs w:val="16"/>
                                </w:rPr>
                                <w:t>4 H</w:t>
                              </w:r>
                            </w:p>
                          </w:txbxContent>
                        </wps:txbx>
                        <wps:bodyPr rot="0" vert="horz" wrap="square" lIns="36000" tIns="45720" rIns="36000" bIns="45720" anchor="ctr" anchorCtr="0" upright="1">
                          <a:noAutofit/>
                        </wps:bodyPr>
                      </wps:wsp>
                      <wps:wsp>
                        <wps:cNvPr id="10" name="Rectangle 19"/>
                        <wps:cNvSpPr>
                          <a:spLocks noChangeArrowheads="1"/>
                        </wps:cNvSpPr>
                        <wps:spPr bwMode="auto">
                          <a:xfrm>
                            <a:off x="1871932" y="871268"/>
                            <a:ext cx="935990" cy="287655"/>
                          </a:xfrm>
                          <a:prstGeom prst="rect">
                            <a:avLst/>
                          </a:prstGeom>
                          <a:solidFill>
                            <a:srgbClr val="FFFFFF"/>
                          </a:solidFill>
                          <a:ln w="9525" algn="ctr">
                            <a:solidFill>
                              <a:srgbClr val="002060"/>
                            </a:solidFill>
                            <a:prstDash val="dash"/>
                            <a:miter lim="800000"/>
                            <a:headEnd/>
                            <a:tailEnd/>
                          </a:ln>
                        </wps:spPr>
                        <wps:txbx>
                          <w:txbxContent>
                            <w:p w14:paraId="6FB0FA4D" w14:textId="77777777" w:rsidR="00805C37" w:rsidRPr="00C25C52" w:rsidRDefault="00805C37" w:rsidP="000B3CA1">
                              <w:pPr>
                                <w:pStyle w:val="NormalWeb"/>
                                <w:kinsoku w:val="0"/>
                                <w:overflowPunct w:val="0"/>
                                <w:spacing w:before="0" w:beforeAutospacing="0" w:after="0" w:afterAutospacing="0"/>
                                <w:textAlignment w:val="baseline"/>
                                <w:rPr>
                                  <w:sz w:val="16"/>
                                  <w:szCs w:val="16"/>
                                </w:rPr>
                              </w:pPr>
                              <w:r w:rsidRPr="00C25C52">
                                <w:rPr>
                                  <w:rFonts w:ascii="Calibri" w:hAnsi="Calibri"/>
                                  <w:b/>
                                  <w:bCs/>
                                  <w:color w:val="000000"/>
                                  <w:kern w:val="24"/>
                                  <w:sz w:val="16"/>
                                  <w:szCs w:val="16"/>
                                </w:rPr>
                                <w:t xml:space="preserve">1 h </w:t>
                              </w:r>
                            </w:p>
                          </w:txbxContent>
                        </wps:txbx>
                        <wps:bodyPr rot="0" vert="horz" wrap="square" lIns="36000" tIns="45720" rIns="36000" bIns="45720" anchor="ctr" anchorCtr="0" upright="1">
                          <a:noAutofit/>
                        </wps:bodyPr>
                      </wps:wsp>
                      <wps:wsp>
                        <wps:cNvPr id="11" name="Rectangle 20"/>
                        <wps:cNvSpPr>
                          <a:spLocks noChangeArrowheads="1"/>
                        </wps:cNvSpPr>
                        <wps:spPr bwMode="auto">
                          <a:xfrm>
                            <a:off x="1871932" y="1233577"/>
                            <a:ext cx="935990" cy="287655"/>
                          </a:xfrm>
                          <a:prstGeom prst="rect">
                            <a:avLst/>
                          </a:prstGeom>
                          <a:solidFill>
                            <a:srgbClr val="FFFFFF"/>
                          </a:solidFill>
                          <a:ln w="9525" algn="ctr">
                            <a:solidFill>
                              <a:srgbClr val="002060"/>
                            </a:solidFill>
                            <a:prstDash val="dash"/>
                            <a:miter lim="800000"/>
                            <a:headEnd/>
                            <a:tailEnd/>
                          </a:ln>
                        </wps:spPr>
                        <wps:txbx>
                          <w:txbxContent>
                            <w:p w14:paraId="7802DBE3" w14:textId="77777777" w:rsidR="00805C37" w:rsidRPr="00C25C52" w:rsidRDefault="00805C37" w:rsidP="000B3CA1">
                              <w:pPr>
                                <w:pStyle w:val="NormalWeb"/>
                                <w:kinsoku w:val="0"/>
                                <w:overflowPunct w:val="0"/>
                                <w:spacing w:before="0" w:beforeAutospacing="0" w:after="0" w:afterAutospacing="0"/>
                                <w:textAlignment w:val="baseline"/>
                                <w:rPr>
                                  <w:sz w:val="16"/>
                                  <w:szCs w:val="16"/>
                                </w:rPr>
                              </w:pPr>
                              <w:r w:rsidRPr="00C25C52">
                                <w:rPr>
                                  <w:rFonts w:ascii="Calibri" w:hAnsi="Calibri"/>
                                  <w:b/>
                                  <w:bCs/>
                                  <w:color w:val="000000"/>
                                  <w:kern w:val="24"/>
                                  <w:sz w:val="16"/>
                                  <w:szCs w:val="16"/>
                                </w:rPr>
                                <w:t>8 h</w:t>
                              </w:r>
                            </w:p>
                          </w:txbxContent>
                        </wps:txbx>
                        <wps:bodyPr rot="0" vert="horz" wrap="square" lIns="36000" tIns="45720" rIns="36000" bIns="45720" anchor="ctr" anchorCtr="0" upright="1">
                          <a:noAutofit/>
                        </wps:bodyPr>
                      </wps:wsp>
                      <wps:wsp>
                        <wps:cNvPr id="12" name="Rectangle 21"/>
                        <wps:cNvSpPr>
                          <a:spLocks noChangeArrowheads="1"/>
                        </wps:cNvSpPr>
                        <wps:spPr bwMode="auto">
                          <a:xfrm>
                            <a:off x="1871932" y="1587260"/>
                            <a:ext cx="935990" cy="287655"/>
                          </a:xfrm>
                          <a:prstGeom prst="rect">
                            <a:avLst/>
                          </a:prstGeom>
                          <a:solidFill>
                            <a:srgbClr val="FFFFFF"/>
                          </a:solidFill>
                          <a:ln w="9525" algn="ctr">
                            <a:solidFill>
                              <a:srgbClr val="002060"/>
                            </a:solidFill>
                            <a:prstDash val="dash"/>
                            <a:miter lim="800000"/>
                            <a:headEnd/>
                            <a:tailEnd/>
                          </a:ln>
                        </wps:spPr>
                        <wps:txbx>
                          <w:txbxContent>
                            <w:p w14:paraId="301360A1" w14:textId="77777777" w:rsidR="00805C37" w:rsidRPr="00C25C52" w:rsidRDefault="00805C37" w:rsidP="000B3CA1">
                              <w:pPr>
                                <w:pStyle w:val="NormalWeb"/>
                                <w:kinsoku w:val="0"/>
                                <w:overflowPunct w:val="0"/>
                                <w:spacing w:before="0" w:beforeAutospacing="0" w:after="0" w:afterAutospacing="0"/>
                                <w:textAlignment w:val="baseline"/>
                                <w:rPr>
                                  <w:sz w:val="16"/>
                                  <w:szCs w:val="16"/>
                                </w:rPr>
                              </w:pPr>
                              <w:r w:rsidRPr="00C25C52">
                                <w:rPr>
                                  <w:rFonts w:ascii="Calibri" w:hAnsi="Calibri"/>
                                  <w:b/>
                                  <w:bCs/>
                                  <w:color w:val="000000"/>
                                  <w:kern w:val="24"/>
                                  <w:sz w:val="16"/>
                                  <w:szCs w:val="16"/>
                                </w:rPr>
                                <w:t>24 h</w:t>
                              </w:r>
                            </w:p>
                          </w:txbxContent>
                        </wps:txbx>
                        <wps:bodyPr rot="0" vert="horz" wrap="square" lIns="36000" tIns="45720" rIns="36000" bIns="45720" anchor="ctr" anchorCtr="0" upright="1">
                          <a:noAutofit/>
                        </wps:bodyPr>
                      </wps:wsp>
                      <wps:wsp>
                        <wps:cNvPr id="13" name="Rectangle 22"/>
                        <wps:cNvSpPr>
                          <a:spLocks noChangeArrowheads="1"/>
                        </wps:cNvSpPr>
                        <wps:spPr bwMode="auto">
                          <a:xfrm>
                            <a:off x="0" y="0"/>
                            <a:ext cx="863600" cy="791845"/>
                          </a:xfrm>
                          <a:prstGeom prst="rect">
                            <a:avLst/>
                          </a:prstGeom>
                          <a:gradFill rotWithShape="1">
                            <a:gsLst>
                              <a:gs pos="0">
                                <a:srgbClr val="FFBE86"/>
                              </a:gs>
                              <a:gs pos="35001">
                                <a:srgbClr val="FFD0AA"/>
                              </a:gs>
                              <a:gs pos="100000">
                                <a:srgbClr val="FFEBDB"/>
                              </a:gs>
                            </a:gsLst>
                            <a:lin ang="16200000" scaled="1"/>
                          </a:gradFill>
                          <a:ln w="9525" algn="ctr">
                            <a:solidFill>
                              <a:srgbClr val="F69240"/>
                            </a:solidFill>
                            <a:miter lim="800000"/>
                            <a:headEnd/>
                            <a:tailEnd/>
                          </a:ln>
                          <a:effectLst>
                            <a:outerShdw blurRad="40000" dist="20000" dir="5400000" rotWithShape="0">
                              <a:srgbClr val="000000">
                                <a:alpha val="37999"/>
                              </a:srgbClr>
                            </a:outerShdw>
                          </a:effectLst>
                        </wps:spPr>
                        <wps:txbx>
                          <w:txbxContent>
                            <w:p w14:paraId="1F8453AB" w14:textId="77777777" w:rsidR="00805C37" w:rsidRPr="00C25C52" w:rsidRDefault="00805C37" w:rsidP="000B3CA1">
                              <w:pPr>
                                <w:pStyle w:val="NormalWeb"/>
                                <w:kinsoku w:val="0"/>
                                <w:overflowPunct w:val="0"/>
                                <w:spacing w:before="0" w:beforeAutospacing="0" w:after="0" w:afterAutospacing="0"/>
                                <w:jc w:val="center"/>
                                <w:textAlignment w:val="baseline"/>
                                <w:rPr>
                                  <w:sz w:val="16"/>
                                  <w:szCs w:val="16"/>
                                </w:rPr>
                              </w:pPr>
                              <w:r w:rsidRPr="00C25C52">
                                <w:rPr>
                                  <w:rFonts w:ascii="Calibri" w:hAnsi="Calibri"/>
                                  <w:b/>
                                  <w:bCs/>
                                  <w:color w:val="000000"/>
                                  <w:kern w:val="24"/>
                                  <w:sz w:val="16"/>
                                  <w:szCs w:val="16"/>
                                </w:rPr>
                                <w:t>Priorité de l’incident</w:t>
                              </w:r>
                            </w:p>
                          </w:txbxContent>
                        </wps:txbx>
                        <wps:bodyPr rot="0" vert="horz" wrap="square" lIns="0" tIns="45720" rIns="0" bIns="45720" anchor="ctr" anchorCtr="0" upright="1">
                          <a:noAutofit/>
                        </wps:bodyPr>
                      </wps:wsp>
                      <wps:wsp>
                        <wps:cNvPr id="14" name="Rectangle 24"/>
                        <wps:cNvSpPr>
                          <a:spLocks noChangeArrowheads="1"/>
                        </wps:cNvSpPr>
                        <wps:spPr bwMode="auto">
                          <a:xfrm>
                            <a:off x="931653" y="0"/>
                            <a:ext cx="863600" cy="791845"/>
                          </a:xfrm>
                          <a:prstGeom prst="rect">
                            <a:avLst/>
                          </a:prstGeom>
                          <a:solidFill>
                            <a:srgbClr val="002060"/>
                          </a:solidFill>
                          <a:ln w="9525" algn="ctr">
                            <a:solidFill>
                              <a:srgbClr val="002060"/>
                            </a:solidFill>
                            <a:prstDash val="dash"/>
                            <a:miter lim="800000"/>
                            <a:headEnd/>
                            <a:tailEnd/>
                          </a:ln>
                          <a:effectLst>
                            <a:outerShdw blurRad="50800" dist="38100" dir="2700000" algn="tl" rotWithShape="0">
                              <a:srgbClr val="000000">
                                <a:alpha val="39999"/>
                              </a:srgbClr>
                            </a:outerShdw>
                          </a:effectLst>
                        </wps:spPr>
                        <wps:txbx>
                          <w:txbxContent>
                            <w:p w14:paraId="066E472C" w14:textId="77777777" w:rsidR="00805C37" w:rsidRPr="00C25C52" w:rsidRDefault="00805C37" w:rsidP="000B3CA1">
                              <w:pPr>
                                <w:pStyle w:val="NormalWeb"/>
                                <w:kinsoku w:val="0"/>
                                <w:overflowPunct w:val="0"/>
                                <w:spacing w:before="0" w:beforeAutospacing="0" w:after="0" w:afterAutospacing="0"/>
                                <w:jc w:val="center"/>
                                <w:textAlignment w:val="baseline"/>
                                <w:rPr>
                                  <w:sz w:val="16"/>
                                  <w:szCs w:val="16"/>
                                </w:rPr>
                              </w:pPr>
                              <w:r w:rsidRPr="00C25C52">
                                <w:rPr>
                                  <w:rFonts w:ascii="Calibri" w:hAnsi="Calibri"/>
                                  <w:b/>
                                  <w:bCs/>
                                  <w:color w:val="FFFFFF"/>
                                  <w:kern w:val="24"/>
                                  <w:sz w:val="16"/>
                                  <w:szCs w:val="16"/>
                                </w:rPr>
                                <w:t>Temps de réponse max</w:t>
                              </w:r>
                            </w:p>
                          </w:txbxContent>
                        </wps:txbx>
                        <wps:bodyPr rot="0" vert="horz" wrap="square" lIns="0" tIns="45720" rIns="0" bIns="45720" anchor="ctr" anchorCtr="0" upright="1">
                          <a:noAutofit/>
                        </wps:bodyPr>
                      </wps:wsp>
                      <wps:wsp>
                        <wps:cNvPr id="15" name="Rectangle 25"/>
                        <wps:cNvSpPr>
                          <a:spLocks noChangeArrowheads="1"/>
                        </wps:cNvSpPr>
                        <wps:spPr bwMode="auto">
                          <a:xfrm>
                            <a:off x="1863306" y="8626"/>
                            <a:ext cx="935990" cy="791845"/>
                          </a:xfrm>
                          <a:prstGeom prst="rect">
                            <a:avLst/>
                          </a:prstGeom>
                          <a:solidFill>
                            <a:srgbClr val="002060"/>
                          </a:solidFill>
                          <a:ln w="9525" algn="ctr">
                            <a:solidFill>
                              <a:srgbClr val="002060"/>
                            </a:solidFill>
                            <a:prstDash val="dash"/>
                            <a:miter lim="800000"/>
                            <a:headEnd/>
                            <a:tailEnd/>
                          </a:ln>
                          <a:effectLst>
                            <a:outerShdw blurRad="50800" dist="38100" dir="2700000" algn="tl" rotWithShape="0">
                              <a:srgbClr val="000000">
                                <a:alpha val="39999"/>
                              </a:srgbClr>
                            </a:outerShdw>
                          </a:effectLst>
                        </wps:spPr>
                        <wps:txbx>
                          <w:txbxContent>
                            <w:p w14:paraId="3C049868" w14:textId="77777777" w:rsidR="00805C37" w:rsidRPr="00C25C52" w:rsidRDefault="00805C37" w:rsidP="000B3CA1">
                              <w:pPr>
                                <w:pStyle w:val="NormalWeb"/>
                                <w:kinsoku w:val="0"/>
                                <w:overflowPunct w:val="0"/>
                                <w:spacing w:before="0" w:beforeAutospacing="0" w:after="0" w:afterAutospacing="0"/>
                                <w:jc w:val="center"/>
                                <w:textAlignment w:val="baseline"/>
                                <w:rPr>
                                  <w:sz w:val="16"/>
                                  <w:szCs w:val="16"/>
                                </w:rPr>
                              </w:pPr>
                              <w:r w:rsidRPr="00C25C52">
                                <w:rPr>
                                  <w:rFonts w:ascii="Calibri" w:hAnsi="Calibri"/>
                                  <w:b/>
                                  <w:bCs/>
                                  <w:color w:val="FFFFFF"/>
                                  <w:kern w:val="24"/>
                                  <w:sz w:val="16"/>
                                  <w:szCs w:val="16"/>
                                </w:rPr>
                                <w:t>Temps de résolution max</w:t>
                              </w:r>
                            </w:p>
                          </w:txbxContent>
                        </wps:txbx>
                        <wps:bodyPr rot="0" vert="horz" wrap="square" lIns="0" tIns="45720" rIns="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07C2F0" id="Groupe 2" o:spid="_x0000_s1026" style="position:absolute;left:0;text-align:left;margin-left:38pt;margin-top:2.35pt;width:131.75pt;height:102.75pt;z-index:251659264" coordsize="28079,18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">
                <v:rect id="Rectangle 13" o:spid="_x0000_s1027" style="position:absolute;top:8712;width:863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" fillcolor="#ffbe86" strokecolor="#f69240">
                  <v:fill color2="#ffebdb" rotate="t" angle="180" colors="0 #ffbe86;22938f #ffd0aa;1 #ffebdb" focus="100%" type="gradient"/>
                  <v:shadow on="t" color="black" opacity="24903f" origin=",.5" offset="0,.55556mm"/>
                  <v:textbox inset="0,,0">
                    <w:txbxContent>
                      <w:p w:rsidR="00805C37" w:rsidRPr="00C25C52" w:rsidRDefault="00805C37" w:rsidP="000B3CA1">
                        <w:pPr>
                          <w:pStyle w:val="NormalWeb"/>
                          <w:kinsoku w:val="0"/>
                          <w:overflowPunct w:val="0"/>
                          <w:spacing w:before="0" w:beforeAutospacing="0" w:after="0" w:afterAutospacing="0"/>
                          <w:jc w:val="center"/>
                          <w:textAlignment w:val="baseline"/>
                          <w:rPr>
                            <w:sz w:val="16"/>
                            <w:szCs w:val="16"/>
                          </w:rPr>
                        </w:pPr>
                        <w:r w:rsidRPr="00C25C52">
                          <w:rPr>
                            <w:rFonts w:ascii="Calibri" w:hAnsi="Calibri"/>
                            <w:b/>
                            <w:bCs/>
                            <w:color w:val="000000"/>
                            <w:kern w:val="24"/>
                            <w:sz w:val="16"/>
                            <w:szCs w:val="16"/>
                          </w:rPr>
                          <w:t>Haute</w:t>
                        </w:r>
                      </w:p>
                    </w:txbxContent>
                  </v:textbox>
                </v:rect>
                <v:rect id="Rectangle 14" o:spid="_x0000_s1028" style="position:absolute;top:12249;width:863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" fillcolor="#ffbe86" strokecolor="#f69240">
                  <v:fill color2="#ffebdb" rotate="t" angle="180" colors="0 #ffbe86;22938f #ffd0aa;1 #ffebdb" focus="100%" type="gradient"/>
                  <v:shadow on="t" color="black" opacity="24903f" origin=",.5" offset="0,.55556mm"/>
                  <v:textbox inset="0,,0">
                    <w:txbxContent>
                      <w:p w:rsidR="00805C37" w:rsidRPr="00C25C52" w:rsidRDefault="00805C37" w:rsidP="000B3CA1">
                        <w:pPr>
                          <w:pStyle w:val="NormalWeb"/>
                          <w:kinsoku w:val="0"/>
                          <w:overflowPunct w:val="0"/>
                          <w:spacing w:before="0" w:beforeAutospacing="0" w:after="0" w:afterAutospacing="0"/>
                          <w:jc w:val="center"/>
                          <w:textAlignment w:val="baseline"/>
                          <w:rPr>
                            <w:sz w:val="16"/>
                            <w:szCs w:val="16"/>
                          </w:rPr>
                        </w:pPr>
                        <w:r w:rsidRPr="00C25C52">
                          <w:rPr>
                            <w:rFonts w:ascii="Calibri" w:hAnsi="Calibri"/>
                            <w:b/>
                            <w:bCs/>
                            <w:color w:val="000000"/>
                            <w:kern w:val="24"/>
                            <w:sz w:val="16"/>
                            <w:szCs w:val="16"/>
                          </w:rPr>
                          <w:t>Moyenne</w:t>
                        </w:r>
                      </w:p>
                    </w:txbxContent>
                  </v:textbox>
                </v:rect>
                <v:rect id="Rectangle 15" o:spid="_x0000_s1029" style="position:absolute;top:15872;width:863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" fillcolor="#ffbe86" strokecolor="#f69240">
                  <v:fill color2="#ffebdb" rotate="t" angle="180" colors="0 #ffbe86;22938f #ffd0aa;1 #ffebdb" focus="100%" type="gradient"/>
                  <v:shadow on="t" color="black" opacity="24903f" origin=",.5" offset="0,.55556mm"/>
                  <v:textbox inset="0,,0">
                    <w:txbxContent>
                      <w:p w:rsidR="00805C37" w:rsidRPr="00C25C52" w:rsidRDefault="00805C37" w:rsidP="000B3CA1">
                        <w:pPr>
                          <w:pStyle w:val="NormalWeb"/>
                          <w:kinsoku w:val="0"/>
                          <w:overflowPunct w:val="0"/>
                          <w:spacing w:before="0" w:beforeAutospacing="0" w:after="0" w:afterAutospacing="0"/>
                          <w:jc w:val="center"/>
                          <w:textAlignment w:val="baseline"/>
                          <w:rPr>
                            <w:sz w:val="16"/>
                            <w:szCs w:val="16"/>
                          </w:rPr>
                        </w:pPr>
                        <w:r w:rsidRPr="00C25C52">
                          <w:rPr>
                            <w:rFonts w:ascii="Calibri" w:hAnsi="Calibri"/>
                            <w:b/>
                            <w:bCs/>
                            <w:color w:val="000000"/>
                            <w:kern w:val="24"/>
                            <w:sz w:val="16"/>
                            <w:szCs w:val="16"/>
                          </w:rPr>
                          <w:t>Faible</w:t>
                        </w:r>
                      </w:p>
                    </w:txbxContent>
                  </v:textbox>
                </v:rect>
                <v:rect id="Rectangle 16" o:spid="_x0000_s1030" style="position:absolute;left:9316;top:8712;width:863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" strokecolor="#002060">
                  <v:stroke dashstyle="dash"/>
                  <v:textbox inset="1mm,,1mm">
                    <w:txbxContent>
                      <w:p w:rsidR="00805C37" w:rsidRPr="00C25C52" w:rsidRDefault="00805C37" w:rsidP="000B3CA1">
                        <w:pPr>
                          <w:pStyle w:val="NormalWeb"/>
                          <w:kinsoku w:val="0"/>
                          <w:overflowPunct w:val="0"/>
                          <w:spacing w:before="0" w:beforeAutospacing="0" w:after="0" w:afterAutospacing="0"/>
                          <w:textAlignment w:val="baseline"/>
                          <w:rPr>
                            <w:sz w:val="16"/>
                            <w:szCs w:val="16"/>
                          </w:rPr>
                        </w:pPr>
                        <w:r w:rsidRPr="00C25C52">
                          <w:rPr>
                            <w:rFonts w:ascii="Calibri" w:hAnsi="Calibri"/>
                            <w:b/>
                            <w:bCs/>
                            <w:color w:val="000000"/>
                            <w:kern w:val="24"/>
                            <w:sz w:val="16"/>
                            <w:szCs w:val="16"/>
                          </w:rPr>
                          <w:t>30 min</w:t>
                        </w:r>
                      </w:p>
                    </w:txbxContent>
                  </v:textbox>
                </v:rect>
                <v:rect id="Rectangle 17" o:spid="_x0000_s1031" style="position:absolute;left:9316;top:12335;width:863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" strokecolor="#002060">
                  <v:stroke dashstyle="dash"/>
                  <v:textbox inset="1mm,,1mm">
                    <w:txbxContent>
                      <w:p w:rsidR="00805C37" w:rsidRPr="00C25C52" w:rsidRDefault="00805C37" w:rsidP="000B3CA1">
                        <w:pPr>
                          <w:pStyle w:val="NormalWeb"/>
                          <w:kinsoku w:val="0"/>
                          <w:overflowPunct w:val="0"/>
                          <w:spacing w:before="0" w:beforeAutospacing="0" w:after="0" w:afterAutospacing="0"/>
                          <w:textAlignment w:val="baseline"/>
                          <w:rPr>
                            <w:sz w:val="16"/>
                            <w:szCs w:val="16"/>
                          </w:rPr>
                        </w:pPr>
                        <w:r w:rsidRPr="00C25C52">
                          <w:rPr>
                            <w:rFonts w:ascii="Calibri" w:hAnsi="Calibri"/>
                            <w:b/>
                            <w:bCs/>
                            <w:color w:val="000000"/>
                            <w:kern w:val="24"/>
                            <w:sz w:val="16"/>
                            <w:szCs w:val="16"/>
                          </w:rPr>
                          <w:t>2 h</w:t>
                        </w:r>
                      </w:p>
                    </w:txbxContent>
                  </v:textbox>
                </v:rect>
                <v:rect id="Rectangle 18" o:spid="_x0000_s1032" style="position:absolute;left:9316;top:15872;width:863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" strokecolor="#002060">
                  <v:stroke dashstyle="dash"/>
                  <v:textbox inset="1mm,,1mm">
                    <w:txbxContent>
                      <w:p w:rsidR="00805C37" w:rsidRPr="00C25C52" w:rsidRDefault="00805C37" w:rsidP="000B3CA1">
                        <w:pPr>
                          <w:pStyle w:val="NormalWeb"/>
                          <w:kinsoku w:val="0"/>
                          <w:overflowPunct w:val="0"/>
                          <w:spacing w:before="0" w:beforeAutospacing="0" w:after="0" w:afterAutospacing="0"/>
                          <w:textAlignment w:val="baseline"/>
                          <w:rPr>
                            <w:sz w:val="16"/>
                            <w:szCs w:val="16"/>
                          </w:rPr>
                        </w:pPr>
                        <w:r w:rsidRPr="00C25C52">
                          <w:rPr>
                            <w:rFonts w:ascii="Calibri" w:hAnsi="Calibri"/>
                            <w:b/>
                            <w:bCs/>
                            <w:color w:val="000000"/>
                            <w:kern w:val="24"/>
                            <w:sz w:val="16"/>
                            <w:szCs w:val="16"/>
                          </w:rPr>
                          <w:t>4 H</w:t>
                        </w:r>
                      </w:p>
                    </w:txbxContent>
                  </v:textbox>
                </v:rect>
                <v:rect id="Rectangle 19" o:spid="_x0000_s1033" style="position:absolute;left:18719;top:8712;width:936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" strokecolor="#002060">
                  <v:stroke dashstyle="dash"/>
                  <v:textbox inset="1mm,,1mm">
                    <w:txbxContent>
                      <w:p w:rsidR="00805C37" w:rsidRPr="00C25C52" w:rsidRDefault="00805C37" w:rsidP="000B3CA1">
                        <w:pPr>
                          <w:pStyle w:val="NormalWeb"/>
                          <w:kinsoku w:val="0"/>
                          <w:overflowPunct w:val="0"/>
                          <w:spacing w:before="0" w:beforeAutospacing="0" w:after="0" w:afterAutospacing="0"/>
                          <w:textAlignment w:val="baseline"/>
                          <w:rPr>
                            <w:sz w:val="16"/>
                            <w:szCs w:val="16"/>
                          </w:rPr>
                        </w:pPr>
                        <w:r w:rsidRPr="00C25C52">
                          <w:rPr>
                            <w:rFonts w:ascii="Calibri" w:hAnsi="Calibri"/>
                            <w:b/>
                            <w:bCs/>
                            <w:color w:val="000000"/>
                            <w:kern w:val="24"/>
                            <w:sz w:val="16"/>
                            <w:szCs w:val="16"/>
                          </w:rPr>
                          <w:t xml:space="preserve">1 h </w:t>
                        </w:r>
                      </w:p>
                    </w:txbxContent>
                  </v:textbox>
                </v:rect>
                <v:rect id="Rectangle 20" o:spid="_x0000_s1034" style="position:absolute;left:18719;top:12335;width:936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" strokecolor="#002060">
                  <v:stroke dashstyle="dash"/>
                  <v:textbox inset="1mm,,1mm">
                    <w:txbxContent>
                      <w:p w:rsidR="00805C37" w:rsidRPr="00C25C52" w:rsidRDefault="00805C37" w:rsidP="000B3CA1">
                        <w:pPr>
                          <w:pStyle w:val="NormalWeb"/>
                          <w:kinsoku w:val="0"/>
                          <w:overflowPunct w:val="0"/>
                          <w:spacing w:before="0" w:beforeAutospacing="0" w:after="0" w:afterAutospacing="0"/>
                          <w:textAlignment w:val="baseline"/>
                          <w:rPr>
                            <w:sz w:val="16"/>
                            <w:szCs w:val="16"/>
                          </w:rPr>
                        </w:pPr>
                        <w:r w:rsidRPr="00C25C52">
                          <w:rPr>
                            <w:rFonts w:ascii="Calibri" w:hAnsi="Calibri"/>
                            <w:b/>
                            <w:bCs/>
                            <w:color w:val="000000"/>
                            <w:kern w:val="24"/>
                            <w:sz w:val="16"/>
                            <w:szCs w:val="16"/>
                          </w:rPr>
                          <w:t>8 h</w:t>
                        </w:r>
                      </w:p>
                    </w:txbxContent>
                  </v:textbox>
                </v:rect>
                <v:rect id="Rectangle 21" o:spid="_x0000_s1035" style="position:absolute;left:18719;top:15872;width:936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" strokecolor="#002060">
                  <v:stroke dashstyle="dash"/>
                  <v:textbox inset="1mm,,1mm">
                    <w:txbxContent>
                      <w:p w:rsidR="00805C37" w:rsidRPr="00C25C52" w:rsidRDefault="00805C37" w:rsidP="000B3CA1">
                        <w:pPr>
                          <w:pStyle w:val="NormalWeb"/>
                          <w:kinsoku w:val="0"/>
                          <w:overflowPunct w:val="0"/>
                          <w:spacing w:before="0" w:beforeAutospacing="0" w:after="0" w:afterAutospacing="0"/>
                          <w:textAlignment w:val="baseline"/>
                          <w:rPr>
                            <w:sz w:val="16"/>
                            <w:szCs w:val="16"/>
                          </w:rPr>
                        </w:pPr>
                        <w:r w:rsidRPr="00C25C52">
                          <w:rPr>
                            <w:rFonts w:ascii="Calibri" w:hAnsi="Calibri"/>
                            <w:b/>
                            <w:bCs/>
                            <w:color w:val="000000"/>
                            <w:kern w:val="24"/>
                            <w:sz w:val="16"/>
                            <w:szCs w:val="16"/>
                          </w:rPr>
                          <w:t>24 h</w:t>
                        </w:r>
                      </w:p>
                    </w:txbxContent>
                  </v:textbox>
                </v:rect>
                <v:rect id="Rectangle 22" o:spid="_x0000_s1036" style="position:absolute;width:8636;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" fillcolor="#ffbe86" strokecolor="#f69240">
                  <v:fill color2="#ffebdb" rotate="t" angle="180" colors="0 #ffbe86;22938f #ffd0aa;1 #ffebdb" focus="100%" type="gradient"/>
                  <v:shadow on="t" color="black" opacity="24903f" origin=",.5" offset="0,.55556mm"/>
                  <v:textbox inset="0,,0">
                    <w:txbxContent>
                      <w:p w:rsidR="00805C37" w:rsidRPr="00C25C52" w:rsidRDefault="00805C37" w:rsidP="000B3CA1">
                        <w:pPr>
                          <w:pStyle w:val="NormalWeb"/>
                          <w:kinsoku w:val="0"/>
                          <w:overflowPunct w:val="0"/>
                          <w:spacing w:before="0" w:beforeAutospacing="0" w:after="0" w:afterAutospacing="0"/>
                          <w:jc w:val="center"/>
                          <w:textAlignment w:val="baseline"/>
                          <w:rPr>
                            <w:sz w:val="16"/>
                            <w:szCs w:val="16"/>
                          </w:rPr>
                        </w:pPr>
                        <w:r w:rsidRPr="00C25C52">
                          <w:rPr>
                            <w:rFonts w:ascii="Calibri" w:hAnsi="Calibri"/>
                            <w:b/>
                            <w:bCs/>
                            <w:color w:val="000000"/>
                            <w:kern w:val="24"/>
                            <w:sz w:val="16"/>
                            <w:szCs w:val="16"/>
                          </w:rPr>
                          <w:t>Priorité de l’incident</w:t>
                        </w:r>
                      </w:p>
                    </w:txbxContent>
                  </v:textbox>
                </v:rect>
                <v:rect id="Rectangle 24" o:spid="_x0000_s1037" style="position:absolute;left:9316;width:8636;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" fillcolor="#002060" strokecolor="#002060">
                  <v:stroke dashstyle="dash"/>
                  <v:shadow on="t" color="black" opacity="26213f" origin="-.5,-.5" offset=".74836mm,.74836mm"/>
                  <v:textbox inset="0,,0">
                    <w:txbxContent>
                      <w:p w:rsidR="00805C37" w:rsidRPr="00C25C52" w:rsidRDefault="00805C37" w:rsidP="000B3CA1">
                        <w:pPr>
                          <w:pStyle w:val="NormalWeb"/>
                          <w:kinsoku w:val="0"/>
                          <w:overflowPunct w:val="0"/>
                          <w:spacing w:before="0" w:beforeAutospacing="0" w:after="0" w:afterAutospacing="0"/>
                          <w:jc w:val="center"/>
                          <w:textAlignment w:val="baseline"/>
                          <w:rPr>
                            <w:sz w:val="16"/>
                            <w:szCs w:val="16"/>
                          </w:rPr>
                        </w:pPr>
                        <w:r w:rsidRPr="00C25C52">
                          <w:rPr>
                            <w:rFonts w:ascii="Calibri" w:hAnsi="Calibri"/>
                            <w:b/>
                            <w:bCs/>
                            <w:color w:val="FFFFFF"/>
                            <w:kern w:val="24"/>
                            <w:sz w:val="16"/>
                            <w:szCs w:val="16"/>
                          </w:rPr>
                          <w:t>Temps de réponse max</w:t>
                        </w:r>
                      </w:p>
                    </w:txbxContent>
                  </v:textbox>
                </v:rect>
                <v:rect id="Rectangle 25" o:spid="_x0000_s1038" style="position:absolute;left:18633;top:86;width:935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" fillcolor="#002060" strokecolor="#002060">
                  <v:stroke dashstyle="dash"/>
                  <v:shadow on="t" color="black" opacity="26213f" origin="-.5,-.5" offset=".74836mm,.74836mm"/>
                  <v:textbox inset="0,,0">
                    <w:txbxContent>
                      <w:p w:rsidR="00805C37" w:rsidRPr="00C25C52" w:rsidRDefault="00805C37" w:rsidP="000B3CA1">
                        <w:pPr>
                          <w:pStyle w:val="NormalWeb"/>
                          <w:kinsoku w:val="0"/>
                          <w:overflowPunct w:val="0"/>
                          <w:spacing w:before="0" w:beforeAutospacing="0" w:after="0" w:afterAutospacing="0"/>
                          <w:jc w:val="center"/>
                          <w:textAlignment w:val="baseline"/>
                          <w:rPr>
                            <w:sz w:val="16"/>
                            <w:szCs w:val="16"/>
                          </w:rPr>
                        </w:pPr>
                        <w:r w:rsidRPr="00C25C52">
                          <w:rPr>
                            <w:rFonts w:ascii="Calibri" w:hAnsi="Calibri"/>
                            <w:b/>
                            <w:bCs/>
                            <w:color w:val="FFFFFF"/>
                            <w:kern w:val="24"/>
                            <w:sz w:val="16"/>
                            <w:szCs w:val="16"/>
                          </w:rPr>
                          <w:t>Temps de résolution max</w:t>
                        </w:r>
                      </w:p>
                    </w:txbxContent>
                  </v:textbox>
                </v:rect>
              </v:group>
            </w:pict>
          </mc:Fallback>
        </mc:AlternateContent>
      </w:r>
    </w:p>
    <w:p w14:paraId="79A8D95F" w14:textId="77777777" w:rsidR="000B3CA1" w:rsidRPr="00830E0F" w:rsidRDefault="000B3CA1" w:rsidP="00830E0F">
      <w:pPr>
        <w:spacing w:line="312" w:lineRule="auto"/>
        <w:ind w:left="720" w:right="134" w:firstLine="4"/>
        <w:jc w:val="both"/>
        <w:rPr>
          <w:rFonts w:ascii="Helvetica" w:hAnsi="Helvetica" w:cs="Helvetica"/>
          <w:sz w:val="20"/>
          <w:lang w:val="fr-ML" w:eastAsia="fr-ML"/>
        </w:rPr>
      </w:pPr>
    </w:p>
    <w:p w14:paraId="5DA81921" w14:textId="77777777" w:rsidR="000B3CA1" w:rsidRPr="00830E0F" w:rsidRDefault="000B3CA1" w:rsidP="00830E0F">
      <w:pPr>
        <w:spacing w:line="312" w:lineRule="auto"/>
        <w:ind w:left="720" w:right="134" w:firstLine="4"/>
        <w:jc w:val="both"/>
        <w:rPr>
          <w:rFonts w:ascii="Helvetica" w:hAnsi="Helvetica" w:cs="Helvetica"/>
          <w:sz w:val="20"/>
          <w:lang w:val="fr-ML" w:eastAsia="fr-ML"/>
        </w:rPr>
      </w:pPr>
    </w:p>
    <w:p w14:paraId="14D8FE80" w14:textId="77777777" w:rsidR="000B3CA1" w:rsidRPr="00830E0F" w:rsidRDefault="000B3CA1" w:rsidP="00830E0F">
      <w:pPr>
        <w:spacing w:line="312" w:lineRule="auto"/>
        <w:ind w:left="720" w:right="134" w:firstLine="4"/>
        <w:jc w:val="both"/>
        <w:rPr>
          <w:rFonts w:ascii="Helvetica" w:hAnsi="Helvetica" w:cs="Helvetica"/>
          <w:sz w:val="20"/>
          <w:lang w:val="fr-ML" w:eastAsia="fr-ML"/>
        </w:rPr>
      </w:pPr>
    </w:p>
    <w:p w14:paraId="63A84379" w14:textId="77777777" w:rsidR="000B3CA1" w:rsidRPr="00830E0F" w:rsidRDefault="000B3CA1" w:rsidP="00830E0F">
      <w:pPr>
        <w:spacing w:line="312" w:lineRule="auto"/>
        <w:ind w:left="720" w:right="134" w:firstLine="4"/>
        <w:jc w:val="both"/>
        <w:rPr>
          <w:rFonts w:ascii="Helvetica" w:hAnsi="Helvetica" w:cs="Helvetica"/>
          <w:sz w:val="20"/>
          <w:lang w:val="fr-ML" w:eastAsia="fr-ML"/>
        </w:rPr>
      </w:pPr>
    </w:p>
    <w:p w14:paraId="49316408" w14:textId="77777777" w:rsidR="000B3CA1" w:rsidRPr="00830E0F" w:rsidRDefault="000B3CA1" w:rsidP="00830E0F">
      <w:pPr>
        <w:spacing w:line="312" w:lineRule="auto"/>
        <w:ind w:left="720" w:right="134" w:firstLine="4"/>
        <w:jc w:val="both"/>
        <w:rPr>
          <w:rFonts w:ascii="Helvetica" w:hAnsi="Helvetica" w:cs="Helvetica"/>
          <w:sz w:val="20"/>
          <w:lang w:val="fr-ML" w:eastAsia="fr-ML"/>
        </w:rPr>
      </w:pPr>
    </w:p>
    <w:p w14:paraId="06D7500A" w14:textId="77777777" w:rsidR="000B3CA1" w:rsidRPr="00830E0F" w:rsidRDefault="000B3CA1" w:rsidP="00830E0F">
      <w:pPr>
        <w:spacing w:line="312" w:lineRule="auto"/>
        <w:ind w:left="720" w:right="134" w:firstLine="4"/>
        <w:jc w:val="both"/>
        <w:rPr>
          <w:rFonts w:ascii="Helvetica" w:hAnsi="Helvetica" w:cs="Helvetica"/>
          <w:sz w:val="20"/>
          <w:lang w:val="fr-ML" w:eastAsia="fr-ML"/>
        </w:rPr>
      </w:pPr>
    </w:p>
    <w:p w14:paraId="0D264DE7" w14:textId="77777777" w:rsidR="000B3CA1" w:rsidRPr="00830E0F" w:rsidRDefault="000B3CA1" w:rsidP="00830E0F">
      <w:pPr>
        <w:spacing w:line="312" w:lineRule="auto"/>
        <w:ind w:left="720" w:right="134" w:firstLine="4"/>
        <w:jc w:val="both"/>
        <w:rPr>
          <w:rFonts w:ascii="Helvetica" w:hAnsi="Helvetica" w:cs="Helvetica"/>
          <w:sz w:val="20"/>
          <w:lang w:val="fr-ML" w:eastAsia="fr-ML"/>
        </w:rPr>
      </w:pPr>
    </w:p>
    <w:p w14:paraId="11874839" w14:textId="77777777" w:rsidR="000B3CA1" w:rsidRPr="00830E0F" w:rsidRDefault="000B3CA1" w:rsidP="00830E0F">
      <w:pPr>
        <w:spacing w:line="312" w:lineRule="auto"/>
        <w:ind w:left="720" w:right="134" w:firstLine="4"/>
        <w:jc w:val="both"/>
        <w:rPr>
          <w:rFonts w:ascii="Helvetica" w:hAnsi="Helvetica" w:cs="Helvetica"/>
          <w:sz w:val="20"/>
          <w:lang w:val="fr-ML" w:eastAsia="fr-ML"/>
        </w:rPr>
      </w:pPr>
    </w:p>
    <w:p w14:paraId="0DEA7A1E" w14:textId="77777777" w:rsidR="000B3CA1" w:rsidRPr="00830E0F" w:rsidRDefault="000B3CA1" w:rsidP="00830E0F">
      <w:pPr>
        <w:numPr>
          <w:ilvl w:val="0"/>
          <w:numId w:val="22"/>
        </w:numPr>
        <w:overflowPunct/>
        <w:autoSpaceDE/>
        <w:autoSpaceDN/>
        <w:adjustRightInd/>
        <w:spacing w:line="312" w:lineRule="auto"/>
        <w:ind w:right="134"/>
        <w:jc w:val="both"/>
        <w:textAlignment w:val="auto"/>
        <w:rPr>
          <w:rFonts w:ascii="Helvetica" w:hAnsi="Helvetica" w:cs="Helvetica"/>
          <w:sz w:val="20"/>
          <w:lang w:val="fr-ML" w:eastAsia="fr-ML"/>
        </w:rPr>
      </w:pPr>
      <w:r w:rsidRPr="00830E0F">
        <w:rPr>
          <w:rFonts w:ascii="Helvetica" w:hAnsi="Helvetica" w:cs="Helvetica"/>
          <w:b/>
          <w:sz w:val="20"/>
          <w:lang w:val="fr-ML" w:eastAsia="fr-ML"/>
        </w:rPr>
        <w:t>Incidents de haute priorité</w:t>
      </w:r>
      <w:r w:rsidRPr="00830E0F">
        <w:rPr>
          <w:rFonts w:ascii="Helvetica" w:hAnsi="Helvetica" w:cs="Helvetica"/>
          <w:sz w:val="20"/>
          <w:lang w:val="fr-ML" w:eastAsia="fr-ML"/>
        </w:rPr>
        <w:t>: incidents qui occasionnent l’arrêt complet du système et entraînant une indisponibilité complète du service</w:t>
      </w:r>
    </w:p>
    <w:p w14:paraId="775B8858" w14:textId="77777777" w:rsidR="000B3CA1" w:rsidRPr="00830E0F" w:rsidRDefault="000B3CA1" w:rsidP="00830E0F">
      <w:pPr>
        <w:numPr>
          <w:ilvl w:val="0"/>
          <w:numId w:val="22"/>
        </w:numPr>
        <w:overflowPunct/>
        <w:autoSpaceDE/>
        <w:autoSpaceDN/>
        <w:adjustRightInd/>
        <w:spacing w:line="312" w:lineRule="auto"/>
        <w:ind w:right="134"/>
        <w:jc w:val="both"/>
        <w:textAlignment w:val="auto"/>
        <w:rPr>
          <w:rFonts w:ascii="Helvetica" w:hAnsi="Helvetica" w:cs="Helvetica"/>
          <w:sz w:val="20"/>
          <w:lang w:val="fr-ML" w:eastAsia="fr-ML"/>
        </w:rPr>
      </w:pPr>
      <w:r w:rsidRPr="00830E0F">
        <w:rPr>
          <w:rFonts w:ascii="Helvetica" w:hAnsi="Helvetica" w:cs="Helvetica"/>
          <w:b/>
          <w:sz w:val="20"/>
          <w:lang w:val="fr-ML" w:eastAsia="fr-ML"/>
        </w:rPr>
        <w:t>Incidents de moyenne priorité</w:t>
      </w:r>
      <w:r w:rsidRPr="00830E0F">
        <w:rPr>
          <w:rFonts w:ascii="Helvetica" w:hAnsi="Helvetica" w:cs="Helvetica"/>
          <w:sz w:val="20"/>
          <w:lang w:val="fr-ML" w:eastAsia="fr-ML"/>
        </w:rPr>
        <w:t>: incidents qui occasionnent l’exploitation du système difficile ou gênante et entraînant une instabilité sur les services de distribution</w:t>
      </w:r>
    </w:p>
    <w:p w14:paraId="0D8A81B2" w14:textId="77777777" w:rsidR="000B3CA1" w:rsidRPr="00830E0F" w:rsidRDefault="000B3CA1" w:rsidP="00830E0F">
      <w:pPr>
        <w:numPr>
          <w:ilvl w:val="0"/>
          <w:numId w:val="22"/>
        </w:numPr>
        <w:overflowPunct/>
        <w:autoSpaceDE/>
        <w:autoSpaceDN/>
        <w:adjustRightInd/>
        <w:spacing w:line="312" w:lineRule="auto"/>
        <w:ind w:right="134"/>
        <w:jc w:val="both"/>
        <w:textAlignment w:val="auto"/>
        <w:rPr>
          <w:rFonts w:ascii="Helvetica" w:hAnsi="Helvetica" w:cs="Helvetica"/>
          <w:sz w:val="20"/>
          <w:lang w:val="fr-ML" w:eastAsia="fr-ML"/>
        </w:rPr>
      </w:pPr>
      <w:r w:rsidRPr="00830E0F">
        <w:rPr>
          <w:rFonts w:ascii="Helvetica" w:hAnsi="Helvetica" w:cs="Helvetica"/>
          <w:b/>
          <w:sz w:val="20"/>
          <w:lang w:val="fr-ML" w:eastAsia="fr-ML"/>
        </w:rPr>
        <w:t>Incidents de faible priorité</w:t>
      </w:r>
      <w:r w:rsidRPr="00830E0F">
        <w:rPr>
          <w:rFonts w:ascii="Helvetica" w:hAnsi="Helvetica" w:cs="Helvetica"/>
          <w:sz w:val="20"/>
          <w:lang w:val="fr-ML" w:eastAsia="fr-ML"/>
        </w:rPr>
        <w:t>: incidents qui ne gênent pas l’exploitation du système mais nécessite une intervention dans le cadre de l’amélioration de la qualité de service</w:t>
      </w:r>
    </w:p>
    <w:p w14:paraId="159E4888" w14:textId="77777777" w:rsidR="000B3CA1" w:rsidRPr="00830E0F" w:rsidRDefault="000B3CA1" w:rsidP="00830E0F">
      <w:pPr>
        <w:numPr>
          <w:ilvl w:val="0"/>
          <w:numId w:val="22"/>
        </w:numPr>
        <w:overflowPunct/>
        <w:autoSpaceDE/>
        <w:autoSpaceDN/>
        <w:adjustRightInd/>
        <w:spacing w:line="312" w:lineRule="auto"/>
        <w:ind w:right="134"/>
        <w:jc w:val="both"/>
        <w:textAlignment w:val="auto"/>
        <w:rPr>
          <w:rFonts w:ascii="Helvetica" w:hAnsi="Helvetica" w:cs="Helvetica"/>
          <w:sz w:val="20"/>
          <w:lang w:val="fr-ML" w:eastAsia="fr-ML"/>
        </w:rPr>
      </w:pPr>
      <w:r w:rsidRPr="00830E0F">
        <w:rPr>
          <w:rFonts w:ascii="Helvetica" w:hAnsi="Helvetica" w:cs="Helvetica"/>
          <w:b/>
          <w:sz w:val="20"/>
          <w:lang w:val="fr-ML" w:eastAsia="fr-ML"/>
        </w:rPr>
        <w:t>Temps de réponse</w:t>
      </w:r>
      <w:r w:rsidRPr="00830E0F">
        <w:rPr>
          <w:rFonts w:ascii="Helvetica" w:hAnsi="Helvetica" w:cs="Helvetica"/>
          <w:sz w:val="20"/>
          <w:lang w:val="fr-ML" w:eastAsia="fr-ML"/>
        </w:rPr>
        <w:t>: temps maximum de l’équipe support pour indiquer au Client que l’incident est pris en charge</w:t>
      </w:r>
    </w:p>
    <w:p w14:paraId="74514C17" w14:textId="77777777" w:rsidR="000B3CA1" w:rsidRPr="00830E0F" w:rsidRDefault="000B3CA1" w:rsidP="00830E0F">
      <w:pPr>
        <w:numPr>
          <w:ilvl w:val="0"/>
          <w:numId w:val="22"/>
        </w:numPr>
        <w:overflowPunct/>
        <w:autoSpaceDE/>
        <w:autoSpaceDN/>
        <w:adjustRightInd/>
        <w:spacing w:line="312" w:lineRule="auto"/>
        <w:ind w:right="134"/>
        <w:jc w:val="both"/>
        <w:textAlignment w:val="auto"/>
        <w:rPr>
          <w:rFonts w:ascii="Helvetica" w:hAnsi="Helvetica" w:cs="Helvetica"/>
          <w:sz w:val="20"/>
          <w:lang w:val="fr-ML" w:eastAsia="fr-ML"/>
        </w:rPr>
      </w:pPr>
      <w:r w:rsidRPr="00830E0F">
        <w:rPr>
          <w:rFonts w:ascii="Helvetica" w:hAnsi="Helvetica" w:cs="Helvetica"/>
          <w:b/>
          <w:sz w:val="20"/>
          <w:lang w:val="fr-ML" w:eastAsia="fr-ML"/>
        </w:rPr>
        <w:t>Temps de résolution</w:t>
      </w:r>
      <w:r w:rsidRPr="00830E0F">
        <w:rPr>
          <w:rFonts w:ascii="Helvetica" w:hAnsi="Helvetica" w:cs="Helvetica"/>
          <w:sz w:val="20"/>
          <w:lang w:val="fr-ML" w:eastAsia="fr-ML"/>
        </w:rPr>
        <w:t>: c’est le temps maximum que doit mettre l’équipe support de SBIN pour résoudre l’incident</w:t>
      </w:r>
    </w:p>
    <w:p w14:paraId="6DE10185" w14:textId="77777777" w:rsidR="000B3CA1" w:rsidRPr="00830E0F" w:rsidRDefault="000B3CA1" w:rsidP="00830E0F">
      <w:pPr>
        <w:spacing w:line="312" w:lineRule="auto"/>
        <w:ind w:left="360"/>
        <w:jc w:val="both"/>
        <w:rPr>
          <w:rFonts w:ascii="Helvetica" w:hAnsi="Helvetica" w:cs="Helvetica"/>
          <w:b/>
          <w:sz w:val="20"/>
          <w:lang w:val="fr-ML" w:eastAsia="fr-ML"/>
        </w:rPr>
      </w:pPr>
    </w:p>
    <w:p w14:paraId="6C042C32" w14:textId="77777777" w:rsidR="000B3CA1" w:rsidRPr="00830E0F" w:rsidRDefault="000B3CA1" w:rsidP="00830E0F">
      <w:pPr>
        <w:spacing w:line="312" w:lineRule="auto"/>
        <w:jc w:val="both"/>
        <w:rPr>
          <w:rFonts w:ascii="Helvetica" w:hAnsi="Helvetica" w:cs="Helvetica"/>
          <w:b/>
          <w:sz w:val="20"/>
          <w:lang w:val="fr-ML" w:eastAsia="fr-ML"/>
        </w:rPr>
      </w:pPr>
      <w:r w:rsidRPr="00830E0F">
        <w:rPr>
          <w:rFonts w:ascii="Helvetica" w:hAnsi="Helvetica" w:cs="Helvetica"/>
          <w:b/>
          <w:sz w:val="20"/>
          <w:lang w:val="fr-ML" w:eastAsia="fr-ML"/>
        </w:rPr>
        <w:t>Listes des interlocuteurs et Responsabilités</w:t>
      </w:r>
    </w:p>
    <w:p w14:paraId="7720751E" w14:textId="77777777" w:rsidR="000B3CA1" w:rsidRPr="00830E0F" w:rsidRDefault="000B3CA1" w:rsidP="00830E0F">
      <w:pPr>
        <w:numPr>
          <w:ilvl w:val="0"/>
          <w:numId w:val="24"/>
        </w:numPr>
        <w:overflowPunct/>
        <w:autoSpaceDE/>
        <w:autoSpaceDN/>
        <w:adjustRightInd/>
        <w:spacing w:line="312" w:lineRule="auto"/>
        <w:ind w:right="134"/>
        <w:jc w:val="both"/>
        <w:textAlignment w:val="auto"/>
        <w:rPr>
          <w:rFonts w:ascii="Helvetica" w:hAnsi="Helvetica" w:cs="Helvetica"/>
          <w:sz w:val="20"/>
        </w:rPr>
      </w:pPr>
      <w:r w:rsidRPr="00830E0F">
        <w:rPr>
          <w:rFonts w:ascii="Helvetica" w:hAnsi="Helvetica" w:cs="Helvetica"/>
          <w:sz w:val="20"/>
        </w:rPr>
        <w:t>Une liste des interlocuteurs avec coordonnées (mail, téléphone, etc…) et fonctions, constamment mis à jour, sera mise à disposition des services potentiellement impactés par une procédure d’incident ou d’escalade.</w:t>
      </w:r>
    </w:p>
    <w:p w14:paraId="333A02F3" w14:textId="77777777" w:rsidR="000B3CA1" w:rsidRPr="00830E0F" w:rsidRDefault="000B3CA1" w:rsidP="00830E0F">
      <w:pPr>
        <w:numPr>
          <w:ilvl w:val="0"/>
          <w:numId w:val="24"/>
        </w:numPr>
        <w:overflowPunct/>
        <w:autoSpaceDE/>
        <w:autoSpaceDN/>
        <w:adjustRightInd/>
        <w:spacing w:line="312" w:lineRule="auto"/>
        <w:ind w:right="134"/>
        <w:contextualSpacing/>
        <w:jc w:val="both"/>
        <w:textAlignment w:val="auto"/>
        <w:rPr>
          <w:rFonts w:ascii="Helvetica" w:hAnsi="Helvetica" w:cs="Helvetica"/>
          <w:sz w:val="20"/>
          <w:lang w:val="fr-ML" w:eastAsia="fr-ML"/>
        </w:rPr>
      </w:pPr>
      <w:r w:rsidRPr="00830E0F">
        <w:rPr>
          <w:rFonts w:ascii="Helvetica" w:hAnsi="Helvetica" w:cs="Helvetica"/>
          <w:b/>
          <w:sz w:val="20"/>
          <w:lang w:val="fr-ML" w:eastAsia="fr-ML"/>
        </w:rPr>
        <w:t xml:space="preserve">Escalades des tickets : </w:t>
      </w:r>
    </w:p>
    <w:p w14:paraId="538FF247" w14:textId="77777777" w:rsidR="000B3CA1" w:rsidRPr="00830E0F" w:rsidRDefault="000B3CA1" w:rsidP="00830E0F">
      <w:pPr>
        <w:spacing w:line="312" w:lineRule="auto"/>
        <w:ind w:left="360"/>
        <w:contextualSpacing/>
        <w:jc w:val="both"/>
        <w:rPr>
          <w:rFonts w:ascii="Helvetica" w:eastAsia="Courier New" w:hAnsi="Helvetica" w:cs="Helvetica"/>
          <w:sz w:val="20"/>
          <w:lang w:val="fr-ML" w:eastAsia="fr-ML"/>
        </w:rPr>
      </w:pPr>
      <w:r w:rsidRPr="00830E0F">
        <w:rPr>
          <w:rFonts w:ascii="Helvetica" w:hAnsi="Helvetica" w:cs="Helvetica"/>
          <w:sz w:val="20"/>
          <w:lang w:val="fr-ML" w:eastAsia="fr-ML"/>
        </w:rPr>
        <w:t>En cas de non-conformité aux temps de réponse et de résolution des incidents par la partie défaillante la partie ayant remonté l'incident fait l'</w:t>
      </w:r>
      <w:r w:rsidRPr="00830E0F">
        <w:rPr>
          <w:rFonts w:ascii="Helvetica" w:eastAsia="Courier New" w:hAnsi="Helvetica" w:cs="Helvetica"/>
          <w:sz w:val="20"/>
          <w:lang w:val="fr-ML" w:eastAsia="fr-ML"/>
        </w:rPr>
        <w:t>escala</w:t>
      </w:r>
      <w:r w:rsidRPr="00830E0F">
        <w:rPr>
          <w:rFonts w:ascii="Helvetica" w:hAnsi="Helvetica" w:cs="Helvetica"/>
          <w:sz w:val="20"/>
          <w:lang w:val="fr-ML" w:eastAsia="fr-ML"/>
        </w:rPr>
        <w:t xml:space="preserve">de de l'incident à un niveau N+1 ou N+2 ou N+3 en fonction du manque de réactivité observé. Ci-dessous les contacts des différents niveaux de remontée </w:t>
      </w:r>
      <w:r w:rsidRPr="00830E0F">
        <w:rPr>
          <w:rFonts w:ascii="Helvetica" w:eastAsia="Courier New" w:hAnsi="Helvetica" w:cs="Helvetica"/>
          <w:sz w:val="20"/>
          <w:lang w:val="fr-ML" w:eastAsia="fr-ML"/>
        </w:rPr>
        <w:t>d’incidents :</w:t>
      </w:r>
    </w:p>
    <w:p w14:paraId="544E6B01" w14:textId="77777777" w:rsidR="003705FE" w:rsidRPr="00830E0F" w:rsidRDefault="003705FE" w:rsidP="00830E0F">
      <w:pPr>
        <w:spacing w:line="312" w:lineRule="auto"/>
        <w:ind w:left="360"/>
        <w:contextualSpacing/>
        <w:jc w:val="both"/>
        <w:rPr>
          <w:rFonts w:ascii="Helvetica" w:hAnsi="Helvetica" w:cs="Helvetica"/>
          <w:sz w:val="20"/>
          <w:lang w:val="fr-ML" w:eastAsia="fr-ML"/>
        </w:rPr>
      </w:pPr>
    </w:p>
    <w:p w14:paraId="5F6BDDB4" w14:textId="77777777" w:rsidR="004842E3" w:rsidRPr="00830E0F" w:rsidRDefault="004842E3" w:rsidP="00830E0F">
      <w:pPr>
        <w:spacing w:line="312" w:lineRule="auto"/>
        <w:ind w:left="360"/>
        <w:contextualSpacing/>
        <w:jc w:val="both"/>
        <w:rPr>
          <w:rFonts w:ascii="Helvetica" w:hAnsi="Helvetica" w:cs="Helvetica"/>
          <w:sz w:val="20"/>
          <w:lang w:val="fr-ML" w:eastAsia="fr-ML"/>
        </w:rPr>
      </w:pPr>
      <w:commentRangeStart w:id="9"/>
      <w:r w:rsidRPr="00830E0F">
        <w:rPr>
          <w:rFonts w:ascii="Helvetica" w:hAnsi="Helvetica" w:cs="Helvetica"/>
          <w:noProof/>
          <w:sz w:val="20"/>
        </w:rPr>
        <mc:AlternateContent>
          <mc:Choice Requires="wpc">
            <w:drawing>
              <wp:anchor distT="0" distB="0" distL="114300" distR="114300" simplePos="0" relativeHeight="251661312" behindDoc="0" locked="0" layoutInCell="1" allowOverlap="1" wp14:anchorId="6B1B113B" wp14:editId="08710637">
                <wp:simplePos x="0" y="0"/>
                <wp:positionH relativeFrom="column">
                  <wp:posOffset>23358</wp:posOffset>
                </wp:positionH>
                <wp:positionV relativeFrom="paragraph">
                  <wp:posOffset>11516</wp:posOffset>
                </wp:positionV>
                <wp:extent cx="3045264" cy="2178050"/>
                <wp:effectExtent l="0" t="0" r="0" b="0"/>
                <wp:wrapNone/>
                <wp:docPr id="276572" name="Zone de dessin 2765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49271" name="Group 539"/>
                        <wpg:cNvGrpSpPr>
                          <a:grpSpLocks/>
                        </wpg:cNvGrpSpPr>
                        <wpg:grpSpPr bwMode="auto">
                          <a:xfrm>
                            <a:off x="0" y="1335"/>
                            <a:ext cx="2661920" cy="1433195"/>
                            <a:chOff x="-7" y="-7"/>
                            <a:chExt cx="4192" cy="2257"/>
                          </a:xfrm>
                        </wpg:grpSpPr>
                        <wps:wsp>
                          <wps:cNvPr id="149272" name="Rectangle 339"/>
                          <wps:cNvSpPr>
                            <a:spLocks noChangeArrowheads="1"/>
                          </wps:cNvSpPr>
                          <wps:spPr bwMode="auto">
                            <a:xfrm>
                              <a:off x="0" y="0"/>
                              <a:ext cx="3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E335B" w14:textId="77777777" w:rsidR="00805C37" w:rsidRDefault="00805C37" w:rsidP="004842E3">
                                <w:r>
                                  <w:rPr>
                                    <w:rFonts w:ascii="Calibri" w:hAnsi="Calibri" w:cs="Calibri"/>
                                    <w:color w:val="000000"/>
                                    <w:sz w:val="14"/>
                                    <w:szCs w:val="14"/>
                                    <w:lang w:val="en-US"/>
                                  </w:rPr>
                                  <w:t xml:space="preserve"> </w:t>
                                </w:r>
                              </w:p>
                            </w:txbxContent>
                          </wps:txbx>
                          <wps:bodyPr rot="0" vert="horz" wrap="none" lIns="0" tIns="0" rIns="0" bIns="0" anchor="t" anchorCtr="0">
                            <a:spAutoFit/>
                          </wps:bodyPr>
                        </wps:wsp>
                        <pic:pic xmlns:pic="http://schemas.openxmlformats.org/drawingml/2006/picture">
                          <pic:nvPicPr>
                            <pic:cNvPr id="149273" name="Picture 3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 y="-7"/>
                              <a:ext cx="418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274" name="Picture 3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 y="-7"/>
                              <a:ext cx="418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275" name="Picture 3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46"/>
                              <a:ext cx="416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276" name="Picture 3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46"/>
                              <a:ext cx="416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277" name="Picture 3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 y="79"/>
                              <a:ext cx="406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278" name="Rectangle 345"/>
                          <wps:cNvSpPr>
                            <a:spLocks noChangeArrowheads="1"/>
                          </wps:cNvSpPr>
                          <wps:spPr bwMode="auto">
                            <a:xfrm>
                              <a:off x="26" y="79"/>
                              <a:ext cx="4061" cy="420"/>
                            </a:xfrm>
                            <a:prstGeom prst="rect">
                              <a:avLst/>
                            </a:prstGeom>
                            <a:noFill/>
                            <a:ln w="444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79" name="Rectangle 346"/>
                          <wps:cNvSpPr>
                            <a:spLocks noChangeArrowheads="1"/>
                          </wps:cNvSpPr>
                          <wps:spPr bwMode="auto">
                            <a:xfrm>
                              <a:off x="994" y="203"/>
                              <a:ext cx="21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822F5" w14:textId="77777777" w:rsidR="00805C37" w:rsidRDefault="00805C37" w:rsidP="004842E3">
                                <w:r>
                                  <w:rPr>
                                    <w:rFonts w:ascii="Daytona" w:hAnsi="Daytona" w:cs="Daytona"/>
                                    <w:b/>
                                    <w:bCs w:val="0"/>
                                    <w:color w:val="FFFFFF"/>
                                    <w:sz w:val="12"/>
                                    <w:szCs w:val="12"/>
                                    <w:lang w:val="en-US"/>
                                  </w:rPr>
                                  <w:t>ESCALADE DE TICKETS D’INCIDENT</w:t>
                                </w:r>
                              </w:p>
                            </w:txbxContent>
                          </wps:txbx>
                          <wps:bodyPr rot="0" vert="horz" wrap="none" lIns="0" tIns="0" rIns="0" bIns="0" anchor="t" anchorCtr="0">
                            <a:spAutoFit/>
                          </wps:bodyPr>
                        </wps:wsp>
                        <wps:wsp>
                          <wps:cNvPr id="149280" name="Rectangle 347"/>
                          <wps:cNvSpPr>
                            <a:spLocks noChangeArrowheads="1"/>
                          </wps:cNvSpPr>
                          <wps:spPr bwMode="auto">
                            <a:xfrm>
                              <a:off x="3119" y="164"/>
                              <a:ext cx="4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25677" w14:textId="77777777" w:rsidR="00805C37" w:rsidRDefault="00805C37" w:rsidP="004842E3">
                                <w:r>
                                  <w:rPr>
                                    <w:rFonts w:ascii="Daytona" w:hAnsi="Daytona" w:cs="Daytona"/>
                                    <w:color w:val="000000"/>
                                    <w:sz w:val="16"/>
                                    <w:szCs w:val="16"/>
                                    <w:lang w:val="en-US"/>
                                  </w:rPr>
                                  <w:t xml:space="preserve"> </w:t>
                                </w:r>
                              </w:p>
                            </w:txbxContent>
                          </wps:txbx>
                          <wps:bodyPr rot="0" vert="horz" wrap="none" lIns="0" tIns="0" rIns="0" bIns="0" anchor="t" anchorCtr="0">
                            <a:spAutoFit/>
                          </wps:bodyPr>
                        </wps:wsp>
                        <pic:pic xmlns:pic="http://schemas.openxmlformats.org/drawingml/2006/picture">
                          <pic:nvPicPr>
                            <pic:cNvPr id="149281" name="Picture 3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 y="472"/>
                              <a:ext cx="1412"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282" name="Picture 3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 y="472"/>
                              <a:ext cx="1412"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283" name="Picture 3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 y="518"/>
                              <a:ext cx="140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284" name="Picture 3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 y="518"/>
                              <a:ext cx="140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285" name="Rectangle 352"/>
                          <wps:cNvSpPr>
                            <a:spLocks noChangeArrowheads="1"/>
                          </wps:cNvSpPr>
                          <wps:spPr bwMode="auto">
                            <a:xfrm>
                              <a:off x="33" y="551"/>
                              <a:ext cx="1294" cy="7"/>
                            </a:xfrm>
                            <a:prstGeom prst="rect">
                              <a:avLst/>
                            </a:prstGeom>
                            <a:solidFill>
                              <a:srgbClr val="6083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86" name="Rectangle 353"/>
                          <wps:cNvSpPr>
                            <a:spLocks noChangeArrowheads="1"/>
                          </wps:cNvSpPr>
                          <wps:spPr bwMode="auto">
                            <a:xfrm>
                              <a:off x="33" y="558"/>
                              <a:ext cx="1294" cy="6"/>
                            </a:xfrm>
                            <a:prstGeom prst="rect">
                              <a:avLst/>
                            </a:prstGeom>
                            <a:solidFill>
                              <a:srgbClr val="5F8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87" name="Rectangle 354"/>
                          <wps:cNvSpPr>
                            <a:spLocks noChangeArrowheads="1"/>
                          </wps:cNvSpPr>
                          <wps:spPr bwMode="auto">
                            <a:xfrm>
                              <a:off x="33" y="564"/>
                              <a:ext cx="1294" cy="7"/>
                            </a:xfrm>
                            <a:prstGeom prst="rect">
                              <a:avLst/>
                            </a:prstGeom>
                            <a:solidFill>
                              <a:srgbClr val="5D8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88" name="Rectangle 355"/>
                          <wps:cNvSpPr>
                            <a:spLocks noChangeArrowheads="1"/>
                          </wps:cNvSpPr>
                          <wps:spPr bwMode="auto">
                            <a:xfrm>
                              <a:off x="33" y="571"/>
                              <a:ext cx="1294" cy="6"/>
                            </a:xfrm>
                            <a:prstGeom prst="rect">
                              <a:avLst/>
                            </a:prstGeom>
                            <a:solidFill>
                              <a:srgbClr val="5C81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90" name="Rectangle 356"/>
                          <wps:cNvSpPr>
                            <a:spLocks noChangeArrowheads="1"/>
                          </wps:cNvSpPr>
                          <wps:spPr bwMode="auto">
                            <a:xfrm>
                              <a:off x="33" y="577"/>
                              <a:ext cx="1294" cy="7"/>
                            </a:xfrm>
                            <a:prstGeom prst="rect">
                              <a:avLst/>
                            </a:prstGeom>
                            <a:solidFill>
                              <a:srgbClr val="5A8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91" name="Rectangle 357"/>
                          <wps:cNvSpPr>
                            <a:spLocks noChangeArrowheads="1"/>
                          </wps:cNvSpPr>
                          <wps:spPr bwMode="auto">
                            <a:xfrm>
                              <a:off x="33" y="584"/>
                              <a:ext cx="1294" cy="6"/>
                            </a:xfrm>
                            <a:prstGeom prst="rect">
                              <a:avLst/>
                            </a:prstGeom>
                            <a:solidFill>
                              <a:srgbClr val="597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92" name="Rectangle 358"/>
                          <wps:cNvSpPr>
                            <a:spLocks noChangeArrowheads="1"/>
                          </wps:cNvSpPr>
                          <wps:spPr bwMode="auto">
                            <a:xfrm>
                              <a:off x="33" y="590"/>
                              <a:ext cx="1294" cy="7"/>
                            </a:xfrm>
                            <a:prstGeom prst="rect">
                              <a:avLst/>
                            </a:prstGeom>
                            <a:solidFill>
                              <a:srgbClr val="577E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93" name="Rectangle 359"/>
                          <wps:cNvSpPr>
                            <a:spLocks noChangeArrowheads="1"/>
                          </wps:cNvSpPr>
                          <wps:spPr bwMode="auto">
                            <a:xfrm>
                              <a:off x="33" y="597"/>
                              <a:ext cx="1294" cy="7"/>
                            </a:xfrm>
                            <a:prstGeom prst="rect">
                              <a:avLst/>
                            </a:prstGeom>
                            <a:solidFill>
                              <a:srgbClr val="557D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94" name="Rectangle 360"/>
                          <wps:cNvSpPr>
                            <a:spLocks noChangeArrowheads="1"/>
                          </wps:cNvSpPr>
                          <wps:spPr bwMode="auto">
                            <a:xfrm>
                              <a:off x="33" y="604"/>
                              <a:ext cx="1294" cy="6"/>
                            </a:xfrm>
                            <a:prstGeom prst="rect">
                              <a:avLst/>
                            </a:prstGeom>
                            <a:solidFill>
                              <a:srgbClr val="537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95" name="Rectangle 361"/>
                          <wps:cNvSpPr>
                            <a:spLocks noChangeArrowheads="1"/>
                          </wps:cNvSpPr>
                          <wps:spPr bwMode="auto">
                            <a:xfrm>
                              <a:off x="33" y="610"/>
                              <a:ext cx="1294" cy="7"/>
                            </a:xfrm>
                            <a:prstGeom prst="rect">
                              <a:avLst/>
                            </a:prstGeom>
                            <a:solidFill>
                              <a:srgbClr val="527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96" name="Rectangle 362"/>
                          <wps:cNvSpPr>
                            <a:spLocks noChangeArrowheads="1"/>
                          </wps:cNvSpPr>
                          <wps:spPr bwMode="auto">
                            <a:xfrm>
                              <a:off x="33" y="617"/>
                              <a:ext cx="1294" cy="6"/>
                            </a:xfrm>
                            <a:prstGeom prst="rect">
                              <a:avLst/>
                            </a:prstGeom>
                            <a:solidFill>
                              <a:srgbClr val="507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97" name="Rectangle 363"/>
                          <wps:cNvSpPr>
                            <a:spLocks noChangeArrowheads="1"/>
                          </wps:cNvSpPr>
                          <wps:spPr bwMode="auto">
                            <a:xfrm>
                              <a:off x="33" y="623"/>
                              <a:ext cx="1294" cy="7"/>
                            </a:xfrm>
                            <a:prstGeom prst="rect">
                              <a:avLst/>
                            </a:prstGeom>
                            <a:solidFill>
                              <a:srgbClr val="4F7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98" name="Rectangle 364"/>
                          <wps:cNvSpPr>
                            <a:spLocks noChangeArrowheads="1"/>
                          </wps:cNvSpPr>
                          <wps:spPr bwMode="auto">
                            <a:xfrm>
                              <a:off x="33" y="630"/>
                              <a:ext cx="1294" cy="6"/>
                            </a:xfrm>
                            <a:prstGeom prst="rect">
                              <a:avLst/>
                            </a:prstGeom>
                            <a:solidFill>
                              <a:srgbClr val="4E7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99" name="Rectangle 365"/>
                          <wps:cNvSpPr>
                            <a:spLocks noChangeArrowheads="1"/>
                          </wps:cNvSpPr>
                          <wps:spPr bwMode="auto">
                            <a:xfrm>
                              <a:off x="33" y="636"/>
                              <a:ext cx="1294" cy="7"/>
                            </a:xfrm>
                            <a:prstGeom prst="rect">
                              <a:avLst/>
                            </a:prstGeom>
                            <a:solidFill>
                              <a:srgbClr val="4C7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00" name="Rectangle 366"/>
                          <wps:cNvSpPr>
                            <a:spLocks noChangeArrowheads="1"/>
                          </wps:cNvSpPr>
                          <wps:spPr bwMode="auto">
                            <a:xfrm>
                              <a:off x="33" y="643"/>
                              <a:ext cx="1294" cy="6"/>
                            </a:xfrm>
                            <a:prstGeom prst="rect">
                              <a:avLst/>
                            </a:prstGeom>
                            <a:solidFill>
                              <a:srgbClr val="4B7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01" name="Rectangle 367"/>
                          <wps:cNvSpPr>
                            <a:spLocks noChangeArrowheads="1"/>
                          </wps:cNvSpPr>
                          <wps:spPr bwMode="auto">
                            <a:xfrm>
                              <a:off x="33" y="649"/>
                              <a:ext cx="1294" cy="7"/>
                            </a:xfrm>
                            <a:prstGeom prst="rect">
                              <a:avLst/>
                            </a:prstGeom>
                            <a:solidFill>
                              <a:srgbClr val="4976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02" name="Rectangle 368"/>
                          <wps:cNvSpPr>
                            <a:spLocks noChangeArrowheads="1"/>
                          </wps:cNvSpPr>
                          <wps:spPr bwMode="auto">
                            <a:xfrm>
                              <a:off x="33" y="656"/>
                              <a:ext cx="1294" cy="7"/>
                            </a:xfrm>
                            <a:prstGeom prst="rect">
                              <a:avLst/>
                            </a:prstGeom>
                            <a:solidFill>
                              <a:srgbClr val="4875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03" name="Rectangle 369"/>
                          <wps:cNvSpPr>
                            <a:spLocks noChangeArrowheads="1"/>
                          </wps:cNvSpPr>
                          <wps:spPr bwMode="auto">
                            <a:xfrm>
                              <a:off x="33" y="663"/>
                              <a:ext cx="1294" cy="6"/>
                            </a:xfrm>
                            <a:prstGeom prst="rect">
                              <a:avLst/>
                            </a:prstGeom>
                            <a:solidFill>
                              <a:srgbClr val="4674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04" name="Rectangle 370"/>
                          <wps:cNvSpPr>
                            <a:spLocks noChangeArrowheads="1"/>
                          </wps:cNvSpPr>
                          <wps:spPr bwMode="auto">
                            <a:xfrm>
                              <a:off x="33" y="669"/>
                              <a:ext cx="1294" cy="7"/>
                            </a:xfrm>
                            <a:prstGeom prst="rect">
                              <a:avLst/>
                            </a:prstGeom>
                            <a:solidFill>
                              <a:srgbClr val="4473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05" name="Rectangle 371"/>
                          <wps:cNvSpPr>
                            <a:spLocks noChangeArrowheads="1"/>
                          </wps:cNvSpPr>
                          <wps:spPr bwMode="auto">
                            <a:xfrm>
                              <a:off x="33" y="676"/>
                              <a:ext cx="1294" cy="6"/>
                            </a:xfrm>
                            <a:prstGeom prst="rect">
                              <a:avLst/>
                            </a:prstGeom>
                            <a:solidFill>
                              <a:srgbClr val="4272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06" name="Rectangle 372"/>
                          <wps:cNvSpPr>
                            <a:spLocks noChangeArrowheads="1"/>
                          </wps:cNvSpPr>
                          <wps:spPr bwMode="auto">
                            <a:xfrm>
                              <a:off x="33" y="682"/>
                              <a:ext cx="1294" cy="7"/>
                            </a:xfrm>
                            <a:prstGeom prst="rect">
                              <a:avLst/>
                            </a:prstGeom>
                            <a:solidFill>
                              <a:srgbClr val="4171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07" name="Rectangle 373"/>
                          <wps:cNvSpPr>
                            <a:spLocks noChangeArrowheads="1"/>
                          </wps:cNvSpPr>
                          <wps:spPr bwMode="auto">
                            <a:xfrm>
                              <a:off x="33" y="689"/>
                              <a:ext cx="1294" cy="6"/>
                            </a:xfrm>
                            <a:prstGeom prst="rect">
                              <a:avLst/>
                            </a:prstGeom>
                            <a:solidFill>
                              <a:srgbClr val="3F71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08" name="Rectangle 374"/>
                          <wps:cNvSpPr>
                            <a:spLocks noChangeArrowheads="1"/>
                          </wps:cNvSpPr>
                          <wps:spPr bwMode="auto">
                            <a:xfrm>
                              <a:off x="33" y="695"/>
                              <a:ext cx="1294" cy="7"/>
                            </a:xfrm>
                            <a:prstGeom prst="rect">
                              <a:avLst/>
                            </a:prstGeom>
                            <a:solidFill>
                              <a:srgbClr val="3E70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09" name="Rectangle 375"/>
                          <wps:cNvSpPr>
                            <a:spLocks noChangeArrowheads="1"/>
                          </wps:cNvSpPr>
                          <wps:spPr bwMode="auto">
                            <a:xfrm>
                              <a:off x="33" y="702"/>
                              <a:ext cx="1294" cy="13"/>
                            </a:xfrm>
                            <a:prstGeom prst="rect">
                              <a:avLst/>
                            </a:prstGeom>
                            <a:solidFill>
                              <a:srgbClr val="3D6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10" name="Rectangle 376"/>
                          <wps:cNvSpPr>
                            <a:spLocks noChangeArrowheads="1"/>
                          </wps:cNvSpPr>
                          <wps:spPr bwMode="auto">
                            <a:xfrm>
                              <a:off x="33" y="715"/>
                              <a:ext cx="1294" cy="7"/>
                            </a:xfrm>
                            <a:prstGeom prst="rect">
                              <a:avLst/>
                            </a:prstGeom>
                            <a:solidFill>
                              <a:srgbClr val="3C6E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11" name="Rectangle 377"/>
                          <wps:cNvSpPr>
                            <a:spLocks noChangeArrowheads="1"/>
                          </wps:cNvSpPr>
                          <wps:spPr bwMode="auto">
                            <a:xfrm>
                              <a:off x="33" y="722"/>
                              <a:ext cx="1294" cy="6"/>
                            </a:xfrm>
                            <a:prstGeom prst="rect">
                              <a:avLst/>
                            </a:prstGeom>
                            <a:solidFill>
                              <a:srgbClr val="3B6D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08" name="Rectangle 378"/>
                          <wps:cNvSpPr>
                            <a:spLocks noChangeArrowheads="1"/>
                          </wps:cNvSpPr>
                          <wps:spPr bwMode="auto">
                            <a:xfrm>
                              <a:off x="33" y="728"/>
                              <a:ext cx="1294" cy="13"/>
                            </a:xfrm>
                            <a:prstGeom prst="rect">
                              <a:avLst/>
                            </a:prstGeom>
                            <a:solidFill>
                              <a:srgbClr val="3A6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09" name="Rectangle 379"/>
                          <wps:cNvSpPr>
                            <a:spLocks noChangeArrowheads="1"/>
                          </wps:cNvSpPr>
                          <wps:spPr bwMode="auto">
                            <a:xfrm>
                              <a:off x="33" y="741"/>
                              <a:ext cx="1294" cy="7"/>
                            </a:xfrm>
                            <a:prstGeom prst="rect">
                              <a:avLst/>
                            </a:prstGeom>
                            <a:solidFill>
                              <a:srgbClr val="396B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10" name="Rectangle 380"/>
                          <wps:cNvSpPr>
                            <a:spLocks noChangeArrowheads="1"/>
                          </wps:cNvSpPr>
                          <wps:spPr bwMode="auto">
                            <a:xfrm>
                              <a:off x="33" y="748"/>
                              <a:ext cx="1294" cy="6"/>
                            </a:xfrm>
                            <a:prstGeom prst="rect">
                              <a:avLst/>
                            </a:prstGeom>
                            <a:solidFill>
                              <a:srgbClr val="386A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11" name="Rectangle 381"/>
                          <wps:cNvSpPr>
                            <a:spLocks noChangeArrowheads="1"/>
                          </wps:cNvSpPr>
                          <wps:spPr bwMode="auto">
                            <a:xfrm>
                              <a:off x="33" y="754"/>
                              <a:ext cx="1294" cy="7"/>
                            </a:xfrm>
                            <a:prstGeom prst="rect">
                              <a:avLst/>
                            </a:prstGeom>
                            <a:solidFill>
                              <a:srgbClr val="376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12" name="Rectangle 382"/>
                          <wps:cNvSpPr>
                            <a:spLocks noChangeArrowheads="1"/>
                          </wps:cNvSpPr>
                          <wps:spPr bwMode="auto">
                            <a:xfrm>
                              <a:off x="33" y="761"/>
                              <a:ext cx="1294" cy="7"/>
                            </a:xfrm>
                            <a:prstGeom prst="rect">
                              <a:avLst/>
                            </a:prstGeom>
                            <a:solidFill>
                              <a:srgbClr val="376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13" name="Rectangle 383"/>
                          <wps:cNvSpPr>
                            <a:spLocks noChangeArrowheads="1"/>
                          </wps:cNvSpPr>
                          <wps:spPr bwMode="auto">
                            <a:xfrm>
                              <a:off x="33" y="768"/>
                              <a:ext cx="1294" cy="6"/>
                            </a:xfrm>
                            <a:prstGeom prst="rect">
                              <a:avLst/>
                            </a:prstGeom>
                            <a:solidFill>
                              <a:srgbClr val="3669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14" name="Rectangle 384"/>
                          <wps:cNvSpPr>
                            <a:spLocks noChangeArrowheads="1"/>
                          </wps:cNvSpPr>
                          <wps:spPr bwMode="auto">
                            <a:xfrm>
                              <a:off x="33" y="774"/>
                              <a:ext cx="1294" cy="13"/>
                            </a:xfrm>
                            <a:prstGeom prst="rect">
                              <a:avLst/>
                            </a:prstGeom>
                            <a:solidFill>
                              <a:srgbClr val="3568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15" name="Rectangle 385"/>
                          <wps:cNvSpPr>
                            <a:spLocks noChangeArrowheads="1"/>
                          </wps:cNvSpPr>
                          <wps:spPr bwMode="auto">
                            <a:xfrm>
                              <a:off x="33" y="787"/>
                              <a:ext cx="1294" cy="7"/>
                            </a:xfrm>
                            <a:prstGeom prst="rect">
                              <a:avLst/>
                            </a:prstGeom>
                            <a:solidFill>
                              <a:srgbClr val="3467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16" name="Rectangle 386"/>
                          <wps:cNvSpPr>
                            <a:spLocks noChangeArrowheads="1"/>
                          </wps:cNvSpPr>
                          <wps:spPr bwMode="auto">
                            <a:xfrm>
                              <a:off x="33" y="794"/>
                              <a:ext cx="1294" cy="6"/>
                            </a:xfrm>
                            <a:prstGeom prst="rect">
                              <a:avLst/>
                            </a:prstGeom>
                            <a:solidFill>
                              <a:srgbClr val="3366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17" name="Rectangle 387"/>
                          <wps:cNvSpPr>
                            <a:spLocks noChangeArrowheads="1"/>
                          </wps:cNvSpPr>
                          <wps:spPr bwMode="auto">
                            <a:xfrm>
                              <a:off x="33" y="800"/>
                              <a:ext cx="1294" cy="13"/>
                            </a:xfrm>
                            <a:prstGeom prst="rect">
                              <a:avLst/>
                            </a:prstGeom>
                            <a:solidFill>
                              <a:srgbClr val="3265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18" name="Rectangle 388"/>
                          <wps:cNvSpPr>
                            <a:spLocks noChangeArrowheads="1"/>
                          </wps:cNvSpPr>
                          <wps:spPr bwMode="auto">
                            <a:xfrm>
                              <a:off x="33" y="813"/>
                              <a:ext cx="1294" cy="7"/>
                            </a:xfrm>
                            <a:prstGeom prst="rect">
                              <a:avLst/>
                            </a:prstGeom>
                            <a:solidFill>
                              <a:srgbClr val="3164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19" name="Rectangle 389"/>
                          <wps:cNvSpPr>
                            <a:spLocks noChangeArrowheads="1"/>
                          </wps:cNvSpPr>
                          <wps:spPr bwMode="auto">
                            <a:xfrm>
                              <a:off x="33" y="820"/>
                              <a:ext cx="1294" cy="7"/>
                            </a:xfrm>
                            <a:prstGeom prst="rect">
                              <a:avLst/>
                            </a:prstGeom>
                            <a:solidFill>
                              <a:srgbClr val="306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20" name="Rectangle 390"/>
                          <wps:cNvSpPr>
                            <a:spLocks noChangeArrowheads="1"/>
                          </wps:cNvSpPr>
                          <wps:spPr bwMode="auto">
                            <a:xfrm>
                              <a:off x="33" y="827"/>
                              <a:ext cx="1294" cy="13"/>
                            </a:xfrm>
                            <a:prstGeom prst="rect">
                              <a:avLst/>
                            </a:prstGeom>
                            <a:solidFill>
                              <a:srgbClr val="2F62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21" name="Rectangle 391"/>
                          <wps:cNvSpPr>
                            <a:spLocks noChangeArrowheads="1"/>
                          </wps:cNvSpPr>
                          <wps:spPr bwMode="auto">
                            <a:xfrm>
                              <a:off x="131" y="611"/>
                              <a:ext cx="10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29D35" w14:textId="77777777" w:rsidR="00805C37" w:rsidRDefault="00805C37" w:rsidP="004842E3">
                                <w:r>
                                  <w:rPr>
                                    <w:rFonts w:ascii="Calibri" w:hAnsi="Calibri" w:cs="Calibri"/>
                                    <w:color w:val="FFFFFF"/>
                                    <w:sz w:val="14"/>
                                    <w:szCs w:val="14"/>
                                    <w:lang w:val="en-US"/>
                                  </w:rPr>
                                  <w:t>Escalade niveau 1</w:t>
                                </w:r>
                              </w:p>
                            </w:txbxContent>
                          </wps:txbx>
                          <wps:bodyPr rot="0" vert="horz" wrap="none" lIns="0" tIns="0" rIns="0" bIns="0" anchor="t" anchorCtr="0">
                            <a:spAutoFit/>
                          </wps:bodyPr>
                        </wps:wsp>
                        <wps:wsp>
                          <wps:cNvPr id="36622" name="Rectangle 392"/>
                          <wps:cNvSpPr>
                            <a:spLocks noChangeArrowheads="1"/>
                          </wps:cNvSpPr>
                          <wps:spPr bwMode="auto">
                            <a:xfrm>
                              <a:off x="1072" y="611"/>
                              <a:ext cx="3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4ED07" w14:textId="77777777" w:rsidR="00805C37" w:rsidRDefault="00805C37" w:rsidP="004842E3">
                                <w:r>
                                  <w:rPr>
                                    <w:rFonts w:ascii="Calibri" w:hAnsi="Calibri" w:cs="Calibri"/>
                                    <w:color w:val="FFFFFF"/>
                                    <w:sz w:val="14"/>
                                    <w:szCs w:val="14"/>
                                    <w:lang w:val="en-US"/>
                                  </w:rPr>
                                  <w:t xml:space="preserve"> </w:t>
                                </w:r>
                              </w:p>
                            </w:txbxContent>
                          </wps:txbx>
                          <wps:bodyPr rot="0" vert="horz" wrap="none" lIns="0" tIns="0" rIns="0" bIns="0" anchor="t" anchorCtr="0">
                            <a:spAutoFit/>
                          </wps:bodyPr>
                        </wps:wsp>
                        <pic:pic xmlns:pic="http://schemas.openxmlformats.org/drawingml/2006/picture">
                          <pic:nvPicPr>
                            <pic:cNvPr id="36623" name="Picture 3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54" y="466"/>
                              <a:ext cx="1412"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24" name="Picture 3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54" y="466"/>
                              <a:ext cx="1412"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25" name="Picture 3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54" y="512"/>
                              <a:ext cx="1405"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26" name="Picture 3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354" y="512"/>
                              <a:ext cx="1405"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627" name="Rectangle 397"/>
                          <wps:cNvSpPr>
                            <a:spLocks noChangeArrowheads="1"/>
                          </wps:cNvSpPr>
                          <wps:spPr bwMode="auto">
                            <a:xfrm>
                              <a:off x="1380" y="545"/>
                              <a:ext cx="1294" cy="6"/>
                            </a:xfrm>
                            <a:prstGeom prst="rect">
                              <a:avLst/>
                            </a:prstGeom>
                            <a:solidFill>
                              <a:srgbClr val="6083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28" name="Rectangle 398"/>
                          <wps:cNvSpPr>
                            <a:spLocks noChangeArrowheads="1"/>
                          </wps:cNvSpPr>
                          <wps:spPr bwMode="auto">
                            <a:xfrm>
                              <a:off x="1380" y="551"/>
                              <a:ext cx="1294" cy="7"/>
                            </a:xfrm>
                            <a:prstGeom prst="rect">
                              <a:avLst/>
                            </a:prstGeom>
                            <a:solidFill>
                              <a:srgbClr val="5F8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29" name="Rectangle 399"/>
                          <wps:cNvSpPr>
                            <a:spLocks noChangeArrowheads="1"/>
                          </wps:cNvSpPr>
                          <wps:spPr bwMode="auto">
                            <a:xfrm>
                              <a:off x="1380" y="558"/>
                              <a:ext cx="1294" cy="6"/>
                            </a:xfrm>
                            <a:prstGeom prst="rect">
                              <a:avLst/>
                            </a:prstGeom>
                            <a:solidFill>
                              <a:srgbClr val="5D8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30" name="Rectangle 400"/>
                          <wps:cNvSpPr>
                            <a:spLocks noChangeArrowheads="1"/>
                          </wps:cNvSpPr>
                          <wps:spPr bwMode="auto">
                            <a:xfrm>
                              <a:off x="1380" y="564"/>
                              <a:ext cx="1294" cy="7"/>
                            </a:xfrm>
                            <a:prstGeom prst="rect">
                              <a:avLst/>
                            </a:prstGeom>
                            <a:solidFill>
                              <a:srgbClr val="5C81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31" name="Rectangle 401"/>
                          <wps:cNvSpPr>
                            <a:spLocks noChangeArrowheads="1"/>
                          </wps:cNvSpPr>
                          <wps:spPr bwMode="auto">
                            <a:xfrm>
                              <a:off x="1380" y="571"/>
                              <a:ext cx="1294" cy="6"/>
                            </a:xfrm>
                            <a:prstGeom prst="rect">
                              <a:avLst/>
                            </a:prstGeom>
                            <a:solidFill>
                              <a:srgbClr val="5A8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32" name="Rectangle 402"/>
                          <wps:cNvSpPr>
                            <a:spLocks noChangeArrowheads="1"/>
                          </wps:cNvSpPr>
                          <wps:spPr bwMode="auto">
                            <a:xfrm>
                              <a:off x="1380" y="577"/>
                              <a:ext cx="1294" cy="7"/>
                            </a:xfrm>
                            <a:prstGeom prst="rect">
                              <a:avLst/>
                            </a:prstGeom>
                            <a:solidFill>
                              <a:srgbClr val="597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33" name="Rectangle 403"/>
                          <wps:cNvSpPr>
                            <a:spLocks noChangeArrowheads="1"/>
                          </wps:cNvSpPr>
                          <wps:spPr bwMode="auto">
                            <a:xfrm>
                              <a:off x="1380" y="584"/>
                              <a:ext cx="1294" cy="6"/>
                            </a:xfrm>
                            <a:prstGeom prst="rect">
                              <a:avLst/>
                            </a:prstGeom>
                            <a:solidFill>
                              <a:srgbClr val="577E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34" name="Rectangle 404"/>
                          <wps:cNvSpPr>
                            <a:spLocks noChangeArrowheads="1"/>
                          </wps:cNvSpPr>
                          <wps:spPr bwMode="auto">
                            <a:xfrm>
                              <a:off x="1380" y="590"/>
                              <a:ext cx="1294" cy="7"/>
                            </a:xfrm>
                            <a:prstGeom prst="rect">
                              <a:avLst/>
                            </a:prstGeom>
                            <a:solidFill>
                              <a:srgbClr val="557D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35" name="Rectangle 405"/>
                          <wps:cNvSpPr>
                            <a:spLocks noChangeArrowheads="1"/>
                          </wps:cNvSpPr>
                          <wps:spPr bwMode="auto">
                            <a:xfrm>
                              <a:off x="1380" y="597"/>
                              <a:ext cx="1294" cy="7"/>
                            </a:xfrm>
                            <a:prstGeom prst="rect">
                              <a:avLst/>
                            </a:prstGeom>
                            <a:solidFill>
                              <a:srgbClr val="537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36" name="Rectangle 406"/>
                          <wps:cNvSpPr>
                            <a:spLocks noChangeArrowheads="1"/>
                          </wps:cNvSpPr>
                          <wps:spPr bwMode="auto">
                            <a:xfrm>
                              <a:off x="1380" y="604"/>
                              <a:ext cx="1294" cy="6"/>
                            </a:xfrm>
                            <a:prstGeom prst="rect">
                              <a:avLst/>
                            </a:prstGeom>
                            <a:solidFill>
                              <a:srgbClr val="527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37" name="Rectangle 407"/>
                          <wps:cNvSpPr>
                            <a:spLocks noChangeArrowheads="1"/>
                          </wps:cNvSpPr>
                          <wps:spPr bwMode="auto">
                            <a:xfrm>
                              <a:off x="1380" y="610"/>
                              <a:ext cx="1294" cy="7"/>
                            </a:xfrm>
                            <a:prstGeom prst="rect">
                              <a:avLst/>
                            </a:prstGeom>
                            <a:solidFill>
                              <a:srgbClr val="507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38" name="Rectangle 408"/>
                          <wps:cNvSpPr>
                            <a:spLocks noChangeArrowheads="1"/>
                          </wps:cNvSpPr>
                          <wps:spPr bwMode="auto">
                            <a:xfrm>
                              <a:off x="1380" y="617"/>
                              <a:ext cx="1294" cy="6"/>
                            </a:xfrm>
                            <a:prstGeom prst="rect">
                              <a:avLst/>
                            </a:prstGeom>
                            <a:solidFill>
                              <a:srgbClr val="4F7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39" name="Rectangle 409"/>
                          <wps:cNvSpPr>
                            <a:spLocks noChangeArrowheads="1"/>
                          </wps:cNvSpPr>
                          <wps:spPr bwMode="auto">
                            <a:xfrm>
                              <a:off x="1380" y="623"/>
                              <a:ext cx="1294" cy="7"/>
                            </a:xfrm>
                            <a:prstGeom prst="rect">
                              <a:avLst/>
                            </a:prstGeom>
                            <a:solidFill>
                              <a:srgbClr val="4E7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40" name="Rectangle 410"/>
                          <wps:cNvSpPr>
                            <a:spLocks noChangeArrowheads="1"/>
                          </wps:cNvSpPr>
                          <wps:spPr bwMode="auto">
                            <a:xfrm>
                              <a:off x="1380" y="630"/>
                              <a:ext cx="1294" cy="6"/>
                            </a:xfrm>
                            <a:prstGeom prst="rect">
                              <a:avLst/>
                            </a:prstGeom>
                            <a:solidFill>
                              <a:srgbClr val="4C7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41" name="Rectangle 411"/>
                          <wps:cNvSpPr>
                            <a:spLocks noChangeArrowheads="1"/>
                          </wps:cNvSpPr>
                          <wps:spPr bwMode="auto">
                            <a:xfrm>
                              <a:off x="1380" y="636"/>
                              <a:ext cx="1294" cy="7"/>
                            </a:xfrm>
                            <a:prstGeom prst="rect">
                              <a:avLst/>
                            </a:prstGeom>
                            <a:solidFill>
                              <a:srgbClr val="4B7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42" name="Rectangle 412"/>
                          <wps:cNvSpPr>
                            <a:spLocks noChangeArrowheads="1"/>
                          </wps:cNvSpPr>
                          <wps:spPr bwMode="auto">
                            <a:xfrm>
                              <a:off x="1380" y="643"/>
                              <a:ext cx="1294" cy="6"/>
                            </a:xfrm>
                            <a:prstGeom prst="rect">
                              <a:avLst/>
                            </a:prstGeom>
                            <a:solidFill>
                              <a:srgbClr val="4976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43" name="Rectangle 413"/>
                          <wps:cNvSpPr>
                            <a:spLocks noChangeArrowheads="1"/>
                          </wps:cNvSpPr>
                          <wps:spPr bwMode="auto">
                            <a:xfrm>
                              <a:off x="1380" y="649"/>
                              <a:ext cx="1294" cy="7"/>
                            </a:xfrm>
                            <a:prstGeom prst="rect">
                              <a:avLst/>
                            </a:prstGeom>
                            <a:solidFill>
                              <a:srgbClr val="4875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44" name="Rectangle 414"/>
                          <wps:cNvSpPr>
                            <a:spLocks noChangeArrowheads="1"/>
                          </wps:cNvSpPr>
                          <wps:spPr bwMode="auto">
                            <a:xfrm>
                              <a:off x="1380" y="656"/>
                              <a:ext cx="1294" cy="7"/>
                            </a:xfrm>
                            <a:prstGeom prst="rect">
                              <a:avLst/>
                            </a:prstGeom>
                            <a:solidFill>
                              <a:srgbClr val="4674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45" name="Rectangle 415"/>
                          <wps:cNvSpPr>
                            <a:spLocks noChangeArrowheads="1"/>
                          </wps:cNvSpPr>
                          <wps:spPr bwMode="auto">
                            <a:xfrm>
                              <a:off x="1380" y="663"/>
                              <a:ext cx="1294" cy="6"/>
                            </a:xfrm>
                            <a:prstGeom prst="rect">
                              <a:avLst/>
                            </a:prstGeom>
                            <a:solidFill>
                              <a:srgbClr val="4473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46" name="Rectangle 416"/>
                          <wps:cNvSpPr>
                            <a:spLocks noChangeArrowheads="1"/>
                          </wps:cNvSpPr>
                          <wps:spPr bwMode="auto">
                            <a:xfrm>
                              <a:off x="1380" y="669"/>
                              <a:ext cx="1294" cy="7"/>
                            </a:xfrm>
                            <a:prstGeom prst="rect">
                              <a:avLst/>
                            </a:prstGeom>
                            <a:solidFill>
                              <a:srgbClr val="4272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47" name="Rectangle 417"/>
                          <wps:cNvSpPr>
                            <a:spLocks noChangeArrowheads="1"/>
                          </wps:cNvSpPr>
                          <wps:spPr bwMode="auto">
                            <a:xfrm>
                              <a:off x="1380" y="676"/>
                              <a:ext cx="1294" cy="6"/>
                            </a:xfrm>
                            <a:prstGeom prst="rect">
                              <a:avLst/>
                            </a:prstGeom>
                            <a:solidFill>
                              <a:srgbClr val="4171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48" name="Rectangle 418"/>
                          <wps:cNvSpPr>
                            <a:spLocks noChangeArrowheads="1"/>
                          </wps:cNvSpPr>
                          <wps:spPr bwMode="auto">
                            <a:xfrm>
                              <a:off x="1380" y="682"/>
                              <a:ext cx="1294" cy="7"/>
                            </a:xfrm>
                            <a:prstGeom prst="rect">
                              <a:avLst/>
                            </a:prstGeom>
                            <a:solidFill>
                              <a:srgbClr val="3F71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49" name="Rectangle 419"/>
                          <wps:cNvSpPr>
                            <a:spLocks noChangeArrowheads="1"/>
                          </wps:cNvSpPr>
                          <wps:spPr bwMode="auto">
                            <a:xfrm>
                              <a:off x="1380" y="689"/>
                              <a:ext cx="1294" cy="6"/>
                            </a:xfrm>
                            <a:prstGeom prst="rect">
                              <a:avLst/>
                            </a:prstGeom>
                            <a:solidFill>
                              <a:srgbClr val="3E70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50" name="Rectangle 420"/>
                          <wps:cNvSpPr>
                            <a:spLocks noChangeArrowheads="1"/>
                          </wps:cNvSpPr>
                          <wps:spPr bwMode="auto">
                            <a:xfrm>
                              <a:off x="1380" y="695"/>
                              <a:ext cx="1294" cy="14"/>
                            </a:xfrm>
                            <a:prstGeom prst="rect">
                              <a:avLst/>
                            </a:prstGeom>
                            <a:solidFill>
                              <a:srgbClr val="3D6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51" name="Rectangle 421"/>
                          <wps:cNvSpPr>
                            <a:spLocks noChangeArrowheads="1"/>
                          </wps:cNvSpPr>
                          <wps:spPr bwMode="auto">
                            <a:xfrm>
                              <a:off x="1380" y="709"/>
                              <a:ext cx="1294" cy="6"/>
                            </a:xfrm>
                            <a:prstGeom prst="rect">
                              <a:avLst/>
                            </a:prstGeom>
                            <a:solidFill>
                              <a:srgbClr val="3C6E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52" name="Rectangle 422"/>
                          <wps:cNvSpPr>
                            <a:spLocks noChangeArrowheads="1"/>
                          </wps:cNvSpPr>
                          <wps:spPr bwMode="auto">
                            <a:xfrm>
                              <a:off x="1380" y="715"/>
                              <a:ext cx="1294" cy="7"/>
                            </a:xfrm>
                            <a:prstGeom prst="rect">
                              <a:avLst/>
                            </a:prstGeom>
                            <a:solidFill>
                              <a:srgbClr val="3B6D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53" name="Rectangle 423"/>
                          <wps:cNvSpPr>
                            <a:spLocks noChangeArrowheads="1"/>
                          </wps:cNvSpPr>
                          <wps:spPr bwMode="auto">
                            <a:xfrm>
                              <a:off x="1380" y="722"/>
                              <a:ext cx="1294" cy="13"/>
                            </a:xfrm>
                            <a:prstGeom prst="rect">
                              <a:avLst/>
                            </a:prstGeom>
                            <a:solidFill>
                              <a:srgbClr val="3A6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54" name="Rectangle 424"/>
                          <wps:cNvSpPr>
                            <a:spLocks noChangeArrowheads="1"/>
                          </wps:cNvSpPr>
                          <wps:spPr bwMode="auto">
                            <a:xfrm>
                              <a:off x="1380" y="735"/>
                              <a:ext cx="1294" cy="6"/>
                            </a:xfrm>
                            <a:prstGeom prst="rect">
                              <a:avLst/>
                            </a:prstGeom>
                            <a:solidFill>
                              <a:srgbClr val="396B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55" name="Rectangle 425"/>
                          <wps:cNvSpPr>
                            <a:spLocks noChangeArrowheads="1"/>
                          </wps:cNvSpPr>
                          <wps:spPr bwMode="auto">
                            <a:xfrm>
                              <a:off x="1380" y="741"/>
                              <a:ext cx="1294" cy="7"/>
                            </a:xfrm>
                            <a:prstGeom prst="rect">
                              <a:avLst/>
                            </a:prstGeom>
                            <a:solidFill>
                              <a:srgbClr val="386A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56" name="Rectangle 426"/>
                          <wps:cNvSpPr>
                            <a:spLocks noChangeArrowheads="1"/>
                          </wps:cNvSpPr>
                          <wps:spPr bwMode="auto">
                            <a:xfrm>
                              <a:off x="1380" y="748"/>
                              <a:ext cx="1294" cy="6"/>
                            </a:xfrm>
                            <a:prstGeom prst="rect">
                              <a:avLst/>
                            </a:prstGeom>
                            <a:solidFill>
                              <a:srgbClr val="376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57" name="Rectangle 427"/>
                          <wps:cNvSpPr>
                            <a:spLocks noChangeArrowheads="1"/>
                          </wps:cNvSpPr>
                          <wps:spPr bwMode="auto">
                            <a:xfrm>
                              <a:off x="1380" y="754"/>
                              <a:ext cx="1294" cy="7"/>
                            </a:xfrm>
                            <a:prstGeom prst="rect">
                              <a:avLst/>
                            </a:prstGeom>
                            <a:solidFill>
                              <a:srgbClr val="376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58" name="Rectangle 428"/>
                          <wps:cNvSpPr>
                            <a:spLocks noChangeArrowheads="1"/>
                          </wps:cNvSpPr>
                          <wps:spPr bwMode="auto">
                            <a:xfrm>
                              <a:off x="1380" y="761"/>
                              <a:ext cx="1294" cy="7"/>
                            </a:xfrm>
                            <a:prstGeom prst="rect">
                              <a:avLst/>
                            </a:prstGeom>
                            <a:solidFill>
                              <a:srgbClr val="3669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59" name="Rectangle 429"/>
                          <wps:cNvSpPr>
                            <a:spLocks noChangeArrowheads="1"/>
                          </wps:cNvSpPr>
                          <wps:spPr bwMode="auto">
                            <a:xfrm>
                              <a:off x="1380" y="768"/>
                              <a:ext cx="1294" cy="13"/>
                            </a:xfrm>
                            <a:prstGeom prst="rect">
                              <a:avLst/>
                            </a:prstGeom>
                            <a:solidFill>
                              <a:srgbClr val="3568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60" name="Rectangle 430"/>
                          <wps:cNvSpPr>
                            <a:spLocks noChangeArrowheads="1"/>
                          </wps:cNvSpPr>
                          <wps:spPr bwMode="auto">
                            <a:xfrm>
                              <a:off x="1380" y="781"/>
                              <a:ext cx="1294" cy="6"/>
                            </a:xfrm>
                            <a:prstGeom prst="rect">
                              <a:avLst/>
                            </a:prstGeom>
                            <a:solidFill>
                              <a:srgbClr val="3467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61" name="Rectangle 431"/>
                          <wps:cNvSpPr>
                            <a:spLocks noChangeArrowheads="1"/>
                          </wps:cNvSpPr>
                          <wps:spPr bwMode="auto">
                            <a:xfrm>
                              <a:off x="1380" y="787"/>
                              <a:ext cx="1294" cy="7"/>
                            </a:xfrm>
                            <a:prstGeom prst="rect">
                              <a:avLst/>
                            </a:prstGeom>
                            <a:solidFill>
                              <a:srgbClr val="3366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64" name="Rectangle 432"/>
                          <wps:cNvSpPr>
                            <a:spLocks noChangeArrowheads="1"/>
                          </wps:cNvSpPr>
                          <wps:spPr bwMode="auto">
                            <a:xfrm>
                              <a:off x="1380" y="794"/>
                              <a:ext cx="1294" cy="13"/>
                            </a:xfrm>
                            <a:prstGeom prst="rect">
                              <a:avLst/>
                            </a:prstGeom>
                            <a:solidFill>
                              <a:srgbClr val="3265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65" name="Rectangle 433"/>
                          <wps:cNvSpPr>
                            <a:spLocks noChangeArrowheads="1"/>
                          </wps:cNvSpPr>
                          <wps:spPr bwMode="auto">
                            <a:xfrm>
                              <a:off x="1380" y="807"/>
                              <a:ext cx="1294" cy="6"/>
                            </a:xfrm>
                            <a:prstGeom prst="rect">
                              <a:avLst/>
                            </a:prstGeom>
                            <a:solidFill>
                              <a:srgbClr val="3164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66" name="Rectangle 434"/>
                          <wps:cNvSpPr>
                            <a:spLocks noChangeArrowheads="1"/>
                          </wps:cNvSpPr>
                          <wps:spPr bwMode="auto">
                            <a:xfrm>
                              <a:off x="1380" y="813"/>
                              <a:ext cx="1294" cy="7"/>
                            </a:xfrm>
                            <a:prstGeom prst="rect">
                              <a:avLst/>
                            </a:prstGeom>
                            <a:solidFill>
                              <a:srgbClr val="306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67" name="Rectangle 435"/>
                          <wps:cNvSpPr>
                            <a:spLocks noChangeArrowheads="1"/>
                          </wps:cNvSpPr>
                          <wps:spPr bwMode="auto">
                            <a:xfrm>
                              <a:off x="1380" y="820"/>
                              <a:ext cx="1294" cy="13"/>
                            </a:xfrm>
                            <a:prstGeom prst="rect">
                              <a:avLst/>
                            </a:prstGeom>
                            <a:solidFill>
                              <a:srgbClr val="2F62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68" name="Rectangle 436"/>
                          <wps:cNvSpPr>
                            <a:spLocks noChangeArrowheads="1"/>
                          </wps:cNvSpPr>
                          <wps:spPr bwMode="auto">
                            <a:xfrm>
                              <a:off x="1478" y="603"/>
                              <a:ext cx="10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2108F" w14:textId="77777777" w:rsidR="00805C37" w:rsidRDefault="00805C37" w:rsidP="004842E3">
                                <w:r>
                                  <w:rPr>
                                    <w:rFonts w:ascii="Calibri" w:hAnsi="Calibri" w:cs="Calibri"/>
                                    <w:color w:val="FFFFFF"/>
                                    <w:sz w:val="14"/>
                                    <w:szCs w:val="14"/>
                                    <w:lang w:val="en-US"/>
                                  </w:rPr>
                                  <w:t>Escalade niveau 2</w:t>
                                </w:r>
                              </w:p>
                            </w:txbxContent>
                          </wps:txbx>
                          <wps:bodyPr rot="0" vert="horz" wrap="none" lIns="0" tIns="0" rIns="0" bIns="0" anchor="t" anchorCtr="0">
                            <a:spAutoFit/>
                          </wps:bodyPr>
                        </wps:wsp>
                        <wps:wsp>
                          <wps:cNvPr id="36669" name="Rectangle 437"/>
                          <wps:cNvSpPr>
                            <a:spLocks noChangeArrowheads="1"/>
                          </wps:cNvSpPr>
                          <wps:spPr bwMode="auto">
                            <a:xfrm>
                              <a:off x="2419" y="603"/>
                              <a:ext cx="3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6E51F" w14:textId="77777777" w:rsidR="00805C37" w:rsidRDefault="00805C37" w:rsidP="004842E3">
                                <w:r>
                                  <w:rPr>
                                    <w:rFonts w:ascii="Calibri" w:hAnsi="Calibri" w:cs="Calibri"/>
                                    <w:color w:val="FFFFFF"/>
                                    <w:sz w:val="14"/>
                                    <w:szCs w:val="14"/>
                                    <w:lang w:val="en-US"/>
                                  </w:rPr>
                                  <w:t xml:space="preserve"> </w:t>
                                </w:r>
                              </w:p>
                            </w:txbxContent>
                          </wps:txbx>
                          <wps:bodyPr rot="0" vert="horz" wrap="none" lIns="0" tIns="0" rIns="0" bIns="0" anchor="t" anchorCtr="0">
                            <a:spAutoFit/>
                          </wps:bodyPr>
                        </wps:wsp>
                        <pic:pic xmlns:pic="http://schemas.openxmlformats.org/drawingml/2006/picture">
                          <pic:nvPicPr>
                            <pic:cNvPr id="36670" name="Picture 4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759" y="466"/>
                              <a:ext cx="1413"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71" name="Picture 4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759" y="466"/>
                              <a:ext cx="1413"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640" name="Picture 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759" y="512"/>
                              <a:ext cx="141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641" name="Picture 4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759" y="512"/>
                              <a:ext cx="141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642" name="Rectangle 442"/>
                          <wps:cNvSpPr>
                            <a:spLocks noChangeArrowheads="1"/>
                          </wps:cNvSpPr>
                          <wps:spPr bwMode="auto">
                            <a:xfrm>
                              <a:off x="2786" y="545"/>
                              <a:ext cx="1294" cy="6"/>
                            </a:xfrm>
                            <a:prstGeom prst="rect">
                              <a:avLst/>
                            </a:prstGeom>
                            <a:solidFill>
                              <a:srgbClr val="6083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43" name="Rectangle 443"/>
                          <wps:cNvSpPr>
                            <a:spLocks noChangeArrowheads="1"/>
                          </wps:cNvSpPr>
                          <wps:spPr bwMode="auto">
                            <a:xfrm>
                              <a:off x="2786" y="551"/>
                              <a:ext cx="1294" cy="7"/>
                            </a:xfrm>
                            <a:prstGeom prst="rect">
                              <a:avLst/>
                            </a:prstGeom>
                            <a:solidFill>
                              <a:srgbClr val="5F8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46" name="Rectangle 444"/>
                          <wps:cNvSpPr>
                            <a:spLocks noChangeArrowheads="1"/>
                          </wps:cNvSpPr>
                          <wps:spPr bwMode="auto">
                            <a:xfrm>
                              <a:off x="2786" y="558"/>
                              <a:ext cx="1294" cy="6"/>
                            </a:xfrm>
                            <a:prstGeom prst="rect">
                              <a:avLst/>
                            </a:prstGeom>
                            <a:solidFill>
                              <a:srgbClr val="5D8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47" name="Rectangle 445"/>
                          <wps:cNvSpPr>
                            <a:spLocks noChangeArrowheads="1"/>
                          </wps:cNvSpPr>
                          <wps:spPr bwMode="auto">
                            <a:xfrm>
                              <a:off x="2786" y="564"/>
                              <a:ext cx="1294" cy="7"/>
                            </a:xfrm>
                            <a:prstGeom prst="rect">
                              <a:avLst/>
                            </a:prstGeom>
                            <a:solidFill>
                              <a:srgbClr val="5C81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48" name="Rectangle 446"/>
                          <wps:cNvSpPr>
                            <a:spLocks noChangeArrowheads="1"/>
                          </wps:cNvSpPr>
                          <wps:spPr bwMode="auto">
                            <a:xfrm>
                              <a:off x="2786" y="571"/>
                              <a:ext cx="1294" cy="6"/>
                            </a:xfrm>
                            <a:prstGeom prst="rect">
                              <a:avLst/>
                            </a:prstGeom>
                            <a:solidFill>
                              <a:srgbClr val="5A80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49" name="Rectangle 447"/>
                          <wps:cNvSpPr>
                            <a:spLocks noChangeArrowheads="1"/>
                          </wps:cNvSpPr>
                          <wps:spPr bwMode="auto">
                            <a:xfrm>
                              <a:off x="2786" y="577"/>
                              <a:ext cx="1294" cy="7"/>
                            </a:xfrm>
                            <a:prstGeom prst="rect">
                              <a:avLst/>
                            </a:prstGeom>
                            <a:solidFill>
                              <a:srgbClr val="597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50" name="Rectangle 448"/>
                          <wps:cNvSpPr>
                            <a:spLocks noChangeArrowheads="1"/>
                          </wps:cNvSpPr>
                          <wps:spPr bwMode="auto">
                            <a:xfrm>
                              <a:off x="2786" y="584"/>
                              <a:ext cx="1294" cy="6"/>
                            </a:xfrm>
                            <a:prstGeom prst="rect">
                              <a:avLst/>
                            </a:prstGeom>
                            <a:solidFill>
                              <a:srgbClr val="577E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51" name="Rectangle 449"/>
                          <wps:cNvSpPr>
                            <a:spLocks noChangeArrowheads="1"/>
                          </wps:cNvSpPr>
                          <wps:spPr bwMode="auto">
                            <a:xfrm>
                              <a:off x="2786" y="590"/>
                              <a:ext cx="1294" cy="7"/>
                            </a:xfrm>
                            <a:prstGeom prst="rect">
                              <a:avLst/>
                            </a:prstGeom>
                            <a:solidFill>
                              <a:srgbClr val="557D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52" name="Rectangle 450"/>
                          <wps:cNvSpPr>
                            <a:spLocks noChangeArrowheads="1"/>
                          </wps:cNvSpPr>
                          <wps:spPr bwMode="auto">
                            <a:xfrm>
                              <a:off x="2786" y="597"/>
                              <a:ext cx="1294" cy="7"/>
                            </a:xfrm>
                            <a:prstGeom prst="rect">
                              <a:avLst/>
                            </a:prstGeom>
                            <a:solidFill>
                              <a:srgbClr val="537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53" name="Rectangle 451"/>
                          <wps:cNvSpPr>
                            <a:spLocks noChangeArrowheads="1"/>
                          </wps:cNvSpPr>
                          <wps:spPr bwMode="auto">
                            <a:xfrm>
                              <a:off x="2786" y="604"/>
                              <a:ext cx="1294" cy="6"/>
                            </a:xfrm>
                            <a:prstGeom prst="rect">
                              <a:avLst/>
                            </a:prstGeom>
                            <a:solidFill>
                              <a:srgbClr val="527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54" name="Rectangle 452"/>
                          <wps:cNvSpPr>
                            <a:spLocks noChangeArrowheads="1"/>
                          </wps:cNvSpPr>
                          <wps:spPr bwMode="auto">
                            <a:xfrm>
                              <a:off x="2786" y="610"/>
                              <a:ext cx="1294" cy="7"/>
                            </a:xfrm>
                            <a:prstGeom prst="rect">
                              <a:avLst/>
                            </a:prstGeom>
                            <a:solidFill>
                              <a:srgbClr val="507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55" name="Rectangle 453"/>
                          <wps:cNvSpPr>
                            <a:spLocks noChangeArrowheads="1"/>
                          </wps:cNvSpPr>
                          <wps:spPr bwMode="auto">
                            <a:xfrm>
                              <a:off x="2786" y="617"/>
                              <a:ext cx="1294" cy="6"/>
                            </a:xfrm>
                            <a:prstGeom prst="rect">
                              <a:avLst/>
                            </a:prstGeom>
                            <a:solidFill>
                              <a:srgbClr val="4F7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56" name="Rectangle 454"/>
                          <wps:cNvSpPr>
                            <a:spLocks noChangeArrowheads="1"/>
                          </wps:cNvSpPr>
                          <wps:spPr bwMode="auto">
                            <a:xfrm>
                              <a:off x="2786" y="623"/>
                              <a:ext cx="1294" cy="7"/>
                            </a:xfrm>
                            <a:prstGeom prst="rect">
                              <a:avLst/>
                            </a:prstGeom>
                            <a:solidFill>
                              <a:srgbClr val="4E7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57" name="Rectangle 455"/>
                          <wps:cNvSpPr>
                            <a:spLocks noChangeArrowheads="1"/>
                          </wps:cNvSpPr>
                          <wps:spPr bwMode="auto">
                            <a:xfrm>
                              <a:off x="2786" y="630"/>
                              <a:ext cx="1294" cy="6"/>
                            </a:xfrm>
                            <a:prstGeom prst="rect">
                              <a:avLst/>
                            </a:prstGeom>
                            <a:solidFill>
                              <a:srgbClr val="4C7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58" name="Rectangle 456"/>
                          <wps:cNvSpPr>
                            <a:spLocks noChangeArrowheads="1"/>
                          </wps:cNvSpPr>
                          <wps:spPr bwMode="auto">
                            <a:xfrm>
                              <a:off x="2786" y="636"/>
                              <a:ext cx="1294" cy="7"/>
                            </a:xfrm>
                            <a:prstGeom prst="rect">
                              <a:avLst/>
                            </a:prstGeom>
                            <a:solidFill>
                              <a:srgbClr val="4B7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59" name="Rectangle 457"/>
                          <wps:cNvSpPr>
                            <a:spLocks noChangeArrowheads="1"/>
                          </wps:cNvSpPr>
                          <wps:spPr bwMode="auto">
                            <a:xfrm>
                              <a:off x="2786" y="643"/>
                              <a:ext cx="1294" cy="6"/>
                            </a:xfrm>
                            <a:prstGeom prst="rect">
                              <a:avLst/>
                            </a:prstGeom>
                            <a:solidFill>
                              <a:srgbClr val="4976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60" name="Rectangle 458"/>
                          <wps:cNvSpPr>
                            <a:spLocks noChangeArrowheads="1"/>
                          </wps:cNvSpPr>
                          <wps:spPr bwMode="auto">
                            <a:xfrm>
                              <a:off x="2786" y="649"/>
                              <a:ext cx="1294" cy="7"/>
                            </a:xfrm>
                            <a:prstGeom prst="rect">
                              <a:avLst/>
                            </a:prstGeom>
                            <a:solidFill>
                              <a:srgbClr val="4875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61" name="Rectangle 459"/>
                          <wps:cNvSpPr>
                            <a:spLocks noChangeArrowheads="1"/>
                          </wps:cNvSpPr>
                          <wps:spPr bwMode="auto">
                            <a:xfrm>
                              <a:off x="2786" y="656"/>
                              <a:ext cx="1294" cy="7"/>
                            </a:xfrm>
                            <a:prstGeom prst="rect">
                              <a:avLst/>
                            </a:prstGeom>
                            <a:solidFill>
                              <a:srgbClr val="4674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62" name="Rectangle 460"/>
                          <wps:cNvSpPr>
                            <a:spLocks noChangeArrowheads="1"/>
                          </wps:cNvSpPr>
                          <wps:spPr bwMode="auto">
                            <a:xfrm>
                              <a:off x="2786" y="663"/>
                              <a:ext cx="1294" cy="6"/>
                            </a:xfrm>
                            <a:prstGeom prst="rect">
                              <a:avLst/>
                            </a:prstGeom>
                            <a:solidFill>
                              <a:srgbClr val="4473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63" name="Rectangle 461"/>
                          <wps:cNvSpPr>
                            <a:spLocks noChangeArrowheads="1"/>
                          </wps:cNvSpPr>
                          <wps:spPr bwMode="auto">
                            <a:xfrm>
                              <a:off x="2786" y="669"/>
                              <a:ext cx="1294" cy="7"/>
                            </a:xfrm>
                            <a:prstGeom prst="rect">
                              <a:avLst/>
                            </a:prstGeom>
                            <a:solidFill>
                              <a:srgbClr val="4272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64" name="Rectangle 462"/>
                          <wps:cNvSpPr>
                            <a:spLocks noChangeArrowheads="1"/>
                          </wps:cNvSpPr>
                          <wps:spPr bwMode="auto">
                            <a:xfrm>
                              <a:off x="2786" y="676"/>
                              <a:ext cx="1294" cy="6"/>
                            </a:xfrm>
                            <a:prstGeom prst="rect">
                              <a:avLst/>
                            </a:prstGeom>
                            <a:solidFill>
                              <a:srgbClr val="4171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65" name="Rectangle 463"/>
                          <wps:cNvSpPr>
                            <a:spLocks noChangeArrowheads="1"/>
                          </wps:cNvSpPr>
                          <wps:spPr bwMode="auto">
                            <a:xfrm>
                              <a:off x="2786" y="682"/>
                              <a:ext cx="1294" cy="7"/>
                            </a:xfrm>
                            <a:prstGeom prst="rect">
                              <a:avLst/>
                            </a:prstGeom>
                            <a:solidFill>
                              <a:srgbClr val="3F71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66" name="Rectangle 464"/>
                          <wps:cNvSpPr>
                            <a:spLocks noChangeArrowheads="1"/>
                          </wps:cNvSpPr>
                          <wps:spPr bwMode="auto">
                            <a:xfrm>
                              <a:off x="2786" y="689"/>
                              <a:ext cx="1294" cy="6"/>
                            </a:xfrm>
                            <a:prstGeom prst="rect">
                              <a:avLst/>
                            </a:prstGeom>
                            <a:solidFill>
                              <a:srgbClr val="3E70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67" name="Rectangle 465"/>
                          <wps:cNvSpPr>
                            <a:spLocks noChangeArrowheads="1"/>
                          </wps:cNvSpPr>
                          <wps:spPr bwMode="auto">
                            <a:xfrm>
                              <a:off x="2786" y="695"/>
                              <a:ext cx="1294" cy="14"/>
                            </a:xfrm>
                            <a:prstGeom prst="rect">
                              <a:avLst/>
                            </a:prstGeom>
                            <a:solidFill>
                              <a:srgbClr val="3D6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68" name="Rectangle 466"/>
                          <wps:cNvSpPr>
                            <a:spLocks noChangeArrowheads="1"/>
                          </wps:cNvSpPr>
                          <wps:spPr bwMode="auto">
                            <a:xfrm>
                              <a:off x="2786" y="709"/>
                              <a:ext cx="1294" cy="6"/>
                            </a:xfrm>
                            <a:prstGeom prst="rect">
                              <a:avLst/>
                            </a:prstGeom>
                            <a:solidFill>
                              <a:srgbClr val="3C6E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69" name="Rectangle 467"/>
                          <wps:cNvSpPr>
                            <a:spLocks noChangeArrowheads="1"/>
                          </wps:cNvSpPr>
                          <wps:spPr bwMode="auto">
                            <a:xfrm>
                              <a:off x="2786" y="715"/>
                              <a:ext cx="1294" cy="7"/>
                            </a:xfrm>
                            <a:prstGeom prst="rect">
                              <a:avLst/>
                            </a:prstGeom>
                            <a:solidFill>
                              <a:srgbClr val="3B6D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70" name="Rectangle 468"/>
                          <wps:cNvSpPr>
                            <a:spLocks noChangeArrowheads="1"/>
                          </wps:cNvSpPr>
                          <wps:spPr bwMode="auto">
                            <a:xfrm>
                              <a:off x="2786" y="722"/>
                              <a:ext cx="1294" cy="13"/>
                            </a:xfrm>
                            <a:prstGeom prst="rect">
                              <a:avLst/>
                            </a:prstGeom>
                            <a:solidFill>
                              <a:srgbClr val="3A6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71" name="Rectangle 469"/>
                          <wps:cNvSpPr>
                            <a:spLocks noChangeArrowheads="1"/>
                          </wps:cNvSpPr>
                          <wps:spPr bwMode="auto">
                            <a:xfrm>
                              <a:off x="2786" y="735"/>
                              <a:ext cx="1294" cy="6"/>
                            </a:xfrm>
                            <a:prstGeom prst="rect">
                              <a:avLst/>
                            </a:prstGeom>
                            <a:solidFill>
                              <a:srgbClr val="396B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72" name="Rectangle 470"/>
                          <wps:cNvSpPr>
                            <a:spLocks noChangeArrowheads="1"/>
                          </wps:cNvSpPr>
                          <wps:spPr bwMode="auto">
                            <a:xfrm>
                              <a:off x="2786" y="741"/>
                              <a:ext cx="1294" cy="7"/>
                            </a:xfrm>
                            <a:prstGeom prst="rect">
                              <a:avLst/>
                            </a:prstGeom>
                            <a:solidFill>
                              <a:srgbClr val="386A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73" name="Rectangle 471"/>
                          <wps:cNvSpPr>
                            <a:spLocks noChangeArrowheads="1"/>
                          </wps:cNvSpPr>
                          <wps:spPr bwMode="auto">
                            <a:xfrm>
                              <a:off x="2786" y="748"/>
                              <a:ext cx="1294" cy="6"/>
                            </a:xfrm>
                            <a:prstGeom prst="rect">
                              <a:avLst/>
                            </a:prstGeom>
                            <a:solidFill>
                              <a:srgbClr val="376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74" name="Rectangle 472"/>
                          <wps:cNvSpPr>
                            <a:spLocks noChangeArrowheads="1"/>
                          </wps:cNvSpPr>
                          <wps:spPr bwMode="auto">
                            <a:xfrm>
                              <a:off x="2786" y="754"/>
                              <a:ext cx="1294" cy="7"/>
                            </a:xfrm>
                            <a:prstGeom prst="rect">
                              <a:avLst/>
                            </a:prstGeom>
                            <a:solidFill>
                              <a:srgbClr val="376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75" name="Rectangle 473"/>
                          <wps:cNvSpPr>
                            <a:spLocks noChangeArrowheads="1"/>
                          </wps:cNvSpPr>
                          <wps:spPr bwMode="auto">
                            <a:xfrm>
                              <a:off x="2786" y="761"/>
                              <a:ext cx="1294" cy="7"/>
                            </a:xfrm>
                            <a:prstGeom prst="rect">
                              <a:avLst/>
                            </a:prstGeom>
                            <a:solidFill>
                              <a:srgbClr val="3669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76" name="Rectangle 474"/>
                          <wps:cNvSpPr>
                            <a:spLocks noChangeArrowheads="1"/>
                          </wps:cNvSpPr>
                          <wps:spPr bwMode="auto">
                            <a:xfrm>
                              <a:off x="2786" y="768"/>
                              <a:ext cx="1294" cy="13"/>
                            </a:xfrm>
                            <a:prstGeom prst="rect">
                              <a:avLst/>
                            </a:prstGeom>
                            <a:solidFill>
                              <a:srgbClr val="3568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77" name="Rectangle 475"/>
                          <wps:cNvSpPr>
                            <a:spLocks noChangeArrowheads="1"/>
                          </wps:cNvSpPr>
                          <wps:spPr bwMode="auto">
                            <a:xfrm>
                              <a:off x="2786" y="781"/>
                              <a:ext cx="1294" cy="6"/>
                            </a:xfrm>
                            <a:prstGeom prst="rect">
                              <a:avLst/>
                            </a:prstGeom>
                            <a:solidFill>
                              <a:srgbClr val="3467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78" name="Rectangle 476"/>
                          <wps:cNvSpPr>
                            <a:spLocks noChangeArrowheads="1"/>
                          </wps:cNvSpPr>
                          <wps:spPr bwMode="auto">
                            <a:xfrm>
                              <a:off x="2786" y="787"/>
                              <a:ext cx="1294" cy="7"/>
                            </a:xfrm>
                            <a:prstGeom prst="rect">
                              <a:avLst/>
                            </a:prstGeom>
                            <a:solidFill>
                              <a:srgbClr val="3366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79" name="Rectangle 477"/>
                          <wps:cNvSpPr>
                            <a:spLocks noChangeArrowheads="1"/>
                          </wps:cNvSpPr>
                          <wps:spPr bwMode="auto">
                            <a:xfrm>
                              <a:off x="2786" y="794"/>
                              <a:ext cx="1294" cy="13"/>
                            </a:xfrm>
                            <a:prstGeom prst="rect">
                              <a:avLst/>
                            </a:prstGeom>
                            <a:solidFill>
                              <a:srgbClr val="3265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80" name="Rectangle 478"/>
                          <wps:cNvSpPr>
                            <a:spLocks noChangeArrowheads="1"/>
                          </wps:cNvSpPr>
                          <wps:spPr bwMode="auto">
                            <a:xfrm>
                              <a:off x="2786" y="807"/>
                              <a:ext cx="1294" cy="6"/>
                            </a:xfrm>
                            <a:prstGeom prst="rect">
                              <a:avLst/>
                            </a:prstGeom>
                            <a:solidFill>
                              <a:srgbClr val="3164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81" name="Rectangle 479"/>
                          <wps:cNvSpPr>
                            <a:spLocks noChangeArrowheads="1"/>
                          </wps:cNvSpPr>
                          <wps:spPr bwMode="auto">
                            <a:xfrm>
                              <a:off x="2786" y="813"/>
                              <a:ext cx="1294" cy="7"/>
                            </a:xfrm>
                            <a:prstGeom prst="rect">
                              <a:avLst/>
                            </a:prstGeom>
                            <a:solidFill>
                              <a:srgbClr val="306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82" name="Rectangle 480"/>
                          <wps:cNvSpPr>
                            <a:spLocks noChangeArrowheads="1"/>
                          </wps:cNvSpPr>
                          <wps:spPr bwMode="auto">
                            <a:xfrm>
                              <a:off x="2786" y="820"/>
                              <a:ext cx="1294" cy="13"/>
                            </a:xfrm>
                            <a:prstGeom prst="rect">
                              <a:avLst/>
                            </a:prstGeom>
                            <a:solidFill>
                              <a:srgbClr val="2F62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83" name="Rectangle 481"/>
                          <wps:cNvSpPr>
                            <a:spLocks noChangeArrowheads="1"/>
                          </wps:cNvSpPr>
                          <wps:spPr bwMode="auto">
                            <a:xfrm>
                              <a:off x="2884" y="603"/>
                              <a:ext cx="10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AD6D2" w14:textId="77777777" w:rsidR="00805C37" w:rsidRDefault="00805C37" w:rsidP="004842E3">
                                <w:r>
                                  <w:rPr>
                                    <w:rFonts w:ascii="Calibri" w:hAnsi="Calibri" w:cs="Calibri"/>
                                    <w:color w:val="FFFFFF"/>
                                    <w:sz w:val="14"/>
                                    <w:szCs w:val="14"/>
                                    <w:lang w:val="en-US"/>
                                  </w:rPr>
                                  <w:t>Escalade niveau 3</w:t>
                                </w:r>
                              </w:p>
                            </w:txbxContent>
                          </wps:txbx>
                          <wps:bodyPr rot="0" vert="horz" wrap="none" lIns="0" tIns="0" rIns="0" bIns="0" anchor="t" anchorCtr="0">
                            <a:spAutoFit/>
                          </wps:bodyPr>
                        </wps:wsp>
                        <wps:wsp>
                          <wps:cNvPr id="160684" name="Rectangle 482"/>
                          <wps:cNvSpPr>
                            <a:spLocks noChangeArrowheads="1"/>
                          </wps:cNvSpPr>
                          <wps:spPr bwMode="auto">
                            <a:xfrm>
                              <a:off x="3825" y="603"/>
                              <a:ext cx="3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75BC" w14:textId="77777777" w:rsidR="00805C37" w:rsidRDefault="00805C37" w:rsidP="004842E3">
                                <w:r>
                                  <w:rPr>
                                    <w:rFonts w:ascii="Calibri" w:hAnsi="Calibri" w:cs="Calibri"/>
                                    <w:color w:val="FFFFFF"/>
                                    <w:sz w:val="14"/>
                                    <w:szCs w:val="14"/>
                                    <w:lang w:val="en-US"/>
                                  </w:rPr>
                                  <w:t xml:space="preserve"> </w:t>
                                </w:r>
                              </w:p>
                            </w:txbxContent>
                          </wps:txbx>
                          <wps:bodyPr rot="0" vert="horz" wrap="none" lIns="0" tIns="0" rIns="0" bIns="0" anchor="t" anchorCtr="0">
                            <a:spAutoFit/>
                          </wps:bodyPr>
                        </wps:wsp>
                        <pic:pic xmlns:pic="http://schemas.openxmlformats.org/drawingml/2006/picture">
                          <pic:nvPicPr>
                            <pic:cNvPr id="160685" name="Picture 4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 y="820"/>
                              <a:ext cx="1426"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686" name="Picture 4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3" y="820"/>
                              <a:ext cx="1426"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687" name="Picture 4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0" y="866"/>
                              <a:ext cx="1405"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688" name="Picture 4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0" y="866"/>
                              <a:ext cx="1405"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689" name="Rectangle 487"/>
                          <wps:cNvSpPr>
                            <a:spLocks noChangeArrowheads="1"/>
                          </wps:cNvSpPr>
                          <wps:spPr bwMode="auto">
                            <a:xfrm>
                              <a:off x="46" y="905"/>
                              <a:ext cx="1301"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90" name="Freeform 488"/>
                          <wps:cNvSpPr>
                            <a:spLocks noEditPoints="1"/>
                          </wps:cNvSpPr>
                          <wps:spPr bwMode="auto">
                            <a:xfrm>
                              <a:off x="43" y="902"/>
                              <a:ext cx="1307" cy="499"/>
                            </a:xfrm>
                            <a:custGeom>
                              <a:avLst/>
                              <a:gdLst>
                                <a:gd name="T0" fmla="*/ 16 w 3200"/>
                                <a:gd name="T1" fmla="*/ 1208 h 1216"/>
                                <a:gd name="T2" fmla="*/ 16 w 3200"/>
                                <a:gd name="T3" fmla="*/ 904 h 1216"/>
                                <a:gd name="T4" fmla="*/ 0 w 3200"/>
                                <a:gd name="T5" fmla="*/ 728 h 1216"/>
                                <a:gd name="T6" fmla="*/ 0 w 3200"/>
                                <a:gd name="T7" fmla="*/ 680 h 1216"/>
                                <a:gd name="T8" fmla="*/ 0 w 3200"/>
                                <a:gd name="T9" fmla="*/ 680 h 1216"/>
                                <a:gd name="T10" fmla="*/ 16 w 3200"/>
                                <a:gd name="T11" fmla="*/ 504 h 1216"/>
                                <a:gd name="T12" fmla="*/ 16 w 3200"/>
                                <a:gd name="T13" fmla="*/ 200 h 1216"/>
                                <a:gd name="T14" fmla="*/ 0 w 3200"/>
                                <a:gd name="T15" fmla="*/ 24 h 1216"/>
                                <a:gd name="T16" fmla="*/ 40 w 3200"/>
                                <a:gd name="T17" fmla="*/ 0 h 1216"/>
                                <a:gd name="T18" fmla="*/ 40 w 3200"/>
                                <a:gd name="T19" fmla="*/ 0 h 1216"/>
                                <a:gd name="T20" fmla="*/ 216 w 3200"/>
                                <a:gd name="T21" fmla="*/ 16 h 1216"/>
                                <a:gd name="T22" fmla="*/ 520 w 3200"/>
                                <a:gd name="T23" fmla="*/ 16 h 1216"/>
                                <a:gd name="T24" fmla="*/ 696 w 3200"/>
                                <a:gd name="T25" fmla="*/ 0 h 1216"/>
                                <a:gd name="T26" fmla="*/ 744 w 3200"/>
                                <a:gd name="T27" fmla="*/ 0 h 1216"/>
                                <a:gd name="T28" fmla="*/ 744 w 3200"/>
                                <a:gd name="T29" fmla="*/ 0 h 1216"/>
                                <a:gd name="T30" fmla="*/ 920 w 3200"/>
                                <a:gd name="T31" fmla="*/ 16 h 1216"/>
                                <a:gd name="T32" fmla="*/ 1224 w 3200"/>
                                <a:gd name="T33" fmla="*/ 16 h 1216"/>
                                <a:gd name="T34" fmla="*/ 1400 w 3200"/>
                                <a:gd name="T35" fmla="*/ 0 h 1216"/>
                                <a:gd name="T36" fmla="*/ 1448 w 3200"/>
                                <a:gd name="T37" fmla="*/ 0 h 1216"/>
                                <a:gd name="T38" fmla="*/ 1448 w 3200"/>
                                <a:gd name="T39" fmla="*/ 0 h 1216"/>
                                <a:gd name="T40" fmla="*/ 1624 w 3200"/>
                                <a:gd name="T41" fmla="*/ 16 h 1216"/>
                                <a:gd name="T42" fmla="*/ 1928 w 3200"/>
                                <a:gd name="T43" fmla="*/ 16 h 1216"/>
                                <a:gd name="T44" fmla="*/ 2104 w 3200"/>
                                <a:gd name="T45" fmla="*/ 0 h 1216"/>
                                <a:gd name="T46" fmla="*/ 2152 w 3200"/>
                                <a:gd name="T47" fmla="*/ 0 h 1216"/>
                                <a:gd name="T48" fmla="*/ 2152 w 3200"/>
                                <a:gd name="T49" fmla="*/ 0 h 1216"/>
                                <a:gd name="T50" fmla="*/ 2328 w 3200"/>
                                <a:gd name="T51" fmla="*/ 16 h 1216"/>
                                <a:gd name="T52" fmla="*/ 2632 w 3200"/>
                                <a:gd name="T53" fmla="*/ 16 h 1216"/>
                                <a:gd name="T54" fmla="*/ 2808 w 3200"/>
                                <a:gd name="T55" fmla="*/ 0 h 1216"/>
                                <a:gd name="T56" fmla="*/ 2856 w 3200"/>
                                <a:gd name="T57" fmla="*/ 0 h 1216"/>
                                <a:gd name="T58" fmla="*/ 2856 w 3200"/>
                                <a:gd name="T59" fmla="*/ 0 h 1216"/>
                                <a:gd name="T60" fmla="*/ 3032 w 3200"/>
                                <a:gd name="T61" fmla="*/ 16 h 1216"/>
                                <a:gd name="T62" fmla="*/ 3184 w 3200"/>
                                <a:gd name="T63" fmla="*/ 152 h 1216"/>
                                <a:gd name="T64" fmla="*/ 3200 w 3200"/>
                                <a:gd name="T65" fmla="*/ 328 h 1216"/>
                                <a:gd name="T66" fmla="*/ 3200 w 3200"/>
                                <a:gd name="T67" fmla="*/ 376 h 1216"/>
                                <a:gd name="T68" fmla="*/ 3200 w 3200"/>
                                <a:gd name="T69" fmla="*/ 376 h 1216"/>
                                <a:gd name="T70" fmla="*/ 3184 w 3200"/>
                                <a:gd name="T71" fmla="*/ 552 h 1216"/>
                                <a:gd name="T72" fmla="*/ 3184 w 3200"/>
                                <a:gd name="T73" fmla="*/ 856 h 1216"/>
                                <a:gd name="T74" fmla="*/ 3200 w 3200"/>
                                <a:gd name="T75" fmla="*/ 1032 h 1216"/>
                                <a:gd name="T76" fmla="*/ 3200 w 3200"/>
                                <a:gd name="T77" fmla="*/ 1080 h 1216"/>
                                <a:gd name="T78" fmla="*/ 3192 w 3200"/>
                                <a:gd name="T79" fmla="*/ 1200 h 1216"/>
                                <a:gd name="T80" fmla="*/ 3200 w 3200"/>
                                <a:gd name="T81" fmla="*/ 1080 h 1216"/>
                                <a:gd name="T82" fmla="*/ 3144 w 3200"/>
                                <a:gd name="T83" fmla="*/ 1200 h 1216"/>
                                <a:gd name="T84" fmla="*/ 2840 w 3200"/>
                                <a:gd name="T85" fmla="*/ 1200 h 1216"/>
                                <a:gd name="T86" fmla="*/ 2664 w 3200"/>
                                <a:gd name="T87" fmla="*/ 1216 h 1216"/>
                                <a:gd name="T88" fmla="*/ 2616 w 3200"/>
                                <a:gd name="T89" fmla="*/ 1216 h 1216"/>
                                <a:gd name="T90" fmla="*/ 2616 w 3200"/>
                                <a:gd name="T91" fmla="*/ 1216 h 1216"/>
                                <a:gd name="T92" fmla="*/ 2440 w 3200"/>
                                <a:gd name="T93" fmla="*/ 1200 h 1216"/>
                                <a:gd name="T94" fmla="*/ 2136 w 3200"/>
                                <a:gd name="T95" fmla="*/ 1200 h 1216"/>
                                <a:gd name="T96" fmla="*/ 1960 w 3200"/>
                                <a:gd name="T97" fmla="*/ 1216 h 1216"/>
                                <a:gd name="T98" fmla="*/ 1912 w 3200"/>
                                <a:gd name="T99" fmla="*/ 1216 h 1216"/>
                                <a:gd name="T100" fmla="*/ 1912 w 3200"/>
                                <a:gd name="T101" fmla="*/ 1216 h 1216"/>
                                <a:gd name="T102" fmla="*/ 1736 w 3200"/>
                                <a:gd name="T103" fmla="*/ 1200 h 1216"/>
                                <a:gd name="T104" fmla="*/ 1432 w 3200"/>
                                <a:gd name="T105" fmla="*/ 1200 h 1216"/>
                                <a:gd name="T106" fmla="*/ 1256 w 3200"/>
                                <a:gd name="T107" fmla="*/ 1216 h 1216"/>
                                <a:gd name="T108" fmla="*/ 1208 w 3200"/>
                                <a:gd name="T109" fmla="*/ 1216 h 1216"/>
                                <a:gd name="T110" fmla="*/ 1208 w 3200"/>
                                <a:gd name="T111" fmla="*/ 1216 h 1216"/>
                                <a:gd name="T112" fmla="*/ 1032 w 3200"/>
                                <a:gd name="T113" fmla="*/ 1200 h 1216"/>
                                <a:gd name="T114" fmla="*/ 728 w 3200"/>
                                <a:gd name="T115" fmla="*/ 1200 h 1216"/>
                                <a:gd name="T116" fmla="*/ 552 w 3200"/>
                                <a:gd name="T117" fmla="*/ 1216 h 1216"/>
                                <a:gd name="T118" fmla="*/ 504 w 3200"/>
                                <a:gd name="T119" fmla="*/ 1216 h 1216"/>
                                <a:gd name="T120" fmla="*/ 504 w 3200"/>
                                <a:gd name="T121" fmla="*/ 1216 h 1216"/>
                                <a:gd name="T122" fmla="*/ 328 w 3200"/>
                                <a:gd name="T123" fmla="*/ 1200 h 1216"/>
                                <a:gd name="T124" fmla="*/ 24 w 3200"/>
                                <a:gd name="T125" fmla="*/ 1200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00" h="1216">
                                  <a:moveTo>
                                    <a:pt x="0" y="1208"/>
                                  </a:moveTo>
                                  <a:lnTo>
                                    <a:pt x="0" y="1080"/>
                                  </a:lnTo>
                                  <a:lnTo>
                                    <a:pt x="16" y="1080"/>
                                  </a:lnTo>
                                  <a:lnTo>
                                    <a:pt x="16" y="1208"/>
                                  </a:lnTo>
                                  <a:lnTo>
                                    <a:pt x="0" y="1208"/>
                                  </a:lnTo>
                                  <a:close/>
                                  <a:moveTo>
                                    <a:pt x="0" y="1032"/>
                                  </a:moveTo>
                                  <a:lnTo>
                                    <a:pt x="0" y="904"/>
                                  </a:lnTo>
                                  <a:lnTo>
                                    <a:pt x="16" y="904"/>
                                  </a:lnTo>
                                  <a:lnTo>
                                    <a:pt x="16" y="1032"/>
                                  </a:lnTo>
                                  <a:lnTo>
                                    <a:pt x="0" y="1032"/>
                                  </a:lnTo>
                                  <a:close/>
                                  <a:moveTo>
                                    <a:pt x="0" y="856"/>
                                  </a:moveTo>
                                  <a:lnTo>
                                    <a:pt x="0" y="728"/>
                                  </a:lnTo>
                                  <a:lnTo>
                                    <a:pt x="16" y="728"/>
                                  </a:lnTo>
                                  <a:lnTo>
                                    <a:pt x="16" y="856"/>
                                  </a:lnTo>
                                  <a:lnTo>
                                    <a:pt x="0" y="856"/>
                                  </a:lnTo>
                                  <a:close/>
                                  <a:moveTo>
                                    <a:pt x="0" y="680"/>
                                  </a:moveTo>
                                  <a:lnTo>
                                    <a:pt x="0" y="552"/>
                                  </a:lnTo>
                                  <a:lnTo>
                                    <a:pt x="16" y="552"/>
                                  </a:lnTo>
                                  <a:lnTo>
                                    <a:pt x="16" y="680"/>
                                  </a:lnTo>
                                  <a:lnTo>
                                    <a:pt x="0" y="680"/>
                                  </a:lnTo>
                                  <a:close/>
                                  <a:moveTo>
                                    <a:pt x="0" y="504"/>
                                  </a:moveTo>
                                  <a:lnTo>
                                    <a:pt x="0" y="376"/>
                                  </a:lnTo>
                                  <a:lnTo>
                                    <a:pt x="16" y="376"/>
                                  </a:lnTo>
                                  <a:lnTo>
                                    <a:pt x="16" y="504"/>
                                  </a:lnTo>
                                  <a:lnTo>
                                    <a:pt x="0" y="504"/>
                                  </a:lnTo>
                                  <a:close/>
                                  <a:moveTo>
                                    <a:pt x="0" y="328"/>
                                  </a:moveTo>
                                  <a:lnTo>
                                    <a:pt x="0" y="200"/>
                                  </a:lnTo>
                                  <a:lnTo>
                                    <a:pt x="16" y="200"/>
                                  </a:lnTo>
                                  <a:lnTo>
                                    <a:pt x="16" y="328"/>
                                  </a:lnTo>
                                  <a:lnTo>
                                    <a:pt x="0" y="328"/>
                                  </a:lnTo>
                                  <a:close/>
                                  <a:moveTo>
                                    <a:pt x="0" y="152"/>
                                  </a:moveTo>
                                  <a:lnTo>
                                    <a:pt x="0" y="24"/>
                                  </a:lnTo>
                                  <a:lnTo>
                                    <a:pt x="16" y="24"/>
                                  </a:lnTo>
                                  <a:lnTo>
                                    <a:pt x="16" y="152"/>
                                  </a:lnTo>
                                  <a:lnTo>
                                    <a:pt x="0" y="152"/>
                                  </a:lnTo>
                                  <a:close/>
                                  <a:moveTo>
                                    <a:pt x="40" y="0"/>
                                  </a:moveTo>
                                  <a:lnTo>
                                    <a:pt x="168" y="0"/>
                                  </a:lnTo>
                                  <a:lnTo>
                                    <a:pt x="168" y="16"/>
                                  </a:lnTo>
                                  <a:lnTo>
                                    <a:pt x="40" y="16"/>
                                  </a:lnTo>
                                  <a:lnTo>
                                    <a:pt x="40" y="0"/>
                                  </a:lnTo>
                                  <a:close/>
                                  <a:moveTo>
                                    <a:pt x="216" y="0"/>
                                  </a:moveTo>
                                  <a:lnTo>
                                    <a:pt x="344" y="0"/>
                                  </a:lnTo>
                                  <a:lnTo>
                                    <a:pt x="344" y="16"/>
                                  </a:lnTo>
                                  <a:lnTo>
                                    <a:pt x="216" y="16"/>
                                  </a:lnTo>
                                  <a:lnTo>
                                    <a:pt x="216" y="0"/>
                                  </a:lnTo>
                                  <a:close/>
                                  <a:moveTo>
                                    <a:pt x="392" y="0"/>
                                  </a:moveTo>
                                  <a:lnTo>
                                    <a:pt x="520" y="0"/>
                                  </a:lnTo>
                                  <a:lnTo>
                                    <a:pt x="520" y="16"/>
                                  </a:lnTo>
                                  <a:lnTo>
                                    <a:pt x="392" y="16"/>
                                  </a:lnTo>
                                  <a:lnTo>
                                    <a:pt x="392" y="0"/>
                                  </a:lnTo>
                                  <a:close/>
                                  <a:moveTo>
                                    <a:pt x="568" y="0"/>
                                  </a:moveTo>
                                  <a:lnTo>
                                    <a:pt x="696" y="0"/>
                                  </a:lnTo>
                                  <a:lnTo>
                                    <a:pt x="696" y="16"/>
                                  </a:lnTo>
                                  <a:lnTo>
                                    <a:pt x="568" y="16"/>
                                  </a:lnTo>
                                  <a:lnTo>
                                    <a:pt x="568" y="0"/>
                                  </a:lnTo>
                                  <a:close/>
                                  <a:moveTo>
                                    <a:pt x="744" y="0"/>
                                  </a:moveTo>
                                  <a:lnTo>
                                    <a:pt x="872" y="0"/>
                                  </a:lnTo>
                                  <a:lnTo>
                                    <a:pt x="872" y="16"/>
                                  </a:lnTo>
                                  <a:lnTo>
                                    <a:pt x="744" y="16"/>
                                  </a:lnTo>
                                  <a:lnTo>
                                    <a:pt x="744" y="0"/>
                                  </a:lnTo>
                                  <a:close/>
                                  <a:moveTo>
                                    <a:pt x="920" y="0"/>
                                  </a:moveTo>
                                  <a:lnTo>
                                    <a:pt x="1048" y="0"/>
                                  </a:lnTo>
                                  <a:lnTo>
                                    <a:pt x="1048" y="16"/>
                                  </a:lnTo>
                                  <a:lnTo>
                                    <a:pt x="920" y="16"/>
                                  </a:lnTo>
                                  <a:lnTo>
                                    <a:pt x="920" y="0"/>
                                  </a:lnTo>
                                  <a:close/>
                                  <a:moveTo>
                                    <a:pt x="1096" y="0"/>
                                  </a:moveTo>
                                  <a:lnTo>
                                    <a:pt x="1224" y="0"/>
                                  </a:lnTo>
                                  <a:lnTo>
                                    <a:pt x="1224" y="16"/>
                                  </a:lnTo>
                                  <a:lnTo>
                                    <a:pt x="1096" y="16"/>
                                  </a:lnTo>
                                  <a:lnTo>
                                    <a:pt x="1096" y="0"/>
                                  </a:lnTo>
                                  <a:close/>
                                  <a:moveTo>
                                    <a:pt x="1272" y="0"/>
                                  </a:moveTo>
                                  <a:lnTo>
                                    <a:pt x="1400" y="0"/>
                                  </a:lnTo>
                                  <a:lnTo>
                                    <a:pt x="1400" y="16"/>
                                  </a:lnTo>
                                  <a:lnTo>
                                    <a:pt x="1272" y="16"/>
                                  </a:lnTo>
                                  <a:lnTo>
                                    <a:pt x="1272" y="0"/>
                                  </a:lnTo>
                                  <a:close/>
                                  <a:moveTo>
                                    <a:pt x="1448" y="0"/>
                                  </a:moveTo>
                                  <a:lnTo>
                                    <a:pt x="1576" y="0"/>
                                  </a:lnTo>
                                  <a:lnTo>
                                    <a:pt x="1576" y="16"/>
                                  </a:lnTo>
                                  <a:lnTo>
                                    <a:pt x="1448" y="16"/>
                                  </a:lnTo>
                                  <a:lnTo>
                                    <a:pt x="1448" y="0"/>
                                  </a:lnTo>
                                  <a:close/>
                                  <a:moveTo>
                                    <a:pt x="1624" y="0"/>
                                  </a:moveTo>
                                  <a:lnTo>
                                    <a:pt x="1752" y="0"/>
                                  </a:lnTo>
                                  <a:lnTo>
                                    <a:pt x="1752" y="16"/>
                                  </a:lnTo>
                                  <a:lnTo>
                                    <a:pt x="1624" y="16"/>
                                  </a:lnTo>
                                  <a:lnTo>
                                    <a:pt x="1624" y="0"/>
                                  </a:lnTo>
                                  <a:close/>
                                  <a:moveTo>
                                    <a:pt x="1800" y="0"/>
                                  </a:moveTo>
                                  <a:lnTo>
                                    <a:pt x="1928" y="0"/>
                                  </a:lnTo>
                                  <a:lnTo>
                                    <a:pt x="1928" y="16"/>
                                  </a:lnTo>
                                  <a:lnTo>
                                    <a:pt x="1800" y="16"/>
                                  </a:lnTo>
                                  <a:lnTo>
                                    <a:pt x="1800" y="0"/>
                                  </a:lnTo>
                                  <a:close/>
                                  <a:moveTo>
                                    <a:pt x="1976" y="0"/>
                                  </a:moveTo>
                                  <a:lnTo>
                                    <a:pt x="2104" y="0"/>
                                  </a:lnTo>
                                  <a:lnTo>
                                    <a:pt x="2104" y="16"/>
                                  </a:lnTo>
                                  <a:lnTo>
                                    <a:pt x="1976" y="16"/>
                                  </a:lnTo>
                                  <a:lnTo>
                                    <a:pt x="1976" y="0"/>
                                  </a:lnTo>
                                  <a:close/>
                                  <a:moveTo>
                                    <a:pt x="2152" y="0"/>
                                  </a:moveTo>
                                  <a:lnTo>
                                    <a:pt x="2280" y="0"/>
                                  </a:lnTo>
                                  <a:lnTo>
                                    <a:pt x="2280" y="16"/>
                                  </a:lnTo>
                                  <a:lnTo>
                                    <a:pt x="2152" y="16"/>
                                  </a:lnTo>
                                  <a:lnTo>
                                    <a:pt x="2152" y="0"/>
                                  </a:lnTo>
                                  <a:close/>
                                  <a:moveTo>
                                    <a:pt x="2328" y="0"/>
                                  </a:moveTo>
                                  <a:lnTo>
                                    <a:pt x="2456" y="0"/>
                                  </a:lnTo>
                                  <a:lnTo>
                                    <a:pt x="2456" y="16"/>
                                  </a:lnTo>
                                  <a:lnTo>
                                    <a:pt x="2328" y="16"/>
                                  </a:lnTo>
                                  <a:lnTo>
                                    <a:pt x="2328" y="0"/>
                                  </a:lnTo>
                                  <a:close/>
                                  <a:moveTo>
                                    <a:pt x="2504" y="0"/>
                                  </a:moveTo>
                                  <a:lnTo>
                                    <a:pt x="2632" y="0"/>
                                  </a:lnTo>
                                  <a:lnTo>
                                    <a:pt x="2632" y="16"/>
                                  </a:lnTo>
                                  <a:lnTo>
                                    <a:pt x="2504" y="16"/>
                                  </a:lnTo>
                                  <a:lnTo>
                                    <a:pt x="2504" y="0"/>
                                  </a:lnTo>
                                  <a:close/>
                                  <a:moveTo>
                                    <a:pt x="2680" y="0"/>
                                  </a:moveTo>
                                  <a:lnTo>
                                    <a:pt x="2808" y="0"/>
                                  </a:lnTo>
                                  <a:lnTo>
                                    <a:pt x="2808" y="16"/>
                                  </a:lnTo>
                                  <a:lnTo>
                                    <a:pt x="2680" y="16"/>
                                  </a:lnTo>
                                  <a:lnTo>
                                    <a:pt x="2680" y="0"/>
                                  </a:lnTo>
                                  <a:close/>
                                  <a:moveTo>
                                    <a:pt x="2856" y="0"/>
                                  </a:moveTo>
                                  <a:lnTo>
                                    <a:pt x="2984" y="0"/>
                                  </a:lnTo>
                                  <a:lnTo>
                                    <a:pt x="2984" y="16"/>
                                  </a:lnTo>
                                  <a:lnTo>
                                    <a:pt x="2856" y="16"/>
                                  </a:lnTo>
                                  <a:lnTo>
                                    <a:pt x="2856" y="0"/>
                                  </a:lnTo>
                                  <a:close/>
                                  <a:moveTo>
                                    <a:pt x="3032" y="0"/>
                                  </a:moveTo>
                                  <a:lnTo>
                                    <a:pt x="3160" y="0"/>
                                  </a:lnTo>
                                  <a:lnTo>
                                    <a:pt x="3160" y="16"/>
                                  </a:lnTo>
                                  <a:lnTo>
                                    <a:pt x="3032" y="16"/>
                                  </a:lnTo>
                                  <a:lnTo>
                                    <a:pt x="3032" y="0"/>
                                  </a:lnTo>
                                  <a:close/>
                                  <a:moveTo>
                                    <a:pt x="3200" y="24"/>
                                  </a:moveTo>
                                  <a:lnTo>
                                    <a:pt x="3200" y="152"/>
                                  </a:lnTo>
                                  <a:lnTo>
                                    <a:pt x="3184" y="152"/>
                                  </a:lnTo>
                                  <a:lnTo>
                                    <a:pt x="3184" y="24"/>
                                  </a:lnTo>
                                  <a:lnTo>
                                    <a:pt x="3200" y="24"/>
                                  </a:lnTo>
                                  <a:close/>
                                  <a:moveTo>
                                    <a:pt x="3200" y="200"/>
                                  </a:moveTo>
                                  <a:lnTo>
                                    <a:pt x="3200" y="328"/>
                                  </a:lnTo>
                                  <a:lnTo>
                                    <a:pt x="3184" y="328"/>
                                  </a:lnTo>
                                  <a:lnTo>
                                    <a:pt x="3184" y="200"/>
                                  </a:lnTo>
                                  <a:lnTo>
                                    <a:pt x="3200" y="200"/>
                                  </a:lnTo>
                                  <a:close/>
                                  <a:moveTo>
                                    <a:pt x="3200" y="376"/>
                                  </a:moveTo>
                                  <a:lnTo>
                                    <a:pt x="3200" y="504"/>
                                  </a:lnTo>
                                  <a:lnTo>
                                    <a:pt x="3184" y="504"/>
                                  </a:lnTo>
                                  <a:lnTo>
                                    <a:pt x="3184" y="376"/>
                                  </a:lnTo>
                                  <a:lnTo>
                                    <a:pt x="3200" y="376"/>
                                  </a:lnTo>
                                  <a:close/>
                                  <a:moveTo>
                                    <a:pt x="3200" y="552"/>
                                  </a:moveTo>
                                  <a:lnTo>
                                    <a:pt x="3200" y="680"/>
                                  </a:lnTo>
                                  <a:lnTo>
                                    <a:pt x="3184" y="680"/>
                                  </a:lnTo>
                                  <a:lnTo>
                                    <a:pt x="3184" y="552"/>
                                  </a:lnTo>
                                  <a:lnTo>
                                    <a:pt x="3200" y="552"/>
                                  </a:lnTo>
                                  <a:close/>
                                  <a:moveTo>
                                    <a:pt x="3200" y="728"/>
                                  </a:moveTo>
                                  <a:lnTo>
                                    <a:pt x="3200" y="856"/>
                                  </a:lnTo>
                                  <a:lnTo>
                                    <a:pt x="3184" y="856"/>
                                  </a:lnTo>
                                  <a:lnTo>
                                    <a:pt x="3184" y="728"/>
                                  </a:lnTo>
                                  <a:lnTo>
                                    <a:pt x="3200" y="728"/>
                                  </a:lnTo>
                                  <a:close/>
                                  <a:moveTo>
                                    <a:pt x="3200" y="904"/>
                                  </a:moveTo>
                                  <a:lnTo>
                                    <a:pt x="3200" y="1032"/>
                                  </a:lnTo>
                                  <a:lnTo>
                                    <a:pt x="3184" y="1032"/>
                                  </a:lnTo>
                                  <a:lnTo>
                                    <a:pt x="3184" y="904"/>
                                  </a:lnTo>
                                  <a:lnTo>
                                    <a:pt x="3200" y="904"/>
                                  </a:lnTo>
                                  <a:close/>
                                  <a:moveTo>
                                    <a:pt x="3200" y="1080"/>
                                  </a:moveTo>
                                  <a:lnTo>
                                    <a:pt x="3200" y="1208"/>
                                  </a:lnTo>
                                  <a:cubicBezTo>
                                    <a:pt x="3200" y="1213"/>
                                    <a:pt x="3197" y="1216"/>
                                    <a:pt x="3192" y="1216"/>
                                  </a:cubicBezTo>
                                  <a:lnTo>
                                    <a:pt x="3192" y="1216"/>
                                  </a:lnTo>
                                  <a:lnTo>
                                    <a:pt x="3192" y="1200"/>
                                  </a:lnTo>
                                  <a:lnTo>
                                    <a:pt x="3192" y="1200"/>
                                  </a:lnTo>
                                  <a:lnTo>
                                    <a:pt x="3184" y="1208"/>
                                  </a:lnTo>
                                  <a:lnTo>
                                    <a:pt x="3184" y="1080"/>
                                  </a:lnTo>
                                  <a:lnTo>
                                    <a:pt x="3200" y="1080"/>
                                  </a:lnTo>
                                  <a:close/>
                                  <a:moveTo>
                                    <a:pt x="3144" y="1216"/>
                                  </a:moveTo>
                                  <a:lnTo>
                                    <a:pt x="3016" y="1216"/>
                                  </a:lnTo>
                                  <a:lnTo>
                                    <a:pt x="3016" y="1200"/>
                                  </a:lnTo>
                                  <a:lnTo>
                                    <a:pt x="3144" y="1200"/>
                                  </a:lnTo>
                                  <a:lnTo>
                                    <a:pt x="3144" y="1216"/>
                                  </a:lnTo>
                                  <a:close/>
                                  <a:moveTo>
                                    <a:pt x="2968" y="1216"/>
                                  </a:moveTo>
                                  <a:lnTo>
                                    <a:pt x="2840" y="1216"/>
                                  </a:lnTo>
                                  <a:lnTo>
                                    <a:pt x="2840" y="1200"/>
                                  </a:lnTo>
                                  <a:lnTo>
                                    <a:pt x="2968" y="1200"/>
                                  </a:lnTo>
                                  <a:lnTo>
                                    <a:pt x="2968" y="1216"/>
                                  </a:lnTo>
                                  <a:close/>
                                  <a:moveTo>
                                    <a:pt x="2792" y="1216"/>
                                  </a:moveTo>
                                  <a:lnTo>
                                    <a:pt x="2664" y="1216"/>
                                  </a:lnTo>
                                  <a:lnTo>
                                    <a:pt x="2664" y="1200"/>
                                  </a:lnTo>
                                  <a:lnTo>
                                    <a:pt x="2792" y="1200"/>
                                  </a:lnTo>
                                  <a:lnTo>
                                    <a:pt x="2792" y="1216"/>
                                  </a:lnTo>
                                  <a:close/>
                                  <a:moveTo>
                                    <a:pt x="2616" y="1216"/>
                                  </a:moveTo>
                                  <a:lnTo>
                                    <a:pt x="2488" y="1216"/>
                                  </a:lnTo>
                                  <a:lnTo>
                                    <a:pt x="2488" y="1200"/>
                                  </a:lnTo>
                                  <a:lnTo>
                                    <a:pt x="2616" y="1200"/>
                                  </a:lnTo>
                                  <a:lnTo>
                                    <a:pt x="2616" y="1216"/>
                                  </a:lnTo>
                                  <a:close/>
                                  <a:moveTo>
                                    <a:pt x="2440" y="1216"/>
                                  </a:moveTo>
                                  <a:lnTo>
                                    <a:pt x="2312" y="1216"/>
                                  </a:lnTo>
                                  <a:lnTo>
                                    <a:pt x="2312" y="1200"/>
                                  </a:lnTo>
                                  <a:lnTo>
                                    <a:pt x="2440" y="1200"/>
                                  </a:lnTo>
                                  <a:lnTo>
                                    <a:pt x="2440" y="1216"/>
                                  </a:lnTo>
                                  <a:close/>
                                  <a:moveTo>
                                    <a:pt x="2264" y="1216"/>
                                  </a:moveTo>
                                  <a:lnTo>
                                    <a:pt x="2136" y="1216"/>
                                  </a:lnTo>
                                  <a:lnTo>
                                    <a:pt x="2136" y="1200"/>
                                  </a:lnTo>
                                  <a:lnTo>
                                    <a:pt x="2264" y="1200"/>
                                  </a:lnTo>
                                  <a:lnTo>
                                    <a:pt x="2264" y="1216"/>
                                  </a:lnTo>
                                  <a:close/>
                                  <a:moveTo>
                                    <a:pt x="2088" y="1216"/>
                                  </a:moveTo>
                                  <a:lnTo>
                                    <a:pt x="1960" y="1216"/>
                                  </a:lnTo>
                                  <a:lnTo>
                                    <a:pt x="1960" y="1200"/>
                                  </a:lnTo>
                                  <a:lnTo>
                                    <a:pt x="2088" y="1200"/>
                                  </a:lnTo>
                                  <a:lnTo>
                                    <a:pt x="2088" y="1216"/>
                                  </a:lnTo>
                                  <a:close/>
                                  <a:moveTo>
                                    <a:pt x="1912" y="1216"/>
                                  </a:moveTo>
                                  <a:lnTo>
                                    <a:pt x="1784" y="1216"/>
                                  </a:lnTo>
                                  <a:lnTo>
                                    <a:pt x="1784" y="1200"/>
                                  </a:lnTo>
                                  <a:lnTo>
                                    <a:pt x="1912" y="1200"/>
                                  </a:lnTo>
                                  <a:lnTo>
                                    <a:pt x="1912" y="1216"/>
                                  </a:lnTo>
                                  <a:close/>
                                  <a:moveTo>
                                    <a:pt x="1736" y="1216"/>
                                  </a:moveTo>
                                  <a:lnTo>
                                    <a:pt x="1608" y="1216"/>
                                  </a:lnTo>
                                  <a:lnTo>
                                    <a:pt x="1608" y="1200"/>
                                  </a:lnTo>
                                  <a:lnTo>
                                    <a:pt x="1736" y="1200"/>
                                  </a:lnTo>
                                  <a:lnTo>
                                    <a:pt x="1736" y="1216"/>
                                  </a:lnTo>
                                  <a:close/>
                                  <a:moveTo>
                                    <a:pt x="1560" y="1216"/>
                                  </a:moveTo>
                                  <a:lnTo>
                                    <a:pt x="1432" y="1216"/>
                                  </a:lnTo>
                                  <a:lnTo>
                                    <a:pt x="1432" y="1200"/>
                                  </a:lnTo>
                                  <a:lnTo>
                                    <a:pt x="1560" y="1200"/>
                                  </a:lnTo>
                                  <a:lnTo>
                                    <a:pt x="1560" y="1216"/>
                                  </a:lnTo>
                                  <a:close/>
                                  <a:moveTo>
                                    <a:pt x="1384" y="1216"/>
                                  </a:moveTo>
                                  <a:lnTo>
                                    <a:pt x="1256" y="1216"/>
                                  </a:lnTo>
                                  <a:lnTo>
                                    <a:pt x="1256" y="1200"/>
                                  </a:lnTo>
                                  <a:lnTo>
                                    <a:pt x="1384" y="1200"/>
                                  </a:lnTo>
                                  <a:lnTo>
                                    <a:pt x="1384" y="1216"/>
                                  </a:lnTo>
                                  <a:close/>
                                  <a:moveTo>
                                    <a:pt x="1208" y="1216"/>
                                  </a:moveTo>
                                  <a:lnTo>
                                    <a:pt x="1080" y="1216"/>
                                  </a:lnTo>
                                  <a:lnTo>
                                    <a:pt x="1080" y="1200"/>
                                  </a:lnTo>
                                  <a:lnTo>
                                    <a:pt x="1208" y="1200"/>
                                  </a:lnTo>
                                  <a:lnTo>
                                    <a:pt x="1208" y="1216"/>
                                  </a:lnTo>
                                  <a:close/>
                                  <a:moveTo>
                                    <a:pt x="1032" y="1216"/>
                                  </a:moveTo>
                                  <a:lnTo>
                                    <a:pt x="904" y="1216"/>
                                  </a:lnTo>
                                  <a:lnTo>
                                    <a:pt x="904" y="1200"/>
                                  </a:lnTo>
                                  <a:lnTo>
                                    <a:pt x="1032" y="1200"/>
                                  </a:lnTo>
                                  <a:lnTo>
                                    <a:pt x="1032" y="1216"/>
                                  </a:lnTo>
                                  <a:close/>
                                  <a:moveTo>
                                    <a:pt x="856" y="1216"/>
                                  </a:moveTo>
                                  <a:lnTo>
                                    <a:pt x="728" y="1216"/>
                                  </a:lnTo>
                                  <a:lnTo>
                                    <a:pt x="728" y="1200"/>
                                  </a:lnTo>
                                  <a:lnTo>
                                    <a:pt x="856" y="1200"/>
                                  </a:lnTo>
                                  <a:lnTo>
                                    <a:pt x="856" y="1216"/>
                                  </a:lnTo>
                                  <a:close/>
                                  <a:moveTo>
                                    <a:pt x="680" y="1216"/>
                                  </a:moveTo>
                                  <a:lnTo>
                                    <a:pt x="552" y="1216"/>
                                  </a:lnTo>
                                  <a:lnTo>
                                    <a:pt x="552" y="1200"/>
                                  </a:lnTo>
                                  <a:lnTo>
                                    <a:pt x="680" y="1200"/>
                                  </a:lnTo>
                                  <a:lnTo>
                                    <a:pt x="680" y="1216"/>
                                  </a:lnTo>
                                  <a:close/>
                                  <a:moveTo>
                                    <a:pt x="504" y="1216"/>
                                  </a:moveTo>
                                  <a:lnTo>
                                    <a:pt x="376" y="1216"/>
                                  </a:lnTo>
                                  <a:lnTo>
                                    <a:pt x="376" y="1200"/>
                                  </a:lnTo>
                                  <a:lnTo>
                                    <a:pt x="504" y="1200"/>
                                  </a:lnTo>
                                  <a:lnTo>
                                    <a:pt x="504" y="1216"/>
                                  </a:lnTo>
                                  <a:close/>
                                  <a:moveTo>
                                    <a:pt x="328" y="1216"/>
                                  </a:moveTo>
                                  <a:lnTo>
                                    <a:pt x="200" y="1216"/>
                                  </a:lnTo>
                                  <a:lnTo>
                                    <a:pt x="200" y="1200"/>
                                  </a:lnTo>
                                  <a:lnTo>
                                    <a:pt x="328" y="1200"/>
                                  </a:lnTo>
                                  <a:lnTo>
                                    <a:pt x="328" y="1216"/>
                                  </a:lnTo>
                                  <a:close/>
                                  <a:moveTo>
                                    <a:pt x="152" y="1216"/>
                                  </a:moveTo>
                                  <a:lnTo>
                                    <a:pt x="24" y="1216"/>
                                  </a:lnTo>
                                  <a:lnTo>
                                    <a:pt x="24" y="1200"/>
                                  </a:lnTo>
                                  <a:lnTo>
                                    <a:pt x="152" y="1200"/>
                                  </a:lnTo>
                                  <a:lnTo>
                                    <a:pt x="152" y="121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0691" name="Rectangle 489"/>
                          <wps:cNvSpPr>
                            <a:spLocks noChangeArrowheads="1"/>
                          </wps:cNvSpPr>
                          <wps:spPr bwMode="auto">
                            <a:xfrm>
                              <a:off x="144" y="957"/>
                              <a:ext cx="87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96D2E" w14:textId="77777777" w:rsidR="00805C37" w:rsidRDefault="00805C37" w:rsidP="004842E3">
                                <w:r>
                                  <w:rPr>
                                    <w:rFonts w:ascii="Calibri" w:hAnsi="Calibri" w:cs="Calibri"/>
                                    <w:color w:val="000000"/>
                                    <w:sz w:val="10"/>
                                    <w:szCs w:val="10"/>
                                    <w:lang w:val="en-US"/>
                                  </w:rPr>
                                  <w:t xml:space="preserve">Temps de réponse ou </w:t>
                                </w:r>
                              </w:p>
                            </w:txbxContent>
                          </wps:txbx>
                          <wps:bodyPr rot="0" vert="horz" wrap="none" lIns="0" tIns="0" rIns="0" bIns="0" anchor="t" anchorCtr="0">
                            <a:spAutoFit/>
                          </wps:bodyPr>
                        </wps:wsp>
                        <wps:wsp>
                          <wps:cNvPr id="160692" name="Rectangle 490"/>
                          <wps:cNvSpPr>
                            <a:spLocks noChangeArrowheads="1"/>
                          </wps:cNvSpPr>
                          <wps:spPr bwMode="auto">
                            <a:xfrm>
                              <a:off x="144" y="1083"/>
                              <a:ext cx="83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E9937" w14:textId="77777777" w:rsidR="00805C37" w:rsidRDefault="00805C37" w:rsidP="004842E3">
                                <w:r>
                                  <w:rPr>
                                    <w:rFonts w:ascii="Calibri" w:hAnsi="Calibri" w:cs="Calibri"/>
                                    <w:color w:val="000000"/>
                                    <w:sz w:val="10"/>
                                    <w:szCs w:val="10"/>
                                    <w:lang w:val="en-US"/>
                                  </w:rPr>
                                  <w:t xml:space="preserve">Temps de résolution </w:t>
                                </w:r>
                              </w:p>
                            </w:txbxContent>
                          </wps:txbx>
                          <wps:bodyPr rot="0" vert="horz" wrap="none" lIns="0" tIns="0" rIns="0" bIns="0" anchor="t" anchorCtr="0">
                            <a:spAutoFit/>
                          </wps:bodyPr>
                        </wps:wsp>
                        <wps:wsp>
                          <wps:cNvPr id="160693" name="Rectangle 491"/>
                          <wps:cNvSpPr>
                            <a:spLocks noChangeArrowheads="1"/>
                          </wps:cNvSpPr>
                          <wps:spPr bwMode="auto">
                            <a:xfrm>
                              <a:off x="1033" y="1083"/>
                              <a:ext cx="5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2594" w14:textId="77777777" w:rsidR="00805C37" w:rsidRDefault="00805C37" w:rsidP="004842E3">
                                <w:r>
                                  <w:rPr>
                                    <w:rFonts w:ascii="Calibri" w:hAnsi="Calibri" w:cs="Calibri"/>
                                    <w:b/>
                                    <w:bCs w:val="0"/>
                                    <w:color w:val="C55A11"/>
                                    <w:sz w:val="10"/>
                                    <w:szCs w:val="10"/>
                                    <w:lang w:val="en-US"/>
                                  </w:rPr>
                                  <w:t xml:space="preserve">+ </w:t>
                                </w:r>
                              </w:p>
                            </w:txbxContent>
                          </wps:txbx>
                          <wps:bodyPr rot="0" vert="horz" wrap="none" lIns="0" tIns="0" rIns="0" bIns="0" anchor="t" anchorCtr="0">
                            <a:spAutoFit/>
                          </wps:bodyPr>
                        </wps:wsp>
                        <wps:wsp>
                          <wps:cNvPr id="160694" name="Rectangle 492"/>
                          <wps:cNvSpPr>
                            <a:spLocks noChangeArrowheads="1"/>
                          </wps:cNvSpPr>
                          <wps:spPr bwMode="auto">
                            <a:xfrm>
                              <a:off x="144" y="1214"/>
                              <a:ext cx="23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FD4A9" w14:textId="77777777" w:rsidR="00805C37" w:rsidRDefault="00805C37" w:rsidP="004842E3">
                                <w:r>
                                  <w:rPr>
                                    <w:rFonts w:ascii="Calibri" w:hAnsi="Calibri" w:cs="Calibri"/>
                                    <w:b/>
                                    <w:bCs w:val="0"/>
                                    <w:color w:val="C55A11"/>
                                    <w:sz w:val="10"/>
                                    <w:szCs w:val="10"/>
                                    <w:lang w:val="en-US"/>
                                  </w:rPr>
                                  <w:t>30mn</w:t>
                                </w:r>
                              </w:p>
                            </w:txbxContent>
                          </wps:txbx>
                          <wps:bodyPr rot="0" vert="horz" wrap="none" lIns="0" tIns="0" rIns="0" bIns="0" anchor="t" anchorCtr="0">
                            <a:spAutoFit/>
                          </wps:bodyPr>
                        </wps:wsp>
                        <wps:wsp>
                          <wps:cNvPr id="160695" name="Rectangle 493"/>
                          <wps:cNvSpPr>
                            <a:spLocks noChangeArrowheads="1"/>
                          </wps:cNvSpPr>
                          <wps:spPr bwMode="auto">
                            <a:xfrm>
                              <a:off x="392" y="1214"/>
                              <a:ext cx="2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04478"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pic:pic xmlns:pic="http://schemas.openxmlformats.org/drawingml/2006/picture">
                          <pic:nvPicPr>
                            <pic:cNvPr id="160696" name="Picture 4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373" y="820"/>
                              <a:ext cx="1426"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697" name="Picture 4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373" y="820"/>
                              <a:ext cx="1426"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698" name="Picture 4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380" y="866"/>
                              <a:ext cx="140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699" name="Picture 4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380" y="866"/>
                              <a:ext cx="140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700" name="Rectangle 498"/>
                          <wps:cNvSpPr>
                            <a:spLocks noChangeArrowheads="1"/>
                          </wps:cNvSpPr>
                          <wps:spPr bwMode="auto">
                            <a:xfrm>
                              <a:off x="1406" y="905"/>
                              <a:ext cx="1301"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01" name="Freeform 499"/>
                          <wps:cNvSpPr>
                            <a:spLocks noEditPoints="1"/>
                          </wps:cNvSpPr>
                          <wps:spPr bwMode="auto">
                            <a:xfrm>
                              <a:off x="1403" y="902"/>
                              <a:ext cx="1307" cy="499"/>
                            </a:xfrm>
                            <a:custGeom>
                              <a:avLst/>
                              <a:gdLst>
                                <a:gd name="T0" fmla="*/ 16 w 3200"/>
                                <a:gd name="T1" fmla="*/ 1208 h 1216"/>
                                <a:gd name="T2" fmla="*/ 16 w 3200"/>
                                <a:gd name="T3" fmla="*/ 904 h 1216"/>
                                <a:gd name="T4" fmla="*/ 0 w 3200"/>
                                <a:gd name="T5" fmla="*/ 728 h 1216"/>
                                <a:gd name="T6" fmla="*/ 0 w 3200"/>
                                <a:gd name="T7" fmla="*/ 680 h 1216"/>
                                <a:gd name="T8" fmla="*/ 0 w 3200"/>
                                <a:gd name="T9" fmla="*/ 680 h 1216"/>
                                <a:gd name="T10" fmla="*/ 16 w 3200"/>
                                <a:gd name="T11" fmla="*/ 504 h 1216"/>
                                <a:gd name="T12" fmla="*/ 16 w 3200"/>
                                <a:gd name="T13" fmla="*/ 200 h 1216"/>
                                <a:gd name="T14" fmla="*/ 0 w 3200"/>
                                <a:gd name="T15" fmla="*/ 24 h 1216"/>
                                <a:gd name="T16" fmla="*/ 40 w 3200"/>
                                <a:gd name="T17" fmla="*/ 0 h 1216"/>
                                <a:gd name="T18" fmla="*/ 40 w 3200"/>
                                <a:gd name="T19" fmla="*/ 0 h 1216"/>
                                <a:gd name="T20" fmla="*/ 216 w 3200"/>
                                <a:gd name="T21" fmla="*/ 16 h 1216"/>
                                <a:gd name="T22" fmla="*/ 520 w 3200"/>
                                <a:gd name="T23" fmla="*/ 16 h 1216"/>
                                <a:gd name="T24" fmla="*/ 696 w 3200"/>
                                <a:gd name="T25" fmla="*/ 0 h 1216"/>
                                <a:gd name="T26" fmla="*/ 744 w 3200"/>
                                <a:gd name="T27" fmla="*/ 0 h 1216"/>
                                <a:gd name="T28" fmla="*/ 744 w 3200"/>
                                <a:gd name="T29" fmla="*/ 0 h 1216"/>
                                <a:gd name="T30" fmla="*/ 920 w 3200"/>
                                <a:gd name="T31" fmla="*/ 16 h 1216"/>
                                <a:gd name="T32" fmla="*/ 1224 w 3200"/>
                                <a:gd name="T33" fmla="*/ 16 h 1216"/>
                                <a:gd name="T34" fmla="*/ 1400 w 3200"/>
                                <a:gd name="T35" fmla="*/ 0 h 1216"/>
                                <a:gd name="T36" fmla="*/ 1448 w 3200"/>
                                <a:gd name="T37" fmla="*/ 0 h 1216"/>
                                <a:gd name="T38" fmla="*/ 1448 w 3200"/>
                                <a:gd name="T39" fmla="*/ 0 h 1216"/>
                                <a:gd name="T40" fmla="*/ 1624 w 3200"/>
                                <a:gd name="T41" fmla="*/ 16 h 1216"/>
                                <a:gd name="T42" fmla="*/ 1928 w 3200"/>
                                <a:gd name="T43" fmla="*/ 16 h 1216"/>
                                <a:gd name="T44" fmla="*/ 2104 w 3200"/>
                                <a:gd name="T45" fmla="*/ 0 h 1216"/>
                                <a:gd name="T46" fmla="*/ 2152 w 3200"/>
                                <a:gd name="T47" fmla="*/ 0 h 1216"/>
                                <a:gd name="T48" fmla="*/ 2152 w 3200"/>
                                <a:gd name="T49" fmla="*/ 0 h 1216"/>
                                <a:gd name="T50" fmla="*/ 2328 w 3200"/>
                                <a:gd name="T51" fmla="*/ 16 h 1216"/>
                                <a:gd name="T52" fmla="*/ 2632 w 3200"/>
                                <a:gd name="T53" fmla="*/ 16 h 1216"/>
                                <a:gd name="T54" fmla="*/ 2808 w 3200"/>
                                <a:gd name="T55" fmla="*/ 0 h 1216"/>
                                <a:gd name="T56" fmla="*/ 2856 w 3200"/>
                                <a:gd name="T57" fmla="*/ 0 h 1216"/>
                                <a:gd name="T58" fmla="*/ 2856 w 3200"/>
                                <a:gd name="T59" fmla="*/ 0 h 1216"/>
                                <a:gd name="T60" fmla="*/ 3032 w 3200"/>
                                <a:gd name="T61" fmla="*/ 16 h 1216"/>
                                <a:gd name="T62" fmla="*/ 3184 w 3200"/>
                                <a:gd name="T63" fmla="*/ 152 h 1216"/>
                                <a:gd name="T64" fmla="*/ 3200 w 3200"/>
                                <a:gd name="T65" fmla="*/ 328 h 1216"/>
                                <a:gd name="T66" fmla="*/ 3200 w 3200"/>
                                <a:gd name="T67" fmla="*/ 376 h 1216"/>
                                <a:gd name="T68" fmla="*/ 3200 w 3200"/>
                                <a:gd name="T69" fmla="*/ 376 h 1216"/>
                                <a:gd name="T70" fmla="*/ 3184 w 3200"/>
                                <a:gd name="T71" fmla="*/ 552 h 1216"/>
                                <a:gd name="T72" fmla="*/ 3184 w 3200"/>
                                <a:gd name="T73" fmla="*/ 856 h 1216"/>
                                <a:gd name="T74" fmla="*/ 3200 w 3200"/>
                                <a:gd name="T75" fmla="*/ 1032 h 1216"/>
                                <a:gd name="T76" fmla="*/ 3200 w 3200"/>
                                <a:gd name="T77" fmla="*/ 1080 h 1216"/>
                                <a:gd name="T78" fmla="*/ 3192 w 3200"/>
                                <a:gd name="T79" fmla="*/ 1200 h 1216"/>
                                <a:gd name="T80" fmla="*/ 3200 w 3200"/>
                                <a:gd name="T81" fmla="*/ 1080 h 1216"/>
                                <a:gd name="T82" fmla="*/ 3144 w 3200"/>
                                <a:gd name="T83" fmla="*/ 1200 h 1216"/>
                                <a:gd name="T84" fmla="*/ 2840 w 3200"/>
                                <a:gd name="T85" fmla="*/ 1200 h 1216"/>
                                <a:gd name="T86" fmla="*/ 2664 w 3200"/>
                                <a:gd name="T87" fmla="*/ 1216 h 1216"/>
                                <a:gd name="T88" fmla="*/ 2616 w 3200"/>
                                <a:gd name="T89" fmla="*/ 1216 h 1216"/>
                                <a:gd name="T90" fmla="*/ 2616 w 3200"/>
                                <a:gd name="T91" fmla="*/ 1216 h 1216"/>
                                <a:gd name="T92" fmla="*/ 2440 w 3200"/>
                                <a:gd name="T93" fmla="*/ 1200 h 1216"/>
                                <a:gd name="T94" fmla="*/ 2136 w 3200"/>
                                <a:gd name="T95" fmla="*/ 1200 h 1216"/>
                                <a:gd name="T96" fmla="*/ 1960 w 3200"/>
                                <a:gd name="T97" fmla="*/ 1216 h 1216"/>
                                <a:gd name="T98" fmla="*/ 1912 w 3200"/>
                                <a:gd name="T99" fmla="*/ 1216 h 1216"/>
                                <a:gd name="T100" fmla="*/ 1912 w 3200"/>
                                <a:gd name="T101" fmla="*/ 1216 h 1216"/>
                                <a:gd name="T102" fmla="*/ 1736 w 3200"/>
                                <a:gd name="T103" fmla="*/ 1200 h 1216"/>
                                <a:gd name="T104" fmla="*/ 1432 w 3200"/>
                                <a:gd name="T105" fmla="*/ 1200 h 1216"/>
                                <a:gd name="T106" fmla="*/ 1256 w 3200"/>
                                <a:gd name="T107" fmla="*/ 1216 h 1216"/>
                                <a:gd name="T108" fmla="*/ 1208 w 3200"/>
                                <a:gd name="T109" fmla="*/ 1216 h 1216"/>
                                <a:gd name="T110" fmla="*/ 1208 w 3200"/>
                                <a:gd name="T111" fmla="*/ 1216 h 1216"/>
                                <a:gd name="T112" fmla="*/ 1032 w 3200"/>
                                <a:gd name="T113" fmla="*/ 1200 h 1216"/>
                                <a:gd name="T114" fmla="*/ 728 w 3200"/>
                                <a:gd name="T115" fmla="*/ 1200 h 1216"/>
                                <a:gd name="T116" fmla="*/ 552 w 3200"/>
                                <a:gd name="T117" fmla="*/ 1216 h 1216"/>
                                <a:gd name="T118" fmla="*/ 504 w 3200"/>
                                <a:gd name="T119" fmla="*/ 1216 h 1216"/>
                                <a:gd name="T120" fmla="*/ 504 w 3200"/>
                                <a:gd name="T121" fmla="*/ 1216 h 1216"/>
                                <a:gd name="T122" fmla="*/ 328 w 3200"/>
                                <a:gd name="T123" fmla="*/ 1200 h 1216"/>
                                <a:gd name="T124" fmla="*/ 24 w 3200"/>
                                <a:gd name="T125" fmla="*/ 1200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00" h="1216">
                                  <a:moveTo>
                                    <a:pt x="0" y="1208"/>
                                  </a:moveTo>
                                  <a:lnTo>
                                    <a:pt x="0" y="1080"/>
                                  </a:lnTo>
                                  <a:lnTo>
                                    <a:pt x="16" y="1080"/>
                                  </a:lnTo>
                                  <a:lnTo>
                                    <a:pt x="16" y="1208"/>
                                  </a:lnTo>
                                  <a:lnTo>
                                    <a:pt x="0" y="1208"/>
                                  </a:lnTo>
                                  <a:close/>
                                  <a:moveTo>
                                    <a:pt x="0" y="1032"/>
                                  </a:moveTo>
                                  <a:lnTo>
                                    <a:pt x="0" y="904"/>
                                  </a:lnTo>
                                  <a:lnTo>
                                    <a:pt x="16" y="904"/>
                                  </a:lnTo>
                                  <a:lnTo>
                                    <a:pt x="16" y="1032"/>
                                  </a:lnTo>
                                  <a:lnTo>
                                    <a:pt x="0" y="1032"/>
                                  </a:lnTo>
                                  <a:close/>
                                  <a:moveTo>
                                    <a:pt x="0" y="856"/>
                                  </a:moveTo>
                                  <a:lnTo>
                                    <a:pt x="0" y="728"/>
                                  </a:lnTo>
                                  <a:lnTo>
                                    <a:pt x="16" y="728"/>
                                  </a:lnTo>
                                  <a:lnTo>
                                    <a:pt x="16" y="856"/>
                                  </a:lnTo>
                                  <a:lnTo>
                                    <a:pt x="0" y="856"/>
                                  </a:lnTo>
                                  <a:close/>
                                  <a:moveTo>
                                    <a:pt x="0" y="680"/>
                                  </a:moveTo>
                                  <a:lnTo>
                                    <a:pt x="0" y="552"/>
                                  </a:lnTo>
                                  <a:lnTo>
                                    <a:pt x="16" y="552"/>
                                  </a:lnTo>
                                  <a:lnTo>
                                    <a:pt x="16" y="680"/>
                                  </a:lnTo>
                                  <a:lnTo>
                                    <a:pt x="0" y="680"/>
                                  </a:lnTo>
                                  <a:close/>
                                  <a:moveTo>
                                    <a:pt x="0" y="504"/>
                                  </a:moveTo>
                                  <a:lnTo>
                                    <a:pt x="0" y="376"/>
                                  </a:lnTo>
                                  <a:lnTo>
                                    <a:pt x="16" y="376"/>
                                  </a:lnTo>
                                  <a:lnTo>
                                    <a:pt x="16" y="504"/>
                                  </a:lnTo>
                                  <a:lnTo>
                                    <a:pt x="0" y="504"/>
                                  </a:lnTo>
                                  <a:close/>
                                  <a:moveTo>
                                    <a:pt x="0" y="328"/>
                                  </a:moveTo>
                                  <a:lnTo>
                                    <a:pt x="0" y="200"/>
                                  </a:lnTo>
                                  <a:lnTo>
                                    <a:pt x="16" y="200"/>
                                  </a:lnTo>
                                  <a:lnTo>
                                    <a:pt x="16" y="328"/>
                                  </a:lnTo>
                                  <a:lnTo>
                                    <a:pt x="0" y="328"/>
                                  </a:lnTo>
                                  <a:close/>
                                  <a:moveTo>
                                    <a:pt x="0" y="152"/>
                                  </a:moveTo>
                                  <a:lnTo>
                                    <a:pt x="0" y="24"/>
                                  </a:lnTo>
                                  <a:lnTo>
                                    <a:pt x="16" y="24"/>
                                  </a:lnTo>
                                  <a:lnTo>
                                    <a:pt x="16" y="152"/>
                                  </a:lnTo>
                                  <a:lnTo>
                                    <a:pt x="0" y="152"/>
                                  </a:lnTo>
                                  <a:close/>
                                  <a:moveTo>
                                    <a:pt x="40" y="0"/>
                                  </a:moveTo>
                                  <a:lnTo>
                                    <a:pt x="168" y="0"/>
                                  </a:lnTo>
                                  <a:lnTo>
                                    <a:pt x="168" y="16"/>
                                  </a:lnTo>
                                  <a:lnTo>
                                    <a:pt x="40" y="16"/>
                                  </a:lnTo>
                                  <a:lnTo>
                                    <a:pt x="40" y="0"/>
                                  </a:lnTo>
                                  <a:close/>
                                  <a:moveTo>
                                    <a:pt x="216" y="0"/>
                                  </a:moveTo>
                                  <a:lnTo>
                                    <a:pt x="344" y="0"/>
                                  </a:lnTo>
                                  <a:lnTo>
                                    <a:pt x="344" y="16"/>
                                  </a:lnTo>
                                  <a:lnTo>
                                    <a:pt x="216" y="16"/>
                                  </a:lnTo>
                                  <a:lnTo>
                                    <a:pt x="216" y="0"/>
                                  </a:lnTo>
                                  <a:close/>
                                  <a:moveTo>
                                    <a:pt x="392" y="0"/>
                                  </a:moveTo>
                                  <a:lnTo>
                                    <a:pt x="520" y="0"/>
                                  </a:lnTo>
                                  <a:lnTo>
                                    <a:pt x="520" y="16"/>
                                  </a:lnTo>
                                  <a:lnTo>
                                    <a:pt x="392" y="16"/>
                                  </a:lnTo>
                                  <a:lnTo>
                                    <a:pt x="392" y="0"/>
                                  </a:lnTo>
                                  <a:close/>
                                  <a:moveTo>
                                    <a:pt x="568" y="0"/>
                                  </a:moveTo>
                                  <a:lnTo>
                                    <a:pt x="696" y="0"/>
                                  </a:lnTo>
                                  <a:lnTo>
                                    <a:pt x="696" y="16"/>
                                  </a:lnTo>
                                  <a:lnTo>
                                    <a:pt x="568" y="16"/>
                                  </a:lnTo>
                                  <a:lnTo>
                                    <a:pt x="568" y="0"/>
                                  </a:lnTo>
                                  <a:close/>
                                  <a:moveTo>
                                    <a:pt x="744" y="0"/>
                                  </a:moveTo>
                                  <a:lnTo>
                                    <a:pt x="872" y="0"/>
                                  </a:lnTo>
                                  <a:lnTo>
                                    <a:pt x="872" y="16"/>
                                  </a:lnTo>
                                  <a:lnTo>
                                    <a:pt x="744" y="16"/>
                                  </a:lnTo>
                                  <a:lnTo>
                                    <a:pt x="744" y="0"/>
                                  </a:lnTo>
                                  <a:close/>
                                  <a:moveTo>
                                    <a:pt x="920" y="0"/>
                                  </a:moveTo>
                                  <a:lnTo>
                                    <a:pt x="1048" y="0"/>
                                  </a:lnTo>
                                  <a:lnTo>
                                    <a:pt x="1048" y="16"/>
                                  </a:lnTo>
                                  <a:lnTo>
                                    <a:pt x="920" y="16"/>
                                  </a:lnTo>
                                  <a:lnTo>
                                    <a:pt x="920" y="0"/>
                                  </a:lnTo>
                                  <a:close/>
                                  <a:moveTo>
                                    <a:pt x="1096" y="0"/>
                                  </a:moveTo>
                                  <a:lnTo>
                                    <a:pt x="1224" y="0"/>
                                  </a:lnTo>
                                  <a:lnTo>
                                    <a:pt x="1224" y="16"/>
                                  </a:lnTo>
                                  <a:lnTo>
                                    <a:pt x="1096" y="16"/>
                                  </a:lnTo>
                                  <a:lnTo>
                                    <a:pt x="1096" y="0"/>
                                  </a:lnTo>
                                  <a:close/>
                                  <a:moveTo>
                                    <a:pt x="1272" y="0"/>
                                  </a:moveTo>
                                  <a:lnTo>
                                    <a:pt x="1400" y="0"/>
                                  </a:lnTo>
                                  <a:lnTo>
                                    <a:pt x="1400" y="16"/>
                                  </a:lnTo>
                                  <a:lnTo>
                                    <a:pt x="1272" y="16"/>
                                  </a:lnTo>
                                  <a:lnTo>
                                    <a:pt x="1272" y="0"/>
                                  </a:lnTo>
                                  <a:close/>
                                  <a:moveTo>
                                    <a:pt x="1448" y="0"/>
                                  </a:moveTo>
                                  <a:lnTo>
                                    <a:pt x="1576" y="0"/>
                                  </a:lnTo>
                                  <a:lnTo>
                                    <a:pt x="1576" y="16"/>
                                  </a:lnTo>
                                  <a:lnTo>
                                    <a:pt x="1448" y="16"/>
                                  </a:lnTo>
                                  <a:lnTo>
                                    <a:pt x="1448" y="0"/>
                                  </a:lnTo>
                                  <a:close/>
                                  <a:moveTo>
                                    <a:pt x="1624" y="0"/>
                                  </a:moveTo>
                                  <a:lnTo>
                                    <a:pt x="1752" y="0"/>
                                  </a:lnTo>
                                  <a:lnTo>
                                    <a:pt x="1752" y="16"/>
                                  </a:lnTo>
                                  <a:lnTo>
                                    <a:pt x="1624" y="16"/>
                                  </a:lnTo>
                                  <a:lnTo>
                                    <a:pt x="1624" y="0"/>
                                  </a:lnTo>
                                  <a:close/>
                                  <a:moveTo>
                                    <a:pt x="1800" y="0"/>
                                  </a:moveTo>
                                  <a:lnTo>
                                    <a:pt x="1928" y="0"/>
                                  </a:lnTo>
                                  <a:lnTo>
                                    <a:pt x="1928" y="16"/>
                                  </a:lnTo>
                                  <a:lnTo>
                                    <a:pt x="1800" y="16"/>
                                  </a:lnTo>
                                  <a:lnTo>
                                    <a:pt x="1800" y="0"/>
                                  </a:lnTo>
                                  <a:close/>
                                  <a:moveTo>
                                    <a:pt x="1976" y="0"/>
                                  </a:moveTo>
                                  <a:lnTo>
                                    <a:pt x="2104" y="0"/>
                                  </a:lnTo>
                                  <a:lnTo>
                                    <a:pt x="2104" y="16"/>
                                  </a:lnTo>
                                  <a:lnTo>
                                    <a:pt x="1976" y="16"/>
                                  </a:lnTo>
                                  <a:lnTo>
                                    <a:pt x="1976" y="0"/>
                                  </a:lnTo>
                                  <a:close/>
                                  <a:moveTo>
                                    <a:pt x="2152" y="0"/>
                                  </a:moveTo>
                                  <a:lnTo>
                                    <a:pt x="2280" y="0"/>
                                  </a:lnTo>
                                  <a:lnTo>
                                    <a:pt x="2280" y="16"/>
                                  </a:lnTo>
                                  <a:lnTo>
                                    <a:pt x="2152" y="16"/>
                                  </a:lnTo>
                                  <a:lnTo>
                                    <a:pt x="2152" y="0"/>
                                  </a:lnTo>
                                  <a:close/>
                                  <a:moveTo>
                                    <a:pt x="2328" y="0"/>
                                  </a:moveTo>
                                  <a:lnTo>
                                    <a:pt x="2456" y="0"/>
                                  </a:lnTo>
                                  <a:lnTo>
                                    <a:pt x="2456" y="16"/>
                                  </a:lnTo>
                                  <a:lnTo>
                                    <a:pt x="2328" y="16"/>
                                  </a:lnTo>
                                  <a:lnTo>
                                    <a:pt x="2328" y="0"/>
                                  </a:lnTo>
                                  <a:close/>
                                  <a:moveTo>
                                    <a:pt x="2504" y="0"/>
                                  </a:moveTo>
                                  <a:lnTo>
                                    <a:pt x="2632" y="0"/>
                                  </a:lnTo>
                                  <a:lnTo>
                                    <a:pt x="2632" y="16"/>
                                  </a:lnTo>
                                  <a:lnTo>
                                    <a:pt x="2504" y="16"/>
                                  </a:lnTo>
                                  <a:lnTo>
                                    <a:pt x="2504" y="0"/>
                                  </a:lnTo>
                                  <a:close/>
                                  <a:moveTo>
                                    <a:pt x="2680" y="0"/>
                                  </a:moveTo>
                                  <a:lnTo>
                                    <a:pt x="2808" y="0"/>
                                  </a:lnTo>
                                  <a:lnTo>
                                    <a:pt x="2808" y="16"/>
                                  </a:lnTo>
                                  <a:lnTo>
                                    <a:pt x="2680" y="16"/>
                                  </a:lnTo>
                                  <a:lnTo>
                                    <a:pt x="2680" y="0"/>
                                  </a:lnTo>
                                  <a:close/>
                                  <a:moveTo>
                                    <a:pt x="2856" y="0"/>
                                  </a:moveTo>
                                  <a:lnTo>
                                    <a:pt x="2984" y="0"/>
                                  </a:lnTo>
                                  <a:lnTo>
                                    <a:pt x="2984" y="16"/>
                                  </a:lnTo>
                                  <a:lnTo>
                                    <a:pt x="2856" y="16"/>
                                  </a:lnTo>
                                  <a:lnTo>
                                    <a:pt x="2856" y="0"/>
                                  </a:lnTo>
                                  <a:close/>
                                  <a:moveTo>
                                    <a:pt x="3032" y="0"/>
                                  </a:moveTo>
                                  <a:lnTo>
                                    <a:pt x="3160" y="0"/>
                                  </a:lnTo>
                                  <a:lnTo>
                                    <a:pt x="3160" y="16"/>
                                  </a:lnTo>
                                  <a:lnTo>
                                    <a:pt x="3032" y="16"/>
                                  </a:lnTo>
                                  <a:lnTo>
                                    <a:pt x="3032" y="0"/>
                                  </a:lnTo>
                                  <a:close/>
                                  <a:moveTo>
                                    <a:pt x="3200" y="24"/>
                                  </a:moveTo>
                                  <a:lnTo>
                                    <a:pt x="3200" y="152"/>
                                  </a:lnTo>
                                  <a:lnTo>
                                    <a:pt x="3184" y="152"/>
                                  </a:lnTo>
                                  <a:lnTo>
                                    <a:pt x="3184" y="24"/>
                                  </a:lnTo>
                                  <a:lnTo>
                                    <a:pt x="3200" y="24"/>
                                  </a:lnTo>
                                  <a:close/>
                                  <a:moveTo>
                                    <a:pt x="3200" y="200"/>
                                  </a:moveTo>
                                  <a:lnTo>
                                    <a:pt x="3200" y="328"/>
                                  </a:lnTo>
                                  <a:lnTo>
                                    <a:pt x="3184" y="328"/>
                                  </a:lnTo>
                                  <a:lnTo>
                                    <a:pt x="3184" y="200"/>
                                  </a:lnTo>
                                  <a:lnTo>
                                    <a:pt x="3200" y="200"/>
                                  </a:lnTo>
                                  <a:close/>
                                  <a:moveTo>
                                    <a:pt x="3200" y="376"/>
                                  </a:moveTo>
                                  <a:lnTo>
                                    <a:pt x="3200" y="504"/>
                                  </a:lnTo>
                                  <a:lnTo>
                                    <a:pt x="3184" y="504"/>
                                  </a:lnTo>
                                  <a:lnTo>
                                    <a:pt x="3184" y="376"/>
                                  </a:lnTo>
                                  <a:lnTo>
                                    <a:pt x="3200" y="376"/>
                                  </a:lnTo>
                                  <a:close/>
                                  <a:moveTo>
                                    <a:pt x="3200" y="552"/>
                                  </a:moveTo>
                                  <a:lnTo>
                                    <a:pt x="3200" y="680"/>
                                  </a:lnTo>
                                  <a:lnTo>
                                    <a:pt x="3184" y="680"/>
                                  </a:lnTo>
                                  <a:lnTo>
                                    <a:pt x="3184" y="552"/>
                                  </a:lnTo>
                                  <a:lnTo>
                                    <a:pt x="3200" y="552"/>
                                  </a:lnTo>
                                  <a:close/>
                                  <a:moveTo>
                                    <a:pt x="3200" y="728"/>
                                  </a:moveTo>
                                  <a:lnTo>
                                    <a:pt x="3200" y="856"/>
                                  </a:lnTo>
                                  <a:lnTo>
                                    <a:pt x="3184" y="856"/>
                                  </a:lnTo>
                                  <a:lnTo>
                                    <a:pt x="3184" y="728"/>
                                  </a:lnTo>
                                  <a:lnTo>
                                    <a:pt x="3200" y="728"/>
                                  </a:lnTo>
                                  <a:close/>
                                  <a:moveTo>
                                    <a:pt x="3200" y="904"/>
                                  </a:moveTo>
                                  <a:lnTo>
                                    <a:pt x="3200" y="1032"/>
                                  </a:lnTo>
                                  <a:lnTo>
                                    <a:pt x="3184" y="1032"/>
                                  </a:lnTo>
                                  <a:lnTo>
                                    <a:pt x="3184" y="904"/>
                                  </a:lnTo>
                                  <a:lnTo>
                                    <a:pt x="3200" y="904"/>
                                  </a:lnTo>
                                  <a:close/>
                                  <a:moveTo>
                                    <a:pt x="3200" y="1080"/>
                                  </a:moveTo>
                                  <a:lnTo>
                                    <a:pt x="3200" y="1208"/>
                                  </a:lnTo>
                                  <a:cubicBezTo>
                                    <a:pt x="3200" y="1213"/>
                                    <a:pt x="3197" y="1216"/>
                                    <a:pt x="3192" y="1216"/>
                                  </a:cubicBezTo>
                                  <a:lnTo>
                                    <a:pt x="3192" y="1216"/>
                                  </a:lnTo>
                                  <a:lnTo>
                                    <a:pt x="3192" y="1200"/>
                                  </a:lnTo>
                                  <a:lnTo>
                                    <a:pt x="3192" y="1200"/>
                                  </a:lnTo>
                                  <a:lnTo>
                                    <a:pt x="3184" y="1208"/>
                                  </a:lnTo>
                                  <a:lnTo>
                                    <a:pt x="3184" y="1080"/>
                                  </a:lnTo>
                                  <a:lnTo>
                                    <a:pt x="3200" y="1080"/>
                                  </a:lnTo>
                                  <a:close/>
                                  <a:moveTo>
                                    <a:pt x="3144" y="1216"/>
                                  </a:moveTo>
                                  <a:lnTo>
                                    <a:pt x="3016" y="1216"/>
                                  </a:lnTo>
                                  <a:lnTo>
                                    <a:pt x="3016" y="1200"/>
                                  </a:lnTo>
                                  <a:lnTo>
                                    <a:pt x="3144" y="1200"/>
                                  </a:lnTo>
                                  <a:lnTo>
                                    <a:pt x="3144" y="1216"/>
                                  </a:lnTo>
                                  <a:close/>
                                  <a:moveTo>
                                    <a:pt x="2968" y="1216"/>
                                  </a:moveTo>
                                  <a:lnTo>
                                    <a:pt x="2840" y="1216"/>
                                  </a:lnTo>
                                  <a:lnTo>
                                    <a:pt x="2840" y="1200"/>
                                  </a:lnTo>
                                  <a:lnTo>
                                    <a:pt x="2968" y="1200"/>
                                  </a:lnTo>
                                  <a:lnTo>
                                    <a:pt x="2968" y="1216"/>
                                  </a:lnTo>
                                  <a:close/>
                                  <a:moveTo>
                                    <a:pt x="2792" y="1216"/>
                                  </a:moveTo>
                                  <a:lnTo>
                                    <a:pt x="2664" y="1216"/>
                                  </a:lnTo>
                                  <a:lnTo>
                                    <a:pt x="2664" y="1200"/>
                                  </a:lnTo>
                                  <a:lnTo>
                                    <a:pt x="2792" y="1200"/>
                                  </a:lnTo>
                                  <a:lnTo>
                                    <a:pt x="2792" y="1216"/>
                                  </a:lnTo>
                                  <a:close/>
                                  <a:moveTo>
                                    <a:pt x="2616" y="1216"/>
                                  </a:moveTo>
                                  <a:lnTo>
                                    <a:pt x="2488" y="1216"/>
                                  </a:lnTo>
                                  <a:lnTo>
                                    <a:pt x="2488" y="1200"/>
                                  </a:lnTo>
                                  <a:lnTo>
                                    <a:pt x="2616" y="1200"/>
                                  </a:lnTo>
                                  <a:lnTo>
                                    <a:pt x="2616" y="1216"/>
                                  </a:lnTo>
                                  <a:close/>
                                  <a:moveTo>
                                    <a:pt x="2440" y="1216"/>
                                  </a:moveTo>
                                  <a:lnTo>
                                    <a:pt x="2312" y="1216"/>
                                  </a:lnTo>
                                  <a:lnTo>
                                    <a:pt x="2312" y="1200"/>
                                  </a:lnTo>
                                  <a:lnTo>
                                    <a:pt x="2440" y="1200"/>
                                  </a:lnTo>
                                  <a:lnTo>
                                    <a:pt x="2440" y="1216"/>
                                  </a:lnTo>
                                  <a:close/>
                                  <a:moveTo>
                                    <a:pt x="2264" y="1216"/>
                                  </a:moveTo>
                                  <a:lnTo>
                                    <a:pt x="2136" y="1216"/>
                                  </a:lnTo>
                                  <a:lnTo>
                                    <a:pt x="2136" y="1200"/>
                                  </a:lnTo>
                                  <a:lnTo>
                                    <a:pt x="2264" y="1200"/>
                                  </a:lnTo>
                                  <a:lnTo>
                                    <a:pt x="2264" y="1216"/>
                                  </a:lnTo>
                                  <a:close/>
                                  <a:moveTo>
                                    <a:pt x="2088" y="1216"/>
                                  </a:moveTo>
                                  <a:lnTo>
                                    <a:pt x="1960" y="1216"/>
                                  </a:lnTo>
                                  <a:lnTo>
                                    <a:pt x="1960" y="1200"/>
                                  </a:lnTo>
                                  <a:lnTo>
                                    <a:pt x="2088" y="1200"/>
                                  </a:lnTo>
                                  <a:lnTo>
                                    <a:pt x="2088" y="1216"/>
                                  </a:lnTo>
                                  <a:close/>
                                  <a:moveTo>
                                    <a:pt x="1912" y="1216"/>
                                  </a:moveTo>
                                  <a:lnTo>
                                    <a:pt x="1784" y="1216"/>
                                  </a:lnTo>
                                  <a:lnTo>
                                    <a:pt x="1784" y="1200"/>
                                  </a:lnTo>
                                  <a:lnTo>
                                    <a:pt x="1912" y="1200"/>
                                  </a:lnTo>
                                  <a:lnTo>
                                    <a:pt x="1912" y="1216"/>
                                  </a:lnTo>
                                  <a:close/>
                                  <a:moveTo>
                                    <a:pt x="1736" y="1216"/>
                                  </a:moveTo>
                                  <a:lnTo>
                                    <a:pt x="1608" y="1216"/>
                                  </a:lnTo>
                                  <a:lnTo>
                                    <a:pt x="1608" y="1200"/>
                                  </a:lnTo>
                                  <a:lnTo>
                                    <a:pt x="1736" y="1200"/>
                                  </a:lnTo>
                                  <a:lnTo>
                                    <a:pt x="1736" y="1216"/>
                                  </a:lnTo>
                                  <a:close/>
                                  <a:moveTo>
                                    <a:pt x="1560" y="1216"/>
                                  </a:moveTo>
                                  <a:lnTo>
                                    <a:pt x="1432" y="1216"/>
                                  </a:lnTo>
                                  <a:lnTo>
                                    <a:pt x="1432" y="1200"/>
                                  </a:lnTo>
                                  <a:lnTo>
                                    <a:pt x="1560" y="1200"/>
                                  </a:lnTo>
                                  <a:lnTo>
                                    <a:pt x="1560" y="1216"/>
                                  </a:lnTo>
                                  <a:close/>
                                  <a:moveTo>
                                    <a:pt x="1384" y="1216"/>
                                  </a:moveTo>
                                  <a:lnTo>
                                    <a:pt x="1256" y="1216"/>
                                  </a:lnTo>
                                  <a:lnTo>
                                    <a:pt x="1256" y="1200"/>
                                  </a:lnTo>
                                  <a:lnTo>
                                    <a:pt x="1384" y="1200"/>
                                  </a:lnTo>
                                  <a:lnTo>
                                    <a:pt x="1384" y="1216"/>
                                  </a:lnTo>
                                  <a:close/>
                                  <a:moveTo>
                                    <a:pt x="1208" y="1216"/>
                                  </a:moveTo>
                                  <a:lnTo>
                                    <a:pt x="1080" y="1216"/>
                                  </a:lnTo>
                                  <a:lnTo>
                                    <a:pt x="1080" y="1200"/>
                                  </a:lnTo>
                                  <a:lnTo>
                                    <a:pt x="1208" y="1200"/>
                                  </a:lnTo>
                                  <a:lnTo>
                                    <a:pt x="1208" y="1216"/>
                                  </a:lnTo>
                                  <a:close/>
                                  <a:moveTo>
                                    <a:pt x="1032" y="1216"/>
                                  </a:moveTo>
                                  <a:lnTo>
                                    <a:pt x="904" y="1216"/>
                                  </a:lnTo>
                                  <a:lnTo>
                                    <a:pt x="904" y="1200"/>
                                  </a:lnTo>
                                  <a:lnTo>
                                    <a:pt x="1032" y="1200"/>
                                  </a:lnTo>
                                  <a:lnTo>
                                    <a:pt x="1032" y="1216"/>
                                  </a:lnTo>
                                  <a:close/>
                                  <a:moveTo>
                                    <a:pt x="856" y="1216"/>
                                  </a:moveTo>
                                  <a:lnTo>
                                    <a:pt x="728" y="1216"/>
                                  </a:lnTo>
                                  <a:lnTo>
                                    <a:pt x="728" y="1200"/>
                                  </a:lnTo>
                                  <a:lnTo>
                                    <a:pt x="856" y="1200"/>
                                  </a:lnTo>
                                  <a:lnTo>
                                    <a:pt x="856" y="1216"/>
                                  </a:lnTo>
                                  <a:close/>
                                  <a:moveTo>
                                    <a:pt x="680" y="1216"/>
                                  </a:moveTo>
                                  <a:lnTo>
                                    <a:pt x="552" y="1216"/>
                                  </a:lnTo>
                                  <a:lnTo>
                                    <a:pt x="552" y="1200"/>
                                  </a:lnTo>
                                  <a:lnTo>
                                    <a:pt x="680" y="1200"/>
                                  </a:lnTo>
                                  <a:lnTo>
                                    <a:pt x="680" y="1216"/>
                                  </a:lnTo>
                                  <a:close/>
                                  <a:moveTo>
                                    <a:pt x="504" y="1216"/>
                                  </a:moveTo>
                                  <a:lnTo>
                                    <a:pt x="376" y="1216"/>
                                  </a:lnTo>
                                  <a:lnTo>
                                    <a:pt x="376" y="1200"/>
                                  </a:lnTo>
                                  <a:lnTo>
                                    <a:pt x="504" y="1200"/>
                                  </a:lnTo>
                                  <a:lnTo>
                                    <a:pt x="504" y="1216"/>
                                  </a:lnTo>
                                  <a:close/>
                                  <a:moveTo>
                                    <a:pt x="328" y="1216"/>
                                  </a:moveTo>
                                  <a:lnTo>
                                    <a:pt x="200" y="1216"/>
                                  </a:lnTo>
                                  <a:lnTo>
                                    <a:pt x="200" y="1200"/>
                                  </a:lnTo>
                                  <a:lnTo>
                                    <a:pt x="328" y="1200"/>
                                  </a:lnTo>
                                  <a:lnTo>
                                    <a:pt x="328" y="1216"/>
                                  </a:lnTo>
                                  <a:close/>
                                  <a:moveTo>
                                    <a:pt x="152" y="1216"/>
                                  </a:moveTo>
                                  <a:lnTo>
                                    <a:pt x="24" y="1216"/>
                                  </a:lnTo>
                                  <a:lnTo>
                                    <a:pt x="24" y="1200"/>
                                  </a:lnTo>
                                  <a:lnTo>
                                    <a:pt x="152" y="1200"/>
                                  </a:lnTo>
                                  <a:lnTo>
                                    <a:pt x="152" y="121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0702" name="Rectangle 500"/>
                          <wps:cNvSpPr>
                            <a:spLocks noChangeArrowheads="1"/>
                          </wps:cNvSpPr>
                          <wps:spPr bwMode="auto">
                            <a:xfrm>
                              <a:off x="1504" y="957"/>
                              <a:ext cx="87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2B992" w14:textId="77777777" w:rsidR="00805C37" w:rsidRDefault="00805C37" w:rsidP="004842E3">
                                <w:r>
                                  <w:rPr>
                                    <w:rFonts w:ascii="Calibri" w:hAnsi="Calibri" w:cs="Calibri"/>
                                    <w:color w:val="000000"/>
                                    <w:sz w:val="10"/>
                                    <w:szCs w:val="10"/>
                                    <w:lang w:val="en-US"/>
                                  </w:rPr>
                                  <w:t xml:space="preserve">Temps de réponse ou </w:t>
                                </w:r>
                              </w:p>
                            </w:txbxContent>
                          </wps:txbx>
                          <wps:bodyPr rot="0" vert="horz" wrap="none" lIns="0" tIns="0" rIns="0" bIns="0" anchor="t" anchorCtr="0">
                            <a:spAutoFit/>
                          </wps:bodyPr>
                        </wps:wsp>
                        <wps:wsp>
                          <wps:cNvPr id="160703" name="Rectangle 501"/>
                          <wps:cNvSpPr>
                            <a:spLocks noChangeArrowheads="1"/>
                          </wps:cNvSpPr>
                          <wps:spPr bwMode="auto">
                            <a:xfrm>
                              <a:off x="1504" y="1083"/>
                              <a:ext cx="83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6C40A" w14:textId="77777777" w:rsidR="00805C37" w:rsidRDefault="00805C37" w:rsidP="004842E3">
                                <w:r>
                                  <w:rPr>
                                    <w:rFonts w:ascii="Calibri" w:hAnsi="Calibri" w:cs="Calibri"/>
                                    <w:color w:val="000000"/>
                                    <w:sz w:val="10"/>
                                    <w:szCs w:val="10"/>
                                    <w:lang w:val="en-US"/>
                                  </w:rPr>
                                  <w:t xml:space="preserve">Temps de résolution </w:t>
                                </w:r>
                              </w:p>
                            </w:txbxContent>
                          </wps:txbx>
                          <wps:bodyPr rot="0" vert="horz" wrap="none" lIns="0" tIns="0" rIns="0" bIns="0" anchor="t" anchorCtr="0">
                            <a:spAutoFit/>
                          </wps:bodyPr>
                        </wps:wsp>
                        <wps:wsp>
                          <wps:cNvPr id="34112" name="Rectangle 502"/>
                          <wps:cNvSpPr>
                            <a:spLocks noChangeArrowheads="1"/>
                          </wps:cNvSpPr>
                          <wps:spPr bwMode="auto">
                            <a:xfrm>
                              <a:off x="2393" y="1083"/>
                              <a:ext cx="17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F3709" w14:textId="77777777" w:rsidR="00805C37" w:rsidRDefault="00805C37" w:rsidP="004842E3">
                                <w:r>
                                  <w:rPr>
                                    <w:rFonts w:ascii="Calibri" w:hAnsi="Calibri" w:cs="Calibri"/>
                                    <w:b/>
                                    <w:bCs w:val="0"/>
                                    <w:color w:val="C55A11"/>
                                    <w:sz w:val="10"/>
                                    <w:szCs w:val="10"/>
                                    <w:lang w:val="en-US"/>
                                  </w:rPr>
                                  <w:t>+ 1h</w:t>
                                </w:r>
                              </w:p>
                            </w:txbxContent>
                          </wps:txbx>
                          <wps:bodyPr rot="0" vert="horz" wrap="none" lIns="0" tIns="0" rIns="0" bIns="0" anchor="t" anchorCtr="0">
                            <a:spAutoFit/>
                          </wps:bodyPr>
                        </wps:wsp>
                        <wps:wsp>
                          <wps:cNvPr id="34113" name="Rectangle 503"/>
                          <wps:cNvSpPr>
                            <a:spLocks noChangeArrowheads="1"/>
                          </wps:cNvSpPr>
                          <wps:spPr bwMode="auto">
                            <a:xfrm>
                              <a:off x="2583" y="1083"/>
                              <a:ext cx="2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0D8D4"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pic:pic xmlns:pic="http://schemas.openxmlformats.org/drawingml/2006/picture">
                          <pic:nvPicPr>
                            <pic:cNvPr id="34114" name="Picture 5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753" y="827"/>
                              <a:ext cx="1432"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115" name="Picture 5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753" y="827"/>
                              <a:ext cx="1432"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116" name="Picture 50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753" y="873"/>
                              <a:ext cx="1419"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117" name="Picture 5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53" y="873"/>
                              <a:ext cx="1419"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18" name="Rectangle 508"/>
                          <wps:cNvSpPr>
                            <a:spLocks noChangeArrowheads="1"/>
                          </wps:cNvSpPr>
                          <wps:spPr bwMode="auto">
                            <a:xfrm>
                              <a:off x="2786" y="912"/>
                              <a:ext cx="1307"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19" name="Freeform 509"/>
                          <wps:cNvSpPr>
                            <a:spLocks noEditPoints="1"/>
                          </wps:cNvSpPr>
                          <wps:spPr bwMode="auto">
                            <a:xfrm>
                              <a:off x="2782" y="909"/>
                              <a:ext cx="1315" cy="498"/>
                            </a:xfrm>
                            <a:custGeom>
                              <a:avLst/>
                              <a:gdLst>
                                <a:gd name="T0" fmla="*/ 7 w 1315"/>
                                <a:gd name="T1" fmla="*/ 495 h 498"/>
                                <a:gd name="T2" fmla="*/ 7 w 1315"/>
                                <a:gd name="T3" fmla="*/ 370 h 498"/>
                                <a:gd name="T4" fmla="*/ 0 w 1315"/>
                                <a:gd name="T5" fmla="*/ 298 h 498"/>
                                <a:gd name="T6" fmla="*/ 0 w 1315"/>
                                <a:gd name="T7" fmla="*/ 278 h 498"/>
                                <a:gd name="T8" fmla="*/ 0 w 1315"/>
                                <a:gd name="T9" fmla="*/ 278 h 498"/>
                                <a:gd name="T10" fmla="*/ 7 w 1315"/>
                                <a:gd name="T11" fmla="*/ 206 h 498"/>
                                <a:gd name="T12" fmla="*/ 7 w 1315"/>
                                <a:gd name="T13" fmla="*/ 82 h 498"/>
                                <a:gd name="T14" fmla="*/ 0 w 1315"/>
                                <a:gd name="T15" fmla="*/ 9 h 498"/>
                                <a:gd name="T16" fmla="*/ 17 w 1315"/>
                                <a:gd name="T17" fmla="*/ 0 h 498"/>
                                <a:gd name="T18" fmla="*/ 17 w 1315"/>
                                <a:gd name="T19" fmla="*/ 0 h 498"/>
                                <a:gd name="T20" fmla="*/ 89 w 1315"/>
                                <a:gd name="T21" fmla="*/ 6 h 498"/>
                                <a:gd name="T22" fmla="*/ 213 w 1315"/>
                                <a:gd name="T23" fmla="*/ 6 h 498"/>
                                <a:gd name="T24" fmla="*/ 285 w 1315"/>
                                <a:gd name="T25" fmla="*/ 0 h 498"/>
                                <a:gd name="T26" fmla="*/ 304 w 1315"/>
                                <a:gd name="T27" fmla="*/ 0 h 498"/>
                                <a:gd name="T28" fmla="*/ 304 w 1315"/>
                                <a:gd name="T29" fmla="*/ 0 h 498"/>
                                <a:gd name="T30" fmla="*/ 376 w 1315"/>
                                <a:gd name="T31" fmla="*/ 6 h 498"/>
                                <a:gd name="T32" fmla="*/ 501 w 1315"/>
                                <a:gd name="T33" fmla="*/ 6 h 498"/>
                                <a:gd name="T34" fmla="*/ 572 w 1315"/>
                                <a:gd name="T35" fmla="*/ 0 h 498"/>
                                <a:gd name="T36" fmla="*/ 592 w 1315"/>
                                <a:gd name="T37" fmla="*/ 0 h 498"/>
                                <a:gd name="T38" fmla="*/ 592 w 1315"/>
                                <a:gd name="T39" fmla="*/ 0 h 498"/>
                                <a:gd name="T40" fmla="*/ 664 w 1315"/>
                                <a:gd name="T41" fmla="*/ 6 h 498"/>
                                <a:gd name="T42" fmla="*/ 788 w 1315"/>
                                <a:gd name="T43" fmla="*/ 6 h 498"/>
                                <a:gd name="T44" fmla="*/ 860 w 1315"/>
                                <a:gd name="T45" fmla="*/ 0 h 498"/>
                                <a:gd name="T46" fmla="*/ 880 w 1315"/>
                                <a:gd name="T47" fmla="*/ 0 h 498"/>
                                <a:gd name="T48" fmla="*/ 880 w 1315"/>
                                <a:gd name="T49" fmla="*/ 0 h 498"/>
                                <a:gd name="T50" fmla="*/ 952 w 1315"/>
                                <a:gd name="T51" fmla="*/ 6 h 498"/>
                                <a:gd name="T52" fmla="*/ 1076 w 1315"/>
                                <a:gd name="T53" fmla="*/ 6 h 498"/>
                                <a:gd name="T54" fmla="*/ 1148 w 1315"/>
                                <a:gd name="T55" fmla="*/ 0 h 498"/>
                                <a:gd name="T56" fmla="*/ 1167 w 1315"/>
                                <a:gd name="T57" fmla="*/ 0 h 498"/>
                                <a:gd name="T58" fmla="*/ 1167 w 1315"/>
                                <a:gd name="T59" fmla="*/ 0 h 498"/>
                                <a:gd name="T60" fmla="*/ 1239 w 1315"/>
                                <a:gd name="T61" fmla="*/ 6 h 498"/>
                                <a:gd name="T62" fmla="*/ 1308 w 1315"/>
                                <a:gd name="T63" fmla="*/ 55 h 498"/>
                                <a:gd name="T64" fmla="*/ 1315 w 1315"/>
                                <a:gd name="T65" fmla="*/ 128 h 498"/>
                                <a:gd name="T66" fmla="*/ 1315 w 1315"/>
                                <a:gd name="T67" fmla="*/ 147 h 498"/>
                                <a:gd name="T68" fmla="*/ 1315 w 1315"/>
                                <a:gd name="T69" fmla="*/ 147 h 498"/>
                                <a:gd name="T70" fmla="*/ 1308 w 1315"/>
                                <a:gd name="T71" fmla="*/ 219 h 498"/>
                                <a:gd name="T72" fmla="*/ 1308 w 1315"/>
                                <a:gd name="T73" fmla="*/ 344 h 498"/>
                                <a:gd name="T74" fmla="*/ 1315 w 1315"/>
                                <a:gd name="T75" fmla="*/ 416 h 498"/>
                                <a:gd name="T76" fmla="*/ 1315 w 1315"/>
                                <a:gd name="T77" fmla="*/ 436 h 498"/>
                                <a:gd name="T78" fmla="*/ 1315 w 1315"/>
                                <a:gd name="T79" fmla="*/ 436 h 498"/>
                                <a:gd name="T80" fmla="*/ 1298 w 1315"/>
                                <a:gd name="T81" fmla="*/ 492 h 498"/>
                                <a:gd name="T82" fmla="*/ 1174 w 1315"/>
                                <a:gd name="T83" fmla="*/ 492 h 498"/>
                                <a:gd name="T84" fmla="*/ 1102 w 1315"/>
                                <a:gd name="T85" fmla="*/ 498 h 498"/>
                                <a:gd name="T86" fmla="*/ 1082 w 1315"/>
                                <a:gd name="T87" fmla="*/ 498 h 498"/>
                                <a:gd name="T88" fmla="*/ 1082 w 1315"/>
                                <a:gd name="T89" fmla="*/ 498 h 498"/>
                                <a:gd name="T90" fmla="*/ 1011 w 1315"/>
                                <a:gd name="T91" fmla="*/ 492 h 498"/>
                                <a:gd name="T92" fmla="*/ 886 w 1315"/>
                                <a:gd name="T93" fmla="*/ 492 h 498"/>
                                <a:gd name="T94" fmla="*/ 814 w 1315"/>
                                <a:gd name="T95" fmla="*/ 498 h 498"/>
                                <a:gd name="T96" fmla="*/ 795 w 1315"/>
                                <a:gd name="T97" fmla="*/ 498 h 498"/>
                                <a:gd name="T98" fmla="*/ 795 w 1315"/>
                                <a:gd name="T99" fmla="*/ 498 h 498"/>
                                <a:gd name="T100" fmla="*/ 723 w 1315"/>
                                <a:gd name="T101" fmla="*/ 492 h 498"/>
                                <a:gd name="T102" fmla="*/ 599 w 1315"/>
                                <a:gd name="T103" fmla="*/ 492 h 498"/>
                                <a:gd name="T104" fmla="*/ 527 w 1315"/>
                                <a:gd name="T105" fmla="*/ 498 h 498"/>
                                <a:gd name="T106" fmla="*/ 507 w 1315"/>
                                <a:gd name="T107" fmla="*/ 498 h 498"/>
                                <a:gd name="T108" fmla="*/ 507 w 1315"/>
                                <a:gd name="T109" fmla="*/ 498 h 498"/>
                                <a:gd name="T110" fmla="*/ 435 w 1315"/>
                                <a:gd name="T111" fmla="*/ 492 h 498"/>
                                <a:gd name="T112" fmla="*/ 311 w 1315"/>
                                <a:gd name="T113" fmla="*/ 492 h 498"/>
                                <a:gd name="T114" fmla="*/ 239 w 1315"/>
                                <a:gd name="T115" fmla="*/ 498 h 498"/>
                                <a:gd name="T116" fmla="*/ 219 w 1315"/>
                                <a:gd name="T117" fmla="*/ 498 h 498"/>
                                <a:gd name="T118" fmla="*/ 219 w 1315"/>
                                <a:gd name="T119" fmla="*/ 498 h 498"/>
                                <a:gd name="T120" fmla="*/ 147 w 1315"/>
                                <a:gd name="T121" fmla="*/ 492 h 498"/>
                                <a:gd name="T122" fmla="*/ 23 w 1315"/>
                                <a:gd name="T123" fmla="*/ 492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15" h="498">
                                  <a:moveTo>
                                    <a:pt x="0" y="495"/>
                                  </a:moveTo>
                                  <a:lnTo>
                                    <a:pt x="0" y="442"/>
                                  </a:lnTo>
                                  <a:lnTo>
                                    <a:pt x="7" y="442"/>
                                  </a:lnTo>
                                  <a:lnTo>
                                    <a:pt x="7" y="495"/>
                                  </a:lnTo>
                                  <a:lnTo>
                                    <a:pt x="0" y="495"/>
                                  </a:lnTo>
                                  <a:close/>
                                  <a:moveTo>
                                    <a:pt x="0" y="423"/>
                                  </a:moveTo>
                                  <a:lnTo>
                                    <a:pt x="0" y="370"/>
                                  </a:lnTo>
                                  <a:lnTo>
                                    <a:pt x="7" y="370"/>
                                  </a:lnTo>
                                  <a:lnTo>
                                    <a:pt x="7" y="423"/>
                                  </a:lnTo>
                                  <a:lnTo>
                                    <a:pt x="0" y="423"/>
                                  </a:lnTo>
                                  <a:close/>
                                  <a:moveTo>
                                    <a:pt x="0" y="351"/>
                                  </a:moveTo>
                                  <a:lnTo>
                                    <a:pt x="0" y="298"/>
                                  </a:lnTo>
                                  <a:lnTo>
                                    <a:pt x="7" y="298"/>
                                  </a:lnTo>
                                  <a:lnTo>
                                    <a:pt x="7" y="351"/>
                                  </a:lnTo>
                                  <a:lnTo>
                                    <a:pt x="0" y="351"/>
                                  </a:lnTo>
                                  <a:close/>
                                  <a:moveTo>
                                    <a:pt x="0" y="278"/>
                                  </a:moveTo>
                                  <a:lnTo>
                                    <a:pt x="0" y="226"/>
                                  </a:lnTo>
                                  <a:lnTo>
                                    <a:pt x="7" y="226"/>
                                  </a:lnTo>
                                  <a:lnTo>
                                    <a:pt x="7" y="278"/>
                                  </a:lnTo>
                                  <a:lnTo>
                                    <a:pt x="0" y="278"/>
                                  </a:lnTo>
                                  <a:close/>
                                  <a:moveTo>
                                    <a:pt x="0" y="206"/>
                                  </a:moveTo>
                                  <a:lnTo>
                                    <a:pt x="0" y="154"/>
                                  </a:lnTo>
                                  <a:lnTo>
                                    <a:pt x="7" y="154"/>
                                  </a:lnTo>
                                  <a:lnTo>
                                    <a:pt x="7" y="206"/>
                                  </a:lnTo>
                                  <a:lnTo>
                                    <a:pt x="0" y="206"/>
                                  </a:lnTo>
                                  <a:close/>
                                  <a:moveTo>
                                    <a:pt x="0" y="134"/>
                                  </a:moveTo>
                                  <a:lnTo>
                                    <a:pt x="0" y="82"/>
                                  </a:lnTo>
                                  <a:lnTo>
                                    <a:pt x="7" y="82"/>
                                  </a:lnTo>
                                  <a:lnTo>
                                    <a:pt x="7" y="134"/>
                                  </a:lnTo>
                                  <a:lnTo>
                                    <a:pt x="0" y="134"/>
                                  </a:lnTo>
                                  <a:close/>
                                  <a:moveTo>
                                    <a:pt x="0" y="62"/>
                                  </a:moveTo>
                                  <a:lnTo>
                                    <a:pt x="0" y="9"/>
                                  </a:lnTo>
                                  <a:lnTo>
                                    <a:pt x="7" y="9"/>
                                  </a:lnTo>
                                  <a:lnTo>
                                    <a:pt x="7" y="62"/>
                                  </a:lnTo>
                                  <a:lnTo>
                                    <a:pt x="0" y="62"/>
                                  </a:lnTo>
                                  <a:close/>
                                  <a:moveTo>
                                    <a:pt x="17" y="0"/>
                                  </a:moveTo>
                                  <a:lnTo>
                                    <a:pt x="69" y="0"/>
                                  </a:lnTo>
                                  <a:lnTo>
                                    <a:pt x="69" y="6"/>
                                  </a:lnTo>
                                  <a:lnTo>
                                    <a:pt x="17" y="6"/>
                                  </a:lnTo>
                                  <a:lnTo>
                                    <a:pt x="17" y="0"/>
                                  </a:lnTo>
                                  <a:close/>
                                  <a:moveTo>
                                    <a:pt x="89" y="0"/>
                                  </a:moveTo>
                                  <a:lnTo>
                                    <a:pt x="141" y="0"/>
                                  </a:lnTo>
                                  <a:lnTo>
                                    <a:pt x="141" y="6"/>
                                  </a:lnTo>
                                  <a:lnTo>
                                    <a:pt x="89" y="6"/>
                                  </a:lnTo>
                                  <a:lnTo>
                                    <a:pt x="89" y="0"/>
                                  </a:lnTo>
                                  <a:close/>
                                  <a:moveTo>
                                    <a:pt x="160" y="0"/>
                                  </a:moveTo>
                                  <a:lnTo>
                                    <a:pt x="213" y="0"/>
                                  </a:lnTo>
                                  <a:lnTo>
                                    <a:pt x="213" y="6"/>
                                  </a:lnTo>
                                  <a:lnTo>
                                    <a:pt x="160" y="6"/>
                                  </a:lnTo>
                                  <a:lnTo>
                                    <a:pt x="160" y="0"/>
                                  </a:lnTo>
                                  <a:close/>
                                  <a:moveTo>
                                    <a:pt x="232" y="0"/>
                                  </a:moveTo>
                                  <a:lnTo>
                                    <a:pt x="285" y="0"/>
                                  </a:lnTo>
                                  <a:lnTo>
                                    <a:pt x="285" y="6"/>
                                  </a:lnTo>
                                  <a:lnTo>
                                    <a:pt x="232" y="6"/>
                                  </a:lnTo>
                                  <a:lnTo>
                                    <a:pt x="232" y="0"/>
                                  </a:lnTo>
                                  <a:close/>
                                  <a:moveTo>
                                    <a:pt x="304" y="0"/>
                                  </a:moveTo>
                                  <a:lnTo>
                                    <a:pt x="357" y="0"/>
                                  </a:lnTo>
                                  <a:lnTo>
                                    <a:pt x="357" y="6"/>
                                  </a:lnTo>
                                  <a:lnTo>
                                    <a:pt x="304" y="6"/>
                                  </a:lnTo>
                                  <a:lnTo>
                                    <a:pt x="304" y="0"/>
                                  </a:lnTo>
                                  <a:close/>
                                  <a:moveTo>
                                    <a:pt x="376" y="0"/>
                                  </a:moveTo>
                                  <a:lnTo>
                                    <a:pt x="429" y="0"/>
                                  </a:lnTo>
                                  <a:lnTo>
                                    <a:pt x="429" y="6"/>
                                  </a:lnTo>
                                  <a:lnTo>
                                    <a:pt x="376" y="6"/>
                                  </a:lnTo>
                                  <a:lnTo>
                                    <a:pt x="376" y="0"/>
                                  </a:lnTo>
                                  <a:close/>
                                  <a:moveTo>
                                    <a:pt x="448" y="0"/>
                                  </a:moveTo>
                                  <a:lnTo>
                                    <a:pt x="501" y="0"/>
                                  </a:lnTo>
                                  <a:lnTo>
                                    <a:pt x="501" y="6"/>
                                  </a:lnTo>
                                  <a:lnTo>
                                    <a:pt x="448" y="6"/>
                                  </a:lnTo>
                                  <a:lnTo>
                                    <a:pt x="448" y="0"/>
                                  </a:lnTo>
                                  <a:close/>
                                  <a:moveTo>
                                    <a:pt x="520" y="0"/>
                                  </a:moveTo>
                                  <a:lnTo>
                                    <a:pt x="572" y="0"/>
                                  </a:lnTo>
                                  <a:lnTo>
                                    <a:pt x="572" y="6"/>
                                  </a:lnTo>
                                  <a:lnTo>
                                    <a:pt x="520" y="6"/>
                                  </a:lnTo>
                                  <a:lnTo>
                                    <a:pt x="520" y="0"/>
                                  </a:lnTo>
                                  <a:close/>
                                  <a:moveTo>
                                    <a:pt x="592" y="0"/>
                                  </a:moveTo>
                                  <a:lnTo>
                                    <a:pt x="644" y="0"/>
                                  </a:lnTo>
                                  <a:lnTo>
                                    <a:pt x="644" y="6"/>
                                  </a:lnTo>
                                  <a:lnTo>
                                    <a:pt x="592" y="6"/>
                                  </a:lnTo>
                                  <a:lnTo>
                                    <a:pt x="592" y="0"/>
                                  </a:lnTo>
                                  <a:close/>
                                  <a:moveTo>
                                    <a:pt x="664" y="0"/>
                                  </a:moveTo>
                                  <a:lnTo>
                                    <a:pt x="716" y="0"/>
                                  </a:lnTo>
                                  <a:lnTo>
                                    <a:pt x="716" y="6"/>
                                  </a:lnTo>
                                  <a:lnTo>
                                    <a:pt x="664" y="6"/>
                                  </a:lnTo>
                                  <a:lnTo>
                                    <a:pt x="664" y="0"/>
                                  </a:lnTo>
                                  <a:close/>
                                  <a:moveTo>
                                    <a:pt x="736" y="0"/>
                                  </a:moveTo>
                                  <a:lnTo>
                                    <a:pt x="788" y="0"/>
                                  </a:lnTo>
                                  <a:lnTo>
                                    <a:pt x="788" y="6"/>
                                  </a:lnTo>
                                  <a:lnTo>
                                    <a:pt x="736" y="6"/>
                                  </a:lnTo>
                                  <a:lnTo>
                                    <a:pt x="736" y="0"/>
                                  </a:lnTo>
                                  <a:close/>
                                  <a:moveTo>
                                    <a:pt x="808" y="0"/>
                                  </a:moveTo>
                                  <a:lnTo>
                                    <a:pt x="860" y="0"/>
                                  </a:lnTo>
                                  <a:lnTo>
                                    <a:pt x="860" y="6"/>
                                  </a:lnTo>
                                  <a:lnTo>
                                    <a:pt x="808" y="6"/>
                                  </a:lnTo>
                                  <a:lnTo>
                                    <a:pt x="808" y="0"/>
                                  </a:lnTo>
                                  <a:close/>
                                  <a:moveTo>
                                    <a:pt x="880" y="0"/>
                                  </a:moveTo>
                                  <a:lnTo>
                                    <a:pt x="932" y="0"/>
                                  </a:lnTo>
                                  <a:lnTo>
                                    <a:pt x="932" y="6"/>
                                  </a:lnTo>
                                  <a:lnTo>
                                    <a:pt x="880" y="6"/>
                                  </a:lnTo>
                                  <a:lnTo>
                                    <a:pt x="880" y="0"/>
                                  </a:lnTo>
                                  <a:close/>
                                  <a:moveTo>
                                    <a:pt x="952" y="0"/>
                                  </a:moveTo>
                                  <a:lnTo>
                                    <a:pt x="1004" y="0"/>
                                  </a:lnTo>
                                  <a:lnTo>
                                    <a:pt x="1004" y="6"/>
                                  </a:lnTo>
                                  <a:lnTo>
                                    <a:pt x="952" y="6"/>
                                  </a:lnTo>
                                  <a:lnTo>
                                    <a:pt x="952" y="0"/>
                                  </a:lnTo>
                                  <a:close/>
                                  <a:moveTo>
                                    <a:pt x="1024" y="0"/>
                                  </a:moveTo>
                                  <a:lnTo>
                                    <a:pt x="1076" y="0"/>
                                  </a:lnTo>
                                  <a:lnTo>
                                    <a:pt x="1076" y="6"/>
                                  </a:lnTo>
                                  <a:lnTo>
                                    <a:pt x="1024" y="6"/>
                                  </a:lnTo>
                                  <a:lnTo>
                                    <a:pt x="1024" y="0"/>
                                  </a:lnTo>
                                  <a:close/>
                                  <a:moveTo>
                                    <a:pt x="1096" y="0"/>
                                  </a:moveTo>
                                  <a:lnTo>
                                    <a:pt x="1148" y="0"/>
                                  </a:lnTo>
                                  <a:lnTo>
                                    <a:pt x="1148" y="6"/>
                                  </a:lnTo>
                                  <a:lnTo>
                                    <a:pt x="1096" y="6"/>
                                  </a:lnTo>
                                  <a:lnTo>
                                    <a:pt x="1096" y="0"/>
                                  </a:lnTo>
                                  <a:close/>
                                  <a:moveTo>
                                    <a:pt x="1167" y="0"/>
                                  </a:moveTo>
                                  <a:lnTo>
                                    <a:pt x="1220" y="0"/>
                                  </a:lnTo>
                                  <a:lnTo>
                                    <a:pt x="1220" y="6"/>
                                  </a:lnTo>
                                  <a:lnTo>
                                    <a:pt x="1167" y="6"/>
                                  </a:lnTo>
                                  <a:lnTo>
                                    <a:pt x="1167" y="0"/>
                                  </a:lnTo>
                                  <a:close/>
                                  <a:moveTo>
                                    <a:pt x="1239" y="0"/>
                                  </a:moveTo>
                                  <a:lnTo>
                                    <a:pt x="1292" y="0"/>
                                  </a:lnTo>
                                  <a:lnTo>
                                    <a:pt x="1292" y="6"/>
                                  </a:lnTo>
                                  <a:lnTo>
                                    <a:pt x="1239" y="6"/>
                                  </a:lnTo>
                                  <a:lnTo>
                                    <a:pt x="1239" y="0"/>
                                  </a:lnTo>
                                  <a:close/>
                                  <a:moveTo>
                                    <a:pt x="1315" y="3"/>
                                  </a:moveTo>
                                  <a:lnTo>
                                    <a:pt x="1315" y="55"/>
                                  </a:lnTo>
                                  <a:lnTo>
                                    <a:pt x="1308" y="55"/>
                                  </a:lnTo>
                                  <a:lnTo>
                                    <a:pt x="1308" y="3"/>
                                  </a:lnTo>
                                  <a:lnTo>
                                    <a:pt x="1315" y="3"/>
                                  </a:lnTo>
                                  <a:close/>
                                  <a:moveTo>
                                    <a:pt x="1315" y="75"/>
                                  </a:moveTo>
                                  <a:lnTo>
                                    <a:pt x="1315" y="128"/>
                                  </a:lnTo>
                                  <a:lnTo>
                                    <a:pt x="1308" y="128"/>
                                  </a:lnTo>
                                  <a:lnTo>
                                    <a:pt x="1308" y="75"/>
                                  </a:lnTo>
                                  <a:lnTo>
                                    <a:pt x="1315" y="75"/>
                                  </a:lnTo>
                                  <a:close/>
                                  <a:moveTo>
                                    <a:pt x="1315" y="147"/>
                                  </a:moveTo>
                                  <a:lnTo>
                                    <a:pt x="1315" y="200"/>
                                  </a:lnTo>
                                  <a:lnTo>
                                    <a:pt x="1308" y="200"/>
                                  </a:lnTo>
                                  <a:lnTo>
                                    <a:pt x="1308" y="147"/>
                                  </a:lnTo>
                                  <a:lnTo>
                                    <a:pt x="1315" y="147"/>
                                  </a:lnTo>
                                  <a:close/>
                                  <a:moveTo>
                                    <a:pt x="1315" y="219"/>
                                  </a:moveTo>
                                  <a:lnTo>
                                    <a:pt x="1315" y="272"/>
                                  </a:lnTo>
                                  <a:lnTo>
                                    <a:pt x="1308" y="272"/>
                                  </a:lnTo>
                                  <a:lnTo>
                                    <a:pt x="1308" y="219"/>
                                  </a:lnTo>
                                  <a:lnTo>
                                    <a:pt x="1315" y="219"/>
                                  </a:lnTo>
                                  <a:close/>
                                  <a:moveTo>
                                    <a:pt x="1315" y="292"/>
                                  </a:moveTo>
                                  <a:lnTo>
                                    <a:pt x="1315" y="344"/>
                                  </a:lnTo>
                                  <a:lnTo>
                                    <a:pt x="1308" y="344"/>
                                  </a:lnTo>
                                  <a:lnTo>
                                    <a:pt x="1308" y="292"/>
                                  </a:lnTo>
                                  <a:lnTo>
                                    <a:pt x="1315" y="292"/>
                                  </a:lnTo>
                                  <a:close/>
                                  <a:moveTo>
                                    <a:pt x="1315" y="364"/>
                                  </a:moveTo>
                                  <a:lnTo>
                                    <a:pt x="1315" y="416"/>
                                  </a:lnTo>
                                  <a:lnTo>
                                    <a:pt x="1308" y="416"/>
                                  </a:lnTo>
                                  <a:lnTo>
                                    <a:pt x="1308" y="364"/>
                                  </a:lnTo>
                                  <a:lnTo>
                                    <a:pt x="1315" y="364"/>
                                  </a:lnTo>
                                  <a:close/>
                                  <a:moveTo>
                                    <a:pt x="1315" y="436"/>
                                  </a:moveTo>
                                  <a:lnTo>
                                    <a:pt x="1315" y="488"/>
                                  </a:lnTo>
                                  <a:lnTo>
                                    <a:pt x="1308" y="488"/>
                                  </a:lnTo>
                                  <a:lnTo>
                                    <a:pt x="1308" y="436"/>
                                  </a:lnTo>
                                  <a:lnTo>
                                    <a:pt x="1315" y="436"/>
                                  </a:lnTo>
                                  <a:close/>
                                  <a:moveTo>
                                    <a:pt x="1298" y="498"/>
                                  </a:moveTo>
                                  <a:lnTo>
                                    <a:pt x="1246" y="498"/>
                                  </a:lnTo>
                                  <a:lnTo>
                                    <a:pt x="1246" y="492"/>
                                  </a:lnTo>
                                  <a:lnTo>
                                    <a:pt x="1298" y="492"/>
                                  </a:lnTo>
                                  <a:lnTo>
                                    <a:pt x="1298" y="498"/>
                                  </a:lnTo>
                                  <a:close/>
                                  <a:moveTo>
                                    <a:pt x="1226" y="498"/>
                                  </a:moveTo>
                                  <a:lnTo>
                                    <a:pt x="1174" y="498"/>
                                  </a:lnTo>
                                  <a:lnTo>
                                    <a:pt x="1174" y="492"/>
                                  </a:lnTo>
                                  <a:lnTo>
                                    <a:pt x="1226" y="492"/>
                                  </a:lnTo>
                                  <a:lnTo>
                                    <a:pt x="1226" y="498"/>
                                  </a:lnTo>
                                  <a:close/>
                                  <a:moveTo>
                                    <a:pt x="1154" y="498"/>
                                  </a:moveTo>
                                  <a:lnTo>
                                    <a:pt x="1102" y="498"/>
                                  </a:lnTo>
                                  <a:lnTo>
                                    <a:pt x="1102" y="492"/>
                                  </a:lnTo>
                                  <a:lnTo>
                                    <a:pt x="1154" y="492"/>
                                  </a:lnTo>
                                  <a:lnTo>
                                    <a:pt x="1154" y="498"/>
                                  </a:lnTo>
                                  <a:close/>
                                  <a:moveTo>
                                    <a:pt x="1082" y="498"/>
                                  </a:moveTo>
                                  <a:lnTo>
                                    <a:pt x="1030" y="498"/>
                                  </a:lnTo>
                                  <a:lnTo>
                                    <a:pt x="1030" y="492"/>
                                  </a:lnTo>
                                  <a:lnTo>
                                    <a:pt x="1082" y="492"/>
                                  </a:lnTo>
                                  <a:lnTo>
                                    <a:pt x="1082" y="498"/>
                                  </a:lnTo>
                                  <a:close/>
                                  <a:moveTo>
                                    <a:pt x="1011" y="498"/>
                                  </a:moveTo>
                                  <a:lnTo>
                                    <a:pt x="958" y="498"/>
                                  </a:lnTo>
                                  <a:lnTo>
                                    <a:pt x="958" y="492"/>
                                  </a:lnTo>
                                  <a:lnTo>
                                    <a:pt x="1011" y="492"/>
                                  </a:lnTo>
                                  <a:lnTo>
                                    <a:pt x="1011" y="498"/>
                                  </a:lnTo>
                                  <a:close/>
                                  <a:moveTo>
                                    <a:pt x="939" y="498"/>
                                  </a:moveTo>
                                  <a:lnTo>
                                    <a:pt x="886" y="498"/>
                                  </a:lnTo>
                                  <a:lnTo>
                                    <a:pt x="886" y="492"/>
                                  </a:lnTo>
                                  <a:lnTo>
                                    <a:pt x="939" y="492"/>
                                  </a:lnTo>
                                  <a:lnTo>
                                    <a:pt x="939" y="498"/>
                                  </a:lnTo>
                                  <a:close/>
                                  <a:moveTo>
                                    <a:pt x="867" y="498"/>
                                  </a:moveTo>
                                  <a:lnTo>
                                    <a:pt x="814" y="498"/>
                                  </a:lnTo>
                                  <a:lnTo>
                                    <a:pt x="814" y="492"/>
                                  </a:lnTo>
                                  <a:lnTo>
                                    <a:pt x="867" y="492"/>
                                  </a:lnTo>
                                  <a:lnTo>
                                    <a:pt x="867" y="498"/>
                                  </a:lnTo>
                                  <a:close/>
                                  <a:moveTo>
                                    <a:pt x="795" y="498"/>
                                  </a:moveTo>
                                  <a:lnTo>
                                    <a:pt x="742" y="498"/>
                                  </a:lnTo>
                                  <a:lnTo>
                                    <a:pt x="742" y="492"/>
                                  </a:lnTo>
                                  <a:lnTo>
                                    <a:pt x="795" y="492"/>
                                  </a:lnTo>
                                  <a:lnTo>
                                    <a:pt x="795" y="498"/>
                                  </a:lnTo>
                                  <a:close/>
                                  <a:moveTo>
                                    <a:pt x="723" y="498"/>
                                  </a:moveTo>
                                  <a:lnTo>
                                    <a:pt x="671" y="498"/>
                                  </a:lnTo>
                                  <a:lnTo>
                                    <a:pt x="671" y="492"/>
                                  </a:lnTo>
                                  <a:lnTo>
                                    <a:pt x="723" y="492"/>
                                  </a:lnTo>
                                  <a:lnTo>
                                    <a:pt x="723" y="498"/>
                                  </a:lnTo>
                                  <a:close/>
                                  <a:moveTo>
                                    <a:pt x="651" y="498"/>
                                  </a:moveTo>
                                  <a:lnTo>
                                    <a:pt x="599" y="498"/>
                                  </a:lnTo>
                                  <a:lnTo>
                                    <a:pt x="599" y="492"/>
                                  </a:lnTo>
                                  <a:lnTo>
                                    <a:pt x="651" y="492"/>
                                  </a:lnTo>
                                  <a:lnTo>
                                    <a:pt x="651" y="498"/>
                                  </a:lnTo>
                                  <a:close/>
                                  <a:moveTo>
                                    <a:pt x="579" y="498"/>
                                  </a:moveTo>
                                  <a:lnTo>
                                    <a:pt x="527" y="498"/>
                                  </a:lnTo>
                                  <a:lnTo>
                                    <a:pt x="527" y="492"/>
                                  </a:lnTo>
                                  <a:lnTo>
                                    <a:pt x="579" y="492"/>
                                  </a:lnTo>
                                  <a:lnTo>
                                    <a:pt x="579" y="498"/>
                                  </a:lnTo>
                                  <a:close/>
                                  <a:moveTo>
                                    <a:pt x="507" y="498"/>
                                  </a:moveTo>
                                  <a:lnTo>
                                    <a:pt x="455" y="498"/>
                                  </a:lnTo>
                                  <a:lnTo>
                                    <a:pt x="455" y="492"/>
                                  </a:lnTo>
                                  <a:lnTo>
                                    <a:pt x="507" y="492"/>
                                  </a:lnTo>
                                  <a:lnTo>
                                    <a:pt x="507" y="498"/>
                                  </a:lnTo>
                                  <a:close/>
                                  <a:moveTo>
                                    <a:pt x="435" y="498"/>
                                  </a:moveTo>
                                  <a:lnTo>
                                    <a:pt x="383" y="498"/>
                                  </a:lnTo>
                                  <a:lnTo>
                                    <a:pt x="383" y="492"/>
                                  </a:lnTo>
                                  <a:lnTo>
                                    <a:pt x="435" y="492"/>
                                  </a:lnTo>
                                  <a:lnTo>
                                    <a:pt x="435" y="498"/>
                                  </a:lnTo>
                                  <a:close/>
                                  <a:moveTo>
                                    <a:pt x="363" y="498"/>
                                  </a:moveTo>
                                  <a:lnTo>
                                    <a:pt x="311" y="498"/>
                                  </a:lnTo>
                                  <a:lnTo>
                                    <a:pt x="311" y="492"/>
                                  </a:lnTo>
                                  <a:lnTo>
                                    <a:pt x="363" y="492"/>
                                  </a:lnTo>
                                  <a:lnTo>
                                    <a:pt x="363" y="498"/>
                                  </a:lnTo>
                                  <a:close/>
                                  <a:moveTo>
                                    <a:pt x="291" y="498"/>
                                  </a:moveTo>
                                  <a:lnTo>
                                    <a:pt x="239" y="498"/>
                                  </a:lnTo>
                                  <a:lnTo>
                                    <a:pt x="239" y="492"/>
                                  </a:lnTo>
                                  <a:lnTo>
                                    <a:pt x="291" y="492"/>
                                  </a:lnTo>
                                  <a:lnTo>
                                    <a:pt x="291" y="498"/>
                                  </a:lnTo>
                                  <a:close/>
                                  <a:moveTo>
                                    <a:pt x="219" y="498"/>
                                  </a:moveTo>
                                  <a:lnTo>
                                    <a:pt x="167" y="498"/>
                                  </a:lnTo>
                                  <a:lnTo>
                                    <a:pt x="167" y="492"/>
                                  </a:lnTo>
                                  <a:lnTo>
                                    <a:pt x="219" y="492"/>
                                  </a:lnTo>
                                  <a:lnTo>
                                    <a:pt x="219" y="498"/>
                                  </a:lnTo>
                                  <a:close/>
                                  <a:moveTo>
                                    <a:pt x="147" y="498"/>
                                  </a:moveTo>
                                  <a:lnTo>
                                    <a:pt x="95" y="498"/>
                                  </a:lnTo>
                                  <a:lnTo>
                                    <a:pt x="95" y="492"/>
                                  </a:lnTo>
                                  <a:lnTo>
                                    <a:pt x="147" y="492"/>
                                  </a:lnTo>
                                  <a:lnTo>
                                    <a:pt x="147" y="498"/>
                                  </a:lnTo>
                                  <a:close/>
                                  <a:moveTo>
                                    <a:pt x="75" y="498"/>
                                  </a:moveTo>
                                  <a:lnTo>
                                    <a:pt x="23" y="498"/>
                                  </a:lnTo>
                                  <a:lnTo>
                                    <a:pt x="23" y="492"/>
                                  </a:lnTo>
                                  <a:lnTo>
                                    <a:pt x="75" y="492"/>
                                  </a:lnTo>
                                  <a:lnTo>
                                    <a:pt x="75" y="49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4120" name="Rectangle 510"/>
                          <wps:cNvSpPr>
                            <a:spLocks noChangeArrowheads="1"/>
                          </wps:cNvSpPr>
                          <wps:spPr bwMode="auto">
                            <a:xfrm>
                              <a:off x="2877" y="965"/>
                              <a:ext cx="87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66F66" w14:textId="77777777" w:rsidR="00805C37" w:rsidRDefault="00805C37" w:rsidP="004842E3">
                                <w:r>
                                  <w:rPr>
                                    <w:rFonts w:ascii="Calibri" w:hAnsi="Calibri" w:cs="Calibri"/>
                                    <w:color w:val="000000"/>
                                    <w:sz w:val="10"/>
                                    <w:szCs w:val="10"/>
                                    <w:lang w:val="en-US"/>
                                  </w:rPr>
                                  <w:t xml:space="preserve">Temps de réponse ou </w:t>
                                </w:r>
                              </w:p>
                            </w:txbxContent>
                          </wps:txbx>
                          <wps:bodyPr rot="0" vert="horz" wrap="none" lIns="0" tIns="0" rIns="0" bIns="0" anchor="t" anchorCtr="0">
                            <a:spAutoFit/>
                          </wps:bodyPr>
                        </wps:wsp>
                        <wps:wsp>
                          <wps:cNvPr id="34121" name="Rectangle 511"/>
                          <wps:cNvSpPr>
                            <a:spLocks noChangeArrowheads="1"/>
                          </wps:cNvSpPr>
                          <wps:spPr bwMode="auto">
                            <a:xfrm>
                              <a:off x="2877" y="1088"/>
                              <a:ext cx="39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4ED7D" w14:textId="77777777" w:rsidR="00805C37" w:rsidRDefault="00805C37" w:rsidP="004842E3">
                                <w:r>
                                  <w:rPr>
                                    <w:rFonts w:ascii="Calibri" w:hAnsi="Calibri" w:cs="Calibri"/>
                                    <w:color w:val="000000"/>
                                    <w:sz w:val="10"/>
                                    <w:szCs w:val="10"/>
                                    <w:lang w:val="en-US"/>
                                  </w:rPr>
                                  <w:t>Temps de</w:t>
                                </w:r>
                              </w:p>
                            </w:txbxContent>
                          </wps:txbx>
                          <wps:bodyPr rot="0" vert="horz" wrap="none" lIns="0" tIns="0" rIns="0" bIns="0" anchor="t" anchorCtr="0">
                            <a:spAutoFit/>
                          </wps:bodyPr>
                        </wps:wsp>
                        <wps:wsp>
                          <wps:cNvPr id="34122" name="Rectangle 512"/>
                          <wps:cNvSpPr>
                            <a:spLocks noChangeArrowheads="1"/>
                          </wps:cNvSpPr>
                          <wps:spPr bwMode="auto">
                            <a:xfrm>
                              <a:off x="3289" y="1088"/>
                              <a:ext cx="2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7A44E"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wps:wsp>
                          <wps:cNvPr id="34123" name="Rectangle 513"/>
                          <wps:cNvSpPr>
                            <a:spLocks noChangeArrowheads="1"/>
                          </wps:cNvSpPr>
                          <wps:spPr bwMode="auto">
                            <a:xfrm>
                              <a:off x="3315" y="1088"/>
                              <a:ext cx="41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7509A" w14:textId="77777777" w:rsidR="00805C37" w:rsidRDefault="00805C37" w:rsidP="004842E3">
                                <w:r>
                                  <w:rPr>
                                    <w:rFonts w:ascii="Calibri" w:hAnsi="Calibri" w:cs="Calibri"/>
                                    <w:color w:val="000000"/>
                                    <w:sz w:val="10"/>
                                    <w:szCs w:val="10"/>
                                    <w:lang w:val="en-US"/>
                                  </w:rPr>
                                  <w:t xml:space="preserve">résolution </w:t>
                                </w:r>
                              </w:p>
                            </w:txbxContent>
                          </wps:txbx>
                          <wps:bodyPr rot="0" vert="horz" wrap="none" lIns="0" tIns="0" rIns="0" bIns="0" anchor="t" anchorCtr="0">
                            <a:spAutoFit/>
                          </wps:bodyPr>
                        </wps:wsp>
                        <wps:wsp>
                          <wps:cNvPr id="34124" name="Rectangle 514"/>
                          <wps:cNvSpPr>
                            <a:spLocks noChangeArrowheads="1"/>
                          </wps:cNvSpPr>
                          <wps:spPr bwMode="auto">
                            <a:xfrm>
                              <a:off x="3766" y="1088"/>
                              <a:ext cx="20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10E9F" w14:textId="77777777" w:rsidR="00805C37" w:rsidRDefault="00805C37" w:rsidP="004842E3">
                                <w:r>
                                  <w:rPr>
                                    <w:rFonts w:ascii="Calibri" w:hAnsi="Calibri" w:cs="Calibri"/>
                                    <w:b/>
                                    <w:bCs w:val="0"/>
                                    <w:color w:val="C55A11"/>
                                    <w:sz w:val="10"/>
                                    <w:szCs w:val="10"/>
                                    <w:lang w:val="en-US"/>
                                  </w:rPr>
                                  <w:t>+ 2 h</w:t>
                                </w:r>
                              </w:p>
                            </w:txbxContent>
                          </wps:txbx>
                          <wps:bodyPr rot="0" vert="horz" wrap="none" lIns="0" tIns="0" rIns="0" bIns="0" anchor="t" anchorCtr="0">
                            <a:spAutoFit/>
                          </wps:bodyPr>
                        </wps:wsp>
                        <wps:wsp>
                          <wps:cNvPr id="34125" name="Rectangle 515"/>
                          <wps:cNvSpPr>
                            <a:spLocks noChangeArrowheads="1"/>
                          </wps:cNvSpPr>
                          <wps:spPr bwMode="auto">
                            <a:xfrm>
                              <a:off x="3982" y="1088"/>
                              <a:ext cx="2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D8C33"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pic:pic xmlns:pic="http://schemas.openxmlformats.org/drawingml/2006/picture">
                          <pic:nvPicPr>
                            <pic:cNvPr id="34126" name="Picture 5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3" y="1351"/>
                              <a:ext cx="1426"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127" name="Picture 5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3" y="1351"/>
                              <a:ext cx="1426"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128" name="Picture 5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0" y="1397"/>
                              <a:ext cx="1405"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129" name="Picture 5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0" y="1397"/>
                              <a:ext cx="1405"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30" name="Rectangle 520"/>
                          <wps:cNvSpPr>
                            <a:spLocks noChangeArrowheads="1"/>
                          </wps:cNvSpPr>
                          <wps:spPr bwMode="auto">
                            <a:xfrm>
                              <a:off x="46" y="1437"/>
                              <a:ext cx="1301" cy="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31" name="Freeform 521"/>
                          <wps:cNvSpPr>
                            <a:spLocks noEditPoints="1"/>
                          </wps:cNvSpPr>
                          <wps:spPr bwMode="auto">
                            <a:xfrm>
                              <a:off x="43" y="1433"/>
                              <a:ext cx="1307" cy="781"/>
                            </a:xfrm>
                            <a:custGeom>
                              <a:avLst/>
                              <a:gdLst>
                                <a:gd name="T0" fmla="*/ 0 w 3200"/>
                                <a:gd name="T1" fmla="*/ 1896 h 1904"/>
                                <a:gd name="T2" fmla="*/ 0 w 3200"/>
                                <a:gd name="T3" fmla="*/ 1720 h 1904"/>
                                <a:gd name="T4" fmla="*/ 0 w 3200"/>
                                <a:gd name="T5" fmla="*/ 1544 h 1904"/>
                                <a:gd name="T6" fmla="*/ 0 w 3200"/>
                                <a:gd name="T7" fmla="*/ 1368 h 1904"/>
                                <a:gd name="T8" fmla="*/ 0 w 3200"/>
                                <a:gd name="T9" fmla="*/ 1192 h 1904"/>
                                <a:gd name="T10" fmla="*/ 0 w 3200"/>
                                <a:gd name="T11" fmla="*/ 1016 h 1904"/>
                                <a:gd name="T12" fmla="*/ 0 w 3200"/>
                                <a:gd name="T13" fmla="*/ 840 h 1904"/>
                                <a:gd name="T14" fmla="*/ 0 w 3200"/>
                                <a:gd name="T15" fmla="*/ 664 h 1904"/>
                                <a:gd name="T16" fmla="*/ 0 w 3200"/>
                                <a:gd name="T17" fmla="*/ 488 h 1904"/>
                                <a:gd name="T18" fmla="*/ 0 w 3200"/>
                                <a:gd name="T19" fmla="*/ 312 h 1904"/>
                                <a:gd name="T20" fmla="*/ 8 w 3200"/>
                                <a:gd name="T21" fmla="*/ 16 h 1904"/>
                                <a:gd name="T22" fmla="*/ 56 w 3200"/>
                                <a:gd name="T23" fmla="*/ 0 h 1904"/>
                                <a:gd name="T24" fmla="*/ 232 w 3200"/>
                                <a:gd name="T25" fmla="*/ 0 h 1904"/>
                                <a:gd name="T26" fmla="*/ 408 w 3200"/>
                                <a:gd name="T27" fmla="*/ 0 h 1904"/>
                                <a:gd name="T28" fmla="*/ 584 w 3200"/>
                                <a:gd name="T29" fmla="*/ 0 h 1904"/>
                                <a:gd name="T30" fmla="*/ 760 w 3200"/>
                                <a:gd name="T31" fmla="*/ 0 h 1904"/>
                                <a:gd name="T32" fmla="*/ 936 w 3200"/>
                                <a:gd name="T33" fmla="*/ 0 h 1904"/>
                                <a:gd name="T34" fmla="*/ 1112 w 3200"/>
                                <a:gd name="T35" fmla="*/ 0 h 1904"/>
                                <a:gd name="T36" fmla="*/ 1288 w 3200"/>
                                <a:gd name="T37" fmla="*/ 0 h 1904"/>
                                <a:gd name="T38" fmla="*/ 1464 w 3200"/>
                                <a:gd name="T39" fmla="*/ 0 h 1904"/>
                                <a:gd name="T40" fmla="*/ 1640 w 3200"/>
                                <a:gd name="T41" fmla="*/ 0 h 1904"/>
                                <a:gd name="T42" fmla="*/ 1816 w 3200"/>
                                <a:gd name="T43" fmla="*/ 0 h 1904"/>
                                <a:gd name="T44" fmla="*/ 1992 w 3200"/>
                                <a:gd name="T45" fmla="*/ 0 h 1904"/>
                                <a:gd name="T46" fmla="*/ 2168 w 3200"/>
                                <a:gd name="T47" fmla="*/ 0 h 1904"/>
                                <a:gd name="T48" fmla="*/ 2344 w 3200"/>
                                <a:gd name="T49" fmla="*/ 0 h 1904"/>
                                <a:gd name="T50" fmla="*/ 2520 w 3200"/>
                                <a:gd name="T51" fmla="*/ 0 h 1904"/>
                                <a:gd name="T52" fmla="*/ 2696 w 3200"/>
                                <a:gd name="T53" fmla="*/ 0 h 1904"/>
                                <a:gd name="T54" fmla="*/ 2872 w 3200"/>
                                <a:gd name="T55" fmla="*/ 0 h 1904"/>
                                <a:gd name="T56" fmla="*/ 3048 w 3200"/>
                                <a:gd name="T57" fmla="*/ 0 h 1904"/>
                                <a:gd name="T58" fmla="*/ 3200 w 3200"/>
                                <a:gd name="T59" fmla="*/ 40 h 1904"/>
                                <a:gd name="T60" fmla="*/ 3200 w 3200"/>
                                <a:gd name="T61" fmla="*/ 216 h 1904"/>
                                <a:gd name="T62" fmla="*/ 3200 w 3200"/>
                                <a:gd name="T63" fmla="*/ 392 h 1904"/>
                                <a:gd name="T64" fmla="*/ 3200 w 3200"/>
                                <a:gd name="T65" fmla="*/ 568 h 1904"/>
                                <a:gd name="T66" fmla="*/ 3200 w 3200"/>
                                <a:gd name="T67" fmla="*/ 744 h 1904"/>
                                <a:gd name="T68" fmla="*/ 3200 w 3200"/>
                                <a:gd name="T69" fmla="*/ 920 h 1904"/>
                                <a:gd name="T70" fmla="*/ 3200 w 3200"/>
                                <a:gd name="T71" fmla="*/ 1096 h 1904"/>
                                <a:gd name="T72" fmla="*/ 3200 w 3200"/>
                                <a:gd name="T73" fmla="*/ 1272 h 1904"/>
                                <a:gd name="T74" fmla="*/ 3200 w 3200"/>
                                <a:gd name="T75" fmla="*/ 1448 h 1904"/>
                                <a:gd name="T76" fmla="*/ 3200 w 3200"/>
                                <a:gd name="T77" fmla="*/ 1624 h 1904"/>
                                <a:gd name="T78" fmla="*/ 3200 w 3200"/>
                                <a:gd name="T79" fmla="*/ 1800 h 1904"/>
                                <a:gd name="T80" fmla="*/ 3192 w 3200"/>
                                <a:gd name="T81" fmla="*/ 1888 h 1904"/>
                                <a:gd name="T82" fmla="*/ 2984 w 3200"/>
                                <a:gd name="T83" fmla="*/ 1904 h 1904"/>
                                <a:gd name="T84" fmla="*/ 2808 w 3200"/>
                                <a:gd name="T85" fmla="*/ 1904 h 1904"/>
                                <a:gd name="T86" fmla="*/ 2632 w 3200"/>
                                <a:gd name="T87" fmla="*/ 1904 h 1904"/>
                                <a:gd name="T88" fmla="*/ 2456 w 3200"/>
                                <a:gd name="T89" fmla="*/ 1904 h 1904"/>
                                <a:gd name="T90" fmla="*/ 2280 w 3200"/>
                                <a:gd name="T91" fmla="*/ 1904 h 1904"/>
                                <a:gd name="T92" fmla="*/ 2104 w 3200"/>
                                <a:gd name="T93" fmla="*/ 1904 h 1904"/>
                                <a:gd name="T94" fmla="*/ 1928 w 3200"/>
                                <a:gd name="T95" fmla="*/ 1904 h 1904"/>
                                <a:gd name="T96" fmla="*/ 1752 w 3200"/>
                                <a:gd name="T97" fmla="*/ 1904 h 1904"/>
                                <a:gd name="T98" fmla="*/ 1576 w 3200"/>
                                <a:gd name="T99" fmla="*/ 1904 h 1904"/>
                                <a:gd name="T100" fmla="*/ 1400 w 3200"/>
                                <a:gd name="T101" fmla="*/ 1904 h 1904"/>
                                <a:gd name="T102" fmla="*/ 1224 w 3200"/>
                                <a:gd name="T103" fmla="*/ 1904 h 1904"/>
                                <a:gd name="T104" fmla="*/ 1048 w 3200"/>
                                <a:gd name="T105" fmla="*/ 1904 h 1904"/>
                                <a:gd name="T106" fmla="*/ 872 w 3200"/>
                                <a:gd name="T107" fmla="*/ 1904 h 1904"/>
                                <a:gd name="T108" fmla="*/ 696 w 3200"/>
                                <a:gd name="T109" fmla="*/ 1904 h 1904"/>
                                <a:gd name="T110" fmla="*/ 520 w 3200"/>
                                <a:gd name="T111" fmla="*/ 1904 h 1904"/>
                                <a:gd name="T112" fmla="*/ 344 w 3200"/>
                                <a:gd name="T113" fmla="*/ 1904 h 1904"/>
                                <a:gd name="T114" fmla="*/ 168 w 3200"/>
                                <a:gd name="T115" fmla="*/ 1904 h 1904"/>
                                <a:gd name="T116" fmla="*/ 8 w 3200"/>
                                <a:gd name="T117" fmla="*/ 1904 h 1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200" h="1904">
                                  <a:moveTo>
                                    <a:pt x="0" y="1896"/>
                                  </a:moveTo>
                                  <a:lnTo>
                                    <a:pt x="0" y="1768"/>
                                  </a:lnTo>
                                  <a:lnTo>
                                    <a:pt x="16" y="1768"/>
                                  </a:lnTo>
                                  <a:lnTo>
                                    <a:pt x="16" y="1896"/>
                                  </a:lnTo>
                                  <a:lnTo>
                                    <a:pt x="0" y="1896"/>
                                  </a:lnTo>
                                  <a:close/>
                                  <a:moveTo>
                                    <a:pt x="0" y="1720"/>
                                  </a:moveTo>
                                  <a:lnTo>
                                    <a:pt x="0" y="1592"/>
                                  </a:lnTo>
                                  <a:lnTo>
                                    <a:pt x="16" y="1592"/>
                                  </a:lnTo>
                                  <a:lnTo>
                                    <a:pt x="16" y="1720"/>
                                  </a:lnTo>
                                  <a:lnTo>
                                    <a:pt x="0" y="1720"/>
                                  </a:lnTo>
                                  <a:close/>
                                  <a:moveTo>
                                    <a:pt x="0" y="1544"/>
                                  </a:moveTo>
                                  <a:lnTo>
                                    <a:pt x="0" y="1416"/>
                                  </a:lnTo>
                                  <a:lnTo>
                                    <a:pt x="16" y="1416"/>
                                  </a:lnTo>
                                  <a:lnTo>
                                    <a:pt x="16" y="1544"/>
                                  </a:lnTo>
                                  <a:lnTo>
                                    <a:pt x="0" y="1544"/>
                                  </a:lnTo>
                                  <a:close/>
                                  <a:moveTo>
                                    <a:pt x="0" y="1368"/>
                                  </a:moveTo>
                                  <a:lnTo>
                                    <a:pt x="0" y="1240"/>
                                  </a:lnTo>
                                  <a:lnTo>
                                    <a:pt x="16" y="1240"/>
                                  </a:lnTo>
                                  <a:lnTo>
                                    <a:pt x="16" y="1368"/>
                                  </a:lnTo>
                                  <a:lnTo>
                                    <a:pt x="0" y="1368"/>
                                  </a:lnTo>
                                  <a:close/>
                                  <a:moveTo>
                                    <a:pt x="0" y="1192"/>
                                  </a:moveTo>
                                  <a:lnTo>
                                    <a:pt x="0" y="1064"/>
                                  </a:lnTo>
                                  <a:lnTo>
                                    <a:pt x="16" y="1064"/>
                                  </a:lnTo>
                                  <a:lnTo>
                                    <a:pt x="16" y="1192"/>
                                  </a:lnTo>
                                  <a:lnTo>
                                    <a:pt x="0" y="1192"/>
                                  </a:lnTo>
                                  <a:close/>
                                  <a:moveTo>
                                    <a:pt x="0" y="1016"/>
                                  </a:moveTo>
                                  <a:lnTo>
                                    <a:pt x="0" y="888"/>
                                  </a:lnTo>
                                  <a:lnTo>
                                    <a:pt x="16" y="888"/>
                                  </a:lnTo>
                                  <a:lnTo>
                                    <a:pt x="16" y="1016"/>
                                  </a:lnTo>
                                  <a:lnTo>
                                    <a:pt x="0" y="1016"/>
                                  </a:lnTo>
                                  <a:close/>
                                  <a:moveTo>
                                    <a:pt x="0" y="840"/>
                                  </a:moveTo>
                                  <a:lnTo>
                                    <a:pt x="0" y="712"/>
                                  </a:lnTo>
                                  <a:lnTo>
                                    <a:pt x="16" y="712"/>
                                  </a:lnTo>
                                  <a:lnTo>
                                    <a:pt x="16" y="840"/>
                                  </a:lnTo>
                                  <a:lnTo>
                                    <a:pt x="0" y="840"/>
                                  </a:lnTo>
                                  <a:close/>
                                  <a:moveTo>
                                    <a:pt x="0" y="664"/>
                                  </a:moveTo>
                                  <a:lnTo>
                                    <a:pt x="0" y="536"/>
                                  </a:lnTo>
                                  <a:lnTo>
                                    <a:pt x="16" y="536"/>
                                  </a:lnTo>
                                  <a:lnTo>
                                    <a:pt x="16" y="664"/>
                                  </a:lnTo>
                                  <a:lnTo>
                                    <a:pt x="0" y="664"/>
                                  </a:lnTo>
                                  <a:close/>
                                  <a:moveTo>
                                    <a:pt x="0" y="488"/>
                                  </a:moveTo>
                                  <a:lnTo>
                                    <a:pt x="0" y="360"/>
                                  </a:lnTo>
                                  <a:lnTo>
                                    <a:pt x="16" y="360"/>
                                  </a:lnTo>
                                  <a:lnTo>
                                    <a:pt x="16" y="488"/>
                                  </a:lnTo>
                                  <a:lnTo>
                                    <a:pt x="0" y="488"/>
                                  </a:lnTo>
                                  <a:close/>
                                  <a:moveTo>
                                    <a:pt x="0" y="312"/>
                                  </a:moveTo>
                                  <a:lnTo>
                                    <a:pt x="0" y="184"/>
                                  </a:lnTo>
                                  <a:lnTo>
                                    <a:pt x="16" y="184"/>
                                  </a:lnTo>
                                  <a:lnTo>
                                    <a:pt x="16" y="312"/>
                                  </a:lnTo>
                                  <a:lnTo>
                                    <a:pt x="0" y="312"/>
                                  </a:lnTo>
                                  <a:close/>
                                  <a:moveTo>
                                    <a:pt x="0" y="136"/>
                                  </a:moveTo>
                                  <a:lnTo>
                                    <a:pt x="0" y="8"/>
                                  </a:lnTo>
                                  <a:cubicBezTo>
                                    <a:pt x="0" y="4"/>
                                    <a:pt x="4" y="0"/>
                                    <a:pt x="8" y="0"/>
                                  </a:cubicBezTo>
                                  <a:lnTo>
                                    <a:pt x="8" y="0"/>
                                  </a:lnTo>
                                  <a:lnTo>
                                    <a:pt x="8" y="16"/>
                                  </a:lnTo>
                                  <a:lnTo>
                                    <a:pt x="8" y="16"/>
                                  </a:lnTo>
                                  <a:lnTo>
                                    <a:pt x="16" y="8"/>
                                  </a:lnTo>
                                  <a:lnTo>
                                    <a:pt x="16" y="136"/>
                                  </a:lnTo>
                                  <a:lnTo>
                                    <a:pt x="0" y="136"/>
                                  </a:lnTo>
                                  <a:close/>
                                  <a:moveTo>
                                    <a:pt x="56" y="0"/>
                                  </a:moveTo>
                                  <a:lnTo>
                                    <a:pt x="184" y="0"/>
                                  </a:lnTo>
                                  <a:lnTo>
                                    <a:pt x="184" y="16"/>
                                  </a:lnTo>
                                  <a:lnTo>
                                    <a:pt x="56" y="16"/>
                                  </a:lnTo>
                                  <a:lnTo>
                                    <a:pt x="56" y="0"/>
                                  </a:lnTo>
                                  <a:close/>
                                  <a:moveTo>
                                    <a:pt x="232" y="0"/>
                                  </a:moveTo>
                                  <a:lnTo>
                                    <a:pt x="360" y="0"/>
                                  </a:lnTo>
                                  <a:lnTo>
                                    <a:pt x="360" y="16"/>
                                  </a:lnTo>
                                  <a:lnTo>
                                    <a:pt x="232" y="16"/>
                                  </a:lnTo>
                                  <a:lnTo>
                                    <a:pt x="232" y="0"/>
                                  </a:lnTo>
                                  <a:close/>
                                  <a:moveTo>
                                    <a:pt x="408" y="0"/>
                                  </a:moveTo>
                                  <a:lnTo>
                                    <a:pt x="536" y="0"/>
                                  </a:lnTo>
                                  <a:lnTo>
                                    <a:pt x="536" y="16"/>
                                  </a:lnTo>
                                  <a:lnTo>
                                    <a:pt x="408" y="16"/>
                                  </a:lnTo>
                                  <a:lnTo>
                                    <a:pt x="408" y="0"/>
                                  </a:lnTo>
                                  <a:close/>
                                  <a:moveTo>
                                    <a:pt x="584" y="0"/>
                                  </a:moveTo>
                                  <a:lnTo>
                                    <a:pt x="712" y="0"/>
                                  </a:lnTo>
                                  <a:lnTo>
                                    <a:pt x="712" y="16"/>
                                  </a:lnTo>
                                  <a:lnTo>
                                    <a:pt x="584" y="16"/>
                                  </a:lnTo>
                                  <a:lnTo>
                                    <a:pt x="584" y="0"/>
                                  </a:lnTo>
                                  <a:close/>
                                  <a:moveTo>
                                    <a:pt x="760" y="0"/>
                                  </a:moveTo>
                                  <a:lnTo>
                                    <a:pt x="888" y="0"/>
                                  </a:lnTo>
                                  <a:lnTo>
                                    <a:pt x="888" y="16"/>
                                  </a:lnTo>
                                  <a:lnTo>
                                    <a:pt x="760" y="16"/>
                                  </a:lnTo>
                                  <a:lnTo>
                                    <a:pt x="760" y="0"/>
                                  </a:lnTo>
                                  <a:close/>
                                  <a:moveTo>
                                    <a:pt x="936" y="0"/>
                                  </a:moveTo>
                                  <a:lnTo>
                                    <a:pt x="1064" y="0"/>
                                  </a:lnTo>
                                  <a:lnTo>
                                    <a:pt x="1064" y="16"/>
                                  </a:lnTo>
                                  <a:lnTo>
                                    <a:pt x="936" y="16"/>
                                  </a:lnTo>
                                  <a:lnTo>
                                    <a:pt x="936" y="0"/>
                                  </a:lnTo>
                                  <a:close/>
                                  <a:moveTo>
                                    <a:pt x="1112" y="0"/>
                                  </a:moveTo>
                                  <a:lnTo>
                                    <a:pt x="1240" y="0"/>
                                  </a:lnTo>
                                  <a:lnTo>
                                    <a:pt x="1240" y="16"/>
                                  </a:lnTo>
                                  <a:lnTo>
                                    <a:pt x="1112" y="16"/>
                                  </a:lnTo>
                                  <a:lnTo>
                                    <a:pt x="1112" y="0"/>
                                  </a:lnTo>
                                  <a:close/>
                                  <a:moveTo>
                                    <a:pt x="1288" y="0"/>
                                  </a:moveTo>
                                  <a:lnTo>
                                    <a:pt x="1416" y="0"/>
                                  </a:lnTo>
                                  <a:lnTo>
                                    <a:pt x="1416" y="16"/>
                                  </a:lnTo>
                                  <a:lnTo>
                                    <a:pt x="1288" y="16"/>
                                  </a:lnTo>
                                  <a:lnTo>
                                    <a:pt x="1288" y="0"/>
                                  </a:lnTo>
                                  <a:close/>
                                  <a:moveTo>
                                    <a:pt x="1464" y="0"/>
                                  </a:moveTo>
                                  <a:lnTo>
                                    <a:pt x="1592" y="0"/>
                                  </a:lnTo>
                                  <a:lnTo>
                                    <a:pt x="1592" y="16"/>
                                  </a:lnTo>
                                  <a:lnTo>
                                    <a:pt x="1464" y="16"/>
                                  </a:lnTo>
                                  <a:lnTo>
                                    <a:pt x="1464" y="0"/>
                                  </a:lnTo>
                                  <a:close/>
                                  <a:moveTo>
                                    <a:pt x="1640" y="0"/>
                                  </a:moveTo>
                                  <a:lnTo>
                                    <a:pt x="1768" y="0"/>
                                  </a:lnTo>
                                  <a:lnTo>
                                    <a:pt x="1768" y="16"/>
                                  </a:lnTo>
                                  <a:lnTo>
                                    <a:pt x="1640" y="16"/>
                                  </a:lnTo>
                                  <a:lnTo>
                                    <a:pt x="1640" y="0"/>
                                  </a:lnTo>
                                  <a:close/>
                                  <a:moveTo>
                                    <a:pt x="1816" y="0"/>
                                  </a:moveTo>
                                  <a:lnTo>
                                    <a:pt x="1944" y="0"/>
                                  </a:lnTo>
                                  <a:lnTo>
                                    <a:pt x="1944" y="16"/>
                                  </a:lnTo>
                                  <a:lnTo>
                                    <a:pt x="1816" y="16"/>
                                  </a:lnTo>
                                  <a:lnTo>
                                    <a:pt x="1816" y="0"/>
                                  </a:lnTo>
                                  <a:close/>
                                  <a:moveTo>
                                    <a:pt x="1992" y="0"/>
                                  </a:moveTo>
                                  <a:lnTo>
                                    <a:pt x="2120" y="0"/>
                                  </a:lnTo>
                                  <a:lnTo>
                                    <a:pt x="2120" y="16"/>
                                  </a:lnTo>
                                  <a:lnTo>
                                    <a:pt x="1992" y="16"/>
                                  </a:lnTo>
                                  <a:lnTo>
                                    <a:pt x="1992" y="0"/>
                                  </a:lnTo>
                                  <a:close/>
                                  <a:moveTo>
                                    <a:pt x="2168" y="0"/>
                                  </a:moveTo>
                                  <a:lnTo>
                                    <a:pt x="2296" y="0"/>
                                  </a:lnTo>
                                  <a:lnTo>
                                    <a:pt x="2296" y="16"/>
                                  </a:lnTo>
                                  <a:lnTo>
                                    <a:pt x="2168" y="16"/>
                                  </a:lnTo>
                                  <a:lnTo>
                                    <a:pt x="2168" y="0"/>
                                  </a:lnTo>
                                  <a:close/>
                                  <a:moveTo>
                                    <a:pt x="2344" y="0"/>
                                  </a:moveTo>
                                  <a:lnTo>
                                    <a:pt x="2472" y="0"/>
                                  </a:lnTo>
                                  <a:lnTo>
                                    <a:pt x="2472" y="16"/>
                                  </a:lnTo>
                                  <a:lnTo>
                                    <a:pt x="2344" y="16"/>
                                  </a:lnTo>
                                  <a:lnTo>
                                    <a:pt x="2344" y="0"/>
                                  </a:lnTo>
                                  <a:close/>
                                  <a:moveTo>
                                    <a:pt x="2520" y="0"/>
                                  </a:moveTo>
                                  <a:lnTo>
                                    <a:pt x="2648" y="0"/>
                                  </a:lnTo>
                                  <a:lnTo>
                                    <a:pt x="2648" y="16"/>
                                  </a:lnTo>
                                  <a:lnTo>
                                    <a:pt x="2520" y="16"/>
                                  </a:lnTo>
                                  <a:lnTo>
                                    <a:pt x="2520" y="0"/>
                                  </a:lnTo>
                                  <a:close/>
                                  <a:moveTo>
                                    <a:pt x="2696" y="0"/>
                                  </a:moveTo>
                                  <a:lnTo>
                                    <a:pt x="2824" y="0"/>
                                  </a:lnTo>
                                  <a:lnTo>
                                    <a:pt x="2824" y="16"/>
                                  </a:lnTo>
                                  <a:lnTo>
                                    <a:pt x="2696" y="16"/>
                                  </a:lnTo>
                                  <a:lnTo>
                                    <a:pt x="2696" y="0"/>
                                  </a:lnTo>
                                  <a:close/>
                                  <a:moveTo>
                                    <a:pt x="2872" y="0"/>
                                  </a:moveTo>
                                  <a:lnTo>
                                    <a:pt x="3000" y="0"/>
                                  </a:lnTo>
                                  <a:lnTo>
                                    <a:pt x="3000" y="16"/>
                                  </a:lnTo>
                                  <a:lnTo>
                                    <a:pt x="2872" y="16"/>
                                  </a:lnTo>
                                  <a:lnTo>
                                    <a:pt x="2872" y="0"/>
                                  </a:lnTo>
                                  <a:close/>
                                  <a:moveTo>
                                    <a:pt x="3048" y="0"/>
                                  </a:moveTo>
                                  <a:lnTo>
                                    <a:pt x="3176" y="0"/>
                                  </a:lnTo>
                                  <a:lnTo>
                                    <a:pt x="3176" y="16"/>
                                  </a:lnTo>
                                  <a:lnTo>
                                    <a:pt x="3048" y="16"/>
                                  </a:lnTo>
                                  <a:lnTo>
                                    <a:pt x="3048" y="0"/>
                                  </a:lnTo>
                                  <a:close/>
                                  <a:moveTo>
                                    <a:pt x="3200" y="40"/>
                                  </a:moveTo>
                                  <a:lnTo>
                                    <a:pt x="3200" y="168"/>
                                  </a:lnTo>
                                  <a:lnTo>
                                    <a:pt x="3184" y="168"/>
                                  </a:lnTo>
                                  <a:lnTo>
                                    <a:pt x="3184" y="40"/>
                                  </a:lnTo>
                                  <a:lnTo>
                                    <a:pt x="3200" y="40"/>
                                  </a:lnTo>
                                  <a:close/>
                                  <a:moveTo>
                                    <a:pt x="3200" y="216"/>
                                  </a:moveTo>
                                  <a:lnTo>
                                    <a:pt x="3200" y="344"/>
                                  </a:lnTo>
                                  <a:lnTo>
                                    <a:pt x="3184" y="344"/>
                                  </a:lnTo>
                                  <a:lnTo>
                                    <a:pt x="3184" y="216"/>
                                  </a:lnTo>
                                  <a:lnTo>
                                    <a:pt x="3200" y="216"/>
                                  </a:lnTo>
                                  <a:close/>
                                  <a:moveTo>
                                    <a:pt x="3200" y="392"/>
                                  </a:moveTo>
                                  <a:lnTo>
                                    <a:pt x="3200" y="520"/>
                                  </a:lnTo>
                                  <a:lnTo>
                                    <a:pt x="3184" y="520"/>
                                  </a:lnTo>
                                  <a:lnTo>
                                    <a:pt x="3184" y="392"/>
                                  </a:lnTo>
                                  <a:lnTo>
                                    <a:pt x="3200" y="392"/>
                                  </a:lnTo>
                                  <a:close/>
                                  <a:moveTo>
                                    <a:pt x="3200" y="568"/>
                                  </a:moveTo>
                                  <a:lnTo>
                                    <a:pt x="3200" y="696"/>
                                  </a:lnTo>
                                  <a:lnTo>
                                    <a:pt x="3184" y="696"/>
                                  </a:lnTo>
                                  <a:lnTo>
                                    <a:pt x="3184" y="568"/>
                                  </a:lnTo>
                                  <a:lnTo>
                                    <a:pt x="3200" y="568"/>
                                  </a:lnTo>
                                  <a:close/>
                                  <a:moveTo>
                                    <a:pt x="3200" y="744"/>
                                  </a:moveTo>
                                  <a:lnTo>
                                    <a:pt x="3200" y="872"/>
                                  </a:lnTo>
                                  <a:lnTo>
                                    <a:pt x="3184" y="872"/>
                                  </a:lnTo>
                                  <a:lnTo>
                                    <a:pt x="3184" y="744"/>
                                  </a:lnTo>
                                  <a:lnTo>
                                    <a:pt x="3200" y="744"/>
                                  </a:lnTo>
                                  <a:close/>
                                  <a:moveTo>
                                    <a:pt x="3200" y="920"/>
                                  </a:moveTo>
                                  <a:lnTo>
                                    <a:pt x="3200" y="1048"/>
                                  </a:lnTo>
                                  <a:lnTo>
                                    <a:pt x="3184" y="1048"/>
                                  </a:lnTo>
                                  <a:lnTo>
                                    <a:pt x="3184" y="920"/>
                                  </a:lnTo>
                                  <a:lnTo>
                                    <a:pt x="3200" y="920"/>
                                  </a:lnTo>
                                  <a:close/>
                                  <a:moveTo>
                                    <a:pt x="3200" y="1096"/>
                                  </a:moveTo>
                                  <a:lnTo>
                                    <a:pt x="3200" y="1224"/>
                                  </a:lnTo>
                                  <a:lnTo>
                                    <a:pt x="3184" y="1224"/>
                                  </a:lnTo>
                                  <a:lnTo>
                                    <a:pt x="3184" y="1096"/>
                                  </a:lnTo>
                                  <a:lnTo>
                                    <a:pt x="3200" y="1096"/>
                                  </a:lnTo>
                                  <a:close/>
                                  <a:moveTo>
                                    <a:pt x="3200" y="1272"/>
                                  </a:moveTo>
                                  <a:lnTo>
                                    <a:pt x="3200" y="1400"/>
                                  </a:lnTo>
                                  <a:lnTo>
                                    <a:pt x="3184" y="1400"/>
                                  </a:lnTo>
                                  <a:lnTo>
                                    <a:pt x="3184" y="1272"/>
                                  </a:lnTo>
                                  <a:lnTo>
                                    <a:pt x="3200" y="1272"/>
                                  </a:lnTo>
                                  <a:close/>
                                  <a:moveTo>
                                    <a:pt x="3200" y="1448"/>
                                  </a:moveTo>
                                  <a:lnTo>
                                    <a:pt x="3200" y="1576"/>
                                  </a:lnTo>
                                  <a:lnTo>
                                    <a:pt x="3184" y="1576"/>
                                  </a:lnTo>
                                  <a:lnTo>
                                    <a:pt x="3184" y="1448"/>
                                  </a:lnTo>
                                  <a:lnTo>
                                    <a:pt x="3200" y="1448"/>
                                  </a:lnTo>
                                  <a:close/>
                                  <a:moveTo>
                                    <a:pt x="3200" y="1624"/>
                                  </a:moveTo>
                                  <a:lnTo>
                                    <a:pt x="3200" y="1752"/>
                                  </a:lnTo>
                                  <a:lnTo>
                                    <a:pt x="3184" y="1752"/>
                                  </a:lnTo>
                                  <a:lnTo>
                                    <a:pt x="3184" y="1624"/>
                                  </a:lnTo>
                                  <a:lnTo>
                                    <a:pt x="3200" y="1624"/>
                                  </a:lnTo>
                                  <a:close/>
                                  <a:moveTo>
                                    <a:pt x="3200" y="1800"/>
                                  </a:moveTo>
                                  <a:lnTo>
                                    <a:pt x="3200" y="1896"/>
                                  </a:lnTo>
                                  <a:cubicBezTo>
                                    <a:pt x="3200" y="1901"/>
                                    <a:pt x="3197" y="1904"/>
                                    <a:pt x="3192" y="1904"/>
                                  </a:cubicBezTo>
                                  <a:lnTo>
                                    <a:pt x="3160" y="1904"/>
                                  </a:lnTo>
                                  <a:lnTo>
                                    <a:pt x="3160" y="1888"/>
                                  </a:lnTo>
                                  <a:lnTo>
                                    <a:pt x="3192" y="1888"/>
                                  </a:lnTo>
                                  <a:lnTo>
                                    <a:pt x="3184" y="1896"/>
                                  </a:lnTo>
                                  <a:lnTo>
                                    <a:pt x="3184" y="1800"/>
                                  </a:lnTo>
                                  <a:lnTo>
                                    <a:pt x="3200" y="1800"/>
                                  </a:lnTo>
                                  <a:close/>
                                  <a:moveTo>
                                    <a:pt x="3112" y="1904"/>
                                  </a:moveTo>
                                  <a:lnTo>
                                    <a:pt x="2984" y="1904"/>
                                  </a:lnTo>
                                  <a:lnTo>
                                    <a:pt x="2984" y="1888"/>
                                  </a:lnTo>
                                  <a:lnTo>
                                    <a:pt x="3112" y="1888"/>
                                  </a:lnTo>
                                  <a:lnTo>
                                    <a:pt x="3112" y="1904"/>
                                  </a:lnTo>
                                  <a:close/>
                                  <a:moveTo>
                                    <a:pt x="2936" y="1904"/>
                                  </a:moveTo>
                                  <a:lnTo>
                                    <a:pt x="2808" y="1904"/>
                                  </a:lnTo>
                                  <a:lnTo>
                                    <a:pt x="2808" y="1888"/>
                                  </a:lnTo>
                                  <a:lnTo>
                                    <a:pt x="2936" y="1888"/>
                                  </a:lnTo>
                                  <a:lnTo>
                                    <a:pt x="2936" y="1904"/>
                                  </a:lnTo>
                                  <a:close/>
                                  <a:moveTo>
                                    <a:pt x="2760" y="1904"/>
                                  </a:moveTo>
                                  <a:lnTo>
                                    <a:pt x="2632" y="1904"/>
                                  </a:lnTo>
                                  <a:lnTo>
                                    <a:pt x="2632" y="1888"/>
                                  </a:lnTo>
                                  <a:lnTo>
                                    <a:pt x="2760" y="1888"/>
                                  </a:lnTo>
                                  <a:lnTo>
                                    <a:pt x="2760" y="1904"/>
                                  </a:lnTo>
                                  <a:close/>
                                  <a:moveTo>
                                    <a:pt x="2584" y="1904"/>
                                  </a:moveTo>
                                  <a:lnTo>
                                    <a:pt x="2456" y="1904"/>
                                  </a:lnTo>
                                  <a:lnTo>
                                    <a:pt x="2456" y="1888"/>
                                  </a:lnTo>
                                  <a:lnTo>
                                    <a:pt x="2584" y="1888"/>
                                  </a:lnTo>
                                  <a:lnTo>
                                    <a:pt x="2584" y="1904"/>
                                  </a:lnTo>
                                  <a:close/>
                                  <a:moveTo>
                                    <a:pt x="2408" y="1904"/>
                                  </a:moveTo>
                                  <a:lnTo>
                                    <a:pt x="2280" y="1904"/>
                                  </a:lnTo>
                                  <a:lnTo>
                                    <a:pt x="2280" y="1888"/>
                                  </a:lnTo>
                                  <a:lnTo>
                                    <a:pt x="2408" y="1888"/>
                                  </a:lnTo>
                                  <a:lnTo>
                                    <a:pt x="2408" y="1904"/>
                                  </a:lnTo>
                                  <a:close/>
                                  <a:moveTo>
                                    <a:pt x="2232" y="1904"/>
                                  </a:moveTo>
                                  <a:lnTo>
                                    <a:pt x="2104" y="1904"/>
                                  </a:lnTo>
                                  <a:lnTo>
                                    <a:pt x="2104" y="1888"/>
                                  </a:lnTo>
                                  <a:lnTo>
                                    <a:pt x="2232" y="1888"/>
                                  </a:lnTo>
                                  <a:lnTo>
                                    <a:pt x="2232" y="1904"/>
                                  </a:lnTo>
                                  <a:close/>
                                  <a:moveTo>
                                    <a:pt x="2056" y="1904"/>
                                  </a:moveTo>
                                  <a:lnTo>
                                    <a:pt x="1928" y="1904"/>
                                  </a:lnTo>
                                  <a:lnTo>
                                    <a:pt x="1928" y="1888"/>
                                  </a:lnTo>
                                  <a:lnTo>
                                    <a:pt x="2056" y="1888"/>
                                  </a:lnTo>
                                  <a:lnTo>
                                    <a:pt x="2056" y="1904"/>
                                  </a:lnTo>
                                  <a:close/>
                                  <a:moveTo>
                                    <a:pt x="1880" y="1904"/>
                                  </a:moveTo>
                                  <a:lnTo>
                                    <a:pt x="1752" y="1904"/>
                                  </a:lnTo>
                                  <a:lnTo>
                                    <a:pt x="1752" y="1888"/>
                                  </a:lnTo>
                                  <a:lnTo>
                                    <a:pt x="1880" y="1888"/>
                                  </a:lnTo>
                                  <a:lnTo>
                                    <a:pt x="1880" y="1904"/>
                                  </a:lnTo>
                                  <a:close/>
                                  <a:moveTo>
                                    <a:pt x="1704" y="1904"/>
                                  </a:moveTo>
                                  <a:lnTo>
                                    <a:pt x="1576" y="1904"/>
                                  </a:lnTo>
                                  <a:lnTo>
                                    <a:pt x="1576" y="1888"/>
                                  </a:lnTo>
                                  <a:lnTo>
                                    <a:pt x="1704" y="1888"/>
                                  </a:lnTo>
                                  <a:lnTo>
                                    <a:pt x="1704" y="1904"/>
                                  </a:lnTo>
                                  <a:close/>
                                  <a:moveTo>
                                    <a:pt x="1528" y="1904"/>
                                  </a:moveTo>
                                  <a:lnTo>
                                    <a:pt x="1400" y="1904"/>
                                  </a:lnTo>
                                  <a:lnTo>
                                    <a:pt x="1400" y="1888"/>
                                  </a:lnTo>
                                  <a:lnTo>
                                    <a:pt x="1528" y="1888"/>
                                  </a:lnTo>
                                  <a:lnTo>
                                    <a:pt x="1528" y="1904"/>
                                  </a:lnTo>
                                  <a:close/>
                                  <a:moveTo>
                                    <a:pt x="1352" y="1904"/>
                                  </a:moveTo>
                                  <a:lnTo>
                                    <a:pt x="1224" y="1904"/>
                                  </a:lnTo>
                                  <a:lnTo>
                                    <a:pt x="1224" y="1888"/>
                                  </a:lnTo>
                                  <a:lnTo>
                                    <a:pt x="1352" y="1888"/>
                                  </a:lnTo>
                                  <a:lnTo>
                                    <a:pt x="1352" y="1904"/>
                                  </a:lnTo>
                                  <a:close/>
                                  <a:moveTo>
                                    <a:pt x="1176" y="1904"/>
                                  </a:moveTo>
                                  <a:lnTo>
                                    <a:pt x="1048" y="1904"/>
                                  </a:lnTo>
                                  <a:lnTo>
                                    <a:pt x="1048" y="1888"/>
                                  </a:lnTo>
                                  <a:lnTo>
                                    <a:pt x="1176" y="1888"/>
                                  </a:lnTo>
                                  <a:lnTo>
                                    <a:pt x="1176" y="1904"/>
                                  </a:lnTo>
                                  <a:close/>
                                  <a:moveTo>
                                    <a:pt x="1000" y="1904"/>
                                  </a:moveTo>
                                  <a:lnTo>
                                    <a:pt x="872" y="1904"/>
                                  </a:lnTo>
                                  <a:lnTo>
                                    <a:pt x="872" y="1888"/>
                                  </a:lnTo>
                                  <a:lnTo>
                                    <a:pt x="1000" y="1888"/>
                                  </a:lnTo>
                                  <a:lnTo>
                                    <a:pt x="1000" y="1904"/>
                                  </a:lnTo>
                                  <a:close/>
                                  <a:moveTo>
                                    <a:pt x="824" y="1904"/>
                                  </a:moveTo>
                                  <a:lnTo>
                                    <a:pt x="696" y="1904"/>
                                  </a:lnTo>
                                  <a:lnTo>
                                    <a:pt x="696" y="1888"/>
                                  </a:lnTo>
                                  <a:lnTo>
                                    <a:pt x="824" y="1888"/>
                                  </a:lnTo>
                                  <a:lnTo>
                                    <a:pt x="824" y="1904"/>
                                  </a:lnTo>
                                  <a:close/>
                                  <a:moveTo>
                                    <a:pt x="648" y="1904"/>
                                  </a:moveTo>
                                  <a:lnTo>
                                    <a:pt x="520" y="1904"/>
                                  </a:lnTo>
                                  <a:lnTo>
                                    <a:pt x="520" y="1888"/>
                                  </a:lnTo>
                                  <a:lnTo>
                                    <a:pt x="648" y="1888"/>
                                  </a:lnTo>
                                  <a:lnTo>
                                    <a:pt x="648" y="1904"/>
                                  </a:lnTo>
                                  <a:close/>
                                  <a:moveTo>
                                    <a:pt x="472" y="1904"/>
                                  </a:moveTo>
                                  <a:lnTo>
                                    <a:pt x="344" y="1904"/>
                                  </a:lnTo>
                                  <a:lnTo>
                                    <a:pt x="344" y="1888"/>
                                  </a:lnTo>
                                  <a:lnTo>
                                    <a:pt x="472" y="1888"/>
                                  </a:lnTo>
                                  <a:lnTo>
                                    <a:pt x="472" y="1904"/>
                                  </a:lnTo>
                                  <a:close/>
                                  <a:moveTo>
                                    <a:pt x="296" y="1904"/>
                                  </a:moveTo>
                                  <a:lnTo>
                                    <a:pt x="168" y="1904"/>
                                  </a:lnTo>
                                  <a:lnTo>
                                    <a:pt x="168" y="1888"/>
                                  </a:lnTo>
                                  <a:lnTo>
                                    <a:pt x="296" y="1888"/>
                                  </a:lnTo>
                                  <a:lnTo>
                                    <a:pt x="296" y="1904"/>
                                  </a:lnTo>
                                  <a:close/>
                                  <a:moveTo>
                                    <a:pt x="120" y="1904"/>
                                  </a:moveTo>
                                  <a:lnTo>
                                    <a:pt x="8" y="1904"/>
                                  </a:lnTo>
                                  <a:lnTo>
                                    <a:pt x="8" y="1888"/>
                                  </a:lnTo>
                                  <a:lnTo>
                                    <a:pt x="120" y="1888"/>
                                  </a:lnTo>
                                  <a:lnTo>
                                    <a:pt x="120" y="190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4132" name="Rectangle 522"/>
                          <wps:cNvSpPr>
                            <a:spLocks noChangeArrowheads="1"/>
                          </wps:cNvSpPr>
                          <wps:spPr bwMode="auto">
                            <a:xfrm>
                              <a:off x="608" y="1483"/>
                              <a:ext cx="19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55FB6" w14:textId="77777777" w:rsidR="00805C37" w:rsidRDefault="00805C37" w:rsidP="004842E3">
                                <w:r>
                                  <w:rPr>
                                    <w:rFonts w:ascii="Calibri" w:hAnsi="Calibri" w:cs="Calibri"/>
                                    <w:color w:val="000000"/>
                                    <w:sz w:val="10"/>
                                    <w:szCs w:val="10"/>
                                    <w:lang w:val="en-US"/>
                                  </w:rPr>
                                  <w:t>SBIN</w:t>
                                </w:r>
                              </w:p>
                            </w:txbxContent>
                          </wps:txbx>
                          <wps:bodyPr rot="0" vert="horz" wrap="none" lIns="0" tIns="0" rIns="0" bIns="0" anchor="t" anchorCtr="0">
                            <a:spAutoFit/>
                          </wps:bodyPr>
                        </wps:wsp>
                        <wps:wsp>
                          <wps:cNvPr id="34133" name="Rectangle 523"/>
                          <wps:cNvSpPr>
                            <a:spLocks noChangeArrowheads="1"/>
                          </wps:cNvSpPr>
                          <wps:spPr bwMode="auto">
                            <a:xfrm>
                              <a:off x="785" y="1483"/>
                              <a:ext cx="2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2A406"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wps:wsp>
                          <wps:cNvPr id="34134" name="Rectangle 524"/>
                          <wps:cNvSpPr>
                            <a:spLocks noChangeArrowheads="1"/>
                          </wps:cNvSpPr>
                          <wps:spPr bwMode="auto">
                            <a:xfrm>
                              <a:off x="605" y="1578"/>
                              <a:ext cx="17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35" name="Rectangle 525"/>
                          <wps:cNvSpPr>
                            <a:spLocks noChangeArrowheads="1"/>
                          </wps:cNvSpPr>
                          <wps:spPr bwMode="auto">
                            <a:xfrm>
                              <a:off x="144" y="1593"/>
                              <a:ext cx="19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E1271" w14:textId="77777777" w:rsidR="00805C37" w:rsidRDefault="00805C37" w:rsidP="004842E3">
                                <w:r>
                                  <w:rPr>
                                    <w:rFonts w:ascii="Calibri" w:hAnsi="Calibri" w:cs="Calibri"/>
                                    <w:color w:val="000000"/>
                                    <w:sz w:val="10"/>
                                    <w:szCs w:val="10"/>
                                    <w:lang w:val="en-US"/>
                                  </w:rPr>
                                  <w:t>Titre</w:t>
                                </w:r>
                              </w:p>
                            </w:txbxContent>
                          </wps:txbx>
                          <wps:bodyPr rot="0" vert="horz" wrap="none" lIns="0" tIns="0" rIns="0" bIns="0" anchor="t" anchorCtr="0">
                            <a:spAutoFit/>
                          </wps:bodyPr>
                        </wps:wsp>
                        <wps:wsp>
                          <wps:cNvPr id="34136" name="Rectangle 526"/>
                          <wps:cNvSpPr>
                            <a:spLocks noChangeArrowheads="1"/>
                          </wps:cNvSpPr>
                          <wps:spPr bwMode="auto">
                            <a:xfrm>
                              <a:off x="320" y="1593"/>
                              <a:ext cx="2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48E84"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wps:wsp>
                          <wps:cNvPr id="34137" name="Rectangle 527"/>
                          <wps:cNvSpPr>
                            <a:spLocks noChangeArrowheads="1"/>
                          </wps:cNvSpPr>
                          <wps:spPr bwMode="auto">
                            <a:xfrm>
                              <a:off x="340" y="1593"/>
                              <a:ext cx="2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F8D7A" w14:textId="77777777" w:rsidR="00805C37" w:rsidRDefault="00805C37" w:rsidP="004842E3">
                                <w:r>
                                  <w:rPr>
                                    <w:rFonts w:ascii="Calibri" w:hAnsi="Calibri" w:cs="Calibri"/>
                                    <w:color w:val="000000"/>
                                    <w:sz w:val="10"/>
                                    <w:szCs w:val="10"/>
                                    <w:lang w:val="en-US"/>
                                  </w:rPr>
                                  <w:t>:</w:t>
                                </w:r>
                              </w:p>
                            </w:txbxContent>
                          </wps:txbx>
                          <wps:bodyPr rot="0" vert="horz" wrap="none" lIns="0" tIns="0" rIns="0" bIns="0" anchor="t" anchorCtr="0">
                            <a:spAutoFit/>
                          </wps:bodyPr>
                        </wps:wsp>
                        <wps:wsp>
                          <wps:cNvPr id="34138" name="Rectangle 528"/>
                          <wps:cNvSpPr>
                            <a:spLocks noChangeArrowheads="1"/>
                          </wps:cNvSpPr>
                          <wps:spPr bwMode="auto">
                            <a:xfrm>
                              <a:off x="366" y="1593"/>
                              <a:ext cx="2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9EDF5" w14:textId="77777777" w:rsidR="00805C37" w:rsidRDefault="00805C37" w:rsidP="004842E3">
                                <w:r>
                                  <w:rPr>
                                    <w:rFonts w:ascii="Calibri" w:hAnsi="Calibri" w:cs="Calibri"/>
                                    <w:color w:val="2E75B6"/>
                                    <w:sz w:val="10"/>
                                    <w:szCs w:val="10"/>
                                    <w:lang w:val="en-US"/>
                                  </w:rPr>
                                  <w:t xml:space="preserve"> </w:t>
                                </w:r>
                              </w:p>
                            </w:txbxContent>
                          </wps:txbx>
                          <wps:bodyPr rot="0" vert="horz" wrap="none" lIns="0" tIns="0" rIns="0" bIns="0" anchor="t" anchorCtr="0">
                            <a:spAutoFit/>
                          </wps:bodyPr>
                        </wps:wsp>
                        <wps:wsp>
                          <wps:cNvPr id="34140" name="Rectangle 529"/>
                          <wps:cNvSpPr>
                            <a:spLocks noChangeArrowheads="1"/>
                          </wps:cNvSpPr>
                          <wps:spPr bwMode="auto">
                            <a:xfrm>
                              <a:off x="386" y="1593"/>
                              <a:ext cx="71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6BEA2" w14:textId="77777777" w:rsidR="00805C37" w:rsidRDefault="00805C37" w:rsidP="004842E3">
                                <w:r>
                                  <w:rPr>
                                    <w:rFonts w:ascii="Calibri" w:hAnsi="Calibri" w:cs="Calibri"/>
                                    <w:color w:val="2E75B6"/>
                                    <w:sz w:val="10"/>
                                    <w:szCs w:val="10"/>
                                    <w:lang w:val="en-US"/>
                                  </w:rPr>
                                  <w:t xml:space="preserve">Chef Service Back </w:t>
                                </w:r>
                              </w:p>
                            </w:txbxContent>
                          </wps:txbx>
                          <wps:bodyPr rot="0" vert="horz" wrap="none" lIns="0" tIns="0" rIns="0" bIns="0" anchor="t" anchorCtr="0">
                            <a:spAutoFit/>
                          </wps:bodyPr>
                        </wps:wsp>
                        <wps:wsp>
                          <wps:cNvPr id="34141" name="Rectangle 530"/>
                          <wps:cNvSpPr>
                            <a:spLocks noChangeArrowheads="1"/>
                          </wps:cNvSpPr>
                          <wps:spPr bwMode="auto">
                            <a:xfrm>
                              <a:off x="144" y="1711"/>
                              <a:ext cx="24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9D02D" w14:textId="77777777" w:rsidR="00805C37" w:rsidRDefault="00805C37" w:rsidP="004842E3">
                                <w:r>
                                  <w:rPr>
                                    <w:rFonts w:ascii="Calibri" w:hAnsi="Calibri" w:cs="Calibri"/>
                                    <w:color w:val="2E75B6"/>
                                    <w:sz w:val="10"/>
                                    <w:szCs w:val="10"/>
                                    <w:lang w:val="en-US"/>
                                  </w:rPr>
                                  <w:t xml:space="preserve">Office </w:t>
                                </w:r>
                              </w:p>
                            </w:txbxContent>
                          </wps:txbx>
                          <wps:bodyPr rot="0" vert="horz" wrap="none" lIns="0" tIns="0" rIns="0" bIns="0" anchor="t" anchorCtr="0">
                            <a:spAutoFit/>
                          </wps:bodyPr>
                        </wps:wsp>
                        <wps:wsp>
                          <wps:cNvPr id="34142" name="Rectangle 531"/>
                          <wps:cNvSpPr>
                            <a:spLocks noChangeArrowheads="1"/>
                          </wps:cNvSpPr>
                          <wps:spPr bwMode="auto">
                            <a:xfrm>
                              <a:off x="386" y="1711"/>
                              <a:ext cx="2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DB595"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wps:wsp>
                          <wps:cNvPr id="34143" name="Rectangle 532"/>
                          <wps:cNvSpPr>
                            <a:spLocks noChangeArrowheads="1"/>
                          </wps:cNvSpPr>
                          <wps:spPr bwMode="auto">
                            <a:xfrm>
                              <a:off x="144" y="1824"/>
                              <a:ext cx="12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2241E" w14:textId="77777777" w:rsidR="00805C37" w:rsidRDefault="00805C37" w:rsidP="004842E3">
                                <w:r>
                                  <w:rPr>
                                    <w:rFonts w:ascii="Calibri" w:hAnsi="Calibri" w:cs="Calibri"/>
                                    <w:color w:val="000000"/>
                                    <w:sz w:val="10"/>
                                    <w:szCs w:val="10"/>
                                    <w:lang w:val="en-US"/>
                                  </w:rPr>
                                  <w:t>Tél</w:t>
                                </w:r>
                              </w:p>
                            </w:txbxContent>
                          </wps:txbx>
                          <wps:bodyPr rot="0" vert="horz" wrap="none" lIns="0" tIns="0" rIns="0" bIns="0" anchor="t" anchorCtr="0">
                            <a:spAutoFit/>
                          </wps:bodyPr>
                        </wps:wsp>
                        <wps:wsp>
                          <wps:cNvPr id="34144" name="Rectangle 533"/>
                          <wps:cNvSpPr>
                            <a:spLocks noChangeArrowheads="1"/>
                          </wps:cNvSpPr>
                          <wps:spPr bwMode="auto">
                            <a:xfrm>
                              <a:off x="255" y="1824"/>
                              <a:ext cx="2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D3E05"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wps:wsp>
                          <wps:cNvPr id="34145" name="Rectangle 534"/>
                          <wps:cNvSpPr>
                            <a:spLocks noChangeArrowheads="1"/>
                          </wps:cNvSpPr>
                          <wps:spPr bwMode="auto">
                            <a:xfrm>
                              <a:off x="275" y="1824"/>
                              <a:ext cx="2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CEC1" w14:textId="77777777" w:rsidR="00805C37" w:rsidRDefault="00805C37" w:rsidP="004842E3">
                                <w:r>
                                  <w:rPr>
                                    <w:rFonts w:ascii="Calibri" w:hAnsi="Calibri" w:cs="Calibri"/>
                                    <w:color w:val="000000"/>
                                    <w:sz w:val="10"/>
                                    <w:szCs w:val="10"/>
                                    <w:lang w:val="en-US"/>
                                  </w:rPr>
                                  <w:t>:</w:t>
                                </w:r>
                              </w:p>
                            </w:txbxContent>
                          </wps:txbx>
                          <wps:bodyPr rot="0" vert="horz" wrap="none" lIns="0" tIns="0" rIns="0" bIns="0" anchor="t" anchorCtr="0">
                            <a:spAutoFit/>
                          </wps:bodyPr>
                        </wps:wsp>
                        <wps:wsp>
                          <wps:cNvPr id="34146" name="Rectangle 535"/>
                          <wps:cNvSpPr>
                            <a:spLocks noChangeArrowheads="1"/>
                          </wps:cNvSpPr>
                          <wps:spPr bwMode="auto">
                            <a:xfrm>
                              <a:off x="301" y="1824"/>
                              <a:ext cx="2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C0DD4" w14:textId="77777777" w:rsidR="00805C37" w:rsidRDefault="00805C37" w:rsidP="004842E3">
                                <w:r>
                                  <w:rPr>
                                    <w:rFonts w:ascii="Calibri" w:hAnsi="Calibri" w:cs="Calibri"/>
                                    <w:color w:val="2E75B6"/>
                                    <w:sz w:val="10"/>
                                    <w:szCs w:val="10"/>
                                    <w:lang w:val="en-US"/>
                                  </w:rPr>
                                  <w:t xml:space="preserve"> </w:t>
                                </w:r>
                              </w:p>
                            </w:txbxContent>
                          </wps:txbx>
                          <wps:bodyPr rot="0" vert="horz" wrap="none" lIns="0" tIns="0" rIns="0" bIns="0" anchor="t" anchorCtr="0">
                            <a:spAutoFit/>
                          </wps:bodyPr>
                        </wps:wsp>
                        <wps:wsp>
                          <wps:cNvPr id="34147" name="Rectangle 536"/>
                          <wps:cNvSpPr>
                            <a:spLocks noChangeArrowheads="1"/>
                          </wps:cNvSpPr>
                          <wps:spPr bwMode="auto">
                            <a:xfrm>
                              <a:off x="320" y="1824"/>
                              <a:ext cx="44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09533" w14:textId="77777777" w:rsidR="00805C37" w:rsidRPr="002F1C61" w:rsidRDefault="00805C37" w:rsidP="004842E3">
                                <w:pPr>
                                  <w:rPr>
                                    <w:sz w:val="10"/>
                                  </w:rPr>
                                </w:pPr>
                                <w:r w:rsidRPr="002F1C61">
                                  <w:rPr>
                                    <w:sz w:val="10"/>
                                  </w:rPr>
                                  <w:t>40100222</w:t>
                                </w:r>
                              </w:p>
                            </w:txbxContent>
                          </wps:txbx>
                          <wps:bodyPr rot="0" vert="horz" wrap="none" lIns="0" tIns="0" rIns="0" bIns="0" anchor="t" anchorCtr="0">
                            <a:spAutoFit/>
                          </wps:bodyPr>
                        </wps:wsp>
                        <wps:wsp>
                          <wps:cNvPr id="34148" name="Rectangle 537"/>
                          <wps:cNvSpPr>
                            <a:spLocks noChangeArrowheads="1"/>
                          </wps:cNvSpPr>
                          <wps:spPr bwMode="auto">
                            <a:xfrm>
                              <a:off x="693" y="1824"/>
                              <a:ext cx="2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8E4B4"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wps:wsp>
                          <wps:cNvPr id="34149" name="Rectangle 538"/>
                          <wps:cNvSpPr>
                            <a:spLocks noChangeArrowheads="1"/>
                          </wps:cNvSpPr>
                          <wps:spPr bwMode="auto">
                            <a:xfrm>
                              <a:off x="144" y="1936"/>
                              <a:ext cx="18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60B84" w14:textId="77777777" w:rsidR="00805C37" w:rsidRDefault="00805C37" w:rsidP="004842E3">
                                <w:r>
                                  <w:rPr>
                                    <w:rFonts w:ascii="Calibri" w:hAnsi="Calibri" w:cs="Calibri"/>
                                    <w:color w:val="000000"/>
                                    <w:sz w:val="10"/>
                                    <w:szCs w:val="10"/>
                                    <w:lang w:val="en-US"/>
                                  </w:rPr>
                                  <w:t>Mail</w:t>
                                </w:r>
                              </w:p>
                            </w:txbxContent>
                          </wps:txbx>
                          <wps:bodyPr rot="0" vert="horz" wrap="none" lIns="0" tIns="0" rIns="0" bIns="0" anchor="t" anchorCtr="0">
                            <a:spAutoFit/>
                          </wps:bodyPr>
                        </wps:wsp>
                      </wpg:wgp>
                      <wps:wsp>
                        <wps:cNvPr id="34150" name="Rectangle 540"/>
                        <wps:cNvSpPr>
                          <a:spLocks noChangeArrowheads="1"/>
                        </wps:cNvSpPr>
                        <wps:spPr bwMode="auto">
                          <a:xfrm>
                            <a:off x="199390" y="1233805"/>
                            <a:ext cx="146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4E30E"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wps:wsp>
                        <wps:cNvPr id="34151" name="Rectangle 541"/>
                        <wps:cNvSpPr>
                          <a:spLocks noChangeArrowheads="1"/>
                        </wps:cNvSpPr>
                        <wps:spPr bwMode="auto">
                          <a:xfrm>
                            <a:off x="212090" y="1233805"/>
                            <a:ext cx="1714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CC8F"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wps:wsp>
                        <wps:cNvPr id="34152" name="Rectangle 542"/>
                        <wps:cNvSpPr>
                          <a:spLocks noChangeArrowheads="1"/>
                        </wps:cNvSpPr>
                        <wps:spPr bwMode="auto">
                          <a:xfrm>
                            <a:off x="95885" y="1304290"/>
                            <a:ext cx="64452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B71D" w14:textId="77777777" w:rsidR="00805C37" w:rsidRDefault="00805C37" w:rsidP="004842E3">
                              <w:r>
                                <w:rPr>
                                  <w:rFonts w:ascii="Calibri" w:hAnsi="Calibri" w:cs="Calibri"/>
                                  <w:color w:val="2E75B6"/>
                                  <w:sz w:val="10"/>
                                  <w:szCs w:val="10"/>
                                  <w:lang w:val="en-US"/>
                                </w:rPr>
                                <w:t>Moise.hounguia@sbin.bj</w:t>
                              </w:r>
                            </w:p>
                          </w:txbxContent>
                        </wps:txbx>
                        <wps:bodyPr rot="0" vert="horz" wrap="none" lIns="0" tIns="0" rIns="0" bIns="0" anchor="t" anchorCtr="0">
                          <a:spAutoFit/>
                        </wps:bodyPr>
                      </wps:wsp>
                      <wps:wsp>
                        <wps:cNvPr id="34153" name="Rectangle 543"/>
                        <wps:cNvSpPr>
                          <a:spLocks noChangeArrowheads="1"/>
                        </wps:cNvSpPr>
                        <wps:spPr bwMode="auto">
                          <a:xfrm>
                            <a:off x="685165" y="1304290"/>
                            <a:ext cx="146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2C87"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pic:pic xmlns:pic="http://schemas.openxmlformats.org/drawingml/2006/picture">
                        <pic:nvPicPr>
                          <pic:cNvPr id="34154" name="Picture 5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2700" y="1395730"/>
                            <a:ext cx="90551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155" name="Picture 5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2700" y="1395730"/>
                            <a:ext cx="90551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156" name="Picture 5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7145" y="1429385"/>
                            <a:ext cx="89217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157" name="Picture 5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7145" y="1429385"/>
                            <a:ext cx="89217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58" name="Rectangle 548"/>
                        <wps:cNvSpPr>
                          <a:spLocks noChangeArrowheads="1"/>
                        </wps:cNvSpPr>
                        <wps:spPr bwMode="auto">
                          <a:xfrm>
                            <a:off x="33655" y="1449705"/>
                            <a:ext cx="826135"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59" name="Freeform 549"/>
                        <wps:cNvSpPr>
                          <a:spLocks noEditPoints="1"/>
                        </wps:cNvSpPr>
                        <wps:spPr bwMode="auto">
                          <a:xfrm>
                            <a:off x="31750" y="1447800"/>
                            <a:ext cx="829945" cy="487680"/>
                          </a:xfrm>
                          <a:custGeom>
                            <a:avLst/>
                            <a:gdLst>
                              <a:gd name="T0" fmla="*/ 0 w 3200"/>
                              <a:gd name="T1" fmla="*/ 1864 h 1872"/>
                              <a:gd name="T2" fmla="*/ 0 w 3200"/>
                              <a:gd name="T3" fmla="*/ 1688 h 1872"/>
                              <a:gd name="T4" fmla="*/ 0 w 3200"/>
                              <a:gd name="T5" fmla="*/ 1512 h 1872"/>
                              <a:gd name="T6" fmla="*/ 0 w 3200"/>
                              <a:gd name="T7" fmla="*/ 1336 h 1872"/>
                              <a:gd name="T8" fmla="*/ 0 w 3200"/>
                              <a:gd name="T9" fmla="*/ 1160 h 1872"/>
                              <a:gd name="T10" fmla="*/ 0 w 3200"/>
                              <a:gd name="T11" fmla="*/ 984 h 1872"/>
                              <a:gd name="T12" fmla="*/ 0 w 3200"/>
                              <a:gd name="T13" fmla="*/ 808 h 1872"/>
                              <a:gd name="T14" fmla="*/ 0 w 3200"/>
                              <a:gd name="T15" fmla="*/ 632 h 1872"/>
                              <a:gd name="T16" fmla="*/ 0 w 3200"/>
                              <a:gd name="T17" fmla="*/ 456 h 1872"/>
                              <a:gd name="T18" fmla="*/ 0 w 3200"/>
                              <a:gd name="T19" fmla="*/ 280 h 1872"/>
                              <a:gd name="T20" fmla="*/ 40 w 3200"/>
                              <a:gd name="T21" fmla="*/ 16 h 1872"/>
                              <a:gd name="T22" fmla="*/ 88 w 3200"/>
                              <a:gd name="T23" fmla="*/ 0 h 1872"/>
                              <a:gd name="T24" fmla="*/ 264 w 3200"/>
                              <a:gd name="T25" fmla="*/ 0 h 1872"/>
                              <a:gd name="T26" fmla="*/ 440 w 3200"/>
                              <a:gd name="T27" fmla="*/ 0 h 1872"/>
                              <a:gd name="T28" fmla="*/ 616 w 3200"/>
                              <a:gd name="T29" fmla="*/ 0 h 1872"/>
                              <a:gd name="T30" fmla="*/ 792 w 3200"/>
                              <a:gd name="T31" fmla="*/ 0 h 1872"/>
                              <a:gd name="T32" fmla="*/ 968 w 3200"/>
                              <a:gd name="T33" fmla="*/ 0 h 1872"/>
                              <a:gd name="T34" fmla="*/ 1144 w 3200"/>
                              <a:gd name="T35" fmla="*/ 0 h 1872"/>
                              <a:gd name="T36" fmla="*/ 1320 w 3200"/>
                              <a:gd name="T37" fmla="*/ 0 h 1872"/>
                              <a:gd name="T38" fmla="*/ 1496 w 3200"/>
                              <a:gd name="T39" fmla="*/ 0 h 1872"/>
                              <a:gd name="T40" fmla="*/ 1672 w 3200"/>
                              <a:gd name="T41" fmla="*/ 0 h 1872"/>
                              <a:gd name="T42" fmla="*/ 1848 w 3200"/>
                              <a:gd name="T43" fmla="*/ 0 h 1872"/>
                              <a:gd name="T44" fmla="*/ 2024 w 3200"/>
                              <a:gd name="T45" fmla="*/ 0 h 1872"/>
                              <a:gd name="T46" fmla="*/ 2200 w 3200"/>
                              <a:gd name="T47" fmla="*/ 0 h 1872"/>
                              <a:gd name="T48" fmla="*/ 2376 w 3200"/>
                              <a:gd name="T49" fmla="*/ 0 h 1872"/>
                              <a:gd name="T50" fmla="*/ 2552 w 3200"/>
                              <a:gd name="T51" fmla="*/ 0 h 1872"/>
                              <a:gd name="T52" fmla="*/ 2728 w 3200"/>
                              <a:gd name="T53" fmla="*/ 0 h 1872"/>
                              <a:gd name="T54" fmla="*/ 2904 w 3200"/>
                              <a:gd name="T55" fmla="*/ 0 h 1872"/>
                              <a:gd name="T56" fmla="*/ 3080 w 3200"/>
                              <a:gd name="T57" fmla="*/ 0 h 1872"/>
                              <a:gd name="T58" fmla="*/ 3184 w 3200"/>
                              <a:gd name="T59" fmla="*/ 8 h 1872"/>
                              <a:gd name="T60" fmla="*/ 3200 w 3200"/>
                              <a:gd name="T61" fmla="*/ 200 h 1872"/>
                              <a:gd name="T62" fmla="*/ 3200 w 3200"/>
                              <a:gd name="T63" fmla="*/ 376 h 1872"/>
                              <a:gd name="T64" fmla="*/ 3200 w 3200"/>
                              <a:gd name="T65" fmla="*/ 552 h 1872"/>
                              <a:gd name="T66" fmla="*/ 3200 w 3200"/>
                              <a:gd name="T67" fmla="*/ 728 h 1872"/>
                              <a:gd name="T68" fmla="*/ 3200 w 3200"/>
                              <a:gd name="T69" fmla="*/ 904 h 1872"/>
                              <a:gd name="T70" fmla="*/ 3200 w 3200"/>
                              <a:gd name="T71" fmla="*/ 1080 h 1872"/>
                              <a:gd name="T72" fmla="*/ 3200 w 3200"/>
                              <a:gd name="T73" fmla="*/ 1256 h 1872"/>
                              <a:gd name="T74" fmla="*/ 3200 w 3200"/>
                              <a:gd name="T75" fmla="*/ 1432 h 1872"/>
                              <a:gd name="T76" fmla="*/ 3200 w 3200"/>
                              <a:gd name="T77" fmla="*/ 1608 h 1872"/>
                              <a:gd name="T78" fmla="*/ 3200 w 3200"/>
                              <a:gd name="T79" fmla="*/ 1784 h 1872"/>
                              <a:gd name="T80" fmla="*/ 3200 w 3200"/>
                              <a:gd name="T81" fmla="*/ 1864 h 1872"/>
                              <a:gd name="T82" fmla="*/ 3184 w 3200"/>
                              <a:gd name="T83" fmla="*/ 1864 h 1872"/>
                              <a:gd name="T84" fmla="*/ 2920 w 3200"/>
                              <a:gd name="T85" fmla="*/ 1856 h 1872"/>
                              <a:gd name="T86" fmla="*/ 2744 w 3200"/>
                              <a:gd name="T87" fmla="*/ 1856 h 1872"/>
                              <a:gd name="T88" fmla="*/ 2568 w 3200"/>
                              <a:gd name="T89" fmla="*/ 1856 h 1872"/>
                              <a:gd name="T90" fmla="*/ 2392 w 3200"/>
                              <a:gd name="T91" fmla="*/ 1856 h 1872"/>
                              <a:gd name="T92" fmla="*/ 2216 w 3200"/>
                              <a:gd name="T93" fmla="*/ 1856 h 1872"/>
                              <a:gd name="T94" fmla="*/ 2040 w 3200"/>
                              <a:gd name="T95" fmla="*/ 1856 h 1872"/>
                              <a:gd name="T96" fmla="*/ 1864 w 3200"/>
                              <a:gd name="T97" fmla="*/ 1856 h 1872"/>
                              <a:gd name="T98" fmla="*/ 1688 w 3200"/>
                              <a:gd name="T99" fmla="*/ 1856 h 1872"/>
                              <a:gd name="T100" fmla="*/ 1512 w 3200"/>
                              <a:gd name="T101" fmla="*/ 1856 h 1872"/>
                              <a:gd name="T102" fmla="*/ 1336 w 3200"/>
                              <a:gd name="T103" fmla="*/ 1856 h 1872"/>
                              <a:gd name="T104" fmla="*/ 1160 w 3200"/>
                              <a:gd name="T105" fmla="*/ 1856 h 1872"/>
                              <a:gd name="T106" fmla="*/ 984 w 3200"/>
                              <a:gd name="T107" fmla="*/ 1856 h 1872"/>
                              <a:gd name="T108" fmla="*/ 808 w 3200"/>
                              <a:gd name="T109" fmla="*/ 1856 h 1872"/>
                              <a:gd name="T110" fmla="*/ 632 w 3200"/>
                              <a:gd name="T111" fmla="*/ 1856 h 1872"/>
                              <a:gd name="T112" fmla="*/ 456 w 3200"/>
                              <a:gd name="T113" fmla="*/ 1856 h 1872"/>
                              <a:gd name="T114" fmla="*/ 280 w 3200"/>
                              <a:gd name="T115" fmla="*/ 1856 h 1872"/>
                              <a:gd name="T116" fmla="*/ 104 w 3200"/>
                              <a:gd name="T117" fmla="*/ 1856 h 1872"/>
                              <a:gd name="T118" fmla="*/ 8 w 3200"/>
                              <a:gd name="T119" fmla="*/ 1856 h 1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00" h="1872">
                                <a:moveTo>
                                  <a:pt x="0" y="1864"/>
                                </a:moveTo>
                                <a:lnTo>
                                  <a:pt x="0" y="1736"/>
                                </a:lnTo>
                                <a:lnTo>
                                  <a:pt x="16" y="1736"/>
                                </a:lnTo>
                                <a:lnTo>
                                  <a:pt x="16" y="1864"/>
                                </a:lnTo>
                                <a:lnTo>
                                  <a:pt x="0" y="1864"/>
                                </a:lnTo>
                                <a:close/>
                                <a:moveTo>
                                  <a:pt x="0" y="1688"/>
                                </a:moveTo>
                                <a:lnTo>
                                  <a:pt x="0" y="1560"/>
                                </a:lnTo>
                                <a:lnTo>
                                  <a:pt x="16" y="1560"/>
                                </a:lnTo>
                                <a:lnTo>
                                  <a:pt x="16" y="1688"/>
                                </a:lnTo>
                                <a:lnTo>
                                  <a:pt x="0" y="1688"/>
                                </a:lnTo>
                                <a:close/>
                                <a:moveTo>
                                  <a:pt x="0" y="1512"/>
                                </a:moveTo>
                                <a:lnTo>
                                  <a:pt x="0" y="1384"/>
                                </a:lnTo>
                                <a:lnTo>
                                  <a:pt x="16" y="1384"/>
                                </a:lnTo>
                                <a:lnTo>
                                  <a:pt x="16" y="1512"/>
                                </a:lnTo>
                                <a:lnTo>
                                  <a:pt x="0" y="1512"/>
                                </a:lnTo>
                                <a:close/>
                                <a:moveTo>
                                  <a:pt x="0" y="1336"/>
                                </a:moveTo>
                                <a:lnTo>
                                  <a:pt x="0" y="1208"/>
                                </a:lnTo>
                                <a:lnTo>
                                  <a:pt x="16" y="1208"/>
                                </a:lnTo>
                                <a:lnTo>
                                  <a:pt x="16" y="1336"/>
                                </a:lnTo>
                                <a:lnTo>
                                  <a:pt x="0" y="1336"/>
                                </a:lnTo>
                                <a:close/>
                                <a:moveTo>
                                  <a:pt x="0" y="1160"/>
                                </a:moveTo>
                                <a:lnTo>
                                  <a:pt x="0" y="1032"/>
                                </a:lnTo>
                                <a:lnTo>
                                  <a:pt x="16" y="1032"/>
                                </a:lnTo>
                                <a:lnTo>
                                  <a:pt x="16" y="1160"/>
                                </a:lnTo>
                                <a:lnTo>
                                  <a:pt x="0" y="1160"/>
                                </a:lnTo>
                                <a:close/>
                                <a:moveTo>
                                  <a:pt x="0" y="984"/>
                                </a:moveTo>
                                <a:lnTo>
                                  <a:pt x="0" y="856"/>
                                </a:lnTo>
                                <a:lnTo>
                                  <a:pt x="16" y="856"/>
                                </a:lnTo>
                                <a:lnTo>
                                  <a:pt x="16" y="984"/>
                                </a:lnTo>
                                <a:lnTo>
                                  <a:pt x="0" y="984"/>
                                </a:lnTo>
                                <a:close/>
                                <a:moveTo>
                                  <a:pt x="0" y="808"/>
                                </a:moveTo>
                                <a:lnTo>
                                  <a:pt x="0" y="680"/>
                                </a:lnTo>
                                <a:lnTo>
                                  <a:pt x="16" y="680"/>
                                </a:lnTo>
                                <a:lnTo>
                                  <a:pt x="16" y="808"/>
                                </a:lnTo>
                                <a:lnTo>
                                  <a:pt x="0" y="808"/>
                                </a:lnTo>
                                <a:close/>
                                <a:moveTo>
                                  <a:pt x="0" y="632"/>
                                </a:moveTo>
                                <a:lnTo>
                                  <a:pt x="0" y="504"/>
                                </a:lnTo>
                                <a:lnTo>
                                  <a:pt x="16" y="504"/>
                                </a:lnTo>
                                <a:lnTo>
                                  <a:pt x="16" y="632"/>
                                </a:lnTo>
                                <a:lnTo>
                                  <a:pt x="0" y="632"/>
                                </a:lnTo>
                                <a:close/>
                                <a:moveTo>
                                  <a:pt x="0" y="456"/>
                                </a:moveTo>
                                <a:lnTo>
                                  <a:pt x="0" y="328"/>
                                </a:lnTo>
                                <a:lnTo>
                                  <a:pt x="16" y="328"/>
                                </a:lnTo>
                                <a:lnTo>
                                  <a:pt x="16" y="456"/>
                                </a:lnTo>
                                <a:lnTo>
                                  <a:pt x="0" y="456"/>
                                </a:lnTo>
                                <a:close/>
                                <a:moveTo>
                                  <a:pt x="0" y="280"/>
                                </a:moveTo>
                                <a:lnTo>
                                  <a:pt x="0" y="152"/>
                                </a:lnTo>
                                <a:lnTo>
                                  <a:pt x="16" y="152"/>
                                </a:lnTo>
                                <a:lnTo>
                                  <a:pt x="16" y="280"/>
                                </a:lnTo>
                                <a:lnTo>
                                  <a:pt x="0" y="280"/>
                                </a:lnTo>
                                <a:close/>
                                <a:moveTo>
                                  <a:pt x="0" y="104"/>
                                </a:moveTo>
                                <a:lnTo>
                                  <a:pt x="0" y="8"/>
                                </a:lnTo>
                                <a:cubicBezTo>
                                  <a:pt x="0" y="4"/>
                                  <a:pt x="4" y="0"/>
                                  <a:pt x="8" y="0"/>
                                </a:cubicBezTo>
                                <a:lnTo>
                                  <a:pt x="40" y="0"/>
                                </a:lnTo>
                                <a:lnTo>
                                  <a:pt x="40" y="16"/>
                                </a:lnTo>
                                <a:lnTo>
                                  <a:pt x="8" y="16"/>
                                </a:lnTo>
                                <a:lnTo>
                                  <a:pt x="16" y="8"/>
                                </a:lnTo>
                                <a:lnTo>
                                  <a:pt x="16" y="104"/>
                                </a:lnTo>
                                <a:lnTo>
                                  <a:pt x="0" y="104"/>
                                </a:lnTo>
                                <a:close/>
                                <a:moveTo>
                                  <a:pt x="88" y="0"/>
                                </a:moveTo>
                                <a:lnTo>
                                  <a:pt x="216" y="0"/>
                                </a:lnTo>
                                <a:lnTo>
                                  <a:pt x="216" y="16"/>
                                </a:lnTo>
                                <a:lnTo>
                                  <a:pt x="88" y="16"/>
                                </a:lnTo>
                                <a:lnTo>
                                  <a:pt x="88" y="0"/>
                                </a:lnTo>
                                <a:close/>
                                <a:moveTo>
                                  <a:pt x="264" y="0"/>
                                </a:moveTo>
                                <a:lnTo>
                                  <a:pt x="392" y="0"/>
                                </a:lnTo>
                                <a:lnTo>
                                  <a:pt x="392" y="16"/>
                                </a:lnTo>
                                <a:lnTo>
                                  <a:pt x="264" y="16"/>
                                </a:lnTo>
                                <a:lnTo>
                                  <a:pt x="264" y="0"/>
                                </a:lnTo>
                                <a:close/>
                                <a:moveTo>
                                  <a:pt x="440" y="0"/>
                                </a:moveTo>
                                <a:lnTo>
                                  <a:pt x="568" y="0"/>
                                </a:lnTo>
                                <a:lnTo>
                                  <a:pt x="568" y="16"/>
                                </a:lnTo>
                                <a:lnTo>
                                  <a:pt x="440" y="16"/>
                                </a:lnTo>
                                <a:lnTo>
                                  <a:pt x="440" y="0"/>
                                </a:lnTo>
                                <a:close/>
                                <a:moveTo>
                                  <a:pt x="616" y="0"/>
                                </a:moveTo>
                                <a:lnTo>
                                  <a:pt x="744" y="0"/>
                                </a:lnTo>
                                <a:lnTo>
                                  <a:pt x="744" y="16"/>
                                </a:lnTo>
                                <a:lnTo>
                                  <a:pt x="616" y="16"/>
                                </a:lnTo>
                                <a:lnTo>
                                  <a:pt x="616" y="0"/>
                                </a:lnTo>
                                <a:close/>
                                <a:moveTo>
                                  <a:pt x="792" y="0"/>
                                </a:moveTo>
                                <a:lnTo>
                                  <a:pt x="920" y="0"/>
                                </a:lnTo>
                                <a:lnTo>
                                  <a:pt x="920" y="16"/>
                                </a:lnTo>
                                <a:lnTo>
                                  <a:pt x="792" y="16"/>
                                </a:lnTo>
                                <a:lnTo>
                                  <a:pt x="792" y="0"/>
                                </a:lnTo>
                                <a:close/>
                                <a:moveTo>
                                  <a:pt x="968" y="0"/>
                                </a:moveTo>
                                <a:lnTo>
                                  <a:pt x="1096" y="0"/>
                                </a:lnTo>
                                <a:lnTo>
                                  <a:pt x="1096" y="16"/>
                                </a:lnTo>
                                <a:lnTo>
                                  <a:pt x="968" y="16"/>
                                </a:lnTo>
                                <a:lnTo>
                                  <a:pt x="968" y="0"/>
                                </a:lnTo>
                                <a:close/>
                                <a:moveTo>
                                  <a:pt x="1144" y="0"/>
                                </a:moveTo>
                                <a:lnTo>
                                  <a:pt x="1272" y="0"/>
                                </a:lnTo>
                                <a:lnTo>
                                  <a:pt x="1272" y="16"/>
                                </a:lnTo>
                                <a:lnTo>
                                  <a:pt x="1144" y="16"/>
                                </a:lnTo>
                                <a:lnTo>
                                  <a:pt x="1144" y="0"/>
                                </a:lnTo>
                                <a:close/>
                                <a:moveTo>
                                  <a:pt x="1320" y="0"/>
                                </a:moveTo>
                                <a:lnTo>
                                  <a:pt x="1448" y="0"/>
                                </a:lnTo>
                                <a:lnTo>
                                  <a:pt x="1448" y="16"/>
                                </a:lnTo>
                                <a:lnTo>
                                  <a:pt x="1320" y="16"/>
                                </a:lnTo>
                                <a:lnTo>
                                  <a:pt x="1320" y="0"/>
                                </a:lnTo>
                                <a:close/>
                                <a:moveTo>
                                  <a:pt x="1496" y="0"/>
                                </a:moveTo>
                                <a:lnTo>
                                  <a:pt x="1624" y="0"/>
                                </a:lnTo>
                                <a:lnTo>
                                  <a:pt x="1624" y="16"/>
                                </a:lnTo>
                                <a:lnTo>
                                  <a:pt x="1496" y="16"/>
                                </a:lnTo>
                                <a:lnTo>
                                  <a:pt x="1496" y="0"/>
                                </a:lnTo>
                                <a:close/>
                                <a:moveTo>
                                  <a:pt x="1672" y="0"/>
                                </a:moveTo>
                                <a:lnTo>
                                  <a:pt x="1800" y="0"/>
                                </a:lnTo>
                                <a:lnTo>
                                  <a:pt x="1800" y="16"/>
                                </a:lnTo>
                                <a:lnTo>
                                  <a:pt x="1672" y="16"/>
                                </a:lnTo>
                                <a:lnTo>
                                  <a:pt x="1672" y="0"/>
                                </a:lnTo>
                                <a:close/>
                                <a:moveTo>
                                  <a:pt x="1848" y="0"/>
                                </a:moveTo>
                                <a:lnTo>
                                  <a:pt x="1976" y="0"/>
                                </a:lnTo>
                                <a:lnTo>
                                  <a:pt x="1976" y="16"/>
                                </a:lnTo>
                                <a:lnTo>
                                  <a:pt x="1848" y="16"/>
                                </a:lnTo>
                                <a:lnTo>
                                  <a:pt x="1848" y="0"/>
                                </a:lnTo>
                                <a:close/>
                                <a:moveTo>
                                  <a:pt x="2024" y="0"/>
                                </a:moveTo>
                                <a:lnTo>
                                  <a:pt x="2152" y="0"/>
                                </a:lnTo>
                                <a:lnTo>
                                  <a:pt x="2152" y="16"/>
                                </a:lnTo>
                                <a:lnTo>
                                  <a:pt x="2024" y="16"/>
                                </a:lnTo>
                                <a:lnTo>
                                  <a:pt x="2024" y="0"/>
                                </a:lnTo>
                                <a:close/>
                                <a:moveTo>
                                  <a:pt x="2200" y="0"/>
                                </a:moveTo>
                                <a:lnTo>
                                  <a:pt x="2328" y="0"/>
                                </a:lnTo>
                                <a:lnTo>
                                  <a:pt x="2328" y="16"/>
                                </a:lnTo>
                                <a:lnTo>
                                  <a:pt x="2200" y="16"/>
                                </a:lnTo>
                                <a:lnTo>
                                  <a:pt x="2200" y="0"/>
                                </a:lnTo>
                                <a:close/>
                                <a:moveTo>
                                  <a:pt x="2376" y="0"/>
                                </a:moveTo>
                                <a:lnTo>
                                  <a:pt x="2504" y="0"/>
                                </a:lnTo>
                                <a:lnTo>
                                  <a:pt x="2504" y="16"/>
                                </a:lnTo>
                                <a:lnTo>
                                  <a:pt x="2376" y="16"/>
                                </a:lnTo>
                                <a:lnTo>
                                  <a:pt x="2376" y="0"/>
                                </a:lnTo>
                                <a:close/>
                                <a:moveTo>
                                  <a:pt x="2552" y="0"/>
                                </a:moveTo>
                                <a:lnTo>
                                  <a:pt x="2680" y="0"/>
                                </a:lnTo>
                                <a:lnTo>
                                  <a:pt x="2680" y="16"/>
                                </a:lnTo>
                                <a:lnTo>
                                  <a:pt x="2552" y="16"/>
                                </a:lnTo>
                                <a:lnTo>
                                  <a:pt x="2552" y="0"/>
                                </a:lnTo>
                                <a:close/>
                                <a:moveTo>
                                  <a:pt x="2728" y="0"/>
                                </a:moveTo>
                                <a:lnTo>
                                  <a:pt x="2856" y="0"/>
                                </a:lnTo>
                                <a:lnTo>
                                  <a:pt x="2856" y="16"/>
                                </a:lnTo>
                                <a:lnTo>
                                  <a:pt x="2728" y="16"/>
                                </a:lnTo>
                                <a:lnTo>
                                  <a:pt x="2728" y="0"/>
                                </a:lnTo>
                                <a:close/>
                                <a:moveTo>
                                  <a:pt x="2904" y="0"/>
                                </a:moveTo>
                                <a:lnTo>
                                  <a:pt x="3032" y="0"/>
                                </a:lnTo>
                                <a:lnTo>
                                  <a:pt x="3032" y="16"/>
                                </a:lnTo>
                                <a:lnTo>
                                  <a:pt x="2904" y="16"/>
                                </a:lnTo>
                                <a:lnTo>
                                  <a:pt x="2904" y="0"/>
                                </a:lnTo>
                                <a:close/>
                                <a:moveTo>
                                  <a:pt x="3080" y="0"/>
                                </a:moveTo>
                                <a:lnTo>
                                  <a:pt x="3192" y="0"/>
                                </a:lnTo>
                                <a:cubicBezTo>
                                  <a:pt x="3197" y="0"/>
                                  <a:pt x="3200" y="4"/>
                                  <a:pt x="3200" y="8"/>
                                </a:cubicBezTo>
                                <a:lnTo>
                                  <a:pt x="3200" y="24"/>
                                </a:lnTo>
                                <a:lnTo>
                                  <a:pt x="3184" y="24"/>
                                </a:lnTo>
                                <a:lnTo>
                                  <a:pt x="3184" y="8"/>
                                </a:lnTo>
                                <a:lnTo>
                                  <a:pt x="3192" y="16"/>
                                </a:lnTo>
                                <a:lnTo>
                                  <a:pt x="3080" y="16"/>
                                </a:lnTo>
                                <a:lnTo>
                                  <a:pt x="3080" y="0"/>
                                </a:lnTo>
                                <a:close/>
                                <a:moveTo>
                                  <a:pt x="3200" y="72"/>
                                </a:moveTo>
                                <a:lnTo>
                                  <a:pt x="3200" y="200"/>
                                </a:lnTo>
                                <a:lnTo>
                                  <a:pt x="3184" y="200"/>
                                </a:lnTo>
                                <a:lnTo>
                                  <a:pt x="3184" y="72"/>
                                </a:lnTo>
                                <a:lnTo>
                                  <a:pt x="3200" y="72"/>
                                </a:lnTo>
                                <a:close/>
                                <a:moveTo>
                                  <a:pt x="3200" y="248"/>
                                </a:moveTo>
                                <a:lnTo>
                                  <a:pt x="3200" y="376"/>
                                </a:lnTo>
                                <a:lnTo>
                                  <a:pt x="3184" y="376"/>
                                </a:lnTo>
                                <a:lnTo>
                                  <a:pt x="3184" y="248"/>
                                </a:lnTo>
                                <a:lnTo>
                                  <a:pt x="3200" y="248"/>
                                </a:lnTo>
                                <a:close/>
                                <a:moveTo>
                                  <a:pt x="3200" y="424"/>
                                </a:moveTo>
                                <a:lnTo>
                                  <a:pt x="3200" y="552"/>
                                </a:lnTo>
                                <a:lnTo>
                                  <a:pt x="3184" y="552"/>
                                </a:lnTo>
                                <a:lnTo>
                                  <a:pt x="3184" y="424"/>
                                </a:lnTo>
                                <a:lnTo>
                                  <a:pt x="3200" y="424"/>
                                </a:lnTo>
                                <a:close/>
                                <a:moveTo>
                                  <a:pt x="3200" y="600"/>
                                </a:moveTo>
                                <a:lnTo>
                                  <a:pt x="3200" y="728"/>
                                </a:lnTo>
                                <a:lnTo>
                                  <a:pt x="3184" y="728"/>
                                </a:lnTo>
                                <a:lnTo>
                                  <a:pt x="3184" y="600"/>
                                </a:lnTo>
                                <a:lnTo>
                                  <a:pt x="3200" y="600"/>
                                </a:lnTo>
                                <a:close/>
                                <a:moveTo>
                                  <a:pt x="3200" y="776"/>
                                </a:moveTo>
                                <a:lnTo>
                                  <a:pt x="3200" y="904"/>
                                </a:lnTo>
                                <a:lnTo>
                                  <a:pt x="3184" y="904"/>
                                </a:lnTo>
                                <a:lnTo>
                                  <a:pt x="3184" y="776"/>
                                </a:lnTo>
                                <a:lnTo>
                                  <a:pt x="3200" y="776"/>
                                </a:lnTo>
                                <a:close/>
                                <a:moveTo>
                                  <a:pt x="3200" y="952"/>
                                </a:moveTo>
                                <a:lnTo>
                                  <a:pt x="3200" y="1080"/>
                                </a:lnTo>
                                <a:lnTo>
                                  <a:pt x="3184" y="1080"/>
                                </a:lnTo>
                                <a:lnTo>
                                  <a:pt x="3184" y="952"/>
                                </a:lnTo>
                                <a:lnTo>
                                  <a:pt x="3200" y="952"/>
                                </a:lnTo>
                                <a:close/>
                                <a:moveTo>
                                  <a:pt x="3200" y="1128"/>
                                </a:moveTo>
                                <a:lnTo>
                                  <a:pt x="3200" y="1256"/>
                                </a:lnTo>
                                <a:lnTo>
                                  <a:pt x="3184" y="1256"/>
                                </a:lnTo>
                                <a:lnTo>
                                  <a:pt x="3184" y="1128"/>
                                </a:lnTo>
                                <a:lnTo>
                                  <a:pt x="3200" y="1128"/>
                                </a:lnTo>
                                <a:close/>
                                <a:moveTo>
                                  <a:pt x="3200" y="1304"/>
                                </a:moveTo>
                                <a:lnTo>
                                  <a:pt x="3200" y="1432"/>
                                </a:lnTo>
                                <a:lnTo>
                                  <a:pt x="3184" y="1432"/>
                                </a:lnTo>
                                <a:lnTo>
                                  <a:pt x="3184" y="1304"/>
                                </a:lnTo>
                                <a:lnTo>
                                  <a:pt x="3200" y="1304"/>
                                </a:lnTo>
                                <a:close/>
                                <a:moveTo>
                                  <a:pt x="3200" y="1480"/>
                                </a:moveTo>
                                <a:lnTo>
                                  <a:pt x="3200" y="1608"/>
                                </a:lnTo>
                                <a:lnTo>
                                  <a:pt x="3184" y="1608"/>
                                </a:lnTo>
                                <a:lnTo>
                                  <a:pt x="3184" y="1480"/>
                                </a:lnTo>
                                <a:lnTo>
                                  <a:pt x="3200" y="1480"/>
                                </a:lnTo>
                                <a:close/>
                                <a:moveTo>
                                  <a:pt x="3200" y="1656"/>
                                </a:moveTo>
                                <a:lnTo>
                                  <a:pt x="3200" y="1784"/>
                                </a:lnTo>
                                <a:lnTo>
                                  <a:pt x="3184" y="1784"/>
                                </a:lnTo>
                                <a:lnTo>
                                  <a:pt x="3184" y="1656"/>
                                </a:lnTo>
                                <a:lnTo>
                                  <a:pt x="3200" y="1656"/>
                                </a:lnTo>
                                <a:close/>
                                <a:moveTo>
                                  <a:pt x="3200" y="1832"/>
                                </a:moveTo>
                                <a:lnTo>
                                  <a:pt x="3200" y="1864"/>
                                </a:lnTo>
                                <a:cubicBezTo>
                                  <a:pt x="3200" y="1869"/>
                                  <a:pt x="3197" y="1872"/>
                                  <a:pt x="3192" y="1872"/>
                                </a:cubicBezTo>
                                <a:lnTo>
                                  <a:pt x="3096" y="1872"/>
                                </a:lnTo>
                                <a:lnTo>
                                  <a:pt x="3096" y="1856"/>
                                </a:lnTo>
                                <a:lnTo>
                                  <a:pt x="3192" y="1856"/>
                                </a:lnTo>
                                <a:lnTo>
                                  <a:pt x="3184" y="1864"/>
                                </a:lnTo>
                                <a:lnTo>
                                  <a:pt x="3184" y="1832"/>
                                </a:lnTo>
                                <a:lnTo>
                                  <a:pt x="3200" y="1832"/>
                                </a:lnTo>
                                <a:close/>
                                <a:moveTo>
                                  <a:pt x="3048" y="1872"/>
                                </a:moveTo>
                                <a:lnTo>
                                  <a:pt x="2920" y="1872"/>
                                </a:lnTo>
                                <a:lnTo>
                                  <a:pt x="2920" y="1856"/>
                                </a:lnTo>
                                <a:lnTo>
                                  <a:pt x="3048" y="1856"/>
                                </a:lnTo>
                                <a:lnTo>
                                  <a:pt x="3048" y="1872"/>
                                </a:lnTo>
                                <a:close/>
                                <a:moveTo>
                                  <a:pt x="2872" y="1872"/>
                                </a:moveTo>
                                <a:lnTo>
                                  <a:pt x="2744" y="1872"/>
                                </a:lnTo>
                                <a:lnTo>
                                  <a:pt x="2744" y="1856"/>
                                </a:lnTo>
                                <a:lnTo>
                                  <a:pt x="2872" y="1856"/>
                                </a:lnTo>
                                <a:lnTo>
                                  <a:pt x="2872" y="1872"/>
                                </a:lnTo>
                                <a:close/>
                                <a:moveTo>
                                  <a:pt x="2696" y="1872"/>
                                </a:moveTo>
                                <a:lnTo>
                                  <a:pt x="2568" y="1872"/>
                                </a:lnTo>
                                <a:lnTo>
                                  <a:pt x="2568" y="1856"/>
                                </a:lnTo>
                                <a:lnTo>
                                  <a:pt x="2696" y="1856"/>
                                </a:lnTo>
                                <a:lnTo>
                                  <a:pt x="2696" y="1872"/>
                                </a:lnTo>
                                <a:close/>
                                <a:moveTo>
                                  <a:pt x="2520" y="1872"/>
                                </a:moveTo>
                                <a:lnTo>
                                  <a:pt x="2392" y="1872"/>
                                </a:lnTo>
                                <a:lnTo>
                                  <a:pt x="2392" y="1856"/>
                                </a:lnTo>
                                <a:lnTo>
                                  <a:pt x="2520" y="1856"/>
                                </a:lnTo>
                                <a:lnTo>
                                  <a:pt x="2520" y="1872"/>
                                </a:lnTo>
                                <a:close/>
                                <a:moveTo>
                                  <a:pt x="2344" y="1872"/>
                                </a:moveTo>
                                <a:lnTo>
                                  <a:pt x="2216" y="1872"/>
                                </a:lnTo>
                                <a:lnTo>
                                  <a:pt x="2216" y="1856"/>
                                </a:lnTo>
                                <a:lnTo>
                                  <a:pt x="2344" y="1856"/>
                                </a:lnTo>
                                <a:lnTo>
                                  <a:pt x="2344" y="1872"/>
                                </a:lnTo>
                                <a:close/>
                                <a:moveTo>
                                  <a:pt x="2168" y="1872"/>
                                </a:moveTo>
                                <a:lnTo>
                                  <a:pt x="2040" y="1872"/>
                                </a:lnTo>
                                <a:lnTo>
                                  <a:pt x="2040" y="1856"/>
                                </a:lnTo>
                                <a:lnTo>
                                  <a:pt x="2168" y="1856"/>
                                </a:lnTo>
                                <a:lnTo>
                                  <a:pt x="2168" y="1872"/>
                                </a:lnTo>
                                <a:close/>
                                <a:moveTo>
                                  <a:pt x="1992" y="1872"/>
                                </a:moveTo>
                                <a:lnTo>
                                  <a:pt x="1864" y="1872"/>
                                </a:lnTo>
                                <a:lnTo>
                                  <a:pt x="1864" y="1856"/>
                                </a:lnTo>
                                <a:lnTo>
                                  <a:pt x="1992" y="1856"/>
                                </a:lnTo>
                                <a:lnTo>
                                  <a:pt x="1992" y="1872"/>
                                </a:lnTo>
                                <a:close/>
                                <a:moveTo>
                                  <a:pt x="1816" y="1872"/>
                                </a:moveTo>
                                <a:lnTo>
                                  <a:pt x="1688" y="1872"/>
                                </a:lnTo>
                                <a:lnTo>
                                  <a:pt x="1688" y="1856"/>
                                </a:lnTo>
                                <a:lnTo>
                                  <a:pt x="1816" y="1856"/>
                                </a:lnTo>
                                <a:lnTo>
                                  <a:pt x="1816" y="1872"/>
                                </a:lnTo>
                                <a:close/>
                                <a:moveTo>
                                  <a:pt x="1640" y="1872"/>
                                </a:moveTo>
                                <a:lnTo>
                                  <a:pt x="1512" y="1872"/>
                                </a:lnTo>
                                <a:lnTo>
                                  <a:pt x="1512" y="1856"/>
                                </a:lnTo>
                                <a:lnTo>
                                  <a:pt x="1640" y="1856"/>
                                </a:lnTo>
                                <a:lnTo>
                                  <a:pt x="1640" y="1872"/>
                                </a:lnTo>
                                <a:close/>
                                <a:moveTo>
                                  <a:pt x="1464" y="1872"/>
                                </a:moveTo>
                                <a:lnTo>
                                  <a:pt x="1336" y="1872"/>
                                </a:lnTo>
                                <a:lnTo>
                                  <a:pt x="1336" y="1856"/>
                                </a:lnTo>
                                <a:lnTo>
                                  <a:pt x="1464" y="1856"/>
                                </a:lnTo>
                                <a:lnTo>
                                  <a:pt x="1464" y="1872"/>
                                </a:lnTo>
                                <a:close/>
                                <a:moveTo>
                                  <a:pt x="1288" y="1872"/>
                                </a:moveTo>
                                <a:lnTo>
                                  <a:pt x="1160" y="1872"/>
                                </a:lnTo>
                                <a:lnTo>
                                  <a:pt x="1160" y="1856"/>
                                </a:lnTo>
                                <a:lnTo>
                                  <a:pt x="1288" y="1856"/>
                                </a:lnTo>
                                <a:lnTo>
                                  <a:pt x="1288" y="1872"/>
                                </a:lnTo>
                                <a:close/>
                                <a:moveTo>
                                  <a:pt x="1112" y="1872"/>
                                </a:moveTo>
                                <a:lnTo>
                                  <a:pt x="984" y="1872"/>
                                </a:lnTo>
                                <a:lnTo>
                                  <a:pt x="984" y="1856"/>
                                </a:lnTo>
                                <a:lnTo>
                                  <a:pt x="1112" y="1856"/>
                                </a:lnTo>
                                <a:lnTo>
                                  <a:pt x="1112" y="1872"/>
                                </a:lnTo>
                                <a:close/>
                                <a:moveTo>
                                  <a:pt x="936" y="1872"/>
                                </a:moveTo>
                                <a:lnTo>
                                  <a:pt x="808" y="1872"/>
                                </a:lnTo>
                                <a:lnTo>
                                  <a:pt x="808" y="1856"/>
                                </a:lnTo>
                                <a:lnTo>
                                  <a:pt x="936" y="1856"/>
                                </a:lnTo>
                                <a:lnTo>
                                  <a:pt x="936" y="1872"/>
                                </a:lnTo>
                                <a:close/>
                                <a:moveTo>
                                  <a:pt x="760" y="1872"/>
                                </a:moveTo>
                                <a:lnTo>
                                  <a:pt x="632" y="1872"/>
                                </a:lnTo>
                                <a:lnTo>
                                  <a:pt x="632" y="1856"/>
                                </a:lnTo>
                                <a:lnTo>
                                  <a:pt x="760" y="1856"/>
                                </a:lnTo>
                                <a:lnTo>
                                  <a:pt x="760" y="1872"/>
                                </a:lnTo>
                                <a:close/>
                                <a:moveTo>
                                  <a:pt x="584" y="1872"/>
                                </a:moveTo>
                                <a:lnTo>
                                  <a:pt x="456" y="1872"/>
                                </a:lnTo>
                                <a:lnTo>
                                  <a:pt x="456" y="1856"/>
                                </a:lnTo>
                                <a:lnTo>
                                  <a:pt x="584" y="1856"/>
                                </a:lnTo>
                                <a:lnTo>
                                  <a:pt x="584" y="1872"/>
                                </a:lnTo>
                                <a:close/>
                                <a:moveTo>
                                  <a:pt x="408" y="1872"/>
                                </a:moveTo>
                                <a:lnTo>
                                  <a:pt x="280" y="1872"/>
                                </a:lnTo>
                                <a:lnTo>
                                  <a:pt x="280" y="1856"/>
                                </a:lnTo>
                                <a:lnTo>
                                  <a:pt x="408" y="1856"/>
                                </a:lnTo>
                                <a:lnTo>
                                  <a:pt x="408" y="1872"/>
                                </a:lnTo>
                                <a:close/>
                                <a:moveTo>
                                  <a:pt x="232" y="1872"/>
                                </a:moveTo>
                                <a:lnTo>
                                  <a:pt x="104" y="1872"/>
                                </a:lnTo>
                                <a:lnTo>
                                  <a:pt x="104" y="1856"/>
                                </a:lnTo>
                                <a:lnTo>
                                  <a:pt x="232" y="1856"/>
                                </a:lnTo>
                                <a:lnTo>
                                  <a:pt x="232" y="1872"/>
                                </a:lnTo>
                                <a:close/>
                                <a:moveTo>
                                  <a:pt x="56" y="1872"/>
                                </a:moveTo>
                                <a:lnTo>
                                  <a:pt x="8" y="1872"/>
                                </a:lnTo>
                                <a:lnTo>
                                  <a:pt x="8" y="1856"/>
                                </a:lnTo>
                                <a:lnTo>
                                  <a:pt x="56" y="1856"/>
                                </a:lnTo>
                                <a:lnTo>
                                  <a:pt x="56" y="187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4160" name="Rectangle 550"/>
                        <wps:cNvSpPr>
                          <a:spLocks noChangeArrowheads="1"/>
                        </wps:cNvSpPr>
                        <wps:spPr bwMode="auto">
                          <a:xfrm>
                            <a:off x="228619" y="1459456"/>
                            <a:ext cx="5149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00BBB" w14:textId="77777777" w:rsidR="00805C37" w:rsidRDefault="00E25431" w:rsidP="004842E3">
                              <w:pPr>
                                <w:jc w:val="center"/>
                              </w:pPr>
                              <w:r>
                                <w:rPr>
                                  <w:rFonts w:ascii="Calibri" w:hAnsi="Calibri" w:cs="Calibri"/>
                                  <w:color w:val="000000"/>
                                  <w:sz w:val="10"/>
                                  <w:szCs w:val="10"/>
                                  <w:lang w:val="en-US"/>
                                </w:rPr>
                                <w:t>LE PARTENAIRE</w:t>
                              </w:r>
                            </w:p>
                          </w:txbxContent>
                        </wps:txbx>
                        <wps:bodyPr rot="0" vert="horz" wrap="square" lIns="0" tIns="0" rIns="0" bIns="0" anchor="t" anchorCtr="0">
                          <a:spAutoFit/>
                        </wps:bodyPr>
                      </wps:wsp>
                      <wps:wsp>
                        <wps:cNvPr id="34161" name="Rectangle 551"/>
                        <wps:cNvSpPr>
                          <a:spLocks noChangeArrowheads="1"/>
                        </wps:cNvSpPr>
                        <wps:spPr bwMode="auto">
                          <a:xfrm>
                            <a:off x="535940" y="1483360"/>
                            <a:ext cx="146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6AF71"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wps:wsp>
                        <wps:cNvPr id="34162" name="Rectangle 552"/>
                        <wps:cNvSpPr>
                          <a:spLocks noChangeArrowheads="1"/>
                        </wps:cNvSpPr>
                        <wps:spPr bwMode="auto">
                          <a:xfrm>
                            <a:off x="355600" y="1543685"/>
                            <a:ext cx="17843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63" name="Rectangle 553"/>
                        <wps:cNvSpPr>
                          <a:spLocks noChangeArrowheads="1"/>
                        </wps:cNvSpPr>
                        <wps:spPr bwMode="auto">
                          <a:xfrm>
                            <a:off x="95885" y="1554480"/>
                            <a:ext cx="12065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610BA" w14:textId="77777777" w:rsidR="00805C37" w:rsidRDefault="00805C37" w:rsidP="004842E3">
                              <w:r>
                                <w:rPr>
                                  <w:rFonts w:ascii="Calibri" w:hAnsi="Calibri" w:cs="Calibri"/>
                                  <w:color w:val="000000"/>
                                  <w:sz w:val="10"/>
                                  <w:szCs w:val="10"/>
                                  <w:lang w:val="en-US"/>
                                </w:rPr>
                                <w:t>Titre</w:t>
                              </w:r>
                            </w:p>
                          </w:txbxContent>
                        </wps:txbx>
                        <wps:bodyPr rot="0" vert="horz" wrap="none" lIns="0" tIns="0" rIns="0" bIns="0" anchor="t" anchorCtr="0">
                          <a:spAutoFit/>
                        </wps:bodyPr>
                      </wps:wsp>
                      <wps:wsp>
                        <wps:cNvPr id="34164" name="Rectangle 554"/>
                        <wps:cNvSpPr>
                          <a:spLocks noChangeArrowheads="1"/>
                        </wps:cNvSpPr>
                        <wps:spPr bwMode="auto">
                          <a:xfrm>
                            <a:off x="207645" y="1554480"/>
                            <a:ext cx="146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0107"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wps:wsp>
                        <wps:cNvPr id="34165" name="Rectangle 555"/>
                        <wps:cNvSpPr>
                          <a:spLocks noChangeArrowheads="1"/>
                        </wps:cNvSpPr>
                        <wps:spPr bwMode="auto">
                          <a:xfrm>
                            <a:off x="220345" y="1554480"/>
                            <a:ext cx="1714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87096" w14:textId="77777777" w:rsidR="00805C37" w:rsidRDefault="00805C37" w:rsidP="004842E3">
                              <w:r>
                                <w:rPr>
                                  <w:rFonts w:ascii="Calibri" w:hAnsi="Calibri" w:cs="Calibri"/>
                                  <w:color w:val="000000"/>
                                  <w:sz w:val="10"/>
                                  <w:szCs w:val="10"/>
                                  <w:lang w:val="en-US"/>
                                </w:rPr>
                                <w:t>:</w:t>
                              </w:r>
                            </w:p>
                          </w:txbxContent>
                        </wps:txbx>
                        <wps:bodyPr rot="0" vert="horz" wrap="none" lIns="0" tIns="0" rIns="0" bIns="0" anchor="t" anchorCtr="0">
                          <a:spAutoFit/>
                        </wps:bodyPr>
                      </wps:wsp>
                      <wps:wsp>
                        <wps:cNvPr id="34166" name="Rectangle 556"/>
                        <wps:cNvSpPr>
                          <a:spLocks noChangeArrowheads="1"/>
                        </wps:cNvSpPr>
                        <wps:spPr bwMode="auto">
                          <a:xfrm>
                            <a:off x="233045" y="1554480"/>
                            <a:ext cx="6311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53665" w14:textId="77777777" w:rsidR="00805C37" w:rsidRPr="008920F1" w:rsidRDefault="00805C37" w:rsidP="008920F1">
                              <w:pPr>
                                <w:pStyle w:val="NormalWeb"/>
                                <w:spacing w:before="0" w:beforeAutospacing="0" w:after="0" w:afterAutospacing="0"/>
                                <w:rPr>
                                  <w:sz w:val="12"/>
                                </w:rPr>
                              </w:pPr>
                              <w:r>
                                <w:rPr>
                                  <w:rFonts w:ascii="Calibri" w:hAnsi="Calibri" w:cs="Calibri"/>
                                  <w:color w:val="000000"/>
                                  <w:sz w:val="10"/>
                                  <w:szCs w:val="10"/>
                                  <w:lang w:val="en-US"/>
                                </w:rPr>
                                <w:t xml:space="preserve"> </w:t>
                              </w:r>
                              <w:r w:rsidR="0056657B">
                                <w:rPr>
                                  <w:rFonts w:ascii="Arial" w:hAnsi="Arial" w:cs="Arial"/>
                                  <w:color w:val="000000"/>
                                  <w:sz w:val="10"/>
                                </w:rPr>
                                <w:t>XXXXXXXXXX</w:t>
                              </w:r>
                              <w:r w:rsidRPr="006D626B">
                                <w:rPr>
                                  <w:rFonts w:ascii="Arial" w:hAnsi="Arial" w:cs="Arial"/>
                                  <w:color w:val="000000"/>
                                  <w:sz w:val="10"/>
                                </w:rPr>
                                <w:t xml:space="preserve"> </w:t>
                              </w:r>
                            </w:p>
                            <w:p w14:paraId="7BE49655" w14:textId="77777777" w:rsidR="00805C37" w:rsidRDefault="00805C37" w:rsidP="004842E3"/>
                          </w:txbxContent>
                        </wps:txbx>
                        <wps:bodyPr rot="0" vert="horz" wrap="square" lIns="0" tIns="0" rIns="0" bIns="0" anchor="t" anchorCtr="0">
                          <a:noAutofit/>
                        </wps:bodyPr>
                      </wps:wsp>
                      <wps:wsp>
                        <wps:cNvPr id="34167" name="Rectangle 557"/>
                        <wps:cNvSpPr>
                          <a:spLocks noChangeArrowheads="1"/>
                        </wps:cNvSpPr>
                        <wps:spPr bwMode="auto">
                          <a:xfrm>
                            <a:off x="95885" y="1624965"/>
                            <a:ext cx="774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91FEE" w14:textId="77777777" w:rsidR="00805C37" w:rsidRDefault="00805C37" w:rsidP="004842E3">
                              <w:r>
                                <w:rPr>
                                  <w:rFonts w:ascii="Calibri" w:hAnsi="Calibri" w:cs="Calibri"/>
                                  <w:color w:val="000000"/>
                                  <w:sz w:val="10"/>
                                  <w:szCs w:val="10"/>
                                  <w:lang w:val="en-US"/>
                                </w:rPr>
                                <w:t>Tél</w:t>
                              </w:r>
                            </w:p>
                          </w:txbxContent>
                        </wps:txbx>
                        <wps:bodyPr rot="0" vert="horz" wrap="none" lIns="0" tIns="0" rIns="0" bIns="0" anchor="t" anchorCtr="0">
                          <a:spAutoFit/>
                        </wps:bodyPr>
                      </wps:wsp>
                      <wps:wsp>
                        <wps:cNvPr id="34168" name="Rectangle 558"/>
                        <wps:cNvSpPr>
                          <a:spLocks noChangeArrowheads="1"/>
                        </wps:cNvSpPr>
                        <wps:spPr bwMode="auto">
                          <a:xfrm>
                            <a:off x="166370" y="1624965"/>
                            <a:ext cx="146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E6D8"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wps:wsp>
                        <wps:cNvPr id="34169" name="Rectangle 559"/>
                        <wps:cNvSpPr>
                          <a:spLocks noChangeArrowheads="1"/>
                        </wps:cNvSpPr>
                        <wps:spPr bwMode="auto">
                          <a:xfrm>
                            <a:off x="179070" y="1624965"/>
                            <a:ext cx="1714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4459D" w14:textId="77777777" w:rsidR="00805C37" w:rsidRDefault="00805C37" w:rsidP="004842E3">
                              <w:r>
                                <w:rPr>
                                  <w:rFonts w:ascii="Calibri" w:hAnsi="Calibri" w:cs="Calibri"/>
                                  <w:color w:val="000000"/>
                                  <w:sz w:val="10"/>
                                  <w:szCs w:val="10"/>
                                  <w:lang w:val="en-US"/>
                                </w:rPr>
                                <w:t>:</w:t>
                              </w:r>
                            </w:p>
                          </w:txbxContent>
                        </wps:txbx>
                        <wps:bodyPr rot="0" vert="horz" wrap="none" lIns="0" tIns="0" rIns="0" bIns="0" anchor="t" anchorCtr="0">
                          <a:spAutoFit/>
                        </wps:bodyPr>
                      </wps:wsp>
                      <wps:wsp>
                        <wps:cNvPr id="34170" name="Rectangle 560"/>
                        <wps:cNvSpPr>
                          <a:spLocks noChangeArrowheads="1"/>
                        </wps:cNvSpPr>
                        <wps:spPr bwMode="auto">
                          <a:xfrm>
                            <a:off x="195580" y="1624965"/>
                            <a:ext cx="61404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1EF97" w14:textId="77777777" w:rsidR="00805C37" w:rsidRPr="008920F1" w:rsidRDefault="00805C37" w:rsidP="008920F1">
                              <w:pPr>
                                <w:pStyle w:val="NormalWeb"/>
                                <w:spacing w:before="0" w:beforeAutospacing="0" w:after="0" w:afterAutospacing="0"/>
                                <w:rPr>
                                  <w:sz w:val="10"/>
                                </w:rPr>
                              </w:pPr>
                              <w:r w:rsidRPr="008920F1">
                                <w:rPr>
                                  <w:rFonts w:ascii="Calibri" w:hAnsi="Calibri" w:cs="Calibri"/>
                                  <w:color w:val="000000"/>
                                  <w:sz w:val="6"/>
                                  <w:szCs w:val="10"/>
                                  <w:lang w:val="en-US"/>
                                </w:rPr>
                                <w:t xml:space="preserve"> </w:t>
                              </w:r>
                              <w:r w:rsidR="0056657B">
                                <w:rPr>
                                  <w:rFonts w:ascii="Arial" w:hAnsi="Arial" w:cs="Arial"/>
                                  <w:color w:val="000000"/>
                                  <w:sz w:val="10"/>
                                </w:rPr>
                                <w:t>XXXXXXXX</w:t>
                              </w:r>
                            </w:p>
                            <w:p w14:paraId="7861284D" w14:textId="77777777" w:rsidR="00805C37" w:rsidRDefault="00805C37" w:rsidP="004842E3"/>
                          </w:txbxContent>
                        </wps:txbx>
                        <wps:bodyPr rot="0" vert="horz" wrap="square" lIns="0" tIns="0" rIns="0" bIns="0" anchor="t" anchorCtr="0">
                          <a:noAutofit/>
                        </wps:bodyPr>
                      </wps:wsp>
                      <wps:wsp>
                        <wps:cNvPr id="34171" name="Rectangle 561"/>
                        <wps:cNvSpPr>
                          <a:spLocks noChangeArrowheads="1"/>
                        </wps:cNvSpPr>
                        <wps:spPr bwMode="auto">
                          <a:xfrm>
                            <a:off x="95885" y="1696085"/>
                            <a:ext cx="11430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9044" w14:textId="77777777" w:rsidR="00805C37" w:rsidRDefault="00805C37" w:rsidP="004842E3">
                              <w:r>
                                <w:rPr>
                                  <w:rFonts w:ascii="Calibri" w:hAnsi="Calibri" w:cs="Calibri"/>
                                  <w:color w:val="000000"/>
                                  <w:sz w:val="10"/>
                                  <w:szCs w:val="10"/>
                                  <w:lang w:val="en-US"/>
                                </w:rPr>
                                <w:t>Mail</w:t>
                              </w:r>
                            </w:p>
                          </w:txbxContent>
                        </wps:txbx>
                        <wps:bodyPr rot="0" vert="horz" wrap="none" lIns="0" tIns="0" rIns="0" bIns="0" anchor="t" anchorCtr="0">
                          <a:spAutoFit/>
                        </wps:bodyPr>
                      </wps:wsp>
                      <wps:wsp>
                        <wps:cNvPr id="34172" name="Rectangle 562"/>
                        <wps:cNvSpPr>
                          <a:spLocks noChangeArrowheads="1"/>
                        </wps:cNvSpPr>
                        <wps:spPr bwMode="auto">
                          <a:xfrm>
                            <a:off x="199390" y="1696085"/>
                            <a:ext cx="146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9F7C8"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wps:wsp>
                        <wps:cNvPr id="34173" name="Rectangle 563"/>
                        <wps:cNvSpPr>
                          <a:spLocks noChangeArrowheads="1"/>
                        </wps:cNvSpPr>
                        <wps:spPr bwMode="auto">
                          <a:xfrm>
                            <a:off x="250190" y="1702435"/>
                            <a:ext cx="588010" cy="160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C88EC" w14:textId="77777777" w:rsidR="00805C37" w:rsidRPr="008920F1" w:rsidRDefault="0056657B" w:rsidP="0056657B">
                              <w:pPr>
                                <w:pStyle w:val="NormalWeb"/>
                                <w:spacing w:before="0" w:beforeAutospacing="0" w:after="0" w:afterAutospacing="0"/>
                                <w:rPr>
                                  <w:sz w:val="18"/>
                                </w:rPr>
                              </w:pPr>
                              <w:r w:rsidRPr="0056657B">
                                <w:rPr>
                                  <w:rFonts w:ascii="Arial" w:hAnsi="Arial" w:cs="Arial"/>
                                  <w:sz w:val="10"/>
                                </w:rPr>
                                <w:t>XXX</w:t>
                              </w:r>
                              <w:r>
                                <w:rPr>
                                  <w:rFonts w:ascii="Arial" w:hAnsi="Arial" w:cs="Arial"/>
                                  <w:sz w:val="10"/>
                                </w:rPr>
                                <w:t>XXXXXX</w:t>
                              </w:r>
                            </w:p>
                          </w:txbxContent>
                        </wps:txbx>
                        <wps:bodyPr rot="0" vert="horz" wrap="square" lIns="0" tIns="0" rIns="0" bIns="0" anchor="t" anchorCtr="0">
                          <a:noAutofit/>
                        </wps:bodyPr>
                      </wps:wsp>
                      <wps:wsp>
                        <wps:cNvPr id="34174" name="Rectangle 564"/>
                        <wps:cNvSpPr>
                          <a:spLocks noChangeArrowheads="1"/>
                        </wps:cNvSpPr>
                        <wps:spPr bwMode="auto">
                          <a:xfrm>
                            <a:off x="228600" y="1696085"/>
                            <a:ext cx="146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DA468"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pic:pic xmlns:pic="http://schemas.openxmlformats.org/drawingml/2006/picture">
                        <pic:nvPicPr>
                          <pic:cNvPr id="34175" name="Picture 5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89000" y="866775"/>
                            <a:ext cx="90106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480" name="Picture 5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89000" y="866775"/>
                            <a:ext cx="90106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481" name="Picture 5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89000" y="895985"/>
                            <a:ext cx="89281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482" name="Picture 5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89000" y="895985"/>
                            <a:ext cx="89281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483" name="Rectangle 569"/>
                        <wps:cNvSpPr>
                          <a:spLocks noChangeArrowheads="1"/>
                        </wps:cNvSpPr>
                        <wps:spPr bwMode="auto">
                          <a:xfrm>
                            <a:off x="909320" y="920750"/>
                            <a:ext cx="82232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84" name="Freeform 570"/>
                        <wps:cNvSpPr>
                          <a:spLocks noEditPoints="1"/>
                        </wps:cNvSpPr>
                        <wps:spPr bwMode="auto">
                          <a:xfrm>
                            <a:off x="907415" y="918845"/>
                            <a:ext cx="826135" cy="491490"/>
                          </a:xfrm>
                          <a:custGeom>
                            <a:avLst/>
                            <a:gdLst>
                              <a:gd name="T0" fmla="*/ 0 w 3184"/>
                              <a:gd name="T1" fmla="*/ 1880 h 1888"/>
                              <a:gd name="T2" fmla="*/ 0 w 3184"/>
                              <a:gd name="T3" fmla="*/ 1704 h 1888"/>
                              <a:gd name="T4" fmla="*/ 0 w 3184"/>
                              <a:gd name="T5" fmla="*/ 1528 h 1888"/>
                              <a:gd name="T6" fmla="*/ 0 w 3184"/>
                              <a:gd name="T7" fmla="*/ 1352 h 1888"/>
                              <a:gd name="T8" fmla="*/ 0 w 3184"/>
                              <a:gd name="T9" fmla="*/ 1176 h 1888"/>
                              <a:gd name="T10" fmla="*/ 0 w 3184"/>
                              <a:gd name="T11" fmla="*/ 1000 h 1888"/>
                              <a:gd name="T12" fmla="*/ 0 w 3184"/>
                              <a:gd name="T13" fmla="*/ 824 h 1888"/>
                              <a:gd name="T14" fmla="*/ 0 w 3184"/>
                              <a:gd name="T15" fmla="*/ 648 h 1888"/>
                              <a:gd name="T16" fmla="*/ 0 w 3184"/>
                              <a:gd name="T17" fmla="*/ 472 h 1888"/>
                              <a:gd name="T18" fmla="*/ 0 w 3184"/>
                              <a:gd name="T19" fmla="*/ 296 h 1888"/>
                              <a:gd name="T20" fmla="*/ 24 w 3184"/>
                              <a:gd name="T21" fmla="*/ 16 h 1888"/>
                              <a:gd name="T22" fmla="*/ 72 w 3184"/>
                              <a:gd name="T23" fmla="*/ 0 h 1888"/>
                              <a:gd name="T24" fmla="*/ 248 w 3184"/>
                              <a:gd name="T25" fmla="*/ 0 h 1888"/>
                              <a:gd name="T26" fmla="*/ 424 w 3184"/>
                              <a:gd name="T27" fmla="*/ 0 h 1888"/>
                              <a:gd name="T28" fmla="*/ 600 w 3184"/>
                              <a:gd name="T29" fmla="*/ 0 h 1888"/>
                              <a:gd name="T30" fmla="*/ 776 w 3184"/>
                              <a:gd name="T31" fmla="*/ 0 h 1888"/>
                              <a:gd name="T32" fmla="*/ 952 w 3184"/>
                              <a:gd name="T33" fmla="*/ 0 h 1888"/>
                              <a:gd name="T34" fmla="*/ 1128 w 3184"/>
                              <a:gd name="T35" fmla="*/ 0 h 1888"/>
                              <a:gd name="T36" fmla="*/ 1304 w 3184"/>
                              <a:gd name="T37" fmla="*/ 0 h 1888"/>
                              <a:gd name="T38" fmla="*/ 1480 w 3184"/>
                              <a:gd name="T39" fmla="*/ 0 h 1888"/>
                              <a:gd name="T40" fmla="*/ 1656 w 3184"/>
                              <a:gd name="T41" fmla="*/ 0 h 1888"/>
                              <a:gd name="T42" fmla="*/ 1832 w 3184"/>
                              <a:gd name="T43" fmla="*/ 0 h 1888"/>
                              <a:gd name="T44" fmla="*/ 2008 w 3184"/>
                              <a:gd name="T45" fmla="*/ 0 h 1888"/>
                              <a:gd name="T46" fmla="*/ 2184 w 3184"/>
                              <a:gd name="T47" fmla="*/ 0 h 1888"/>
                              <a:gd name="T48" fmla="*/ 2360 w 3184"/>
                              <a:gd name="T49" fmla="*/ 0 h 1888"/>
                              <a:gd name="T50" fmla="*/ 2536 w 3184"/>
                              <a:gd name="T51" fmla="*/ 0 h 1888"/>
                              <a:gd name="T52" fmla="*/ 2712 w 3184"/>
                              <a:gd name="T53" fmla="*/ 0 h 1888"/>
                              <a:gd name="T54" fmla="*/ 2888 w 3184"/>
                              <a:gd name="T55" fmla="*/ 0 h 1888"/>
                              <a:gd name="T56" fmla="*/ 3064 w 3184"/>
                              <a:gd name="T57" fmla="*/ 0 h 1888"/>
                              <a:gd name="T58" fmla="*/ 3168 w 3184"/>
                              <a:gd name="T59" fmla="*/ 8 h 1888"/>
                              <a:gd name="T60" fmla="*/ 3184 w 3184"/>
                              <a:gd name="T61" fmla="*/ 200 h 1888"/>
                              <a:gd name="T62" fmla="*/ 3184 w 3184"/>
                              <a:gd name="T63" fmla="*/ 376 h 1888"/>
                              <a:gd name="T64" fmla="*/ 3184 w 3184"/>
                              <a:gd name="T65" fmla="*/ 552 h 1888"/>
                              <a:gd name="T66" fmla="*/ 3184 w 3184"/>
                              <a:gd name="T67" fmla="*/ 728 h 1888"/>
                              <a:gd name="T68" fmla="*/ 3184 w 3184"/>
                              <a:gd name="T69" fmla="*/ 904 h 1888"/>
                              <a:gd name="T70" fmla="*/ 3184 w 3184"/>
                              <a:gd name="T71" fmla="*/ 1080 h 1888"/>
                              <a:gd name="T72" fmla="*/ 3184 w 3184"/>
                              <a:gd name="T73" fmla="*/ 1256 h 1888"/>
                              <a:gd name="T74" fmla="*/ 3184 w 3184"/>
                              <a:gd name="T75" fmla="*/ 1432 h 1888"/>
                              <a:gd name="T76" fmla="*/ 3184 w 3184"/>
                              <a:gd name="T77" fmla="*/ 1608 h 1888"/>
                              <a:gd name="T78" fmla="*/ 3184 w 3184"/>
                              <a:gd name="T79" fmla="*/ 1784 h 1888"/>
                              <a:gd name="T80" fmla="*/ 3184 w 3184"/>
                              <a:gd name="T81" fmla="*/ 1880 h 1888"/>
                              <a:gd name="T82" fmla="*/ 3168 w 3184"/>
                              <a:gd name="T83" fmla="*/ 1880 h 1888"/>
                              <a:gd name="T84" fmla="*/ 2920 w 3184"/>
                              <a:gd name="T85" fmla="*/ 1872 h 1888"/>
                              <a:gd name="T86" fmla="*/ 2744 w 3184"/>
                              <a:gd name="T87" fmla="*/ 1872 h 1888"/>
                              <a:gd name="T88" fmla="*/ 2568 w 3184"/>
                              <a:gd name="T89" fmla="*/ 1872 h 1888"/>
                              <a:gd name="T90" fmla="*/ 2392 w 3184"/>
                              <a:gd name="T91" fmla="*/ 1872 h 1888"/>
                              <a:gd name="T92" fmla="*/ 2216 w 3184"/>
                              <a:gd name="T93" fmla="*/ 1872 h 1888"/>
                              <a:gd name="T94" fmla="*/ 2040 w 3184"/>
                              <a:gd name="T95" fmla="*/ 1872 h 1888"/>
                              <a:gd name="T96" fmla="*/ 1864 w 3184"/>
                              <a:gd name="T97" fmla="*/ 1872 h 1888"/>
                              <a:gd name="T98" fmla="*/ 1688 w 3184"/>
                              <a:gd name="T99" fmla="*/ 1872 h 1888"/>
                              <a:gd name="T100" fmla="*/ 1512 w 3184"/>
                              <a:gd name="T101" fmla="*/ 1872 h 1888"/>
                              <a:gd name="T102" fmla="*/ 1336 w 3184"/>
                              <a:gd name="T103" fmla="*/ 1872 h 1888"/>
                              <a:gd name="T104" fmla="*/ 1160 w 3184"/>
                              <a:gd name="T105" fmla="*/ 1872 h 1888"/>
                              <a:gd name="T106" fmla="*/ 984 w 3184"/>
                              <a:gd name="T107" fmla="*/ 1872 h 1888"/>
                              <a:gd name="T108" fmla="*/ 808 w 3184"/>
                              <a:gd name="T109" fmla="*/ 1872 h 1888"/>
                              <a:gd name="T110" fmla="*/ 632 w 3184"/>
                              <a:gd name="T111" fmla="*/ 1872 h 1888"/>
                              <a:gd name="T112" fmla="*/ 456 w 3184"/>
                              <a:gd name="T113" fmla="*/ 1872 h 1888"/>
                              <a:gd name="T114" fmla="*/ 280 w 3184"/>
                              <a:gd name="T115" fmla="*/ 1872 h 1888"/>
                              <a:gd name="T116" fmla="*/ 104 w 3184"/>
                              <a:gd name="T117" fmla="*/ 1872 h 1888"/>
                              <a:gd name="T118" fmla="*/ 8 w 3184"/>
                              <a:gd name="T119" fmla="*/ 1872 h 1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184" h="1888">
                                <a:moveTo>
                                  <a:pt x="0" y="1880"/>
                                </a:moveTo>
                                <a:lnTo>
                                  <a:pt x="0" y="1752"/>
                                </a:lnTo>
                                <a:lnTo>
                                  <a:pt x="16" y="1752"/>
                                </a:lnTo>
                                <a:lnTo>
                                  <a:pt x="16" y="1880"/>
                                </a:lnTo>
                                <a:lnTo>
                                  <a:pt x="0" y="1880"/>
                                </a:lnTo>
                                <a:close/>
                                <a:moveTo>
                                  <a:pt x="0" y="1704"/>
                                </a:moveTo>
                                <a:lnTo>
                                  <a:pt x="0" y="1576"/>
                                </a:lnTo>
                                <a:lnTo>
                                  <a:pt x="16" y="1576"/>
                                </a:lnTo>
                                <a:lnTo>
                                  <a:pt x="16" y="1704"/>
                                </a:lnTo>
                                <a:lnTo>
                                  <a:pt x="0" y="1704"/>
                                </a:lnTo>
                                <a:close/>
                                <a:moveTo>
                                  <a:pt x="0" y="1528"/>
                                </a:moveTo>
                                <a:lnTo>
                                  <a:pt x="0" y="1400"/>
                                </a:lnTo>
                                <a:lnTo>
                                  <a:pt x="16" y="1400"/>
                                </a:lnTo>
                                <a:lnTo>
                                  <a:pt x="16" y="1528"/>
                                </a:lnTo>
                                <a:lnTo>
                                  <a:pt x="0" y="1528"/>
                                </a:lnTo>
                                <a:close/>
                                <a:moveTo>
                                  <a:pt x="0" y="1352"/>
                                </a:moveTo>
                                <a:lnTo>
                                  <a:pt x="0" y="1224"/>
                                </a:lnTo>
                                <a:lnTo>
                                  <a:pt x="16" y="1224"/>
                                </a:lnTo>
                                <a:lnTo>
                                  <a:pt x="16" y="1352"/>
                                </a:lnTo>
                                <a:lnTo>
                                  <a:pt x="0" y="1352"/>
                                </a:lnTo>
                                <a:close/>
                                <a:moveTo>
                                  <a:pt x="0" y="1176"/>
                                </a:moveTo>
                                <a:lnTo>
                                  <a:pt x="0" y="1048"/>
                                </a:lnTo>
                                <a:lnTo>
                                  <a:pt x="16" y="1048"/>
                                </a:lnTo>
                                <a:lnTo>
                                  <a:pt x="16" y="1176"/>
                                </a:lnTo>
                                <a:lnTo>
                                  <a:pt x="0" y="1176"/>
                                </a:lnTo>
                                <a:close/>
                                <a:moveTo>
                                  <a:pt x="0" y="1000"/>
                                </a:moveTo>
                                <a:lnTo>
                                  <a:pt x="0" y="872"/>
                                </a:lnTo>
                                <a:lnTo>
                                  <a:pt x="16" y="872"/>
                                </a:lnTo>
                                <a:lnTo>
                                  <a:pt x="16" y="1000"/>
                                </a:lnTo>
                                <a:lnTo>
                                  <a:pt x="0" y="1000"/>
                                </a:lnTo>
                                <a:close/>
                                <a:moveTo>
                                  <a:pt x="0" y="824"/>
                                </a:moveTo>
                                <a:lnTo>
                                  <a:pt x="0" y="696"/>
                                </a:lnTo>
                                <a:lnTo>
                                  <a:pt x="16" y="696"/>
                                </a:lnTo>
                                <a:lnTo>
                                  <a:pt x="16" y="824"/>
                                </a:lnTo>
                                <a:lnTo>
                                  <a:pt x="0" y="824"/>
                                </a:lnTo>
                                <a:close/>
                                <a:moveTo>
                                  <a:pt x="0" y="648"/>
                                </a:moveTo>
                                <a:lnTo>
                                  <a:pt x="0" y="520"/>
                                </a:lnTo>
                                <a:lnTo>
                                  <a:pt x="16" y="520"/>
                                </a:lnTo>
                                <a:lnTo>
                                  <a:pt x="16" y="648"/>
                                </a:lnTo>
                                <a:lnTo>
                                  <a:pt x="0" y="648"/>
                                </a:lnTo>
                                <a:close/>
                                <a:moveTo>
                                  <a:pt x="0" y="472"/>
                                </a:moveTo>
                                <a:lnTo>
                                  <a:pt x="0" y="344"/>
                                </a:lnTo>
                                <a:lnTo>
                                  <a:pt x="16" y="344"/>
                                </a:lnTo>
                                <a:lnTo>
                                  <a:pt x="16" y="472"/>
                                </a:lnTo>
                                <a:lnTo>
                                  <a:pt x="0" y="472"/>
                                </a:lnTo>
                                <a:close/>
                                <a:moveTo>
                                  <a:pt x="0" y="296"/>
                                </a:moveTo>
                                <a:lnTo>
                                  <a:pt x="0" y="168"/>
                                </a:lnTo>
                                <a:lnTo>
                                  <a:pt x="16" y="168"/>
                                </a:lnTo>
                                <a:lnTo>
                                  <a:pt x="16" y="296"/>
                                </a:lnTo>
                                <a:lnTo>
                                  <a:pt x="0" y="296"/>
                                </a:lnTo>
                                <a:close/>
                                <a:moveTo>
                                  <a:pt x="0" y="120"/>
                                </a:moveTo>
                                <a:lnTo>
                                  <a:pt x="0" y="8"/>
                                </a:lnTo>
                                <a:cubicBezTo>
                                  <a:pt x="0" y="4"/>
                                  <a:pt x="4" y="0"/>
                                  <a:pt x="8" y="0"/>
                                </a:cubicBezTo>
                                <a:lnTo>
                                  <a:pt x="24" y="0"/>
                                </a:lnTo>
                                <a:lnTo>
                                  <a:pt x="24" y="16"/>
                                </a:lnTo>
                                <a:lnTo>
                                  <a:pt x="8" y="16"/>
                                </a:lnTo>
                                <a:lnTo>
                                  <a:pt x="16" y="8"/>
                                </a:lnTo>
                                <a:lnTo>
                                  <a:pt x="16" y="120"/>
                                </a:lnTo>
                                <a:lnTo>
                                  <a:pt x="0" y="120"/>
                                </a:lnTo>
                                <a:close/>
                                <a:moveTo>
                                  <a:pt x="72" y="0"/>
                                </a:moveTo>
                                <a:lnTo>
                                  <a:pt x="200" y="0"/>
                                </a:lnTo>
                                <a:lnTo>
                                  <a:pt x="200" y="16"/>
                                </a:lnTo>
                                <a:lnTo>
                                  <a:pt x="72" y="16"/>
                                </a:lnTo>
                                <a:lnTo>
                                  <a:pt x="72" y="0"/>
                                </a:lnTo>
                                <a:close/>
                                <a:moveTo>
                                  <a:pt x="248" y="0"/>
                                </a:moveTo>
                                <a:lnTo>
                                  <a:pt x="376" y="0"/>
                                </a:lnTo>
                                <a:lnTo>
                                  <a:pt x="376" y="16"/>
                                </a:lnTo>
                                <a:lnTo>
                                  <a:pt x="248" y="16"/>
                                </a:lnTo>
                                <a:lnTo>
                                  <a:pt x="248" y="0"/>
                                </a:lnTo>
                                <a:close/>
                                <a:moveTo>
                                  <a:pt x="424" y="0"/>
                                </a:moveTo>
                                <a:lnTo>
                                  <a:pt x="552" y="0"/>
                                </a:lnTo>
                                <a:lnTo>
                                  <a:pt x="552" y="16"/>
                                </a:lnTo>
                                <a:lnTo>
                                  <a:pt x="424" y="16"/>
                                </a:lnTo>
                                <a:lnTo>
                                  <a:pt x="424" y="0"/>
                                </a:lnTo>
                                <a:close/>
                                <a:moveTo>
                                  <a:pt x="600" y="0"/>
                                </a:moveTo>
                                <a:lnTo>
                                  <a:pt x="728" y="0"/>
                                </a:lnTo>
                                <a:lnTo>
                                  <a:pt x="728" y="16"/>
                                </a:lnTo>
                                <a:lnTo>
                                  <a:pt x="600" y="16"/>
                                </a:lnTo>
                                <a:lnTo>
                                  <a:pt x="600" y="0"/>
                                </a:lnTo>
                                <a:close/>
                                <a:moveTo>
                                  <a:pt x="776" y="0"/>
                                </a:moveTo>
                                <a:lnTo>
                                  <a:pt x="904" y="0"/>
                                </a:lnTo>
                                <a:lnTo>
                                  <a:pt x="904" y="16"/>
                                </a:lnTo>
                                <a:lnTo>
                                  <a:pt x="776" y="16"/>
                                </a:lnTo>
                                <a:lnTo>
                                  <a:pt x="776" y="0"/>
                                </a:lnTo>
                                <a:close/>
                                <a:moveTo>
                                  <a:pt x="952" y="0"/>
                                </a:moveTo>
                                <a:lnTo>
                                  <a:pt x="1080" y="0"/>
                                </a:lnTo>
                                <a:lnTo>
                                  <a:pt x="1080" y="16"/>
                                </a:lnTo>
                                <a:lnTo>
                                  <a:pt x="952" y="16"/>
                                </a:lnTo>
                                <a:lnTo>
                                  <a:pt x="952" y="0"/>
                                </a:lnTo>
                                <a:close/>
                                <a:moveTo>
                                  <a:pt x="1128" y="0"/>
                                </a:moveTo>
                                <a:lnTo>
                                  <a:pt x="1256" y="0"/>
                                </a:lnTo>
                                <a:lnTo>
                                  <a:pt x="1256" y="16"/>
                                </a:lnTo>
                                <a:lnTo>
                                  <a:pt x="1128" y="16"/>
                                </a:lnTo>
                                <a:lnTo>
                                  <a:pt x="1128" y="0"/>
                                </a:lnTo>
                                <a:close/>
                                <a:moveTo>
                                  <a:pt x="1304" y="0"/>
                                </a:moveTo>
                                <a:lnTo>
                                  <a:pt x="1432" y="0"/>
                                </a:lnTo>
                                <a:lnTo>
                                  <a:pt x="1432" y="16"/>
                                </a:lnTo>
                                <a:lnTo>
                                  <a:pt x="1304" y="16"/>
                                </a:lnTo>
                                <a:lnTo>
                                  <a:pt x="1304" y="0"/>
                                </a:lnTo>
                                <a:close/>
                                <a:moveTo>
                                  <a:pt x="1480" y="0"/>
                                </a:moveTo>
                                <a:lnTo>
                                  <a:pt x="1608" y="0"/>
                                </a:lnTo>
                                <a:lnTo>
                                  <a:pt x="1608" y="16"/>
                                </a:lnTo>
                                <a:lnTo>
                                  <a:pt x="1480" y="16"/>
                                </a:lnTo>
                                <a:lnTo>
                                  <a:pt x="1480" y="0"/>
                                </a:lnTo>
                                <a:close/>
                                <a:moveTo>
                                  <a:pt x="1656" y="0"/>
                                </a:moveTo>
                                <a:lnTo>
                                  <a:pt x="1784" y="0"/>
                                </a:lnTo>
                                <a:lnTo>
                                  <a:pt x="1784" y="16"/>
                                </a:lnTo>
                                <a:lnTo>
                                  <a:pt x="1656" y="16"/>
                                </a:lnTo>
                                <a:lnTo>
                                  <a:pt x="1656" y="0"/>
                                </a:lnTo>
                                <a:close/>
                                <a:moveTo>
                                  <a:pt x="1832" y="0"/>
                                </a:moveTo>
                                <a:lnTo>
                                  <a:pt x="1960" y="0"/>
                                </a:lnTo>
                                <a:lnTo>
                                  <a:pt x="1960" y="16"/>
                                </a:lnTo>
                                <a:lnTo>
                                  <a:pt x="1832" y="16"/>
                                </a:lnTo>
                                <a:lnTo>
                                  <a:pt x="1832" y="0"/>
                                </a:lnTo>
                                <a:close/>
                                <a:moveTo>
                                  <a:pt x="2008" y="0"/>
                                </a:moveTo>
                                <a:lnTo>
                                  <a:pt x="2136" y="0"/>
                                </a:lnTo>
                                <a:lnTo>
                                  <a:pt x="2136" y="16"/>
                                </a:lnTo>
                                <a:lnTo>
                                  <a:pt x="2008" y="16"/>
                                </a:lnTo>
                                <a:lnTo>
                                  <a:pt x="2008" y="0"/>
                                </a:lnTo>
                                <a:close/>
                                <a:moveTo>
                                  <a:pt x="2184" y="0"/>
                                </a:moveTo>
                                <a:lnTo>
                                  <a:pt x="2312" y="0"/>
                                </a:lnTo>
                                <a:lnTo>
                                  <a:pt x="2312" y="16"/>
                                </a:lnTo>
                                <a:lnTo>
                                  <a:pt x="2184" y="16"/>
                                </a:lnTo>
                                <a:lnTo>
                                  <a:pt x="2184" y="0"/>
                                </a:lnTo>
                                <a:close/>
                                <a:moveTo>
                                  <a:pt x="2360" y="0"/>
                                </a:moveTo>
                                <a:lnTo>
                                  <a:pt x="2488" y="0"/>
                                </a:lnTo>
                                <a:lnTo>
                                  <a:pt x="2488" y="16"/>
                                </a:lnTo>
                                <a:lnTo>
                                  <a:pt x="2360" y="16"/>
                                </a:lnTo>
                                <a:lnTo>
                                  <a:pt x="2360" y="0"/>
                                </a:lnTo>
                                <a:close/>
                                <a:moveTo>
                                  <a:pt x="2536" y="0"/>
                                </a:moveTo>
                                <a:lnTo>
                                  <a:pt x="2664" y="0"/>
                                </a:lnTo>
                                <a:lnTo>
                                  <a:pt x="2664" y="16"/>
                                </a:lnTo>
                                <a:lnTo>
                                  <a:pt x="2536" y="16"/>
                                </a:lnTo>
                                <a:lnTo>
                                  <a:pt x="2536" y="0"/>
                                </a:lnTo>
                                <a:close/>
                                <a:moveTo>
                                  <a:pt x="2712" y="0"/>
                                </a:moveTo>
                                <a:lnTo>
                                  <a:pt x="2840" y="0"/>
                                </a:lnTo>
                                <a:lnTo>
                                  <a:pt x="2840" y="16"/>
                                </a:lnTo>
                                <a:lnTo>
                                  <a:pt x="2712" y="16"/>
                                </a:lnTo>
                                <a:lnTo>
                                  <a:pt x="2712" y="0"/>
                                </a:lnTo>
                                <a:close/>
                                <a:moveTo>
                                  <a:pt x="2888" y="0"/>
                                </a:moveTo>
                                <a:lnTo>
                                  <a:pt x="3016" y="0"/>
                                </a:lnTo>
                                <a:lnTo>
                                  <a:pt x="3016" y="16"/>
                                </a:lnTo>
                                <a:lnTo>
                                  <a:pt x="2888" y="16"/>
                                </a:lnTo>
                                <a:lnTo>
                                  <a:pt x="2888" y="0"/>
                                </a:lnTo>
                                <a:close/>
                                <a:moveTo>
                                  <a:pt x="3064" y="0"/>
                                </a:moveTo>
                                <a:lnTo>
                                  <a:pt x="3176" y="0"/>
                                </a:lnTo>
                                <a:cubicBezTo>
                                  <a:pt x="3181" y="0"/>
                                  <a:pt x="3184" y="4"/>
                                  <a:pt x="3184" y="8"/>
                                </a:cubicBezTo>
                                <a:lnTo>
                                  <a:pt x="3184" y="24"/>
                                </a:lnTo>
                                <a:lnTo>
                                  <a:pt x="3168" y="24"/>
                                </a:lnTo>
                                <a:lnTo>
                                  <a:pt x="3168" y="8"/>
                                </a:lnTo>
                                <a:lnTo>
                                  <a:pt x="3176" y="16"/>
                                </a:lnTo>
                                <a:lnTo>
                                  <a:pt x="3064" y="16"/>
                                </a:lnTo>
                                <a:lnTo>
                                  <a:pt x="3064" y="0"/>
                                </a:lnTo>
                                <a:close/>
                                <a:moveTo>
                                  <a:pt x="3184" y="72"/>
                                </a:moveTo>
                                <a:lnTo>
                                  <a:pt x="3184" y="200"/>
                                </a:lnTo>
                                <a:lnTo>
                                  <a:pt x="3168" y="200"/>
                                </a:lnTo>
                                <a:lnTo>
                                  <a:pt x="3168" y="72"/>
                                </a:lnTo>
                                <a:lnTo>
                                  <a:pt x="3184" y="72"/>
                                </a:lnTo>
                                <a:close/>
                                <a:moveTo>
                                  <a:pt x="3184" y="248"/>
                                </a:moveTo>
                                <a:lnTo>
                                  <a:pt x="3184" y="376"/>
                                </a:lnTo>
                                <a:lnTo>
                                  <a:pt x="3168" y="376"/>
                                </a:lnTo>
                                <a:lnTo>
                                  <a:pt x="3168" y="248"/>
                                </a:lnTo>
                                <a:lnTo>
                                  <a:pt x="3184" y="248"/>
                                </a:lnTo>
                                <a:close/>
                                <a:moveTo>
                                  <a:pt x="3184" y="424"/>
                                </a:moveTo>
                                <a:lnTo>
                                  <a:pt x="3184" y="552"/>
                                </a:lnTo>
                                <a:lnTo>
                                  <a:pt x="3168" y="552"/>
                                </a:lnTo>
                                <a:lnTo>
                                  <a:pt x="3168" y="424"/>
                                </a:lnTo>
                                <a:lnTo>
                                  <a:pt x="3184" y="424"/>
                                </a:lnTo>
                                <a:close/>
                                <a:moveTo>
                                  <a:pt x="3184" y="600"/>
                                </a:moveTo>
                                <a:lnTo>
                                  <a:pt x="3184" y="728"/>
                                </a:lnTo>
                                <a:lnTo>
                                  <a:pt x="3168" y="728"/>
                                </a:lnTo>
                                <a:lnTo>
                                  <a:pt x="3168" y="600"/>
                                </a:lnTo>
                                <a:lnTo>
                                  <a:pt x="3184" y="600"/>
                                </a:lnTo>
                                <a:close/>
                                <a:moveTo>
                                  <a:pt x="3184" y="776"/>
                                </a:moveTo>
                                <a:lnTo>
                                  <a:pt x="3184" y="904"/>
                                </a:lnTo>
                                <a:lnTo>
                                  <a:pt x="3168" y="904"/>
                                </a:lnTo>
                                <a:lnTo>
                                  <a:pt x="3168" y="776"/>
                                </a:lnTo>
                                <a:lnTo>
                                  <a:pt x="3184" y="776"/>
                                </a:lnTo>
                                <a:close/>
                                <a:moveTo>
                                  <a:pt x="3184" y="952"/>
                                </a:moveTo>
                                <a:lnTo>
                                  <a:pt x="3184" y="1080"/>
                                </a:lnTo>
                                <a:lnTo>
                                  <a:pt x="3168" y="1080"/>
                                </a:lnTo>
                                <a:lnTo>
                                  <a:pt x="3168" y="952"/>
                                </a:lnTo>
                                <a:lnTo>
                                  <a:pt x="3184" y="952"/>
                                </a:lnTo>
                                <a:close/>
                                <a:moveTo>
                                  <a:pt x="3184" y="1128"/>
                                </a:moveTo>
                                <a:lnTo>
                                  <a:pt x="3184" y="1256"/>
                                </a:lnTo>
                                <a:lnTo>
                                  <a:pt x="3168" y="1256"/>
                                </a:lnTo>
                                <a:lnTo>
                                  <a:pt x="3168" y="1128"/>
                                </a:lnTo>
                                <a:lnTo>
                                  <a:pt x="3184" y="1128"/>
                                </a:lnTo>
                                <a:close/>
                                <a:moveTo>
                                  <a:pt x="3184" y="1304"/>
                                </a:moveTo>
                                <a:lnTo>
                                  <a:pt x="3184" y="1432"/>
                                </a:lnTo>
                                <a:lnTo>
                                  <a:pt x="3168" y="1432"/>
                                </a:lnTo>
                                <a:lnTo>
                                  <a:pt x="3168" y="1304"/>
                                </a:lnTo>
                                <a:lnTo>
                                  <a:pt x="3184" y="1304"/>
                                </a:lnTo>
                                <a:close/>
                                <a:moveTo>
                                  <a:pt x="3184" y="1480"/>
                                </a:moveTo>
                                <a:lnTo>
                                  <a:pt x="3184" y="1608"/>
                                </a:lnTo>
                                <a:lnTo>
                                  <a:pt x="3168" y="1608"/>
                                </a:lnTo>
                                <a:lnTo>
                                  <a:pt x="3168" y="1480"/>
                                </a:lnTo>
                                <a:lnTo>
                                  <a:pt x="3184" y="1480"/>
                                </a:lnTo>
                                <a:close/>
                                <a:moveTo>
                                  <a:pt x="3184" y="1656"/>
                                </a:moveTo>
                                <a:lnTo>
                                  <a:pt x="3184" y="1784"/>
                                </a:lnTo>
                                <a:lnTo>
                                  <a:pt x="3168" y="1784"/>
                                </a:lnTo>
                                <a:lnTo>
                                  <a:pt x="3168" y="1656"/>
                                </a:lnTo>
                                <a:lnTo>
                                  <a:pt x="3184" y="1656"/>
                                </a:lnTo>
                                <a:close/>
                                <a:moveTo>
                                  <a:pt x="3184" y="1832"/>
                                </a:moveTo>
                                <a:lnTo>
                                  <a:pt x="3184" y="1880"/>
                                </a:lnTo>
                                <a:cubicBezTo>
                                  <a:pt x="3184" y="1885"/>
                                  <a:pt x="3181" y="1888"/>
                                  <a:pt x="3176" y="1888"/>
                                </a:cubicBezTo>
                                <a:lnTo>
                                  <a:pt x="3096" y="1888"/>
                                </a:lnTo>
                                <a:lnTo>
                                  <a:pt x="3096" y="1872"/>
                                </a:lnTo>
                                <a:lnTo>
                                  <a:pt x="3176" y="1872"/>
                                </a:lnTo>
                                <a:lnTo>
                                  <a:pt x="3168" y="1880"/>
                                </a:lnTo>
                                <a:lnTo>
                                  <a:pt x="3168" y="1832"/>
                                </a:lnTo>
                                <a:lnTo>
                                  <a:pt x="3184" y="1832"/>
                                </a:lnTo>
                                <a:close/>
                                <a:moveTo>
                                  <a:pt x="3048" y="1888"/>
                                </a:moveTo>
                                <a:lnTo>
                                  <a:pt x="2920" y="1888"/>
                                </a:lnTo>
                                <a:lnTo>
                                  <a:pt x="2920" y="1872"/>
                                </a:lnTo>
                                <a:lnTo>
                                  <a:pt x="3048" y="1872"/>
                                </a:lnTo>
                                <a:lnTo>
                                  <a:pt x="3048" y="1888"/>
                                </a:lnTo>
                                <a:close/>
                                <a:moveTo>
                                  <a:pt x="2872" y="1888"/>
                                </a:moveTo>
                                <a:lnTo>
                                  <a:pt x="2744" y="1888"/>
                                </a:lnTo>
                                <a:lnTo>
                                  <a:pt x="2744" y="1872"/>
                                </a:lnTo>
                                <a:lnTo>
                                  <a:pt x="2872" y="1872"/>
                                </a:lnTo>
                                <a:lnTo>
                                  <a:pt x="2872" y="1888"/>
                                </a:lnTo>
                                <a:close/>
                                <a:moveTo>
                                  <a:pt x="2696" y="1888"/>
                                </a:moveTo>
                                <a:lnTo>
                                  <a:pt x="2568" y="1888"/>
                                </a:lnTo>
                                <a:lnTo>
                                  <a:pt x="2568" y="1872"/>
                                </a:lnTo>
                                <a:lnTo>
                                  <a:pt x="2696" y="1872"/>
                                </a:lnTo>
                                <a:lnTo>
                                  <a:pt x="2696" y="1888"/>
                                </a:lnTo>
                                <a:close/>
                                <a:moveTo>
                                  <a:pt x="2520" y="1888"/>
                                </a:moveTo>
                                <a:lnTo>
                                  <a:pt x="2392" y="1888"/>
                                </a:lnTo>
                                <a:lnTo>
                                  <a:pt x="2392" y="1872"/>
                                </a:lnTo>
                                <a:lnTo>
                                  <a:pt x="2520" y="1872"/>
                                </a:lnTo>
                                <a:lnTo>
                                  <a:pt x="2520" y="1888"/>
                                </a:lnTo>
                                <a:close/>
                                <a:moveTo>
                                  <a:pt x="2344" y="1888"/>
                                </a:moveTo>
                                <a:lnTo>
                                  <a:pt x="2216" y="1888"/>
                                </a:lnTo>
                                <a:lnTo>
                                  <a:pt x="2216" y="1872"/>
                                </a:lnTo>
                                <a:lnTo>
                                  <a:pt x="2344" y="1872"/>
                                </a:lnTo>
                                <a:lnTo>
                                  <a:pt x="2344" y="1888"/>
                                </a:lnTo>
                                <a:close/>
                                <a:moveTo>
                                  <a:pt x="2168" y="1888"/>
                                </a:moveTo>
                                <a:lnTo>
                                  <a:pt x="2040" y="1888"/>
                                </a:lnTo>
                                <a:lnTo>
                                  <a:pt x="2040" y="1872"/>
                                </a:lnTo>
                                <a:lnTo>
                                  <a:pt x="2168" y="1872"/>
                                </a:lnTo>
                                <a:lnTo>
                                  <a:pt x="2168" y="1888"/>
                                </a:lnTo>
                                <a:close/>
                                <a:moveTo>
                                  <a:pt x="1992" y="1888"/>
                                </a:moveTo>
                                <a:lnTo>
                                  <a:pt x="1864" y="1888"/>
                                </a:lnTo>
                                <a:lnTo>
                                  <a:pt x="1864" y="1872"/>
                                </a:lnTo>
                                <a:lnTo>
                                  <a:pt x="1992" y="1872"/>
                                </a:lnTo>
                                <a:lnTo>
                                  <a:pt x="1992" y="1888"/>
                                </a:lnTo>
                                <a:close/>
                                <a:moveTo>
                                  <a:pt x="1816" y="1888"/>
                                </a:moveTo>
                                <a:lnTo>
                                  <a:pt x="1688" y="1888"/>
                                </a:lnTo>
                                <a:lnTo>
                                  <a:pt x="1688" y="1872"/>
                                </a:lnTo>
                                <a:lnTo>
                                  <a:pt x="1816" y="1872"/>
                                </a:lnTo>
                                <a:lnTo>
                                  <a:pt x="1816" y="1888"/>
                                </a:lnTo>
                                <a:close/>
                                <a:moveTo>
                                  <a:pt x="1640" y="1888"/>
                                </a:moveTo>
                                <a:lnTo>
                                  <a:pt x="1512" y="1888"/>
                                </a:lnTo>
                                <a:lnTo>
                                  <a:pt x="1512" y="1872"/>
                                </a:lnTo>
                                <a:lnTo>
                                  <a:pt x="1640" y="1872"/>
                                </a:lnTo>
                                <a:lnTo>
                                  <a:pt x="1640" y="1888"/>
                                </a:lnTo>
                                <a:close/>
                                <a:moveTo>
                                  <a:pt x="1464" y="1888"/>
                                </a:moveTo>
                                <a:lnTo>
                                  <a:pt x="1336" y="1888"/>
                                </a:lnTo>
                                <a:lnTo>
                                  <a:pt x="1336" y="1872"/>
                                </a:lnTo>
                                <a:lnTo>
                                  <a:pt x="1464" y="1872"/>
                                </a:lnTo>
                                <a:lnTo>
                                  <a:pt x="1464" y="1888"/>
                                </a:lnTo>
                                <a:close/>
                                <a:moveTo>
                                  <a:pt x="1288" y="1888"/>
                                </a:moveTo>
                                <a:lnTo>
                                  <a:pt x="1160" y="1888"/>
                                </a:lnTo>
                                <a:lnTo>
                                  <a:pt x="1160" y="1872"/>
                                </a:lnTo>
                                <a:lnTo>
                                  <a:pt x="1288" y="1872"/>
                                </a:lnTo>
                                <a:lnTo>
                                  <a:pt x="1288" y="1888"/>
                                </a:lnTo>
                                <a:close/>
                                <a:moveTo>
                                  <a:pt x="1112" y="1888"/>
                                </a:moveTo>
                                <a:lnTo>
                                  <a:pt x="984" y="1888"/>
                                </a:lnTo>
                                <a:lnTo>
                                  <a:pt x="984" y="1872"/>
                                </a:lnTo>
                                <a:lnTo>
                                  <a:pt x="1112" y="1872"/>
                                </a:lnTo>
                                <a:lnTo>
                                  <a:pt x="1112" y="1888"/>
                                </a:lnTo>
                                <a:close/>
                                <a:moveTo>
                                  <a:pt x="936" y="1888"/>
                                </a:moveTo>
                                <a:lnTo>
                                  <a:pt x="808" y="1888"/>
                                </a:lnTo>
                                <a:lnTo>
                                  <a:pt x="808" y="1872"/>
                                </a:lnTo>
                                <a:lnTo>
                                  <a:pt x="936" y="1872"/>
                                </a:lnTo>
                                <a:lnTo>
                                  <a:pt x="936" y="1888"/>
                                </a:lnTo>
                                <a:close/>
                                <a:moveTo>
                                  <a:pt x="760" y="1888"/>
                                </a:moveTo>
                                <a:lnTo>
                                  <a:pt x="632" y="1888"/>
                                </a:lnTo>
                                <a:lnTo>
                                  <a:pt x="632" y="1872"/>
                                </a:lnTo>
                                <a:lnTo>
                                  <a:pt x="760" y="1872"/>
                                </a:lnTo>
                                <a:lnTo>
                                  <a:pt x="760" y="1888"/>
                                </a:lnTo>
                                <a:close/>
                                <a:moveTo>
                                  <a:pt x="584" y="1888"/>
                                </a:moveTo>
                                <a:lnTo>
                                  <a:pt x="456" y="1888"/>
                                </a:lnTo>
                                <a:lnTo>
                                  <a:pt x="456" y="1872"/>
                                </a:lnTo>
                                <a:lnTo>
                                  <a:pt x="584" y="1872"/>
                                </a:lnTo>
                                <a:lnTo>
                                  <a:pt x="584" y="1888"/>
                                </a:lnTo>
                                <a:close/>
                                <a:moveTo>
                                  <a:pt x="408" y="1888"/>
                                </a:moveTo>
                                <a:lnTo>
                                  <a:pt x="280" y="1888"/>
                                </a:lnTo>
                                <a:lnTo>
                                  <a:pt x="280" y="1872"/>
                                </a:lnTo>
                                <a:lnTo>
                                  <a:pt x="408" y="1872"/>
                                </a:lnTo>
                                <a:lnTo>
                                  <a:pt x="408" y="1888"/>
                                </a:lnTo>
                                <a:close/>
                                <a:moveTo>
                                  <a:pt x="232" y="1888"/>
                                </a:moveTo>
                                <a:lnTo>
                                  <a:pt x="104" y="1888"/>
                                </a:lnTo>
                                <a:lnTo>
                                  <a:pt x="104" y="1872"/>
                                </a:lnTo>
                                <a:lnTo>
                                  <a:pt x="232" y="1872"/>
                                </a:lnTo>
                                <a:lnTo>
                                  <a:pt x="232" y="1888"/>
                                </a:lnTo>
                                <a:close/>
                                <a:moveTo>
                                  <a:pt x="56" y="1888"/>
                                </a:moveTo>
                                <a:lnTo>
                                  <a:pt x="8" y="1888"/>
                                </a:lnTo>
                                <a:lnTo>
                                  <a:pt x="8" y="1872"/>
                                </a:lnTo>
                                <a:lnTo>
                                  <a:pt x="56" y="1872"/>
                                </a:lnTo>
                                <a:lnTo>
                                  <a:pt x="56" y="188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76485" name="Rectangle 571"/>
                        <wps:cNvSpPr>
                          <a:spLocks noChangeArrowheads="1"/>
                        </wps:cNvSpPr>
                        <wps:spPr bwMode="auto">
                          <a:xfrm>
                            <a:off x="1262380" y="949325"/>
                            <a:ext cx="1212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28694" w14:textId="77777777" w:rsidR="00805C37" w:rsidRDefault="00805C37" w:rsidP="004842E3">
                              <w:r>
                                <w:rPr>
                                  <w:rFonts w:ascii="Calibri" w:hAnsi="Calibri" w:cs="Calibri"/>
                                  <w:color w:val="000000"/>
                                  <w:sz w:val="10"/>
                                  <w:szCs w:val="10"/>
                                  <w:lang w:val="en-US"/>
                                </w:rPr>
                                <w:t>SBIN</w:t>
                              </w:r>
                            </w:p>
                          </w:txbxContent>
                        </wps:txbx>
                        <wps:bodyPr rot="0" vert="horz" wrap="none" lIns="0" tIns="0" rIns="0" bIns="0" anchor="t" anchorCtr="0">
                          <a:spAutoFit/>
                        </wps:bodyPr>
                      </wps:wsp>
                      <wps:wsp>
                        <wps:cNvPr id="276486" name="Rectangle 572"/>
                        <wps:cNvSpPr>
                          <a:spLocks noChangeArrowheads="1"/>
                        </wps:cNvSpPr>
                        <wps:spPr bwMode="auto">
                          <a:xfrm>
                            <a:off x="1374775" y="949325"/>
                            <a:ext cx="146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C77F9"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wps:wsp>
                        <wps:cNvPr id="276487" name="Rectangle 573"/>
                        <wps:cNvSpPr>
                          <a:spLocks noChangeArrowheads="1"/>
                        </wps:cNvSpPr>
                        <wps:spPr bwMode="auto">
                          <a:xfrm>
                            <a:off x="1260475" y="1010285"/>
                            <a:ext cx="11239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88" name="Rectangle 574"/>
                        <wps:cNvSpPr>
                          <a:spLocks noChangeArrowheads="1"/>
                        </wps:cNvSpPr>
                        <wps:spPr bwMode="auto">
                          <a:xfrm>
                            <a:off x="967740" y="102108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13E65" w14:textId="77777777" w:rsidR="00805C37" w:rsidRDefault="00805C37" w:rsidP="004842E3"/>
                          </w:txbxContent>
                        </wps:txbx>
                        <wps:bodyPr rot="0" vert="horz" wrap="none" lIns="0" tIns="0" rIns="0" bIns="0" anchor="t" anchorCtr="0">
                          <a:spAutoFit/>
                        </wps:bodyPr>
                      </wps:wsp>
                      <wps:wsp>
                        <wps:cNvPr id="276489" name="Rectangle 575"/>
                        <wps:cNvSpPr>
                          <a:spLocks noChangeArrowheads="1"/>
                        </wps:cNvSpPr>
                        <wps:spPr bwMode="auto">
                          <a:xfrm>
                            <a:off x="1080135" y="1021080"/>
                            <a:ext cx="146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4B274"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wps:wsp>
                        <wps:cNvPr id="276490" name="Rectangle 576"/>
                        <wps:cNvSpPr>
                          <a:spLocks noChangeArrowheads="1"/>
                        </wps:cNvSpPr>
                        <wps:spPr bwMode="auto">
                          <a:xfrm>
                            <a:off x="1092200" y="102108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A7DA9" w14:textId="77777777" w:rsidR="00805C37" w:rsidRDefault="00805C37" w:rsidP="004842E3"/>
                          </w:txbxContent>
                        </wps:txbx>
                        <wps:bodyPr rot="0" vert="horz" wrap="none" lIns="0" tIns="0" rIns="0" bIns="0" anchor="t" anchorCtr="0">
                          <a:spAutoFit/>
                        </wps:bodyPr>
                      </wps:wsp>
                      <wps:wsp>
                        <wps:cNvPr id="276491" name="Rectangle 577"/>
                        <wps:cNvSpPr>
                          <a:spLocks noChangeArrowheads="1"/>
                        </wps:cNvSpPr>
                        <wps:spPr bwMode="auto">
                          <a:xfrm>
                            <a:off x="927952" y="1003111"/>
                            <a:ext cx="77089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624F4" w14:textId="77777777" w:rsidR="00805C37" w:rsidRPr="002F1C61" w:rsidRDefault="00805C37" w:rsidP="002F1C61">
                              <w:pPr>
                                <w:rPr>
                                  <w:rFonts w:ascii="Calibri" w:hAnsi="Calibri" w:cs="Calibri"/>
                                  <w:color w:val="2E75B6"/>
                                  <w:sz w:val="8"/>
                                  <w:szCs w:val="10"/>
                                  <w:lang w:val="en-US"/>
                                </w:rPr>
                              </w:pPr>
                              <w:r w:rsidRPr="002F1C61">
                                <w:rPr>
                                  <w:rFonts w:ascii="Calibri" w:hAnsi="Calibri" w:cs="Calibri"/>
                                  <w:color w:val="2E75B6"/>
                                  <w:sz w:val="8"/>
                                  <w:szCs w:val="10"/>
                                  <w:lang w:val="en-US"/>
                                </w:rPr>
                                <w:t xml:space="preserve">Titre : CS/Support &amp; Intégration de services et CD/Opérations &amp; Supports </w:t>
                              </w:r>
                            </w:p>
                            <w:p w14:paraId="50645AE3" w14:textId="77777777" w:rsidR="00805C37" w:rsidRPr="002F1C61" w:rsidRDefault="00805C37" w:rsidP="002F1C61">
                              <w:pPr>
                                <w:rPr>
                                  <w:rFonts w:ascii="Calibri" w:hAnsi="Calibri" w:cs="Calibri"/>
                                  <w:color w:val="2E75B6"/>
                                  <w:sz w:val="8"/>
                                  <w:szCs w:val="10"/>
                                  <w:lang w:val="en-US"/>
                                </w:rPr>
                              </w:pPr>
                              <w:r w:rsidRPr="002F1C61">
                                <w:rPr>
                                  <w:rFonts w:ascii="Calibri" w:hAnsi="Calibri" w:cs="Calibri"/>
                                  <w:color w:val="2E75B6"/>
                                  <w:sz w:val="8"/>
                                  <w:szCs w:val="10"/>
                                  <w:lang w:val="en-US"/>
                                </w:rPr>
                                <w:t>Tél : 40100004</w:t>
                              </w:r>
                            </w:p>
                            <w:p w14:paraId="34FFA3C9" w14:textId="77777777" w:rsidR="00805C37" w:rsidRPr="002F1C61" w:rsidRDefault="00805C37" w:rsidP="002F1C61">
                              <w:pPr>
                                <w:rPr>
                                  <w:sz w:val="20"/>
                                </w:rPr>
                              </w:pPr>
                              <w:r w:rsidRPr="002F1C61">
                                <w:rPr>
                                  <w:rFonts w:ascii="Calibri" w:hAnsi="Calibri" w:cs="Calibri"/>
                                  <w:color w:val="2E75B6"/>
                                  <w:sz w:val="8"/>
                                  <w:szCs w:val="10"/>
                                  <w:lang w:val="en-US"/>
                                </w:rPr>
                                <w:t xml:space="preserve">Email : najanohun@sbin.bj </w:t>
                              </w:r>
                            </w:p>
                          </w:txbxContent>
                        </wps:txbx>
                        <wps:bodyPr rot="0" vert="horz" wrap="square" lIns="0" tIns="0" rIns="0" bIns="0" anchor="t" anchorCtr="0">
                          <a:spAutoFit/>
                        </wps:bodyPr>
                      </wps:wsp>
                      <wps:wsp>
                        <wps:cNvPr id="276494" name="Rectangle 580"/>
                        <wps:cNvSpPr>
                          <a:spLocks noChangeArrowheads="1"/>
                        </wps:cNvSpPr>
                        <wps:spPr bwMode="auto">
                          <a:xfrm>
                            <a:off x="1494790" y="1090930"/>
                            <a:ext cx="146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BFBB0"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wps:wsp>
                        <wps:cNvPr id="276497" name="Rectangle 583"/>
                        <wps:cNvSpPr>
                          <a:spLocks noChangeArrowheads="1"/>
                        </wps:cNvSpPr>
                        <wps:spPr bwMode="auto">
                          <a:xfrm>
                            <a:off x="1050925" y="116713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33C50" w14:textId="77777777" w:rsidR="00805C37" w:rsidRDefault="00805C37" w:rsidP="004842E3"/>
                          </w:txbxContent>
                        </wps:txbx>
                        <wps:bodyPr rot="0" vert="horz" wrap="none" lIns="0" tIns="0" rIns="0" bIns="0" anchor="t" anchorCtr="0">
                          <a:spAutoFit/>
                        </wps:bodyPr>
                      </wps:wsp>
                      <wps:wsp>
                        <wps:cNvPr id="276499" name="Rectangle 585"/>
                        <wps:cNvSpPr>
                          <a:spLocks noChangeArrowheads="1"/>
                        </wps:cNvSpPr>
                        <wps:spPr bwMode="auto">
                          <a:xfrm>
                            <a:off x="967740" y="1237615"/>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387F8" w14:textId="77777777" w:rsidR="00805C37" w:rsidRDefault="00805C37" w:rsidP="004842E3"/>
                          </w:txbxContent>
                        </wps:txbx>
                        <wps:bodyPr rot="0" vert="horz" wrap="none" lIns="0" tIns="0" rIns="0" bIns="0" anchor="t" anchorCtr="0">
                          <a:spAutoFit/>
                        </wps:bodyPr>
                      </wps:wsp>
                      <wps:wsp>
                        <wps:cNvPr id="276500" name="Rectangle 586"/>
                        <wps:cNvSpPr>
                          <a:spLocks noChangeArrowheads="1"/>
                        </wps:cNvSpPr>
                        <wps:spPr bwMode="auto">
                          <a:xfrm>
                            <a:off x="1071245" y="1237615"/>
                            <a:ext cx="146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07302"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wps:wsp>
                        <wps:cNvPr id="276502" name="Rectangle 588"/>
                        <wps:cNvSpPr>
                          <a:spLocks noChangeArrowheads="1"/>
                        </wps:cNvSpPr>
                        <wps:spPr bwMode="auto">
                          <a:xfrm>
                            <a:off x="1100455" y="1237615"/>
                            <a:ext cx="146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D04B4"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pic:pic xmlns:pic="http://schemas.openxmlformats.org/drawingml/2006/picture">
                        <pic:nvPicPr>
                          <pic:cNvPr id="276503" name="Picture 58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89000" y="1403985"/>
                            <a:ext cx="901065"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504" name="Picture 59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89000" y="1403985"/>
                            <a:ext cx="901065"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505" name="Picture 5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89000" y="1437640"/>
                            <a:ext cx="89281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506" name="Picture 5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89000" y="1437640"/>
                            <a:ext cx="89281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507" name="Rectangle 593"/>
                        <wps:cNvSpPr>
                          <a:spLocks noChangeArrowheads="1"/>
                        </wps:cNvSpPr>
                        <wps:spPr bwMode="auto">
                          <a:xfrm>
                            <a:off x="909320" y="1466215"/>
                            <a:ext cx="822325"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08" name="Freeform 594"/>
                        <wps:cNvSpPr>
                          <a:spLocks noEditPoints="1"/>
                        </wps:cNvSpPr>
                        <wps:spPr bwMode="auto">
                          <a:xfrm>
                            <a:off x="907415" y="1456055"/>
                            <a:ext cx="826135" cy="487680"/>
                          </a:xfrm>
                          <a:custGeom>
                            <a:avLst/>
                            <a:gdLst>
                              <a:gd name="T0" fmla="*/ 0 w 3184"/>
                              <a:gd name="T1" fmla="*/ 1864 h 1872"/>
                              <a:gd name="T2" fmla="*/ 0 w 3184"/>
                              <a:gd name="T3" fmla="*/ 1688 h 1872"/>
                              <a:gd name="T4" fmla="*/ 0 w 3184"/>
                              <a:gd name="T5" fmla="*/ 1512 h 1872"/>
                              <a:gd name="T6" fmla="*/ 0 w 3184"/>
                              <a:gd name="T7" fmla="*/ 1336 h 1872"/>
                              <a:gd name="T8" fmla="*/ 0 w 3184"/>
                              <a:gd name="T9" fmla="*/ 1160 h 1872"/>
                              <a:gd name="T10" fmla="*/ 0 w 3184"/>
                              <a:gd name="T11" fmla="*/ 984 h 1872"/>
                              <a:gd name="T12" fmla="*/ 0 w 3184"/>
                              <a:gd name="T13" fmla="*/ 808 h 1872"/>
                              <a:gd name="T14" fmla="*/ 0 w 3184"/>
                              <a:gd name="T15" fmla="*/ 632 h 1872"/>
                              <a:gd name="T16" fmla="*/ 0 w 3184"/>
                              <a:gd name="T17" fmla="*/ 456 h 1872"/>
                              <a:gd name="T18" fmla="*/ 0 w 3184"/>
                              <a:gd name="T19" fmla="*/ 280 h 1872"/>
                              <a:gd name="T20" fmla="*/ 40 w 3184"/>
                              <a:gd name="T21" fmla="*/ 16 h 1872"/>
                              <a:gd name="T22" fmla="*/ 88 w 3184"/>
                              <a:gd name="T23" fmla="*/ 0 h 1872"/>
                              <a:gd name="T24" fmla="*/ 264 w 3184"/>
                              <a:gd name="T25" fmla="*/ 0 h 1872"/>
                              <a:gd name="T26" fmla="*/ 440 w 3184"/>
                              <a:gd name="T27" fmla="*/ 0 h 1872"/>
                              <a:gd name="T28" fmla="*/ 616 w 3184"/>
                              <a:gd name="T29" fmla="*/ 0 h 1872"/>
                              <a:gd name="T30" fmla="*/ 792 w 3184"/>
                              <a:gd name="T31" fmla="*/ 0 h 1872"/>
                              <a:gd name="T32" fmla="*/ 968 w 3184"/>
                              <a:gd name="T33" fmla="*/ 0 h 1872"/>
                              <a:gd name="T34" fmla="*/ 1144 w 3184"/>
                              <a:gd name="T35" fmla="*/ 0 h 1872"/>
                              <a:gd name="T36" fmla="*/ 1320 w 3184"/>
                              <a:gd name="T37" fmla="*/ 0 h 1872"/>
                              <a:gd name="T38" fmla="*/ 1496 w 3184"/>
                              <a:gd name="T39" fmla="*/ 0 h 1872"/>
                              <a:gd name="T40" fmla="*/ 1672 w 3184"/>
                              <a:gd name="T41" fmla="*/ 0 h 1872"/>
                              <a:gd name="T42" fmla="*/ 1848 w 3184"/>
                              <a:gd name="T43" fmla="*/ 0 h 1872"/>
                              <a:gd name="T44" fmla="*/ 2024 w 3184"/>
                              <a:gd name="T45" fmla="*/ 0 h 1872"/>
                              <a:gd name="T46" fmla="*/ 2200 w 3184"/>
                              <a:gd name="T47" fmla="*/ 0 h 1872"/>
                              <a:gd name="T48" fmla="*/ 2376 w 3184"/>
                              <a:gd name="T49" fmla="*/ 0 h 1872"/>
                              <a:gd name="T50" fmla="*/ 2552 w 3184"/>
                              <a:gd name="T51" fmla="*/ 0 h 1872"/>
                              <a:gd name="T52" fmla="*/ 2728 w 3184"/>
                              <a:gd name="T53" fmla="*/ 0 h 1872"/>
                              <a:gd name="T54" fmla="*/ 2904 w 3184"/>
                              <a:gd name="T55" fmla="*/ 0 h 1872"/>
                              <a:gd name="T56" fmla="*/ 3080 w 3184"/>
                              <a:gd name="T57" fmla="*/ 0 h 1872"/>
                              <a:gd name="T58" fmla="*/ 3168 w 3184"/>
                              <a:gd name="T59" fmla="*/ 8 h 1872"/>
                              <a:gd name="T60" fmla="*/ 3184 w 3184"/>
                              <a:gd name="T61" fmla="*/ 216 h 1872"/>
                              <a:gd name="T62" fmla="*/ 3184 w 3184"/>
                              <a:gd name="T63" fmla="*/ 392 h 1872"/>
                              <a:gd name="T64" fmla="*/ 3184 w 3184"/>
                              <a:gd name="T65" fmla="*/ 568 h 1872"/>
                              <a:gd name="T66" fmla="*/ 3184 w 3184"/>
                              <a:gd name="T67" fmla="*/ 744 h 1872"/>
                              <a:gd name="T68" fmla="*/ 3184 w 3184"/>
                              <a:gd name="T69" fmla="*/ 920 h 1872"/>
                              <a:gd name="T70" fmla="*/ 3184 w 3184"/>
                              <a:gd name="T71" fmla="*/ 1096 h 1872"/>
                              <a:gd name="T72" fmla="*/ 3184 w 3184"/>
                              <a:gd name="T73" fmla="*/ 1272 h 1872"/>
                              <a:gd name="T74" fmla="*/ 3184 w 3184"/>
                              <a:gd name="T75" fmla="*/ 1448 h 1872"/>
                              <a:gd name="T76" fmla="*/ 3184 w 3184"/>
                              <a:gd name="T77" fmla="*/ 1624 h 1872"/>
                              <a:gd name="T78" fmla="*/ 3184 w 3184"/>
                              <a:gd name="T79" fmla="*/ 1800 h 1872"/>
                              <a:gd name="T80" fmla="*/ 3184 w 3184"/>
                              <a:gd name="T81" fmla="*/ 1864 h 1872"/>
                              <a:gd name="T82" fmla="*/ 3168 w 3184"/>
                              <a:gd name="T83" fmla="*/ 1864 h 1872"/>
                              <a:gd name="T84" fmla="*/ 2888 w 3184"/>
                              <a:gd name="T85" fmla="*/ 1856 h 1872"/>
                              <a:gd name="T86" fmla="*/ 2712 w 3184"/>
                              <a:gd name="T87" fmla="*/ 1856 h 1872"/>
                              <a:gd name="T88" fmla="*/ 2536 w 3184"/>
                              <a:gd name="T89" fmla="*/ 1856 h 1872"/>
                              <a:gd name="T90" fmla="*/ 2360 w 3184"/>
                              <a:gd name="T91" fmla="*/ 1856 h 1872"/>
                              <a:gd name="T92" fmla="*/ 2184 w 3184"/>
                              <a:gd name="T93" fmla="*/ 1856 h 1872"/>
                              <a:gd name="T94" fmla="*/ 2008 w 3184"/>
                              <a:gd name="T95" fmla="*/ 1856 h 1872"/>
                              <a:gd name="T96" fmla="*/ 1832 w 3184"/>
                              <a:gd name="T97" fmla="*/ 1856 h 1872"/>
                              <a:gd name="T98" fmla="*/ 1656 w 3184"/>
                              <a:gd name="T99" fmla="*/ 1856 h 1872"/>
                              <a:gd name="T100" fmla="*/ 1480 w 3184"/>
                              <a:gd name="T101" fmla="*/ 1856 h 1872"/>
                              <a:gd name="T102" fmla="*/ 1304 w 3184"/>
                              <a:gd name="T103" fmla="*/ 1856 h 1872"/>
                              <a:gd name="T104" fmla="*/ 1128 w 3184"/>
                              <a:gd name="T105" fmla="*/ 1856 h 1872"/>
                              <a:gd name="T106" fmla="*/ 952 w 3184"/>
                              <a:gd name="T107" fmla="*/ 1856 h 1872"/>
                              <a:gd name="T108" fmla="*/ 776 w 3184"/>
                              <a:gd name="T109" fmla="*/ 1856 h 1872"/>
                              <a:gd name="T110" fmla="*/ 600 w 3184"/>
                              <a:gd name="T111" fmla="*/ 1856 h 1872"/>
                              <a:gd name="T112" fmla="*/ 424 w 3184"/>
                              <a:gd name="T113" fmla="*/ 1856 h 1872"/>
                              <a:gd name="T114" fmla="*/ 248 w 3184"/>
                              <a:gd name="T115" fmla="*/ 1856 h 1872"/>
                              <a:gd name="T116" fmla="*/ 72 w 3184"/>
                              <a:gd name="T117" fmla="*/ 1856 h 1872"/>
                              <a:gd name="T118" fmla="*/ 8 w 3184"/>
                              <a:gd name="T119" fmla="*/ 1856 h 1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184" h="1872">
                                <a:moveTo>
                                  <a:pt x="0" y="1864"/>
                                </a:moveTo>
                                <a:lnTo>
                                  <a:pt x="0" y="1736"/>
                                </a:lnTo>
                                <a:lnTo>
                                  <a:pt x="16" y="1736"/>
                                </a:lnTo>
                                <a:lnTo>
                                  <a:pt x="16" y="1864"/>
                                </a:lnTo>
                                <a:lnTo>
                                  <a:pt x="0" y="1864"/>
                                </a:lnTo>
                                <a:close/>
                                <a:moveTo>
                                  <a:pt x="0" y="1688"/>
                                </a:moveTo>
                                <a:lnTo>
                                  <a:pt x="0" y="1560"/>
                                </a:lnTo>
                                <a:lnTo>
                                  <a:pt x="16" y="1560"/>
                                </a:lnTo>
                                <a:lnTo>
                                  <a:pt x="16" y="1688"/>
                                </a:lnTo>
                                <a:lnTo>
                                  <a:pt x="0" y="1688"/>
                                </a:lnTo>
                                <a:close/>
                                <a:moveTo>
                                  <a:pt x="0" y="1512"/>
                                </a:moveTo>
                                <a:lnTo>
                                  <a:pt x="0" y="1384"/>
                                </a:lnTo>
                                <a:lnTo>
                                  <a:pt x="16" y="1384"/>
                                </a:lnTo>
                                <a:lnTo>
                                  <a:pt x="16" y="1512"/>
                                </a:lnTo>
                                <a:lnTo>
                                  <a:pt x="0" y="1512"/>
                                </a:lnTo>
                                <a:close/>
                                <a:moveTo>
                                  <a:pt x="0" y="1336"/>
                                </a:moveTo>
                                <a:lnTo>
                                  <a:pt x="0" y="1208"/>
                                </a:lnTo>
                                <a:lnTo>
                                  <a:pt x="16" y="1208"/>
                                </a:lnTo>
                                <a:lnTo>
                                  <a:pt x="16" y="1336"/>
                                </a:lnTo>
                                <a:lnTo>
                                  <a:pt x="0" y="1336"/>
                                </a:lnTo>
                                <a:close/>
                                <a:moveTo>
                                  <a:pt x="0" y="1160"/>
                                </a:moveTo>
                                <a:lnTo>
                                  <a:pt x="0" y="1032"/>
                                </a:lnTo>
                                <a:lnTo>
                                  <a:pt x="16" y="1032"/>
                                </a:lnTo>
                                <a:lnTo>
                                  <a:pt x="16" y="1160"/>
                                </a:lnTo>
                                <a:lnTo>
                                  <a:pt x="0" y="1160"/>
                                </a:lnTo>
                                <a:close/>
                                <a:moveTo>
                                  <a:pt x="0" y="984"/>
                                </a:moveTo>
                                <a:lnTo>
                                  <a:pt x="0" y="856"/>
                                </a:lnTo>
                                <a:lnTo>
                                  <a:pt x="16" y="856"/>
                                </a:lnTo>
                                <a:lnTo>
                                  <a:pt x="16" y="984"/>
                                </a:lnTo>
                                <a:lnTo>
                                  <a:pt x="0" y="984"/>
                                </a:lnTo>
                                <a:close/>
                                <a:moveTo>
                                  <a:pt x="0" y="808"/>
                                </a:moveTo>
                                <a:lnTo>
                                  <a:pt x="0" y="680"/>
                                </a:lnTo>
                                <a:lnTo>
                                  <a:pt x="16" y="680"/>
                                </a:lnTo>
                                <a:lnTo>
                                  <a:pt x="16" y="808"/>
                                </a:lnTo>
                                <a:lnTo>
                                  <a:pt x="0" y="808"/>
                                </a:lnTo>
                                <a:close/>
                                <a:moveTo>
                                  <a:pt x="0" y="632"/>
                                </a:moveTo>
                                <a:lnTo>
                                  <a:pt x="0" y="504"/>
                                </a:lnTo>
                                <a:lnTo>
                                  <a:pt x="16" y="504"/>
                                </a:lnTo>
                                <a:lnTo>
                                  <a:pt x="16" y="632"/>
                                </a:lnTo>
                                <a:lnTo>
                                  <a:pt x="0" y="632"/>
                                </a:lnTo>
                                <a:close/>
                                <a:moveTo>
                                  <a:pt x="0" y="456"/>
                                </a:moveTo>
                                <a:lnTo>
                                  <a:pt x="0" y="328"/>
                                </a:lnTo>
                                <a:lnTo>
                                  <a:pt x="16" y="328"/>
                                </a:lnTo>
                                <a:lnTo>
                                  <a:pt x="16" y="456"/>
                                </a:lnTo>
                                <a:lnTo>
                                  <a:pt x="0" y="456"/>
                                </a:lnTo>
                                <a:close/>
                                <a:moveTo>
                                  <a:pt x="0" y="280"/>
                                </a:moveTo>
                                <a:lnTo>
                                  <a:pt x="0" y="152"/>
                                </a:lnTo>
                                <a:lnTo>
                                  <a:pt x="16" y="152"/>
                                </a:lnTo>
                                <a:lnTo>
                                  <a:pt x="16" y="280"/>
                                </a:lnTo>
                                <a:lnTo>
                                  <a:pt x="0" y="280"/>
                                </a:lnTo>
                                <a:close/>
                                <a:moveTo>
                                  <a:pt x="0" y="104"/>
                                </a:moveTo>
                                <a:lnTo>
                                  <a:pt x="0" y="8"/>
                                </a:lnTo>
                                <a:cubicBezTo>
                                  <a:pt x="0" y="4"/>
                                  <a:pt x="4" y="0"/>
                                  <a:pt x="8" y="0"/>
                                </a:cubicBezTo>
                                <a:lnTo>
                                  <a:pt x="40" y="0"/>
                                </a:lnTo>
                                <a:lnTo>
                                  <a:pt x="40" y="16"/>
                                </a:lnTo>
                                <a:lnTo>
                                  <a:pt x="8" y="16"/>
                                </a:lnTo>
                                <a:lnTo>
                                  <a:pt x="16" y="8"/>
                                </a:lnTo>
                                <a:lnTo>
                                  <a:pt x="16" y="104"/>
                                </a:lnTo>
                                <a:lnTo>
                                  <a:pt x="0" y="104"/>
                                </a:lnTo>
                                <a:close/>
                                <a:moveTo>
                                  <a:pt x="88" y="0"/>
                                </a:moveTo>
                                <a:lnTo>
                                  <a:pt x="216" y="0"/>
                                </a:lnTo>
                                <a:lnTo>
                                  <a:pt x="216" y="16"/>
                                </a:lnTo>
                                <a:lnTo>
                                  <a:pt x="88" y="16"/>
                                </a:lnTo>
                                <a:lnTo>
                                  <a:pt x="88" y="0"/>
                                </a:lnTo>
                                <a:close/>
                                <a:moveTo>
                                  <a:pt x="264" y="0"/>
                                </a:moveTo>
                                <a:lnTo>
                                  <a:pt x="392" y="0"/>
                                </a:lnTo>
                                <a:lnTo>
                                  <a:pt x="392" y="16"/>
                                </a:lnTo>
                                <a:lnTo>
                                  <a:pt x="264" y="16"/>
                                </a:lnTo>
                                <a:lnTo>
                                  <a:pt x="264" y="0"/>
                                </a:lnTo>
                                <a:close/>
                                <a:moveTo>
                                  <a:pt x="440" y="0"/>
                                </a:moveTo>
                                <a:lnTo>
                                  <a:pt x="568" y="0"/>
                                </a:lnTo>
                                <a:lnTo>
                                  <a:pt x="568" y="16"/>
                                </a:lnTo>
                                <a:lnTo>
                                  <a:pt x="440" y="16"/>
                                </a:lnTo>
                                <a:lnTo>
                                  <a:pt x="440" y="0"/>
                                </a:lnTo>
                                <a:close/>
                                <a:moveTo>
                                  <a:pt x="616" y="0"/>
                                </a:moveTo>
                                <a:lnTo>
                                  <a:pt x="744" y="0"/>
                                </a:lnTo>
                                <a:lnTo>
                                  <a:pt x="744" y="16"/>
                                </a:lnTo>
                                <a:lnTo>
                                  <a:pt x="616" y="16"/>
                                </a:lnTo>
                                <a:lnTo>
                                  <a:pt x="616" y="0"/>
                                </a:lnTo>
                                <a:close/>
                                <a:moveTo>
                                  <a:pt x="792" y="0"/>
                                </a:moveTo>
                                <a:lnTo>
                                  <a:pt x="920" y="0"/>
                                </a:lnTo>
                                <a:lnTo>
                                  <a:pt x="920" y="16"/>
                                </a:lnTo>
                                <a:lnTo>
                                  <a:pt x="792" y="16"/>
                                </a:lnTo>
                                <a:lnTo>
                                  <a:pt x="792" y="0"/>
                                </a:lnTo>
                                <a:close/>
                                <a:moveTo>
                                  <a:pt x="968" y="0"/>
                                </a:moveTo>
                                <a:lnTo>
                                  <a:pt x="1096" y="0"/>
                                </a:lnTo>
                                <a:lnTo>
                                  <a:pt x="1096" y="16"/>
                                </a:lnTo>
                                <a:lnTo>
                                  <a:pt x="968" y="16"/>
                                </a:lnTo>
                                <a:lnTo>
                                  <a:pt x="968" y="0"/>
                                </a:lnTo>
                                <a:close/>
                                <a:moveTo>
                                  <a:pt x="1144" y="0"/>
                                </a:moveTo>
                                <a:lnTo>
                                  <a:pt x="1272" y="0"/>
                                </a:lnTo>
                                <a:lnTo>
                                  <a:pt x="1272" y="16"/>
                                </a:lnTo>
                                <a:lnTo>
                                  <a:pt x="1144" y="16"/>
                                </a:lnTo>
                                <a:lnTo>
                                  <a:pt x="1144" y="0"/>
                                </a:lnTo>
                                <a:close/>
                                <a:moveTo>
                                  <a:pt x="1320" y="0"/>
                                </a:moveTo>
                                <a:lnTo>
                                  <a:pt x="1448" y="0"/>
                                </a:lnTo>
                                <a:lnTo>
                                  <a:pt x="1448" y="16"/>
                                </a:lnTo>
                                <a:lnTo>
                                  <a:pt x="1320" y="16"/>
                                </a:lnTo>
                                <a:lnTo>
                                  <a:pt x="1320" y="0"/>
                                </a:lnTo>
                                <a:close/>
                                <a:moveTo>
                                  <a:pt x="1496" y="0"/>
                                </a:moveTo>
                                <a:lnTo>
                                  <a:pt x="1624" y="0"/>
                                </a:lnTo>
                                <a:lnTo>
                                  <a:pt x="1624" y="16"/>
                                </a:lnTo>
                                <a:lnTo>
                                  <a:pt x="1496" y="16"/>
                                </a:lnTo>
                                <a:lnTo>
                                  <a:pt x="1496" y="0"/>
                                </a:lnTo>
                                <a:close/>
                                <a:moveTo>
                                  <a:pt x="1672" y="0"/>
                                </a:moveTo>
                                <a:lnTo>
                                  <a:pt x="1800" y="0"/>
                                </a:lnTo>
                                <a:lnTo>
                                  <a:pt x="1800" y="16"/>
                                </a:lnTo>
                                <a:lnTo>
                                  <a:pt x="1672" y="16"/>
                                </a:lnTo>
                                <a:lnTo>
                                  <a:pt x="1672" y="0"/>
                                </a:lnTo>
                                <a:close/>
                                <a:moveTo>
                                  <a:pt x="1848" y="0"/>
                                </a:moveTo>
                                <a:lnTo>
                                  <a:pt x="1976" y="0"/>
                                </a:lnTo>
                                <a:lnTo>
                                  <a:pt x="1976" y="16"/>
                                </a:lnTo>
                                <a:lnTo>
                                  <a:pt x="1848" y="16"/>
                                </a:lnTo>
                                <a:lnTo>
                                  <a:pt x="1848" y="0"/>
                                </a:lnTo>
                                <a:close/>
                                <a:moveTo>
                                  <a:pt x="2024" y="0"/>
                                </a:moveTo>
                                <a:lnTo>
                                  <a:pt x="2152" y="0"/>
                                </a:lnTo>
                                <a:lnTo>
                                  <a:pt x="2152" y="16"/>
                                </a:lnTo>
                                <a:lnTo>
                                  <a:pt x="2024" y="16"/>
                                </a:lnTo>
                                <a:lnTo>
                                  <a:pt x="2024" y="0"/>
                                </a:lnTo>
                                <a:close/>
                                <a:moveTo>
                                  <a:pt x="2200" y="0"/>
                                </a:moveTo>
                                <a:lnTo>
                                  <a:pt x="2328" y="0"/>
                                </a:lnTo>
                                <a:lnTo>
                                  <a:pt x="2328" y="16"/>
                                </a:lnTo>
                                <a:lnTo>
                                  <a:pt x="2200" y="16"/>
                                </a:lnTo>
                                <a:lnTo>
                                  <a:pt x="2200" y="0"/>
                                </a:lnTo>
                                <a:close/>
                                <a:moveTo>
                                  <a:pt x="2376" y="0"/>
                                </a:moveTo>
                                <a:lnTo>
                                  <a:pt x="2504" y="0"/>
                                </a:lnTo>
                                <a:lnTo>
                                  <a:pt x="2504" y="16"/>
                                </a:lnTo>
                                <a:lnTo>
                                  <a:pt x="2376" y="16"/>
                                </a:lnTo>
                                <a:lnTo>
                                  <a:pt x="2376" y="0"/>
                                </a:lnTo>
                                <a:close/>
                                <a:moveTo>
                                  <a:pt x="2552" y="0"/>
                                </a:moveTo>
                                <a:lnTo>
                                  <a:pt x="2680" y="0"/>
                                </a:lnTo>
                                <a:lnTo>
                                  <a:pt x="2680" y="16"/>
                                </a:lnTo>
                                <a:lnTo>
                                  <a:pt x="2552" y="16"/>
                                </a:lnTo>
                                <a:lnTo>
                                  <a:pt x="2552" y="0"/>
                                </a:lnTo>
                                <a:close/>
                                <a:moveTo>
                                  <a:pt x="2728" y="0"/>
                                </a:moveTo>
                                <a:lnTo>
                                  <a:pt x="2856" y="0"/>
                                </a:lnTo>
                                <a:lnTo>
                                  <a:pt x="2856" y="16"/>
                                </a:lnTo>
                                <a:lnTo>
                                  <a:pt x="2728" y="16"/>
                                </a:lnTo>
                                <a:lnTo>
                                  <a:pt x="2728" y="0"/>
                                </a:lnTo>
                                <a:close/>
                                <a:moveTo>
                                  <a:pt x="2904" y="0"/>
                                </a:moveTo>
                                <a:lnTo>
                                  <a:pt x="3032" y="0"/>
                                </a:lnTo>
                                <a:lnTo>
                                  <a:pt x="3032" y="16"/>
                                </a:lnTo>
                                <a:lnTo>
                                  <a:pt x="2904" y="16"/>
                                </a:lnTo>
                                <a:lnTo>
                                  <a:pt x="2904" y="0"/>
                                </a:lnTo>
                                <a:close/>
                                <a:moveTo>
                                  <a:pt x="3080" y="0"/>
                                </a:moveTo>
                                <a:lnTo>
                                  <a:pt x="3176" y="0"/>
                                </a:lnTo>
                                <a:cubicBezTo>
                                  <a:pt x="3181" y="0"/>
                                  <a:pt x="3184" y="4"/>
                                  <a:pt x="3184" y="8"/>
                                </a:cubicBezTo>
                                <a:lnTo>
                                  <a:pt x="3184" y="40"/>
                                </a:lnTo>
                                <a:lnTo>
                                  <a:pt x="3168" y="40"/>
                                </a:lnTo>
                                <a:lnTo>
                                  <a:pt x="3168" y="8"/>
                                </a:lnTo>
                                <a:lnTo>
                                  <a:pt x="3176" y="16"/>
                                </a:lnTo>
                                <a:lnTo>
                                  <a:pt x="3080" y="16"/>
                                </a:lnTo>
                                <a:lnTo>
                                  <a:pt x="3080" y="0"/>
                                </a:lnTo>
                                <a:close/>
                                <a:moveTo>
                                  <a:pt x="3184" y="88"/>
                                </a:moveTo>
                                <a:lnTo>
                                  <a:pt x="3184" y="216"/>
                                </a:lnTo>
                                <a:lnTo>
                                  <a:pt x="3168" y="216"/>
                                </a:lnTo>
                                <a:lnTo>
                                  <a:pt x="3168" y="88"/>
                                </a:lnTo>
                                <a:lnTo>
                                  <a:pt x="3184" y="88"/>
                                </a:lnTo>
                                <a:close/>
                                <a:moveTo>
                                  <a:pt x="3184" y="264"/>
                                </a:moveTo>
                                <a:lnTo>
                                  <a:pt x="3184" y="392"/>
                                </a:lnTo>
                                <a:lnTo>
                                  <a:pt x="3168" y="392"/>
                                </a:lnTo>
                                <a:lnTo>
                                  <a:pt x="3168" y="264"/>
                                </a:lnTo>
                                <a:lnTo>
                                  <a:pt x="3184" y="264"/>
                                </a:lnTo>
                                <a:close/>
                                <a:moveTo>
                                  <a:pt x="3184" y="440"/>
                                </a:moveTo>
                                <a:lnTo>
                                  <a:pt x="3184" y="568"/>
                                </a:lnTo>
                                <a:lnTo>
                                  <a:pt x="3168" y="568"/>
                                </a:lnTo>
                                <a:lnTo>
                                  <a:pt x="3168" y="440"/>
                                </a:lnTo>
                                <a:lnTo>
                                  <a:pt x="3184" y="440"/>
                                </a:lnTo>
                                <a:close/>
                                <a:moveTo>
                                  <a:pt x="3184" y="616"/>
                                </a:moveTo>
                                <a:lnTo>
                                  <a:pt x="3184" y="744"/>
                                </a:lnTo>
                                <a:lnTo>
                                  <a:pt x="3168" y="744"/>
                                </a:lnTo>
                                <a:lnTo>
                                  <a:pt x="3168" y="616"/>
                                </a:lnTo>
                                <a:lnTo>
                                  <a:pt x="3184" y="616"/>
                                </a:lnTo>
                                <a:close/>
                                <a:moveTo>
                                  <a:pt x="3184" y="792"/>
                                </a:moveTo>
                                <a:lnTo>
                                  <a:pt x="3184" y="920"/>
                                </a:lnTo>
                                <a:lnTo>
                                  <a:pt x="3168" y="920"/>
                                </a:lnTo>
                                <a:lnTo>
                                  <a:pt x="3168" y="792"/>
                                </a:lnTo>
                                <a:lnTo>
                                  <a:pt x="3184" y="792"/>
                                </a:lnTo>
                                <a:close/>
                                <a:moveTo>
                                  <a:pt x="3184" y="968"/>
                                </a:moveTo>
                                <a:lnTo>
                                  <a:pt x="3184" y="1096"/>
                                </a:lnTo>
                                <a:lnTo>
                                  <a:pt x="3168" y="1096"/>
                                </a:lnTo>
                                <a:lnTo>
                                  <a:pt x="3168" y="968"/>
                                </a:lnTo>
                                <a:lnTo>
                                  <a:pt x="3184" y="968"/>
                                </a:lnTo>
                                <a:close/>
                                <a:moveTo>
                                  <a:pt x="3184" y="1144"/>
                                </a:moveTo>
                                <a:lnTo>
                                  <a:pt x="3184" y="1272"/>
                                </a:lnTo>
                                <a:lnTo>
                                  <a:pt x="3168" y="1272"/>
                                </a:lnTo>
                                <a:lnTo>
                                  <a:pt x="3168" y="1144"/>
                                </a:lnTo>
                                <a:lnTo>
                                  <a:pt x="3184" y="1144"/>
                                </a:lnTo>
                                <a:close/>
                                <a:moveTo>
                                  <a:pt x="3184" y="1320"/>
                                </a:moveTo>
                                <a:lnTo>
                                  <a:pt x="3184" y="1448"/>
                                </a:lnTo>
                                <a:lnTo>
                                  <a:pt x="3168" y="1448"/>
                                </a:lnTo>
                                <a:lnTo>
                                  <a:pt x="3168" y="1320"/>
                                </a:lnTo>
                                <a:lnTo>
                                  <a:pt x="3184" y="1320"/>
                                </a:lnTo>
                                <a:close/>
                                <a:moveTo>
                                  <a:pt x="3184" y="1496"/>
                                </a:moveTo>
                                <a:lnTo>
                                  <a:pt x="3184" y="1624"/>
                                </a:lnTo>
                                <a:lnTo>
                                  <a:pt x="3168" y="1624"/>
                                </a:lnTo>
                                <a:lnTo>
                                  <a:pt x="3168" y="1496"/>
                                </a:lnTo>
                                <a:lnTo>
                                  <a:pt x="3184" y="1496"/>
                                </a:lnTo>
                                <a:close/>
                                <a:moveTo>
                                  <a:pt x="3184" y="1672"/>
                                </a:moveTo>
                                <a:lnTo>
                                  <a:pt x="3184" y="1800"/>
                                </a:lnTo>
                                <a:lnTo>
                                  <a:pt x="3168" y="1800"/>
                                </a:lnTo>
                                <a:lnTo>
                                  <a:pt x="3168" y="1672"/>
                                </a:lnTo>
                                <a:lnTo>
                                  <a:pt x="3184" y="1672"/>
                                </a:lnTo>
                                <a:close/>
                                <a:moveTo>
                                  <a:pt x="3184" y="1848"/>
                                </a:moveTo>
                                <a:lnTo>
                                  <a:pt x="3184" y="1864"/>
                                </a:lnTo>
                                <a:cubicBezTo>
                                  <a:pt x="3184" y="1869"/>
                                  <a:pt x="3181" y="1872"/>
                                  <a:pt x="3176" y="1872"/>
                                </a:cubicBezTo>
                                <a:lnTo>
                                  <a:pt x="3064" y="1872"/>
                                </a:lnTo>
                                <a:lnTo>
                                  <a:pt x="3064" y="1856"/>
                                </a:lnTo>
                                <a:lnTo>
                                  <a:pt x="3176" y="1856"/>
                                </a:lnTo>
                                <a:lnTo>
                                  <a:pt x="3168" y="1864"/>
                                </a:lnTo>
                                <a:lnTo>
                                  <a:pt x="3168" y="1848"/>
                                </a:lnTo>
                                <a:lnTo>
                                  <a:pt x="3184" y="1848"/>
                                </a:lnTo>
                                <a:close/>
                                <a:moveTo>
                                  <a:pt x="3016" y="1872"/>
                                </a:moveTo>
                                <a:lnTo>
                                  <a:pt x="2888" y="1872"/>
                                </a:lnTo>
                                <a:lnTo>
                                  <a:pt x="2888" y="1856"/>
                                </a:lnTo>
                                <a:lnTo>
                                  <a:pt x="3016" y="1856"/>
                                </a:lnTo>
                                <a:lnTo>
                                  <a:pt x="3016" y="1872"/>
                                </a:lnTo>
                                <a:close/>
                                <a:moveTo>
                                  <a:pt x="2840" y="1872"/>
                                </a:moveTo>
                                <a:lnTo>
                                  <a:pt x="2712" y="1872"/>
                                </a:lnTo>
                                <a:lnTo>
                                  <a:pt x="2712" y="1856"/>
                                </a:lnTo>
                                <a:lnTo>
                                  <a:pt x="2840" y="1856"/>
                                </a:lnTo>
                                <a:lnTo>
                                  <a:pt x="2840" y="1872"/>
                                </a:lnTo>
                                <a:close/>
                                <a:moveTo>
                                  <a:pt x="2664" y="1872"/>
                                </a:moveTo>
                                <a:lnTo>
                                  <a:pt x="2536" y="1872"/>
                                </a:lnTo>
                                <a:lnTo>
                                  <a:pt x="2536" y="1856"/>
                                </a:lnTo>
                                <a:lnTo>
                                  <a:pt x="2664" y="1856"/>
                                </a:lnTo>
                                <a:lnTo>
                                  <a:pt x="2664" y="1872"/>
                                </a:lnTo>
                                <a:close/>
                                <a:moveTo>
                                  <a:pt x="2488" y="1872"/>
                                </a:moveTo>
                                <a:lnTo>
                                  <a:pt x="2360" y="1872"/>
                                </a:lnTo>
                                <a:lnTo>
                                  <a:pt x="2360" y="1856"/>
                                </a:lnTo>
                                <a:lnTo>
                                  <a:pt x="2488" y="1856"/>
                                </a:lnTo>
                                <a:lnTo>
                                  <a:pt x="2488" y="1872"/>
                                </a:lnTo>
                                <a:close/>
                                <a:moveTo>
                                  <a:pt x="2312" y="1872"/>
                                </a:moveTo>
                                <a:lnTo>
                                  <a:pt x="2184" y="1872"/>
                                </a:lnTo>
                                <a:lnTo>
                                  <a:pt x="2184" y="1856"/>
                                </a:lnTo>
                                <a:lnTo>
                                  <a:pt x="2312" y="1856"/>
                                </a:lnTo>
                                <a:lnTo>
                                  <a:pt x="2312" y="1872"/>
                                </a:lnTo>
                                <a:close/>
                                <a:moveTo>
                                  <a:pt x="2136" y="1872"/>
                                </a:moveTo>
                                <a:lnTo>
                                  <a:pt x="2008" y="1872"/>
                                </a:lnTo>
                                <a:lnTo>
                                  <a:pt x="2008" y="1856"/>
                                </a:lnTo>
                                <a:lnTo>
                                  <a:pt x="2136" y="1856"/>
                                </a:lnTo>
                                <a:lnTo>
                                  <a:pt x="2136" y="1872"/>
                                </a:lnTo>
                                <a:close/>
                                <a:moveTo>
                                  <a:pt x="1960" y="1872"/>
                                </a:moveTo>
                                <a:lnTo>
                                  <a:pt x="1832" y="1872"/>
                                </a:lnTo>
                                <a:lnTo>
                                  <a:pt x="1832" y="1856"/>
                                </a:lnTo>
                                <a:lnTo>
                                  <a:pt x="1960" y="1856"/>
                                </a:lnTo>
                                <a:lnTo>
                                  <a:pt x="1960" y="1872"/>
                                </a:lnTo>
                                <a:close/>
                                <a:moveTo>
                                  <a:pt x="1784" y="1872"/>
                                </a:moveTo>
                                <a:lnTo>
                                  <a:pt x="1656" y="1872"/>
                                </a:lnTo>
                                <a:lnTo>
                                  <a:pt x="1656" y="1856"/>
                                </a:lnTo>
                                <a:lnTo>
                                  <a:pt x="1784" y="1856"/>
                                </a:lnTo>
                                <a:lnTo>
                                  <a:pt x="1784" y="1872"/>
                                </a:lnTo>
                                <a:close/>
                                <a:moveTo>
                                  <a:pt x="1608" y="1872"/>
                                </a:moveTo>
                                <a:lnTo>
                                  <a:pt x="1480" y="1872"/>
                                </a:lnTo>
                                <a:lnTo>
                                  <a:pt x="1480" y="1856"/>
                                </a:lnTo>
                                <a:lnTo>
                                  <a:pt x="1608" y="1856"/>
                                </a:lnTo>
                                <a:lnTo>
                                  <a:pt x="1608" y="1872"/>
                                </a:lnTo>
                                <a:close/>
                                <a:moveTo>
                                  <a:pt x="1432" y="1872"/>
                                </a:moveTo>
                                <a:lnTo>
                                  <a:pt x="1304" y="1872"/>
                                </a:lnTo>
                                <a:lnTo>
                                  <a:pt x="1304" y="1856"/>
                                </a:lnTo>
                                <a:lnTo>
                                  <a:pt x="1432" y="1856"/>
                                </a:lnTo>
                                <a:lnTo>
                                  <a:pt x="1432" y="1872"/>
                                </a:lnTo>
                                <a:close/>
                                <a:moveTo>
                                  <a:pt x="1256" y="1872"/>
                                </a:moveTo>
                                <a:lnTo>
                                  <a:pt x="1128" y="1872"/>
                                </a:lnTo>
                                <a:lnTo>
                                  <a:pt x="1128" y="1856"/>
                                </a:lnTo>
                                <a:lnTo>
                                  <a:pt x="1256" y="1856"/>
                                </a:lnTo>
                                <a:lnTo>
                                  <a:pt x="1256" y="1872"/>
                                </a:lnTo>
                                <a:close/>
                                <a:moveTo>
                                  <a:pt x="1080" y="1872"/>
                                </a:moveTo>
                                <a:lnTo>
                                  <a:pt x="952" y="1872"/>
                                </a:lnTo>
                                <a:lnTo>
                                  <a:pt x="952" y="1856"/>
                                </a:lnTo>
                                <a:lnTo>
                                  <a:pt x="1080" y="1856"/>
                                </a:lnTo>
                                <a:lnTo>
                                  <a:pt x="1080" y="1872"/>
                                </a:lnTo>
                                <a:close/>
                                <a:moveTo>
                                  <a:pt x="904" y="1872"/>
                                </a:moveTo>
                                <a:lnTo>
                                  <a:pt x="776" y="1872"/>
                                </a:lnTo>
                                <a:lnTo>
                                  <a:pt x="776" y="1856"/>
                                </a:lnTo>
                                <a:lnTo>
                                  <a:pt x="904" y="1856"/>
                                </a:lnTo>
                                <a:lnTo>
                                  <a:pt x="904" y="1872"/>
                                </a:lnTo>
                                <a:close/>
                                <a:moveTo>
                                  <a:pt x="728" y="1872"/>
                                </a:moveTo>
                                <a:lnTo>
                                  <a:pt x="600" y="1872"/>
                                </a:lnTo>
                                <a:lnTo>
                                  <a:pt x="600" y="1856"/>
                                </a:lnTo>
                                <a:lnTo>
                                  <a:pt x="728" y="1856"/>
                                </a:lnTo>
                                <a:lnTo>
                                  <a:pt x="728" y="1872"/>
                                </a:lnTo>
                                <a:close/>
                                <a:moveTo>
                                  <a:pt x="552" y="1872"/>
                                </a:moveTo>
                                <a:lnTo>
                                  <a:pt x="424" y="1872"/>
                                </a:lnTo>
                                <a:lnTo>
                                  <a:pt x="424" y="1856"/>
                                </a:lnTo>
                                <a:lnTo>
                                  <a:pt x="552" y="1856"/>
                                </a:lnTo>
                                <a:lnTo>
                                  <a:pt x="552" y="1872"/>
                                </a:lnTo>
                                <a:close/>
                                <a:moveTo>
                                  <a:pt x="376" y="1872"/>
                                </a:moveTo>
                                <a:lnTo>
                                  <a:pt x="248" y="1872"/>
                                </a:lnTo>
                                <a:lnTo>
                                  <a:pt x="248" y="1856"/>
                                </a:lnTo>
                                <a:lnTo>
                                  <a:pt x="376" y="1856"/>
                                </a:lnTo>
                                <a:lnTo>
                                  <a:pt x="376" y="1872"/>
                                </a:lnTo>
                                <a:close/>
                                <a:moveTo>
                                  <a:pt x="200" y="1872"/>
                                </a:moveTo>
                                <a:lnTo>
                                  <a:pt x="72" y="1872"/>
                                </a:lnTo>
                                <a:lnTo>
                                  <a:pt x="72" y="1856"/>
                                </a:lnTo>
                                <a:lnTo>
                                  <a:pt x="200" y="1856"/>
                                </a:lnTo>
                                <a:lnTo>
                                  <a:pt x="200" y="1872"/>
                                </a:lnTo>
                                <a:close/>
                                <a:moveTo>
                                  <a:pt x="24" y="1872"/>
                                </a:moveTo>
                                <a:lnTo>
                                  <a:pt x="8" y="1872"/>
                                </a:lnTo>
                                <a:lnTo>
                                  <a:pt x="8" y="1856"/>
                                </a:lnTo>
                                <a:lnTo>
                                  <a:pt x="24" y="1856"/>
                                </a:lnTo>
                                <a:lnTo>
                                  <a:pt x="24" y="187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76510" name="Rectangle 596"/>
                        <wps:cNvSpPr>
                          <a:spLocks noChangeArrowheads="1"/>
                        </wps:cNvSpPr>
                        <wps:spPr bwMode="auto">
                          <a:xfrm>
                            <a:off x="1407795" y="1490980"/>
                            <a:ext cx="146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3B872"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wps:wsp>
                        <wps:cNvPr id="276511" name="Rectangle 597"/>
                        <wps:cNvSpPr>
                          <a:spLocks noChangeArrowheads="1"/>
                        </wps:cNvSpPr>
                        <wps:spPr bwMode="auto">
                          <a:xfrm>
                            <a:off x="1227455" y="1551940"/>
                            <a:ext cx="17843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12" name="Rectangle 598"/>
                        <wps:cNvSpPr>
                          <a:spLocks noChangeArrowheads="1"/>
                        </wps:cNvSpPr>
                        <wps:spPr bwMode="auto">
                          <a:xfrm>
                            <a:off x="967740" y="1562735"/>
                            <a:ext cx="12065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3AEC6" w14:textId="77777777" w:rsidR="00805C37" w:rsidRDefault="00805C37" w:rsidP="004842E3">
                              <w:r>
                                <w:rPr>
                                  <w:rFonts w:ascii="Calibri" w:hAnsi="Calibri" w:cs="Calibri"/>
                                  <w:color w:val="000000"/>
                                  <w:sz w:val="10"/>
                                  <w:szCs w:val="10"/>
                                  <w:lang w:val="en-US"/>
                                </w:rPr>
                                <w:t>Titre</w:t>
                              </w:r>
                            </w:p>
                          </w:txbxContent>
                        </wps:txbx>
                        <wps:bodyPr rot="0" vert="horz" wrap="none" lIns="0" tIns="0" rIns="0" bIns="0" anchor="t" anchorCtr="0">
                          <a:spAutoFit/>
                        </wps:bodyPr>
                      </wps:wsp>
                      <wps:wsp>
                        <wps:cNvPr id="276513" name="Rectangle 599"/>
                        <wps:cNvSpPr>
                          <a:spLocks noChangeArrowheads="1"/>
                        </wps:cNvSpPr>
                        <wps:spPr bwMode="auto">
                          <a:xfrm>
                            <a:off x="1080135" y="1562735"/>
                            <a:ext cx="146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CA9DD"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wps:wsp>
                        <wps:cNvPr id="276514" name="Rectangle 600"/>
                        <wps:cNvSpPr>
                          <a:spLocks noChangeArrowheads="1"/>
                        </wps:cNvSpPr>
                        <wps:spPr bwMode="auto">
                          <a:xfrm>
                            <a:off x="1092200" y="1562735"/>
                            <a:ext cx="1714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124F2" w14:textId="77777777" w:rsidR="00805C37" w:rsidRDefault="00805C37" w:rsidP="004842E3">
                              <w:r>
                                <w:rPr>
                                  <w:rFonts w:ascii="Calibri" w:hAnsi="Calibri" w:cs="Calibri"/>
                                  <w:color w:val="000000"/>
                                  <w:sz w:val="10"/>
                                  <w:szCs w:val="10"/>
                                  <w:lang w:val="en-US"/>
                                </w:rPr>
                                <w:t>:</w:t>
                              </w:r>
                            </w:p>
                          </w:txbxContent>
                        </wps:txbx>
                        <wps:bodyPr rot="0" vert="horz" wrap="none" lIns="0" tIns="0" rIns="0" bIns="0" anchor="t" anchorCtr="0">
                          <a:spAutoFit/>
                        </wps:bodyPr>
                      </wps:wsp>
                      <wps:wsp>
                        <wps:cNvPr id="276515" name="Rectangle 601"/>
                        <wps:cNvSpPr>
                          <a:spLocks noChangeArrowheads="1"/>
                        </wps:cNvSpPr>
                        <wps:spPr bwMode="auto">
                          <a:xfrm>
                            <a:off x="1104900" y="1575661"/>
                            <a:ext cx="618490" cy="17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ACD2B" w14:textId="77777777" w:rsidR="00805C37" w:rsidRPr="006D626B" w:rsidRDefault="0056657B" w:rsidP="008920F1">
                              <w:pPr>
                                <w:pStyle w:val="NormalWeb"/>
                                <w:spacing w:before="0" w:beforeAutospacing="0" w:after="0" w:afterAutospacing="0"/>
                                <w:rPr>
                                  <w:sz w:val="10"/>
                                  <w:szCs w:val="16"/>
                                </w:rPr>
                              </w:pPr>
                              <w:r w:rsidRPr="0056657B">
                                <w:rPr>
                                  <w:rFonts w:ascii="Calibri" w:hAnsi="Calibri" w:cs="Calibri"/>
                                  <w:color w:val="000000"/>
                                  <w:sz w:val="12"/>
                                  <w:szCs w:val="10"/>
                                  <w:lang w:val="en-US"/>
                                </w:rPr>
                                <w:t>XXXXXXXXXXXXXXX</w:t>
                              </w:r>
                              <w:r w:rsidR="00805C37" w:rsidRPr="006D626B">
                                <w:rPr>
                                  <w:rFonts w:ascii="Arial" w:hAnsi="Arial" w:cs="Arial"/>
                                  <w:color w:val="000000"/>
                                  <w:sz w:val="10"/>
                                  <w:szCs w:val="16"/>
                                </w:rPr>
                                <w:t xml:space="preserve">  </w:t>
                              </w:r>
                            </w:p>
                            <w:p w14:paraId="48EDD35F" w14:textId="77777777" w:rsidR="00805C37" w:rsidRPr="006D626B" w:rsidRDefault="0056657B" w:rsidP="004842E3">
                              <w:pPr>
                                <w:rPr>
                                  <w:sz w:val="10"/>
                                  <w:szCs w:val="16"/>
                                </w:rPr>
                              </w:pPr>
                              <w:r>
                                <w:rPr>
                                  <w:color w:val="000000"/>
                                  <w:sz w:val="10"/>
                                  <w:szCs w:val="16"/>
                                </w:rPr>
                                <w:t>XXXXXXXXX</w:t>
                              </w:r>
                            </w:p>
                          </w:txbxContent>
                        </wps:txbx>
                        <wps:bodyPr rot="0" vert="horz" wrap="square" lIns="0" tIns="0" rIns="0" bIns="0" anchor="t" anchorCtr="0">
                          <a:noAutofit/>
                        </wps:bodyPr>
                      </wps:wsp>
                      <wps:wsp>
                        <wps:cNvPr id="276516" name="Rectangle 602"/>
                        <wps:cNvSpPr>
                          <a:spLocks noChangeArrowheads="1"/>
                        </wps:cNvSpPr>
                        <wps:spPr bwMode="auto">
                          <a:xfrm>
                            <a:off x="967740" y="1632585"/>
                            <a:ext cx="774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3BC4" w14:textId="77777777" w:rsidR="00805C37" w:rsidRDefault="00805C37" w:rsidP="004842E3">
                              <w:r>
                                <w:rPr>
                                  <w:rFonts w:ascii="Calibri" w:hAnsi="Calibri" w:cs="Calibri"/>
                                  <w:color w:val="000000"/>
                                  <w:sz w:val="10"/>
                                  <w:szCs w:val="10"/>
                                  <w:lang w:val="en-US"/>
                                </w:rPr>
                                <w:t>Tél</w:t>
                              </w:r>
                            </w:p>
                          </w:txbxContent>
                        </wps:txbx>
                        <wps:bodyPr rot="0" vert="horz" wrap="none" lIns="0" tIns="0" rIns="0" bIns="0" anchor="t" anchorCtr="0">
                          <a:spAutoFit/>
                        </wps:bodyPr>
                      </wps:wsp>
                      <wps:wsp>
                        <wps:cNvPr id="276517" name="Rectangle 603"/>
                        <wps:cNvSpPr>
                          <a:spLocks noChangeArrowheads="1"/>
                        </wps:cNvSpPr>
                        <wps:spPr bwMode="auto">
                          <a:xfrm>
                            <a:off x="1038225" y="1632585"/>
                            <a:ext cx="146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9777"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wps:wsp>
                        <wps:cNvPr id="276518" name="Rectangle 604"/>
                        <wps:cNvSpPr>
                          <a:spLocks noChangeArrowheads="1"/>
                        </wps:cNvSpPr>
                        <wps:spPr bwMode="auto">
                          <a:xfrm>
                            <a:off x="1050925" y="1632585"/>
                            <a:ext cx="1714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A7682" w14:textId="77777777" w:rsidR="00805C37" w:rsidRDefault="00805C37" w:rsidP="004842E3">
                              <w:r>
                                <w:rPr>
                                  <w:rFonts w:ascii="Calibri" w:hAnsi="Calibri" w:cs="Calibri"/>
                                  <w:color w:val="000000"/>
                                  <w:sz w:val="10"/>
                                  <w:szCs w:val="10"/>
                                  <w:lang w:val="en-US"/>
                                </w:rPr>
                                <w:t>:</w:t>
                              </w:r>
                            </w:p>
                          </w:txbxContent>
                        </wps:txbx>
                        <wps:bodyPr rot="0" vert="horz" wrap="none" lIns="0" tIns="0" rIns="0" bIns="0" anchor="t" anchorCtr="0">
                          <a:spAutoFit/>
                        </wps:bodyPr>
                      </wps:wsp>
                      <wps:wsp>
                        <wps:cNvPr id="276519" name="Rectangle 605"/>
                        <wps:cNvSpPr>
                          <a:spLocks noChangeArrowheads="1"/>
                        </wps:cNvSpPr>
                        <wps:spPr bwMode="auto">
                          <a:xfrm>
                            <a:off x="1067435" y="1632585"/>
                            <a:ext cx="146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8467"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wps:wsp>
                        <wps:cNvPr id="276520" name="Rectangle 606"/>
                        <wps:cNvSpPr>
                          <a:spLocks noChangeArrowheads="1"/>
                        </wps:cNvSpPr>
                        <wps:spPr bwMode="auto">
                          <a:xfrm>
                            <a:off x="967740" y="1704340"/>
                            <a:ext cx="11430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F1188" w14:textId="77777777" w:rsidR="00805C37" w:rsidRDefault="00805C37" w:rsidP="004842E3">
                              <w:r>
                                <w:rPr>
                                  <w:rFonts w:ascii="Calibri" w:hAnsi="Calibri" w:cs="Calibri"/>
                                  <w:color w:val="000000"/>
                                  <w:sz w:val="10"/>
                                  <w:szCs w:val="10"/>
                                  <w:lang w:val="en-US"/>
                                </w:rPr>
                                <w:t>Mail</w:t>
                              </w:r>
                            </w:p>
                          </w:txbxContent>
                        </wps:txbx>
                        <wps:bodyPr rot="0" vert="horz" wrap="none" lIns="0" tIns="0" rIns="0" bIns="0" anchor="t" anchorCtr="0">
                          <a:spAutoFit/>
                        </wps:bodyPr>
                      </wps:wsp>
                      <wps:wsp>
                        <wps:cNvPr id="276521" name="Rectangle 607"/>
                        <wps:cNvSpPr>
                          <a:spLocks noChangeArrowheads="1"/>
                        </wps:cNvSpPr>
                        <wps:spPr bwMode="auto">
                          <a:xfrm>
                            <a:off x="1071245" y="1704340"/>
                            <a:ext cx="146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55C76"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wps:wsp>
                        <wps:cNvPr id="276522" name="Rectangle 608"/>
                        <wps:cNvSpPr>
                          <a:spLocks noChangeArrowheads="1"/>
                        </wps:cNvSpPr>
                        <wps:spPr bwMode="auto">
                          <a:xfrm>
                            <a:off x="1080135" y="1793504"/>
                            <a:ext cx="575310"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A316" w14:textId="77777777" w:rsidR="00805C37" w:rsidRPr="0056657B" w:rsidRDefault="0056657B" w:rsidP="0056657B">
                              <w:pPr>
                                <w:pStyle w:val="NormalWeb"/>
                                <w:spacing w:before="0" w:beforeAutospacing="0" w:after="0" w:afterAutospacing="0"/>
                                <w:rPr>
                                  <w:sz w:val="8"/>
                                </w:rPr>
                              </w:pPr>
                              <w:r>
                                <w:rPr>
                                  <w:rFonts w:ascii="Calibri" w:hAnsi="Calibri" w:cs="Calibri"/>
                                  <w:color w:val="000000"/>
                                  <w:sz w:val="4"/>
                                  <w:szCs w:val="10"/>
                                  <w:lang w:val="en-US"/>
                                </w:rPr>
                                <w:t>XXXXXXXXXXXXXXXXXXXXXXXXXXXXXXXXXXXX</w:t>
                              </w:r>
                            </w:p>
                          </w:txbxContent>
                        </wps:txbx>
                        <wps:bodyPr rot="0" vert="horz" wrap="square" lIns="0" tIns="0" rIns="0" bIns="0" anchor="t" anchorCtr="0">
                          <a:noAutofit/>
                        </wps:bodyPr>
                      </wps:wsp>
                      <wps:wsp>
                        <wps:cNvPr id="276523" name="Rectangle 609"/>
                        <wps:cNvSpPr>
                          <a:spLocks noChangeArrowheads="1"/>
                        </wps:cNvSpPr>
                        <wps:spPr bwMode="auto">
                          <a:xfrm>
                            <a:off x="1100455" y="1704340"/>
                            <a:ext cx="146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40BE9"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pic:pic xmlns:pic="http://schemas.openxmlformats.org/drawingml/2006/picture">
                        <pic:nvPicPr>
                          <pic:cNvPr id="276524" name="Picture 6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752600" y="866775"/>
                            <a:ext cx="904875"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525" name="Picture 6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752600" y="866775"/>
                            <a:ext cx="904875"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526" name="Picture 6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756410" y="895985"/>
                            <a:ext cx="89281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527" name="Picture 6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756410" y="895985"/>
                            <a:ext cx="89281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528" name="Rectangle 614"/>
                        <wps:cNvSpPr>
                          <a:spLocks noChangeArrowheads="1"/>
                        </wps:cNvSpPr>
                        <wps:spPr bwMode="auto">
                          <a:xfrm>
                            <a:off x="1773555" y="920750"/>
                            <a:ext cx="826135"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29" name="Freeform 615"/>
                        <wps:cNvSpPr>
                          <a:spLocks noEditPoints="1"/>
                        </wps:cNvSpPr>
                        <wps:spPr bwMode="auto">
                          <a:xfrm>
                            <a:off x="1771015" y="918845"/>
                            <a:ext cx="830580" cy="487680"/>
                          </a:xfrm>
                          <a:custGeom>
                            <a:avLst/>
                            <a:gdLst>
                              <a:gd name="T0" fmla="*/ 0 w 3200"/>
                              <a:gd name="T1" fmla="*/ 1864 h 1872"/>
                              <a:gd name="T2" fmla="*/ 0 w 3200"/>
                              <a:gd name="T3" fmla="*/ 1688 h 1872"/>
                              <a:gd name="T4" fmla="*/ 0 w 3200"/>
                              <a:gd name="T5" fmla="*/ 1512 h 1872"/>
                              <a:gd name="T6" fmla="*/ 0 w 3200"/>
                              <a:gd name="T7" fmla="*/ 1336 h 1872"/>
                              <a:gd name="T8" fmla="*/ 0 w 3200"/>
                              <a:gd name="T9" fmla="*/ 1160 h 1872"/>
                              <a:gd name="T10" fmla="*/ 0 w 3200"/>
                              <a:gd name="T11" fmla="*/ 984 h 1872"/>
                              <a:gd name="T12" fmla="*/ 0 w 3200"/>
                              <a:gd name="T13" fmla="*/ 808 h 1872"/>
                              <a:gd name="T14" fmla="*/ 0 w 3200"/>
                              <a:gd name="T15" fmla="*/ 632 h 1872"/>
                              <a:gd name="T16" fmla="*/ 0 w 3200"/>
                              <a:gd name="T17" fmla="*/ 456 h 1872"/>
                              <a:gd name="T18" fmla="*/ 0 w 3200"/>
                              <a:gd name="T19" fmla="*/ 280 h 1872"/>
                              <a:gd name="T20" fmla="*/ 40 w 3200"/>
                              <a:gd name="T21" fmla="*/ 16 h 1872"/>
                              <a:gd name="T22" fmla="*/ 88 w 3200"/>
                              <a:gd name="T23" fmla="*/ 0 h 1872"/>
                              <a:gd name="T24" fmla="*/ 264 w 3200"/>
                              <a:gd name="T25" fmla="*/ 0 h 1872"/>
                              <a:gd name="T26" fmla="*/ 440 w 3200"/>
                              <a:gd name="T27" fmla="*/ 0 h 1872"/>
                              <a:gd name="T28" fmla="*/ 616 w 3200"/>
                              <a:gd name="T29" fmla="*/ 0 h 1872"/>
                              <a:gd name="T30" fmla="*/ 792 w 3200"/>
                              <a:gd name="T31" fmla="*/ 0 h 1872"/>
                              <a:gd name="T32" fmla="*/ 968 w 3200"/>
                              <a:gd name="T33" fmla="*/ 0 h 1872"/>
                              <a:gd name="T34" fmla="*/ 1144 w 3200"/>
                              <a:gd name="T35" fmla="*/ 0 h 1872"/>
                              <a:gd name="T36" fmla="*/ 1320 w 3200"/>
                              <a:gd name="T37" fmla="*/ 0 h 1872"/>
                              <a:gd name="T38" fmla="*/ 1496 w 3200"/>
                              <a:gd name="T39" fmla="*/ 0 h 1872"/>
                              <a:gd name="T40" fmla="*/ 1672 w 3200"/>
                              <a:gd name="T41" fmla="*/ 0 h 1872"/>
                              <a:gd name="T42" fmla="*/ 1848 w 3200"/>
                              <a:gd name="T43" fmla="*/ 0 h 1872"/>
                              <a:gd name="T44" fmla="*/ 2024 w 3200"/>
                              <a:gd name="T45" fmla="*/ 0 h 1872"/>
                              <a:gd name="T46" fmla="*/ 2200 w 3200"/>
                              <a:gd name="T47" fmla="*/ 0 h 1872"/>
                              <a:gd name="T48" fmla="*/ 2376 w 3200"/>
                              <a:gd name="T49" fmla="*/ 0 h 1872"/>
                              <a:gd name="T50" fmla="*/ 2552 w 3200"/>
                              <a:gd name="T51" fmla="*/ 0 h 1872"/>
                              <a:gd name="T52" fmla="*/ 2728 w 3200"/>
                              <a:gd name="T53" fmla="*/ 0 h 1872"/>
                              <a:gd name="T54" fmla="*/ 2904 w 3200"/>
                              <a:gd name="T55" fmla="*/ 0 h 1872"/>
                              <a:gd name="T56" fmla="*/ 3080 w 3200"/>
                              <a:gd name="T57" fmla="*/ 0 h 1872"/>
                              <a:gd name="T58" fmla="*/ 3184 w 3200"/>
                              <a:gd name="T59" fmla="*/ 8 h 1872"/>
                              <a:gd name="T60" fmla="*/ 3200 w 3200"/>
                              <a:gd name="T61" fmla="*/ 200 h 1872"/>
                              <a:gd name="T62" fmla="*/ 3200 w 3200"/>
                              <a:gd name="T63" fmla="*/ 376 h 1872"/>
                              <a:gd name="T64" fmla="*/ 3200 w 3200"/>
                              <a:gd name="T65" fmla="*/ 552 h 1872"/>
                              <a:gd name="T66" fmla="*/ 3200 w 3200"/>
                              <a:gd name="T67" fmla="*/ 728 h 1872"/>
                              <a:gd name="T68" fmla="*/ 3200 w 3200"/>
                              <a:gd name="T69" fmla="*/ 904 h 1872"/>
                              <a:gd name="T70" fmla="*/ 3200 w 3200"/>
                              <a:gd name="T71" fmla="*/ 1080 h 1872"/>
                              <a:gd name="T72" fmla="*/ 3200 w 3200"/>
                              <a:gd name="T73" fmla="*/ 1256 h 1872"/>
                              <a:gd name="T74" fmla="*/ 3200 w 3200"/>
                              <a:gd name="T75" fmla="*/ 1432 h 1872"/>
                              <a:gd name="T76" fmla="*/ 3200 w 3200"/>
                              <a:gd name="T77" fmla="*/ 1608 h 1872"/>
                              <a:gd name="T78" fmla="*/ 3200 w 3200"/>
                              <a:gd name="T79" fmla="*/ 1784 h 1872"/>
                              <a:gd name="T80" fmla="*/ 3200 w 3200"/>
                              <a:gd name="T81" fmla="*/ 1864 h 1872"/>
                              <a:gd name="T82" fmla="*/ 3184 w 3200"/>
                              <a:gd name="T83" fmla="*/ 1864 h 1872"/>
                              <a:gd name="T84" fmla="*/ 2920 w 3200"/>
                              <a:gd name="T85" fmla="*/ 1856 h 1872"/>
                              <a:gd name="T86" fmla="*/ 2744 w 3200"/>
                              <a:gd name="T87" fmla="*/ 1856 h 1872"/>
                              <a:gd name="T88" fmla="*/ 2568 w 3200"/>
                              <a:gd name="T89" fmla="*/ 1856 h 1872"/>
                              <a:gd name="T90" fmla="*/ 2392 w 3200"/>
                              <a:gd name="T91" fmla="*/ 1856 h 1872"/>
                              <a:gd name="T92" fmla="*/ 2216 w 3200"/>
                              <a:gd name="T93" fmla="*/ 1856 h 1872"/>
                              <a:gd name="T94" fmla="*/ 2040 w 3200"/>
                              <a:gd name="T95" fmla="*/ 1856 h 1872"/>
                              <a:gd name="T96" fmla="*/ 1864 w 3200"/>
                              <a:gd name="T97" fmla="*/ 1856 h 1872"/>
                              <a:gd name="T98" fmla="*/ 1688 w 3200"/>
                              <a:gd name="T99" fmla="*/ 1856 h 1872"/>
                              <a:gd name="T100" fmla="*/ 1512 w 3200"/>
                              <a:gd name="T101" fmla="*/ 1856 h 1872"/>
                              <a:gd name="T102" fmla="*/ 1336 w 3200"/>
                              <a:gd name="T103" fmla="*/ 1856 h 1872"/>
                              <a:gd name="T104" fmla="*/ 1160 w 3200"/>
                              <a:gd name="T105" fmla="*/ 1856 h 1872"/>
                              <a:gd name="T106" fmla="*/ 984 w 3200"/>
                              <a:gd name="T107" fmla="*/ 1856 h 1872"/>
                              <a:gd name="T108" fmla="*/ 808 w 3200"/>
                              <a:gd name="T109" fmla="*/ 1856 h 1872"/>
                              <a:gd name="T110" fmla="*/ 632 w 3200"/>
                              <a:gd name="T111" fmla="*/ 1856 h 1872"/>
                              <a:gd name="T112" fmla="*/ 456 w 3200"/>
                              <a:gd name="T113" fmla="*/ 1856 h 1872"/>
                              <a:gd name="T114" fmla="*/ 280 w 3200"/>
                              <a:gd name="T115" fmla="*/ 1856 h 1872"/>
                              <a:gd name="T116" fmla="*/ 104 w 3200"/>
                              <a:gd name="T117" fmla="*/ 1856 h 1872"/>
                              <a:gd name="T118" fmla="*/ 8 w 3200"/>
                              <a:gd name="T119" fmla="*/ 1856 h 1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00" h="1872">
                                <a:moveTo>
                                  <a:pt x="0" y="1864"/>
                                </a:moveTo>
                                <a:lnTo>
                                  <a:pt x="0" y="1736"/>
                                </a:lnTo>
                                <a:lnTo>
                                  <a:pt x="16" y="1736"/>
                                </a:lnTo>
                                <a:lnTo>
                                  <a:pt x="16" y="1864"/>
                                </a:lnTo>
                                <a:lnTo>
                                  <a:pt x="0" y="1864"/>
                                </a:lnTo>
                                <a:close/>
                                <a:moveTo>
                                  <a:pt x="0" y="1688"/>
                                </a:moveTo>
                                <a:lnTo>
                                  <a:pt x="0" y="1560"/>
                                </a:lnTo>
                                <a:lnTo>
                                  <a:pt x="16" y="1560"/>
                                </a:lnTo>
                                <a:lnTo>
                                  <a:pt x="16" y="1688"/>
                                </a:lnTo>
                                <a:lnTo>
                                  <a:pt x="0" y="1688"/>
                                </a:lnTo>
                                <a:close/>
                                <a:moveTo>
                                  <a:pt x="0" y="1512"/>
                                </a:moveTo>
                                <a:lnTo>
                                  <a:pt x="0" y="1384"/>
                                </a:lnTo>
                                <a:lnTo>
                                  <a:pt x="16" y="1384"/>
                                </a:lnTo>
                                <a:lnTo>
                                  <a:pt x="16" y="1512"/>
                                </a:lnTo>
                                <a:lnTo>
                                  <a:pt x="0" y="1512"/>
                                </a:lnTo>
                                <a:close/>
                                <a:moveTo>
                                  <a:pt x="0" y="1336"/>
                                </a:moveTo>
                                <a:lnTo>
                                  <a:pt x="0" y="1208"/>
                                </a:lnTo>
                                <a:lnTo>
                                  <a:pt x="16" y="1208"/>
                                </a:lnTo>
                                <a:lnTo>
                                  <a:pt x="16" y="1336"/>
                                </a:lnTo>
                                <a:lnTo>
                                  <a:pt x="0" y="1336"/>
                                </a:lnTo>
                                <a:close/>
                                <a:moveTo>
                                  <a:pt x="0" y="1160"/>
                                </a:moveTo>
                                <a:lnTo>
                                  <a:pt x="0" y="1032"/>
                                </a:lnTo>
                                <a:lnTo>
                                  <a:pt x="16" y="1032"/>
                                </a:lnTo>
                                <a:lnTo>
                                  <a:pt x="16" y="1160"/>
                                </a:lnTo>
                                <a:lnTo>
                                  <a:pt x="0" y="1160"/>
                                </a:lnTo>
                                <a:close/>
                                <a:moveTo>
                                  <a:pt x="0" y="984"/>
                                </a:moveTo>
                                <a:lnTo>
                                  <a:pt x="0" y="856"/>
                                </a:lnTo>
                                <a:lnTo>
                                  <a:pt x="16" y="856"/>
                                </a:lnTo>
                                <a:lnTo>
                                  <a:pt x="16" y="984"/>
                                </a:lnTo>
                                <a:lnTo>
                                  <a:pt x="0" y="984"/>
                                </a:lnTo>
                                <a:close/>
                                <a:moveTo>
                                  <a:pt x="0" y="808"/>
                                </a:moveTo>
                                <a:lnTo>
                                  <a:pt x="0" y="680"/>
                                </a:lnTo>
                                <a:lnTo>
                                  <a:pt x="16" y="680"/>
                                </a:lnTo>
                                <a:lnTo>
                                  <a:pt x="16" y="808"/>
                                </a:lnTo>
                                <a:lnTo>
                                  <a:pt x="0" y="808"/>
                                </a:lnTo>
                                <a:close/>
                                <a:moveTo>
                                  <a:pt x="0" y="632"/>
                                </a:moveTo>
                                <a:lnTo>
                                  <a:pt x="0" y="504"/>
                                </a:lnTo>
                                <a:lnTo>
                                  <a:pt x="16" y="504"/>
                                </a:lnTo>
                                <a:lnTo>
                                  <a:pt x="16" y="632"/>
                                </a:lnTo>
                                <a:lnTo>
                                  <a:pt x="0" y="632"/>
                                </a:lnTo>
                                <a:close/>
                                <a:moveTo>
                                  <a:pt x="0" y="456"/>
                                </a:moveTo>
                                <a:lnTo>
                                  <a:pt x="0" y="328"/>
                                </a:lnTo>
                                <a:lnTo>
                                  <a:pt x="16" y="328"/>
                                </a:lnTo>
                                <a:lnTo>
                                  <a:pt x="16" y="456"/>
                                </a:lnTo>
                                <a:lnTo>
                                  <a:pt x="0" y="456"/>
                                </a:lnTo>
                                <a:close/>
                                <a:moveTo>
                                  <a:pt x="0" y="280"/>
                                </a:moveTo>
                                <a:lnTo>
                                  <a:pt x="0" y="152"/>
                                </a:lnTo>
                                <a:lnTo>
                                  <a:pt x="16" y="152"/>
                                </a:lnTo>
                                <a:lnTo>
                                  <a:pt x="16" y="280"/>
                                </a:lnTo>
                                <a:lnTo>
                                  <a:pt x="0" y="280"/>
                                </a:lnTo>
                                <a:close/>
                                <a:moveTo>
                                  <a:pt x="0" y="104"/>
                                </a:moveTo>
                                <a:lnTo>
                                  <a:pt x="0" y="8"/>
                                </a:lnTo>
                                <a:cubicBezTo>
                                  <a:pt x="0" y="4"/>
                                  <a:pt x="4" y="0"/>
                                  <a:pt x="8" y="0"/>
                                </a:cubicBezTo>
                                <a:lnTo>
                                  <a:pt x="40" y="0"/>
                                </a:lnTo>
                                <a:lnTo>
                                  <a:pt x="40" y="16"/>
                                </a:lnTo>
                                <a:lnTo>
                                  <a:pt x="8" y="16"/>
                                </a:lnTo>
                                <a:lnTo>
                                  <a:pt x="16" y="8"/>
                                </a:lnTo>
                                <a:lnTo>
                                  <a:pt x="16" y="104"/>
                                </a:lnTo>
                                <a:lnTo>
                                  <a:pt x="0" y="104"/>
                                </a:lnTo>
                                <a:close/>
                                <a:moveTo>
                                  <a:pt x="88" y="0"/>
                                </a:moveTo>
                                <a:lnTo>
                                  <a:pt x="216" y="0"/>
                                </a:lnTo>
                                <a:lnTo>
                                  <a:pt x="216" y="16"/>
                                </a:lnTo>
                                <a:lnTo>
                                  <a:pt x="88" y="16"/>
                                </a:lnTo>
                                <a:lnTo>
                                  <a:pt x="88" y="0"/>
                                </a:lnTo>
                                <a:close/>
                                <a:moveTo>
                                  <a:pt x="264" y="0"/>
                                </a:moveTo>
                                <a:lnTo>
                                  <a:pt x="392" y="0"/>
                                </a:lnTo>
                                <a:lnTo>
                                  <a:pt x="392" y="16"/>
                                </a:lnTo>
                                <a:lnTo>
                                  <a:pt x="264" y="16"/>
                                </a:lnTo>
                                <a:lnTo>
                                  <a:pt x="264" y="0"/>
                                </a:lnTo>
                                <a:close/>
                                <a:moveTo>
                                  <a:pt x="440" y="0"/>
                                </a:moveTo>
                                <a:lnTo>
                                  <a:pt x="568" y="0"/>
                                </a:lnTo>
                                <a:lnTo>
                                  <a:pt x="568" y="16"/>
                                </a:lnTo>
                                <a:lnTo>
                                  <a:pt x="440" y="16"/>
                                </a:lnTo>
                                <a:lnTo>
                                  <a:pt x="440" y="0"/>
                                </a:lnTo>
                                <a:close/>
                                <a:moveTo>
                                  <a:pt x="616" y="0"/>
                                </a:moveTo>
                                <a:lnTo>
                                  <a:pt x="744" y="0"/>
                                </a:lnTo>
                                <a:lnTo>
                                  <a:pt x="744" y="16"/>
                                </a:lnTo>
                                <a:lnTo>
                                  <a:pt x="616" y="16"/>
                                </a:lnTo>
                                <a:lnTo>
                                  <a:pt x="616" y="0"/>
                                </a:lnTo>
                                <a:close/>
                                <a:moveTo>
                                  <a:pt x="792" y="0"/>
                                </a:moveTo>
                                <a:lnTo>
                                  <a:pt x="920" y="0"/>
                                </a:lnTo>
                                <a:lnTo>
                                  <a:pt x="920" y="16"/>
                                </a:lnTo>
                                <a:lnTo>
                                  <a:pt x="792" y="16"/>
                                </a:lnTo>
                                <a:lnTo>
                                  <a:pt x="792" y="0"/>
                                </a:lnTo>
                                <a:close/>
                                <a:moveTo>
                                  <a:pt x="968" y="0"/>
                                </a:moveTo>
                                <a:lnTo>
                                  <a:pt x="1096" y="0"/>
                                </a:lnTo>
                                <a:lnTo>
                                  <a:pt x="1096" y="16"/>
                                </a:lnTo>
                                <a:lnTo>
                                  <a:pt x="968" y="16"/>
                                </a:lnTo>
                                <a:lnTo>
                                  <a:pt x="968" y="0"/>
                                </a:lnTo>
                                <a:close/>
                                <a:moveTo>
                                  <a:pt x="1144" y="0"/>
                                </a:moveTo>
                                <a:lnTo>
                                  <a:pt x="1272" y="0"/>
                                </a:lnTo>
                                <a:lnTo>
                                  <a:pt x="1272" y="16"/>
                                </a:lnTo>
                                <a:lnTo>
                                  <a:pt x="1144" y="16"/>
                                </a:lnTo>
                                <a:lnTo>
                                  <a:pt x="1144" y="0"/>
                                </a:lnTo>
                                <a:close/>
                                <a:moveTo>
                                  <a:pt x="1320" y="0"/>
                                </a:moveTo>
                                <a:lnTo>
                                  <a:pt x="1448" y="0"/>
                                </a:lnTo>
                                <a:lnTo>
                                  <a:pt x="1448" y="16"/>
                                </a:lnTo>
                                <a:lnTo>
                                  <a:pt x="1320" y="16"/>
                                </a:lnTo>
                                <a:lnTo>
                                  <a:pt x="1320" y="0"/>
                                </a:lnTo>
                                <a:close/>
                                <a:moveTo>
                                  <a:pt x="1496" y="0"/>
                                </a:moveTo>
                                <a:lnTo>
                                  <a:pt x="1624" y="0"/>
                                </a:lnTo>
                                <a:lnTo>
                                  <a:pt x="1624" y="16"/>
                                </a:lnTo>
                                <a:lnTo>
                                  <a:pt x="1496" y="16"/>
                                </a:lnTo>
                                <a:lnTo>
                                  <a:pt x="1496" y="0"/>
                                </a:lnTo>
                                <a:close/>
                                <a:moveTo>
                                  <a:pt x="1672" y="0"/>
                                </a:moveTo>
                                <a:lnTo>
                                  <a:pt x="1800" y="0"/>
                                </a:lnTo>
                                <a:lnTo>
                                  <a:pt x="1800" y="16"/>
                                </a:lnTo>
                                <a:lnTo>
                                  <a:pt x="1672" y="16"/>
                                </a:lnTo>
                                <a:lnTo>
                                  <a:pt x="1672" y="0"/>
                                </a:lnTo>
                                <a:close/>
                                <a:moveTo>
                                  <a:pt x="1848" y="0"/>
                                </a:moveTo>
                                <a:lnTo>
                                  <a:pt x="1976" y="0"/>
                                </a:lnTo>
                                <a:lnTo>
                                  <a:pt x="1976" y="16"/>
                                </a:lnTo>
                                <a:lnTo>
                                  <a:pt x="1848" y="16"/>
                                </a:lnTo>
                                <a:lnTo>
                                  <a:pt x="1848" y="0"/>
                                </a:lnTo>
                                <a:close/>
                                <a:moveTo>
                                  <a:pt x="2024" y="0"/>
                                </a:moveTo>
                                <a:lnTo>
                                  <a:pt x="2152" y="0"/>
                                </a:lnTo>
                                <a:lnTo>
                                  <a:pt x="2152" y="16"/>
                                </a:lnTo>
                                <a:lnTo>
                                  <a:pt x="2024" y="16"/>
                                </a:lnTo>
                                <a:lnTo>
                                  <a:pt x="2024" y="0"/>
                                </a:lnTo>
                                <a:close/>
                                <a:moveTo>
                                  <a:pt x="2200" y="0"/>
                                </a:moveTo>
                                <a:lnTo>
                                  <a:pt x="2328" y="0"/>
                                </a:lnTo>
                                <a:lnTo>
                                  <a:pt x="2328" y="16"/>
                                </a:lnTo>
                                <a:lnTo>
                                  <a:pt x="2200" y="16"/>
                                </a:lnTo>
                                <a:lnTo>
                                  <a:pt x="2200" y="0"/>
                                </a:lnTo>
                                <a:close/>
                                <a:moveTo>
                                  <a:pt x="2376" y="0"/>
                                </a:moveTo>
                                <a:lnTo>
                                  <a:pt x="2504" y="0"/>
                                </a:lnTo>
                                <a:lnTo>
                                  <a:pt x="2504" y="16"/>
                                </a:lnTo>
                                <a:lnTo>
                                  <a:pt x="2376" y="16"/>
                                </a:lnTo>
                                <a:lnTo>
                                  <a:pt x="2376" y="0"/>
                                </a:lnTo>
                                <a:close/>
                                <a:moveTo>
                                  <a:pt x="2552" y="0"/>
                                </a:moveTo>
                                <a:lnTo>
                                  <a:pt x="2680" y="0"/>
                                </a:lnTo>
                                <a:lnTo>
                                  <a:pt x="2680" y="16"/>
                                </a:lnTo>
                                <a:lnTo>
                                  <a:pt x="2552" y="16"/>
                                </a:lnTo>
                                <a:lnTo>
                                  <a:pt x="2552" y="0"/>
                                </a:lnTo>
                                <a:close/>
                                <a:moveTo>
                                  <a:pt x="2728" y="0"/>
                                </a:moveTo>
                                <a:lnTo>
                                  <a:pt x="2856" y="0"/>
                                </a:lnTo>
                                <a:lnTo>
                                  <a:pt x="2856" y="16"/>
                                </a:lnTo>
                                <a:lnTo>
                                  <a:pt x="2728" y="16"/>
                                </a:lnTo>
                                <a:lnTo>
                                  <a:pt x="2728" y="0"/>
                                </a:lnTo>
                                <a:close/>
                                <a:moveTo>
                                  <a:pt x="2904" y="0"/>
                                </a:moveTo>
                                <a:lnTo>
                                  <a:pt x="3032" y="0"/>
                                </a:lnTo>
                                <a:lnTo>
                                  <a:pt x="3032" y="16"/>
                                </a:lnTo>
                                <a:lnTo>
                                  <a:pt x="2904" y="16"/>
                                </a:lnTo>
                                <a:lnTo>
                                  <a:pt x="2904" y="0"/>
                                </a:lnTo>
                                <a:close/>
                                <a:moveTo>
                                  <a:pt x="3080" y="0"/>
                                </a:moveTo>
                                <a:lnTo>
                                  <a:pt x="3192" y="0"/>
                                </a:lnTo>
                                <a:cubicBezTo>
                                  <a:pt x="3197" y="0"/>
                                  <a:pt x="3200" y="4"/>
                                  <a:pt x="3200" y="8"/>
                                </a:cubicBezTo>
                                <a:lnTo>
                                  <a:pt x="3200" y="24"/>
                                </a:lnTo>
                                <a:lnTo>
                                  <a:pt x="3184" y="24"/>
                                </a:lnTo>
                                <a:lnTo>
                                  <a:pt x="3184" y="8"/>
                                </a:lnTo>
                                <a:lnTo>
                                  <a:pt x="3192" y="16"/>
                                </a:lnTo>
                                <a:lnTo>
                                  <a:pt x="3080" y="16"/>
                                </a:lnTo>
                                <a:lnTo>
                                  <a:pt x="3080" y="0"/>
                                </a:lnTo>
                                <a:close/>
                                <a:moveTo>
                                  <a:pt x="3200" y="72"/>
                                </a:moveTo>
                                <a:lnTo>
                                  <a:pt x="3200" y="200"/>
                                </a:lnTo>
                                <a:lnTo>
                                  <a:pt x="3184" y="200"/>
                                </a:lnTo>
                                <a:lnTo>
                                  <a:pt x="3184" y="72"/>
                                </a:lnTo>
                                <a:lnTo>
                                  <a:pt x="3200" y="72"/>
                                </a:lnTo>
                                <a:close/>
                                <a:moveTo>
                                  <a:pt x="3200" y="248"/>
                                </a:moveTo>
                                <a:lnTo>
                                  <a:pt x="3200" y="376"/>
                                </a:lnTo>
                                <a:lnTo>
                                  <a:pt x="3184" y="376"/>
                                </a:lnTo>
                                <a:lnTo>
                                  <a:pt x="3184" y="248"/>
                                </a:lnTo>
                                <a:lnTo>
                                  <a:pt x="3200" y="248"/>
                                </a:lnTo>
                                <a:close/>
                                <a:moveTo>
                                  <a:pt x="3200" y="424"/>
                                </a:moveTo>
                                <a:lnTo>
                                  <a:pt x="3200" y="552"/>
                                </a:lnTo>
                                <a:lnTo>
                                  <a:pt x="3184" y="552"/>
                                </a:lnTo>
                                <a:lnTo>
                                  <a:pt x="3184" y="424"/>
                                </a:lnTo>
                                <a:lnTo>
                                  <a:pt x="3200" y="424"/>
                                </a:lnTo>
                                <a:close/>
                                <a:moveTo>
                                  <a:pt x="3200" y="600"/>
                                </a:moveTo>
                                <a:lnTo>
                                  <a:pt x="3200" y="728"/>
                                </a:lnTo>
                                <a:lnTo>
                                  <a:pt x="3184" y="728"/>
                                </a:lnTo>
                                <a:lnTo>
                                  <a:pt x="3184" y="600"/>
                                </a:lnTo>
                                <a:lnTo>
                                  <a:pt x="3200" y="600"/>
                                </a:lnTo>
                                <a:close/>
                                <a:moveTo>
                                  <a:pt x="3200" y="776"/>
                                </a:moveTo>
                                <a:lnTo>
                                  <a:pt x="3200" y="904"/>
                                </a:lnTo>
                                <a:lnTo>
                                  <a:pt x="3184" y="904"/>
                                </a:lnTo>
                                <a:lnTo>
                                  <a:pt x="3184" y="776"/>
                                </a:lnTo>
                                <a:lnTo>
                                  <a:pt x="3200" y="776"/>
                                </a:lnTo>
                                <a:close/>
                                <a:moveTo>
                                  <a:pt x="3200" y="952"/>
                                </a:moveTo>
                                <a:lnTo>
                                  <a:pt x="3200" y="1080"/>
                                </a:lnTo>
                                <a:lnTo>
                                  <a:pt x="3184" y="1080"/>
                                </a:lnTo>
                                <a:lnTo>
                                  <a:pt x="3184" y="952"/>
                                </a:lnTo>
                                <a:lnTo>
                                  <a:pt x="3200" y="952"/>
                                </a:lnTo>
                                <a:close/>
                                <a:moveTo>
                                  <a:pt x="3200" y="1128"/>
                                </a:moveTo>
                                <a:lnTo>
                                  <a:pt x="3200" y="1256"/>
                                </a:lnTo>
                                <a:lnTo>
                                  <a:pt x="3184" y="1256"/>
                                </a:lnTo>
                                <a:lnTo>
                                  <a:pt x="3184" y="1128"/>
                                </a:lnTo>
                                <a:lnTo>
                                  <a:pt x="3200" y="1128"/>
                                </a:lnTo>
                                <a:close/>
                                <a:moveTo>
                                  <a:pt x="3200" y="1304"/>
                                </a:moveTo>
                                <a:lnTo>
                                  <a:pt x="3200" y="1432"/>
                                </a:lnTo>
                                <a:lnTo>
                                  <a:pt x="3184" y="1432"/>
                                </a:lnTo>
                                <a:lnTo>
                                  <a:pt x="3184" y="1304"/>
                                </a:lnTo>
                                <a:lnTo>
                                  <a:pt x="3200" y="1304"/>
                                </a:lnTo>
                                <a:close/>
                                <a:moveTo>
                                  <a:pt x="3200" y="1480"/>
                                </a:moveTo>
                                <a:lnTo>
                                  <a:pt x="3200" y="1608"/>
                                </a:lnTo>
                                <a:lnTo>
                                  <a:pt x="3184" y="1608"/>
                                </a:lnTo>
                                <a:lnTo>
                                  <a:pt x="3184" y="1480"/>
                                </a:lnTo>
                                <a:lnTo>
                                  <a:pt x="3200" y="1480"/>
                                </a:lnTo>
                                <a:close/>
                                <a:moveTo>
                                  <a:pt x="3200" y="1656"/>
                                </a:moveTo>
                                <a:lnTo>
                                  <a:pt x="3200" y="1784"/>
                                </a:lnTo>
                                <a:lnTo>
                                  <a:pt x="3184" y="1784"/>
                                </a:lnTo>
                                <a:lnTo>
                                  <a:pt x="3184" y="1656"/>
                                </a:lnTo>
                                <a:lnTo>
                                  <a:pt x="3200" y="1656"/>
                                </a:lnTo>
                                <a:close/>
                                <a:moveTo>
                                  <a:pt x="3200" y="1832"/>
                                </a:moveTo>
                                <a:lnTo>
                                  <a:pt x="3200" y="1864"/>
                                </a:lnTo>
                                <a:cubicBezTo>
                                  <a:pt x="3200" y="1869"/>
                                  <a:pt x="3197" y="1872"/>
                                  <a:pt x="3192" y="1872"/>
                                </a:cubicBezTo>
                                <a:lnTo>
                                  <a:pt x="3096" y="1872"/>
                                </a:lnTo>
                                <a:lnTo>
                                  <a:pt x="3096" y="1856"/>
                                </a:lnTo>
                                <a:lnTo>
                                  <a:pt x="3192" y="1856"/>
                                </a:lnTo>
                                <a:lnTo>
                                  <a:pt x="3184" y="1864"/>
                                </a:lnTo>
                                <a:lnTo>
                                  <a:pt x="3184" y="1832"/>
                                </a:lnTo>
                                <a:lnTo>
                                  <a:pt x="3200" y="1832"/>
                                </a:lnTo>
                                <a:close/>
                                <a:moveTo>
                                  <a:pt x="3048" y="1872"/>
                                </a:moveTo>
                                <a:lnTo>
                                  <a:pt x="2920" y="1872"/>
                                </a:lnTo>
                                <a:lnTo>
                                  <a:pt x="2920" y="1856"/>
                                </a:lnTo>
                                <a:lnTo>
                                  <a:pt x="3048" y="1856"/>
                                </a:lnTo>
                                <a:lnTo>
                                  <a:pt x="3048" y="1872"/>
                                </a:lnTo>
                                <a:close/>
                                <a:moveTo>
                                  <a:pt x="2872" y="1872"/>
                                </a:moveTo>
                                <a:lnTo>
                                  <a:pt x="2744" y="1872"/>
                                </a:lnTo>
                                <a:lnTo>
                                  <a:pt x="2744" y="1856"/>
                                </a:lnTo>
                                <a:lnTo>
                                  <a:pt x="2872" y="1856"/>
                                </a:lnTo>
                                <a:lnTo>
                                  <a:pt x="2872" y="1872"/>
                                </a:lnTo>
                                <a:close/>
                                <a:moveTo>
                                  <a:pt x="2696" y="1872"/>
                                </a:moveTo>
                                <a:lnTo>
                                  <a:pt x="2568" y="1872"/>
                                </a:lnTo>
                                <a:lnTo>
                                  <a:pt x="2568" y="1856"/>
                                </a:lnTo>
                                <a:lnTo>
                                  <a:pt x="2696" y="1856"/>
                                </a:lnTo>
                                <a:lnTo>
                                  <a:pt x="2696" y="1872"/>
                                </a:lnTo>
                                <a:close/>
                                <a:moveTo>
                                  <a:pt x="2520" y="1872"/>
                                </a:moveTo>
                                <a:lnTo>
                                  <a:pt x="2392" y="1872"/>
                                </a:lnTo>
                                <a:lnTo>
                                  <a:pt x="2392" y="1856"/>
                                </a:lnTo>
                                <a:lnTo>
                                  <a:pt x="2520" y="1856"/>
                                </a:lnTo>
                                <a:lnTo>
                                  <a:pt x="2520" y="1872"/>
                                </a:lnTo>
                                <a:close/>
                                <a:moveTo>
                                  <a:pt x="2344" y="1872"/>
                                </a:moveTo>
                                <a:lnTo>
                                  <a:pt x="2216" y="1872"/>
                                </a:lnTo>
                                <a:lnTo>
                                  <a:pt x="2216" y="1856"/>
                                </a:lnTo>
                                <a:lnTo>
                                  <a:pt x="2344" y="1856"/>
                                </a:lnTo>
                                <a:lnTo>
                                  <a:pt x="2344" y="1872"/>
                                </a:lnTo>
                                <a:close/>
                                <a:moveTo>
                                  <a:pt x="2168" y="1872"/>
                                </a:moveTo>
                                <a:lnTo>
                                  <a:pt x="2040" y="1872"/>
                                </a:lnTo>
                                <a:lnTo>
                                  <a:pt x="2040" y="1856"/>
                                </a:lnTo>
                                <a:lnTo>
                                  <a:pt x="2168" y="1856"/>
                                </a:lnTo>
                                <a:lnTo>
                                  <a:pt x="2168" y="1872"/>
                                </a:lnTo>
                                <a:close/>
                                <a:moveTo>
                                  <a:pt x="1992" y="1872"/>
                                </a:moveTo>
                                <a:lnTo>
                                  <a:pt x="1864" y="1872"/>
                                </a:lnTo>
                                <a:lnTo>
                                  <a:pt x="1864" y="1856"/>
                                </a:lnTo>
                                <a:lnTo>
                                  <a:pt x="1992" y="1856"/>
                                </a:lnTo>
                                <a:lnTo>
                                  <a:pt x="1992" y="1872"/>
                                </a:lnTo>
                                <a:close/>
                                <a:moveTo>
                                  <a:pt x="1816" y="1872"/>
                                </a:moveTo>
                                <a:lnTo>
                                  <a:pt x="1688" y="1872"/>
                                </a:lnTo>
                                <a:lnTo>
                                  <a:pt x="1688" y="1856"/>
                                </a:lnTo>
                                <a:lnTo>
                                  <a:pt x="1816" y="1856"/>
                                </a:lnTo>
                                <a:lnTo>
                                  <a:pt x="1816" y="1872"/>
                                </a:lnTo>
                                <a:close/>
                                <a:moveTo>
                                  <a:pt x="1640" y="1872"/>
                                </a:moveTo>
                                <a:lnTo>
                                  <a:pt x="1512" y="1872"/>
                                </a:lnTo>
                                <a:lnTo>
                                  <a:pt x="1512" y="1856"/>
                                </a:lnTo>
                                <a:lnTo>
                                  <a:pt x="1640" y="1856"/>
                                </a:lnTo>
                                <a:lnTo>
                                  <a:pt x="1640" y="1872"/>
                                </a:lnTo>
                                <a:close/>
                                <a:moveTo>
                                  <a:pt x="1464" y="1872"/>
                                </a:moveTo>
                                <a:lnTo>
                                  <a:pt x="1336" y="1872"/>
                                </a:lnTo>
                                <a:lnTo>
                                  <a:pt x="1336" y="1856"/>
                                </a:lnTo>
                                <a:lnTo>
                                  <a:pt x="1464" y="1856"/>
                                </a:lnTo>
                                <a:lnTo>
                                  <a:pt x="1464" y="1872"/>
                                </a:lnTo>
                                <a:close/>
                                <a:moveTo>
                                  <a:pt x="1288" y="1872"/>
                                </a:moveTo>
                                <a:lnTo>
                                  <a:pt x="1160" y="1872"/>
                                </a:lnTo>
                                <a:lnTo>
                                  <a:pt x="1160" y="1856"/>
                                </a:lnTo>
                                <a:lnTo>
                                  <a:pt x="1288" y="1856"/>
                                </a:lnTo>
                                <a:lnTo>
                                  <a:pt x="1288" y="1872"/>
                                </a:lnTo>
                                <a:close/>
                                <a:moveTo>
                                  <a:pt x="1112" y="1872"/>
                                </a:moveTo>
                                <a:lnTo>
                                  <a:pt x="984" y="1872"/>
                                </a:lnTo>
                                <a:lnTo>
                                  <a:pt x="984" y="1856"/>
                                </a:lnTo>
                                <a:lnTo>
                                  <a:pt x="1112" y="1856"/>
                                </a:lnTo>
                                <a:lnTo>
                                  <a:pt x="1112" y="1872"/>
                                </a:lnTo>
                                <a:close/>
                                <a:moveTo>
                                  <a:pt x="936" y="1872"/>
                                </a:moveTo>
                                <a:lnTo>
                                  <a:pt x="808" y="1872"/>
                                </a:lnTo>
                                <a:lnTo>
                                  <a:pt x="808" y="1856"/>
                                </a:lnTo>
                                <a:lnTo>
                                  <a:pt x="936" y="1856"/>
                                </a:lnTo>
                                <a:lnTo>
                                  <a:pt x="936" y="1872"/>
                                </a:lnTo>
                                <a:close/>
                                <a:moveTo>
                                  <a:pt x="760" y="1872"/>
                                </a:moveTo>
                                <a:lnTo>
                                  <a:pt x="632" y="1872"/>
                                </a:lnTo>
                                <a:lnTo>
                                  <a:pt x="632" y="1856"/>
                                </a:lnTo>
                                <a:lnTo>
                                  <a:pt x="760" y="1856"/>
                                </a:lnTo>
                                <a:lnTo>
                                  <a:pt x="760" y="1872"/>
                                </a:lnTo>
                                <a:close/>
                                <a:moveTo>
                                  <a:pt x="584" y="1872"/>
                                </a:moveTo>
                                <a:lnTo>
                                  <a:pt x="456" y="1872"/>
                                </a:lnTo>
                                <a:lnTo>
                                  <a:pt x="456" y="1856"/>
                                </a:lnTo>
                                <a:lnTo>
                                  <a:pt x="584" y="1856"/>
                                </a:lnTo>
                                <a:lnTo>
                                  <a:pt x="584" y="1872"/>
                                </a:lnTo>
                                <a:close/>
                                <a:moveTo>
                                  <a:pt x="408" y="1872"/>
                                </a:moveTo>
                                <a:lnTo>
                                  <a:pt x="280" y="1872"/>
                                </a:lnTo>
                                <a:lnTo>
                                  <a:pt x="280" y="1856"/>
                                </a:lnTo>
                                <a:lnTo>
                                  <a:pt x="408" y="1856"/>
                                </a:lnTo>
                                <a:lnTo>
                                  <a:pt x="408" y="1872"/>
                                </a:lnTo>
                                <a:close/>
                                <a:moveTo>
                                  <a:pt x="232" y="1872"/>
                                </a:moveTo>
                                <a:lnTo>
                                  <a:pt x="104" y="1872"/>
                                </a:lnTo>
                                <a:lnTo>
                                  <a:pt x="104" y="1856"/>
                                </a:lnTo>
                                <a:lnTo>
                                  <a:pt x="232" y="1856"/>
                                </a:lnTo>
                                <a:lnTo>
                                  <a:pt x="232" y="1872"/>
                                </a:lnTo>
                                <a:close/>
                                <a:moveTo>
                                  <a:pt x="56" y="1872"/>
                                </a:moveTo>
                                <a:lnTo>
                                  <a:pt x="8" y="1872"/>
                                </a:lnTo>
                                <a:lnTo>
                                  <a:pt x="8" y="1856"/>
                                </a:lnTo>
                                <a:lnTo>
                                  <a:pt x="56" y="1856"/>
                                </a:lnTo>
                                <a:lnTo>
                                  <a:pt x="56" y="187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76530" name="Rectangle 616"/>
                        <wps:cNvSpPr>
                          <a:spLocks noChangeArrowheads="1"/>
                        </wps:cNvSpPr>
                        <wps:spPr bwMode="auto">
                          <a:xfrm>
                            <a:off x="2125980" y="949325"/>
                            <a:ext cx="1212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7AEF" w14:textId="77777777" w:rsidR="00805C37" w:rsidRDefault="00805C37" w:rsidP="004842E3">
                              <w:r>
                                <w:rPr>
                                  <w:rFonts w:ascii="Calibri" w:hAnsi="Calibri" w:cs="Calibri"/>
                                  <w:color w:val="000000"/>
                                  <w:sz w:val="10"/>
                                  <w:szCs w:val="10"/>
                                  <w:lang w:val="en-US"/>
                                </w:rPr>
                                <w:t>SBIN</w:t>
                              </w:r>
                            </w:p>
                          </w:txbxContent>
                        </wps:txbx>
                        <wps:bodyPr rot="0" vert="horz" wrap="none" lIns="0" tIns="0" rIns="0" bIns="0" anchor="t" anchorCtr="0">
                          <a:spAutoFit/>
                        </wps:bodyPr>
                      </wps:wsp>
                      <wps:wsp>
                        <wps:cNvPr id="276531" name="Rectangle 617"/>
                        <wps:cNvSpPr>
                          <a:spLocks noChangeArrowheads="1"/>
                        </wps:cNvSpPr>
                        <wps:spPr bwMode="auto">
                          <a:xfrm>
                            <a:off x="2238375" y="949325"/>
                            <a:ext cx="146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B3392"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wps:wsp>
                        <wps:cNvPr id="276532" name="Rectangle 618"/>
                        <wps:cNvSpPr>
                          <a:spLocks noChangeArrowheads="1"/>
                        </wps:cNvSpPr>
                        <wps:spPr bwMode="auto">
                          <a:xfrm>
                            <a:off x="2124075" y="1010285"/>
                            <a:ext cx="11239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33" name="Rectangle 619"/>
                        <wps:cNvSpPr>
                          <a:spLocks noChangeArrowheads="1"/>
                        </wps:cNvSpPr>
                        <wps:spPr bwMode="auto">
                          <a:xfrm>
                            <a:off x="1835785" y="1021080"/>
                            <a:ext cx="12065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3C4EE" w14:textId="77777777" w:rsidR="00805C37" w:rsidRDefault="00805C37" w:rsidP="004842E3">
                              <w:r>
                                <w:rPr>
                                  <w:rFonts w:ascii="Calibri" w:hAnsi="Calibri" w:cs="Calibri"/>
                                  <w:color w:val="000000"/>
                                  <w:sz w:val="10"/>
                                  <w:szCs w:val="10"/>
                                  <w:lang w:val="en-US"/>
                                </w:rPr>
                                <w:t>Titre</w:t>
                              </w:r>
                            </w:p>
                          </w:txbxContent>
                        </wps:txbx>
                        <wps:bodyPr rot="0" vert="horz" wrap="none" lIns="0" tIns="0" rIns="0" bIns="0" anchor="t" anchorCtr="0">
                          <a:spAutoFit/>
                        </wps:bodyPr>
                      </wps:wsp>
                      <wps:wsp>
                        <wps:cNvPr id="276534" name="Rectangle 620"/>
                        <wps:cNvSpPr>
                          <a:spLocks noChangeArrowheads="1"/>
                        </wps:cNvSpPr>
                        <wps:spPr bwMode="auto">
                          <a:xfrm>
                            <a:off x="1947545" y="1021080"/>
                            <a:ext cx="146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31CF5"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wps:wsp>
                        <wps:cNvPr id="276536" name="Rectangle 621"/>
                        <wps:cNvSpPr>
                          <a:spLocks noChangeArrowheads="1"/>
                        </wps:cNvSpPr>
                        <wps:spPr bwMode="auto">
                          <a:xfrm>
                            <a:off x="1960245" y="1021080"/>
                            <a:ext cx="1714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F8AD5"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wps:wsp>
                        <wps:cNvPr id="276537" name="Rectangle 622"/>
                        <wps:cNvSpPr>
                          <a:spLocks noChangeArrowheads="1"/>
                        </wps:cNvSpPr>
                        <wps:spPr bwMode="auto">
                          <a:xfrm>
                            <a:off x="1983155" y="1021080"/>
                            <a:ext cx="34798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ECAFA" w14:textId="77777777" w:rsidR="00805C37" w:rsidRDefault="00805C37" w:rsidP="004842E3">
                              <w:r>
                                <w:rPr>
                                  <w:rFonts w:ascii="Calibri" w:hAnsi="Calibri" w:cs="Calibri"/>
                                  <w:color w:val="2E75B6"/>
                                  <w:sz w:val="10"/>
                                  <w:szCs w:val="10"/>
                                  <w:lang w:val="en-US"/>
                                </w:rPr>
                                <w:t xml:space="preserve">DMM et DRSI </w:t>
                              </w:r>
                            </w:p>
                          </w:txbxContent>
                        </wps:txbx>
                        <wps:bodyPr rot="0" vert="horz" wrap="none" lIns="0" tIns="0" rIns="0" bIns="0" anchor="t" anchorCtr="0">
                          <a:spAutoFit/>
                        </wps:bodyPr>
                      </wps:wsp>
                      <wps:wsp>
                        <wps:cNvPr id="276539" name="Rectangle 624"/>
                        <wps:cNvSpPr>
                          <a:spLocks noChangeArrowheads="1"/>
                        </wps:cNvSpPr>
                        <wps:spPr bwMode="auto">
                          <a:xfrm>
                            <a:off x="2001520" y="1090930"/>
                            <a:ext cx="146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D3FF3"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wps:wsp>
                        <wps:cNvPr id="276540" name="Rectangle 625"/>
                        <wps:cNvSpPr>
                          <a:spLocks noChangeArrowheads="1"/>
                        </wps:cNvSpPr>
                        <wps:spPr bwMode="auto">
                          <a:xfrm>
                            <a:off x="1835785" y="1167130"/>
                            <a:ext cx="774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25441" w14:textId="77777777" w:rsidR="00805C37" w:rsidRDefault="00805C37" w:rsidP="004842E3">
                              <w:r>
                                <w:rPr>
                                  <w:rFonts w:ascii="Calibri" w:hAnsi="Calibri" w:cs="Calibri"/>
                                  <w:color w:val="000000"/>
                                  <w:sz w:val="10"/>
                                  <w:szCs w:val="10"/>
                                  <w:lang w:val="en-US"/>
                                </w:rPr>
                                <w:t>Tél</w:t>
                              </w:r>
                            </w:p>
                          </w:txbxContent>
                        </wps:txbx>
                        <wps:bodyPr rot="0" vert="horz" wrap="none" lIns="0" tIns="0" rIns="0" bIns="0" anchor="t" anchorCtr="0">
                          <a:spAutoFit/>
                        </wps:bodyPr>
                      </wps:wsp>
                      <wps:wsp>
                        <wps:cNvPr id="276541" name="Rectangle 626"/>
                        <wps:cNvSpPr>
                          <a:spLocks noChangeArrowheads="1"/>
                        </wps:cNvSpPr>
                        <wps:spPr bwMode="auto">
                          <a:xfrm>
                            <a:off x="1906270" y="1167130"/>
                            <a:ext cx="146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DACD5"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wps:wsp>
                        <wps:cNvPr id="276542" name="Rectangle 627"/>
                        <wps:cNvSpPr>
                          <a:spLocks noChangeArrowheads="1"/>
                        </wps:cNvSpPr>
                        <wps:spPr bwMode="auto">
                          <a:xfrm>
                            <a:off x="1918335" y="1167130"/>
                            <a:ext cx="1714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CA756" w14:textId="77777777" w:rsidR="00805C37" w:rsidRDefault="00805C37" w:rsidP="004842E3">
                              <w:r>
                                <w:rPr>
                                  <w:rFonts w:ascii="Calibri" w:hAnsi="Calibri" w:cs="Calibri"/>
                                  <w:color w:val="000000"/>
                                  <w:sz w:val="10"/>
                                  <w:szCs w:val="10"/>
                                  <w:lang w:val="en-US"/>
                                </w:rPr>
                                <w:t>:</w:t>
                              </w:r>
                            </w:p>
                          </w:txbxContent>
                        </wps:txbx>
                        <wps:bodyPr rot="0" vert="horz" wrap="none" lIns="0" tIns="0" rIns="0" bIns="0" anchor="t" anchorCtr="0">
                          <a:spAutoFit/>
                        </wps:bodyPr>
                      </wps:wsp>
                      <wps:wsp>
                        <wps:cNvPr id="276543" name="Rectangle 628"/>
                        <wps:cNvSpPr>
                          <a:spLocks noChangeArrowheads="1"/>
                        </wps:cNvSpPr>
                        <wps:spPr bwMode="auto">
                          <a:xfrm>
                            <a:off x="1935480" y="1167130"/>
                            <a:ext cx="146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9FD7E" w14:textId="77777777" w:rsidR="00805C37" w:rsidRDefault="00805C37" w:rsidP="004842E3">
                              <w:r>
                                <w:rPr>
                                  <w:rFonts w:ascii="Calibri" w:hAnsi="Calibri" w:cs="Calibri"/>
                                  <w:color w:val="2E75B6"/>
                                  <w:sz w:val="10"/>
                                  <w:szCs w:val="10"/>
                                  <w:lang w:val="en-US"/>
                                </w:rPr>
                                <w:t xml:space="preserve"> </w:t>
                              </w:r>
                            </w:p>
                          </w:txbxContent>
                        </wps:txbx>
                        <wps:bodyPr rot="0" vert="horz" wrap="none" lIns="0" tIns="0" rIns="0" bIns="0" anchor="t" anchorCtr="0">
                          <a:spAutoFit/>
                        </wps:bodyPr>
                      </wps:wsp>
                      <wps:wsp>
                        <wps:cNvPr id="276544" name="Rectangle 629"/>
                        <wps:cNvSpPr>
                          <a:spLocks noChangeArrowheads="1"/>
                        </wps:cNvSpPr>
                        <wps:spPr bwMode="auto">
                          <a:xfrm>
                            <a:off x="1945018" y="1167130"/>
                            <a:ext cx="53975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70ED9" w14:textId="77777777" w:rsidR="00805C37" w:rsidRDefault="00805C37" w:rsidP="004842E3">
                              <w:r>
                                <w:rPr>
                                  <w:rFonts w:ascii="Calibri" w:hAnsi="Calibri" w:cs="Calibri"/>
                                  <w:color w:val="2E75B6"/>
                                  <w:sz w:val="10"/>
                                  <w:szCs w:val="10"/>
                                  <w:lang w:val="en-US"/>
                                </w:rPr>
                                <w:t>40100128/40100001</w:t>
                              </w:r>
                            </w:p>
                          </w:txbxContent>
                        </wps:txbx>
                        <wps:bodyPr rot="0" vert="horz" wrap="none" lIns="0" tIns="0" rIns="0" bIns="0" anchor="t" anchorCtr="0">
                          <a:spAutoFit/>
                        </wps:bodyPr>
                      </wps:wsp>
                      <wps:wsp>
                        <wps:cNvPr id="276545" name="Rectangle 630"/>
                        <wps:cNvSpPr>
                          <a:spLocks noChangeArrowheads="1"/>
                        </wps:cNvSpPr>
                        <wps:spPr bwMode="auto">
                          <a:xfrm>
                            <a:off x="2184400" y="1167130"/>
                            <a:ext cx="146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6522"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wps:wsp>
                        <wps:cNvPr id="276546" name="Rectangle 631"/>
                        <wps:cNvSpPr>
                          <a:spLocks noChangeArrowheads="1"/>
                        </wps:cNvSpPr>
                        <wps:spPr bwMode="auto">
                          <a:xfrm>
                            <a:off x="1835785" y="1237615"/>
                            <a:ext cx="11430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EA70E" w14:textId="77777777" w:rsidR="00805C37" w:rsidRDefault="00805C37" w:rsidP="004842E3">
                              <w:r>
                                <w:rPr>
                                  <w:rFonts w:ascii="Calibri" w:hAnsi="Calibri" w:cs="Calibri"/>
                                  <w:color w:val="000000"/>
                                  <w:sz w:val="10"/>
                                  <w:szCs w:val="10"/>
                                  <w:lang w:val="en-US"/>
                                </w:rPr>
                                <w:t>Mail</w:t>
                              </w:r>
                            </w:p>
                          </w:txbxContent>
                        </wps:txbx>
                        <wps:bodyPr rot="0" vert="horz" wrap="none" lIns="0" tIns="0" rIns="0" bIns="0" anchor="t" anchorCtr="0">
                          <a:spAutoFit/>
                        </wps:bodyPr>
                      </wps:wsp>
                      <wps:wsp>
                        <wps:cNvPr id="276547" name="Rectangle 632"/>
                        <wps:cNvSpPr>
                          <a:spLocks noChangeArrowheads="1"/>
                        </wps:cNvSpPr>
                        <wps:spPr bwMode="auto">
                          <a:xfrm>
                            <a:off x="1939290" y="1237615"/>
                            <a:ext cx="146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CD95"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wps:wsp>
                        <wps:cNvPr id="276548" name="Rectangle 633"/>
                        <wps:cNvSpPr>
                          <a:spLocks noChangeArrowheads="1"/>
                        </wps:cNvSpPr>
                        <wps:spPr bwMode="auto">
                          <a:xfrm>
                            <a:off x="1951990" y="1237615"/>
                            <a:ext cx="1714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60FD3"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wps:wsp>
                        <wps:cNvPr id="276549" name="Rectangle 634"/>
                        <wps:cNvSpPr>
                          <a:spLocks noChangeArrowheads="1"/>
                        </wps:cNvSpPr>
                        <wps:spPr bwMode="auto">
                          <a:xfrm>
                            <a:off x="1979994" y="1237615"/>
                            <a:ext cx="40259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85907" w14:textId="77777777" w:rsidR="00805C37" w:rsidRDefault="00063A3A" w:rsidP="004842E3">
                              <w:pPr>
                                <w:rPr>
                                  <w:rFonts w:ascii="Calibri" w:hAnsi="Calibri" w:cs="Calibri"/>
                                  <w:color w:val="2E75B6"/>
                                  <w:sz w:val="10"/>
                                  <w:szCs w:val="10"/>
                                  <w:lang w:val="en-US"/>
                                </w:rPr>
                              </w:pPr>
                              <w:hyperlink r:id="rId62" w:history="1">
                                <w:r w:rsidR="00805C37" w:rsidRPr="00121053">
                                  <w:rPr>
                                    <w:rStyle w:val="Lienhypertexte"/>
                                    <w:rFonts w:ascii="Calibri" w:hAnsi="Calibri" w:cs="Calibri"/>
                                    <w:sz w:val="10"/>
                                    <w:szCs w:val="10"/>
                                    <w:lang w:val="en-US"/>
                                  </w:rPr>
                                  <w:t>pniang@sbin.bj</w:t>
                                </w:r>
                              </w:hyperlink>
                            </w:p>
                            <w:p w14:paraId="28DC2042" w14:textId="77777777" w:rsidR="00805C37" w:rsidRPr="008D77A3" w:rsidRDefault="00805C37" w:rsidP="002F1C61">
                              <w:r w:rsidRPr="008D77A3">
                                <w:rPr>
                                  <w:rStyle w:val="Lienhypertexte"/>
                                  <w:rFonts w:ascii="Calibri" w:hAnsi="Calibri" w:cs="Calibri"/>
                                  <w:sz w:val="10"/>
                                  <w:szCs w:val="10"/>
                                  <w:lang w:val="en-US"/>
                                </w:rPr>
                                <w:t>bkelly@sbin.bj</w:t>
                              </w:r>
                            </w:p>
                            <w:p w14:paraId="1FCE5F17" w14:textId="77777777" w:rsidR="00805C37" w:rsidRDefault="00805C37" w:rsidP="004842E3"/>
                          </w:txbxContent>
                        </wps:txbx>
                        <wps:bodyPr rot="0" vert="horz" wrap="none" lIns="0" tIns="0" rIns="0" bIns="0" anchor="t" anchorCtr="0">
                          <a:spAutoFit/>
                        </wps:bodyPr>
                      </wps:wsp>
                      <wps:wsp>
                        <wps:cNvPr id="276550" name="Rectangle 635"/>
                        <wps:cNvSpPr>
                          <a:spLocks noChangeArrowheads="1"/>
                        </wps:cNvSpPr>
                        <wps:spPr bwMode="auto">
                          <a:xfrm>
                            <a:off x="2350135" y="1237615"/>
                            <a:ext cx="146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8B1E"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pic:pic xmlns:pic="http://schemas.openxmlformats.org/drawingml/2006/picture">
                        <pic:nvPicPr>
                          <pic:cNvPr id="276551" name="Picture 6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756410" y="1403985"/>
                            <a:ext cx="90551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552" name="Picture 6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756410" y="1403985"/>
                            <a:ext cx="90551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553" name="Picture 6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760855" y="1437640"/>
                            <a:ext cx="88836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554" name="Picture 6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760855" y="1437640"/>
                            <a:ext cx="88836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555" name="Rectangle 640"/>
                        <wps:cNvSpPr>
                          <a:spLocks noChangeArrowheads="1"/>
                        </wps:cNvSpPr>
                        <wps:spPr bwMode="auto">
                          <a:xfrm>
                            <a:off x="1777365" y="1458595"/>
                            <a:ext cx="826135"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56" name="Freeform 641"/>
                        <wps:cNvSpPr>
                          <a:spLocks noEditPoints="1"/>
                        </wps:cNvSpPr>
                        <wps:spPr bwMode="auto">
                          <a:xfrm>
                            <a:off x="1775460" y="1456055"/>
                            <a:ext cx="830580" cy="487680"/>
                          </a:xfrm>
                          <a:custGeom>
                            <a:avLst/>
                            <a:gdLst>
                              <a:gd name="T0" fmla="*/ 0 w 3200"/>
                              <a:gd name="T1" fmla="*/ 1864 h 1872"/>
                              <a:gd name="T2" fmla="*/ 0 w 3200"/>
                              <a:gd name="T3" fmla="*/ 1688 h 1872"/>
                              <a:gd name="T4" fmla="*/ 0 w 3200"/>
                              <a:gd name="T5" fmla="*/ 1512 h 1872"/>
                              <a:gd name="T6" fmla="*/ 0 w 3200"/>
                              <a:gd name="T7" fmla="*/ 1336 h 1872"/>
                              <a:gd name="T8" fmla="*/ 0 w 3200"/>
                              <a:gd name="T9" fmla="*/ 1160 h 1872"/>
                              <a:gd name="T10" fmla="*/ 0 w 3200"/>
                              <a:gd name="T11" fmla="*/ 984 h 1872"/>
                              <a:gd name="T12" fmla="*/ 0 w 3200"/>
                              <a:gd name="T13" fmla="*/ 808 h 1872"/>
                              <a:gd name="T14" fmla="*/ 0 w 3200"/>
                              <a:gd name="T15" fmla="*/ 632 h 1872"/>
                              <a:gd name="T16" fmla="*/ 0 w 3200"/>
                              <a:gd name="T17" fmla="*/ 456 h 1872"/>
                              <a:gd name="T18" fmla="*/ 0 w 3200"/>
                              <a:gd name="T19" fmla="*/ 280 h 1872"/>
                              <a:gd name="T20" fmla="*/ 40 w 3200"/>
                              <a:gd name="T21" fmla="*/ 16 h 1872"/>
                              <a:gd name="T22" fmla="*/ 88 w 3200"/>
                              <a:gd name="T23" fmla="*/ 0 h 1872"/>
                              <a:gd name="T24" fmla="*/ 264 w 3200"/>
                              <a:gd name="T25" fmla="*/ 0 h 1872"/>
                              <a:gd name="T26" fmla="*/ 440 w 3200"/>
                              <a:gd name="T27" fmla="*/ 0 h 1872"/>
                              <a:gd name="T28" fmla="*/ 616 w 3200"/>
                              <a:gd name="T29" fmla="*/ 0 h 1872"/>
                              <a:gd name="T30" fmla="*/ 792 w 3200"/>
                              <a:gd name="T31" fmla="*/ 0 h 1872"/>
                              <a:gd name="T32" fmla="*/ 968 w 3200"/>
                              <a:gd name="T33" fmla="*/ 0 h 1872"/>
                              <a:gd name="T34" fmla="*/ 1144 w 3200"/>
                              <a:gd name="T35" fmla="*/ 0 h 1872"/>
                              <a:gd name="T36" fmla="*/ 1320 w 3200"/>
                              <a:gd name="T37" fmla="*/ 0 h 1872"/>
                              <a:gd name="T38" fmla="*/ 1496 w 3200"/>
                              <a:gd name="T39" fmla="*/ 0 h 1872"/>
                              <a:gd name="T40" fmla="*/ 1672 w 3200"/>
                              <a:gd name="T41" fmla="*/ 0 h 1872"/>
                              <a:gd name="T42" fmla="*/ 1848 w 3200"/>
                              <a:gd name="T43" fmla="*/ 0 h 1872"/>
                              <a:gd name="T44" fmla="*/ 2024 w 3200"/>
                              <a:gd name="T45" fmla="*/ 0 h 1872"/>
                              <a:gd name="T46" fmla="*/ 2200 w 3200"/>
                              <a:gd name="T47" fmla="*/ 0 h 1872"/>
                              <a:gd name="T48" fmla="*/ 2376 w 3200"/>
                              <a:gd name="T49" fmla="*/ 0 h 1872"/>
                              <a:gd name="T50" fmla="*/ 2552 w 3200"/>
                              <a:gd name="T51" fmla="*/ 0 h 1872"/>
                              <a:gd name="T52" fmla="*/ 2728 w 3200"/>
                              <a:gd name="T53" fmla="*/ 0 h 1872"/>
                              <a:gd name="T54" fmla="*/ 2904 w 3200"/>
                              <a:gd name="T55" fmla="*/ 0 h 1872"/>
                              <a:gd name="T56" fmla="*/ 3080 w 3200"/>
                              <a:gd name="T57" fmla="*/ 0 h 1872"/>
                              <a:gd name="T58" fmla="*/ 3184 w 3200"/>
                              <a:gd name="T59" fmla="*/ 8 h 1872"/>
                              <a:gd name="T60" fmla="*/ 3200 w 3200"/>
                              <a:gd name="T61" fmla="*/ 200 h 1872"/>
                              <a:gd name="T62" fmla="*/ 3200 w 3200"/>
                              <a:gd name="T63" fmla="*/ 376 h 1872"/>
                              <a:gd name="T64" fmla="*/ 3200 w 3200"/>
                              <a:gd name="T65" fmla="*/ 552 h 1872"/>
                              <a:gd name="T66" fmla="*/ 3200 w 3200"/>
                              <a:gd name="T67" fmla="*/ 728 h 1872"/>
                              <a:gd name="T68" fmla="*/ 3200 w 3200"/>
                              <a:gd name="T69" fmla="*/ 904 h 1872"/>
                              <a:gd name="T70" fmla="*/ 3200 w 3200"/>
                              <a:gd name="T71" fmla="*/ 1080 h 1872"/>
                              <a:gd name="T72" fmla="*/ 3200 w 3200"/>
                              <a:gd name="T73" fmla="*/ 1256 h 1872"/>
                              <a:gd name="T74" fmla="*/ 3200 w 3200"/>
                              <a:gd name="T75" fmla="*/ 1432 h 1872"/>
                              <a:gd name="T76" fmla="*/ 3200 w 3200"/>
                              <a:gd name="T77" fmla="*/ 1608 h 1872"/>
                              <a:gd name="T78" fmla="*/ 3200 w 3200"/>
                              <a:gd name="T79" fmla="*/ 1784 h 1872"/>
                              <a:gd name="T80" fmla="*/ 3200 w 3200"/>
                              <a:gd name="T81" fmla="*/ 1864 h 1872"/>
                              <a:gd name="T82" fmla="*/ 3184 w 3200"/>
                              <a:gd name="T83" fmla="*/ 1864 h 1872"/>
                              <a:gd name="T84" fmla="*/ 2920 w 3200"/>
                              <a:gd name="T85" fmla="*/ 1856 h 1872"/>
                              <a:gd name="T86" fmla="*/ 2744 w 3200"/>
                              <a:gd name="T87" fmla="*/ 1856 h 1872"/>
                              <a:gd name="T88" fmla="*/ 2568 w 3200"/>
                              <a:gd name="T89" fmla="*/ 1856 h 1872"/>
                              <a:gd name="T90" fmla="*/ 2392 w 3200"/>
                              <a:gd name="T91" fmla="*/ 1856 h 1872"/>
                              <a:gd name="T92" fmla="*/ 2216 w 3200"/>
                              <a:gd name="T93" fmla="*/ 1856 h 1872"/>
                              <a:gd name="T94" fmla="*/ 2040 w 3200"/>
                              <a:gd name="T95" fmla="*/ 1856 h 1872"/>
                              <a:gd name="T96" fmla="*/ 1864 w 3200"/>
                              <a:gd name="T97" fmla="*/ 1856 h 1872"/>
                              <a:gd name="T98" fmla="*/ 1688 w 3200"/>
                              <a:gd name="T99" fmla="*/ 1856 h 1872"/>
                              <a:gd name="T100" fmla="*/ 1512 w 3200"/>
                              <a:gd name="T101" fmla="*/ 1856 h 1872"/>
                              <a:gd name="T102" fmla="*/ 1336 w 3200"/>
                              <a:gd name="T103" fmla="*/ 1856 h 1872"/>
                              <a:gd name="T104" fmla="*/ 1160 w 3200"/>
                              <a:gd name="T105" fmla="*/ 1856 h 1872"/>
                              <a:gd name="T106" fmla="*/ 984 w 3200"/>
                              <a:gd name="T107" fmla="*/ 1856 h 1872"/>
                              <a:gd name="T108" fmla="*/ 808 w 3200"/>
                              <a:gd name="T109" fmla="*/ 1856 h 1872"/>
                              <a:gd name="T110" fmla="*/ 632 w 3200"/>
                              <a:gd name="T111" fmla="*/ 1856 h 1872"/>
                              <a:gd name="T112" fmla="*/ 456 w 3200"/>
                              <a:gd name="T113" fmla="*/ 1856 h 1872"/>
                              <a:gd name="T114" fmla="*/ 280 w 3200"/>
                              <a:gd name="T115" fmla="*/ 1856 h 1872"/>
                              <a:gd name="T116" fmla="*/ 104 w 3200"/>
                              <a:gd name="T117" fmla="*/ 1856 h 1872"/>
                              <a:gd name="T118" fmla="*/ 8 w 3200"/>
                              <a:gd name="T119" fmla="*/ 1856 h 1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00" h="1872">
                                <a:moveTo>
                                  <a:pt x="0" y="1864"/>
                                </a:moveTo>
                                <a:lnTo>
                                  <a:pt x="0" y="1736"/>
                                </a:lnTo>
                                <a:lnTo>
                                  <a:pt x="16" y="1736"/>
                                </a:lnTo>
                                <a:lnTo>
                                  <a:pt x="16" y="1864"/>
                                </a:lnTo>
                                <a:lnTo>
                                  <a:pt x="0" y="1864"/>
                                </a:lnTo>
                                <a:close/>
                                <a:moveTo>
                                  <a:pt x="0" y="1688"/>
                                </a:moveTo>
                                <a:lnTo>
                                  <a:pt x="0" y="1560"/>
                                </a:lnTo>
                                <a:lnTo>
                                  <a:pt x="16" y="1560"/>
                                </a:lnTo>
                                <a:lnTo>
                                  <a:pt x="16" y="1688"/>
                                </a:lnTo>
                                <a:lnTo>
                                  <a:pt x="0" y="1688"/>
                                </a:lnTo>
                                <a:close/>
                                <a:moveTo>
                                  <a:pt x="0" y="1512"/>
                                </a:moveTo>
                                <a:lnTo>
                                  <a:pt x="0" y="1384"/>
                                </a:lnTo>
                                <a:lnTo>
                                  <a:pt x="16" y="1384"/>
                                </a:lnTo>
                                <a:lnTo>
                                  <a:pt x="16" y="1512"/>
                                </a:lnTo>
                                <a:lnTo>
                                  <a:pt x="0" y="1512"/>
                                </a:lnTo>
                                <a:close/>
                                <a:moveTo>
                                  <a:pt x="0" y="1336"/>
                                </a:moveTo>
                                <a:lnTo>
                                  <a:pt x="0" y="1208"/>
                                </a:lnTo>
                                <a:lnTo>
                                  <a:pt x="16" y="1208"/>
                                </a:lnTo>
                                <a:lnTo>
                                  <a:pt x="16" y="1336"/>
                                </a:lnTo>
                                <a:lnTo>
                                  <a:pt x="0" y="1336"/>
                                </a:lnTo>
                                <a:close/>
                                <a:moveTo>
                                  <a:pt x="0" y="1160"/>
                                </a:moveTo>
                                <a:lnTo>
                                  <a:pt x="0" y="1032"/>
                                </a:lnTo>
                                <a:lnTo>
                                  <a:pt x="16" y="1032"/>
                                </a:lnTo>
                                <a:lnTo>
                                  <a:pt x="16" y="1160"/>
                                </a:lnTo>
                                <a:lnTo>
                                  <a:pt x="0" y="1160"/>
                                </a:lnTo>
                                <a:close/>
                                <a:moveTo>
                                  <a:pt x="0" y="984"/>
                                </a:moveTo>
                                <a:lnTo>
                                  <a:pt x="0" y="856"/>
                                </a:lnTo>
                                <a:lnTo>
                                  <a:pt x="16" y="856"/>
                                </a:lnTo>
                                <a:lnTo>
                                  <a:pt x="16" y="984"/>
                                </a:lnTo>
                                <a:lnTo>
                                  <a:pt x="0" y="984"/>
                                </a:lnTo>
                                <a:close/>
                                <a:moveTo>
                                  <a:pt x="0" y="808"/>
                                </a:moveTo>
                                <a:lnTo>
                                  <a:pt x="0" y="680"/>
                                </a:lnTo>
                                <a:lnTo>
                                  <a:pt x="16" y="680"/>
                                </a:lnTo>
                                <a:lnTo>
                                  <a:pt x="16" y="808"/>
                                </a:lnTo>
                                <a:lnTo>
                                  <a:pt x="0" y="808"/>
                                </a:lnTo>
                                <a:close/>
                                <a:moveTo>
                                  <a:pt x="0" y="632"/>
                                </a:moveTo>
                                <a:lnTo>
                                  <a:pt x="0" y="504"/>
                                </a:lnTo>
                                <a:lnTo>
                                  <a:pt x="16" y="504"/>
                                </a:lnTo>
                                <a:lnTo>
                                  <a:pt x="16" y="632"/>
                                </a:lnTo>
                                <a:lnTo>
                                  <a:pt x="0" y="632"/>
                                </a:lnTo>
                                <a:close/>
                                <a:moveTo>
                                  <a:pt x="0" y="456"/>
                                </a:moveTo>
                                <a:lnTo>
                                  <a:pt x="0" y="328"/>
                                </a:lnTo>
                                <a:lnTo>
                                  <a:pt x="16" y="328"/>
                                </a:lnTo>
                                <a:lnTo>
                                  <a:pt x="16" y="456"/>
                                </a:lnTo>
                                <a:lnTo>
                                  <a:pt x="0" y="456"/>
                                </a:lnTo>
                                <a:close/>
                                <a:moveTo>
                                  <a:pt x="0" y="280"/>
                                </a:moveTo>
                                <a:lnTo>
                                  <a:pt x="0" y="152"/>
                                </a:lnTo>
                                <a:lnTo>
                                  <a:pt x="16" y="152"/>
                                </a:lnTo>
                                <a:lnTo>
                                  <a:pt x="16" y="280"/>
                                </a:lnTo>
                                <a:lnTo>
                                  <a:pt x="0" y="280"/>
                                </a:lnTo>
                                <a:close/>
                                <a:moveTo>
                                  <a:pt x="0" y="104"/>
                                </a:moveTo>
                                <a:lnTo>
                                  <a:pt x="0" y="8"/>
                                </a:lnTo>
                                <a:cubicBezTo>
                                  <a:pt x="0" y="4"/>
                                  <a:pt x="4" y="0"/>
                                  <a:pt x="8" y="0"/>
                                </a:cubicBezTo>
                                <a:lnTo>
                                  <a:pt x="40" y="0"/>
                                </a:lnTo>
                                <a:lnTo>
                                  <a:pt x="40" y="16"/>
                                </a:lnTo>
                                <a:lnTo>
                                  <a:pt x="8" y="16"/>
                                </a:lnTo>
                                <a:lnTo>
                                  <a:pt x="16" y="8"/>
                                </a:lnTo>
                                <a:lnTo>
                                  <a:pt x="16" y="104"/>
                                </a:lnTo>
                                <a:lnTo>
                                  <a:pt x="0" y="104"/>
                                </a:lnTo>
                                <a:close/>
                                <a:moveTo>
                                  <a:pt x="88" y="0"/>
                                </a:moveTo>
                                <a:lnTo>
                                  <a:pt x="216" y="0"/>
                                </a:lnTo>
                                <a:lnTo>
                                  <a:pt x="216" y="16"/>
                                </a:lnTo>
                                <a:lnTo>
                                  <a:pt x="88" y="16"/>
                                </a:lnTo>
                                <a:lnTo>
                                  <a:pt x="88" y="0"/>
                                </a:lnTo>
                                <a:close/>
                                <a:moveTo>
                                  <a:pt x="264" y="0"/>
                                </a:moveTo>
                                <a:lnTo>
                                  <a:pt x="392" y="0"/>
                                </a:lnTo>
                                <a:lnTo>
                                  <a:pt x="392" y="16"/>
                                </a:lnTo>
                                <a:lnTo>
                                  <a:pt x="264" y="16"/>
                                </a:lnTo>
                                <a:lnTo>
                                  <a:pt x="264" y="0"/>
                                </a:lnTo>
                                <a:close/>
                                <a:moveTo>
                                  <a:pt x="440" y="0"/>
                                </a:moveTo>
                                <a:lnTo>
                                  <a:pt x="568" y="0"/>
                                </a:lnTo>
                                <a:lnTo>
                                  <a:pt x="568" y="16"/>
                                </a:lnTo>
                                <a:lnTo>
                                  <a:pt x="440" y="16"/>
                                </a:lnTo>
                                <a:lnTo>
                                  <a:pt x="440" y="0"/>
                                </a:lnTo>
                                <a:close/>
                                <a:moveTo>
                                  <a:pt x="616" y="0"/>
                                </a:moveTo>
                                <a:lnTo>
                                  <a:pt x="744" y="0"/>
                                </a:lnTo>
                                <a:lnTo>
                                  <a:pt x="744" y="16"/>
                                </a:lnTo>
                                <a:lnTo>
                                  <a:pt x="616" y="16"/>
                                </a:lnTo>
                                <a:lnTo>
                                  <a:pt x="616" y="0"/>
                                </a:lnTo>
                                <a:close/>
                                <a:moveTo>
                                  <a:pt x="792" y="0"/>
                                </a:moveTo>
                                <a:lnTo>
                                  <a:pt x="920" y="0"/>
                                </a:lnTo>
                                <a:lnTo>
                                  <a:pt x="920" y="16"/>
                                </a:lnTo>
                                <a:lnTo>
                                  <a:pt x="792" y="16"/>
                                </a:lnTo>
                                <a:lnTo>
                                  <a:pt x="792" y="0"/>
                                </a:lnTo>
                                <a:close/>
                                <a:moveTo>
                                  <a:pt x="968" y="0"/>
                                </a:moveTo>
                                <a:lnTo>
                                  <a:pt x="1096" y="0"/>
                                </a:lnTo>
                                <a:lnTo>
                                  <a:pt x="1096" y="16"/>
                                </a:lnTo>
                                <a:lnTo>
                                  <a:pt x="968" y="16"/>
                                </a:lnTo>
                                <a:lnTo>
                                  <a:pt x="968" y="0"/>
                                </a:lnTo>
                                <a:close/>
                                <a:moveTo>
                                  <a:pt x="1144" y="0"/>
                                </a:moveTo>
                                <a:lnTo>
                                  <a:pt x="1272" y="0"/>
                                </a:lnTo>
                                <a:lnTo>
                                  <a:pt x="1272" y="16"/>
                                </a:lnTo>
                                <a:lnTo>
                                  <a:pt x="1144" y="16"/>
                                </a:lnTo>
                                <a:lnTo>
                                  <a:pt x="1144" y="0"/>
                                </a:lnTo>
                                <a:close/>
                                <a:moveTo>
                                  <a:pt x="1320" y="0"/>
                                </a:moveTo>
                                <a:lnTo>
                                  <a:pt x="1448" y="0"/>
                                </a:lnTo>
                                <a:lnTo>
                                  <a:pt x="1448" y="16"/>
                                </a:lnTo>
                                <a:lnTo>
                                  <a:pt x="1320" y="16"/>
                                </a:lnTo>
                                <a:lnTo>
                                  <a:pt x="1320" y="0"/>
                                </a:lnTo>
                                <a:close/>
                                <a:moveTo>
                                  <a:pt x="1496" y="0"/>
                                </a:moveTo>
                                <a:lnTo>
                                  <a:pt x="1624" y="0"/>
                                </a:lnTo>
                                <a:lnTo>
                                  <a:pt x="1624" y="16"/>
                                </a:lnTo>
                                <a:lnTo>
                                  <a:pt x="1496" y="16"/>
                                </a:lnTo>
                                <a:lnTo>
                                  <a:pt x="1496" y="0"/>
                                </a:lnTo>
                                <a:close/>
                                <a:moveTo>
                                  <a:pt x="1672" y="0"/>
                                </a:moveTo>
                                <a:lnTo>
                                  <a:pt x="1800" y="0"/>
                                </a:lnTo>
                                <a:lnTo>
                                  <a:pt x="1800" y="16"/>
                                </a:lnTo>
                                <a:lnTo>
                                  <a:pt x="1672" y="16"/>
                                </a:lnTo>
                                <a:lnTo>
                                  <a:pt x="1672" y="0"/>
                                </a:lnTo>
                                <a:close/>
                                <a:moveTo>
                                  <a:pt x="1848" y="0"/>
                                </a:moveTo>
                                <a:lnTo>
                                  <a:pt x="1976" y="0"/>
                                </a:lnTo>
                                <a:lnTo>
                                  <a:pt x="1976" y="16"/>
                                </a:lnTo>
                                <a:lnTo>
                                  <a:pt x="1848" y="16"/>
                                </a:lnTo>
                                <a:lnTo>
                                  <a:pt x="1848" y="0"/>
                                </a:lnTo>
                                <a:close/>
                                <a:moveTo>
                                  <a:pt x="2024" y="0"/>
                                </a:moveTo>
                                <a:lnTo>
                                  <a:pt x="2152" y="0"/>
                                </a:lnTo>
                                <a:lnTo>
                                  <a:pt x="2152" y="16"/>
                                </a:lnTo>
                                <a:lnTo>
                                  <a:pt x="2024" y="16"/>
                                </a:lnTo>
                                <a:lnTo>
                                  <a:pt x="2024" y="0"/>
                                </a:lnTo>
                                <a:close/>
                                <a:moveTo>
                                  <a:pt x="2200" y="0"/>
                                </a:moveTo>
                                <a:lnTo>
                                  <a:pt x="2328" y="0"/>
                                </a:lnTo>
                                <a:lnTo>
                                  <a:pt x="2328" y="16"/>
                                </a:lnTo>
                                <a:lnTo>
                                  <a:pt x="2200" y="16"/>
                                </a:lnTo>
                                <a:lnTo>
                                  <a:pt x="2200" y="0"/>
                                </a:lnTo>
                                <a:close/>
                                <a:moveTo>
                                  <a:pt x="2376" y="0"/>
                                </a:moveTo>
                                <a:lnTo>
                                  <a:pt x="2504" y="0"/>
                                </a:lnTo>
                                <a:lnTo>
                                  <a:pt x="2504" y="16"/>
                                </a:lnTo>
                                <a:lnTo>
                                  <a:pt x="2376" y="16"/>
                                </a:lnTo>
                                <a:lnTo>
                                  <a:pt x="2376" y="0"/>
                                </a:lnTo>
                                <a:close/>
                                <a:moveTo>
                                  <a:pt x="2552" y="0"/>
                                </a:moveTo>
                                <a:lnTo>
                                  <a:pt x="2680" y="0"/>
                                </a:lnTo>
                                <a:lnTo>
                                  <a:pt x="2680" y="16"/>
                                </a:lnTo>
                                <a:lnTo>
                                  <a:pt x="2552" y="16"/>
                                </a:lnTo>
                                <a:lnTo>
                                  <a:pt x="2552" y="0"/>
                                </a:lnTo>
                                <a:close/>
                                <a:moveTo>
                                  <a:pt x="2728" y="0"/>
                                </a:moveTo>
                                <a:lnTo>
                                  <a:pt x="2856" y="0"/>
                                </a:lnTo>
                                <a:lnTo>
                                  <a:pt x="2856" y="16"/>
                                </a:lnTo>
                                <a:lnTo>
                                  <a:pt x="2728" y="16"/>
                                </a:lnTo>
                                <a:lnTo>
                                  <a:pt x="2728" y="0"/>
                                </a:lnTo>
                                <a:close/>
                                <a:moveTo>
                                  <a:pt x="2904" y="0"/>
                                </a:moveTo>
                                <a:lnTo>
                                  <a:pt x="3032" y="0"/>
                                </a:lnTo>
                                <a:lnTo>
                                  <a:pt x="3032" y="16"/>
                                </a:lnTo>
                                <a:lnTo>
                                  <a:pt x="2904" y="16"/>
                                </a:lnTo>
                                <a:lnTo>
                                  <a:pt x="2904" y="0"/>
                                </a:lnTo>
                                <a:close/>
                                <a:moveTo>
                                  <a:pt x="3080" y="0"/>
                                </a:moveTo>
                                <a:lnTo>
                                  <a:pt x="3192" y="0"/>
                                </a:lnTo>
                                <a:cubicBezTo>
                                  <a:pt x="3197" y="0"/>
                                  <a:pt x="3200" y="4"/>
                                  <a:pt x="3200" y="8"/>
                                </a:cubicBezTo>
                                <a:lnTo>
                                  <a:pt x="3200" y="24"/>
                                </a:lnTo>
                                <a:lnTo>
                                  <a:pt x="3184" y="24"/>
                                </a:lnTo>
                                <a:lnTo>
                                  <a:pt x="3184" y="8"/>
                                </a:lnTo>
                                <a:lnTo>
                                  <a:pt x="3192" y="16"/>
                                </a:lnTo>
                                <a:lnTo>
                                  <a:pt x="3080" y="16"/>
                                </a:lnTo>
                                <a:lnTo>
                                  <a:pt x="3080" y="0"/>
                                </a:lnTo>
                                <a:close/>
                                <a:moveTo>
                                  <a:pt x="3200" y="72"/>
                                </a:moveTo>
                                <a:lnTo>
                                  <a:pt x="3200" y="200"/>
                                </a:lnTo>
                                <a:lnTo>
                                  <a:pt x="3184" y="200"/>
                                </a:lnTo>
                                <a:lnTo>
                                  <a:pt x="3184" y="72"/>
                                </a:lnTo>
                                <a:lnTo>
                                  <a:pt x="3200" y="72"/>
                                </a:lnTo>
                                <a:close/>
                                <a:moveTo>
                                  <a:pt x="3200" y="248"/>
                                </a:moveTo>
                                <a:lnTo>
                                  <a:pt x="3200" y="376"/>
                                </a:lnTo>
                                <a:lnTo>
                                  <a:pt x="3184" y="376"/>
                                </a:lnTo>
                                <a:lnTo>
                                  <a:pt x="3184" y="248"/>
                                </a:lnTo>
                                <a:lnTo>
                                  <a:pt x="3200" y="248"/>
                                </a:lnTo>
                                <a:close/>
                                <a:moveTo>
                                  <a:pt x="3200" y="424"/>
                                </a:moveTo>
                                <a:lnTo>
                                  <a:pt x="3200" y="552"/>
                                </a:lnTo>
                                <a:lnTo>
                                  <a:pt x="3184" y="552"/>
                                </a:lnTo>
                                <a:lnTo>
                                  <a:pt x="3184" y="424"/>
                                </a:lnTo>
                                <a:lnTo>
                                  <a:pt x="3200" y="424"/>
                                </a:lnTo>
                                <a:close/>
                                <a:moveTo>
                                  <a:pt x="3200" y="600"/>
                                </a:moveTo>
                                <a:lnTo>
                                  <a:pt x="3200" y="728"/>
                                </a:lnTo>
                                <a:lnTo>
                                  <a:pt x="3184" y="728"/>
                                </a:lnTo>
                                <a:lnTo>
                                  <a:pt x="3184" y="600"/>
                                </a:lnTo>
                                <a:lnTo>
                                  <a:pt x="3200" y="600"/>
                                </a:lnTo>
                                <a:close/>
                                <a:moveTo>
                                  <a:pt x="3200" y="776"/>
                                </a:moveTo>
                                <a:lnTo>
                                  <a:pt x="3200" y="904"/>
                                </a:lnTo>
                                <a:lnTo>
                                  <a:pt x="3184" y="904"/>
                                </a:lnTo>
                                <a:lnTo>
                                  <a:pt x="3184" y="776"/>
                                </a:lnTo>
                                <a:lnTo>
                                  <a:pt x="3200" y="776"/>
                                </a:lnTo>
                                <a:close/>
                                <a:moveTo>
                                  <a:pt x="3200" y="952"/>
                                </a:moveTo>
                                <a:lnTo>
                                  <a:pt x="3200" y="1080"/>
                                </a:lnTo>
                                <a:lnTo>
                                  <a:pt x="3184" y="1080"/>
                                </a:lnTo>
                                <a:lnTo>
                                  <a:pt x="3184" y="952"/>
                                </a:lnTo>
                                <a:lnTo>
                                  <a:pt x="3200" y="952"/>
                                </a:lnTo>
                                <a:close/>
                                <a:moveTo>
                                  <a:pt x="3200" y="1128"/>
                                </a:moveTo>
                                <a:lnTo>
                                  <a:pt x="3200" y="1256"/>
                                </a:lnTo>
                                <a:lnTo>
                                  <a:pt x="3184" y="1256"/>
                                </a:lnTo>
                                <a:lnTo>
                                  <a:pt x="3184" y="1128"/>
                                </a:lnTo>
                                <a:lnTo>
                                  <a:pt x="3200" y="1128"/>
                                </a:lnTo>
                                <a:close/>
                                <a:moveTo>
                                  <a:pt x="3200" y="1304"/>
                                </a:moveTo>
                                <a:lnTo>
                                  <a:pt x="3200" y="1432"/>
                                </a:lnTo>
                                <a:lnTo>
                                  <a:pt x="3184" y="1432"/>
                                </a:lnTo>
                                <a:lnTo>
                                  <a:pt x="3184" y="1304"/>
                                </a:lnTo>
                                <a:lnTo>
                                  <a:pt x="3200" y="1304"/>
                                </a:lnTo>
                                <a:close/>
                                <a:moveTo>
                                  <a:pt x="3200" y="1480"/>
                                </a:moveTo>
                                <a:lnTo>
                                  <a:pt x="3200" y="1608"/>
                                </a:lnTo>
                                <a:lnTo>
                                  <a:pt x="3184" y="1608"/>
                                </a:lnTo>
                                <a:lnTo>
                                  <a:pt x="3184" y="1480"/>
                                </a:lnTo>
                                <a:lnTo>
                                  <a:pt x="3200" y="1480"/>
                                </a:lnTo>
                                <a:close/>
                                <a:moveTo>
                                  <a:pt x="3200" y="1656"/>
                                </a:moveTo>
                                <a:lnTo>
                                  <a:pt x="3200" y="1784"/>
                                </a:lnTo>
                                <a:lnTo>
                                  <a:pt x="3184" y="1784"/>
                                </a:lnTo>
                                <a:lnTo>
                                  <a:pt x="3184" y="1656"/>
                                </a:lnTo>
                                <a:lnTo>
                                  <a:pt x="3200" y="1656"/>
                                </a:lnTo>
                                <a:close/>
                                <a:moveTo>
                                  <a:pt x="3200" y="1832"/>
                                </a:moveTo>
                                <a:lnTo>
                                  <a:pt x="3200" y="1864"/>
                                </a:lnTo>
                                <a:cubicBezTo>
                                  <a:pt x="3200" y="1869"/>
                                  <a:pt x="3197" y="1872"/>
                                  <a:pt x="3192" y="1872"/>
                                </a:cubicBezTo>
                                <a:lnTo>
                                  <a:pt x="3096" y="1872"/>
                                </a:lnTo>
                                <a:lnTo>
                                  <a:pt x="3096" y="1856"/>
                                </a:lnTo>
                                <a:lnTo>
                                  <a:pt x="3192" y="1856"/>
                                </a:lnTo>
                                <a:lnTo>
                                  <a:pt x="3184" y="1864"/>
                                </a:lnTo>
                                <a:lnTo>
                                  <a:pt x="3184" y="1832"/>
                                </a:lnTo>
                                <a:lnTo>
                                  <a:pt x="3200" y="1832"/>
                                </a:lnTo>
                                <a:close/>
                                <a:moveTo>
                                  <a:pt x="3048" y="1872"/>
                                </a:moveTo>
                                <a:lnTo>
                                  <a:pt x="2920" y="1872"/>
                                </a:lnTo>
                                <a:lnTo>
                                  <a:pt x="2920" y="1856"/>
                                </a:lnTo>
                                <a:lnTo>
                                  <a:pt x="3048" y="1856"/>
                                </a:lnTo>
                                <a:lnTo>
                                  <a:pt x="3048" y="1872"/>
                                </a:lnTo>
                                <a:close/>
                                <a:moveTo>
                                  <a:pt x="2872" y="1872"/>
                                </a:moveTo>
                                <a:lnTo>
                                  <a:pt x="2744" y="1872"/>
                                </a:lnTo>
                                <a:lnTo>
                                  <a:pt x="2744" y="1856"/>
                                </a:lnTo>
                                <a:lnTo>
                                  <a:pt x="2872" y="1856"/>
                                </a:lnTo>
                                <a:lnTo>
                                  <a:pt x="2872" y="1872"/>
                                </a:lnTo>
                                <a:close/>
                                <a:moveTo>
                                  <a:pt x="2696" y="1872"/>
                                </a:moveTo>
                                <a:lnTo>
                                  <a:pt x="2568" y="1872"/>
                                </a:lnTo>
                                <a:lnTo>
                                  <a:pt x="2568" y="1856"/>
                                </a:lnTo>
                                <a:lnTo>
                                  <a:pt x="2696" y="1856"/>
                                </a:lnTo>
                                <a:lnTo>
                                  <a:pt x="2696" y="1872"/>
                                </a:lnTo>
                                <a:close/>
                                <a:moveTo>
                                  <a:pt x="2520" y="1872"/>
                                </a:moveTo>
                                <a:lnTo>
                                  <a:pt x="2392" y="1872"/>
                                </a:lnTo>
                                <a:lnTo>
                                  <a:pt x="2392" y="1856"/>
                                </a:lnTo>
                                <a:lnTo>
                                  <a:pt x="2520" y="1856"/>
                                </a:lnTo>
                                <a:lnTo>
                                  <a:pt x="2520" y="1872"/>
                                </a:lnTo>
                                <a:close/>
                                <a:moveTo>
                                  <a:pt x="2344" y="1872"/>
                                </a:moveTo>
                                <a:lnTo>
                                  <a:pt x="2216" y="1872"/>
                                </a:lnTo>
                                <a:lnTo>
                                  <a:pt x="2216" y="1856"/>
                                </a:lnTo>
                                <a:lnTo>
                                  <a:pt x="2344" y="1856"/>
                                </a:lnTo>
                                <a:lnTo>
                                  <a:pt x="2344" y="1872"/>
                                </a:lnTo>
                                <a:close/>
                                <a:moveTo>
                                  <a:pt x="2168" y="1872"/>
                                </a:moveTo>
                                <a:lnTo>
                                  <a:pt x="2040" y="1872"/>
                                </a:lnTo>
                                <a:lnTo>
                                  <a:pt x="2040" y="1856"/>
                                </a:lnTo>
                                <a:lnTo>
                                  <a:pt x="2168" y="1856"/>
                                </a:lnTo>
                                <a:lnTo>
                                  <a:pt x="2168" y="1872"/>
                                </a:lnTo>
                                <a:close/>
                                <a:moveTo>
                                  <a:pt x="1992" y="1872"/>
                                </a:moveTo>
                                <a:lnTo>
                                  <a:pt x="1864" y="1872"/>
                                </a:lnTo>
                                <a:lnTo>
                                  <a:pt x="1864" y="1856"/>
                                </a:lnTo>
                                <a:lnTo>
                                  <a:pt x="1992" y="1856"/>
                                </a:lnTo>
                                <a:lnTo>
                                  <a:pt x="1992" y="1872"/>
                                </a:lnTo>
                                <a:close/>
                                <a:moveTo>
                                  <a:pt x="1816" y="1872"/>
                                </a:moveTo>
                                <a:lnTo>
                                  <a:pt x="1688" y="1872"/>
                                </a:lnTo>
                                <a:lnTo>
                                  <a:pt x="1688" y="1856"/>
                                </a:lnTo>
                                <a:lnTo>
                                  <a:pt x="1816" y="1856"/>
                                </a:lnTo>
                                <a:lnTo>
                                  <a:pt x="1816" y="1872"/>
                                </a:lnTo>
                                <a:close/>
                                <a:moveTo>
                                  <a:pt x="1640" y="1872"/>
                                </a:moveTo>
                                <a:lnTo>
                                  <a:pt x="1512" y="1872"/>
                                </a:lnTo>
                                <a:lnTo>
                                  <a:pt x="1512" y="1856"/>
                                </a:lnTo>
                                <a:lnTo>
                                  <a:pt x="1640" y="1856"/>
                                </a:lnTo>
                                <a:lnTo>
                                  <a:pt x="1640" y="1872"/>
                                </a:lnTo>
                                <a:close/>
                                <a:moveTo>
                                  <a:pt x="1464" y="1872"/>
                                </a:moveTo>
                                <a:lnTo>
                                  <a:pt x="1336" y="1872"/>
                                </a:lnTo>
                                <a:lnTo>
                                  <a:pt x="1336" y="1856"/>
                                </a:lnTo>
                                <a:lnTo>
                                  <a:pt x="1464" y="1856"/>
                                </a:lnTo>
                                <a:lnTo>
                                  <a:pt x="1464" y="1872"/>
                                </a:lnTo>
                                <a:close/>
                                <a:moveTo>
                                  <a:pt x="1288" y="1872"/>
                                </a:moveTo>
                                <a:lnTo>
                                  <a:pt x="1160" y="1872"/>
                                </a:lnTo>
                                <a:lnTo>
                                  <a:pt x="1160" y="1856"/>
                                </a:lnTo>
                                <a:lnTo>
                                  <a:pt x="1288" y="1856"/>
                                </a:lnTo>
                                <a:lnTo>
                                  <a:pt x="1288" y="1872"/>
                                </a:lnTo>
                                <a:close/>
                                <a:moveTo>
                                  <a:pt x="1112" y="1872"/>
                                </a:moveTo>
                                <a:lnTo>
                                  <a:pt x="984" y="1872"/>
                                </a:lnTo>
                                <a:lnTo>
                                  <a:pt x="984" y="1856"/>
                                </a:lnTo>
                                <a:lnTo>
                                  <a:pt x="1112" y="1856"/>
                                </a:lnTo>
                                <a:lnTo>
                                  <a:pt x="1112" y="1872"/>
                                </a:lnTo>
                                <a:close/>
                                <a:moveTo>
                                  <a:pt x="936" y="1872"/>
                                </a:moveTo>
                                <a:lnTo>
                                  <a:pt x="808" y="1872"/>
                                </a:lnTo>
                                <a:lnTo>
                                  <a:pt x="808" y="1856"/>
                                </a:lnTo>
                                <a:lnTo>
                                  <a:pt x="936" y="1856"/>
                                </a:lnTo>
                                <a:lnTo>
                                  <a:pt x="936" y="1872"/>
                                </a:lnTo>
                                <a:close/>
                                <a:moveTo>
                                  <a:pt x="760" y="1872"/>
                                </a:moveTo>
                                <a:lnTo>
                                  <a:pt x="632" y="1872"/>
                                </a:lnTo>
                                <a:lnTo>
                                  <a:pt x="632" y="1856"/>
                                </a:lnTo>
                                <a:lnTo>
                                  <a:pt x="760" y="1856"/>
                                </a:lnTo>
                                <a:lnTo>
                                  <a:pt x="760" y="1872"/>
                                </a:lnTo>
                                <a:close/>
                                <a:moveTo>
                                  <a:pt x="584" y="1872"/>
                                </a:moveTo>
                                <a:lnTo>
                                  <a:pt x="456" y="1872"/>
                                </a:lnTo>
                                <a:lnTo>
                                  <a:pt x="456" y="1856"/>
                                </a:lnTo>
                                <a:lnTo>
                                  <a:pt x="584" y="1856"/>
                                </a:lnTo>
                                <a:lnTo>
                                  <a:pt x="584" y="1872"/>
                                </a:lnTo>
                                <a:close/>
                                <a:moveTo>
                                  <a:pt x="408" y="1872"/>
                                </a:moveTo>
                                <a:lnTo>
                                  <a:pt x="280" y="1872"/>
                                </a:lnTo>
                                <a:lnTo>
                                  <a:pt x="280" y="1856"/>
                                </a:lnTo>
                                <a:lnTo>
                                  <a:pt x="408" y="1856"/>
                                </a:lnTo>
                                <a:lnTo>
                                  <a:pt x="408" y="1872"/>
                                </a:lnTo>
                                <a:close/>
                                <a:moveTo>
                                  <a:pt x="232" y="1872"/>
                                </a:moveTo>
                                <a:lnTo>
                                  <a:pt x="104" y="1872"/>
                                </a:lnTo>
                                <a:lnTo>
                                  <a:pt x="104" y="1856"/>
                                </a:lnTo>
                                <a:lnTo>
                                  <a:pt x="232" y="1856"/>
                                </a:lnTo>
                                <a:lnTo>
                                  <a:pt x="232" y="1872"/>
                                </a:lnTo>
                                <a:close/>
                                <a:moveTo>
                                  <a:pt x="56" y="1872"/>
                                </a:moveTo>
                                <a:lnTo>
                                  <a:pt x="8" y="1872"/>
                                </a:lnTo>
                                <a:lnTo>
                                  <a:pt x="8" y="1856"/>
                                </a:lnTo>
                                <a:lnTo>
                                  <a:pt x="56" y="1856"/>
                                </a:lnTo>
                                <a:lnTo>
                                  <a:pt x="56" y="187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76558" name="Rectangle 643"/>
                        <wps:cNvSpPr>
                          <a:spLocks noChangeArrowheads="1"/>
                        </wps:cNvSpPr>
                        <wps:spPr bwMode="auto">
                          <a:xfrm>
                            <a:off x="2279650" y="1490980"/>
                            <a:ext cx="146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C4A99"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wps:wsp>
                        <wps:cNvPr id="276559" name="Rectangle 644"/>
                        <wps:cNvSpPr>
                          <a:spLocks noChangeArrowheads="1"/>
                        </wps:cNvSpPr>
                        <wps:spPr bwMode="auto">
                          <a:xfrm>
                            <a:off x="2099310" y="1551940"/>
                            <a:ext cx="17843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60" name="Rectangle 645"/>
                        <wps:cNvSpPr>
                          <a:spLocks noChangeArrowheads="1"/>
                        </wps:cNvSpPr>
                        <wps:spPr bwMode="auto">
                          <a:xfrm>
                            <a:off x="1839595" y="1562735"/>
                            <a:ext cx="12065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9C448" w14:textId="77777777" w:rsidR="00805C37" w:rsidRDefault="00805C37" w:rsidP="004842E3">
                              <w:r>
                                <w:rPr>
                                  <w:rFonts w:ascii="Calibri" w:hAnsi="Calibri" w:cs="Calibri"/>
                                  <w:color w:val="000000"/>
                                  <w:sz w:val="10"/>
                                  <w:szCs w:val="10"/>
                                  <w:lang w:val="en-US"/>
                                </w:rPr>
                                <w:t>Titre</w:t>
                              </w:r>
                            </w:p>
                          </w:txbxContent>
                        </wps:txbx>
                        <wps:bodyPr rot="0" vert="horz" wrap="none" lIns="0" tIns="0" rIns="0" bIns="0" anchor="t" anchorCtr="0">
                          <a:spAutoFit/>
                        </wps:bodyPr>
                      </wps:wsp>
                      <wps:wsp>
                        <wps:cNvPr id="276561" name="Rectangle 646"/>
                        <wps:cNvSpPr>
                          <a:spLocks noChangeArrowheads="1"/>
                        </wps:cNvSpPr>
                        <wps:spPr bwMode="auto">
                          <a:xfrm>
                            <a:off x="1951990" y="1651000"/>
                            <a:ext cx="52260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6DD1" w14:textId="77777777" w:rsidR="00805C37" w:rsidRDefault="0056657B" w:rsidP="002F1C61">
                              <w:pPr>
                                <w:pStyle w:val="NormalWeb"/>
                                <w:spacing w:before="0" w:beforeAutospacing="0" w:after="0" w:afterAutospacing="0"/>
                                <w:jc w:val="center"/>
                                <w:rPr>
                                  <w:sz w:val="14"/>
                                </w:rPr>
                              </w:pPr>
                              <w:r>
                                <w:rPr>
                                  <w:rFonts w:ascii="Arial" w:hAnsi="Arial" w:cs="Arial"/>
                                  <w:color w:val="000000"/>
                                  <w:sz w:val="10"/>
                                </w:rPr>
                                <w:t>XXXXXXXXX</w:t>
                              </w:r>
                            </w:p>
                            <w:p w14:paraId="0F11B6FC" w14:textId="77777777" w:rsidR="00805C37" w:rsidRDefault="00805C37" w:rsidP="004842E3"/>
                          </w:txbxContent>
                        </wps:txbx>
                        <wps:bodyPr rot="0" vert="horz" wrap="square" lIns="0" tIns="0" rIns="0" bIns="0" anchor="t" anchorCtr="0">
                          <a:noAutofit/>
                        </wps:bodyPr>
                      </wps:wsp>
                      <wps:wsp>
                        <wps:cNvPr id="276562" name="Rectangle 647"/>
                        <wps:cNvSpPr>
                          <a:spLocks noChangeArrowheads="1"/>
                        </wps:cNvSpPr>
                        <wps:spPr bwMode="auto">
                          <a:xfrm>
                            <a:off x="1964055" y="1562735"/>
                            <a:ext cx="61722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F1B2E" w14:textId="77777777" w:rsidR="00805C37" w:rsidRPr="006D626B" w:rsidRDefault="00805C37" w:rsidP="006D626B">
                              <w:pPr>
                                <w:pStyle w:val="NormalWeb"/>
                                <w:spacing w:before="0" w:beforeAutospacing="0" w:after="0" w:afterAutospacing="0"/>
                                <w:rPr>
                                  <w:sz w:val="18"/>
                                </w:rPr>
                              </w:pPr>
                              <w:r w:rsidRPr="006D626B">
                                <w:rPr>
                                  <w:rFonts w:ascii="Calibri" w:hAnsi="Calibri" w:cs="Calibri"/>
                                  <w:color w:val="000000"/>
                                  <w:sz w:val="6"/>
                                  <w:szCs w:val="10"/>
                                  <w:lang w:val="en-US"/>
                                </w:rPr>
                                <w:t>:</w:t>
                              </w:r>
                              <w:r w:rsidR="0056657B">
                                <w:rPr>
                                  <w:color w:val="000000"/>
                                  <w:sz w:val="10"/>
                                </w:rPr>
                                <w:t>XXXXXXXXXXX</w:t>
                              </w:r>
                              <w:r w:rsidRPr="006D626B">
                                <w:rPr>
                                  <w:rFonts w:ascii="Arial" w:hAnsi="Arial" w:cs="Arial"/>
                                  <w:color w:val="000000"/>
                                  <w:sz w:val="10"/>
                                </w:rPr>
                                <w:t xml:space="preserve"> </w:t>
                              </w:r>
                            </w:p>
                          </w:txbxContent>
                        </wps:txbx>
                        <wps:bodyPr rot="0" vert="horz" wrap="square" lIns="0" tIns="0" rIns="0" bIns="0" anchor="t" anchorCtr="0">
                          <a:noAutofit/>
                        </wps:bodyPr>
                      </wps:wsp>
                      <wps:wsp>
                        <wps:cNvPr id="276563" name="Rectangle 648"/>
                        <wps:cNvSpPr>
                          <a:spLocks noChangeArrowheads="1"/>
                        </wps:cNvSpPr>
                        <wps:spPr bwMode="auto">
                          <a:xfrm>
                            <a:off x="1976755" y="1562735"/>
                            <a:ext cx="146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A3112"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wps:wsp>
                        <wps:cNvPr id="276564" name="Rectangle 649"/>
                        <wps:cNvSpPr>
                          <a:spLocks noChangeArrowheads="1"/>
                        </wps:cNvSpPr>
                        <wps:spPr bwMode="auto">
                          <a:xfrm>
                            <a:off x="1839595" y="1632585"/>
                            <a:ext cx="774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A9F3E" w14:textId="77777777" w:rsidR="00805C37" w:rsidRDefault="00805C37" w:rsidP="004842E3">
                              <w:r>
                                <w:rPr>
                                  <w:rFonts w:ascii="Calibri" w:hAnsi="Calibri" w:cs="Calibri"/>
                                  <w:color w:val="000000"/>
                                  <w:sz w:val="10"/>
                                  <w:szCs w:val="10"/>
                                  <w:lang w:val="en-US"/>
                                </w:rPr>
                                <w:t>Tél</w:t>
                              </w:r>
                            </w:p>
                          </w:txbxContent>
                        </wps:txbx>
                        <wps:bodyPr rot="0" vert="horz" wrap="none" lIns="0" tIns="0" rIns="0" bIns="0" anchor="t" anchorCtr="0">
                          <a:spAutoFit/>
                        </wps:bodyPr>
                      </wps:wsp>
                      <wps:wsp>
                        <wps:cNvPr id="276565" name="Rectangle 650"/>
                        <wps:cNvSpPr>
                          <a:spLocks noChangeArrowheads="1"/>
                        </wps:cNvSpPr>
                        <wps:spPr bwMode="auto">
                          <a:xfrm>
                            <a:off x="1976755" y="1735456"/>
                            <a:ext cx="57594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81849" w14:textId="77777777" w:rsidR="00805C37" w:rsidRPr="002F1C61" w:rsidRDefault="0056657B" w:rsidP="006D626B">
                              <w:pPr>
                                <w:pStyle w:val="NormalWeb"/>
                                <w:spacing w:before="0" w:beforeAutospacing="0" w:after="0" w:afterAutospacing="0"/>
                                <w:rPr>
                                  <w:sz w:val="12"/>
                                </w:rPr>
                              </w:pPr>
                              <w:r>
                                <w:rPr>
                                  <w:rFonts w:ascii="Arial" w:hAnsi="Arial" w:cs="Arial"/>
                                  <w:sz w:val="8"/>
                                </w:rPr>
                                <w:t>XXXXXXXXXXXXXX</w:t>
                              </w:r>
                            </w:p>
                            <w:p w14:paraId="337864FD" w14:textId="77777777" w:rsidR="00805C37" w:rsidRPr="002F1C61" w:rsidRDefault="00805C37" w:rsidP="004842E3">
                              <w:pPr>
                                <w:rPr>
                                  <w:sz w:val="20"/>
                                </w:rPr>
                              </w:pPr>
                            </w:p>
                          </w:txbxContent>
                        </wps:txbx>
                        <wps:bodyPr rot="0" vert="horz" wrap="square" lIns="0" tIns="0" rIns="0" bIns="0" anchor="t" anchorCtr="0">
                          <a:noAutofit/>
                        </wps:bodyPr>
                      </wps:wsp>
                      <wps:wsp>
                        <wps:cNvPr id="276566" name="Rectangle 651"/>
                        <wps:cNvSpPr>
                          <a:spLocks noChangeArrowheads="1"/>
                        </wps:cNvSpPr>
                        <wps:spPr bwMode="auto">
                          <a:xfrm>
                            <a:off x="1922780" y="1632585"/>
                            <a:ext cx="1714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2ADF7" w14:textId="77777777" w:rsidR="00805C37" w:rsidRDefault="00805C37" w:rsidP="004842E3">
                              <w:r>
                                <w:rPr>
                                  <w:rFonts w:ascii="Calibri" w:hAnsi="Calibri" w:cs="Calibri"/>
                                  <w:color w:val="000000"/>
                                  <w:sz w:val="10"/>
                                  <w:szCs w:val="10"/>
                                  <w:lang w:val="en-US"/>
                                </w:rPr>
                                <w:t>:</w:t>
                              </w:r>
                            </w:p>
                          </w:txbxContent>
                        </wps:txbx>
                        <wps:bodyPr rot="0" vert="horz" wrap="none" lIns="0" tIns="0" rIns="0" bIns="0" anchor="t" anchorCtr="0">
                          <a:spAutoFit/>
                        </wps:bodyPr>
                      </wps:wsp>
                      <wps:wsp>
                        <wps:cNvPr id="276567" name="Rectangle 652"/>
                        <wps:cNvSpPr>
                          <a:spLocks noChangeArrowheads="1"/>
                        </wps:cNvSpPr>
                        <wps:spPr bwMode="auto">
                          <a:xfrm>
                            <a:off x="1939290" y="1632585"/>
                            <a:ext cx="146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FF72A"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wps:wsp>
                        <wps:cNvPr id="276568" name="Rectangle 653"/>
                        <wps:cNvSpPr>
                          <a:spLocks noChangeArrowheads="1"/>
                        </wps:cNvSpPr>
                        <wps:spPr bwMode="auto">
                          <a:xfrm>
                            <a:off x="1839595" y="1704340"/>
                            <a:ext cx="11430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46AF" w14:textId="77777777" w:rsidR="00805C37" w:rsidRDefault="00805C37" w:rsidP="004842E3">
                              <w:r>
                                <w:rPr>
                                  <w:rFonts w:ascii="Calibri" w:hAnsi="Calibri" w:cs="Calibri"/>
                                  <w:color w:val="000000"/>
                                  <w:sz w:val="10"/>
                                  <w:szCs w:val="10"/>
                                  <w:lang w:val="en-US"/>
                                </w:rPr>
                                <w:t>Mail</w:t>
                              </w:r>
                            </w:p>
                          </w:txbxContent>
                        </wps:txbx>
                        <wps:bodyPr rot="0" vert="horz" wrap="none" lIns="0" tIns="0" rIns="0" bIns="0" anchor="t" anchorCtr="0">
                          <a:spAutoFit/>
                        </wps:bodyPr>
                      </wps:wsp>
                      <wps:wsp>
                        <wps:cNvPr id="276569" name="Rectangle 654"/>
                        <wps:cNvSpPr>
                          <a:spLocks noChangeArrowheads="1"/>
                        </wps:cNvSpPr>
                        <wps:spPr bwMode="auto">
                          <a:xfrm>
                            <a:off x="1943735" y="1704340"/>
                            <a:ext cx="146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E7F89" w14:textId="77777777" w:rsidR="00805C37" w:rsidRDefault="00805C37" w:rsidP="004842E3">
                              <w:r>
                                <w:rPr>
                                  <w:rFonts w:ascii="Calibri" w:hAnsi="Calibri" w:cs="Calibri"/>
                                  <w:color w:val="000000"/>
                                  <w:sz w:val="10"/>
                                  <w:szCs w:val="10"/>
                                  <w:lang w:val="en-US"/>
                                </w:rPr>
                                <w:t xml:space="preserve"> </w:t>
                              </w:r>
                            </w:p>
                          </w:txbxContent>
                        </wps:txbx>
                        <wps:bodyPr rot="0" vert="horz" wrap="none" lIns="0" tIns="0" rIns="0" bIns="0" anchor="t" anchorCtr="0">
                          <a:spAutoFit/>
                        </wps:bodyPr>
                      </wps:wsp>
                      <wps:wsp>
                        <wps:cNvPr id="276570" name="Rectangle 655"/>
                        <wps:cNvSpPr>
                          <a:spLocks noChangeArrowheads="1"/>
                        </wps:cNvSpPr>
                        <wps:spPr bwMode="auto">
                          <a:xfrm>
                            <a:off x="1955800" y="1704340"/>
                            <a:ext cx="1714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DCC2B" w14:textId="77777777" w:rsidR="00805C37" w:rsidRDefault="00805C37" w:rsidP="004842E3">
                              <w:r>
                                <w:rPr>
                                  <w:rFonts w:ascii="Calibri" w:hAnsi="Calibri" w:cs="Calibri"/>
                                  <w:color w:val="000000"/>
                                  <w:sz w:val="10"/>
                                  <w:szCs w:val="10"/>
                                  <w:lang w:val="en-US"/>
                                </w:rPr>
                                <w:t>:</w:t>
                              </w:r>
                            </w:p>
                          </w:txbxContent>
                        </wps:txbx>
                        <wps:bodyPr rot="0" vert="horz" wrap="none" lIns="0" tIns="0" rIns="0" bIns="0" anchor="t" anchorCtr="0">
                          <a:spAutoFit/>
                        </wps:bodyPr>
                      </wps:wsp>
                      <wps:wsp>
                        <wps:cNvPr id="276571" name="Rectangle 656"/>
                        <wps:cNvSpPr>
                          <a:spLocks noChangeArrowheads="1"/>
                        </wps:cNvSpPr>
                        <wps:spPr bwMode="auto">
                          <a:xfrm flipH="1">
                            <a:off x="1986629" y="1704340"/>
                            <a:ext cx="95236"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E9987" w14:textId="77777777" w:rsidR="00805C37" w:rsidRDefault="00805C37" w:rsidP="004842E3">
                              <w:r>
                                <w:rPr>
                                  <w:rFonts w:ascii="Calibri" w:hAnsi="Calibri" w:cs="Calibri"/>
                                  <w:color w:val="000000"/>
                                  <w:sz w:val="10"/>
                                  <w:szCs w:val="10"/>
                                  <w:lang w:val="en-US"/>
                                </w:rPr>
                                <w:t xml:space="preserve"> </w:t>
                              </w:r>
                            </w:p>
                          </w:txbxContent>
                        </wps:txbx>
                        <wps:bodyPr rot="0" vert="horz" wrap="square" lIns="0" tIns="0" rIns="0" bIns="0" anchor="t" anchorCtr="0">
                          <a:spAutoFit/>
                        </wps:bodyPr>
                      </wps:wsp>
                      <wps:wsp>
                        <wps:cNvPr id="333" name="Rectangle 333"/>
                        <wps:cNvSpPr>
                          <a:spLocks noChangeArrowheads="1"/>
                        </wps:cNvSpPr>
                        <wps:spPr bwMode="auto">
                          <a:xfrm>
                            <a:off x="1011583" y="1466215"/>
                            <a:ext cx="50482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81297" w14:textId="77777777" w:rsidR="00805C37" w:rsidRDefault="00E25431" w:rsidP="004842E3">
                              <w:pPr>
                                <w:pStyle w:val="NormalWeb"/>
                                <w:overflowPunct w:val="0"/>
                                <w:spacing w:before="0" w:beforeAutospacing="0" w:after="0" w:afterAutospacing="0"/>
                                <w:jc w:val="center"/>
                              </w:pPr>
                              <w:r>
                                <w:rPr>
                                  <w:rFonts w:ascii="Calibri" w:hAnsi="Calibri" w:cs="Calibri"/>
                                  <w:color w:val="000000"/>
                                  <w:sz w:val="10"/>
                                  <w:szCs w:val="10"/>
                                  <w:lang w:val="en-US"/>
                                </w:rPr>
                                <w:t>LE PARTENAIRE</w:t>
                              </w:r>
                            </w:p>
                          </w:txbxContent>
                        </wps:txbx>
                        <wps:bodyPr rot="0" vert="horz" wrap="square" lIns="0" tIns="0" rIns="0" bIns="0" anchor="t" anchorCtr="0">
                          <a:spAutoFit/>
                        </wps:bodyPr>
                      </wps:wsp>
                      <wps:wsp>
                        <wps:cNvPr id="334" name="Rectangle 334"/>
                        <wps:cNvSpPr>
                          <a:spLocks noChangeArrowheads="1"/>
                        </wps:cNvSpPr>
                        <wps:spPr bwMode="auto">
                          <a:xfrm>
                            <a:off x="1877083" y="1471590"/>
                            <a:ext cx="55626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55C18" w14:textId="77777777" w:rsidR="00805C37" w:rsidRDefault="00805C37" w:rsidP="004842E3">
                              <w:pPr>
                                <w:pStyle w:val="NormalWeb"/>
                                <w:overflowPunct w:val="0"/>
                                <w:spacing w:before="0" w:beforeAutospacing="0" w:after="0" w:afterAutospacing="0"/>
                                <w:jc w:val="center"/>
                              </w:pPr>
                              <w:r>
                                <w:rPr>
                                  <w:rFonts w:ascii="Calibri" w:hAnsi="Calibri" w:cs="Calibri"/>
                                  <w:color w:val="000000"/>
                                  <w:sz w:val="10"/>
                                  <w:szCs w:val="10"/>
                                  <w:lang w:val="en-US"/>
                                </w:rPr>
                                <w:t>L</w:t>
                              </w:r>
                              <w:r w:rsidR="00E25431">
                                <w:rPr>
                                  <w:rFonts w:ascii="Calibri" w:hAnsi="Calibri" w:cs="Calibri"/>
                                  <w:color w:val="000000"/>
                                  <w:sz w:val="10"/>
                                  <w:szCs w:val="10"/>
                                  <w:lang w:val="en-US"/>
                                </w:rPr>
                                <w:t>E PARTENAIRE</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B1B113B" id="Zone de dessin 276572" o:spid="_x0000_s1039" editas="canvas" style="position:absolute;left:0;text-align:left;margin-left:1.85pt;margin-top:.9pt;width:239.8pt;height:171.5pt;z-index:251661312" coordsize="30448,2178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">
                <v:shape id="_x0000_s1040" type="#_x0000_t75" style="position:absolute;width:30448;height:21780;visibility:visible;mso-wrap-style:square">
                  <v:fill o:detectmouseclick="t"/>
                  <v:path o:connecttype="none"/>
                </v:shape>
                <v:group id="Group 539" o:spid="_x0000_s1041" style="position:absolute;top:13;width:26619;height:14332" coordorigin="-7,-7" coordsize="4192,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">
                  <v:rect id="Rectangle 339" o:spid="_x0000_s1042" style="position:absolute;width:32;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" filled="f" stroked="f">
                    <v:textbox style="mso-fit-shape-to-text:t" inset="0,0,0,0">
                      <w:txbxContent>
                        <w:p w14:paraId="15BE335B" w14:textId="77777777" w:rsidR="00805C37" w:rsidRDefault="00805C37" w:rsidP="004842E3">
                          <w:r>
                            <w:rPr>
                              <w:rFonts w:ascii="Calibri" w:hAnsi="Calibri" w:cs="Calibri"/>
                              <w:color w:val="000000"/>
                              <w:sz w:val="14"/>
                              <w:szCs w:val="14"/>
                              <w:lang w:val="en-US"/>
                            </w:rPr>
                            <w:t xml:space="preserve"> </w:t>
                          </w:r>
                        </w:p>
                      </w:txbxContent>
                    </v:textbox>
                  </v:rect>
                  <v:shape id="Picture 340" o:spid="_x0000_s1043" type="#_x0000_t75" style="position:absolute;left:-7;top:-7;width:4185;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">
                    <v:imagedata r:id="rId67" o:title=""/>
                  </v:shape>
                  <v:shape id="Picture 341" o:spid="_x0000_s1044" type="#_x0000_t75" style="position:absolute;left:-7;top:-7;width:4185;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">
                    <v:imagedata r:id="rId68" o:title=""/>
                  </v:shape>
                  <v:shape id="Picture 342" o:spid="_x0000_s1045" type="#_x0000_t75" style="position:absolute;top:46;width:4165;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">
                    <v:imagedata r:id="rId69" o:title=""/>
                  </v:shape>
                  <v:shape id="Picture 343" o:spid="_x0000_s1046" type="#_x0000_t75" style="position:absolute;top:46;width:4165;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">
                    <v:imagedata r:id="rId70" o:title=""/>
                  </v:shape>
                  <v:shape id="Picture 344" o:spid="_x0000_s1047" type="#_x0000_t75" style="position:absolute;left:26;top:79;width:4061;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">
                    <v:imagedata r:id="rId71" o:title=""/>
                  </v:shape>
                  <v:rect id="Rectangle 345" o:spid="_x0000_s1048" style="position:absolute;left:26;top:79;width:406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" filled="f" strokeweight=".35pt">
                    <v:stroke joinstyle="round"/>
                  </v:rect>
                  <v:rect id="Rectangle 346" o:spid="_x0000_s1049" style="position:absolute;left:994;top:203;width:212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" filled="f" stroked="f">
                    <v:textbox style="mso-fit-shape-to-text:t" inset="0,0,0,0">
                      <w:txbxContent>
                        <w:p w14:paraId="676822F5" w14:textId="77777777" w:rsidR="00805C37" w:rsidRDefault="00805C37" w:rsidP="004842E3">
                          <w:r>
                            <w:rPr>
                              <w:rFonts w:ascii="Daytona" w:hAnsi="Daytona" w:cs="Daytona"/>
                              <w:b/>
                              <w:bCs w:val="0"/>
                              <w:color w:val="FFFFFF"/>
                              <w:sz w:val="12"/>
                              <w:szCs w:val="12"/>
                              <w:lang w:val="en-US"/>
                            </w:rPr>
                            <w:t>ESCALADE DE TICKETS D’INCIDENT</w:t>
                          </w:r>
                        </w:p>
                      </w:txbxContent>
                    </v:textbox>
                  </v:rect>
                  <v:rect id="Rectangle 347" o:spid="_x0000_s1050" style="position:absolute;left:3119;top:164;width:45;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" filled="f" stroked="f">
                    <v:textbox style="mso-fit-shape-to-text:t" inset="0,0,0,0">
                      <w:txbxContent>
                        <w:p w14:paraId="49D25677" w14:textId="77777777" w:rsidR="00805C37" w:rsidRDefault="00805C37" w:rsidP="004842E3">
                          <w:r>
                            <w:rPr>
                              <w:rFonts w:ascii="Daytona" w:hAnsi="Daytona" w:cs="Daytona"/>
                              <w:color w:val="000000"/>
                              <w:sz w:val="16"/>
                              <w:szCs w:val="16"/>
                              <w:lang w:val="en-US"/>
                            </w:rPr>
                            <w:t xml:space="preserve"> </w:t>
                          </w:r>
                        </w:p>
                      </w:txbxContent>
                    </v:textbox>
                  </v:rect>
                  <v:shape id="Picture 348" o:spid="_x0000_s1051" type="#_x0000_t75" style="position:absolute;left:7;top:472;width:1412;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">
                    <v:imagedata r:id="rId72" o:title=""/>
                  </v:shape>
                  <v:shape id="Picture 349" o:spid="_x0000_s1052" type="#_x0000_t75" style="position:absolute;left:7;top:472;width:1412;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">
                    <v:imagedata r:id="rId73" o:title=""/>
                  </v:shape>
                  <v:shape id="Picture 350" o:spid="_x0000_s1053" type="#_x0000_t75" style="position:absolute;left:7;top:518;width:140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">
                    <v:imagedata r:id="rId74" o:title=""/>
                  </v:shape>
                  <v:shape id="Picture 351" o:spid="_x0000_s1054" type="#_x0000_t75" style="position:absolute;left:7;top:518;width:140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">
                    <v:imagedata r:id="rId75" o:title=""/>
                  </v:shape>
                  <v:rect id="Rectangle 352" o:spid="_x0000_s1055" style="position:absolute;left:33;top:551;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" fillcolor="#6083cb" stroked="f"/>
                  <v:rect id="Rectangle 353" o:spid="_x0000_s1056" style="position:absolute;left:33;top:558;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" fillcolor="#5f82cb" stroked="f"/>
                  <v:rect id="Rectangle 354" o:spid="_x0000_s1057" style="position:absolute;left:33;top:564;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" fillcolor="#5d82cb" stroked="f"/>
                  <v:rect id="Rectangle 355" o:spid="_x0000_s1058" style="position:absolute;left:33;top:571;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" fillcolor="#5c81cb" stroked="f"/>
                  <v:rect id="Rectangle 356" o:spid="_x0000_s1059" style="position:absolute;left:33;top:577;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" fillcolor="#5a80cb" stroked="f"/>
                  <v:rect id="Rectangle 357" o:spid="_x0000_s1060" style="position:absolute;left:33;top:584;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" fillcolor="#597fcb" stroked="f"/>
                  <v:rect id="Rectangle 358" o:spid="_x0000_s1061" style="position:absolute;left:33;top:590;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" fillcolor="#577ecb" stroked="f"/>
                  <v:rect id="Rectangle 359" o:spid="_x0000_s1062" style="position:absolute;left:33;top:597;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" fillcolor="#557dcb" stroked="f"/>
                  <v:rect id="Rectangle 360" o:spid="_x0000_s1063" style="position:absolute;left:33;top:604;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" fillcolor="#537ccb" stroked="f"/>
                  <v:rect id="Rectangle 361" o:spid="_x0000_s1064" style="position:absolute;left:33;top:610;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" fillcolor="#527bcb" stroked="f"/>
                  <v:rect id="Rectangle 362" o:spid="_x0000_s1065" style="position:absolute;left:33;top:617;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" fillcolor="#507bcb" stroked="f"/>
                  <v:rect id="Rectangle 363" o:spid="_x0000_s1066" style="position:absolute;left:33;top:623;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" fillcolor="#4f7acb" stroked="f"/>
                  <v:rect id="Rectangle 364" o:spid="_x0000_s1067" style="position:absolute;left:33;top:630;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" fillcolor="#4e79cb" stroked="f"/>
                  <v:rect id="Rectangle 365" o:spid="_x0000_s1068" style="position:absolute;left:33;top:636;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" fillcolor="#4c78ca" stroked="f"/>
                  <v:rect id="Rectangle 366" o:spid="_x0000_s1069" style="position:absolute;left:33;top:643;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" fillcolor="#4b77ca" stroked="f"/>
                  <v:rect id="Rectangle 367" o:spid="_x0000_s1070" style="position:absolute;left:33;top:649;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" fillcolor="#4976ca" stroked="f"/>
                  <v:rect id="Rectangle 368" o:spid="_x0000_s1071" style="position:absolute;left:33;top:656;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" fillcolor="#4875ca" stroked="f"/>
                  <v:rect id="Rectangle 369" o:spid="_x0000_s1072" style="position:absolute;left:33;top:663;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" fillcolor="#4674ca" stroked="f"/>
                  <v:rect id="Rectangle 370" o:spid="_x0000_s1073" style="position:absolute;left:33;top:669;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" fillcolor="#4473ca" stroked="f"/>
                  <v:rect id="Rectangle 371" o:spid="_x0000_s1074" style="position:absolute;left:33;top:676;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" fillcolor="#4272ca" stroked="f"/>
                  <v:rect id="Rectangle 372" o:spid="_x0000_s1075" style="position:absolute;left:33;top:682;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" fillcolor="#4171ca" stroked="f"/>
                  <v:rect id="Rectangle 373" o:spid="_x0000_s1076" style="position:absolute;left:33;top:689;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" fillcolor="#3f71ca" stroked="f"/>
                  <v:rect id="Rectangle 374" o:spid="_x0000_s1077" style="position:absolute;left:33;top:695;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" fillcolor="#3e70ca" stroked="f"/>
                  <v:rect id="Rectangle 375" o:spid="_x0000_s1078" style="position:absolute;left:33;top:702;width:129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" fillcolor="#3d6fc9" stroked="f"/>
                  <v:rect id="Rectangle 376" o:spid="_x0000_s1079" style="position:absolute;left:33;top:715;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" fillcolor="#3c6ec8" stroked="f"/>
                  <v:rect id="Rectangle 377" o:spid="_x0000_s1080" style="position:absolute;left:33;top:722;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" fillcolor="#3b6dc7" stroked="f"/>
                  <v:rect id="Rectangle 378" o:spid="_x0000_s1081" style="position:absolute;left:33;top:728;width:129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" fillcolor="#3a6cc6" stroked="f"/>
                  <v:rect id="Rectangle 379" o:spid="_x0000_s1082" style="position:absolute;left:33;top:741;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" fillcolor="#396bc5" stroked="f"/>
                  <v:rect id="Rectangle 380" o:spid="_x0000_s1083" style="position:absolute;left:33;top:748;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" fillcolor="#386ac4" stroked="f"/>
                  <v:rect id="Rectangle 381" o:spid="_x0000_s1084" style="position:absolute;left:33;top:754;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" fillcolor="#376ac3" stroked="f"/>
                  <v:rect id="Rectangle 382" o:spid="_x0000_s1085" style="position:absolute;left:33;top:761;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" fillcolor="#3769c3" stroked="f"/>
                  <v:rect id="Rectangle 383" o:spid="_x0000_s1086" style="position:absolute;left:33;top:768;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" fillcolor="#3669c2" stroked="f"/>
                  <v:rect id="Rectangle 384" o:spid="_x0000_s1087" style="position:absolute;left:33;top:774;width:129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" fillcolor="#3568c1" stroked="f"/>
                  <v:rect id="Rectangle 385" o:spid="_x0000_s1088" style="position:absolute;left:33;top:787;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" fillcolor="#3467c0" stroked="f"/>
                  <v:rect id="Rectangle 386" o:spid="_x0000_s1089" style="position:absolute;left:33;top:794;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" fillcolor="#3366bf" stroked="f"/>
                  <v:rect id="Rectangle 387" o:spid="_x0000_s1090" style="position:absolute;left:33;top:800;width:129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" fillcolor="#3265be" stroked="f"/>
                  <v:rect id="Rectangle 388" o:spid="_x0000_s1091" style="position:absolute;left:33;top:813;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" fillcolor="#3164bd" stroked="f"/>
                  <v:rect id="Rectangle 389" o:spid="_x0000_s1092" style="position:absolute;left:33;top:820;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" fillcolor="#3063bc" stroked="f"/>
                  <v:rect id="Rectangle 390" o:spid="_x0000_s1093" style="position:absolute;left:33;top:827;width:129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" fillcolor="#2f62bb" stroked="f"/>
                  <v:rect id="Rectangle 391" o:spid="_x0000_s1094" style="position:absolute;left:131;top:611;width:100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" filled="f" stroked="f">
                    <v:textbox style="mso-fit-shape-to-text:t" inset="0,0,0,0">
                      <w:txbxContent>
                        <w:p w14:paraId="6CD29D35" w14:textId="77777777" w:rsidR="00805C37" w:rsidRDefault="00805C37" w:rsidP="004842E3">
                          <w:r>
                            <w:rPr>
                              <w:rFonts w:ascii="Calibri" w:hAnsi="Calibri" w:cs="Calibri"/>
                              <w:color w:val="FFFFFF"/>
                              <w:sz w:val="14"/>
                              <w:szCs w:val="14"/>
                              <w:lang w:val="en-US"/>
                            </w:rPr>
                            <w:t>Escalade niveau 1</w:t>
                          </w:r>
                        </w:p>
                      </w:txbxContent>
                    </v:textbox>
                  </v:rect>
                  <v:rect id="Rectangle 392" o:spid="_x0000_s1095" style="position:absolute;left:1072;top:611;width:32;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" filled="f" stroked="f">
                    <v:textbox style="mso-fit-shape-to-text:t" inset="0,0,0,0">
                      <w:txbxContent>
                        <w:p w14:paraId="1FB4ED07" w14:textId="77777777" w:rsidR="00805C37" w:rsidRDefault="00805C37" w:rsidP="004842E3">
                          <w:r>
                            <w:rPr>
                              <w:rFonts w:ascii="Calibri" w:hAnsi="Calibri" w:cs="Calibri"/>
                              <w:color w:val="FFFFFF"/>
                              <w:sz w:val="14"/>
                              <w:szCs w:val="14"/>
                              <w:lang w:val="en-US"/>
                            </w:rPr>
                            <w:t xml:space="preserve"> </w:t>
                          </w:r>
                        </w:p>
                      </w:txbxContent>
                    </v:textbox>
                  </v:rect>
                  <v:shape id="Picture 393" o:spid="_x0000_s1096" type="#_x0000_t75" style="position:absolute;left:1354;top:466;width:1412;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">
                    <v:imagedata r:id="rId76" o:title=""/>
                  </v:shape>
                  <v:shape id="Picture 394" o:spid="_x0000_s1097" type="#_x0000_t75" style="position:absolute;left:1354;top:466;width:1412;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">
                    <v:imagedata r:id="rId77" o:title=""/>
                  </v:shape>
                  <v:shape id="Picture 395" o:spid="_x0000_s1098" type="#_x0000_t75" style="position:absolute;left:1354;top:512;width:1405;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">
                    <v:imagedata r:id="rId78" o:title=""/>
                  </v:shape>
                  <v:shape id="Picture 396" o:spid="_x0000_s1099" type="#_x0000_t75" style="position:absolute;left:1354;top:512;width:1405;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">
                    <v:imagedata r:id="rId79" o:title=""/>
                  </v:shape>
                  <v:rect id="Rectangle 397" o:spid="_x0000_s1100" style="position:absolute;left:1380;top:545;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" fillcolor="#6083cb" stroked="f"/>
                  <v:rect id="Rectangle 398" o:spid="_x0000_s1101" style="position:absolute;left:1380;top:551;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" fillcolor="#5f82cb" stroked="f"/>
                  <v:rect id="Rectangle 399" o:spid="_x0000_s1102" style="position:absolute;left:1380;top:558;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" fillcolor="#5d82cb" stroked="f"/>
                  <v:rect id="Rectangle 400" o:spid="_x0000_s1103" style="position:absolute;left:1380;top:564;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" fillcolor="#5c81cb" stroked="f"/>
                  <v:rect id="Rectangle 401" o:spid="_x0000_s1104" style="position:absolute;left:1380;top:571;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" fillcolor="#5a80cb" stroked="f"/>
                  <v:rect id="Rectangle 402" o:spid="_x0000_s1105" style="position:absolute;left:1380;top:577;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" fillcolor="#597fcb" stroked="f"/>
                  <v:rect id="Rectangle 403" o:spid="_x0000_s1106" style="position:absolute;left:1380;top:584;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" fillcolor="#577ecb" stroked="f"/>
                  <v:rect id="Rectangle 404" o:spid="_x0000_s1107" style="position:absolute;left:1380;top:590;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" fillcolor="#557dcb" stroked="f"/>
                  <v:rect id="Rectangle 405" o:spid="_x0000_s1108" style="position:absolute;left:1380;top:597;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" fillcolor="#537ccb" stroked="f"/>
                  <v:rect id="Rectangle 406" o:spid="_x0000_s1109" style="position:absolute;left:1380;top:604;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" fillcolor="#527bcb" stroked="f"/>
                  <v:rect id="Rectangle 407" o:spid="_x0000_s1110" style="position:absolute;left:1380;top:610;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" fillcolor="#507bcb" stroked="f"/>
                  <v:rect id="Rectangle 408" o:spid="_x0000_s1111" style="position:absolute;left:1380;top:617;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" fillcolor="#4f7acb" stroked="f"/>
                  <v:rect id="Rectangle 409" o:spid="_x0000_s1112" style="position:absolute;left:1380;top:623;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" fillcolor="#4e79cb" stroked="f"/>
                  <v:rect id="Rectangle 410" o:spid="_x0000_s1113" style="position:absolute;left:1380;top:630;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" fillcolor="#4c78ca" stroked="f"/>
                  <v:rect id="Rectangle 411" o:spid="_x0000_s1114" style="position:absolute;left:1380;top:636;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" fillcolor="#4b77ca" stroked="f"/>
                  <v:rect id="Rectangle 412" o:spid="_x0000_s1115" style="position:absolute;left:1380;top:643;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" fillcolor="#4976ca" stroked="f"/>
                  <v:rect id="Rectangle 413" o:spid="_x0000_s1116" style="position:absolute;left:1380;top:649;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" fillcolor="#4875ca" stroked="f"/>
                  <v:rect id="Rectangle 414" o:spid="_x0000_s1117" style="position:absolute;left:1380;top:656;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" fillcolor="#4674ca" stroked="f"/>
                  <v:rect id="Rectangle 415" o:spid="_x0000_s1118" style="position:absolute;left:1380;top:663;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" fillcolor="#4473ca" stroked="f"/>
                  <v:rect id="Rectangle 416" o:spid="_x0000_s1119" style="position:absolute;left:1380;top:669;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" fillcolor="#4272ca" stroked="f"/>
                  <v:rect id="Rectangle 417" o:spid="_x0000_s1120" style="position:absolute;left:1380;top:676;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" fillcolor="#4171ca" stroked="f"/>
                  <v:rect id="Rectangle 418" o:spid="_x0000_s1121" style="position:absolute;left:1380;top:682;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" fillcolor="#3f71ca" stroked="f"/>
                  <v:rect id="Rectangle 419" o:spid="_x0000_s1122" style="position:absolute;left:1380;top:689;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" fillcolor="#3e70ca" stroked="f"/>
                  <v:rect id="Rectangle 420" o:spid="_x0000_s1123" style="position:absolute;left:1380;top:695;width:129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" fillcolor="#3d6fc9" stroked="f"/>
                  <v:rect id="Rectangle 421" o:spid="_x0000_s1124" style="position:absolute;left:1380;top:709;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" fillcolor="#3c6ec8" stroked="f"/>
                  <v:rect id="Rectangle 422" o:spid="_x0000_s1125" style="position:absolute;left:1380;top:715;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" fillcolor="#3b6dc7" stroked="f"/>
                  <v:rect id="Rectangle 423" o:spid="_x0000_s1126" style="position:absolute;left:1380;top:722;width:129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" fillcolor="#3a6cc6" stroked="f"/>
                  <v:rect id="Rectangle 424" o:spid="_x0000_s1127" style="position:absolute;left:1380;top:735;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" fillcolor="#396bc5" stroked="f"/>
                  <v:rect id="Rectangle 425" o:spid="_x0000_s1128" style="position:absolute;left:1380;top:741;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" fillcolor="#386ac4" stroked="f"/>
                  <v:rect id="Rectangle 426" o:spid="_x0000_s1129" style="position:absolute;left:1380;top:748;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" fillcolor="#376ac3" stroked="f"/>
                  <v:rect id="Rectangle 427" o:spid="_x0000_s1130" style="position:absolute;left:1380;top:754;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" fillcolor="#3769c3" stroked="f"/>
                  <v:rect id="Rectangle 428" o:spid="_x0000_s1131" style="position:absolute;left:1380;top:761;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" fillcolor="#3669c2" stroked="f"/>
                  <v:rect id="Rectangle 429" o:spid="_x0000_s1132" style="position:absolute;left:1380;top:768;width:129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" fillcolor="#3568c1" stroked="f"/>
                  <v:rect id="Rectangle 430" o:spid="_x0000_s1133" style="position:absolute;left:1380;top:781;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" fillcolor="#3467c0" stroked="f"/>
                  <v:rect id="Rectangle 431" o:spid="_x0000_s1134" style="position:absolute;left:1380;top:787;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" fillcolor="#3366bf" stroked="f"/>
                  <v:rect id="Rectangle 432" o:spid="_x0000_s1135" style="position:absolute;left:1380;top:794;width:129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" fillcolor="#3265be" stroked="f"/>
                  <v:rect id="Rectangle 433" o:spid="_x0000_s1136" style="position:absolute;left:1380;top:807;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" fillcolor="#3164bd" stroked="f"/>
                  <v:rect id="Rectangle 434" o:spid="_x0000_s1137" style="position:absolute;left:1380;top:813;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" fillcolor="#3063bc" stroked="f"/>
                  <v:rect id="Rectangle 435" o:spid="_x0000_s1138" style="position:absolute;left:1380;top:820;width:129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" fillcolor="#2f62bb" stroked="f"/>
                  <v:rect id="Rectangle 436" o:spid="_x0000_s1139" style="position:absolute;left:1478;top:603;width:100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" filled="f" stroked="f">
                    <v:textbox style="mso-fit-shape-to-text:t" inset="0,0,0,0">
                      <w:txbxContent>
                        <w:p w14:paraId="4942108F" w14:textId="77777777" w:rsidR="00805C37" w:rsidRDefault="00805C37" w:rsidP="004842E3">
                          <w:r>
                            <w:rPr>
                              <w:rFonts w:ascii="Calibri" w:hAnsi="Calibri" w:cs="Calibri"/>
                              <w:color w:val="FFFFFF"/>
                              <w:sz w:val="14"/>
                              <w:szCs w:val="14"/>
                              <w:lang w:val="en-US"/>
                            </w:rPr>
                            <w:t>Escalade niveau 2</w:t>
                          </w:r>
                        </w:p>
                      </w:txbxContent>
                    </v:textbox>
                  </v:rect>
                  <v:rect id="Rectangle 437" o:spid="_x0000_s1140" style="position:absolute;left:2419;top:603;width:32;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" filled="f" stroked="f">
                    <v:textbox style="mso-fit-shape-to-text:t" inset="0,0,0,0">
                      <w:txbxContent>
                        <w:p w14:paraId="48F6E51F" w14:textId="77777777" w:rsidR="00805C37" w:rsidRDefault="00805C37" w:rsidP="004842E3">
                          <w:r>
                            <w:rPr>
                              <w:rFonts w:ascii="Calibri" w:hAnsi="Calibri" w:cs="Calibri"/>
                              <w:color w:val="FFFFFF"/>
                              <w:sz w:val="14"/>
                              <w:szCs w:val="14"/>
                              <w:lang w:val="en-US"/>
                            </w:rPr>
                            <w:t xml:space="preserve"> </w:t>
                          </w:r>
                        </w:p>
                      </w:txbxContent>
                    </v:textbox>
                  </v:rect>
                  <v:shape id="Picture 438" o:spid="_x0000_s1141" type="#_x0000_t75" style="position:absolute;left:2759;top:466;width:1413;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">
                    <v:imagedata r:id="rId80" o:title=""/>
                  </v:shape>
                  <v:shape id="Picture 439" o:spid="_x0000_s1142" type="#_x0000_t75" style="position:absolute;left:2759;top:466;width:1413;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">
                    <v:imagedata r:id="rId81" o:title=""/>
                  </v:shape>
                  <v:shape id="Picture 440" o:spid="_x0000_s1143" type="#_x0000_t75" style="position:absolute;left:2759;top:512;width:1413;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">
                    <v:imagedata r:id="rId82" o:title=""/>
                  </v:shape>
                  <v:shape id="Picture 441" o:spid="_x0000_s1144" type="#_x0000_t75" style="position:absolute;left:2759;top:512;width:1413;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">
                    <v:imagedata r:id="rId83" o:title=""/>
                  </v:shape>
                  <v:rect id="Rectangle 442" o:spid="_x0000_s1145" style="position:absolute;left:2786;top:545;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" fillcolor="#6083cb" stroked="f"/>
                  <v:rect id="Rectangle 443" o:spid="_x0000_s1146" style="position:absolute;left:2786;top:551;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" fillcolor="#5f82cb" stroked="f"/>
                  <v:rect id="Rectangle 444" o:spid="_x0000_s1147" style="position:absolute;left:2786;top:558;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" fillcolor="#5d82cb" stroked="f"/>
                  <v:rect id="Rectangle 445" o:spid="_x0000_s1148" style="position:absolute;left:2786;top:564;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" fillcolor="#5c81cb" stroked="f"/>
                  <v:rect id="Rectangle 446" o:spid="_x0000_s1149" style="position:absolute;left:2786;top:571;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" fillcolor="#5a80cb" stroked="f"/>
                  <v:rect id="Rectangle 447" o:spid="_x0000_s1150" style="position:absolute;left:2786;top:577;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" fillcolor="#597fcb" stroked="f"/>
                  <v:rect id="Rectangle 448" o:spid="_x0000_s1151" style="position:absolute;left:2786;top:584;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" fillcolor="#577ecb" stroked="f"/>
                  <v:rect id="Rectangle 449" o:spid="_x0000_s1152" style="position:absolute;left:2786;top:590;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" fillcolor="#557dcb" stroked="f"/>
                  <v:rect id="Rectangle 450" o:spid="_x0000_s1153" style="position:absolute;left:2786;top:597;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" fillcolor="#537ccb" stroked="f"/>
                  <v:rect id="Rectangle 451" o:spid="_x0000_s1154" style="position:absolute;left:2786;top:604;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" fillcolor="#527bcb" stroked="f"/>
                  <v:rect id="Rectangle 452" o:spid="_x0000_s1155" style="position:absolute;left:2786;top:610;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" fillcolor="#507bcb" stroked="f"/>
                  <v:rect id="Rectangle 453" o:spid="_x0000_s1156" style="position:absolute;left:2786;top:617;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" fillcolor="#4f7acb" stroked="f"/>
                  <v:rect id="Rectangle 454" o:spid="_x0000_s1157" style="position:absolute;left:2786;top:623;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" fillcolor="#4e79cb" stroked="f"/>
                  <v:rect id="Rectangle 455" o:spid="_x0000_s1158" style="position:absolute;left:2786;top:630;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" fillcolor="#4c78ca" stroked="f"/>
                  <v:rect id="Rectangle 456" o:spid="_x0000_s1159" style="position:absolute;left:2786;top:636;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" fillcolor="#4b77ca" stroked="f"/>
                  <v:rect id="Rectangle 457" o:spid="_x0000_s1160" style="position:absolute;left:2786;top:643;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" fillcolor="#4976ca" stroked="f"/>
                  <v:rect id="Rectangle 458" o:spid="_x0000_s1161" style="position:absolute;left:2786;top:649;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" fillcolor="#4875ca" stroked="f"/>
                  <v:rect id="Rectangle 459" o:spid="_x0000_s1162" style="position:absolute;left:2786;top:656;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" fillcolor="#4674ca" stroked="f"/>
                  <v:rect id="Rectangle 460" o:spid="_x0000_s1163" style="position:absolute;left:2786;top:663;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" fillcolor="#4473ca" stroked="f"/>
                  <v:rect id="Rectangle 461" o:spid="_x0000_s1164" style="position:absolute;left:2786;top:669;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" fillcolor="#4272ca" stroked="f"/>
                  <v:rect id="Rectangle 462" o:spid="_x0000_s1165" style="position:absolute;left:2786;top:676;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" fillcolor="#4171ca" stroked="f"/>
                  <v:rect id="Rectangle 463" o:spid="_x0000_s1166" style="position:absolute;left:2786;top:682;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" fillcolor="#3f71ca" stroked="f"/>
                  <v:rect id="Rectangle 464" o:spid="_x0000_s1167" style="position:absolute;left:2786;top:689;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" fillcolor="#3e70ca" stroked="f"/>
                  <v:rect id="Rectangle 465" o:spid="_x0000_s1168" style="position:absolute;left:2786;top:695;width:129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" fillcolor="#3d6fc9" stroked="f"/>
                  <v:rect id="Rectangle 466" o:spid="_x0000_s1169" style="position:absolute;left:2786;top:709;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" fillcolor="#3c6ec8" stroked="f"/>
                  <v:rect id="Rectangle 467" o:spid="_x0000_s1170" style="position:absolute;left:2786;top:715;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" fillcolor="#3b6dc7" stroked="f"/>
                  <v:rect id="Rectangle 468" o:spid="_x0000_s1171" style="position:absolute;left:2786;top:722;width:129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" fillcolor="#3a6cc6" stroked="f"/>
                  <v:rect id="Rectangle 469" o:spid="_x0000_s1172" style="position:absolute;left:2786;top:735;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" fillcolor="#396bc5" stroked="f"/>
                  <v:rect id="Rectangle 470" o:spid="_x0000_s1173" style="position:absolute;left:2786;top:741;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" fillcolor="#386ac4" stroked="f"/>
                  <v:rect id="Rectangle 471" o:spid="_x0000_s1174" style="position:absolute;left:2786;top:748;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" fillcolor="#376ac3" stroked="f"/>
                  <v:rect id="Rectangle 472" o:spid="_x0000_s1175" style="position:absolute;left:2786;top:754;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" fillcolor="#3769c3" stroked="f"/>
                  <v:rect id="Rectangle 473" o:spid="_x0000_s1176" style="position:absolute;left:2786;top:761;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" fillcolor="#3669c2" stroked="f"/>
                  <v:rect id="Rectangle 474" o:spid="_x0000_s1177" style="position:absolute;left:2786;top:768;width:129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" fillcolor="#3568c1" stroked="f"/>
                  <v:rect id="Rectangle 475" o:spid="_x0000_s1178" style="position:absolute;left:2786;top:781;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" fillcolor="#3467c0" stroked="f"/>
                  <v:rect id="Rectangle 476" o:spid="_x0000_s1179" style="position:absolute;left:2786;top:787;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" fillcolor="#3366bf" stroked="f"/>
                  <v:rect id="Rectangle 477" o:spid="_x0000_s1180" style="position:absolute;left:2786;top:794;width:129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" fillcolor="#3265be" stroked="f"/>
                  <v:rect id="Rectangle 478" o:spid="_x0000_s1181" style="position:absolute;left:2786;top:807;width:129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" fillcolor="#3164bd" stroked="f"/>
                  <v:rect id="Rectangle 479" o:spid="_x0000_s1182" style="position:absolute;left:2786;top:813;width:12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" fillcolor="#3063bc" stroked="f"/>
                  <v:rect id="Rectangle 480" o:spid="_x0000_s1183" style="position:absolute;left:2786;top:820;width:129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" fillcolor="#2f62bb" stroked="f"/>
                  <v:rect id="Rectangle 481" o:spid="_x0000_s1184" style="position:absolute;left:2884;top:603;width:100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" filled="f" stroked="f">
                    <v:textbox style="mso-fit-shape-to-text:t" inset="0,0,0,0">
                      <w:txbxContent>
                        <w:p w14:paraId="769AD6D2" w14:textId="77777777" w:rsidR="00805C37" w:rsidRDefault="00805C37" w:rsidP="004842E3">
                          <w:r>
                            <w:rPr>
                              <w:rFonts w:ascii="Calibri" w:hAnsi="Calibri" w:cs="Calibri"/>
                              <w:color w:val="FFFFFF"/>
                              <w:sz w:val="14"/>
                              <w:szCs w:val="14"/>
                              <w:lang w:val="en-US"/>
                            </w:rPr>
                            <w:t>Escalade niveau 3</w:t>
                          </w:r>
                        </w:p>
                      </w:txbxContent>
                    </v:textbox>
                  </v:rect>
                  <v:rect id="Rectangle 482" o:spid="_x0000_s1185" style="position:absolute;left:3825;top:603;width:32;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" filled="f" stroked="f">
                    <v:textbox style="mso-fit-shape-to-text:t" inset="0,0,0,0">
                      <w:txbxContent>
                        <w:p w14:paraId="2A8275BC" w14:textId="77777777" w:rsidR="00805C37" w:rsidRDefault="00805C37" w:rsidP="004842E3">
                          <w:r>
                            <w:rPr>
                              <w:rFonts w:ascii="Calibri" w:hAnsi="Calibri" w:cs="Calibri"/>
                              <w:color w:val="FFFFFF"/>
                              <w:sz w:val="14"/>
                              <w:szCs w:val="14"/>
                              <w:lang w:val="en-US"/>
                            </w:rPr>
                            <w:t xml:space="preserve"> </w:t>
                          </w:r>
                        </w:p>
                      </w:txbxContent>
                    </v:textbox>
                  </v:rect>
                  <v:shape id="Picture 483" o:spid="_x0000_s1186" type="#_x0000_t75" style="position:absolute;left:13;top:820;width:1426;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">
                    <v:imagedata r:id="rId84" o:title=""/>
                  </v:shape>
                  <v:shape id="Picture 484" o:spid="_x0000_s1187" type="#_x0000_t75" style="position:absolute;left:13;top:820;width:1426;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">
                    <v:imagedata r:id="rId85" o:title=""/>
                  </v:shape>
                  <v:shape id="Picture 485" o:spid="_x0000_s1188" type="#_x0000_t75" style="position:absolute;left:20;top:866;width:1405;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">
                    <v:imagedata r:id="rId86" o:title=""/>
                  </v:shape>
                  <v:shape id="Picture 486" o:spid="_x0000_s1189" type="#_x0000_t75" style="position:absolute;left:20;top:866;width:1405;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">
                    <v:imagedata r:id="rId87" o:title=""/>
                  </v:shape>
                  <v:rect id="Rectangle 487" o:spid="_x0000_s1190" style="position:absolute;left:46;top:905;width:130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" stroked="f"/>
                  <v:shape id="Freeform 488" o:spid="_x0000_s1191" style="position:absolute;left:43;top:902;width:1307;height:499;visibility:visible;mso-wrap-style:square;v-text-anchor:top" coordsize="3200,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" path="m,1208l,1080r16,l16,1208r-16,xm,1032l,904r16,l16,1032r-16,xm,856l,728r16,l16,856,,856xm,680l,552r16,l16,680,,680xm,504l,376r16,l16,504,,504xm,328l,200r16,l16,328,,328xm,152l,24r16,l16,152,,152xm40,l168,r,16l40,16,40,xm216,l344,r,16l216,16,216,xm392,l520,r,16l392,16,392,xm568,l696,r,16l568,16,568,xm744,l872,r,16l744,16,744,xm920,r128,l1048,16r-128,l920,xm1096,r128,l1224,16r-128,l1096,xm1272,r128,l1400,16r-128,l1272,xm1448,r128,l1576,16r-128,l1448,xm1624,r128,l1752,16r-128,l1624,xm1800,r128,l1928,16r-128,l1800,xm1976,r128,l2104,16r-128,l1976,xm2152,r128,l2280,16r-128,l2152,xm2328,r128,l2456,16r-128,l2328,xm2504,r128,l2632,16r-128,l2504,xm2680,r128,l2808,16r-128,l2680,xm2856,r128,l2984,16r-128,l2856,xm3032,r128,l3160,16r-128,l3032,xm3200,24r,128l3184,152r,-128l3200,24xm3200,200r,128l3184,328r,-128l3200,200xm3200,376r,128l3184,504r,-128l3200,376xm3200,552r,128l3184,680r,-128l3200,552xm3200,728r,128l3184,856r,-128l3200,728xm3200,904r,128l3184,1032r,-128l3200,904xm3200,1080r,128c3200,1213,3197,1216,3192,1216r,l3192,1200r,l3184,1208r,-128l3200,1080xm3144,1216r-128,l3016,1200r128,l3144,1216xm2968,1216r-128,l2840,1200r128,l2968,1216xm2792,1216r-128,l2664,1200r128,l2792,1216xm2616,1216r-128,l2488,1200r128,l2616,1216xm2440,1216r-128,l2312,1200r128,l2440,1216xm2264,1216r-128,l2136,1200r128,l2264,1216xm2088,1216r-128,l1960,1200r128,l2088,1216xm1912,1216r-128,l1784,1200r128,l1912,1216xm1736,1216r-128,l1608,1200r128,l1736,1216xm1560,1216r-128,l1432,1200r128,l1560,1216xm1384,1216r-128,l1256,1200r128,l1384,1216xm1208,1216r-128,l1080,1200r128,l1208,1216xm1032,1216r-128,l904,1200r128,l1032,1216xm856,1216r-128,l728,1200r128,l856,1216xm680,1216r-128,l552,1200r128,l680,1216xm504,1216r-128,l376,1200r128,l504,1216xm328,1216r-128,l200,1200r128,l328,1216xm152,1216r-128,l24,1200r128,l152,1216xe" fillcolor="black" strokeweight="0">
                    <v:path arrowok="t" o:connecttype="custom" o:connectlocs="7,496;7,371;0,299;0,279;0,279;7,207;7,82;0,10;16,0;16,0;88,7;212,7;284,0;304,0;304,0;376,7;500,7;572,0;591,0;591,0;663,7;787,7;859,0;879,0;879,0;951,7;1075,7;1147,0;1166,0;1166,0;1238,7;1300,62;1307,135;1307,154;1307,154;1300,227;1300,351;1307,423;1307,443;1304,492;1307,443;1284,492;1160,492;1088,499;1068,499;1068,499;997,492;872,492;801,499;781,499;781,499;709,492;585,492;513,499;493,499;493,499;422,492;297,492;225,499;206,499;206,499;134,492;10,492" o:connectangles="0,0,0,0,0,0,0,0,0,0,0,0,0,0,0,0,0,0,0,0,0,0,0,0,0,0,0,0,0,0,0,0,0,0,0,0,0,0,0,0,0,0,0,0,0,0,0,0,0,0,0,0,0,0,0,0,0,0,0,0,0,0,0"/>
                    <o:lock v:ext="edit" verticies="t"/>
                  </v:shape>
                  <v:rect id="Rectangle 489" o:spid="_x0000_s1192" style="position:absolute;left:144;top:957;width:87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" filled="f" stroked="f">
                    <v:textbox style="mso-fit-shape-to-text:t" inset="0,0,0,0">
                      <w:txbxContent>
                        <w:p w14:paraId="07596D2E" w14:textId="77777777" w:rsidR="00805C37" w:rsidRDefault="00805C37" w:rsidP="004842E3">
                          <w:r>
                            <w:rPr>
                              <w:rFonts w:ascii="Calibri" w:hAnsi="Calibri" w:cs="Calibri"/>
                              <w:color w:val="000000"/>
                              <w:sz w:val="10"/>
                              <w:szCs w:val="10"/>
                              <w:lang w:val="en-US"/>
                            </w:rPr>
                            <w:t xml:space="preserve">Temps de réponse ou </w:t>
                          </w:r>
                        </w:p>
                      </w:txbxContent>
                    </v:textbox>
                  </v:rect>
                  <v:rect id="Rectangle 490" o:spid="_x0000_s1193" style="position:absolute;left:144;top:1083;width:83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" filled="f" stroked="f">
                    <v:textbox style="mso-fit-shape-to-text:t" inset="0,0,0,0">
                      <w:txbxContent>
                        <w:p w14:paraId="796E9937" w14:textId="77777777" w:rsidR="00805C37" w:rsidRDefault="00805C37" w:rsidP="004842E3">
                          <w:r>
                            <w:rPr>
                              <w:rFonts w:ascii="Calibri" w:hAnsi="Calibri" w:cs="Calibri"/>
                              <w:color w:val="000000"/>
                              <w:sz w:val="10"/>
                              <w:szCs w:val="10"/>
                              <w:lang w:val="en-US"/>
                            </w:rPr>
                            <w:t xml:space="preserve">Temps de résolution </w:t>
                          </w:r>
                        </w:p>
                      </w:txbxContent>
                    </v:textbox>
                  </v:rect>
                  <v:rect id="Rectangle 491" o:spid="_x0000_s1194" style="position:absolute;left:1033;top:1083;width:5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" filled="f" stroked="f">
                    <v:textbox style="mso-fit-shape-to-text:t" inset="0,0,0,0">
                      <w:txbxContent>
                        <w:p w14:paraId="3EA52594" w14:textId="77777777" w:rsidR="00805C37" w:rsidRDefault="00805C37" w:rsidP="004842E3">
                          <w:r>
                            <w:rPr>
                              <w:rFonts w:ascii="Calibri" w:hAnsi="Calibri" w:cs="Calibri"/>
                              <w:b/>
                              <w:bCs w:val="0"/>
                              <w:color w:val="C55A11"/>
                              <w:sz w:val="10"/>
                              <w:szCs w:val="10"/>
                              <w:lang w:val="en-US"/>
                            </w:rPr>
                            <w:t xml:space="preserve">+ </w:t>
                          </w:r>
                        </w:p>
                      </w:txbxContent>
                    </v:textbox>
                  </v:rect>
                  <v:rect id="Rectangle 492" o:spid="_x0000_s1195" style="position:absolute;left:144;top:1214;width:23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" filled="f" stroked="f">
                    <v:textbox style="mso-fit-shape-to-text:t" inset="0,0,0,0">
                      <w:txbxContent>
                        <w:p w14:paraId="5F6FD4A9" w14:textId="77777777" w:rsidR="00805C37" w:rsidRDefault="00805C37" w:rsidP="004842E3">
                          <w:r>
                            <w:rPr>
                              <w:rFonts w:ascii="Calibri" w:hAnsi="Calibri" w:cs="Calibri"/>
                              <w:b/>
                              <w:bCs w:val="0"/>
                              <w:color w:val="C55A11"/>
                              <w:sz w:val="10"/>
                              <w:szCs w:val="10"/>
                              <w:lang w:val="en-US"/>
                            </w:rPr>
                            <w:t>30mn</w:t>
                          </w:r>
                        </w:p>
                      </w:txbxContent>
                    </v:textbox>
                  </v:rect>
                  <v:rect id="Rectangle 493" o:spid="_x0000_s1196" style="position:absolute;left:392;top:1214;width:2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" filled="f" stroked="f">
                    <v:textbox style="mso-fit-shape-to-text:t" inset="0,0,0,0">
                      <w:txbxContent>
                        <w:p w14:paraId="51D04478" w14:textId="77777777" w:rsidR="00805C37" w:rsidRDefault="00805C37" w:rsidP="004842E3">
                          <w:r>
                            <w:rPr>
                              <w:rFonts w:ascii="Calibri" w:hAnsi="Calibri" w:cs="Calibri"/>
                              <w:color w:val="000000"/>
                              <w:sz w:val="10"/>
                              <w:szCs w:val="10"/>
                              <w:lang w:val="en-US"/>
                            </w:rPr>
                            <w:t xml:space="preserve"> </w:t>
                          </w:r>
                        </w:p>
                      </w:txbxContent>
                    </v:textbox>
                  </v:rect>
                  <v:shape id="Picture 494" o:spid="_x0000_s1197" type="#_x0000_t75" style="position:absolute;left:1373;top:820;width:1426;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">
                    <v:imagedata r:id="rId88" o:title=""/>
                  </v:shape>
                  <v:shape id="Picture 495" o:spid="_x0000_s1198" type="#_x0000_t75" style="position:absolute;left:1373;top:820;width:1426;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">
                    <v:imagedata r:id="rId89" o:title=""/>
                  </v:shape>
                  <v:shape id="Picture 496" o:spid="_x0000_s1199" type="#_x0000_t75" style="position:absolute;left:1380;top:866;width:1406;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">
                    <v:imagedata r:id="rId90" o:title=""/>
                  </v:shape>
                  <v:shape id="Picture 497" o:spid="_x0000_s1200" type="#_x0000_t75" style="position:absolute;left:1380;top:866;width:1406;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">
                    <v:imagedata r:id="rId91" o:title=""/>
                  </v:shape>
                  <v:rect id="Rectangle 498" o:spid="_x0000_s1201" style="position:absolute;left:1406;top:905;width:130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" stroked="f"/>
                  <v:shape id="Freeform 499" o:spid="_x0000_s1202" style="position:absolute;left:1403;top:902;width:1307;height:499;visibility:visible;mso-wrap-style:square;v-text-anchor:top" coordsize="3200,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" path="m,1208l,1080r16,l16,1208r-16,xm,1032l,904r16,l16,1032r-16,xm,856l,728r16,l16,856,,856xm,680l,552r16,l16,680,,680xm,504l,376r16,l16,504,,504xm,328l,200r16,l16,328,,328xm,152l,24r16,l16,152,,152xm40,l168,r,16l40,16,40,xm216,l344,r,16l216,16,216,xm392,l520,r,16l392,16,392,xm568,l696,r,16l568,16,568,xm744,l872,r,16l744,16,744,xm920,r128,l1048,16r-128,l920,xm1096,r128,l1224,16r-128,l1096,xm1272,r128,l1400,16r-128,l1272,xm1448,r128,l1576,16r-128,l1448,xm1624,r128,l1752,16r-128,l1624,xm1800,r128,l1928,16r-128,l1800,xm1976,r128,l2104,16r-128,l1976,xm2152,r128,l2280,16r-128,l2152,xm2328,r128,l2456,16r-128,l2328,xm2504,r128,l2632,16r-128,l2504,xm2680,r128,l2808,16r-128,l2680,xm2856,r128,l2984,16r-128,l2856,xm3032,r128,l3160,16r-128,l3032,xm3200,24r,128l3184,152r,-128l3200,24xm3200,200r,128l3184,328r,-128l3200,200xm3200,376r,128l3184,504r,-128l3200,376xm3200,552r,128l3184,680r,-128l3200,552xm3200,728r,128l3184,856r,-128l3200,728xm3200,904r,128l3184,1032r,-128l3200,904xm3200,1080r,128c3200,1213,3197,1216,3192,1216r,l3192,1200r,l3184,1208r,-128l3200,1080xm3144,1216r-128,l3016,1200r128,l3144,1216xm2968,1216r-128,l2840,1200r128,l2968,1216xm2792,1216r-128,l2664,1200r128,l2792,1216xm2616,1216r-128,l2488,1200r128,l2616,1216xm2440,1216r-128,l2312,1200r128,l2440,1216xm2264,1216r-128,l2136,1200r128,l2264,1216xm2088,1216r-128,l1960,1200r128,l2088,1216xm1912,1216r-128,l1784,1200r128,l1912,1216xm1736,1216r-128,l1608,1200r128,l1736,1216xm1560,1216r-128,l1432,1200r128,l1560,1216xm1384,1216r-128,l1256,1200r128,l1384,1216xm1208,1216r-128,l1080,1200r128,l1208,1216xm1032,1216r-128,l904,1200r128,l1032,1216xm856,1216r-128,l728,1200r128,l856,1216xm680,1216r-128,l552,1200r128,l680,1216xm504,1216r-128,l376,1200r128,l504,1216xm328,1216r-128,l200,1200r128,l328,1216xm152,1216r-128,l24,1200r128,l152,1216xe" fillcolor="black" strokeweight="0">
                    <v:path arrowok="t" o:connecttype="custom" o:connectlocs="7,496;7,371;0,299;0,279;0,279;7,207;7,82;0,10;16,0;16,0;88,7;212,7;284,0;304,0;304,0;376,7;500,7;572,0;591,0;591,0;663,7;787,7;859,0;879,0;879,0;951,7;1075,7;1147,0;1166,0;1166,0;1238,7;1300,62;1307,135;1307,154;1307,154;1300,227;1300,351;1307,423;1307,443;1304,492;1307,443;1284,492;1160,492;1088,499;1068,499;1068,499;997,492;872,492;801,499;781,499;781,499;709,492;585,492;513,499;493,499;493,499;422,492;297,492;225,499;206,499;206,499;134,492;10,492" o:connectangles="0,0,0,0,0,0,0,0,0,0,0,0,0,0,0,0,0,0,0,0,0,0,0,0,0,0,0,0,0,0,0,0,0,0,0,0,0,0,0,0,0,0,0,0,0,0,0,0,0,0,0,0,0,0,0,0,0,0,0,0,0,0,0"/>
                    <o:lock v:ext="edit" verticies="t"/>
                  </v:shape>
                  <v:rect id="Rectangle 500" o:spid="_x0000_s1203" style="position:absolute;left:1504;top:957;width:87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" filled="f" stroked="f">
                    <v:textbox style="mso-fit-shape-to-text:t" inset="0,0,0,0">
                      <w:txbxContent>
                        <w:p w14:paraId="4662B992" w14:textId="77777777" w:rsidR="00805C37" w:rsidRDefault="00805C37" w:rsidP="004842E3">
                          <w:r>
                            <w:rPr>
                              <w:rFonts w:ascii="Calibri" w:hAnsi="Calibri" w:cs="Calibri"/>
                              <w:color w:val="000000"/>
                              <w:sz w:val="10"/>
                              <w:szCs w:val="10"/>
                              <w:lang w:val="en-US"/>
                            </w:rPr>
                            <w:t xml:space="preserve">Temps de réponse ou </w:t>
                          </w:r>
                        </w:p>
                      </w:txbxContent>
                    </v:textbox>
                  </v:rect>
                  <v:rect id="Rectangle 501" o:spid="_x0000_s1204" style="position:absolute;left:1504;top:1083;width:83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" filled="f" stroked="f">
                    <v:textbox style="mso-fit-shape-to-text:t" inset="0,0,0,0">
                      <w:txbxContent>
                        <w:p w14:paraId="4AD6C40A" w14:textId="77777777" w:rsidR="00805C37" w:rsidRDefault="00805C37" w:rsidP="004842E3">
                          <w:r>
                            <w:rPr>
                              <w:rFonts w:ascii="Calibri" w:hAnsi="Calibri" w:cs="Calibri"/>
                              <w:color w:val="000000"/>
                              <w:sz w:val="10"/>
                              <w:szCs w:val="10"/>
                              <w:lang w:val="en-US"/>
                            </w:rPr>
                            <w:t xml:space="preserve">Temps de résolution </w:t>
                          </w:r>
                        </w:p>
                      </w:txbxContent>
                    </v:textbox>
                  </v:rect>
                  <v:rect id="Rectangle 502" o:spid="_x0000_s1205" style="position:absolute;left:2393;top:1083;width:17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" filled="f" stroked="f">
                    <v:textbox style="mso-fit-shape-to-text:t" inset="0,0,0,0">
                      <w:txbxContent>
                        <w:p w14:paraId="1FBF3709" w14:textId="77777777" w:rsidR="00805C37" w:rsidRDefault="00805C37" w:rsidP="004842E3">
                          <w:r>
                            <w:rPr>
                              <w:rFonts w:ascii="Calibri" w:hAnsi="Calibri" w:cs="Calibri"/>
                              <w:b/>
                              <w:bCs w:val="0"/>
                              <w:color w:val="C55A11"/>
                              <w:sz w:val="10"/>
                              <w:szCs w:val="10"/>
                              <w:lang w:val="en-US"/>
                            </w:rPr>
                            <w:t>+ 1h</w:t>
                          </w:r>
                        </w:p>
                      </w:txbxContent>
                    </v:textbox>
                  </v:rect>
                  <v:rect id="Rectangle 503" o:spid="_x0000_s1206" style="position:absolute;left:2583;top:1083;width:2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" filled="f" stroked="f">
                    <v:textbox style="mso-fit-shape-to-text:t" inset="0,0,0,0">
                      <w:txbxContent>
                        <w:p w14:paraId="2710D8D4" w14:textId="77777777" w:rsidR="00805C37" w:rsidRDefault="00805C37" w:rsidP="004842E3">
                          <w:r>
                            <w:rPr>
                              <w:rFonts w:ascii="Calibri" w:hAnsi="Calibri" w:cs="Calibri"/>
                              <w:color w:val="000000"/>
                              <w:sz w:val="10"/>
                              <w:szCs w:val="10"/>
                              <w:lang w:val="en-US"/>
                            </w:rPr>
                            <w:t xml:space="preserve"> </w:t>
                          </w:r>
                        </w:p>
                      </w:txbxContent>
                    </v:textbox>
                  </v:rect>
                  <v:shape id="Picture 504" o:spid="_x0000_s1207" type="#_x0000_t75" style="position:absolute;left:2753;top:827;width:1432;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">
                    <v:imagedata r:id="rId92" o:title=""/>
                  </v:shape>
                  <v:shape id="Picture 505" o:spid="_x0000_s1208" type="#_x0000_t75" style="position:absolute;left:2753;top:827;width:1432;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">
                    <v:imagedata r:id="rId93" o:title=""/>
                  </v:shape>
                  <v:shape id="Picture 506" o:spid="_x0000_s1209" type="#_x0000_t75" style="position:absolute;left:2753;top:873;width:1419;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">
                    <v:imagedata r:id="rId94" o:title=""/>
                  </v:shape>
                  <v:shape id="Picture 507" o:spid="_x0000_s1210" type="#_x0000_t75" style="position:absolute;left:2753;top:873;width:1419;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">
                    <v:imagedata r:id="rId95" o:title=""/>
                  </v:shape>
                  <v:rect id="Rectangle 508" o:spid="_x0000_s1211" style="position:absolute;left:2786;top:912;width:1307;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" stroked="f"/>
                  <v:shape id="Freeform 509" o:spid="_x0000_s1212" style="position:absolute;left:2782;top:909;width:1315;height:498;visibility:visible;mso-wrap-style:square;v-text-anchor:top" coordsize="131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" path="m,495l,442r7,l7,495r-7,xm,423l,370r7,l7,423r-7,xm,351l,298r7,l7,351r-7,xm,278l,226r7,l7,278r-7,xm,206l,154r7,l7,206r-7,xm,134l,82r7,l7,134r-7,xm,62l,9r7,l7,62,,62xm17,l69,r,6l17,6,17,xm89,r52,l141,6,89,6,89,xm160,r53,l213,6r-53,l160,xm232,r53,l285,6r-53,l232,xm304,r53,l357,6r-53,l304,xm376,r53,l429,6r-53,l376,xm448,r53,l501,6r-53,l448,xm520,r52,l572,6r-52,l520,xm592,r52,l644,6r-52,l592,xm664,r52,l716,6r-52,l664,xm736,r52,l788,6r-52,l736,xm808,r52,l860,6r-52,l808,xm880,r52,l932,6r-52,l880,xm952,r52,l1004,6r-52,l952,xm1024,r52,l1076,6r-52,l1024,xm1096,r52,l1148,6r-52,l1096,xm1167,r53,l1220,6r-53,l1167,xm1239,r53,l1292,6r-53,l1239,xm1315,3r,52l1308,55r,-52l1315,3xm1315,75r,53l1308,128r,-53l1315,75xm1315,147r,53l1308,200r,-53l1315,147xm1315,219r,53l1308,272r,-53l1315,219xm1315,292r,52l1308,344r,-52l1315,292xm1315,364r,52l1308,416r,-52l1315,364xm1315,436r,52l1308,488r,-52l1315,436xm1298,498r-52,l1246,492r52,l1298,498xm1226,498r-52,l1174,492r52,l1226,498xm1154,498r-52,l1102,492r52,l1154,498xm1082,498r-52,l1030,492r52,l1082,498xm1011,498r-53,l958,492r53,l1011,498xm939,498r-53,l886,492r53,l939,498xm867,498r-53,l814,492r53,l867,498xm795,498r-53,l742,492r53,l795,498xm723,498r-52,l671,492r52,l723,498xm651,498r-52,l599,492r52,l651,498xm579,498r-52,l527,492r52,l579,498xm507,498r-52,l455,492r52,l507,498xm435,498r-52,l383,492r52,l435,498xm363,498r-52,l311,492r52,l363,498xm291,498r-52,l239,492r52,l291,498xm219,498r-52,l167,492r52,l219,498xm147,498r-52,l95,492r52,l147,498xm75,498r-52,l23,492r52,l75,498xe" fillcolor="black" strokeweight="0">
                    <v:path arrowok="t" o:connecttype="custom" o:connectlocs="7,495;7,370;0,298;0,278;0,278;7,206;7,82;0,9;17,0;17,0;89,6;213,6;285,0;304,0;304,0;376,6;501,6;572,0;592,0;592,0;664,6;788,6;860,0;880,0;880,0;952,6;1076,6;1148,0;1167,0;1167,0;1239,6;1308,55;1315,128;1315,147;1315,147;1308,219;1308,344;1315,416;1315,436;1315,436;1298,492;1174,492;1102,498;1082,498;1082,498;1011,492;886,492;814,498;795,498;795,498;723,492;599,492;527,498;507,498;507,498;435,492;311,492;239,498;219,498;219,498;147,492;23,492" o:connectangles="0,0,0,0,0,0,0,0,0,0,0,0,0,0,0,0,0,0,0,0,0,0,0,0,0,0,0,0,0,0,0,0,0,0,0,0,0,0,0,0,0,0,0,0,0,0,0,0,0,0,0,0,0,0,0,0,0,0,0,0,0,0"/>
                    <o:lock v:ext="edit" verticies="t"/>
                  </v:shape>
                  <v:rect id="Rectangle 510" o:spid="_x0000_s1213" style="position:absolute;left:2877;top:965;width:87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" filled="f" stroked="f">
                    <v:textbox style="mso-fit-shape-to-text:t" inset="0,0,0,0">
                      <w:txbxContent>
                        <w:p w14:paraId="59866F66" w14:textId="77777777" w:rsidR="00805C37" w:rsidRDefault="00805C37" w:rsidP="004842E3">
                          <w:r>
                            <w:rPr>
                              <w:rFonts w:ascii="Calibri" w:hAnsi="Calibri" w:cs="Calibri"/>
                              <w:color w:val="000000"/>
                              <w:sz w:val="10"/>
                              <w:szCs w:val="10"/>
                              <w:lang w:val="en-US"/>
                            </w:rPr>
                            <w:t xml:space="preserve">Temps de réponse ou </w:t>
                          </w:r>
                        </w:p>
                      </w:txbxContent>
                    </v:textbox>
                  </v:rect>
                  <v:rect id="Rectangle 511" o:spid="_x0000_s1214" style="position:absolute;left:2877;top:1088;width:39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" filled="f" stroked="f">
                    <v:textbox style="mso-fit-shape-to-text:t" inset="0,0,0,0">
                      <w:txbxContent>
                        <w:p w14:paraId="7EE4ED7D" w14:textId="77777777" w:rsidR="00805C37" w:rsidRDefault="00805C37" w:rsidP="004842E3">
                          <w:r>
                            <w:rPr>
                              <w:rFonts w:ascii="Calibri" w:hAnsi="Calibri" w:cs="Calibri"/>
                              <w:color w:val="000000"/>
                              <w:sz w:val="10"/>
                              <w:szCs w:val="10"/>
                              <w:lang w:val="en-US"/>
                            </w:rPr>
                            <w:t>Temps de</w:t>
                          </w:r>
                        </w:p>
                      </w:txbxContent>
                    </v:textbox>
                  </v:rect>
                  <v:rect id="Rectangle 512" o:spid="_x0000_s1215" style="position:absolute;left:3289;top:1088;width:2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" filled="f" stroked="f">
                    <v:textbox style="mso-fit-shape-to-text:t" inset="0,0,0,0">
                      <w:txbxContent>
                        <w:p w14:paraId="1FB7A44E" w14:textId="77777777" w:rsidR="00805C37" w:rsidRDefault="00805C37" w:rsidP="004842E3">
                          <w:r>
                            <w:rPr>
                              <w:rFonts w:ascii="Calibri" w:hAnsi="Calibri" w:cs="Calibri"/>
                              <w:color w:val="000000"/>
                              <w:sz w:val="10"/>
                              <w:szCs w:val="10"/>
                              <w:lang w:val="en-US"/>
                            </w:rPr>
                            <w:t xml:space="preserve"> </w:t>
                          </w:r>
                        </w:p>
                      </w:txbxContent>
                    </v:textbox>
                  </v:rect>
                  <v:rect id="Rectangle 513" o:spid="_x0000_s1216" style="position:absolute;left:3315;top:1088;width:41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" filled="f" stroked="f">
                    <v:textbox style="mso-fit-shape-to-text:t" inset="0,0,0,0">
                      <w:txbxContent>
                        <w:p w14:paraId="69A7509A" w14:textId="77777777" w:rsidR="00805C37" w:rsidRDefault="00805C37" w:rsidP="004842E3">
                          <w:r>
                            <w:rPr>
                              <w:rFonts w:ascii="Calibri" w:hAnsi="Calibri" w:cs="Calibri"/>
                              <w:color w:val="000000"/>
                              <w:sz w:val="10"/>
                              <w:szCs w:val="10"/>
                              <w:lang w:val="en-US"/>
                            </w:rPr>
                            <w:t xml:space="preserve">résolution </w:t>
                          </w:r>
                        </w:p>
                      </w:txbxContent>
                    </v:textbox>
                  </v:rect>
                  <v:rect id="Rectangle 514" o:spid="_x0000_s1217" style="position:absolute;left:3766;top:1088;width:20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" filled="f" stroked="f">
                    <v:textbox style="mso-fit-shape-to-text:t" inset="0,0,0,0">
                      <w:txbxContent>
                        <w:p w14:paraId="7A910E9F" w14:textId="77777777" w:rsidR="00805C37" w:rsidRDefault="00805C37" w:rsidP="004842E3">
                          <w:r>
                            <w:rPr>
                              <w:rFonts w:ascii="Calibri" w:hAnsi="Calibri" w:cs="Calibri"/>
                              <w:b/>
                              <w:bCs w:val="0"/>
                              <w:color w:val="C55A11"/>
                              <w:sz w:val="10"/>
                              <w:szCs w:val="10"/>
                              <w:lang w:val="en-US"/>
                            </w:rPr>
                            <w:t>+ 2 h</w:t>
                          </w:r>
                        </w:p>
                      </w:txbxContent>
                    </v:textbox>
                  </v:rect>
                  <v:rect id="Rectangle 515" o:spid="_x0000_s1218" style="position:absolute;left:3982;top:1088;width:2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" filled="f" stroked="f">
                    <v:textbox style="mso-fit-shape-to-text:t" inset="0,0,0,0">
                      <w:txbxContent>
                        <w:p w14:paraId="355D8C33" w14:textId="77777777" w:rsidR="00805C37" w:rsidRDefault="00805C37" w:rsidP="004842E3">
                          <w:r>
                            <w:rPr>
                              <w:rFonts w:ascii="Calibri" w:hAnsi="Calibri" w:cs="Calibri"/>
                              <w:color w:val="000000"/>
                              <w:sz w:val="10"/>
                              <w:szCs w:val="10"/>
                              <w:lang w:val="en-US"/>
                            </w:rPr>
                            <w:t xml:space="preserve"> </w:t>
                          </w:r>
                        </w:p>
                      </w:txbxContent>
                    </v:textbox>
                  </v:rect>
                  <v:shape id="Picture 516" o:spid="_x0000_s1219" type="#_x0000_t75" style="position:absolute;left:13;top:1351;width:1426;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">
                    <v:imagedata r:id="rId96" o:title=""/>
                  </v:shape>
                  <v:shape id="Picture 517" o:spid="_x0000_s1220" type="#_x0000_t75" style="position:absolute;left:13;top:1351;width:1426;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">
                    <v:imagedata r:id="rId97" o:title=""/>
                  </v:shape>
                  <v:shape id="Picture 518" o:spid="_x0000_s1221" type="#_x0000_t75" style="position:absolute;left:20;top:1397;width:1405;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">
                    <v:imagedata r:id="rId98" o:title=""/>
                  </v:shape>
                  <v:shape id="Picture 519" o:spid="_x0000_s1222" type="#_x0000_t75" style="position:absolute;left:20;top:1397;width:1405;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">
                    <v:imagedata r:id="rId99" o:title=""/>
                  </v:shape>
                  <v:rect id="Rectangle 520" o:spid="_x0000_s1223" style="position:absolute;left:46;top:1437;width:1301;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" stroked="f"/>
                  <v:shape id="Freeform 521" o:spid="_x0000_s1224" style="position:absolute;left:43;top:1433;width:1307;height:781;visibility:visible;mso-wrap-style:square;v-text-anchor:top" coordsize="3200,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" path="m,1896l,1768r16,l16,1896r-16,xm,1720l,1592r16,l16,1720r-16,xm,1544l,1416r16,l16,1544r-16,xm,1368l,1240r16,l16,1368r-16,xm,1192l,1064r16,l16,1192r-16,xm,1016l,888r16,l16,1016r-16,xm,840l,712r16,l16,840,,840xm,664l,536r16,l16,664,,664xm,488l,360r16,l16,488,,488xm,312l,184r16,l16,312,,312xm,136l,8c,4,4,,8,r,l8,16r,l16,8r,128l,136xm56,l184,r,16l56,16,56,xm232,l360,r,16l232,16,232,xm408,l536,r,16l408,16,408,xm584,l712,r,16l584,16,584,xm760,l888,r,16l760,16,760,xm936,r128,l1064,16r-128,l936,xm1112,r128,l1240,16r-128,l1112,xm1288,r128,l1416,16r-128,l1288,xm1464,r128,l1592,16r-128,l1464,xm1640,r128,l1768,16r-128,l1640,xm1816,r128,l1944,16r-128,l1816,xm1992,r128,l2120,16r-128,l1992,xm2168,r128,l2296,16r-128,l2168,xm2344,r128,l2472,16r-128,l2344,xm2520,r128,l2648,16r-128,l2520,xm2696,r128,l2824,16r-128,l2696,xm2872,r128,l3000,16r-128,l2872,xm3048,r128,l3176,16r-128,l3048,xm3200,40r,128l3184,168r,-128l3200,40xm3200,216r,128l3184,344r,-128l3200,216xm3200,392r,128l3184,520r,-128l3200,392xm3200,568r,128l3184,696r,-128l3200,568xm3200,744r,128l3184,872r,-128l3200,744xm3200,920r,128l3184,1048r,-128l3200,920xm3200,1096r,128l3184,1224r,-128l3200,1096xm3200,1272r,128l3184,1400r,-128l3200,1272xm3200,1448r,128l3184,1576r,-128l3200,1448xm3200,1624r,128l3184,1752r,-128l3200,1624xm3200,1800r,96c3200,1901,3197,1904,3192,1904r-32,l3160,1888r32,l3184,1896r,-96l3200,1800xm3112,1904r-128,l2984,1888r128,l3112,1904xm2936,1904r-128,l2808,1888r128,l2936,1904xm2760,1904r-128,l2632,1888r128,l2760,1904xm2584,1904r-128,l2456,1888r128,l2584,1904xm2408,1904r-128,l2280,1888r128,l2408,1904xm2232,1904r-128,l2104,1888r128,l2232,1904xm2056,1904r-128,l1928,1888r128,l2056,1904xm1880,1904r-128,l1752,1888r128,l1880,1904xm1704,1904r-128,l1576,1888r128,l1704,1904xm1528,1904r-128,l1400,1888r128,l1528,1904xm1352,1904r-128,l1224,1888r128,l1352,1904xm1176,1904r-128,l1048,1888r128,l1176,1904xm1000,1904r-128,l872,1888r128,l1000,1904xm824,1904r-128,l696,1888r128,l824,1904xm648,1904r-128,l520,1888r128,l648,1904xm472,1904r-128,l344,1888r128,l472,1904xm296,1904r-128,l168,1888r128,l296,1904xm120,1904r-112,l8,1888r112,l120,1904xe" fillcolor="black" strokeweight="0">
                    <v:path arrowok="t" o:connecttype="custom" o:connectlocs="0,778;0,706;0,633;0,561;0,489;0,417;0,345;0,272;0,200;0,128;3,7;23,0;95,0;167,0;239,0;310,0;382,0;454,0;526,0;598,0;670,0;742,0;814,0;885,0;957,0;1029,0;1101,0;1173,0;1245,0;1307,16;1307,89;1307,161;1307,233;1307,305;1307,377;1307,450;1307,522;1307,594;1307,666;1307,738;1304,774;1219,781;1147,781;1075,781;1003,781;931,781;859,781;787,781;716,781;644,781;572,781;500,781;428,781;356,781;284,781;212,781;141,781;69,781;3,781" o:connectangles="0,0,0,0,0,0,0,0,0,0,0,0,0,0,0,0,0,0,0,0,0,0,0,0,0,0,0,0,0,0,0,0,0,0,0,0,0,0,0,0,0,0,0,0,0,0,0,0,0,0,0,0,0,0,0,0,0,0,0"/>
                    <o:lock v:ext="edit" verticies="t"/>
                  </v:shape>
                  <v:rect id="Rectangle 522" o:spid="_x0000_s1225" style="position:absolute;left:608;top:1483;width:19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" filled="f" stroked="f">
                    <v:textbox style="mso-fit-shape-to-text:t" inset="0,0,0,0">
                      <w:txbxContent>
                        <w:p w14:paraId="63C55FB6" w14:textId="77777777" w:rsidR="00805C37" w:rsidRDefault="00805C37" w:rsidP="004842E3">
                          <w:r>
                            <w:rPr>
                              <w:rFonts w:ascii="Calibri" w:hAnsi="Calibri" w:cs="Calibri"/>
                              <w:color w:val="000000"/>
                              <w:sz w:val="10"/>
                              <w:szCs w:val="10"/>
                              <w:lang w:val="en-US"/>
                            </w:rPr>
                            <w:t>SBIN</w:t>
                          </w:r>
                        </w:p>
                      </w:txbxContent>
                    </v:textbox>
                  </v:rect>
                  <v:rect id="Rectangle 523" o:spid="_x0000_s1226" style="position:absolute;left:785;top:1483;width:2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" filled="f" stroked="f">
                    <v:textbox style="mso-fit-shape-to-text:t" inset="0,0,0,0">
                      <w:txbxContent>
                        <w:p w14:paraId="5E22A406" w14:textId="77777777" w:rsidR="00805C37" w:rsidRDefault="00805C37" w:rsidP="004842E3">
                          <w:r>
                            <w:rPr>
                              <w:rFonts w:ascii="Calibri" w:hAnsi="Calibri" w:cs="Calibri"/>
                              <w:color w:val="000000"/>
                              <w:sz w:val="10"/>
                              <w:szCs w:val="10"/>
                              <w:lang w:val="en-US"/>
                            </w:rPr>
                            <w:t xml:space="preserve"> </w:t>
                          </w:r>
                        </w:p>
                      </w:txbxContent>
                    </v:textbox>
                  </v:rect>
                  <v:rect id="Rectangle 524" o:spid="_x0000_s1227" style="position:absolute;left:605;top:1578;width:1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" fillcolor="black" stroked="f"/>
                  <v:rect id="Rectangle 525" o:spid="_x0000_s1228" style="position:absolute;left:144;top:1593;width:19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" filled="f" stroked="f">
                    <v:textbox style="mso-fit-shape-to-text:t" inset="0,0,0,0">
                      <w:txbxContent>
                        <w:p w14:paraId="54DE1271" w14:textId="77777777" w:rsidR="00805C37" w:rsidRDefault="00805C37" w:rsidP="004842E3">
                          <w:r>
                            <w:rPr>
                              <w:rFonts w:ascii="Calibri" w:hAnsi="Calibri" w:cs="Calibri"/>
                              <w:color w:val="000000"/>
                              <w:sz w:val="10"/>
                              <w:szCs w:val="10"/>
                              <w:lang w:val="en-US"/>
                            </w:rPr>
                            <w:t>Titre</w:t>
                          </w:r>
                        </w:p>
                      </w:txbxContent>
                    </v:textbox>
                  </v:rect>
                  <v:rect id="Rectangle 526" o:spid="_x0000_s1229" style="position:absolute;left:320;top:1593;width:2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" filled="f" stroked="f">
                    <v:textbox style="mso-fit-shape-to-text:t" inset="0,0,0,0">
                      <w:txbxContent>
                        <w:p w14:paraId="63A48E84" w14:textId="77777777" w:rsidR="00805C37" w:rsidRDefault="00805C37" w:rsidP="004842E3">
                          <w:r>
                            <w:rPr>
                              <w:rFonts w:ascii="Calibri" w:hAnsi="Calibri" w:cs="Calibri"/>
                              <w:color w:val="000000"/>
                              <w:sz w:val="10"/>
                              <w:szCs w:val="10"/>
                              <w:lang w:val="en-US"/>
                            </w:rPr>
                            <w:t xml:space="preserve"> </w:t>
                          </w:r>
                        </w:p>
                      </w:txbxContent>
                    </v:textbox>
                  </v:rect>
                  <v:rect id="Rectangle 527" o:spid="_x0000_s1230" style="position:absolute;left:340;top:1593;width:2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" filled="f" stroked="f">
                    <v:textbox style="mso-fit-shape-to-text:t" inset="0,0,0,0">
                      <w:txbxContent>
                        <w:p w14:paraId="7CAF8D7A" w14:textId="77777777" w:rsidR="00805C37" w:rsidRDefault="00805C37" w:rsidP="004842E3">
                          <w:r>
                            <w:rPr>
                              <w:rFonts w:ascii="Calibri" w:hAnsi="Calibri" w:cs="Calibri"/>
                              <w:color w:val="000000"/>
                              <w:sz w:val="10"/>
                              <w:szCs w:val="10"/>
                              <w:lang w:val="en-US"/>
                            </w:rPr>
                            <w:t>:</w:t>
                          </w:r>
                        </w:p>
                      </w:txbxContent>
                    </v:textbox>
                  </v:rect>
                  <v:rect id="Rectangle 528" o:spid="_x0000_s1231" style="position:absolute;left:366;top:1593;width:2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" filled="f" stroked="f">
                    <v:textbox style="mso-fit-shape-to-text:t" inset="0,0,0,0">
                      <w:txbxContent>
                        <w:p w14:paraId="4FF9EDF5" w14:textId="77777777" w:rsidR="00805C37" w:rsidRDefault="00805C37" w:rsidP="004842E3">
                          <w:r>
                            <w:rPr>
                              <w:rFonts w:ascii="Calibri" w:hAnsi="Calibri" w:cs="Calibri"/>
                              <w:color w:val="2E75B6"/>
                              <w:sz w:val="10"/>
                              <w:szCs w:val="10"/>
                              <w:lang w:val="en-US"/>
                            </w:rPr>
                            <w:t xml:space="preserve"> </w:t>
                          </w:r>
                        </w:p>
                      </w:txbxContent>
                    </v:textbox>
                  </v:rect>
                  <v:rect id="Rectangle 529" o:spid="_x0000_s1232" style="position:absolute;left:386;top:1593;width:71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" filled="f" stroked="f">
                    <v:textbox style="mso-fit-shape-to-text:t" inset="0,0,0,0">
                      <w:txbxContent>
                        <w:p w14:paraId="7BB6BEA2" w14:textId="77777777" w:rsidR="00805C37" w:rsidRDefault="00805C37" w:rsidP="004842E3">
                          <w:r>
                            <w:rPr>
                              <w:rFonts w:ascii="Calibri" w:hAnsi="Calibri" w:cs="Calibri"/>
                              <w:color w:val="2E75B6"/>
                              <w:sz w:val="10"/>
                              <w:szCs w:val="10"/>
                              <w:lang w:val="en-US"/>
                            </w:rPr>
                            <w:t xml:space="preserve">Chef Service Back </w:t>
                          </w:r>
                        </w:p>
                      </w:txbxContent>
                    </v:textbox>
                  </v:rect>
                  <v:rect id="Rectangle 530" o:spid="_x0000_s1233" style="position:absolute;left:144;top:1711;width:24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" filled="f" stroked="f">
                    <v:textbox style="mso-fit-shape-to-text:t" inset="0,0,0,0">
                      <w:txbxContent>
                        <w:p w14:paraId="5099D02D" w14:textId="77777777" w:rsidR="00805C37" w:rsidRDefault="00805C37" w:rsidP="004842E3">
                          <w:r>
                            <w:rPr>
                              <w:rFonts w:ascii="Calibri" w:hAnsi="Calibri" w:cs="Calibri"/>
                              <w:color w:val="2E75B6"/>
                              <w:sz w:val="10"/>
                              <w:szCs w:val="10"/>
                              <w:lang w:val="en-US"/>
                            </w:rPr>
                            <w:t xml:space="preserve">Office </w:t>
                          </w:r>
                        </w:p>
                      </w:txbxContent>
                    </v:textbox>
                  </v:rect>
                  <v:rect id="Rectangle 531" o:spid="_x0000_s1234" style="position:absolute;left:386;top:1711;width:2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" filled="f" stroked="f">
                    <v:textbox style="mso-fit-shape-to-text:t" inset="0,0,0,0">
                      <w:txbxContent>
                        <w:p w14:paraId="602DB595" w14:textId="77777777" w:rsidR="00805C37" w:rsidRDefault="00805C37" w:rsidP="004842E3">
                          <w:r>
                            <w:rPr>
                              <w:rFonts w:ascii="Calibri" w:hAnsi="Calibri" w:cs="Calibri"/>
                              <w:color w:val="000000"/>
                              <w:sz w:val="10"/>
                              <w:szCs w:val="10"/>
                              <w:lang w:val="en-US"/>
                            </w:rPr>
                            <w:t xml:space="preserve"> </w:t>
                          </w:r>
                        </w:p>
                      </w:txbxContent>
                    </v:textbox>
                  </v:rect>
                  <v:rect id="Rectangle 532" o:spid="_x0000_s1235" style="position:absolute;left:144;top:1824;width:12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" filled="f" stroked="f">
                    <v:textbox style="mso-fit-shape-to-text:t" inset="0,0,0,0">
                      <w:txbxContent>
                        <w:p w14:paraId="0122241E" w14:textId="77777777" w:rsidR="00805C37" w:rsidRDefault="00805C37" w:rsidP="004842E3">
                          <w:r>
                            <w:rPr>
                              <w:rFonts w:ascii="Calibri" w:hAnsi="Calibri" w:cs="Calibri"/>
                              <w:color w:val="000000"/>
                              <w:sz w:val="10"/>
                              <w:szCs w:val="10"/>
                              <w:lang w:val="en-US"/>
                            </w:rPr>
                            <w:t>Tél</w:t>
                          </w:r>
                        </w:p>
                      </w:txbxContent>
                    </v:textbox>
                  </v:rect>
                  <v:rect id="Rectangle 533" o:spid="_x0000_s1236" style="position:absolute;left:255;top:1824;width:2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" filled="f" stroked="f">
                    <v:textbox style="mso-fit-shape-to-text:t" inset="0,0,0,0">
                      <w:txbxContent>
                        <w:p w14:paraId="728D3E05" w14:textId="77777777" w:rsidR="00805C37" w:rsidRDefault="00805C37" w:rsidP="004842E3">
                          <w:r>
                            <w:rPr>
                              <w:rFonts w:ascii="Calibri" w:hAnsi="Calibri" w:cs="Calibri"/>
                              <w:color w:val="000000"/>
                              <w:sz w:val="10"/>
                              <w:szCs w:val="10"/>
                              <w:lang w:val="en-US"/>
                            </w:rPr>
                            <w:t xml:space="preserve"> </w:t>
                          </w:r>
                        </w:p>
                      </w:txbxContent>
                    </v:textbox>
                  </v:rect>
                  <v:rect id="Rectangle 534" o:spid="_x0000_s1237" style="position:absolute;left:275;top:1824;width:2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" filled="f" stroked="f">
                    <v:textbox style="mso-fit-shape-to-text:t" inset="0,0,0,0">
                      <w:txbxContent>
                        <w:p w14:paraId="7081CEC1" w14:textId="77777777" w:rsidR="00805C37" w:rsidRDefault="00805C37" w:rsidP="004842E3">
                          <w:r>
                            <w:rPr>
                              <w:rFonts w:ascii="Calibri" w:hAnsi="Calibri" w:cs="Calibri"/>
                              <w:color w:val="000000"/>
                              <w:sz w:val="10"/>
                              <w:szCs w:val="10"/>
                              <w:lang w:val="en-US"/>
                            </w:rPr>
                            <w:t>:</w:t>
                          </w:r>
                        </w:p>
                      </w:txbxContent>
                    </v:textbox>
                  </v:rect>
                  <v:rect id="Rectangle 535" o:spid="_x0000_s1238" style="position:absolute;left:301;top:1824;width:2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" filled="f" stroked="f">
                    <v:textbox style="mso-fit-shape-to-text:t" inset="0,0,0,0">
                      <w:txbxContent>
                        <w:p w14:paraId="0F7C0DD4" w14:textId="77777777" w:rsidR="00805C37" w:rsidRDefault="00805C37" w:rsidP="004842E3">
                          <w:r>
                            <w:rPr>
                              <w:rFonts w:ascii="Calibri" w:hAnsi="Calibri" w:cs="Calibri"/>
                              <w:color w:val="2E75B6"/>
                              <w:sz w:val="10"/>
                              <w:szCs w:val="10"/>
                              <w:lang w:val="en-US"/>
                            </w:rPr>
                            <w:t xml:space="preserve"> </w:t>
                          </w:r>
                        </w:p>
                      </w:txbxContent>
                    </v:textbox>
                  </v:rect>
                  <v:rect id="Rectangle 536" o:spid="_x0000_s1239" style="position:absolute;left:320;top:1824;width:44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" filled="f" stroked="f">
                    <v:textbox style="mso-fit-shape-to-text:t" inset="0,0,0,0">
                      <w:txbxContent>
                        <w:p w14:paraId="06109533" w14:textId="77777777" w:rsidR="00805C37" w:rsidRPr="002F1C61" w:rsidRDefault="00805C37" w:rsidP="004842E3">
                          <w:pPr>
                            <w:rPr>
                              <w:sz w:val="10"/>
                            </w:rPr>
                          </w:pPr>
                          <w:r w:rsidRPr="002F1C61">
                            <w:rPr>
                              <w:sz w:val="10"/>
                            </w:rPr>
                            <w:t>40100222</w:t>
                          </w:r>
                        </w:p>
                      </w:txbxContent>
                    </v:textbox>
                  </v:rect>
                  <v:rect id="Rectangle 537" o:spid="_x0000_s1240" style="position:absolute;left:693;top:1824;width:2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" filled="f" stroked="f">
                    <v:textbox style="mso-fit-shape-to-text:t" inset="0,0,0,0">
                      <w:txbxContent>
                        <w:p w14:paraId="2078E4B4" w14:textId="77777777" w:rsidR="00805C37" w:rsidRDefault="00805C37" w:rsidP="004842E3">
                          <w:r>
                            <w:rPr>
                              <w:rFonts w:ascii="Calibri" w:hAnsi="Calibri" w:cs="Calibri"/>
                              <w:color w:val="000000"/>
                              <w:sz w:val="10"/>
                              <w:szCs w:val="10"/>
                              <w:lang w:val="en-US"/>
                            </w:rPr>
                            <w:t xml:space="preserve"> </w:t>
                          </w:r>
                        </w:p>
                      </w:txbxContent>
                    </v:textbox>
                  </v:rect>
                  <v:rect id="Rectangle 538" o:spid="_x0000_s1241" style="position:absolute;left:144;top:1936;width:18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" filled="f" stroked="f">
                    <v:textbox style="mso-fit-shape-to-text:t" inset="0,0,0,0">
                      <w:txbxContent>
                        <w:p w14:paraId="3B160B84" w14:textId="77777777" w:rsidR="00805C37" w:rsidRDefault="00805C37" w:rsidP="004842E3">
                          <w:r>
                            <w:rPr>
                              <w:rFonts w:ascii="Calibri" w:hAnsi="Calibri" w:cs="Calibri"/>
                              <w:color w:val="000000"/>
                              <w:sz w:val="10"/>
                              <w:szCs w:val="10"/>
                              <w:lang w:val="en-US"/>
                            </w:rPr>
                            <w:t>Mail</w:t>
                          </w:r>
                        </w:p>
                      </w:txbxContent>
                    </v:textbox>
                  </v:rect>
                </v:group>
                <v:rect id="Rectangle 540" o:spid="_x0000_s1242" style="position:absolute;left:1993;top:12338;width:146;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" filled="f" stroked="f">
                  <v:textbox style="mso-fit-shape-to-text:t" inset="0,0,0,0">
                    <w:txbxContent>
                      <w:p w14:paraId="2A14E30E" w14:textId="77777777" w:rsidR="00805C37" w:rsidRDefault="00805C37" w:rsidP="004842E3">
                        <w:r>
                          <w:rPr>
                            <w:rFonts w:ascii="Calibri" w:hAnsi="Calibri" w:cs="Calibri"/>
                            <w:color w:val="000000"/>
                            <w:sz w:val="10"/>
                            <w:szCs w:val="10"/>
                            <w:lang w:val="en-US"/>
                          </w:rPr>
                          <w:t xml:space="preserve"> </w:t>
                        </w:r>
                      </w:p>
                    </w:txbxContent>
                  </v:textbox>
                </v:rect>
                <v:rect id="Rectangle 541" o:spid="_x0000_s1243" style="position:absolute;left:2120;top:12338;width:172;height: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" filled="f" stroked="f">
                  <v:textbox style="mso-fit-shape-to-text:t" inset="0,0,0,0">
                    <w:txbxContent>
                      <w:p w14:paraId="7634CC8F" w14:textId="77777777" w:rsidR="00805C37" w:rsidRDefault="00805C37" w:rsidP="004842E3">
                        <w:r>
                          <w:rPr>
                            <w:rFonts w:ascii="Calibri" w:hAnsi="Calibri" w:cs="Calibri"/>
                            <w:color w:val="000000"/>
                            <w:sz w:val="10"/>
                            <w:szCs w:val="10"/>
                            <w:lang w:val="en-US"/>
                          </w:rPr>
                          <w:t xml:space="preserve">: </w:t>
                        </w:r>
                      </w:p>
                    </w:txbxContent>
                  </v:textbox>
                </v:rect>
                <v:rect id="Rectangle 542" o:spid="_x0000_s1244" style="position:absolute;left:958;top:13042;width:6446;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" filled="f" stroked="f">
                  <v:textbox style="mso-fit-shape-to-text:t" inset="0,0,0,0">
                    <w:txbxContent>
                      <w:p w14:paraId="0D38B71D" w14:textId="77777777" w:rsidR="00805C37" w:rsidRDefault="00805C37" w:rsidP="004842E3">
                        <w:r>
                          <w:rPr>
                            <w:rFonts w:ascii="Calibri" w:hAnsi="Calibri" w:cs="Calibri"/>
                            <w:color w:val="2E75B6"/>
                            <w:sz w:val="10"/>
                            <w:szCs w:val="10"/>
                            <w:lang w:val="en-US"/>
                          </w:rPr>
                          <w:t>Moise.hounguia@sbin.bj</w:t>
                        </w:r>
                      </w:p>
                    </w:txbxContent>
                  </v:textbox>
                </v:rect>
                <v:rect id="Rectangle 543" o:spid="_x0000_s1245" style="position:absolute;left:6851;top:13042;width:14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" filled="f" stroked="f">
                  <v:textbox style="mso-fit-shape-to-text:t" inset="0,0,0,0">
                    <w:txbxContent>
                      <w:p w14:paraId="41F12C87" w14:textId="77777777" w:rsidR="00805C37" w:rsidRDefault="00805C37" w:rsidP="004842E3">
                        <w:r>
                          <w:rPr>
                            <w:rFonts w:ascii="Calibri" w:hAnsi="Calibri" w:cs="Calibri"/>
                            <w:color w:val="000000"/>
                            <w:sz w:val="10"/>
                            <w:szCs w:val="10"/>
                            <w:lang w:val="en-US"/>
                          </w:rPr>
                          <w:t xml:space="preserve"> </w:t>
                        </w:r>
                      </w:p>
                    </w:txbxContent>
                  </v:textbox>
                </v:rect>
                <v:shape id="Picture 544" o:spid="_x0000_s1246" type="#_x0000_t75" style="position:absolute;left:127;top:13957;width:9055;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">
                  <v:imagedata r:id="rId100" o:title=""/>
                </v:shape>
                <v:shape id="Picture 545" o:spid="_x0000_s1247" type="#_x0000_t75" style="position:absolute;left:127;top:13957;width:9055;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">
                  <v:imagedata r:id="rId101" o:title=""/>
                </v:shape>
                <v:shape id="Picture 546" o:spid="_x0000_s1248" type="#_x0000_t75" style="position:absolute;left:171;top:14293;width:8922;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">
                  <v:imagedata r:id="rId102" o:title=""/>
                </v:shape>
                <v:shape id="Picture 547" o:spid="_x0000_s1249" type="#_x0000_t75" style="position:absolute;left:171;top:14293;width:8922;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">
                  <v:imagedata r:id="rId103" o:title=""/>
                </v:shape>
                <v:rect id="Rectangle 548" o:spid="_x0000_s1250" style="position:absolute;left:336;top:14497;width:8261;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" stroked="f"/>
                <v:shape id="Freeform 549" o:spid="_x0000_s1251" style="position:absolute;left:317;top:14478;width:8299;height:4876;visibility:visible;mso-wrap-style:square;v-text-anchor:top" coordsize="320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" path="m,1864l,1736r16,l16,1864r-16,xm,1688l,1560r16,l16,1688r-16,xm,1512l,1384r16,l16,1512r-16,xm,1336l,1208r16,l16,1336r-16,xm,1160l,1032r16,l16,1160r-16,xm,984l,856r16,l16,984,,984xm,808l,680r16,l16,808,,808xm,632l,504r16,l16,632,,632xm,456l,328r16,l16,456,,456xm,280l,152r16,l16,280,,280xm,104l,8c,4,4,,8,l40,r,16l8,16,16,8r,96l,104xm88,l216,r,16l88,16,88,xm264,l392,r,16l264,16,264,xm440,l568,r,16l440,16,440,xm616,l744,r,16l616,16,616,xm792,l920,r,16l792,16,792,xm968,r128,l1096,16r-128,l968,xm1144,r128,l1272,16r-128,l1144,xm1320,r128,l1448,16r-128,l1320,xm1496,r128,l1624,16r-128,l1496,xm1672,r128,l1800,16r-128,l1672,xm1848,r128,l1976,16r-128,l1848,xm2024,r128,l2152,16r-128,l2024,xm2200,r128,l2328,16r-128,l2200,xm2376,r128,l2504,16r-128,l2376,xm2552,r128,l2680,16r-128,l2552,xm2728,r128,l2856,16r-128,l2728,xm2904,r128,l3032,16r-128,l2904,xm3080,r112,c3197,,3200,4,3200,8r,16l3184,24r,-16l3192,16r-112,l3080,xm3200,72r,128l3184,200r,-128l3200,72xm3200,248r,128l3184,376r,-128l3200,248xm3200,424r,128l3184,552r,-128l3200,424xm3200,600r,128l3184,728r,-128l3200,600xm3200,776r,128l3184,904r,-128l3200,776xm3200,952r,128l3184,1080r,-128l3200,952xm3200,1128r,128l3184,1256r,-128l3200,1128xm3200,1304r,128l3184,1432r,-128l3200,1304xm3200,1480r,128l3184,1608r,-128l3200,1480xm3200,1656r,128l3184,1784r,-128l3200,1656xm3200,1832r,32c3200,1869,3197,1872,3192,1872r-96,l3096,1856r96,l3184,1864r,-32l3200,1832xm3048,1872r-128,l2920,1856r128,l3048,1872xm2872,1872r-128,l2744,1856r128,l2872,1872xm2696,1872r-128,l2568,1856r128,l2696,1872xm2520,1872r-128,l2392,1856r128,l2520,1872xm2344,1872r-128,l2216,1856r128,l2344,1872xm2168,1872r-128,l2040,1856r128,l2168,1872xm1992,1872r-128,l1864,1856r128,l1992,1872xm1816,1872r-128,l1688,1856r128,l1816,1872xm1640,1872r-128,l1512,1856r128,l1640,1872xm1464,1872r-128,l1336,1856r128,l1464,1872xm1288,1872r-128,l1160,1856r128,l1288,1872xm1112,1872r-128,l984,1856r128,l1112,1872xm936,1872r-128,l808,1856r128,l936,1872xm760,1872r-128,l632,1856r128,l760,1872xm584,1872r-128,l456,1856r128,l584,1872xm408,1872r-128,l280,1856r128,l408,1872xm232,1872r-128,l104,1856r128,l232,1872xm56,1872r-48,l8,1856r48,l56,1872xe" fillcolor="black" strokeweight="0">
                  <v:path arrowok="t" o:connecttype="custom" o:connectlocs="0,485596;0,439746;0,393895;0,348045;0,302195;0,256345;0,210494;0,164644;0,118794;0,72944;10374,4168;22823,0;68470,0;114117,0;159764,0;205411,0;251058,0;296705,0;342352,0;387999,0;433646,0;479293,0;524940,0;570587,0;616234,0;661881,0;707528,0;753175,0;798822,0;825795,2084;829945,52103;829945,97953;829945,143803;829945,189653;829945,235504;829945,281354;829945,327204;829945,373054;829945,418905;829945,464755;829945,485596;825795,485596;757325,483512;711678,483512;666031,483512;620384,483512;574737,483512;529090,483512;483443,483512;437796,483512;392149,483512;346502,483512;300855,483512;255208,483512;209561,483512;163914,483512;118267,483512;72620,483512;26973,483512;2075,483512" o:connectangles="0,0,0,0,0,0,0,0,0,0,0,0,0,0,0,0,0,0,0,0,0,0,0,0,0,0,0,0,0,0,0,0,0,0,0,0,0,0,0,0,0,0,0,0,0,0,0,0,0,0,0,0,0,0,0,0,0,0,0,0"/>
                  <o:lock v:ext="edit" verticies="t"/>
                </v:shape>
                <v:rect id="Rectangle 550" o:spid="_x0000_s1252" style="position:absolute;left:2286;top:14594;width:5150;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" filled="f" stroked="f">
                  <v:textbox style="mso-fit-shape-to-text:t" inset="0,0,0,0">
                    <w:txbxContent>
                      <w:p w14:paraId="08C00BBB" w14:textId="77777777" w:rsidR="00805C37" w:rsidRDefault="00E25431" w:rsidP="004842E3">
                        <w:pPr>
                          <w:jc w:val="center"/>
                        </w:pPr>
                        <w:r>
                          <w:rPr>
                            <w:rFonts w:ascii="Calibri" w:hAnsi="Calibri" w:cs="Calibri"/>
                            <w:color w:val="000000"/>
                            <w:sz w:val="10"/>
                            <w:szCs w:val="10"/>
                            <w:lang w:val="en-US"/>
                          </w:rPr>
                          <w:t>LE PARTENAIRE</w:t>
                        </w:r>
                      </w:p>
                    </w:txbxContent>
                  </v:textbox>
                </v:rect>
                <v:rect id="Rectangle 551" o:spid="_x0000_s1253" style="position:absolute;left:5359;top:14833;width:14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" filled="f" stroked="f">
                  <v:textbox style="mso-fit-shape-to-text:t" inset="0,0,0,0">
                    <w:txbxContent>
                      <w:p w14:paraId="6236AF71" w14:textId="77777777" w:rsidR="00805C37" w:rsidRDefault="00805C37" w:rsidP="004842E3">
                        <w:r>
                          <w:rPr>
                            <w:rFonts w:ascii="Calibri" w:hAnsi="Calibri" w:cs="Calibri"/>
                            <w:color w:val="000000"/>
                            <w:sz w:val="10"/>
                            <w:szCs w:val="10"/>
                            <w:lang w:val="en-US"/>
                          </w:rPr>
                          <w:t xml:space="preserve"> </w:t>
                        </w:r>
                      </w:p>
                    </w:txbxContent>
                  </v:textbox>
                </v:rect>
                <v:rect id="Rectangle 552" o:spid="_x0000_s1254" style="position:absolute;left:3556;top:15436;width:178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" fillcolor="black" stroked="f"/>
                <v:rect id="Rectangle 553" o:spid="_x0000_s1255" style="position:absolute;left:958;top:15544;width:1207;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" filled="f" stroked="f">
                  <v:textbox style="mso-fit-shape-to-text:t" inset="0,0,0,0">
                    <w:txbxContent>
                      <w:p w14:paraId="702610BA" w14:textId="77777777" w:rsidR="00805C37" w:rsidRDefault="00805C37" w:rsidP="004842E3">
                        <w:r>
                          <w:rPr>
                            <w:rFonts w:ascii="Calibri" w:hAnsi="Calibri" w:cs="Calibri"/>
                            <w:color w:val="000000"/>
                            <w:sz w:val="10"/>
                            <w:szCs w:val="10"/>
                            <w:lang w:val="en-US"/>
                          </w:rPr>
                          <w:t>Titre</w:t>
                        </w:r>
                      </w:p>
                    </w:txbxContent>
                  </v:textbox>
                </v:rect>
                <v:rect id="Rectangle 554" o:spid="_x0000_s1256" style="position:absolute;left:2076;top:15544;width:14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" filled="f" stroked="f">
                  <v:textbox style="mso-fit-shape-to-text:t" inset="0,0,0,0">
                    <w:txbxContent>
                      <w:p w14:paraId="20630107" w14:textId="77777777" w:rsidR="00805C37" w:rsidRDefault="00805C37" w:rsidP="004842E3">
                        <w:r>
                          <w:rPr>
                            <w:rFonts w:ascii="Calibri" w:hAnsi="Calibri" w:cs="Calibri"/>
                            <w:color w:val="000000"/>
                            <w:sz w:val="10"/>
                            <w:szCs w:val="10"/>
                            <w:lang w:val="en-US"/>
                          </w:rPr>
                          <w:t xml:space="preserve"> </w:t>
                        </w:r>
                      </w:p>
                    </w:txbxContent>
                  </v:textbox>
                </v:rect>
                <v:rect id="Rectangle 555" o:spid="_x0000_s1257" style="position:absolute;left:2203;top:15544;width:171;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" filled="f" stroked="f">
                  <v:textbox style="mso-fit-shape-to-text:t" inset="0,0,0,0">
                    <w:txbxContent>
                      <w:p w14:paraId="41A87096" w14:textId="77777777" w:rsidR="00805C37" w:rsidRDefault="00805C37" w:rsidP="004842E3">
                        <w:r>
                          <w:rPr>
                            <w:rFonts w:ascii="Calibri" w:hAnsi="Calibri" w:cs="Calibri"/>
                            <w:color w:val="000000"/>
                            <w:sz w:val="10"/>
                            <w:szCs w:val="10"/>
                            <w:lang w:val="en-US"/>
                          </w:rPr>
                          <w:t>:</w:t>
                        </w:r>
                      </w:p>
                    </w:txbxContent>
                  </v:textbox>
                </v:rect>
                <v:rect id="Rectangle 556" o:spid="_x0000_s1258" style="position:absolute;left:2330;top:15544;width:6312;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" filled="f" stroked="f">
                  <v:textbox inset="0,0,0,0">
                    <w:txbxContent>
                      <w:p w14:paraId="2E653665" w14:textId="77777777" w:rsidR="00805C37" w:rsidRPr="008920F1" w:rsidRDefault="00805C37" w:rsidP="008920F1">
                        <w:pPr>
                          <w:pStyle w:val="NormalWeb"/>
                          <w:spacing w:before="0" w:beforeAutospacing="0" w:after="0" w:afterAutospacing="0"/>
                          <w:rPr>
                            <w:sz w:val="12"/>
                          </w:rPr>
                        </w:pPr>
                        <w:r>
                          <w:rPr>
                            <w:rFonts w:ascii="Calibri" w:hAnsi="Calibri" w:cs="Calibri"/>
                            <w:color w:val="000000"/>
                            <w:sz w:val="10"/>
                            <w:szCs w:val="10"/>
                            <w:lang w:val="en-US"/>
                          </w:rPr>
                          <w:t xml:space="preserve"> </w:t>
                        </w:r>
                        <w:r w:rsidR="0056657B">
                          <w:rPr>
                            <w:rFonts w:ascii="Arial" w:hAnsi="Arial" w:cs="Arial"/>
                            <w:color w:val="000000"/>
                            <w:sz w:val="10"/>
                          </w:rPr>
                          <w:t>XXXXXXXXXX</w:t>
                        </w:r>
                        <w:r w:rsidRPr="006D626B">
                          <w:rPr>
                            <w:rFonts w:ascii="Arial" w:hAnsi="Arial" w:cs="Arial"/>
                            <w:color w:val="000000"/>
                            <w:sz w:val="10"/>
                          </w:rPr>
                          <w:t xml:space="preserve"> </w:t>
                        </w:r>
                      </w:p>
                      <w:p w14:paraId="7BE49655" w14:textId="77777777" w:rsidR="00805C37" w:rsidRDefault="00805C37" w:rsidP="004842E3"/>
                    </w:txbxContent>
                  </v:textbox>
                </v:rect>
                <v:rect id="Rectangle 557" o:spid="_x0000_s1259" style="position:absolute;left:958;top:16249;width:775;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" filled="f" stroked="f">
                  <v:textbox style="mso-fit-shape-to-text:t" inset="0,0,0,0">
                    <w:txbxContent>
                      <w:p w14:paraId="36791FEE" w14:textId="77777777" w:rsidR="00805C37" w:rsidRDefault="00805C37" w:rsidP="004842E3">
                        <w:r>
                          <w:rPr>
                            <w:rFonts w:ascii="Calibri" w:hAnsi="Calibri" w:cs="Calibri"/>
                            <w:color w:val="000000"/>
                            <w:sz w:val="10"/>
                            <w:szCs w:val="10"/>
                            <w:lang w:val="en-US"/>
                          </w:rPr>
                          <w:t>Tél</w:t>
                        </w:r>
                      </w:p>
                    </w:txbxContent>
                  </v:textbox>
                </v:rect>
                <v:rect id="Rectangle 558" o:spid="_x0000_s1260" style="position:absolute;left:1663;top:16249;width:14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" filled="f" stroked="f">
                  <v:textbox style="mso-fit-shape-to-text:t" inset="0,0,0,0">
                    <w:txbxContent>
                      <w:p w14:paraId="7E80E6D8" w14:textId="77777777" w:rsidR="00805C37" w:rsidRDefault="00805C37" w:rsidP="004842E3">
                        <w:r>
                          <w:rPr>
                            <w:rFonts w:ascii="Calibri" w:hAnsi="Calibri" w:cs="Calibri"/>
                            <w:color w:val="000000"/>
                            <w:sz w:val="10"/>
                            <w:szCs w:val="10"/>
                            <w:lang w:val="en-US"/>
                          </w:rPr>
                          <w:t xml:space="preserve"> </w:t>
                        </w:r>
                      </w:p>
                    </w:txbxContent>
                  </v:textbox>
                </v:rect>
                <v:rect id="Rectangle 559" o:spid="_x0000_s1261" style="position:absolute;left:1790;top:16249;width:172;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" filled="f" stroked="f">
                  <v:textbox style="mso-fit-shape-to-text:t" inset="0,0,0,0">
                    <w:txbxContent>
                      <w:p w14:paraId="4C14459D" w14:textId="77777777" w:rsidR="00805C37" w:rsidRDefault="00805C37" w:rsidP="004842E3">
                        <w:r>
                          <w:rPr>
                            <w:rFonts w:ascii="Calibri" w:hAnsi="Calibri" w:cs="Calibri"/>
                            <w:color w:val="000000"/>
                            <w:sz w:val="10"/>
                            <w:szCs w:val="10"/>
                            <w:lang w:val="en-US"/>
                          </w:rPr>
                          <w:t>:</w:t>
                        </w:r>
                      </w:p>
                    </w:txbxContent>
                  </v:textbox>
                </v:rect>
                <v:rect id="Rectangle 560" o:spid="_x0000_s1262" style="position:absolute;left:1955;top:16249;width:6141;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" filled="f" stroked="f">
                  <v:textbox inset="0,0,0,0">
                    <w:txbxContent>
                      <w:p w14:paraId="0E51EF97" w14:textId="77777777" w:rsidR="00805C37" w:rsidRPr="008920F1" w:rsidRDefault="00805C37" w:rsidP="008920F1">
                        <w:pPr>
                          <w:pStyle w:val="NormalWeb"/>
                          <w:spacing w:before="0" w:beforeAutospacing="0" w:after="0" w:afterAutospacing="0"/>
                          <w:rPr>
                            <w:sz w:val="10"/>
                          </w:rPr>
                        </w:pPr>
                        <w:r w:rsidRPr="008920F1">
                          <w:rPr>
                            <w:rFonts w:ascii="Calibri" w:hAnsi="Calibri" w:cs="Calibri"/>
                            <w:color w:val="000000"/>
                            <w:sz w:val="6"/>
                            <w:szCs w:val="10"/>
                            <w:lang w:val="en-US"/>
                          </w:rPr>
                          <w:t xml:space="preserve"> </w:t>
                        </w:r>
                        <w:r w:rsidR="0056657B">
                          <w:rPr>
                            <w:rFonts w:ascii="Arial" w:hAnsi="Arial" w:cs="Arial"/>
                            <w:color w:val="000000"/>
                            <w:sz w:val="10"/>
                          </w:rPr>
                          <w:t>XXXXXXXX</w:t>
                        </w:r>
                      </w:p>
                      <w:p w14:paraId="7861284D" w14:textId="77777777" w:rsidR="00805C37" w:rsidRDefault="00805C37" w:rsidP="004842E3"/>
                    </w:txbxContent>
                  </v:textbox>
                </v:rect>
                <v:rect id="Rectangle 561" o:spid="_x0000_s1263" style="position:absolute;left:958;top:16960;width:1143;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" filled="f" stroked="f">
                  <v:textbox style="mso-fit-shape-to-text:t" inset="0,0,0,0">
                    <w:txbxContent>
                      <w:p w14:paraId="2F249044" w14:textId="77777777" w:rsidR="00805C37" w:rsidRDefault="00805C37" w:rsidP="004842E3">
                        <w:r>
                          <w:rPr>
                            <w:rFonts w:ascii="Calibri" w:hAnsi="Calibri" w:cs="Calibri"/>
                            <w:color w:val="000000"/>
                            <w:sz w:val="10"/>
                            <w:szCs w:val="10"/>
                            <w:lang w:val="en-US"/>
                          </w:rPr>
                          <w:t>Mail</w:t>
                        </w:r>
                      </w:p>
                    </w:txbxContent>
                  </v:textbox>
                </v:rect>
                <v:rect id="Rectangle 562" o:spid="_x0000_s1264" style="position:absolute;left:1993;top:16960;width:14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" filled="f" stroked="f">
                  <v:textbox style="mso-fit-shape-to-text:t" inset="0,0,0,0">
                    <w:txbxContent>
                      <w:p w14:paraId="5009F7C8" w14:textId="77777777" w:rsidR="00805C37" w:rsidRDefault="00805C37" w:rsidP="004842E3">
                        <w:r>
                          <w:rPr>
                            <w:rFonts w:ascii="Calibri" w:hAnsi="Calibri" w:cs="Calibri"/>
                            <w:color w:val="000000"/>
                            <w:sz w:val="10"/>
                            <w:szCs w:val="10"/>
                            <w:lang w:val="en-US"/>
                          </w:rPr>
                          <w:t xml:space="preserve"> </w:t>
                        </w:r>
                      </w:p>
                    </w:txbxContent>
                  </v:textbox>
                </v:rect>
                <v:rect id="Rectangle 563" o:spid="_x0000_s1265" style="position:absolute;left:2501;top:17024;width:588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" filled="f" stroked="f">
                  <v:textbox inset="0,0,0,0">
                    <w:txbxContent>
                      <w:p w14:paraId="4F1C88EC" w14:textId="77777777" w:rsidR="00805C37" w:rsidRPr="008920F1" w:rsidRDefault="0056657B" w:rsidP="0056657B">
                        <w:pPr>
                          <w:pStyle w:val="NormalWeb"/>
                          <w:spacing w:before="0" w:beforeAutospacing="0" w:after="0" w:afterAutospacing="0"/>
                          <w:rPr>
                            <w:sz w:val="18"/>
                          </w:rPr>
                        </w:pPr>
                        <w:r w:rsidRPr="0056657B">
                          <w:rPr>
                            <w:rFonts w:ascii="Arial" w:hAnsi="Arial" w:cs="Arial"/>
                            <w:sz w:val="10"/>
                          </w:rPr>
                          <w:t>XXX</w:t>
                        </w:r>
                        <w:r>
                          <w:rPr>
                            <w:rFonts w:ascii="Arial" w:hAnsi="Arial" w:cs="Arial"/>
                            <w:sz w:val="10"/>
                          </w:rPr>
                          <w:t>XXXXXX</w:t>
                        </w:r>
                      </w:p>
                    </w:txbxContent>
                  </v:textbox>
                </v:rect>
                <v:rect id="Rectangle 564" o:spid="_x0000_s1266" style="position:absolute;left:2286;top:16960;width:14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" filled="f" stroked="f">
                  <v:textbox style="mso-fit-shape-to-text:t" inset="0,0,0,0">
                    <w:txbxContent>
                      <w:p w14:paraId="4BADA468" w14:textId="77777777" w:rsidR="00805C37" w:rsidRDefault="00805C37" w:rsidP="004842E3">
                        <w:r>
                          <w:rPr>
                            <w:rFonts w:ascii="Calibri" w:hAnsi="Calibri" w:cs="Calibri"/>
                            <w:color w:val="000000"/>
                            <w:sz w:val="10"/>
                            <w:szCs w:val="10"/>
                            <w:lang w:val="en-US"/>
                          </w:rPr>
                          <w:t xml:space="preserve"> </w:t>
                        </w:r>
                      </w:p>
                    </w:txbxContent>
                  </v:textbox>
                </v:rect>
                <v:shape id="Picture 565" o:spid="_x0000_s1267" type="#_x0000_t75" style="position:absolute;left:8890;top:8667;width:9010;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">
                  <v:imagedata r:id="rId104" o:title=""/>
                </v:shape>
                <v:shape id="Picture 566" o:spid="_x0000_s1268" type="#_x0000_t75" style="position:absolute;left:8890;top:8667;width:9010;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">
                  <v:imagedata r:id="rId105" o:title=""/>
                </v:shape>
                <v:shape id="Picture 567" o:spid="_x0000_s1269" type="#_x0000_t75" style="position:absolute;left:8890;top:8959;width:8928;height: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">
                  <v:imagedata r:id="rId106" o:title=""/>
                </v:shape>
                <v:shape id="Picture 568" o:spid="_x0000_s1270" type="#_x0000_t75" style="position:absolute;left:8890;top:8959;width:8928;height: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">
                  <v:imagedata r:id="rId107" o:title=""/>
                </v:shape>
                <v:rect id="Rectangle 569" o:spid="_x0000_s1271" style="position:absolute;left:9093;top:9207;width:822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" stroked="f"/>
                <v:shape id="Freeform 570" o:spid="_x0000_s1272" style="position:absolute;left:9074;top:9188;width:8261;height:4915;visibility:visible;mso-wrap-style:square;v-text-anchor:top" coordsize="3184,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" path="m,1880l,1752r16,l16,1880r-16,xm,1704l,1576r16,l16,1704r-16,xm,1528l,1400r16,l16,1528r-16,xm,1352l,1224r16,l16,1352r-16,xm,1176l,1048r16,l16,1176r-16,xm,1000l,872r16,l16,1000r-16,xm,824l,696r16,l16,824,,824xm,648l,520r16,l16,648,,648xm,472l,344r16,l16,472,,472xm,296l,168r16,l16,296,,296xm,120l,8c,4,4,,8,l24,r,16l8,16,16,8r,112l,120xm72,l200,r,16l72,16,72,xm248,l376,r,16l248,16,248,xm424,l552,r,16l424,16,424,xm600,l728,r,16l600,16,600,xm776,l904,r,16l776,16,776,xm952,r128,l1080,16r-128,l952,xm1128,r128,l1256,16r-128,l1128,xm1304,r128,l1432,16r-128,l1304,xm1480,r128,l1608,16r-128,l1480,xm1656,r128,l1784,16r-128,l1656,xm1832,r128,l1960,16r-128,l1832,xm2008,r128,l2136,16r-128,l2008,xm2184,r128,l2312,16r-128,l2184,xm2360,r128,l2488,16r-128,l2360,xm2536,r128,l2664,16r-128,l2536,xm2712,r128,l2840,16r-128,l2712,xm2888,r128,l3016,16r-128,l2888,xm3064,r112,c3181,,3184,4,3184,8r,16l3168,24r,-16l3176,16r-112,l3064,xm3184,72r,128l3168,200r,-128l3184,72xm3184,248r,128l3168,376r,-128l3184,248xm3184,424r,128l3168,552r,-128l3184,424xm3184,600r,128l3168,728r,-128l3184,600xm3184,776r,128l3168,904r,-128l3184,776xm3184,952r,128l3168,1080r,-128l3184,952xm3184,1128r,128l3168,1256r,-128l3184,1128xm3184,1304r,128l3168,1432r,-128l3184,1304xm3184,1480r,128l3168,1608r,-128l3184,1480xm3184,1656r,128l3168,1784r,-128l3184,1656xm3184,1832r,48c3184,1885,3181,1888,3176,1888r-80,l3096,1872r80,l3168,1880r,-48l3184,1832xm3048,1888r-128,l2920,1872r128,l3048,1888xm2872,1888r-128,l2744,1872r128,l2872,1888xm2696,1888r-128,l2568,1872r128,l2696,1888xm2520,1888r-128,l2392,1872r128,l2520,1888xm2344,1888r-128,l2216,1872r128,l2344,1888xm2168,1888r-128,l2040,1872r128,l2168,1888xm1992,1888r-128,l1864,1872r128,l1992,1888xm1816,1888r-128,l1688,1872r128,l1816,1888xm1640,1888r-128,l1512,1872r128,l1640,1888xm1464,1888r-128,l1336,1872r128,l1464,1888xm1288,1888r-128,l1160,1872r128,l1288,1888xm1112,1888r-128,l984,1872r128,l1112,1888xm936,1888r-128,l808,1872r128,l936,1888xm760,1888r-128,l632,1872r128,l760,1888xm584,1888r-128,l456,1872r128,l584,1888xm408,1888r-128,l280,1872r128,l408,1888xm232,1888r-128,l104,1872r128,l232,1888xm56,1888r-48,l8,1872r48,l56,1888xe" fillcolor="black" strokeweight="0">
                  <v:path arrowok="t" o:connecttype="custom" o:connectlocs="0,489407;0,443591;0,397774;0,351957;0,306140;0,260323;0,214506;0,168689;0,122873;0,77056;6227,4165;18681,0;64347,0;110013,0;155679,0;201344,0;247010,0;292676,0;338342,0;384007,0;429673,0;475339,0;521005,0;566670,0;612336,0;658002,0;703668,0;749334,0;794999,0;821984,2083;826135,52065;826135,97881;826135,143698;826135,189515;826135,235332;826135,281149;826135,326966;826135,372783;826135,418600;826135,464416;826135,489407;821984,489407;757636,487325;711971,487325;666305,487325;620639,487325;574973,487325;529308,487325;483642,487325;437976,487325;392310,487325;346645,487325;300979,487325;255313,487325;209647,487325;163982,487325;118316,487325;72650,487325;26984,487325;2076,487325" o:connectangles="0,0,0,0,0,0,0,0,0,0,0,0,0,0,0,0,0,0,0,0,0,0,0,0,0,0,0,0,0,0,0,0,0,0,0,0,0,0,0,0,0,0,0,0,0,0,0,0,0,0,0,0,0,0,0,0,0,0,0,0"/>
                  <o:lock v:ext="edit" verticies="t"/>
                </v:shape>
                <v:rect id="Rectangle 571" o:spid="_x0000_s1273" style="position:absolute;left:12623;top:9493;width:1213;height: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" filled="f" stroked="f">
                  <v:textbox style="mso-fit-shape-to-text:t" inset="0,0,0,0">
                    <w:txbxContent>
                      <w:p w14:paraId="28428694" w14:textId="77777777" w:rsidR="00805C37" w:rsidRDefault="00805C37" w:rsidP="004842E3">
                        <w:r>
                          <w:rPr>
                            <w:rFonts w:ascii="Calibri" w:hAnsi="Calibri" w:cs="Calibri"/>
                            <w:color w:val="000000"/>
                            <w:sz w:val="10"/>
                            <w:szCs w:val="10"/>
                            <w:lang w:val="en-US"/>
                          </w:rPr>
                          <w:t>SBIN</w:t>
                        </w:r>
                      </w:p>
                    </w:txbxContent>
                  </v:textbox>
                </v:rect>
                <v:rect id="Rectangle 572" o:spid="_x0000_s1274" style="position:absolute;left:13747;top:9493;width:146;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" filled="f" stroked="f">
                  <v:textbox style="mso-fit-shape-to-text:t" inset="0,0,0,0">
                    <w:txbxContent>
                      <w:p w14:paraId="5C1C77F9" w14:textId="77777777" w:rsidR="00805C37" w:rsidRDefault="00805C37" w:rsidP="004842E3">
                        <w:r>
                          <w:rPr>
                            <w:rFonts w:ascii="Calibri" w:hAnsi="Calibri" w:cs="Calibri"/>
                            <w:color w:val="000000"/>
                            <w:sz w:val="10"/>
                            <w:szCs w:val="10"/>
                            <w:lang w:val="en-US"/>
                          </w:rPr>
                          <w:t xml:space="preserve"> </w:t>
                        </w:r>
                      </w:p>
                    </w:txbxContent>
                  </v:textbox>
                </v:rect>
                <v:rect id="Rectangle 573" o:spid="_x0000_s1275" style="position:absolute;left:12604;top:10102;width:112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" fillcolor="black" stroked="f"/>
                <v:rect id="Rectangle 574" o:spid="_x0000_s1276" style="position:absolute;left:9677;top:10210;width:75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" filled="f" stroked="f">
                  <v:textbox style="mso-fit-shape-to-text:t" inset="0,0,0,0">
                    <w:txbxContent>
                      <w:p w14:paraId="0E713E65" w14:textId="77777777" w:rsidR="00805C37" w:rsidRDefault="00805C37" w:rsidP="004842E3"/>
                    </w:txbxContent>
                  </v:textbox>
                </v:rect>
                <v:rect id="Rectangle 575" o:spid="_x0000_s1277" style="position:absolute;left:10801;top:10210;width:14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" filled="f" stroked="f">
                  <v:textbox style="mso-fit-shape-to-text:t" inset="0,0,0,0">
                    <w:txbxContent>
                      <w:p w14:paraId="4C24B274" w14:textId="77777777" w:rsidR="00805C37" w:rsidRDefault="00805C37" w:rsidP="004842E3">
                        <w:r>
                          <w:rPr>
                            <w:rFonts w:ascii="Calibri" w:hAnsi="Calibri" w:cs="Calibri"/>
                            <w:color w:val="000000"/>
                            <w:sz w:val="10"/>
                            <w:szCs w:val="10"/>
                            <w:lang w:val="en-US"/>
                          </w:rPr>
                          <w:t xml:space="preserve"> </w:t>
                        </w:r>
                      </w:p>
                    </w:txbxContent>
                  </v:textbox>
                </v:rect>
                <v:rect id="Rectangle 576" o:spid="_x0000_s1278" style="position:absolute;left:10922;top:10210;width:75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" filled="f" stroked="f">
                  <v:textbox style="mso-fit-shape-to-text:t" inset="0,0,0,0">
                    <w:txbxContent>
                      <w:p w14:paraId="205A7DA9" w14:textId="77777777" w:rsidR="00805C37" w:rsidRDefault="00805C37" w:rsidP="004842E3"/>
                    </w:txbxContent>
                  </v:textbox>
                </v:rect>
                <v:rect id="Rectangle 577" o:spid="_x0000_s1279" style="position:absolute;left:9279;top:10031;width:7709;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" filled="f" stroked="f">
                  <v:textbox style="mso-fit-shape-to-text:t" inset="0,0,0,0">
                    <w:txbxContent>
                      <w:p w14:paraId="162624F4" w14:textId="77777777" w:rsidR="00805C37" w:rsidRPr="002F1C61" w:rsidRDefault="00805C37" w:rsidP="002F1C61">
                        <w:pPr>
                          <w:rPr>
                            <w:rFonts w:ascii="Calibri" w:hAnsi="Calibri" w:cs="Calibri"/>
                            <w:color w:val="2E75B6"/>
                            <w:sz w:val="8"/>
                            <w:szCs w:val="10"/>
                            <w:lang w:val="en-US"/>
                          </w:rPr>
                        </w:pPr>
                        <w:r w:rsidRPr="002F1C61">
                          <w:rPr>
                            <w:rFonts w:ascii="Calibri" w:hAnsi="Calibri" w:cs="Calibri"/>
                            <w:color w:val="2E75B6"/>
                            <w:sz w:val="8"/>
                            <w:szCs w:val="10"/>
                            <w:lang w:val="en-US"/>
                          </w:rPr>
                          <w:t xml:space="preserve">Titre : CS/Support &amp; Intégration de services et CD/Opérations &amp; Supports </w:t>
                        </w:r>
                      </w:p>
                      <w:p w14:paraId="50645AE3" w14:textId="77777777" w:rsidR="00805C37" w:rsidRPr="002F1C61" w:rsidRDefault="00805C37" w:rsidP="002F1C61">
                        <w:pPr>
                          <w:rPr>
                            <w:rFonts w:ascii="Calibri" w:hAnsi="Calibri" w:cs="Calibri"/>
                            <w:color w:val="2E75B6"/>
                            <w:sz w:val="8"/>
                            <w:szCs w:val="10"/>
                            <w:lang w:val="en-US"/>
                          </w:rPr>
                        </w:pPr>
                        <w:r w:rsidRPr="002F1C61">
                          <w:rPr>
                            <w:rFonts w:ascii="Calibri" w:hAnsi="Calibri" w:cs="Calibri"/>
                            <w:color w:val="2E75B6"/>
                            <w:sz w:val="8"/>
                            <w:szCs w:val="10"/>
                            <w:lang w:val="en-US"/>
                          </w:rPr>
                          <w:t>Tél : 40100004</w:t>
                        </w:r>
                      </w:p>
                      <w:p w14:paraId="34FFA3C9" w14:textId="77777777" w:rsidR="00805C37" w:rsidRPr="002F1C61" w:rsidRDefault="00805C37" w:rsidP="002F1C61">
                        <w:pPr>
                          <w:rPr>
                            <w:sz w:val="20"/>
                          </w:rPr>
                        </w:pPr>
                        <w:r w:rsidRPr="002F1C61">
                          <w:rPr>
                            <w:rFonts w:ascii="Calibri" w:hAnsi="Calibri" w:cs="Calibri"/>
                            <w:color w:val="2E75B6"/>
                            <w:sz w:val="8"/>
                            <w:szCs w:val="10"/>
                            <w:lang w:val="en-US"/>
                          </w:rPr>
                          <w:t xml:space="preserve">Email : najanohun@sbin.bj </w:t>
                        </w:r>
                      </w:p>
                    </w:txbxContent>
                  </v:textbox>
                </v:rect>
                <v:rect id="Rectangle 580" o:spid="_x0000_s1280" style="position:absolute;left:14947;top:10909;width:146;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" filled="f" stroked="f">
                  <v:textbox style="mso-fit-shape-to-text:t" inset="0,0,0,0">
                    <w:txbxContent>
                      <w:p w14:paraId="4FBBFBB0" w14:textId="77777777" w:rsidR="00805C37" w:rsidRDefault="00805C37" w:rsidP="004842E3">
                        <w:r>
                          <w:rPr>
                            <w:rFonts w:ascii="Calibri" w:hAnsi="Calibri" w:cs="Calibri"/>
                            <w:color w:val="000000"/>
                            <w:sz w:val="10"/>
                            <w:szCs w:val="10"/>
                            <w:lang w:val="en-US"/>
                          </w:rPr>
                          <w:t xml:space="preserve"> </w:t>
                        </w:r>
                      </w:p>
                    </w:txbxContent>
                  </v:textbox>
                </v:rect>
                <v:rect id="Rectangle 583" o:spid="_x0000_s1281" style="position:absolute;left:10509;top:11671;width:75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" filled="f" stroked="f">
                  <v:textbox style="mso-fit-shape-to-text:t" inset="0,0,0,0">
                    <w:txbxContent>
                      <w:p w14:paraId="74233C50" w14:textId="77777777" w:rsidR="00805C37" w:rsidRDefault="00805C37" w:rsidP="004842E3"/>
                    </w:txbxContent>
                  </v:textbox>
                </v:rect>
                <v:rect id="Rectangle 585" o:spid="_x0000_s1282" style="position:absolute;left:9677;top:12376;width:756;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" filled="f" stroked="f">
                  <v:textbox style="mso-fit-shape-to-text:t" inset="0,0,0,0">
                    <w:txbxContent>
                      <w:p w14:paraId="1FA387F8" w14:textId="77777777" w:rsidR="00805C37" w:rsidRDefault="00805C37" w:rsidP="004842E3"/>
                    </w:txbxContent>
                  </v:textbox>
                </v:rect>
                <v:rect id="Rectangle 586" o:spid="_x0000_s1283" style="position:absolute;left:10712;top:12376;width:146;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" filled="f" stroked="f">
                  <v:textbox style="mso-fit-shape-to-text:t" inset="0,0,0,0">
                    <w:txbxContent>
                      <w:p w14:paraId="31907302" w14:textId="77777777" w:rsidR="00805C37" w:rsidRDefault="00805C37" w:rsidP="004842E3">
                        <w:r>
                          <w:rPr>
                            <w:rFonts w:ascii="Calibri" w:hAnsi="Calibri" w:cs="Calibri"/>
                            <w:color w:val="000000"/>
                            <w:sz w:val="10"/>
                            <w:szCs w:val="10"/>
                            <w:lang w:val="en-US"/>
                          </w:rPr>
                          <w:t xml:space="preserve"> </w:t>
                        </w:r>
                      </w:p>
                    </w:txbxContent>
                  </v:textbox>
                </v:rect>
                <v:rect id="Rectangle 588" o:spid="_x0000_s1284" style="position:absolute;left:11004;top:12376;width:146;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" filled="f" stroked="f">
                  <v:textbox style="mso-fit-shape-to-text:t" inset="0,0,0,0">
                    <w:txbxContent>
                      <w:p w14:paraId="3EED04B4" w14:textId="77777777" w:rsidR="00805C37" w:rsidRDefault="00805C37" w:rsidP="004842E3">
                        <w:r>
                          <w:rPr>
                            <w:rFonts w:ascii="Calibri" w:hAnsi="Calibri" w:cs="Calibri"/>
                            <w:color w:val="000000"/>
                            <w:sz w:val="10"/>
                            <w:szCs w:val="10"/>
                            <w:lang w:val="en-US"/>
                          </w:rPr>
                          <w:t xml:space="preserve"> </w:t>
                        </w:r>
                      </w:p>
                    </w:txbxContent>
                  </v:textbox>
                </v:rect>
                <v:shape id="Picture 589" o:spid="_x0000_s1285" type="#_x0000_t75" style="position:absolute;left:8890;top:14039;width:9010;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">
                  <v:imagedata r:id="rId108" o:title=""/>
                </v:shape>
                <v:shape id="Picture 590" o:spid="_x0000_s1286" type="#_x0000_t75" style="position:absolute;left:8890;top:14039;width:9010;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">
                  <v:imagedata r:id="rId109" o:title=""/>
                </v:shape>
                <v:shape id="Picture 591" o:spid="_x0000_s1287" type="#_x0000_t75" style="position:absolute;left:8890;top:14376;width:8928;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">
                  <v:imagedata r:id="rId110" o:title=""/>
                </v:shape>
                <v:shape id="Picture 592" o:spid="_x0000_s1288" type="#_x0000_t75" style="position:absolute;left:8890;top:14376;width:8928;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">
                  <v:imagedata r:id="rId111" o:title=""/>
                </v:shape>
                <v:rect id="Rectangle 593" o:spid="_x0000_s1289" style="position:absolute;left:9093;top:14662;width:822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" stroked="f"/>
                <v:shape id="Freeform 594" o:spid="_x0000_s1290" style="position:absolute;left:9074;top:14560;width:8261;height:4877;visibility:visible;mso-wrap-style:square;v-text-anchor:top" coordsize="3184,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" path="m,1864l,1736r16,l16,1864r-16,xm,1688l,1560r16,l16,1688r-16,xm,1512l,1384r16,l16,1512r-16,xm,1336l,1208r16,l16,1336r-16,xm,1160l,1032r16,l16,1160r-16,xm,984l,856r16,l16,984,,984xm,808l,680r16,l16,808,,808xm,632l,504r16,l16,632,,632xm,456l,328r16,l16,456,,456xm,280l,152r16,l16,280,,280xm,104l,8c,4,4,,8,l40,r,16l8,16,16,8r,96l,104xm88,l216,r,16l88,16,88,xm264,l392,r,16l264,16,264,xm440,l568,r,16l440,16,440,xm616,l744,r,16l616,16,616,xm792,l920,r,16l792,16,792,xm968,r128,l1096,16r-128,l968,xm1144,r128,l1272,16r-128,l1144,xm1320,r128,l1448,16r-128,l1320,xm1496,r128,l1624,16r-128,l1496,xm1672,r128,l1800,16r-128,l1672,xm1848,r128,l1976,16r-128,l1848,xm2024,r128,l2152,16r-128,l2024,xm2200,r128,l2328,16r-128,l2200,xm2376,r128,l2504,16r-128,l2376,xm2552,r128,l2680,16r-128,l2552,xm2728,r128,l2856,16r-128,l2728,xm2904,r128,l3032,16r-128,l2904,xm3080,r96,c3181,,3184,4,3184,8r,32l3168,40r,-32l3176,16r-96,l3080,xm3184,88r,128l3168,216r,-128l3184,88xm3184,264r,128l3168,392r,-128l3184,264xm3184,440r,128l3168,568r,-128l3184,440xm3184,616r,128l3168,744r,-128l3184,616xm3184,792r,128l3168,920r,-128l3184,792xm3184,968r,128l3168,1096r,-128l3184,968xm3184,1144r,128l3168,1272r,-128l3184,1144xm3184,1320r,128l3168,1448r,-128l3184,1320xm3184,1496r,128l3168,1624r,-128l3184,1496xm3184,1672r,128l3168,1800r,-128l3184,1672xm3184,1848r,16c3184,1869,3181,1872,3176,1872r-112,l3064,1856r112,l3168,1864r,-16l3184,1848xm3016,1872r-128,l2888,1856r128,l3016,1872xm2840,1872r-128,l2712,1856r128,l2840,1872xm2664,1872r-128,l2536,1856r128,l2664,1872xm2488,1872r-128,l2360,1856r128,l2488,1872xm2312,1872r-128,l2184,1856r128,l2312,1872xm2136,1872r-128,l2008,1856r128,l2136,1872xm1960,1872r-128,l1832,1856r128,l1960,1872xm1784,1872r-128,l1656,1856r128,l1784,1872xm1608,1872r-128,l1480,1856r128,l1608,1872xm1432,1872r-128,l1304,1856r128,l1432,1872xm1256,1872r-128,l1128,1856r128,l1256,1872xm1080,1872r-128,l952,1856r128,l1080,1872xm904,1872r-128,l776,1856r128,l904,1872xm728,1872r-128,l600,1856r128,l728,1872xm552,1872r-128,l424,1856r128,l552,1872xm376,1872r-128,l248,1856r128,l376,1872xm200,1872r-128,l72,1856r128,l200,1872xm24,1872r-16,l8,1856r16,l24,1872xe" fillcolor="black" strokeweight="0">
                  <v:path arrowok="t" o:connecttype="custom" o:connectlocs="0,485596;0,439746;0,393895;0,348045;0,302195;0,256345;0,210494;0,164644;0,118794;0,72944;10379,4168;22833,0;68499,0;114164,0;159830,0;205496,0;251162,0;296827,0;342493,0;388159,0;433825,0;479490,0;525156,0;570822,0;616488,0;662153,0;707819,0;753485,0;799151,0;821984,2084;826135,56271;826135,102121;826135,147971;826135,193822;826135,239672;826135,285522;826135,331372;826135,377223;826135,423073;826135,468923;826135,485596;821984,485596;749334,483512;703668,483512;658002,483512;612336,483512;566670,483512;521005,483512;475339,483512;429673,483512;384007,483512;338342,483512;292676,483512;247010,483512;201344,483512;155679,483512;110013,483512;64347,483512;18681,483512;2076,483512" o:connectangles="0,0,0,0,0,0,0,0,0,0,0,0,0,0,0,0,0,0,0,0,0,0,0,0,0,0,0,0,0,0,0,0,0,0,0,0,0,0,0,0,0,0,0,0,0,0,0,0,0,0,0,0,0,0,0,0,0,0,0,0"/>
                  <o:lock v:ext="edit" verticies="t"/>
                </v:shape>
                <v:rect id="Rectangle 596" o:spid="_x0000_s1291" style="position:absolute;left:14077;top:14909;width:14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" filled="f" stroked="f">
                  <v:textbox style="mso-fit-shape-to-text:t" inset="0,0,0,0">
                    <w:txbxContent>
                      <w:p w14:paraId="3EC3B872" w14:textId="77777777" w:rsidR="00805C37" w:rsidRDefault="00805C37" w:rsidP="004842E3">
                        <w:r>
                          <w:rPr>
                            <w:rFonts w:ascii="Calibri" w:hAnsi="Calibri" w:cs="Calibri"/>
                            <w:color w:val="000000"/>
                            <w:sz w:val="10"/>
                            <w:szCs w:val="10"/>
                            <w:lang w:val="en-US"/>
                          </w:rPr>
                          <w:t xml:space="preserve"> </w:t>
                        </w:r>
                      </w:p>
                    </w:txbxContent>
                  </v:textbox>
                </v:rect>
                <v:rect id="Rectangle 597" o:spid="_x0000_s1292" style="position:absolute;left:12274;top:15519;width:178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" fillcolor="black" stroked="f"/>
                <v:rect id="Rectangle 598" o:spid="_x0000_s1293" style="position:absolute;left:9677;top:15627;width:1206;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" filled="f" stroked="f">
                  <v:textbox style="mso-fit-shape-to-text:t" inset="0,0,0,0">
                    <w:txbxContent>
                      <w:p w14:paraId="75F3AEC6" w14:textId="77777777" w:rsidR="00805C37" w:rsidRDefault="00805C37" w:rsidP="004842E3">
                        <w:r>
                          <w:rPr>
                            <w:rFonts w:ascii="Calibri" w:hAnsi="Calibri" w:cs="Calibri"/>
                            <w:color w:val="000000"/>
                            <w:sz w:val="10"/>
                            <w:szCs w:val="10"/>
                            <w:lang w:val="en-US"/>
                          </w:rPr>
                          <w:t>Titre</w:t>
                        </w:r>
                      </w:p>
                    </w:txbxContent>
                  </v:textbox>
                </v:rect>
                <v:rect id="Rectangle 599" o:spid="_x0000_s1294" style="position:absolute;left:10801;top:15627;width:146;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" filled="f" stroked="f">
                  <v:textbox style="mso-fit-shape-to-text:t" inset="0,0,0,0">
                    <w:txbxContent>
                      <w:p w14:paraId="219CA9DD" w14:textId="77777777" w:rsidR="00805C37" w:rsidRDefault="00805C37" w:rsidP="004842E3">
                        <w:r>
                          <w:rPr>
                            <w:rFonts w:ascii="Calibri" w:hAnsi="Calibri" w:cs="Calibri"/>
                            <w:color w:val="000000"/>
                            <w:sz w:val="10"/>
                            <w:szCs w:val="10"/>
                            <w:lang w:val="en-US"/>
                          </w:rPr>
                          <w:t xml:space="preserve"> </w:t>
                        </w:r>
                      </w:p>
                    </w:txbxContent>
                  </v:textbox>
                </v:rect>
                <v:rect id="Rectangle 600" o:spid="_x0000_s1295" style="position:absolute;left:10922;top:15627;width:171;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" filled="f" stroked="f">
                  <v:textbox style="mso-fit-shape-to-text:t" inset="0,0,0,0">
                    <w:txbxContent>
                      <w:p w14:paraId="6EB124F2" w14:textId="77777777" w:rsidR="00805C37" w:rsidRDefault="00805C37" w:rsidP="004842E3">
                        <w:r>
                          <w:rPr>
                            <w:rFonts w:ascii="Calibri" w:hAnsi="Calibri" w:cs="Calibri"/>
                            <w:color w:val="000000"/>
                            <w:sz w:val="10"/>
                            <w:szCs w:val="10"/>
                            <w:lang w:val="en-US"/>
                          </w:rPr>
                          <w:t>:</w:t>
                        </w:r>
                      </w:p>
                    </w:txbxContent>
                  </v:textbox>
                </v:rect>
                <v:rect id="Rectangle 601" o:spid="_x0000_s1296" style="position:absolute;left:11049;top:15756;width:6184;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" filled="f" stroked="f">
                  <v:textbox inset="0,0,0,0">
                    <w:txbxContent>
                      <w:p w14:paraId="558ACD2B" w14:textId="77777777" w:rsidR="00805C37" w:rsidRPr="006D626B" w:rsidRDefault="0056657B" w:rsidP="008920F1">
                        <w:pPr>
                          <w:pStyle w:val="NormalWeb"/>
                          <w:spacing w:before="0" w:beforeAutospacing="0" w:after="0" w:afterAutospacing="0"/>
                          <w:rPr>
                            <w:sz w:val="10"/>
                            <w:szCs w:val="16"/>
                          </w:rPr>
                        </w:pPr>
                        <w:r w:rsidRPr="0056657B">
                          <w:rPr>
                            <w:rFonts w:ascii="Calibri" w:hAnsi="Calibri" w:cs="Calibri"/>
                            <w:color w:val="000000"/>
                            <w:sz w:val="12"/>
                            <w:szCs w:val="10"/>
                            <w:lang w:val="en-US"/>
                          </w:rPr>
                          <w:t>XXXXXXXXXXXXXXX</w:t>
                        </w:r>
                        <w:r w:rsidR="00805C37" w:rsidRPr="006D626B">
                          <w:rPr>
                            <w:rFonts w:ascii="Arial" w:hAnsi="Arial" w:cs="Arial"/>
                            <w:color w:val="000000"/>
                            <w:sz w:val="10"/>
                            <w:szCs w:val="16"/>
                          </w:rPr>
                          <w:t xml:space="preserve">  </w:t>
                        </w:r>
                      </w:p>
                      <w:p w14:paraId="48EDD35F" w14:textId="77777777" w:rsidR="00805C37" w:rsidRPr="006D626B" w:rsidRDefault="0056657B" w:rsidP="004842E3">
                        <w:pPr>
                          <w:rPr>
                            <w:sz w:val="10"/>
                            <w:szCs w:val="16"/>
                          </w:rPr>
                        </w:pPr>
                        <w:r>
                          <w:rPr>
                            <w:color w:val="000000"/>
                            <w:sz w:val="10"/>
                            <w:szCs w:val="16"/>
                          </w:rPr>
                          <w:t>XXXXXXXXX</w:t>
                        </w:r>
                      </w:p>
                    </w:txbxContent>
                  </v:textbox>
                </v:rect>
                <v:rect id="Rectangle 602" o:spid="_x0000_s1297" style="position:absolute;left:9677;top:16325;width:775;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" filled="f" stroked="f">
                  <v:textbox style="mso-fit-shape-to-text:t" inset="0,0,0,0">
                    <w:txbxContent>
                      <w:p w14:paraId="3D553BC4" w14:textId="77777777" w:rsidR="00805C37" w:rsidRDefault="00805C37" w:rsidP="004842E3">
                        <w:r>
                          <w:rPr>
                            <w:rFonts w:ascii="Calibri" w:hAnsi="Calibri" w:cs="Calibri"/>
                            <w:color w:val="000000"/>
                            <w:sz w:val="10"/>
                            <w:szCs w:val="10"/>
                            <w:lang w:val="en-US"/>
                          </w:rPr>
                          <w:t>Tél</w:t>
                        </w:r>
                      </w:p>
                    </w:txbxContent>
                  </v:textbox>
                </v:rect>
                <v:rect id="Rectangle 603" o:spid="_x0000_s1298" style="position:absolute;left:10382;top:16325;width:14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" filled="f" stroked="f">
                  <v:textbox style="mso-fit-shape-to-text:t" inset="0,0,0,0">
                    <w:txbxContent>
                      <w:p w14:paraId="55449777" w14:textId="77777777" w:rsidR="00805C37" w:rsidRDefault="00805C37" w:rsidP="004842E3">
                        <w:r>
                          <w:rPr>
                            <w:rFonts w:ascii="Calibri" w:hAnsi="Calibri" w:cs="Calibri"/>
                            <w:color w:val="000000"/>
                            <w:sz w:val="10"/>
                            <w:szCs w:val="10"/>
                            <w:lang w:val="en-US"/>
                          </w:rPr>
                          <w:t xml:space="preserve"> </w:t>
                        </w:r>
                      </w:p>
                    </w:txbxContent>
                  </v:textbox>
                </v:rect>
                <v:rect id="Rectangle 604" o:spid="_x0000_s1299" style="position:absolute;left:10509;top:16325;width:171;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" filled="f" stroked="f">
                  <v:textbox style="mso-fit-shape-to-text:t" inset="0,0,0,0">
                    <w:txbxContent>
                      <w:p w14:paraId="411A7682" w14:textId="77777777" w:rsidR="00805C37" w:rsidRDefault="00805C37" w:rsidP="004842E3">
                        <w:r>
                          <w:rPr>
                            <w:rFonts w:ascii="Calibri" w:hAnsi="Calibri" w:cs="Calibri"/>
                            <w:color w:val="000000"/>
                            <w:sz w:val="10"/>
                            <w:szCs w:val="10"/>
                            <w:lang w:val="en-US"/>
                          </w:rPr>
                          <w:t>:</w:t>
                        </w:r>
                      </w:p>
                    </w:txbxContent>
                  </v:textbox>
                </v:rect>
                <v:rect id="Rectangle 605" o:spid="_x0000_s1300" style="position:absolute;left:10674;top:16325;width:14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" filled="f" stroked="f">
                  <v:textbox style="mso-fit-shape-to-text:t" inset="0,0,0,0">
                    <w:txbxContent>
                      <w:p w14:paraId="70938467" w14:textId="77777777" w:rsidR="00805C37" w:rsidRDefault="00805C37" w:rsidP="004842E3">
                        <w:r>
                          <w:rPr>
                            <w:rFonts w:ascii="Calibri" w:hAnsi="Calibri" w:cs="Calibri"/>
                            <w:color w:val="000000"/>
                            <w:sz w:val="10"/>
                            <w:szCs w:val="10"/>
                            <w:lang w:val="en-US"/>
                          </w:rPr>
                          <w:t xml:space="preserve"> </w:t>
                        </w:r>
                      </w:p>
                    </w:txbxContent>
                  </v:textbox>
                </v:rect>
                <v:rect id="Rectangle 606" o:spid="_x0000_s1301" style="position:absolute;left:9677;top:17043;width:1143;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" filled="f" stroked="f">
                  <v:textbox style="mso-fit-shape-to-text:t" inset="0,0,0,0">
                    <w:txbxContent>
                      <w:p w14:paraId="709F1188" w14:textId="77777777" w:rsidR="00805C37" w:rsidRDefault="00805C37" w:rsidP="004842E3">
                        <w:r>
                          <w:rPr>
                            <w:rFonts w:ascii="Calibri" w:hAnsi="Calibri" w:cs="Calibri"/>
                            <w:color w:val="000000"/>
                            <w:sz w:val="10"/>
                            <w:szCs w:val="10"/>
                            <w:lang w:val="en-US"/>
                          </w:rPr>
                          <w:t>Mail</w:t>
                        </w:r>
                      </w:p>
                    </w:txbxContent>
                  </v:textbox>
                </v:rect>
                <v:rect id="Rectangle 607" o:spid="_x0000_s1302" style="position:absolute;left:10712;top:17043;width:146;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" filled="f" stroked="f">
                  <v:textbox style="mso-fit-shape-to-text:t" inset="0,0,0,0">
                    <w:txbxContent>
                      <w:p w14:paraId="71955C76" w14:textId="77777777" w:rsidR="00805C37" w:rsidRDefault="00805C37" w:rsidP="004842E3">
                        <w:r>
                          <w:rPr>
                            <w:rFonts w:ascii="Calibri" w:hAnsi="Calibri" w:cs="Calibri"/>
                            <w:color w:val="000000"/>
                            <w:sz w:val="10"/>
                            <w:szCs w:val="10"/>
                            <w:lang w:val="en-US"/>
                          </w:rPr>
                          <w:t xml:space="preserve"> </w:t>
                        </w:r>
                      </w:p>
                    </w:txbxContent>
                  </v:textbox>
                </v:rect>
                <v:rect id="Rectangle 608" o:spid="_x0000_s1303" style="position:absolute;left:10801;top:17935;width:575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" filled="f" stroked="f">
                  <v:textbox inset="0,0,0,0">
                    <w:txbxContent>
                      <w:p w14:paraId="163BA316" w14:textId="77777777" w:rsidR="00805C37" w:rsidRPr="0056657B" w:rsidRDefault="0056657B" w:rsidP="0056657B">
                        <w:pPr>
                          <w:pStyle w:val="NormalWeb"/>
                          <w:spacing w:before="0" w:beforeAutospacing="0" w:after="0" w:afterAutospacing="0"/>
                          <w:rPr>
                            <w:sz w:val="8"/>
                          </w:rPr>
                        </w:pPr>
                        <w:r>
                          <w:rPr>
                            <w:rFonts w:ascii="Calibri" w:hAnsi="Calibri" w:cs="Calibri"/>
                            <w:color w:val="000000"/>
                            <w:sz w:val="4"/>
                            <w:szCs w:val="10"/>
                            <w:lang w:val="en-US"/>
                          </w:rPr>
                          <w:t>XXXXXXXXXXXXXXXXXXXXXXXXXXXXXXXXXXXX</w:t>
                        </w:r>
                      </w:p>
                    </w:txbxContent>
                  </v:textbox>
                </v:rect>
                <v:rect id="Rectangle 609" o:spid="_x0000_s1304" style="position:absolute;left:11004;top:17043;width:146;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" filled="f" stroked="f">
                  <v:textbox style="mso-fit-shape-to-text:t" inset="0,0,0,0">
                    <w:txbxContent>
                      <w:p w14:paraId="68E40BE9" w14:textId="77777777" w:rsidR="00805C37" w:rsidRDefault="00805C37" w:rsidP="004842E3">
                        <w:r>
                          <w:rPr>
                            <w:rFonts w:ascii="Calibri" w:hAnsi="Calibri" w:cs="Calibri"/>
                            <w:color w:val="000000"/>
                            <w:sz w:val="10"/>
                            <w:szCs w:val="10"/>
                            <w:lang w:val="en-US"/>
                          </w:rPr>
                          <w:t xml:space="preserve"> </w:t>
                        </w:r>
                      </w:p>
                    </w:txbxContent>
                  </v:textbox>
                </v:rect>
                <v:shape id="Picture 610" o:spid="_x0000_s1305" type="#_x0000_t75" style="position:absolute;left:17526;top:8667;width:9048;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">
                  <v:imagedata r:id="rId112" o:title=""/>
                </v:shape>
                <v:shape id="Picture 611" o:spid="_x0000_s1306" type="#_x0000_t75" style="position:absolute;left:17526;top:8667;width:9048;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">
                  <v:imagedata r:id="rId113" o:title=""/>
                </v:shape>
                <v:shape id="Picture 612" o:spid="_x0000_s1307" type="#_x0000_t75" style="position:absolute;left:17564;top:8959;width:8928;height: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">
                  <v:imagedata r:id="rId114" o:title=""/>
                </v:shape>
                <v:shape id="Picture 613" o:spid="_x0000_s1308" type="#_x0000_t75" style="position:absolute;left:17564;top:8959;width:8928;height: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">
                  <v:imagedata r:id="rId115" o:title=""/>
                </v:shape>
                <v:rect id="Rectangle 614" o:spid="_x0000_s1309" style="position:absolute;left:17735;top:9207;width:8261;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" stroked="f"/>
                <v:shape id="Freeform 615" o:spid="_x0000_s1310" style="position:absolute;left:17710;top:9188;width:8305;height:4877;visibility:visible;mso-wrap-style:square;v-text-anchor:top" coordsize="320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" path="m,1864l,1736r16,l16,1864r-16,xm,1688l,1560r16,l16,1688r-16,xm,1512l,1384r16,l16,1512r-16,xm,1336l,1208r16,l16,1336r-16,xm,1160l,1032r16,l16,1160r-16,xm,984l,856r16,l16,984,,984xm,808l,680r16,l16,808,,808xm,632l,504r16,l16,632,,632xm,456l,328r16,l16,456,,456xm,280l,152r16,l16,280,,280xm,104l,8c,4,4,,8,l40,r,16l8,16,16,8r,96l,104xm88,l216,r,16l88,16,88,xm264,l392,r,16l264,16,264,xm440,l568,r,16l440,16,440,xm616,l744,r,16l616,16,616,xm792,l920,r,16l792,16,792,xm968,r128,l1096,16r-128,l968,xm1144,r128,l1272,16r-128,l1144,xm1320,r128,l1448,16r-128,l1320,xm1496,r128,l1624,16r-128,l1496,xm1672,r128,l1800,16r-128,l1672,xm1848,r128,l1976,16r-128,l1848,xm2024,r128,l2152,16r-128,l2024,xm2200,r128,l2328,16r-128,l2200,xm2376,r128,l2504,16r-128,l2376,xm2552,r128,l2680,16r-128,l2552,xm2728,r128,l2856,16r-128,l2728,xm2904,r128,l3032,16r-128,l2904,xm3080,r112,c3197,,3200,4,3200,8r,16l3184,24r,-16l3192,16r-112,l3080,xm3200,72r,128l3184,200r,-128l3200,72xm3200,248r,128l3184,376r,-128l3200,248xm3200,424r,128l3184,552r,-128l3200,424xm3200,600r,128l3184,728r,-128l3200,600xm3200,776r,128l3184,904r,-128l3200,776xm3200,952r,128l3184,1080r,-128l3200,952xm3200,1128r,128l3184,1256r,-128l3200,1128xm3200,1304r,128l3184,1432r,-128l3200,1304xm3200,1480r,128l3184,1608r,-128l3200,1480xm3200,1656r,128l3184,1784r,-128l3200,1656xm3200,1832r,32c3200,1869,3197,1872,3192,1872r-96,l3096,1856r96,l3184,1864r,-32l3200,1832xm3048,1872r-128,l2920,1856r128,l3048,1872xm2872,1872r-128,l2744,1856r128,l2872,1872xm2696,1872r-128,l2568,1856r128,l2696,1872xm2520,1872r-128,l2392,1856r128,l2520,1872xm2344,1872r-128,l2216,1856r128,l2344,1872xm2168,1872r-128,l2040,1856r128,l2168,1872xm1992,1872r-128,l1864,1856r128,l1992,1872xm1816,1872r-128,l1688,1856r128,l1816,1872xm1640,1872r-128,l1512,1856r128,l1640,1872xm1464,1872r-128,l1336,1856r128,l1464,1872xm1288,1872r-128,l1160,1856r128,l1288,1872xm1112,1872r-128,l984,1856r128,l1112,1872xm936,1872r-128,l808,1856r128,l936,1872xm760,1872r-128,l632,1856r128,l760,1872xm584,1872r-128,l456,1856r128,l584,1872xm408,1872r-128,l280,1856r128,l408,1872xm232,1872r-128,l104,1856r128,l232,1872xm56,1872r-48,l8,1856r48,l56,1872xe" fillcolor="black" strokeweight="0">
                  <v:path arrowok="t" o:connecttype="custom" o:connectlocs="0,485596;0,439746;0,393895;0,348045;0,302195;0,256345;0,210494;0,164644;0,118794;0,72944;10382,4168;22841,0;68523,0;114205,0;159887,0;205569,0;251250,0;296932,0;342614,0;388296,0;433978,0;479660,0;525342,0;571024,0;616706,0;662388,0;708069,0;753751,0;799433,0;826427,2084;830580,52103;830580,97953;830580,143803;830580,189653;830580,235504;830580,281354;830580,327204;830580,373054;830580,418905;830580,464755;830580,485596;826427,485596;757904,483512;712222,483512;666540,483512;620859,483512;575177,483512;529495,483512;483813,483512;438131,483512;392449,483512;346767,483512;301085,483512;255403,483512;209721,483512;164040,483512;118358,483512;72676,483512;26994,483512;2076,483512" o:connectangles="0,0,0,0,0,0,0,0,0,0,0,0,0,0,0,0,0,0,0,0,0,0,0,0,0,0,0,0,0,0,0,0,0,0,0,0,0,0,0,0,0,0,0,0,0,0,0,0,0,0,0,0,0,0,0,0,0,0,0,0"/>
                  <o:lock v:ext="edit" verticies="t"/>
                </v:shape>
                <v:rect id="Rectangle 616" o:spid="_x0000_s1311" style="position:absolute;left:21259;top:9493;width:1213;height: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" filled="f" stroked="f">
                  <v:textbox style="mso-fit-shape-to-text:t" inset="0,0,0,0">
                    <w:txbxContent>
                      <w:p w14:paraId="01C27AEF" w14:textId="77777777" w:rsidR="00805C37" w:rsidRDefault="00805C37" w:rsidP="004842E3">
                        <w:r>
                          <w:rPr>
                            <w:rFonts w:ascii="Calibri" w:hAnsi="Calibri" w:cs="Calibri"/>
                            <w:color w:val="000000"/>
                            <w:sz w:val="10"/>
                            <w:szCs w:val="10"/>
                            <w:lang w:val="en-US"/>
                          </w:rPr>
                          <w:t>SBIN</w:t>
                        </w:r>
                      </w:p>
                    </w:txbxContent>
                  </v:textbox>
                </v:rect>
                <v:rect id="Rectangle 617" o:spid="_x0000_s1312" style="position:absolute;left:22383;top:9493;width:146;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" filled="f" stroked="f">
                  <v:textbox style="mso-fit-shape-to-text:t" inset="0,0,0,0">
                    <w:txbxContent>
                      <w:p w14:paraId="2B9B3392" w14:textId="77777777" w:rsidR="00805C37" w:rsidRDefault="00805C37" w:rsidP="004842E3">
                        <w:r>
                          <w:rPr>
                            <w:rFonts w:ascii="Calibri" w:hAnsi="Calibri" w:cs="Calibri"/>
                            <w:color w:val="000000"/>
                            <w:sz w:val="10"/>
                            <w:szCs w:val="10"/>
                            <w:lang w:val="en-US"/>
                          </w:rPr>
                          <w:t xml:space="preserve"> </w:t>
                        </w:r>
                      </w:p>
                    </w:txbxContent>
                  </v:textbox>
                </v:rect>
                <v:rect id="Rectangle 618" o:spid="_x0000_s1313" style="position:absolute;left:21240;top:10102;width:112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" fillcolor="black" stroked="f"/>
                <v:rect id="Rectangle 619" o:spid="_x0000_s1314" style="position:absolute;left:18357;top:10210;width:1207;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" filled="f" stroked="f">
                  <v:textbox style="mso-fit-shape-to-text:t" inset="0,0,0,0">
                    <w:txbxContent>
                      <w:p w14:paraId="7A43C4EE" w14:textId="77777777" w:rsidR="00805C37" w:rsidRDefault="00805C37" w:rsidP="004842E3">
                        <w:r>
                          <w:rPr>
                            <w:rFonts w:ascii="Calibri" w:hAnsi="Calibri" w:cs="Calibri"/>
                            <w:color w:val="000000"/>
                            <w:sz w:val="10"/>
                            <w:szCs w:val="10"/>
                            <w:lang w:val="en-US"/>
                          </w:rPr>
                          <w:t>Titre</w:t>
                        </w:r>
                      </w:p>
                    </w:txbxContent>
                  </v:textbox>
                </v:rect>
                <v:rect id="Rectangle 620" o:spid="_x0000_s1315" style="position:absolute;left:19475;top:10210;width:14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" filled="f" stroked="f">
                  <v:textbox style="mso-fit-shape-to-text:t" inset="0,0,0,0">
                    <w:txbxContent>
                      <w:p w14:paraId="74331CF5" w14:textId="77777777" w:rsidR="00805C37" w:rsidRDefault="00805C37" w:rsidP="004842E3">
                        <w:r>
                          <w:rPr>
                            <w:rFonts w:ascii="Calibri" w:hAnsi="Calibri" w:cs="Calibri"/>
                            <w:color w:val="000000"/>
                            <w:sz w:val="10"/>
                            <w:szCs w:val="10"/>
                            <w:lang w:val="en-US"/>
                          </w:rPr>
                          <w:t xml:space="preserve"> </w:t>
                        </w:r>
                      </w:p>
                    </w:txbxContent>
                  </v:textbox>
                </v:rect>
                <v:rect id="Rectangle 621" o:spid="_x0000_s1316" style="position:absolute;left:19602;top:10210;width:171;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" filled="f" stroked="f">
                  <v:textbox style="mso-fit-shape-to-text:t" inset="0,0,0,0">
                    <w:txbxContent>
                      <w:p w14:paraId="34DF8AD5" w14:textId="77777777" w:rsidR="00805C37" w:rsidRDefault="00805C37" w:rsidP="004842E3">
                        <w:r>
                          <w:rPr>
                            <w:rFonts w:ascii="Calibri" w:hAnsi="Calibri" w:cs="Calibri"/>
                            <w:color w:val="000000"/>
                            <w:sz w:val="10"/>
                            <w:szCs w:val="10"/>
                            <w:lang w:val="en-US"/>
                          </w:rPr>
                          <w:t xml:space="preserve">: </w:t>
                        </w:r>
                      </w:p>
                    </w:txbxContent>
                  </v:textbox>
                </v:rect>
                <v:rect id="Rectangle 622" o:spid="_x0000_s1317" style="position:absolute;left:19831;top:10210;width:3480;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" filled="f" stroked="f">
                  <v:textbox style="mso-fit-shape-to-text:t" inset="0,0,0,0">
                    <w:txbxContent>
                      <w:p w14:paraId="211ECAFA" w14:textId="77777777" w:rsidR="00805C37" w:rsidRDefault="00805C37" w:rsidP="004842E3">
                        <w:r>
                          <w:rPr>
                            <w:rFonts w:ascii="Calibri" w:hAnsi="Calibri" w:cs="Calibri"/>
                            <w:color w:val="2E75B6"/>
                            <w:sz w:val="10"/>
                            <w:szCs w:val="10"/>
                            <w:lang w:val="en-US"/>
                          </w:rPr>
                          <w:t xml:space="preserve">DMM et DRSI </w:t>
                        </w:r>
                      </w:p>
                    </w:txbxContent>
                  </v:textbox>
                </v:rect>
                <v:rect id="Rectangle 624" o:spid="_x0000_s1318" style="position:absolute;left:20015;top:10909;width:146;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" filled="f" stroked="f">
                  <v:textbox style="mso-fit-shape-to-text:t" inset="0,0,0,0">
                    <w:txbxContent>
                      <w:p w14:paraId="625D3FF3" w14:textId="77777777" w:rsidR="00805C37" w:rsidRDefault="00805C37" w:rsidP="004842E3">
                        <w:r>
                          <w:rPr>
                            <w:rFonts w:ascii="Calibri" w:hAnsi="Calibri" w:cs="Calibri"/>
                            <w:color w:val="000000"/>
                            <w:sz w:val="10"/>
                            <w:szCs w:val="10"/>
                            <w:lang w:val="en-US"/>
                          </w:rPr>
                          <w:t xml:space="preserve"> </w:t>
                        </w:r>
                      </w:p>
                    </w:txbxContent>
                  </v:textbox>
                </v:rect>
                <v:rect id="Rectangle 625" o:spid="_x0000_s1319" style="position:absolute;left:18357;top:11671;width:775;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" filled="f" stroked="f">
                  <v:textbox style="mso-fit-shape-to-text:t" inset="0,0,0,0">
                    <w:txbxContent>
                      <w:p w14:paraId="63325441" w14:textId="77777777" w:rsidR="00805C37" w:rsidRDefault="00805C37" w:rsidP="004842E3">
                        <w:r>
                          <w:rPr>
                            <w:rFonts w:ascii="Calibri" w:hAnsi="Calibri" w:cs="Calibri"/>
                            <w:color w:val="000000"/>
                            <w:sz w:val="10"/>
                            <w:szCs w:val="10"/>
                            <w:lang w:val="en-US"/>
                          </w:rPr>
                          <w:t>Tél</w:t>
                        </w:r>
                      </w:p>
                    </w:txbxContent>
                  </v:textbox>
                </v:rect>
                <v:rect id="Rectangle 626" o:spid="_x0000_s1320" style="position:absolute;left:19062;top:11671;width:146;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" filled="f" stroked="f">
                  <v:textbox style="mso-fit-shape-to-text:t" inset="0,0,0,0">
                    <w:txbxContent>
                      <w:p w14:paraId="052DACD5" w14:textId="77777777" w:rsidR="00805C37" w:rsidRDefault="00805C37" w:rsidP="004842E3">
                        <w:r>
                          <w:rPr>
                            <w:rFonts w:ascii="Calibri" w:hAnsi="Calibri" w:cs="Calibri"/>
                            <w:color w:val="000000"/>
                            <w:sz w:val="10"/>
                            <w:szCs w:val="10"/>
                            <w:lang w:val="en-US"/>
                          </w:rPr>
                          <w:t xml:space="preserve"> </w:t>
                        </w:r>
                      </w:p>
                    </w:txbxContent>
                  </v:textbox>
                </v:rect>
                <v:rect id="Rectangle 627" o:spid="_x0000_s1321" style="position:absolute;left:19183;top:11671;width:171;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" filled="f" stroked="f">
                  <v:textbox style="mso-fit-shape-to-text:t" inset="0,0,0,0">
                    <w:txbxContent>
                      <w:p w14:paraId="351CA756" w14:textId="77777777" w:rsidR="00805C37" w:rsidRDefault="00805C37" w:rsidP="004842E3">
                        <w:r>
                          <w:rPr>
                            <w:rFonts w:ascii="Calibri" w:hAnsi="Calibri" w:cs="Calibri"/>
                            <w:color w:val="000000"/>
                            <w:sz w:val="10"/>
                            <w:szCs w:val="10"/>
                            <w:lang w:val="en-US"/>
                          </w:rPr>
                          <w:t>:</w:t>
                        </w:r>
                      </w:p>
                    </w:txbxContent>
                  </v:textbox>
                </v:rect>
                <v:rect id="Rectangle 628" o:spid="_x0000_s1322" style="position:absolute;left:19354;top:11671;width:146;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" filled="f" stroked="f">
                  <v:textbox style="mso-fit-shape-to-text:t" inset="0,0,0,0">
                    <w:txbxContent>
                      <w:p w14:paraId="3969FD7E" w14:textId="77777777" w:rsidR="00805C37" w:rsidRDefault="00805C37" w:rsidP="004842E3">
                        <w:r>
                          <w:rPr>
                            <w:rFonts w:ascii="Calibri" w:hAnsi="Calibri" w:cs="Calibri"/>
                            <w:color w:val="2E75B6"/>
                            <w:sz w:val="10"/>
                            <w:szCs w:val="10"/>
                            <w:lang w:val="en-US"/>
                          </w:rPr>
                          <w:t xml:space="preserve"> </w:t>
                        </w:r>
                      </w:p>
                    </w:txbxContent>
                  </v:textbox>
                </v:rect>
                <v:rect id="Rectangle 629" o:spid="_x0000_s1323" style="position:absolute;left:19450;top:11671;width:5397;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" filled="f" stroked="f">
                  <v:textbox style="mso-fit-shape-to-text:t" inset="0,0,0,0">
                    <w:txbxContent>
                      <w:p w14:paraId="3F770ED9" w14:textId="77777777" w:rsidR="00805C37" w:rsidRDefault="00805C37" w:rsidP="004842E3">
                        <w:r>
                          <w:rPr>
                            <w:rFonts w:ascii="Calibri" w:hAnsi="Calibri" w:cs="Calibri"/>
                            <w:color w:val="2E75B6"/>
                            <w:sz w:val="10"/>
                            <w:szCs w:val="10"/>
                            <w:lang w:val="en-US"/>
                          </w:rPr>
                          <w:t>40100128/40100001</w:t>
                        </w:r>
                      </w:p>
                    </w:txbxContent>
                  </v:textbox>
                </v:rect>
                <v:rect id="Rectangle 630" o:spid="_x0000_s1324" style="position:absolute;left:21844;top:11671;width:146;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" filled="f" stroked="f">
                  <v:textbox style="mso-fit-shape-to-text:t" inset="0,0,0,0">
                    <w:txbxContent>
                      <w:p w14:paraId="64656522" w14:textId="77777777" w:rsidR="00805C37" w:rsidRDefault="00805C37" w:rsidP="004842E3">
                        <w:r>
                          <w:rPr>
                            <w:rFonts w:ascii="Calibri" w:hAnsi="Calibri" w:cs="Calibri"/>
                            <w:color w:val="000000"/>
                            <w:sz w:val="10"/>
                            <w:szCs w:val="10"/>
                            <w:lang w:val="en-US"/>
                          </w:rPr>
                          <w:t xml:space="preserve"> </w:t>
                        </w:r>
                      </w:p>
                    </w:txbxContent>
                  </v:textbox>
                </v:rect>
                <v:rect id="Rectangle 631" o:spid="_x0000_s1325" style="position:absolute;left:18357;top:12376;width:1143;height: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" filled="f" stroked="f">
                  <v:textbox style="mso-fit-shape-to-text:t" inset="0,0,0,0">
                    <w:txbxContent>
                      <w:p w14:paraId="29AEA70E" w14:textId="77777777" w:rsidR="00805C37" w:rsidRDefault="00805C37" w:rsidP="004842E3">
                        <w:r>
                          <w:rPr>
                            <w:rFonts w:ascii="Calibri" w:hAnsi="Calibri" w:cs="Calibri"/>
                            <w:color w:val="000000"/>
                            <w:sz w:val="10"/>
                            <w:szCs w:val="10"/>
                            <w:lang w:val="en-US"/>
                          </w:rPr>
                          <w:t>Mail</w:t>
                        </w:r>
                      </w:p>
                    </w:txbxContent>
                  </v:textbox>
                </v:rect>
                <v:rect id="Rectangle 632" o:spid="_x0000_s1326" style="position:absolute;left:19392;top:12376;width:146;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" filled="f" stroked="f">
                  <v:textbox style="mso-fit-shape-to-text:t" inset="0,0,0,0">
                    <w:txbxContent>
                      <w:p w14:paraId="67E5CD95" w14:textId="77777777" w:rsidR="00805C37" w:rsidRDefault="00805C37" w:rsidP="004842E3">
                        <w:r>
                          <w:rPr>
                            <w:rFonts w:ascii="Calibri" w:hAnsi="Calibri" w:cs="Calibri"/>
                            <w:color w:val="000000"/>
                            <w:sz w:val="10"/>
                            <w:szCs w:val="10"/>
                            <w:lang w:val="en-US"/>
                          </w:rPr>
                          <w:t xml:space="preserve"> </w:t>
                        </w:r>
                      </w:p>
                    </w:txbxContent>
                  </v:textbox>
                </v:rect>
                <v:rect id="Rectangle 633" o:spid="_x0000_s1327" style="position:absolute;left:19519;top:12376;width:172;height: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" filled="f" stroked="f">
                  <v:textbox style="mso-fit-shape-to-text:t" inset="0,0,0,0">
                    <w:txbxContent>
                      <w:p w14:paraId="63760FD3" w14:textId="77777777" w:rsidR="00805C37" w:rsidRDefault="00805C37" w:rsidP="004842E3">
                        <w:r>
                          <w:rPr>
                            <w:rFonts w:ascii="Calibri" w:hAnsi="Calibri" w:cs="Calibri"/>
                            <w:color w:val="000000"/>
                            <w:sz w:val="10"/>
                            <w:szCs w:val="10"/>
                            <w:lang w:val="en-US"/>
                          </w:rPr>
                          <w:t xml:space="preserve">: </w:t>
                        </w:r>
                      </w:p>
                    </w:txbxContent>
                  </v:textbox>
                </v:rect>
                <v:rect id="Rectangle 634" o:spid="_x0000_s1328" style="position:absolute;left:19799;top:12376;width:4026;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" filled="f" stroked="f">
                  <v:textbox style="mso-fit-shape-to-text:t" inset="0,0,0,0">
                    <w:txbxContent>
                      <w:p w14:paraId="0AD85907" w14:textId="77777777" w:rsidR="00805C37" w:rsidRDefault="00063A3A" w:rsidP="004842E3">
                        <w:pPr>
                          <w:rPr>
                            <w:rFonts w:ascii="Calibri" w:hAnsi="Calibri" w:cs="Calibri"/>
                            <w:color w:val="2E75B6"/>
                            <w:sz w:val="10"/>
                            <w:szCs w:val="10"/>
                            <w:lang w:val="en-US"/>
                          </w:rPr>
                        </w:pPr>
                        <w:hyperlink r:id="rId116" w:history="1">
                          <w:r w:rsidR="00805C37" w:rsidRPr="00121053">
                            <w:rPr>
                              <w:rStyle w:val="Lienhypertexte"/>
                              <w:rFonts w:ascii="Calibri" w:hAnsi="Calibri" w:cs="Calibri"/>
                              <w:sz w:val="10"/>
                              <w:szCs w:val="10"/>
                              <w:lang w:val="en-US"/>
                            </w:rPr>
                            <w:t>pniang@sbin.bj</w:t>
                          </w:r>
                        </w:hyperlink>
                      </w:p>
                      <w:p w14:paraId="28DC2042" w14:textId="77777777" w:rsidR="00805C37" w:rsidRPr="008D77A3" w:rsidRDefault="00805C37" w:rsidP="002F1C61">
                        <w:r w:rsidRPr="008D77A3">
                          <w:rPr>
                            <w:rStyle w:val="Lienhypertexte"/>
                            <w:rFonts w:ascii="Calibri" w:hAnsi="Calibri" w:cs="Calibri"/>
                            <w:sz w:val="10"/>
                            <w:szCs w:val="10"/>
                            <w:lang w:val="en-US"/>
                          </w:rPr>
                          <w:t>bkelly@sbin.bj</w:t>
                        </w:r>
                      </w:p>
                      <w:p w14:paraId="1FCE5F17" w14:textId="77777777" w:rsidR="00805C37" w:rsidRDefault="00805C37" w:rsidP="004842E3"/>
                    </w:txbxContent>
                  </v:textbox>
                </v:rect>
                <v:rect id="Rectangle 635" o:spid="_x0000_s1329" style="position:absolute;left:23501;top:12376;width:146;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" filled="f" stroked="f">
                  <v:textbox style="mso-fit-shape-to-text:t" inset="0,0,0,0">
                    <w:txbxContent>
                      <w:p w14:paraId="10BB8B1E" w14:textId="77777777" w:rsidR="00805C37" w:rsidRDefault="00805C37" w:rsidP="004842E3">
                        <w:r>
                          <w:rPr>
                            <w:rFonts w:ascii="Calibri" w:hAnsi="Calibri" w:cs="Calibri"/>
                            <w:color w:val="000000"/>
                            <w:sz w:val="10"/>
                            <w:szCs w:val="10"/>
                            <w:lang w:val="en-US"/>
                          </w:rPr>
                          <w:t xml:space="preserve"> </w:t>
                        </w:r>
                      </w:p>
                    </w:txbxContent>
                  </v:textbox>
                </v:rect>
                <v:shape id="Picture 636" o:spid="_x0000_s1330" type="#_x0000_t75" style="position:absolute;left:17564;top:14039;width:9055;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">
                  <v:imagedata r:id="rId117" o:title=""/>
                </v:shape>
                <v:shape id="Picture 637" o:spid="_x0000_s1331" type="#_x0000_t75" style="position:absolute;left:17564;top:14039;width:9055;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">
                  <v:imagedata r:id="rId118" o:title=""/>
                </v:shape>
                <v:shape id="Picture 638" o:spid="_x0000_s1332" type="#_x0000_t75" style="position:absolute;left:17608;top:14376;width:8884;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">
                  <v:imagedata r:id="rId119" o:title=""/>
                </v:shape>
                <v:shape id="Picture 639" o:spid="_x0000_s1333" type="#_x0000_t75" style="position:absolute;left:17608;top:14376;width:8884;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">
                  <v:imagedata r:id="rId120" o:title=""/>
                </v:shape>
                <v:rect id="Rectangle 640" o:spid="_x0000_s1334" style="position:absolute;left:17773;top:14585;width:8262;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" stroked="f"/>
                <v:shape id="Freeform 641" o:spid="_x0000_s1335" style="position:absolute;left:17754;top:14560;width:8306;height:4877;visibility:visible;mso-wrap-style:square;v-text-anchor:top" coordsize="320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" path="m,1864l,1736r16,l16,1864r-16,xm,1688l,1560r16,l16,1688r-16,xm,1512l,1384r16,l16,1512r-16,xm,1336l,1208r16,l16,1336r-16,xm,1160l,1032r16,l16,1160r-16,xm,984l,856r16,l16,984,,984xm,808l,680r16,l16,808,,808xm,632l,504r16,l16,632,,632xm,456l,328r16,l16,456,,456xm,280l,152r16,l16,280,,280xm,104l,8c,4,4,,8,l40,r,16l8,16,16,8r,96l,104xm88,l216,r,16l88,16,88,xm264,l392,r,16l264,16,264,xm440,l568,r,16l440,16,440,xm616,l744,r,16l616,16,616,xm792,l920,r,16l792,16,792,xm968,r128,l1096,16r-128,l968,xm1144,r128,l1272,16r-128,l1144,xm1320,r128,l1448,16r-128,l1320,xm1496,r128,l1624,16r-128,l1496,xm1672,r128,l1800,16r-128,l1672,xm1848,r128,l1976,16r-128,l1848,xm2024,r128,l2152,16r-128,l2024,xm2200,r128,l2328,16r-128,l2200,xm2376,r128,l2504,16r-128,l2376,xm2552,r128,l2680,16r-128,l2552,xm2728,r128,l2856,16r-128,l2728,xm2904,r128,l3032,16r-128,l2904,xm3080,r112,c3197,,3200,4,3200,8r,16l3184,24r,-16l3192,16r-112,l3080,xm3200,72r,128l3184,200r,-128l3200,72xm3200,248r,128l3184,376r,-128l3200,248xm3200,424r,128l3184,552r,-128l3200,424xm3200,600r,128l3184,728r,-128l3200,600xm3200,776r,128l3184,904r,-128l3200,776xm3200,952r,128l3184,1080r,-128l3200,952xm3200,1128r,128l3184,1256r,-128l3200,1128xm3200,1304r,128l3184,1432r,-128l3200,1304xm3200,1480r,128l3184,1608r,-128l3200,1480xm3200,1656r,128l3184,1784r,-128l3200,1656xm3200,1832r,32c3200,1869,3197,1872,3192,1872r-96,l3096,1856r96,l3184,1864r,-32l3200,1832xm3048,1872r-128,l2920,1856r128,l3048,1872xm2872,1872r-128,l2744,1856r128,l2872,1872xm2696,1872r-128,l2568,1856r128,l2696,1872xm2520,1872r-128,l2392,1856r128,l2520,1872xm2344,1872r-128,l2216,1856r128,l2344,1872xm2168,1872r-128,l2040,1856r128,l2168,1872xm1992,1872r-128,l1864,1856r128,l1992,1872xm1816,1872r-128,l1688,1856r128,l1816,1872xm1640,1872r-128,l1512,1856r128,l1640,1872xm1464,1872r-128,l1336,1856r128,l1464,1872xm1288,1872r-128,l1160,1856r128,l1288,1872xm1112,1872r-128,l984,1856r128,l1112,1872xm936,1872r-128,l808,1856r128,l936,1872xm760,1872r-128,l632,1856r128,l760,1872xm584,1872r-128,l456,1856r128,l584,1872xm408,1872r-128,l280,1856r128,l408,1872xm232,1872r-128,l104,1856r128,l232,1872xm56,1872r-48,l8,1856r48,l56,1872xe" fillcolor="black" strokeweight="0">
                  <v:path arrowok="t" o:connecttype="custom" o:connectlocs="0,485596;0,439746;0,393895;0,348045;0,302195;0,256345;0,210494;0,164644;0,118794;0,72944;10382,4168;22841,0;68523,0;114205,0;159887,0;205569,0;251250,0;296932,0;342614,0;388296,0;433978,0;479660,0;525342,0;571024,0;616706,0;662388,0;708069,0;753751,0;799433,0;826427,2084;830580,52103;830580,97953;830580,143803;830580,189653;830580,235504;830580,281354;830580,327204;830580,373054;830580,418905;830580,464755;830580,485596;826427,485596;757904,483512;712222,483512;666540,483512;620859,483512;575177,483512;529495,483512;483813,483512;438131,483512;392449,483512;346767,483512;301085,483512;255403,483512;209721,483512;164040,483512;118358,483512;72676,483512;26994,483512;2076,483512" o:connectangles="0,0,0,0,0,0,0,0,0,0,0,0,0,0,0,0,0,0,0,0,0,0,0,0,0,0,0,0,0,0,0,0,0,0,0,0,0,0,0,0,0,0,0,0,0,0,0,0,0,0,0,0,0,0,0,0,0,0,0,0"/>
                  <o:lock v:ext="edit" verticies="t"/>
                </v:shape>
                <v:rect id="Rectangle 643" o:spid="_x0000_s1336" style="position:absolute;left:22796;top:14909;width:14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" filled="f" stroked="f">
                  <v:textbox style="mso-fit-shape-to-text:t" inset="0,0,0,0">
                    <w:txbxContent>
                      <w:p w14:paraId="4ADC4A99" w14:textId="77777777" w:rsidR="00805C37" w:rsidRDefault="00805C37" w:rsidP="004842E3">
                        <w:r>
                          <w:rPr>
                            <w:rFonts w:ascii="Calibri" w:hAnsi="Calibri" w:cs="Calibri"/>
                            <w:color w:val="000000"/>
                            <w:sz w:val="10"/>
                            <w:szCs w:val="10"/>
                            <w:lang w:val="en-US"/>
                          </w:rPr>
                          <w:t xml:space="preserve"> </w:t>
                        </w:r>
                      </w:p>
                    </w:txbxContent>
                  </v:textbox>
                </v:rect>
                <v:rect id="Rectangle 644" o:spid="_x0000_s1337" style="position:absolute;left:20993;top:15519;width:178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" fillcolor="black" stroked="f"/>
                <v:rect id="Rectangle 645" o:spid="_x0000_s1338" style="position:absolute;left:18395;top:15627;width:1207;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" filled="f" stroked="f">
                  <v:textbox style="mso-fit-shape-to-text:t" inset="0,0,0,0">
                    <w:txbxContent>
                      <w:p w14:paraId="6929C448" w14:textId="77777777" w:rsidR="00805C37" w:rsidRDefault="00805C37" w:rsidP="004842E3">
                        <w:r>
                          <w:rPr>
                            <w:rFonts w:ascii="Calibri" w:hAnsi="Calibri" w:cs="Calibri"/>
                            <w:color w:val="000000"/>
                            <w:sz w:val="10"/>
                            <w:szCs w:val="10"/>
                            <w:lang w:val="en-US"/>
                          </w:rPr>
                          <w:t>Titre</w:t>
                        </w:r>
                      </w:p>
                    </w:txbxContent>
                  </v:textbox>
                </v:rect>
                <v:rect id="Rectangle 646" o:spid="_x0000_s1339" style="position:absolute;left:19519;top:16510;width:5226;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" filled="f" stroked="f">
                  <v:textbox inset="0,0,0,0">
                    <w:txbxContent>
                      <w:p w14:paraId="18D06DD1" w14:textId="77777777" w:rsidR="00805C37" w:rsidRDefault="0056657B" w:rsidP="002F1C61">
                        <w:pPr>
                          <w:pStyle w:val="NormalWeb"/>
                          <w:spacing w:before="0" w:beforeAutospacing="0" w:after="0" w:afterAutospacing="0"/>
                          <w:jc w:val="center"/>
                          <w:rPr>
                            <w:sz w:val="14"/>
                          </w:rPr>
                        </w:pPr>
                        <w:r>
                          <w:rPr>
                            <w:rFonts w:ascii="Arial" w:hAnsi="Arial" w:cs="Arial"/>
                            <w:color w:val="000000"/>
                            <w:sz w:val="10"/>
                          </w:rPr>
                          <w:t>XXXXXXXXX</w:t>
                        </w:r>
                      </w:p>
                      <w:p w14:paraId="0F11B6FC" w14:textId="77777777" w:rsidR="00805C37" w:rsidRDefault="00805C37" w:rsidP="004842E3"/>
                    </w:txbxContent>
                  </v:textbox>
                </v:rect>
                <v:rect id="Rectangle 647" o:spid="_x0000_s1340" style="position:absolute;left:19640;top:15627;width:617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" filled="f" stroked="f">
                  <v:textbox inset="0,0,0,0">
                    <w:txbxContent>
                      <w:p w14:paraId="2C1F1B2E" w14:textId="77777777" w:rsidR="00805C37" w:rsidRPr="006D626B" w:rsidRDefault="00805C37" w:rsidP="006D626B">
                        <w:pPr>
                          <w:pStyle w:val="NormalWeb"/>
                          <w:spacing w:before="0" w:beforeAutospacing="0" w:after="0" w:afterAutospacing="0"/>
                          <w:rPr>
                            <w:sz w:val="18"/>
                          </w:rPr>
                        </w:pPr>
                        <w:r w:rsidRPr="006D626B">
                          <w:rPr>
                            <w:rFonts w:ascii="Calibri" w:hAnsi="Calibri" w:cs="Calibri"/>
                            <w:color w:val="000000"/>
                            <w:sz w:val="6"/>
                            <w:szCs w:val="10"/>
                            <w:lang w:val="en-US"/>
                          </w:rPr>
                          <w:t>:</w:t>
                        </w:r>
                        <w:r w:rsidR="0056657B">
                          <w:rPr>
                            <w:color w:val="000000"/>
                            <w:sz w:val="10"/>
                          </w:rPr>
                          <w:t>XXXXXXXXXXX</w:t>
                        </w:r>
                        <w:r w:rsidRPr="006D626B">
                          <w:rPr>
                            <w:rFonts w:ascii="Arial" w:hAnsi="Arial" w:cs="Arial"/>
                            <w:color w:val="000000"/>
                            <w:sz w:val="10"/>
                          </w:rPr>
                          <w:t xml:space="preserve"> </w:t>
                        </w:r>
                      </w:p>
                    </w:txbxContent>
                  </v:textbox>
                </v:rect>
                <v:rect id="Rectangle 648" o:spid="_x0000_s1341" style="position:absolute;left:19767;top:15627;width:146;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" filled="f" stroked="f">
                  <v:textbox style="mso-fit-shape-to-text:t" inset="0,0,0,0">
                    <w:txbxContent>
                      <w:p w14:paraId="1F6A3112" w14:textId="77777777" w:rsidR="00805C37" w:rsidRDefault="00805C37" w:rsidP="004842E3">
                        <w:r>
                          <w:rPr>
                            <w:rFonts w:ascii="Calibri" w:hAnsi="Calibri" w:cs="Calibri"/>
                            <w:color w:val="000000"/>
                            <w:sz w:val="10"/>
                            <w:szCs w:val="10"/>
                            <w:lang w:val="en-US"/>
                          </w:rPr>
                          <w:t xml:space="preserve"> </w:t>
                        </w:r>
                      </w:p>
                    </w:txbxContent>
                  </v:textbox>
                </v:rect>
                <v:rect id="Rectangle 649" o:spid="_x0000_s1342" style="position:absolute;left:18395;top:16325;width:775;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" filled="f" stroked="f">
                  <v:textbox style="mso-fit-shape-to-text:t" inset="0,0,0,0">
                    <w:txbxContent>
                      <w:p w14:paraId="59FA9F3E" w14:textId="77777777" w:rsidR="00805C37" w:rsidRDefault="00805C37" w:rsidP="004842E3">
                        <w:r>
                          <w:rPr>
                            <w:rFonts w:ascii="Calibri" w:hAnsi="Calibri" w:cs="Calibri"/>
                            <w:color w:val="000000"/>
                            <w:sz w:val="10"/>
                            <w:szCs w:val="10"/>
                            <w:lang w:val="en-US"/>
                          </w:rPr>
                          <w:t>Tél</w:t>
                        </w:r>
                      </w:p>
                    </w:txbxContent>
                  </v:textbox>
                </v:rect>
                <v:rect id="Rectangle 650" o:spid="_x0000_s1343" style="position:absolute;left:19767;top:17354;width:576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" filled="f" stroked="f">
                  <v:textbox inset="0,0,0,0">
                    <w:txbxContent>
                      <w:p w14:paraId="0B681849" w14:textId="77777777" w:rsidR="00805C37" w:rsidRPr="002F1C61" w:rsidRDefault="0056657B" w:rsidP="006D626B">
                        <w:pPr>
                          <w:pStyle w:val="NormalWeb"/>
                          <w:spacing w:before="0" w:beforeAutospacing="0" w:after="0" w:afterAutospacing="0"/>
                          <w:rPr>
                            <w:sz w:val="12"/>
                          </w:rPr>
                        </w:pPr>
                        <w:r>
                          <w:rPr>
                            <w:rFonts w:ascii="Arial" w:hAnsi="Arial" w:cs="Arial"/>
                            <w:sz w:val="8"/>
                          </w:rPr>
                          <w:t>XXXXXXXXXXXXXX</w:t>
                        </w:r>
                      </w:p>
                      <w:p w14:paraId="337864FD" w14:textId="77777777" w:rsidR="00805C37" w:rsidRPr="002F1C61" w:rsidRDefault="00805C37" w:rsidP="004842E3">
                        <w:pPr>
                          <w:rPr>
                            <w:sz w:val="20"/>
                          </w:rPr>
                        </w:pPr>
                      </w:p>
                    </w:txbxContent>
                  </v:textbox>
                </v:rect>
                <v:rect id="Rectangle 651" o:spid="_x0000_s1344" style="position:absolute;left:19227;top:16325;width:172;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" filled="f" stroked="f">
                  <v:textbox style="mso-fit-shape-to-text:t" inset="0,0,0,0">
                    <w:txbxContent>
                      <w:p w14:paraId="6A82ADF7" w14:textId="77777777" w:rsidR="00805C37" w:rsidRDefault="00805C37" w:rsidP="004842E3">
                        <w:r>
                          <w:rPr>
                            <w:rFonts w:ascii="Calibri" w:hAnsi="Calibri" w:cs="Calibri"/>
                            <w:color w:val="000000"/>
                            <w:sz w:val="10"/>
                            <w:szCs w:val="10"/>
                            <w:lang w:val="en-US"/>
                          </w:rPr>
                          <w:t>:</w:t>
                        </w:r>
                      </w:p>
                    </w:txbxContent>
                  </v:textbox>
                </v:rect>
                <v:rect id="Rectangle 652" o:spid="_x0000_s1345" style="position:absolute;left:19392;top:16325;width:14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" filled="f" stroked="f">
                  <v:textbox style="mso-fit-shape-to-text:t" inset="0,0,0,0">
                    <w:txbxContent>
                      <w:p w14:paraId="155FF72A" w14:textId="77777777" w:rsidR="00805C37" w:rsidRDefault="00805C37" w:rsidP="004842E3">
                        <w:r>
                          <w:rPr>
                            <w:rFonts w:ascii="Calibri" w:hAnsi="Calibri" w:cs="Calibri"/>
                            <w:color w:val="000000"/>
                            <w:sz w:val="10"/>
                            <w:szCs w:val="10"/>
                            <w:lang w:val="en-US"/>
                          </w:rPr>
                          <w:t xml:space="preserve"> </w:t>
                        </w:r>
                      </w:p>
                    </w:txbxContent>
                  </v:textbox>
                </v:rect>
                <v:rect id="Rectangle 653" o:spid="_x0000_s1346" style="position:absolute;left:18395;top:17043;width:1143;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" filled="f" stroked="f">
                  <v:textbox style="mso-fit-shape-to-text:t" inset="0,0,0,0">
                    <w:txbxContent>
                      <w:p w14:paraId="2E8846AF" w14:textId="77777777" w:rsidR="00805C37" w:rsidRDefault="00805C37" w:rsidP="004842E3">
                        <w:r>
                          <w:rPr>
                            <w:rFonts w:ascii="Calibri" w:hAnsi="Calibri" w:cs="Calibri"/>
                            <w:color w:val="000000"/>
                            <w:sz w:val="10"/>
                            <w:szCs w:val="10"/>
                            <w:lang w:val="en-US"/>
                          </w:rPr>
                          <w:t>Mail</w:t>
                        </w:r>
                      </w:p>
                    </w:txbxContent>
                  </v:textbox>
                </v:rect>
                <v:rect id="Rectangle 654" o:spid="_x0000_s1347" style="position:absolute;left:19437;top:17043;width:146;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" filled="f" stroked="f">
                  <v:textbox style="mso-fit-shape-to-text:t" inset="0,0,0,0">
                    <w:txbxContent>
                      <w:p w14:paraId="228E7F89" w14:textId="77777777" w:rsidR="00805C37" w:rsidRDefault="00805C37" w:rsidP="004842E3">
                        <w:r>
                          <w:rPr>
                            <w:rFonts w:ascii="Calibri" w:hAnsi="Calibri" w:cs="Calibri"/>
                            <w:color w:val="000000"/>
                            <w:sz w:val="10"/>
                            <w:szCs w:val="10"/>
                            <w:lang w:val="en-US"/>
                          </w:rPr>
                          <w:t xml:space="preserve"> </w:t>
                        </w:r>
                      </w:p>
                    </w:txbxContent>
                  </v:textbox>
                </v:rect>
                <v:rect id="Rectangle 655" o:spid="_x0000_s1348" style="position:absolute;left:19558;top:17043;width:171;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" filled="f" stroked="f">
                  <v:textbox style="mso-fit-shape-to-text:t" inset="0,0,0,0">
                    <w:txbxContent>
                      <w:p w14:paraId="00CDCC2B" w14:textId="77777777" w:rsidR="00805C37" w:rsidRDefault="00805C37" w:rsidP="004842E3">
                        <w:r>
                          <w:rPr>
                            <w:rFonts w:ascii="Calibri" w:hAnsi="Calibri" w:cs="Calibri"/>
                            <w:color w:val="000000"/>
                            <w:sz w:val="10"/>
                            <w:szCs w:val="10"/>
                            <w:lang w:val="en-US"/>
                          </w:rPr>
                          <w:t>:</w:t>
                        </w:r>
                      </w:p>
                    </w:txbxContent>
                  </v:textbox>
                </v:rect>
                <v:rect id="Rectangle 656" o:spid="_x0000_s1349" style="position:absolute;left:19866;top:17043;width:952;height:16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" filled="f" stroked="f">
                  <v:textbox style="mso-fit-shape-to-text:t" inset="0,0,0,0">
                    <w:txbxContent>
                      <w:p w14:paraId="0CAE9987" w14:textId="77777777" w:rsidR="00805C37" w:rsidRDefault="00805C37" w:rsidP="004842E3">
                        <w:r>
                          <w:rPr>
                            <w:rFonts w:ascii="Calibri" w:hAnsi="Calibri" w:cs="Calibri"/>
                            <w:color w:val="000000"/>
                            <w:sz w:val="10"/>
                            <w:szCs w:val="10"/>
                            <w:lang w:val="en-US"/>
                          </w:rPr>
                          <w:t xml:space="preserve"> </w:t>
                        </w:r>
                      </w:p>
                    </w:txbxContent>
                  </v:textbox>
                </v:rect>
                <v:rect id="Rectangle 333" o:spid="_x0000_s1350" style="position:absolute;left:10115;top:14662;width:504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" filled="f" stroked="f">
                  <v:textbox style="mso-fit-shape-to-text:t" inset="0,0,0,0">
                    <w:txbxContent>
                      <w:p w14:paraId="5CD81297" w14:textId="77777777" w:rsidR="00805C37" w:rsidRDefault="00E25431" w:rsidP="004842E3">
                        <w:pPr>
                          <w:pStyle w:val="NormalWeb"/>
                          <w:overflowPunct w:val="0"/>
                          <w:spacing w:before="0" w:beforeAutospacing="0" w:after="0" w:afterAutospacing="0"/>
                          <w:jc w:val="center"/>
                        </w:pPr>
                        <w:r>
                          <w:rPr>
                            <w:rFonts w:ascii="Calibri" w:hAnsi="Calibri" w:cs="Calibri"/>
                            <w:color w:val="000000"/>
                            <w:sz w:val="10"/>
                            <w:szCs w:val="10"/>
                            <w:lang w:val="en-US"/>
                          </w:rPr>
                          <w:t>LE PARTENAIRE</w:t>
                        </w:r>
                      </w:p>
                    </w:txbxContent>
                  </v:textbox>
                </v:rect>
                <v:rect id="Rectangle 334" o:spid="_x0000_s1351" style="position:absolute;left:18770;top:14715;width:5563;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" filled="f" stroked="f">
                  <v:textbox style="mso-fit-shape-to-text:t" inset="0,0,0,0">
                    <w:txbxContent>
                      <w:p w14:paraId="16055C18" w14:textId="77777777" w:rsidR="00805C37" w:rsidRDefault="00805C37" w:rsidP="004842E3">
                        <w:pPr>
                          <w:pStyle w:val="NormalWeb"/>
                          <w:overflowPunct w:val="0"/>
                          <w:spacing w:before="0" w:beforeAutospacing="0" w:after="0" w:afterAutospacing="0"/>
                          <w:jc w:val="center"/>
                        </w:pPr>
                        <w:r>
                          <w:rPr>
                            <w:rFonts w:ascii="Calibri" w:hAnsi="Calibri" w:cs="Calibri"/>
                            <w:color w:val="000000"/>
                            <w:sz w:val="10"/>
                            <w:szCs w:val="10"/>
                            <w:lang w:val="en-US"/>
                          </w:rPr>
                          <w:t>L</w:t>
                        </w:r>
                        <w:r w:rsidR="00E25431">
                          <w:rPr>
                            <w:rFonts w:ascii="Calibri" w:hAnsi="Calibri" w:cs="Calibri"/>
                            <w:color w:val="000000"/>
                            <w:sz w:val="10"/>
                            <w:szCs w:val="10"/>
                            <w:lang w:val="en-US"/>
                          </w:rPr>
                          <w:t>E PARTENAIRE</w:t>
                        </w:r>
                      </w:p>
                    </w:txbxContent>
                  </v:textbox>
                </v:rect>
              </v:group>
            </w:pict>
          </mc:Fallback>
        </mc:AlternateContent>
      </w:r>
      <w:bookmarkStart w:id="10" w:name="_GoBack"/>
      <w:bookmarkEnd w:id="10"/>
      <w:commentRangeEnd w:id="9"/>
      <w:r w:rsidR="00B5261C">
        <w:rPr>
          <w:rStyle w:val="Marquedecommentaire"/>
        </w:rPr>
        <w:commentReference w:id="9"/>
      </w:r>
    </w:p>
    <w:p w14:paraId="48252226" w14:textId="77777777" w:rsidR="000B3CA1" w:rsidRPr="00830E0F" w:rsidRDefault="000B3CA1" w:rsidP="00830E0F">
      <w:pPr>
        <w:spacing w:line="312" w:lineRule="auto"/>
        <w:jc w:val="both"/>
        <w:rPr>
          <w:rFonts w:ascii="Helvetica" w:hAnsi="Helvetica" w:cs="Helvetica"/>
          <w:sz w:val="20"/>
        </w:rPr>
      </w:pPr>
    </w:p>
    <w:p w14:paraId="539BEAE3" w14:textId="77777777" w:rsidR="000B3CA1" w:rsidRPr="00830E0F" w:rsidRDefault="000B3CA1" w:rsidP="00830E0F">
      <w:pPr>
        <w:spacing w:line="312" w:lineRule="auto"/>
        <w:jc w:val="both"/>
        <w:rPr>
          <w:rFonts w:ascii="Helvetica" w:hAnsi="Helvetica" w:cs="Helvetica"/>
          <w:sz w:val="20"/>
        </w:rPr>
      </w:pPr>
    </w:p>
    <w:bookmarkEnd w:id="4"/>
    <w:p w14:paraId="1F8EF390" w14:textId="77777777" w:rsidR="000B3CA1" w:rsidRPr="00830E0F" w:rsidRDefault="000B3CA1" w:rsidP="00830E0F">
      <w:pPr>
        <w:spacing w:line="312" w:lineRule="auto"/>
        <w:jc w:val="both"/>
        <w:rPr>
          <w:rFonts w:ascii="Helvetica" w:hAnsi="Helvetica" w:cs="Helvetica"/>
          <w:sz w:val="20"/>
        </w:rPr>
      </w:pPr>
    </w:p>
    <w:sectPr w:rsidR="000B3CA1" w:rsidRPr="00830E0F" w:rsidSect="0009287D">
      <w:headerReference w:type="default" r:id="rId123"/>
      <w:footerReference w:type="even" r:id="rId124"/>
      <w:footerReference w:type="default" r:id="rId125"/>
      <w:pgSz w:w="11906" w:h="16838"/>
      <w:pgMar w:top="1417" w:right="1417" w:bottom="1417" w:left="1417"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Amani Maxime Ulrich FADO [SBIN\DMM\DDC]" w:date="2023-01-24T18:10:00Z" w:initials="AMUF[">
    <w:p w14:paraId="09F61646" w14:textId="77777777" w:rsidR="00B5261C" w:rsidRDefault="00B5261C">
      <w:pPr>
        <w:pStyle w:val="Commentaire"/>
        <w:rPr>
          <w:noProof/>
        </w:rPr>
      </w:pPr>
      <w:r>
        <w:rPr>
          <w:rStyle w:val="Marquedecommentaire"/>
        </w:rPr>
        <w:annotationRef/>
      </w:r>
      <w:r w:rsidR="00063A3A">
        <w:rPr>
          <w:noProof/>
        </w:rPr>
        <w:t>compléter la dernière ligne du tableau:</w:t>
      </w:r>
    </w:p>
    <w:p w14:paraId="7A85FA02" w14:textId="77777777" w:rsidR="00B5261C" w:rsidRDefault="00B5261C">
      <w:pPr>
        <w:pStyle w:val="Commentaire"/>
        <w:rPr>
          <w:noProof/>
        </w:rPr>
      </w:pPr>
    </w:p>
    <w:p w14:paraId="6D404E9F" w14:textId="77777777" w:rsidR="00B5261C" w:rsidRDefault="00063A3A">
      <w:pPr>
        <w:pStyle w:val="Commentaire"/>
        <w:rPr>
          <w:noProof/>
        </w:rPr>
      </w:pPr>
      <w:r>
        <w:rPr>
          <w:noProof/>
        </w:rPr>
        <w:t>qui contacter en 1er: Titre/Tél/Mail</w:t>
      </w:r>
    </w:p>
    <w:p w14:paraId="56E007DC" w14:textId="77777777" w:rsidR="00B5261C" w:rsidRDefault="00B5261C">
      <w:pPr>
        <w:pStyle w:val="Commentaire"/>
        <w:rPr>
          <w:noProof/>
        </w:rPr>
      </w:pPr>
    </w:p>
    <w:p w14:paraId="4BED26E2" w14:textId="77777777" w:rsidR="00B5261C" w:rsidRDefault="00B5261C">
      <w:pPr>
        <w:pStyle w:val="Commentaire"/>
        <w:rPr>
          <w:noProof/>
        </w:rPr>
      </w:pPr>
    </w:p>
    <w:p w14:paraId="5A8FB1ED" w14:textId="17E18815" w:rsidR="00B5261C" w:rsidRDefault="00063A3A" w:rsidP="00B5261C">
      <w:pPr>
        <w:pStyle w:val="Commentaire"/>
      </w:pPr>
      <w:r>
        <w:rPr>
          <w:noProof/>
        </w:rPr>
        <w:t>qui contacter en 2eme</w:t>
      </w:r>
      <w:r w:rsidR="00B5261C">
        <w:rPr>
          <w:noProof/>
        </w:rPr>
        <w:t>: Titre/Tél/Mail</w:t>
      </w:r>
    </w:p>
    <w:p w14:paraId="34151923" w14:textId="77777777" w:rsidR="00B5261C" w:rsidRDefault="00B5261C">
      <w:pPr>
        <w:pStyle w:val="Commentaire"/>
        <w:rPr>
          <w:noProof/>
        </w:rPr>
      </w:pPr>
    </w:p>
    <w:p w14:paraId="2188F419" w14:textId="77777777" w:rsidR="00B5261C" w:rsidRDefault="00B5261C">
      <w:pPr>
        <w:pStyle w:val="Commentaire"/>
        <w:rPr>
          <w:noProof/>
        </w:rPr>
      </w:pPr>
    </w:p>
    <w:p w14:paraId="064F8108" w14:textId="77777777" w:rsidR="00B5261C" w:rsidRDefault="00B5261C">
      <w:pPr>
        <w:pStyle w:val="Commentaire"/>
        <w:rPr>
          <w:noProof/>
        </w:rPr>
      </w:pPr>
    </w:p>
    <w:p w14:paraId="27ED86DD" w14:textId="2C9C4C54" w:rsidR="00B5261C" w:rsidRDefault="00063A3A" w:rsidP="00B5261C">
      <w:pPr>
        <w:pStyle w:val="Commentaire"/>
      </w:pPr>
      <w:r>
        <w:rPr>
          <w:noProof/>
        </w:rPr>
        <w:t>qui contacter en 3eme</w:t>
      </w:r>
      <w:r w:rsidR="00B5261C">
        <w:rPr>
          <w:noProof/>
        </w:rPr>
        <w:t>: Titre/Tél/Mail</w:t>
      </w:r>
    </w:p>
    <w:p w14:paraId="792279BE" w14:textId="6D26D893" w:rsidR="00B5261C" w:rsidRDefault="00B5261C">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2279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5BDCA" w14:textId="77777777" w:rsidR="00063A3A" w:rsidRDefault="00063A3A">
      <w:r>
        <w:separator/>
      </w:r>
    </w:p>
  </w:endnote>
  <w:endnote w:type="continuationSeparator" w:id="0">
    <w:p w14:paraId="1810B399" w14:textId="77777777" w:rsidR="00063A3A" w:rsidRDefault="0006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Helvetica">
    <w:charset w:val="00"/>
    <w:family w:val="swiss"/>
    <w:pitch w:val="default"/>
  </w:font>
  <w:font w:name="StarSymbol">
    <w:altName w:val="Times New Roman"/>
    <w:charset w:val="80"/>
    <w:family w:val="auto"/>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45 Light">
    <w:altName w:val="Corbel"/>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65 Medium">
    <w:altName w:val="Times New Roman"/>
    <w:charset w:val="00"/>
    <w:family w:val="auto"/>
    <w:pitch w:val="variable"/>
    <w:sig w:usb0="00000001" w:usb1="5000785B" w:usb2="00000000" w:usb3="00000000" w:csb0="0000019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Daytona">
    <w:altName w:val="Arial"/>
    <w:charset w:val="00"/>
    <w:family w:val="swiss"/>
    <w:pitch w:val="variable"/>
    <w:sig w:usb0="800002EF" w:usb1="0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B362D" w14:textId="77777777" w:rsidR="00805C37" w:rsidRDefault="00805C37" w:rsidP="00CE65F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FFA02C8" w14:textId="77777777" w:rsidR="00805C37" w:rsidRDefault="00805C37" w:rsidP="00E1587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877311"/>
      <w:docPartObj>
        <w:docPartGallery w:val="Page Numbers (Bottom of Page)"/>
        <w:docPartUnique/>
      </w:docPartObj>
    </w:sdtPr>
    <w:sdtEndPr/>
    <w:sdtContent>
      <w:sdt>
        <w:sdtPr>
          <w:id w:val="860082579"/>
          <w:docPartObj>
            <w:docPartGallery w:val="Page Numbers (Top of Page)"/>
            <w:docPartUnique/>
          </w:docPartObj>
        </w:sdtPr>
        <w:sdtEndPr/>
        <w:sdtContent>
          <w:p w14:paraId="686AC790" w14:textId="08513350" w:rsidR="00805C37" w:rsidRDefault="00805C37">
            <w:pPr>
              <w:pStyle w:val="Pieddepage"/>
              <w:jc w:val="right"/>
              <w:rPr>
                <w:b/>
                <w:bCs w:val="0"/>
                <w:sz w:val="24"/>
                <w:szCs w:val="24"/>
              </w:rPr>
            </w:pPr>
            <w:r>
              <w:t xml:space="preserve">Page </w:t>
            </w:r>
            <w:r>
              <w:rPr>
                <w:b/>
                <w:bCs w:val="0"/>
                <w:sz w:val="24"/>
                <w:szCs w:val="24"/>
              </w:rPr>
              <w:fldChar w:fldCharType="begin"/>
            </w:r>
            <w:r>
              <w:rPr>
                <w:b/>
              </w:rPr>
              <w:instrText>PAGE</w:instrText>
            </w:r>
            <w:r>
              <w:rPr>
                <w:b/>
                <w:bCs w:val="0"/>
                <w:sz w:val="24"/>
                <w:szCs w:val="24"/>
              </w:rPr>
              <w:fldChar w:fldCharType="separate"/>
            </w:r>
            <w:r w:rsidR="00B5261C">
              <w:rPr>
                <w:b/>
                <w:noProof/>
              </w:rPr>
              <w:t>10</w:t>
            </w:r>
            <w:r>
              <w:rPr>
                <w:b/>
                <w:bCs w:val="0"/>
                <w:sz w:val="24"/>
                <w:szCs w:val="24"/>
              </w:rPr>
              <w:fldChar w:fldCharType="end"/>
            </w:r>
            <w:r>
              <w:t xml:space="preserve"> sur </w:t>
            </w:r>
            <w:r>
              <w:rPr>
                <w:b/>
                <w:bCs w:val="0"/>
                <w:sz w:val="24"/>
                <w:szCs w:val="24"/>
              </w:rPr>
              <w:fldChar w:fldCharType="begin"/>
            </w:r>
            <w:r>
              <w:rPr>
                <w:b/>
              </w:rPr>
              <w:instrText>NUMPAGES</w:instrText>
            </w:r>
            <w:r>
              <w:rPr>
                <w:b/>
                <w:bCs w:val="0"/>
                <w:sz w:val="24"/>
                <w:szCs w:val="24"/>
              </w:rPr>
              <w:fldChar w:fldCharType="separate"/>
            </w:r>
            <w:r w:rsidR="00B5261C">
              <w:rPr>
                <w:b/>
                <w:noProof/>
              </w:rPr>
              <w:t>10</w:t>
            </w:r>
            <w:r>
              <w:rPr>
                <w:b/>
                <w:bCs w:val="0"/>
                <w:sz w:val="24"/>
                <w:szCs w:val="24"/>
              </w:rPr>
              <w:fldChar w:fldCharType="end"/>
            </w:r>
          </w:p>
          <w:p w14:paraId="6376DF70" w14:textId="77777777" w:rsidR="00805C37" w:rsidRPr="00652FF5" w:rsidRDefault="00063A3A" w:rsidP="00662E9C">
            <w:pPr>
              <w:pStyle w:val="Pieddepage"/>
              <w:jc w:val="right"/>
              <w:rPr>
                <w:lang w:val="en-US"/>
              </w:rPr>
            </w:pPr>
          </w:p>
        </w:sdtContent>
      </w:sdt>
    </w:sdtContent>
  </w:sdt>
  <w:p w14:paraId="6266BCC1" w14:textId="77777777" w:rsidR="00805C37" w:rsidRPr="00ED2A57" w:rsidRDefault="00805C37" w:rsidP="00142B35">
    <w:pPr>
      <w:pStyle w:val="Pieddepage"/>
      <w:jc w:val="right"/>
      <w:rPr>
        <w:lang w:val="en-US"/>
      </w:rPr>
    </w:pPr>
  </w:p>
  <w:p w14:paraId="1A6415A0" w14:textId="77777777" w:rsidR="00805C37" w:rsidRPr="00142B35" w:rsidRDefault="00805C37">
    <w:pPr>
      <w:pStyle w:val="Pieddepage"/>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08D25" w14:textId="77777777" w:rsidR="00063A3A" w:rsidRDefault="00063A3A">
      <w:r>
        <w:separator/>
      </w:r>
    </w:p>
  </w:footnote>
  <w:footnote w:type="continuationSeparator" w:id="0">
    <w:p w14:paraId="5D1B76CB" w14:textId="77777777" w:rsidR="00063A3A" w:rsidRDefault="00063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A68F" w14:textId="77777777" w:rsidR="00805C37" w:rsidRDefault="00805C37" w:rsidP="00AF6DB1">
    <w:pPr>
      <w:pStyle w:val="En-tte"/>
      <w:tabs>
        <w:tab w:val="clear" w:pos="4536"/>
        <w:tab w:val="clear" w:pos="9072"/>
        <w:tab w:val="left" w:pos="27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5616"/>
      </v:shape>
    </w:pict>
  </w:numPicBullet>
  <w:abstractNum w:abstractNumId="0" w15:restartNumberingAfterBreak="0">
    <w:nsid w:val="0F9F09CA"/>
    <w:multiLevelType w:val="hybridMultilevel"/>
    <w:tmpl w:val="002011B6"/>
    <w:lvl w:ilvl="0" w:tplc="CB4CBB9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ABC4AAE"/>
    <w:multiLevelType w:val="multilevel"/>
    <w:tmpl w:val="578E6FA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7966029"/>
    <w:multiLevelType w:val="hybridMultilevel"/>
    <w:tmpl w:val="9DF692A6"/>
    <w:lvl w:ilvl="0" w:tplc="6AD4BDF4">
      <w:start w:val="3"/>
      <w:numFmt w:val="bullet"/>
      <w:lvlText w:val="-"/>
      <w:lvlJc w:val="left"/>
      <w:pPr>
        <w:tabs>
          <w:tab w:val="num" w:pos="360"/>
        </w:tabs>
        <w:ind w:left="360" w:hanging="360"/>
      </w:pPr>
      <w:rPr>
        <w:rFonts w:ascii="Century Gothic" w:eastAsia="PMingLiU" w:hAnsi="Century Gothic"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E5035F"/>
    <w:multiLevelType w:val="hybridMultilevel"/>
    <w:tmpl w:val="718A5E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026ACF"/>
    <w:multiLevelType w:val="hybridMultilevel"/>
    <w:tmpl w:val="D65AD2BE"/>
    <w:lvl w:ilvl="0" w:tplc="040C0001">
      <w:start w:val="1"/>
      <w:numFmt w:val="bullet"/>
      <w:lvlText w:val=""/>
      <w:lvlJc w:val="left"/>
      <w:pPr>
        <w:tabs>
          <w:tab w:val="num" w:pos="2444"/>
        </w:tabs>
        <w:ind w:left="2444" w:hanging="360"/>
      </w:pPr>
      <w:rPr>
        <w:rFonts w:ascii="Symbol" w:hAnsi="Symbol" w:hint="default"/>
      </w:rPr>
    </w:lvl>
    <w:lvl w:ilvl="1" w:tplc="040C0003">
      <w:start w:val="1"/>
      <w:numFmt w:val="bullet"/>
      <w:lvlText w:val="o"/>
      <w:lvlJc w:val="left"/>
      <w:pPr>
        <w:tabs>
          <w:tab w:val="num" w:pos="3240"/>
        </w:tabs>
        <w:ind w:left="3240" w:hanging="360"/>
      </w:pPr>
      <w:rPr>
        <w:rFonts w:ascii="Courier New" w:hAnsi="Courier New" w:cs="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319C7309"/>
    <w:multiLevelType w:val="hybridMultilevel"/>
    <w:tmpl w:val="F14EE64A"/>
    <w:lvl w:ilvl="0" w:tplc="87C63A7E">
      <w:start w:val="1"/>
      <w:numFmt w:val="bullet"/>
      <w:lvlText w:val=""/>
      <w:lvlJc w:val="left"/>
      <w:pPr>
        <w:tabs>
          <w:tab w:val="num" w:pos="737"/>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97018"/>
    <w:multiLevelType w:val="hybridMultilevel"/>
    <w:tmpl w:val="13F2A922"/>
    <w:lvl w:ilvl="0" w:tplc="2570B672">
      <w:start w:val="1"/>
      <w:numFmt w:val="bullet"/>
      <w:lvlText w:val=""/>
      <w:lvlJc w:val="left"/>
      <w:pPr>
        <w:tabs>
          <w:tab w:val="num" w:pos="390"/>
        </w:tabs>
        <w:ind w:left="39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7" w15:restartNumberingAfterBreak="0">
    <w:nsid w:val="43A97F5E"/>
    <w:multiLevelType w:val="hybridMultilevel"/>
    <w:tmpl w:val="108E9B56"/>
    <w:lvl w:ilvl="0" w:tplc="B720B3B0">
      <w:start w:val="3"/>
      <w:numFmt w:val="bullet"/>
      <w:lvlText w:val="-"/>
      <w:lvlJc w:val="left"/>
      <w:pPr>
        <w:ind w:left="720" w:hanging="360"/>
      </w:pPr>
      <w:rPr>
        <w:rFonts w:ascii="Arial" w:eastAsia="Arial, Helvetica" w:hAnsi="Arial" w:cs="Arial" w:hint="default"/>
        <w:w w:val="98"/>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014384"/>
    <w:multiLevelType w:val="hybridMultilevel"/>
    <w:tmpl w:val="BC164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1A33D7"/>
    <w:multiLevelType w:val="hybridMultilevel"/>
    <w:tmpl w:val="D55CBC4C"/>
    <w:lvl w:ilvl="0" w:tplc="00000002">
      <w:numFmt w:val="bullet"/>
      <w:lvlText w:val="-"/>
      <w:lvlJc w:val="left"/>
      <w:pPr>
        <w:ind w:left="360" w:hanging="360"/>
      </w:pPr>
      <w:rPr>
        <w:rFonts w:ascii="StarSymbol" w:hAnsi="StarSymbol"/>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10A2045"/>
    <w:multiLevelType w:val="hybridMultilevel"/>
    <w:tmpl w:val="731ED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AA7B7A"/>
    <w:multiLevelType w:val="hybridMultilevel"/>
    <w:tmpl w:val="9C62E3B4"/>
    <w:lvl w:ilvl="0" w:tplc="87C63A7E">
      <w:start w:val="1"/>
      <w:numFmt w:val="bullet"/>
      <w:lvlText w:val=""/>
      <w:lvlJc w:val="left"/>
      <w:pPr>
        <w:tabs>
          <w:tab w:val="num" w:pos="737"/>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B22E06"/>
    <w:multiLevelType w:val="hybridMultilevel"/>
    <w:tmpl w:val="A89E5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8759C"/>
    <w:multiLevelType w:val="hybridMultilevel"/>
    <w:tmpl w:val="69820C52"/>
    <w:styleLink w:val="Style2import"/>
    <w:lvl w:ilvl="0" w:tplc="E348F174">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181F36">
      <w:start w:val="1"/>
      <w:numFmt w:val="bullet"/>
      <w:lvlText w:val="o"/>
      <w:lvlJc w:val="left"/>
      <w:pPr>
        <w:ind w:left="20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28DE7C">
      <w:start w:val="1"/>
      <w:numFmt w:val="bullet"/>
      <w:lvlText w:val="▪"/>
      <w:lvlJc w:val="left"/>
      <w:pPr>
        <w:ind w:left="278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743278">
      <w:start w:val="1"/>
      <w:numFmt w:val="bullet"/>
      <w:lvlText w:val="•"/>
      <w:lvlJc w:val="left"/>
      <w:pPr>
        <w:ind w:left="35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7057E0">
      <w:start w:val="1"/>
      <w:numFmt w:val="bullet"/>
      <w:lvlText w:val="o"/>
      <w:lvlJc w:val="left"/>
      <w:pPr>
        <w:ind w:left="42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D6043C">
      <w:start w:val="1"/>
      <w:numFmt w:val="bullet"/>
      <w:lvlText w:val="▪"/>
      <w:lvlJc w:val="left"/>
      <w:pPr>
        <w:ind w:left="49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28F4AC">
      <w:start w:val="1"/>
      <w:numFmt w:val="bullet"/>
      <w:lvlText w:val="•"/>
      <w:lvlJc w:val="left"/>
      <w:pPr>
        <w:ind w:left="56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7288CC">
      <w:start w:val="1"/>
      <w:numFmt w:val="bullet"/>
      <w:lvlText w:val="o"/>
      <w:lvlJc w:val="left"/>
      <w:pPr>
        <w:ind w:left="638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EA1098">
      <w:start w:val="1"/>
      <w:numFmt w:val="bullet"/>
      <w:lvlText w:val="▪"/>
      <w:lvlJc w:val="left"/>
      <w:pPr>
        <w:ind w:left="71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EF23527"/>
    <w:multiLevelType w:val="hybridMultilevel"/>
    <w:tmpl w:val="7DCC728E"/>
    <w:lvl w:ilvl="0" w:tplc="C8D2D8F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61611178"/>
    <w:multiLevelType w:val="hybridMultilevel"/>
    <w:tmpl w:val="A4F842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B610B2"/>
    <w:multiLevelType w:val="singleLevel"/>
    <w:tmpl w:val="2570B67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E90887"/>
    <w:multiLevelType w:val="hybridMultilevel"/>
    <w:tmpl w:val="CB06587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2B5A27"/>
    <w:multiLevelType w:val="hybridMultilevel"/>
    <w:tmpl w:val="83026B8E"/>
    <w:lvl w:ilvl="0" w:tplc="7EBA4A46">
      <w:numFmt w:val="bullet"/>
      <w:lvlText w:val="-"/>
      <w:lvlJc w:val="left"/>
      <w:pPr>
        <w:ind w:left="360" w:hanging="360"/>
      </w:pPr>
      <w:rPr>
        <w:rFonts w:ascii="Trebuchet MS" w:hAnsi="Trebuchet MS" w:cs="Dotum"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6A80AC4"/>
    <w:multiLevelType w:val="hybridMultilevel"/>
    <w:tmpl w:val="69820C52"/>
    <w:numStyleLink w:val="Style2import"/>
  </w:abstractNum>
  <w:abstractNum w:abstractNumId="20" w15:restartNumberingAfterBreak="0">
    <w:nsid w:val="694661AE"/>
    <w:multiLevelType w:val="hybridMultilevel"/>
    <w:tmpl w:val="FCCEF24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CA3411"/>
    <w:multiLevelType w:val="hybridMultilevel"/>
    <w:tmpl w:val="11BCCBCA"/>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6174FC"/>
    <w:multiLevelType w:val="hybridMultilevel"/>
    <w:tmpl w:val="85DEF9FA"/>
    <w:lvl w:ilvl="0" w:tplc="F7CE56AA">
      <w:start w:val="1"/>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A6B3501"/>
    <w:multiLevelType w:val="hybridMultilevel"/>
    <w:tmpl w:val="45647052"/>
    <w:lvl w:ilvl="0" w:tplc="A87633CA">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BB21BD"/>
    <w:multiLevelType w:val="multilevel"/>
    <w:tmpl w:val="EDAEF1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0"/>
  </w:num>
  <w:num w:numId="2">
    <w:abstractNumId w:val="11"/>
  </w:num>
  <w:num w:numId="3">
    <w:abstractNumId w:val="17"/>
  </w:num>
  <w:num w:numId="4">
    <w:abstractNumId w:val="5"/>
  </w:num>
  <w:num w:numId="5">
    <w:abstractNumId w:val="1"/>
  </w:num>
  <w:num w:numId="6">
    <w:abstractNumId w:val="15"/>
  </w:num>
  <w:num w:numId="7">
    <w:abstractNumId w:val="16"/>
  </w:num>
  <w:num w:numId="8">
    <w:abstractNumId w:val="6"/>
  </w:num>
  <w:num w:numId="9">
    <w:abstractNumId w:val="17"/>
  </w:num>
  <w:num w:numId="10">
    <w:abstractNumId w:val="3"/>
  </w:num>
  <w:num w:numId="11">
    <w:abstractNumId w:val="4"/>
  </w:num>
  <w:num w:numId="12">
    <w:abstractNumId w:val="17"/>
  </w:num>
  <w:num w:numId="13">
    <w:abstractNumId w:val="14"/>
  </w:num>
  <w:num w:numId="14">
    <w:abstractNumId w:val="24"/>
  </w:num>
  <w:num w:numId="15">
    <w:abstractNumId w:val="8"/>
  </w:num>
  <w:num w:numId="16">
    <w:abstractNumId w:val="13"/>
  </w:num>
  <w:num w:numId="17">
    <w:abstractNumId w:val="19"/>
  </w:num>
  <w:num w:numId="18">
    <w:abstractNumId w:val="7"/>
  </w:num>
  <w:num w:numId="19">
    <w:abstractNumId w:val="9"/>
  </w:num>
  <w:num w:numId="20">
    <w:abstractNumId w:val="18"/>
  </w:num>
  <w:num w:numId="21">
    <w:abstractNumId w:val="21"/>
  </w:num>
  <w:num w:numId="22">
    <w:abstractNumId w:val="2"/>
  </w:num>
  <w:num w:numId="23">
    <w:abstractNumId w:val="10"/>
  </w:num>
  <w:num w:numId="24">
    <w:abstractNumId w:val="22"/>
  </w:num>
  <w:num w:numId="25">
    <w:abstractNumId w:val="0"/>
  </w:num>
  <w:num w:numId="26">
    <w:abstractNumId w:val="12"/>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ni Maxime Ulrich FADO [SBIN\DMM\DDC]">
    <w15:presenceInfo w15:providerId="None" w15:userId="Amani Maxime Ulrich FADO [SBIN\DMM\D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96"/>
    <w:rsid w:val="0000220E"/>
    <w:rsid w:val="000133C6"/>
    <w:rsid w:val="00014F2B"/>
    <w:rsid w:val="00021745"/>
    <w:rsid w:val="0002386F"/>
    <w:rsid w:val="00027FA4"/>
    <w:rsid w:val="00035043"/>
    <w:rsid w:val="00035B12"/>
    <w:rsid w:val="00036DB5"/>
    <w:rsid w:val="00040F23"/>
    <w:rsid w:val="00041968"/>
    <w:rsid w:val="00042A66"/>
    <w:rsid w:val="00043717"/>
    <w:rsid w:val="00043EF4"/>
    <w:rsid w:val="00044CDA"/>
    <w:rsid w:val="0004765D"/>
    <w:rsid w:val="00053EEF"/>
    <w:rsid w:val="00060E64"/>
    <w:rsid w:val="000619F9"/>
    <w:rsid w:val="00063A3A"/>
    <w:rsid w:val="00064E81"/>
    <w:rsid w:val="00065DA5"/>
    <w:rsid w:val="0007302F"/>
    <w:rsid w:val="0007364F"/>
    <w:rsid w:val="00076AF7"/>
    <w:rsid w:val="000834E7"/>
    <w:rsid w:val="0009276F"/>
    <w:rsid w:val="0009287D"/>
    <w:rsid w:val="00097FCE"/>
    <w:rsid w:val="000B02F3"/>
    <w:rsid w:val="000B2A95"/>
    <w:rsid w:val="000B3CA1"/>
    <w:rsid w:val="000B452B"/>
    <w:rsid w:val="000B458C"/>
    <w:rsid w:val="000B5889"/>
    <w:rsid w:val="000C0E81"/>
    <w:rsid w:val="000C155A"/>
    <w:rsid w:val="000C7AC5"/>
    <w:rsid w:val="000D4A5A"/>
    <w:rsid w:val="000D62C6"/>
    <w:rsid w:val="000E0A98"/>
    <w:rsid w:val="000E1E0B"/>
    <w:rsid w:val="000E4475"/>
    <w:rsid w:val="000E5EE0"/>
    <w:rsid w:val="000F04C5"/>
    <w:rsid w:val="000F3CF5"/>
    <w:rsid w:val="00100F50"/>
    <w:rsid w:val="001122D2"/>
    <w:rsid w:val="00112745"/>
    <w:rsid w:val="00112B87"/>
    <w:rsid w:val="00112F9F"/>
    <w:rsid w:val="001143B4"/>
    <w:rsid w:val="00114AFF"/>
    <w:rsid w:val="00114CDD"/>
    <w:rsid w:val="001163A5"/>
    <w:rsid w:val="00122089"/>
    <w:rsid w:val="0012225F"/>
    <w:rsid w:val="0012533D"/>
    <w:rsid w:val="00130885"/>
    <w:rsid w:val="00131706"/>
    <w:rsid w:val="00140CF8"/>
    <w:rsid w:val="00142B35"/>
    <w:rsid w:val="00146805"/>
    <w:rsid w:val="001471E4"/>
    <w:rsid w:val="001516E4"/>
    <w:rsid w:val="0015265A"/>
    <w:rsid w:val="001601DF"/>
    <w:rsid w:val="00161937"/>
    <w:rsid w:val="001717F4"/>
    <w:rsid w:val="00171F4F"/>
    <w:rsid w:val="00172D26"/>
    <w:rsid w:val="00181A07"/>
    <w:rsid w:val="00183E2D"/>
    <w:rsid w:val="0018566E"/>
    <w:rsid w:val="00191F16"/>
    <w:rsid w:val="00192C7F"/>
    <w:rsid w:val="001956E7"/>
    <w:rsid w:val="001A038B"/>
    <w:rsid w:val="001A2D2D"/>
    <w:rsid w:val="001A55F1"/>
    <w:rsid w:val="001A5A37"/>
    <w:rsid w:val="001B09D6"/>
    <w:rsid w:val="001B0C03"/>
    <w:rsid w:val="001B100D"/>
    <w:rsid w:val="001B2A5F"/>
    <w:rsid w:val="001B57C6"/>
    <w:rsid w:val="001C1295"/>
    <w:rsid w:val="001C16E2"/>
    <w:rsid w:val="001C2570"/>
    <w:rsid w:val="001C3437"/>
    <w:rsid w:val="001C431A"/>
    <w:rsid w:val="001C5FD7"/>
    <w:rsid w:val="001D100F"/>
    <w:rsid w:val="001D6623"/>
    <w:rsid w:val="001E17A1"/>
    <w:rsid w:val="001F06B7"/>
    <w:rsid w:val="001F08E8"/>
    <w:rsid w:val="001F0F98"/>
    <w:rsid w:val="001F5C9A"/>
    <w:rsid w:val="002002C7"/>
    <w:rsid w:val="002013AB"/>
    <w:rsid w:val="002023DE"/>
    <w:rsid w:val="0020499E"/>
    <w:rsid w:val="00204ED6"/>
    <w:rsid w:val="00205BCA"/>
    <w:rsid w:val="00212768"/>
    <w:rsid w:val="002136BB"/>
    <w:rsid w:val="00222F18"/>
    <w:rsid w:val="002236B0"/>
    <w:rsid w:val="002237D3"/>
    <w:rsid w:val="00226D31"/>
    <w:rsid w:val="002309D3"/>
    <w:rsid w:val="00232B1B"/>
    <w:rsid w:val="0023633D"/>
    <w:rsid w:val="00254AA8"/>
    <w:rsid w:val="00255293"/>
    <w:rsid w:val="0026019E"/>
    <w:rsid w:val="00261142"/>
    <w:rsid w:val="00265580"/>
    <w:rsid w:val="002717F6"/>
    <w:rsid w:val="00271B41"/>
    <w:rsid w:val="00277E1E"/>
    <w:rsid w:val="00277F1A"/>
    <w:rsid w:val="0028224C"/>
    <w:rsid w:val="00283A4E"/>
    <w:rsid w:val="00286A35"/>
    <w:rsid w:val="00291213"/>
    <w:rsid w:val="00293C4F"/>
    <w:rsid w:val="00294E98"/>
    <w:rsid w:val="00296F6F"/>
    <w:rsid w:val="002A2EE9"/>
    <w:rsid w:val="002A3240"/>
    <w:rsid w:val="002A3CE3"/>
    <w:rsid w:val="002A4655"/>
    <w:rsid w:val="002B1010"/>
    <w:rsid w:val="002B25AF"/>
    <w:rsid w:val="002B2609"/>
    <w:rsid w:val="002B682E"/>
    <w:rsid w:val="002B6DAF"/>
    <w:rsid w:val="002C0D91"/>
    <w:rsid w:val="002C2286"/>
    <w:rsid w:val="002C6174"/>
    <w:rsid w:val="002C6FF1"/>
    <w:rsid w:val="002D26AB"/>
    <w:rsid w:val="002D2FC4"/>
    <w:rsid w:val="002D36C3"/>
    <w:rsid w:val="002D3F5D"/>
    <w:rsid w:val="002D72EB"/>
    <w:rsid w:val="002D796E"/>
    <w:rsid w:val="002D79FC"/>
    <w:rsid w:val="002E3BE9"/>
    <w:rsid w:val="002E556D"/>
    <w:rsid w:val="002F1C61"/>
    <w:rsid w:val="002F2EFD"/>
    <w:rsid w:val="002F3DCD"/>
    <w:rsid w:val="002F5485"/>
    <w:rsid w:val="00301B75"/>
    <w:rsid w:val="00304945"/>
    <w:rsid w:val="0030519E"/>
    <w:rsid w:val="003053B4"/>
    <w:rsid w:val="00305672"/>
    <w:rsid w:val="00307C31"/>
    <w:rsid w:val="00311826"/>
    <w:rsid w:val="00315AC3"/>
    <w:rsid w:val="003168A2"/>
    <w:rsid w:val="003173BB"/>
    <w:rsid w:val="00327B23"/>
    <w:rsid w:val="00333D9B"/>
    <w:rsid w:val="00335FE7"/>
    <w:rsid w:val="00337806"/>
    <w:rsid w:val="003418E0"/>
    <w:rsid w:val="00342B18"/>
    <w:rsid w:val="00351168"/>
    <w:rsid w:val="00354BFB"/>
    <w:rsid w:val="00355C50"/>
    <w:rsid w:val="00357F24"/>
    <w:rsid w:val="00360192"/>
    <w:rsid w:val="00361A0B"/>
    <w:rsid w:val="00363858"/>
    <w:rsid w:val="00364E65"/>
    <w:rsid w:val="003705FE"/>
    <w:rsid w:val="00372EE8"/>
    <w:rsid w:val="00380DD9"/>
    <w:rsid w:val="003824F5"/>
    <w:rsid w:val="00383092"/>
    <w:rsid w:val="003844F8"/>
    <w:rsid w:val="003966A3"/>
    <w:rsid w:val="003A1B04"/>
    <w:rsid w:val="003A208D"/>
    <w:rsid w:val="003A26DA"/>
    <w:rsid w:val="003A6159"/>
    <w:rsid w:val="003A656D"/>
    <w:rsid w:val="003B033D"/>
    <w:rsid w:val="003B6ECC"/>
    <w:rsid w:val="003C0852"/>
    <w:rsid w:val="003C0BEE"/>
    <w:rsid w:val="003D1723"/>
    <w:rsid w:val="003D1D93"/>
    <w:rsid w:val="003D2E4C"/>
    <w:rsid w:val="003D7148"/>
    <w:rsid w:val="003E140E"/>
    <w:rsid w:val="003E161E"/>
    <w:rsid w:val="003E1D9D"/>
    <w:rsid w:val="003E420E"/>
    <w:rsid w:val="003E6B2D"/>
    <w:rsid w:val="003E727D"/>
    <w:rsid w:val="003E7F75"/>
    <w:rsid w:val="003F0E88"/>
    <w:rsid w:val="003F4F6C"/>
    <w:rsid w:val="003F500B"/>
    <w:rsid w:val="003F79DA"/>
    <w:rsid w:val="00403F8E"/>
    <w:rsid w:val="00404344"/>
    <w:rsid w:val="004069E3"/>
    <w:rsid w:val="00407454"/>
    <w:rsid w:val="00411AB3"/>
    <w:rsid w:val="00413AA8"/>
    <w:rsid w:val="00421388"/>
    <w:rsid w:val="00421408"/>
    <w:rsid w:val="004226EC"/>
    <w:rsid w:val="0042381C"/>
    <w:rsid w:val="0042416B"/>
    <w:rsid w:val="004301E5"/>
    <w:rsid w:val="004331B5"/>
    <w:rsid w:val="004450BA"/>
    <w:rsid w:val="004459D8"/>
    <w:rsid w:val="00445ADC"/>
    <w:rsid w:val="00445F87"/>
    <w:rsid w:val="004468DF"/>
    <w:rsid w:val="00447366"/>
    <w:rsid w:val="00450BF4"/>
    <w:rsid w:val="00452511"/>
    <w:rsid w:val="00454960"/>
    <w:rsid w:val="00454DF0"/>
    <w:rsid w:val="004565A1"/>
    <w:rsid w:val="004612BF"/>
    <w:rsid w:val="00461347"/>
    <w:rsid w:val="00463BC3"/>
    <w:rsid w:val="00467D02"/>
    <w:rsid w:val="00470514"/>
    <w:rsid w:val="00473D36"/>
    <w:rsid w:val="00474465"/>
    <w:rsid w:val="00476616"/>
    <w:rsid w:val="004842E3"/>
    <w:rsid w:val="00484FDC"/>
    <w:rsid w:val="00485CC5"/>
    <w:rsid w:val="004909B1"/>
    <w:rsid w:val="00497568"/>
    <w:rsid w:val="004A4F99"/>
    <w:rsid w:val="004A7401"/>
    <w:rsid w:val="004B114F"/>
    <w:rsid w:val="004B1643"/>
    <w:rsid w:val="004B21DC"/>
    <w:rsid w:val="004B58B8"/>
    <w:rsid w:val="004B7BB4"/>
    <w:rsid w:val="004C0D2C"/>
    <w:rsid w:val="004C2972"/>
    <w:rsid w:val="004C2DCA"/>
    <w:rsid w:val="004C4EBB"/>
    <w:rsid w:val="004C5448"/>
    <w:rsid w:val="004C5B11"/>
    <w:rsid w:val="004C6568"/>
    <w:rsid w:val="004C70F8"/>
    <w:rsid w:val="004D5F55"/>
    <w:rsid w:val="004D5FE1"/>
    <w:rsid w:val="004E21DD"/>
    <w:rsid w:val="004E49A1"/>
    <w:rsid w:val="004E55A4"/>
    <w:rsid w:val="004E5F39"/>
    <w:rsid w:val="004E7CA3"/>
    <w:rsid w:val="004E7E73"/>
    <w:rsid w:val="004F1FAD"/>
    <w:rsid w:val="004F2E68"/>
    <w:rsid w:val="004F4B25"/>
    <w:rsid w:val="004F72C9"/>
    <w:rsid w:val="004F78AD"/>
    <w:rsid w:val="004F7D28"/>
    <w:rsid w:val="00500880"/>
    <w:rsid w:val="005243C8"/>
    <w:rsid w:val="005255D2"/>
    <w:rsid w:val="00526401"/>
    <w:rsid w:val="0052746B"/>
    <w:rsid w:val="005308ED"/>
    <w:rsid w:val="00532EC9"/>
    <w:rsid w:val="00535E16"/>
    <w:rsid w:val="00536A15"/>
    <w:rsid w:val="00543A9A"/>
    <w:rsid w:val="00544A29"/>
    <w:rsid w:val="00545184"/>
    <w:rsid w:val="00546E6D"/>
    <w:rsid w:val="005520A8"/>
    <w:rsid w:val="00553189"/>
    <w:rsid w:val="005542EE"/>
    <w:rsid w:val="0055487A"/>
    <w:rsid w:val="005631AE"/>
    <w:rsid w:val="00563841"/>
    <w:rsid w:val="005663E6"/>
    <w:rsid w:val="0056657B"/>
    <w:rsid w:val="00566EF9"/>
    <w:rsid w:val="00576736"/>
    <w:rsid w:val="0057769E"/>
    <w:rsid w:val="005778DF"/>
    <w:rsid w:val="00583463"/>
    <w:rsid w:val="00586B1E"/>
    <w:rsid w:val="00590433"/>
    <w:rsid w:val="0059400C"/>
    <w:rsid w:val="00597313"/>
    <w:rsid w:val="005A0B80"/>
    <w:rsid w:val="005A7385"/>
    <w:rsid w:val="005B3582"/>
    <w:rsid w:val="005B35C0"/>
    <w:rsid w:val="005B3EE4"/>
    <w:rsid w:val="005B46F3"/>
    <w:rsid w:val="005B5297"/>
    <w:rsid w:val="005B5FDF"/>
    <w:rsid w:val="005C02C9"/>
    <w:rsid w:val="005C14B4"/>
    <w:rsid w:val="005C1D23"/>
    <w:rsid w:val="005C1F47"/>
    <w:rsid w:val="005C57AC"/>
    <w:rsid w:val="005C581D"/>
    <w:rsid w:val="005D1A3F"/>
    <w:rsid w:val="005D54AE"/>
    <w:rsid w:val="005F1215"/>
    <w:rsid w:val="006006E9"/>
    <w:rsid w:val="006011D4"/>
    <w:rsid w:val="00601930"/>
    <w:rsid w:val="00601AC6"/>
    <w:rsid w:val="00603F9E"/>
    <w:rsid w:val="00604394"/>
    <w:rsid w:val="00605BBA"/>
    <w:rsid w:val="00612F7A"/>
    <w:rsid w:val="00613274"/>
    <w:rsid w:val="00621BCE"/>
    <w:rsid w:val="00623A57"/>
    <w:rsid w:val="00626518"/>
    <w:rsid w:val="006270F3"/>
    <w:rsid w:val="006300BA"/>
    <w:rsid w:val="006322D9"/>
    <w:rsid w:val="006363E7"/>
    <w:rsid w:val="00637B64"/>
    <w:rsid w:val="00642605"/>
    <w:rsid w:val="006431E4"/>
    <w:rsid w:val="0064431C"/>
    <w:rsid w:val="006443ED"/>
    <w:rsid w:val="00644C77"/>
    <w:rsid w:val="00644DA4"/>
    <w:rsid w:val="00652396"/>
    <w:rsid w:val="0065389F"/>
    <w:rsid w:val="00654602"/>
    <w:rsid w:val="00657FCF"/>
    <w:rsid w:val="006616CD"/>
    <w:rsid w:val="00662E9C"/>
    <w:rsid w:val="00663478"/>
    <w:rsid w:val="006639ED"/>
    <w:rsid w:val="00664FBA"/>
    <w:rsid w:val="00666AF3"/>
    <w:rsid w:val="00672C00"/>
    <w:rsid w:val="00674603"/>
    <w:rsid w:val="00675BBA"/>
    <w:rsid w:val="00681203"/>
    <w:rsid w:val="00685F8A"/>
    <w:rsid w:val="00687262"/>
    <w:rsid w:val="006874DF"/>
    <w:rsid w:val="00690B59"/>
    <w:rsid w:val="006918F8"/>
    <w:rsid w:val="00692759"/>
    <w:rsid w:val="0069399D"/>
    <w:rsid w:val="00695698"/>
    <w:rsid w:val="00696B6E"/>
    <w:rsid w:val="006A22EB"/>
    <w:rsid w:val="006A25CB"/>
    <w:rsid w:val="006A49FE"/>
    <w:rsid w:val="006A74AD"/>
    <w:rsid w:val="006B2AED"/>
    <w:rsid w:val="006B2C35"/>
    <w:rsid w:val="006B677C"/>
    <w:rsid w:val="006B6B14"/>
    <w:rsid w:val="006B6F3F"/>
    <w:rsid w:val="006C205A"/>
    <w:rsid w:val="006C79DA"/>
    <w:rsid w:val="006D0828"/>
    <w:rsid w:val="006D1764"/>
    <w:rsid w:val="006D5A8C"/>
    <w:rsid w:val="006D5D6C"/>
    <w:rsid w:val="006D626B"/>
    <w:rsid w:val="006E433E"/>
    <w:rsid w:val="006E5D4F"/>
    <w:rsid w:val="006E6A47"/>
    <w:rsid w:val="006F20B5"/>
    <w:rsid w:val="006F77BC"/>
    <w:rsid w:val="006F7AEF"/>
    <w:rsid w:val="00703AD1"/>
    <w:rsid w:val="00710B71"/>
    <w:rsid w:val="00712EB9"/>
    <w:rsid w:val="0071461F"/>
    <w:rsid w:val="00721154"/>
    <w:rsid w:val="00724704"/>
    <w:rsid w:val="007314D2"/>
    <w:rsid w:val="007335FF"/>
    <w:rsid w:val="00735117"/>
    <w:rsid w:val="007409B8"/>
    <w:rsid w:val="00743F9C"/>
    <w:rsid w:val="0075054F"/>
    <w:rsid w:val="00753A3B"/>
    <w:rsid w:val="00760B6E"/>
    <w:rsid w:val="00761A29"/>
    <w:rsid w:val="00762697"/>
    <w:rsid w:val="00764162"/>
    <w:rsid w:val="00764BD7"/>
    <w:rsid w:val="0077009A"/>
    <w:rsid w:val="00771CE9"/>
    <w:rsid w:val="00772291"/>
    <w:rsid w:val="00774194"/>
    <w:rsid w:val="00784FA4"/>
    <w:rsid w:val="0079067B"/>
    <w:rsid w:val="00793FC8"/>
    <w:rsid w:val="0079777E"/>
    <w:rsid w:val="007A0E1C"/>
    <w:rsid w:val="007A199E"/>
    <w:rsid w:val="007A44F0"/>
    <w:rsid w:val="007A618A"/>
    <w:rsid w:val="007A66AA"/>
    <w:rsid w:val="007B30E0"/>
    <w:rsid w:val="007B5823"/>
    <w:rsid w:val="007B714F"/>
    <w:rsid w:val="007B7B1C"/>
    <w:rsid w:val="007C3FF4"/>
    <w:rsid w:val="007C6B0A"/>
    <w:rsid w:val="007C6B6C"/>
    <w:rsid w:val="007C74F9"/>
    <w:rsid w:val="007D084D"/>
    <w:rsid w:val="007D7271"/>
    <w:rsid w:val="007E45FE"/>
    <w:rsid w:val="007E46B5"/>
    <w:rsid w:val="007E6005"/>
    <w:rsid w:val="007E645A"/>
    <w:rsid w:val="007E6FF7"/>
    <w:rsid w:val="007F2A80"/>
    <w:rsid w:val="007F306F"/>
    <w:rsid w:val="007F4A29"/>
    <w:rsid w:val="007F57D9"/>
    <w:rsid w:val="00802A83"/>
    <w:rsid w:val="00803246"/>
    <w:rsid w:val="00803BD1"/>
    <w:rsid w:val="00805116"/>
    <w:rsid w:val="00805475"/>
    <w:rsid w:val="00805C37"/>
    <w:rsid w:val="008069CD"/>
    <w:rsid w:val="00814C0E"/>
    <w:rsid w:val="00817932"/>
    <w:rsid w:val="00820970"/>
    <w:rsid w:val="00820E35"/>
    <w:rsid w:val="008210FC"/>
    <w:rsid w:val="00830E0F"/>
    <w:rsid w:val="00831F6E"/>
    <w:rsid w:val="00836A3B"/>
    <w:rsid w:val="0084148A"/>
    <w:rsid w:val="00850270"/>
    <w:rsid w:val="00851114"/>
    <w:rsid w:val="00855493"/>
    <w:rsid w:val="00857E0A"/>
    <w:rsid w:val="00860F7A"/>
    <w:rsid w:val="008611FF"/>
    <w:rsid w:val="00861A18"/>
    <w:rsid w:val="00863E8F"/>
    <w:rsid w:val="0086445B"/>
    <w:rsid w:val="008703E4"/>
    <w:rsid w:val="00872BF3"/>
    <w:rsid w:val="00873C41"/>
    <w:rsid w:val="00874EE5"/>
    <w:rsid w:val="008771A1"/>
    <w:rsid w:val="00882263"/>
    <w:rsid w:val="0088750F"/>
    <w:rsid w:val="008920F1"/>
    <w:rsid w:val="0089285E"/>
    <w:rsid w:val="00893478"/>
    <w:rsid w:val="008934A1"/>
    <w:rsid w:val="00894181"/>
    <w:rsid w:val="008955A4"/>
    <w:rsid w:val="00896575"/>
    <w:rsid w:val="008A09A7"/>
    <w:rsid w:val="008A1CB6"/>
    <w:rsid w:val="008A544C"/>
    <w:rsid w:val="008A6D4C"/>
    <w:rsid w:val="008A6F2B"/>
    <w:rsid w:val="008B1CD8"/>
    <w:rsid w:val="008B5B52"/>
    <w:rsid w:val="008B7133"/>
    <w:rsid w:val="008C147B"/>
    <w:rsid w:val="008C4D8E"/>
    <w:rsid w:val="008C6BA0"/>
    <w:rsid w:val="008C6DB2"/>
    <w:rsid w:val="008D16E7"/>
    <w:rsid w:val="008D461C"/>
    <w:rsid w:val="008D4C19"/>
    <w:rsid w:val="008D60F7"/>
    <w:rsid w:val="008D624F"/>
    <w:rsid w:val="008E0AD6"/>
    <w:rsid w:val="008E1848"/>
    <w:rsid w:val="008E237F"/>
    <w:rsid w:val="008E69B4"/>
    <w:rsid w:val="008E7422"/>
    <w:rsid w:val="008F1A75"/>
    <w:rsid w:val="008F1CF3"/>
    <w:rsid w:val="008F2371"/>
    <w:rsid w:val="008F3AC6"/>
    <w:rsid w:val="008F4F0E"/>
    <w:rsid w:val="008F6B64"/>
    <w:rsid w:val="008F72FE"/>
    <w:rsid w:val="00900F90"/>
    <w:rsid w:val="00901D98"/>
    <w:rsid w:val="00901E4E"/>
    <w:rsid w:val="00923765"/>
    <w:rsid w:val="00935485"/>
    <w:rsid w:val="0093624B"/>
    <w:rsid w:val="00950F0C"/>
    <w:rsid w:val="00957220"/>
    <w:rsid w:val="00957E2B"/>
    <w:rsid w:val="0096727A"/>
    <w:rsid w:val="00967CE9"/>
    <w:rsid w:val="00967FAC"/>
    <w:rsid w:val="00970003"/>
    <w:rsid w:val="00970AFD"/>
    <w:rsid w:val="00972983"/>
    <w:rsid w:val="00972B71"/>
    <w:rsid w:val="00980F87"/>
    <w:rsid w:val="00983E25"/>
    <w:rsid w:val="00983FAC"/>
    <w:rsid w:val="00984120"/>
    <w:rsid w:val="009844D9"/>
    <w:rsid w:val="00987C13"/>
    <w:rsid w:val="0099258B"/>
    <w:rsid w:val="009952F0"/>
    <w:rsid w:val="009A163E"/>
    <w:rsid w:val="009A33AF"/>
    <w:rsid w:val="009A514B"/>
    <w:rsid w:val="009A5CB1"/>
    <w:rsid w:val="009A5FCF"/>
    <w:rsid w:val="009B5803"/>
    <w:rsid w:val="009B6606"/>
    <w:rsid w:val="009C4663"/>
    <w:rsid w:val="009D07B2"/>
    <w:rsid w:val="009D10AA"/>
    <w:rsid w:val="009D2DC1"/>
    <w:rsid w:val="009D7088"/>
    <w:rsid w:val="009E58E7"/>
    <w:rsid w:val="009E6ECB"/>
    <w:rsid w:val="009F6745"/>
    <w:rsid w:val="009F7183"/>
    <w:rsid w:val="009F7981"/>
    <w:rsid w:val="009F7BB7"/>
    <w:rsid w:val="00A00377"/>
    <w:rsid w:val="00A00C65"/>
    <w:rsid w:val="00A15355"/>
    <w:rsid w:val="00A1637C"/>
    <w:rsid w:val="00A22145"/>
    <w:rsid w:val="00A22F27"/>
    <w:rsid w:val="00A23BE7"/>
    <w:rsid w:val="00A249D6"/>
    <w:rsid w:val="00A25EBC"/>
    <w:rsid w:val="00A3433C"/>
    <w:rsid w:val="00A35D52"/>
    <w:rsid w:val="00A41CF6"/>
    <w:rsid w:val="00A46AB2"/>
    <w:rsid w:val="00A47375"/>
    <w:rsid w:val="00A50ADA"/>
    <w:rsid w:val="00A5113A"/>
    <w:rsid w:val="00A6007B"/>
    <w:rsid w:val="00A660DE"/>
    <w:rsid w:val="00A67583"/>
    <w:rsid w:val="00A7392A"/>
    <w:rsid w:val="00A755AA"/>
    <w:rsid w:val="00A80BE7"/>
    <w:rsid w:val="00A87DE1"/>
    <w:rsid w:val="00A9305C"/>
    <w:rsid w:val="00AA0A6A"/>
    <w:rsid w:val="00AA24F4"/>
    <w:rsid w:val="00AA27F1"/>
    <w:rsid w:val="00AA49E0"/>
    <w:rsid w:val="00AA6457"/>
    <w:rsid w:val="00AB37B3"/>
    <w:rsid w:val="00AB3EC6"/>
    <w:rsid w:val="00AB3FAE"/>
    <w:rsid w:val="00AB74F2"/>
    <w:rsid w:val="00AC3D32"/>
    <w:rsid w:val="00AC4B4D"/>
    <w:rsid w:val="00AC7108"/>
    <w:rsid w:val="00AD0045"/>
    <w:rsid w:val="00AD311A"/>
    <w:rsid w:val="00AD5364"/>
    <w:rsid w:val="00AD7CF9"/>
    <w:rsid w:val="00AE339B"/>
    <w:rsid w:val="00AE38CE"/>
    <w:rsid w:val="00AE3B04"/>
    <w:rsid w:val="00AE4036"/>
    <w:rsid w:val="00AF1295"/>
    <w:rsid w:val="00AF2CB4"/>
    <w:rsid w:val="00AF59DA"/>
    <w:rsid w:val="00AF6DB1"/>
    <w:rsid w:val="00AF7916"/>
    <w:rsid w:val="00B0565C"/>
    <w:rsid w:val="00B06FE3"/>
    <w:rsid w:val="00B07189"/>
    <w:rsid w:val="00B120CD"/>
    <w:rsid w:val="00B13A0A"/>
    <w:rsid w:val="00B151D2"/>
    <w:rsid w:val="00B17253"/>
    <w:rsid w:val="00B40068"/>
    <w:rsid w:val="00B40D57"/>
    <w:rsid w:val="00B45483"/>
    <w:rsid w:val="00B50E72"/>
    <w:rsid w:val="00B523A5"/>
    <w:rsid w:val="00B5261C"/>
    <w:rsid w:val="00B52DBE"/>
    <w:rsid w:val="00B560BD"/>
    <w:rsid w:val="00B61E28"/>
    <w:rsid w:val="00B63D18"/>
    <w:rsid w:val="00B65814"/>
    <w:rsid w:val="00B72EF4"/>
    <w:rsid w:val="00B73CF4"/>
    <w:rsid w:val="00B83E46"/>
    <w:rsid w:val="00B83E49"/>
    <w:rsid w:val="00B83E64"/>
    <w:rsid w:val="00B84DB4"/>
    <w:rsid w:val="00B852E5"/>
    <w:rsid w:val="00B90391"/>
    <w:rsid w:val="00B90958"/>
    <w:rsid w:val="00B92CCF"/>
    <w:rsid w:val="00B9506A"/>
    <w:rsid w:val="00B950C5"/>
    <w:rsid w:val="00B97BBF"/>
    <w:rsid w:val="00BA5839"/>
    <w:rsid w:val="00BA7F68"/>
    <w:rsid w:val="00BB1B25"/>
    <w:rsid w:val="00BB7465"/>
    <w:rsid w:val="00BE0754"/>
    <w:rsid w:val="00BE1825"/>
    <w:rsid w:val="00BE406E"/>
    <w:rsid w:val="00BE44DF"/>
    <w:rsid w:val="00BE6D67"/>
    <w:rsid w:val="00BF0BA5"/>
    <w:rsid w:val="00BF0D10"/>
    <w:rsid w:val="00BF3410"/>
    <w:rsid w:val="00BF411D"/>
    <w:rsid w:val="00C01C83"/>
    <w:rsid w:val="00C03243"/>
    <w:rsid w:val="00C048F5"/>
    <w:rsid w:val="00C07841"/>
    <w:rsid w:val="00C079A9"/>
    <w:rsid w:val="00C17491"/>
    <w:rsid w:val="00C21FA2"/>
    <w:rsid w:val="00C22F23"/>
    <w:rsid w:val="00C3119D"/>
    <w:rsid w:val="00C32CF8"/>
    <w:rsid w:val="00C33B25"/>
    <w:rsid w:val="00C42B60"/>
    <w:rsid w:val="00C4481C"/>
    <w:rsid w:val="00C47988"/>
    <w:rsid w:val="00C54C38"/>
    <w:rsid w:val="00C55AAF"/>
    <w:rsid w:val="00C57254"/>
    <w:rsid w:val="00C57C3B"/>
    <w:rsid w:val="00C6205F"/>
    <w:rsid w:val="00C642B7"/>
    <w:rsid w:val="00C67274"/>
    <w:rsid w:val="00C67ADC"/>
    <w:rsid w:val="00C70E46"/>
    <w:rsid w:val="00C74E8D"/>
    <w:rsid w:val="00C82A5D"/>
    <w:rsid w:val="00C85214"/>
    <w:rsid w:val="00C866AA"/>
    <w:rsid w:val="00C8743C"/>
    <w:rsid w:val="00C904E7"/>
    <w:rsid w:val="00C928BE"/>
    <w:rsid w:val="00C92AF7"/>
    <w:rsid w:val="00C95D1E"/>
    <w:rsid w:val="00CA0C2E"/>
    <w:rsid w:val="00CA3419"/>
    <w:rsid w:val="00CA60CB"/>
    <w:rsid w:val="00CB0A4F"/>
    <w:rsid w:val="00CB150F"/>
    <w:rsid w:val="00CB37E8"/>
    <w:rsid w:val="00CB5BC4"/>
    <w:rsid w:val="00CB612E"/>
    <w:rsid w:val="00CB7C14"/>
    <w:rsid w:val="00CB7F0A"/>
    <w:rsid w:val="00CC3F63"/>
    <w:rsid w:val="00CC3F8F"/>
    <w:rsid w:val="00CD0464"/>
    <w:rsid w:val="00CD1900"/>
    <w:rsid w:val="00CD36E2"/>
    <w:rsid w:val="00CD69E3"/>
    <w:rsid w:val="00CE2BF7"/>
    <w:rsid w:val="00CE65FB"/>
    <w:rsid w:val="00CE7B6A"/>
    <w:rsid w:val="00CF3096"/>
    <w:rsid w:val="00CF37B7"/>
    <w:rsid w:val="00CF6114"/>
    <w:rsid w:val="00CF6443"/>
    <w:rsid w:val="00CF6691"/>
    <w:rsid w:val="00CF66F3"/>
    <w:rsid w:val="00CF6EFE"/>
    <w:rsid w:val="00D026CA"/>
    <w:rsid w:val="00D02D6E"/>
    <w:rsid w:val="00D06079"/>
    <w:rsid w:val="00D10B97"/>
    <w:rsid w:val="00D14C3F"/>
    <w:rsid w:val="00D20EFE"/>
    <w:rsid w:val="00D218DE"/>
    <w:rsid w:val="00D23BFE"/>
    <w:rsid w:val="00D30D67"/>
    <w:rsid w:val="00D31091"/>
    <w:rsid w:val="00D320DF"/>
    <w:rsid w:val="00D34BBF"/>
    <w:rsid w:val="00D368F3"/>
    <w:rsid w:val="00D4199A"/>
    <w:rsid w:val="00D43A90"/>
    <w:rsid w:val="00D465F2"/>
    <w:rsid w:val="00D46A74"/>
    <w:rsid w:val="00D51773"/>
    <w:rsid w:val="00D53D63"/>
    <w:rsid w:val="00D547F0"/>
    <w:rsid w:val="00D556B1"/>
    <w:rsid w:val="00D608E3"/>
    <w:rsid w:val="00D6654C"/>
    <w:rsid w:val="00D67CA7"/>
    <w:rsid w:val="00D70C28"/>
    <w:rsid w:val="00D7257D"/>
    <w:rsid w:val="00D727FD"/>
    <w:rsid w:val="00D733FF"/>
    <w:rsid w:val="00D73DEC"/>
    <w:rsid w:val="00D75E3C"/>
    <w:rsid w:val="00D76562"/>
    <w:rsid w:val="00D81881"/>
    <w:rsid w:val="00D873BD"/>
    <w:rsid w:val="00D90325"/>
    <w:rsid w:val="00D90374"/>
    <w:rsid w:val="00D91F75"/>
    <w:rsid w:val="00D9242F"/>
    <w:rsid w:val="00D973F1"/>
    <w:rsid w:val="00D97761"/>
    <w:rsid w:val="00DA12D5"/>
    <w:rsid w:val="00DA195F"/>
    <w:rsid w:val="00DB00B4"/>
    <w:rsid w:val="00DB320F"/>
    <w:rsid w:val="00DB3F35"/>
    <w:rsid w:val="00DB423B"/>
    <w:rsid w:val="00DB53DB"/>
    <w:rsid w:val="00DB6C37"/>
    <w:rsid w:val="00DC0A55"/>
    <w:rsid w:val="00DC5E7F"/>
    <w:rsid w:val="00DD06AE"/>
    <w:rsid w:val="00DD094E"/>
    <w:rsid w:val="00DD141C"/>
    <w:rsid w:val="00DD3C0A"/>
    <w:rsid w:val="00DD750E"/>
    <w:rsid w:val="00DE0B74"/>
    <w:rsid w:val="00DE2D5B"/>
    <w:rsid w:val="00DF181B"/>
    <w:rsid w:val="00DF4525"/>
    <w:rsid w:val="00E10755"/>
    <w:rsid w:val="00E12CAF"/>
    <w:rsid w:val="00E156D8"/>
    <w:rsid w:val="00E1587B"/>
    <w:rsid w:val="00E16A0A"/>
    <w:rsid w:val="00E17CF3"/>
    <w:rsid w:val="00E20816"/>
    <w:rsid w:val="00E2123D"/>
    <w:rsid w:val="00E241DA"/>
    <w:rsid w:val="00E2496A"/>
    <w:rsid w:val="00E25431"/>
    <w:rsid w:val="00E32494"/>
    <w:rsid w:val="00E33D39"/>
    <w:rsid w:val="00E34152"/>
    <w:rsid w:val="00E3606E"/>
    <w:rsid w:val="00E414C8"/>
    <w:rsid w:val="00E44B11"/>
    <w:rsid w:val="00E44E08"/>
    <w:rsid w:val="00E47569"/>
    <w:rsid w:val="00E50D3D"/>
    <w:rsid w:val="00E519C2"/>
    <w:rsid w:val="00E5382B"/>
    <w:rsid w:val="00E53C4C"/>
    <w:rsid w:val="00E55E55"/>
    <w:rsid w:val="00E56896"/>
    <w:rsid w:val="00E6248B"/>
    <w:rsid w:val="00E625DB"/>
    <w:rsid w:val="00E65864"/>
    <w:rsid w:val="00E764CD"/>
    <w:rsid w:val="00E831F5"/>
    <w:rsid w:val="00E83864"/>
    <w:rsid w:val="00E86445"/>
    <w:rsid w:val="00E864DF"/>
    <w:rsid w:val="00E86856"/>
    <w:rsid w:val="00E87D92"/>
    <w:rsid w:val="00E910F8"/>
    <w:rsid w:val="00E958EC"/>
    <w:rsid w:val="00EA004D"/>
    <w:rsid w:val="00EA189C"/>
    <w:rsid w:val="00EA2740"/>
    <w:rsid w:val="00EA3EE2"/>
    <w:rsid w:val="00EA6AAB"/>
    <w:rsid w:val="00EA6B50"/>
    <w:rsid w:val="00EA6FB1"/>
    <w:rsid w:val="00EA7634"/>
    <w:rsid w:val="00EA79AF"/>
    <w:rsid w:val="00EB06A4"/>
    <w:rsid w:val="00EB2FF5"/>
    <w:rsid w:val="00EB4215"/>
    <w:rsid w:val="00EB59A5"/>
    <w:rsid w:val="00EB614D"/>
    <w:rsid w:val="00EB7A66"/>
    <w:rsid w:val="00EC163F"/>
    <w:rsid w:val="00EC2984"/>
    <w:rsid w:val="00EC4DA9"/>
    <w:rsid w:val="00ED588E"/>
    <w:rsid w:val="00ED5F6F"/>
    <w:rsid w:val="00ED6AB4"/>
    <w:rsid w:val="00EF01AA"/>
    <w:rsid w:val="00EF41C2"/>
    <w:rsid w:val="00EF49C8"/>
    <w:rsid w:val="00EF7589"/>
    <w:rsid w:val="00F03D55"/>
    <w:rsid w:val="00F05EA2"/>
    <w:rsid w:val="00F07AFB"/>
    <w:rsid w:val="00F13D5D"/>
    <w:rsid w:val="00F161DB"/>
    <w:rsid w:val="00F2175A"/>
    <w:rsid w:val="00F227C0"/>
    <w:rsid w:val="00F32574"/>
    <w:rsid w:val="00F33A55"/>
    <w:rsid w:val="00F353B2"/>
    <w:rsid w:val="00F37DC5"/>
    <w:rsid w:val="00F40C92"/>
    <w:rsid w:val="00F413A3"/>
    <w:rsid w:val="00F446E4"/>
    <w:rsid w:val="00F451E6"/>
    <w:rsid w:val="00F46939"/>
    <w:rsid w:val="00F506CF"/>
    <w:rsid w:val="00F51286"/>
    <w:rsid w:val="00F51B31"/>
    <w:rsid w:val="00F53628"/>
    <w:rsid w:val="00F53826"/>
    <w:rsid w:val="00F55BF9"/>
    <w:rsid w:val="00F57A8A"/>
    <w:rsid w:val="00F64D60"/>
    <w:rsid w:val="00F65C55"/>
    <w:rsid w:val="00F66C96"/>
    <w:rsid w:val="00F6739C"/>
    <w:rsid w:val="00F70AE5"/>
    <w:rsid w:val="00F71B83"/>
    <w:rsid w:val="00F77D0A"/>
    <w:rsid w:val="00F77DDE"/>
    <w:rsid w:val="00F8030F"/>
    <w:rsid w:val="00F86DD7"/>
    <w:rsid w:val="00F93F10"/>
    <w:rsid w:val="00F967B0"/>
    <w:rsid w:val="00FA478F"/>
    <w:rsid w:val="00FA7A13"/>
    <w:rsid w:val="00FB1DB0"/>
    <w:rsid w:val="00FB56E6"/>
    <w:rsid w:val="00FB758A"/>
    <w:rsid w:val="00FB7D98"/>
    <w:rsid w:val="00FC0392"/>
    <w:rsid w:val="00FC06BF"/>
    <w:rsid w:val="00FC0A0A"/>
    <w:rsid w:val="00FC0E91"/>
    <w:rsid w:val="00FC2279"/>
    <w:rsid w:val="00FC2719"/>
    <w:rsid w:val="00FC55AF"/>
    <w:rsid w:val="00FC7DF6"/>
    <w:rsid w:val="00FD032C"/>
    <w:rsid w:val="00FD6EA5"/>
    <w:rsid w:val="00FE133C"/>
    <w:rsid w:val="00FE15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9F9B4"/>
  <w15:docId w15:val="{A42E9C8B-CCBE-4DA5-9895-A56F99F1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96"/>
    <w:pPr>
      <w:overflowPunct w:val="0"/>
      <w:autoSpaceDE w:val="0"/>
      <w:autoSpaceDN w:val="0"/>
      <w:adjustRightInd w:val="0"/>
      <w:textAlignment w:val="baseline"/>
    </w:pPr>
    <w:rPr>
      <w:rFonts w:ascii="Arial" w:hAnsi="Arial" w:cs="Arial"/>
      <w:bCs/>
      <w:sz w:val="22"/>
    </w:rPr>
  </w:style>
  <w:style w:type="paragraph" w:styleId="Titre1">
    <w:name w:val="heading 1"/>
    <w:basedOn w:val="Normal"/>
    <w:next w:val="Normal"/>
    <w:qFormat/>
    <w:rsid w:val="00CD1900"/>
    <w:pPr>
      <w:keepNext/>
      <w:spacing w:before="240" w:after="60"/>
      <w:outlineLvl w:val="0"/>
    </w:pPr>
    <w:rPr>
      <w:b/>
      <w:kern w:val="32"/>
      <w:sz w:val="32"/>
      <w:szCs w:val="32"/>
    </w:rPr>
  </w:style>
  <w:style w:type="paragraph" w:styleId="Titre6">
    <w:name w:val="heading 6"/>
    <w:basedOn w:val="Normal"/>
    <w:next w:val="Normal"/>
    <w:qFormat/>
    <w:rsid w:val="00652396"/>
    <w:pPr>
      <w:spacing w:before="240" w:after="60"/>
      <w:outlineLvl w:val="5"/>
    </w:pPr>
    <w:rPr>
      <w:rFonts w:ascii="Times New Roman" w:hAnsi="Times New Roman" w:cs="Times New Roman"/>
      <w:b/>
      <w:bCs w:val="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652396"/>
    <w:rPr>
      <w:bCs w:val="0"/>
      <w:sz w:val="18"/>
    </w:rPr>
  </w:style>
  <w:style w:type="paragraph" w:customStyle="1" w:styleId="Textepardfaut">
    <w:name w:val="Texte par défaut"/>
    <w:basedOn w:val="Normal"/>
    <w:rsid w:val="00652396"/>
    <w:rPr>
      <w:sz w:val="24"/>
      <w:lang w:val="en-US"/>
    </w:rPr>
  </w:style>
  <w:style w:type="paragraph" w:customStyle="1" w:styleId="Car">
    <w:name w:val="Car"/>
    <w:basedOn w:val="Explorateurdedocuments"/>
    <w:autoRedefine/>
    <w:rsid w:val="00652396"/>
    <w:pPr>
      <w:widowControl w:val="0"/>
      <w:overflowPunct/>
      <w:autoSpaceDE/>
      <w:autoSpaceDN/>
      <w:spacing w:before="100" w:beforeAutospacing="1" w:after="100" w:afterAutospacing="1" w:line="436" w:lineRule="exact"/>
      <w:ind w:left="357"/>
      <w:textAlignment w:val="auto"/>
      <w:outlineLvl w:val="3"/>
    </w:pPr>
    <w:rPr>
      <w:rFonts w:eastAsia="SimSun" w:cs="Times New Roman"/>
      <w:b/>
      <w:bCs w:val="0"/>
      <w:kern w:val="2"/>
      <w:sz w:val="24"/>
      <w:szCs w:val="24"/>
      <w:lang w:val="en-US" w:eastAsia="zh-CN"/>
    </w:rPr>
  </w:style>
  <w:style w:type="paragraph" w:styleId="Explorateurdedocuments">
    <w:name w:val="Document Map"/>
    <w:basedOn w:val="Normal"/>
    <w:semiHidden/>
    <w:rsid w:val="00652396"/>
    <w:pPr>
      <w:shd w:val="clear" w:color="auto" w:fill="000080"/>
    </w:pPr>
    <w:rPr>
      <w:rFonts w:ascii="Tahoma" w:hAnsi="Tahoma" w:cs="Tahoma"/>
      <w:sz w:val="20"/>
    </w:rPr>
  </w:style>
  <w:style w:type="character" w:styleId="Marquedecommentaire">
    <w:name w:val="annotation reference"/>
    <w:rsid w:val="00261142"/>
    <w:rPr>
      <w:sz w:val="16"/>
      <w:szCs w:val="16"/>
    </w:rPr>
  </w:style>
  <w:style w:type="paragraph" w:styleId="Commentaire">
    <w:name w:val="annotation text"/>
    <w:basedOn w:val="Normal"/>
    <w:link w:val="CommentaireCar"/>
    <w:uiPriority w:val="99"/>
    <w:rsid w:val="00261142"/>
    <w:rPr>
      <w:sz w:val="20"/>
    </w:rPr>
  </w:style>
  <w:style w:type="character" w:customStyle="1" w:styleId="CommentaireCar">
    <w:name w:val="Commentaire Car"/>
    <w:link w:val="Commentaire"/>
    <w:uiPriority w:val="99"/>
    <w:rsid w:val="00261142"/>
    <w:rPr>
      <w:rFonts w:ascii="Arial" w:hAnsi="Arial" w:cs="Arial"/>
      <w:bCs/>
      <w:lang w:val="fr-FR" w:eastAsia="fr-FR" w:bidi="ar-SA"/>
    </w:rPr>
  </w:style>
  <w:style w:type="paragraph" w:styleId="Textedebulles">
    <w:name w:val="Balloon Text"/>
    <w:basedOn w:val="Normal"/>
    <w:semiHidden/>
    <w:rsid w:val="00261142"/>
    <w:rPr>
      <w:rFonts w:ascii="Tahoma" w:hAnsi="Tahoma" w:cs="Tahoma"/>
      <w:sz w:val="16"/>
      <w:szCs w:val="16"/>
    </w:rPr>
  </w:style>
  <w:style w:type="paragraph" w:styleId="NormalWeb">
    <w:name w:val="Normal (Web)"/>
    <w:basedOn w:val="Normal"/>
    <w:uiPriority w:val="99"/>
    <w:rsid w:val="005663E6"/>
    <w:pPr>
      <w:overflowPunct/>
      <w:autoSpaceDE/>
      <w:autoSpaceDN/>
      <w:adjustRightInd/>
      <w:spacing w:before="100" w:beforeAutospacing="1" w:after="100" w:afterAutospacing="1"/>
      <w:textAlignment w:val="auto"/>
    </w:pPr>
    <w:rPr>
      <w:rFonts w:ascii="Times New Roman" w:hAnsi="Times New Roman" w:cs="Times New Roman"/>
      <w:bCs w:val="0"/>
      <w:sz w:val="24"/>
      <w:szCs w:val="24"/>
    </w:rPr>
  </w:style>
  <w:style w:type="paragraph" w:styleId="Objetducommentaire">
    <w:name w:val="annotation subject"/>
    <w:basedOn w:val="Commentaire"/>
    <w:next w:val="Commentaire"/>
    <w:semiHidden/>
    <w:rsid w:val="00935485"/>
    <w:rPr>
      <w:b/>
    </w:rPr>
  </w:style>
  <w:style w:type="paragraph" w:styleId="Pieddepage">
    <w:name w:val="footer"/>
    <w:basedOn w:val="Normal"/>
    <w:link w:val="PieddepageCar"/>
    <w:uiPriority w:val="99"/>
    <w:rsid w:val="00E1587B"/>
    <w:pPr>
      <w:tabs>
        <w:tab w:val="center" w:pos="4536"/>
        <w:tab w:val="right" w:pos="9072"/>
      </w:tabs>
    </w:pPr>
  </w:style>
  <w:style w:type="character" w:styleId="Numrodepage">
    <w:name w:val="page number"/>
    <w:basedOn w:val="Policepardfaut"/>
    <w:rsid w:val="00E1587B"/>
  </w:style>
  <w:style w:type="paragraph" w:customStyle="1" w:styleId="CharChar1CharCarCarCarCarCarCarCarCarCar">
    <w:name w:val="Char Char1 Char Car Car Car Car Car Car Car Car Car"/>
    <w:basedOn w:val="Normal"/>
    <w:semiHidden/>
    <w:rsid w:val="00A5113A"/>
    <w:pPr>
      <w:keepNext/>
      <w:tabs>
        <w:tab w:val="num" w:pos="425"/>
      </w:tabs>
      <w:overflowPunct/>
      <w:spacing w:before="80" w:after="80"/>
      <w:ind w:hanging="425"/>
      <w:jc w:val="both"/>
      <w:textAlignment w:val="auto"/>
    </w:pPr>
    <w:rPr>
      <w:rFonts w:eastAsia="SimSun"/>
      <w:b/>
      <w:kern w:val="2"/>
      <w:sz w:val="20"/>
      <w:lang w:val="en-US" w:eastAsia="zh-CN"/>
    </w:rPr>
  </w:style>
  <w:style w:type="paragraph" w:styleId="Paragraphedeliste">
    <w:name w:val="List Paragraph"/>
    <w:basedOn w:val="Normal"/>
    <w:link w:val="ParagraphedelisteCar"/>
    <w:uiPriority w:val="34"/>
    <w:qFormat/>
    <w:rsid w:val="00597313"/>
    <w:pPr>
      <w:ind w:left="720"/>
      <w:contextualSpacing/>
    </w:pPr>
  </w:style>
  <w:style w:type="paragraph" w:styleId="En-tte">
    <w:name w:val="header"/>
    <w:basedOn w:val="Normal"/>
    <w:link w:val="En-tteCar"/>
    <w:rsid w:val="004459D8"/>
    <w:pPr>
      <w:tabs>
        <w:tab w:val="center" w:pos="4536"/>
        <w:tab w:val="right" w:pos="9072"/>
      </w:tabs>
    </w:pPr>
  </w:style>
  <w:style w:type="character" w:customStyle="1" w:styleId="En-tteCar">
    <w:name w:val="En-tête Car"/>
    <w:link w:val="En-tte"/>
    <w:rsid w:val="004459D8"/>
    <w:rPr>
      <w:rFonts w:ascii="Arial" w:hAnsi="Arial" w:cs="Arial"/>
      <w:bCs/>
      <w:sz w:val="22"/>
    </w:rPr>
  </w:style>
  <w:style w:type="character" w:customStyle="1" w:styleId="PieddepageCar">
    <w:name w:val="Pied de page Car"/>
    <w:basedOn w:val="Policepardfaut"/>
    <w:link w:val="Pieddepage"/>
    <w:uiPriority w:val="99"/>
    <w:rsid w:val="00EA189C"/>
    <w:rPr>
      <w:rFonts w:ascii="Arial" w:hAnsi="Arial" w:cs="Arial"/>
      <w:bCs/>
      <w:sz w:val="22"/>
    </w:rPr>
  </w:style>
  <w:style w:type="paragraph" w:customStyle="1" w:styleId="CharChar1">
    <w:name w:val="Char Char1"/>
    <w:basedOn w:val="Normal"/>
    <w:next w:val="Normal"/>
    <w:autoRedefine/>
    <w:semiHidden/>
    <w:rsid w:val="00D81881"/>
    <w:pPr>
      <w:keepNext/>
      <w:tabs>
        <w:tab w:val="num" w:pos="425"/>
      </w:tabs>
      <w:overflowPunct/>
      <w:ind w:hanging="425"/>
      <w:jc w:val="both"/>
      <w:textAlignment w:val="auto"/>
    </w:pPr>
    <w:rPr>
      <w:rFonts w:eastAsia="SimSun"/>
      <w:b/>
      <w:bCs w:val="0"/>
      <w:spacing w:val="-10"/>
      <w:kern w:val="2"/>
      <w:sz w:val="24"/>
      <w:szCs w:val="24"/>
      <w:lang w:val="en-US" w:eastAsia="zh-CN"/>
    </w:rPr>
  </w:style>
  <w:style w:type="character" w:styleId="Lienhypertexte">
    <w:name w:val="Hyperlink"/>
    <w:uiPriority w:val="99"/>
    <w:unhideWhenUsed/>
    <w:rsid w:val="00E34152"/>
    <w:rPr>
      <w:color w:val="0563C1"/>
      <w:u w:val="single"/>
    </w:rPr>
  </w:style>
  <w:style w:type="paragraph" w:styleId="Rvision">
    <w:name w:val="Revision"/>
    <w:hidden/>
    <w:uiPriority w:val="99"/>
    <w:semiHidden/>
    <w:rsid w:val="00F51286"/>
    <w:rPr>
      <w:rFonts w:ascii="Arial" w:hAnsi="Arial" w:cs="Arial"/>
      <w:bCs/>
      <w:sz w:val="22"/>
    </w:rPr>
  </w:style>
  <w:style w:type="paragraph" w:customStyle="1" w:styleId="Default">
    <w:name w:val="Default"/>
    <w:rsid w:val="00EA6FB1"/>
    <w:pPr>
      <w:autoSpaceDE w:val="0"/>
      <w:autoSpaceDN w:val="0"/>
      <w:adjustRightInd w:val="0"/>
    </w:pPr>
    <w:rPr>
      <w:rFonts w:ascii="Calibri" w:eastAsia="Calibri" w:hAnsi="Calibri" w:cs="Calibri"/>
      <w:color w:val="000000"/>
      <w:sz w:val="24"/>
      <w:szCs w:val="24"/>
      <w:lang w:eastAsia="en-US"/>
    </w:rPr>
  </w:style>
  <w:style w:type="paragraph" w:customStyle="1" w:styleId="Corps">
    <w:name w:val="Corps"/>
    <w:rsid w:val="009D10AA"/>
    <w:pPr>
      <w:pBdr>
        <w:top w:val="nil"/>
        <w:left w:val="nil"/>
        <w:bottom w:val="nil"/>
        <w:right w:val="nil"/>
        <w:between w:val="nil"/>
        <w:bar w:val="nil"/>
      </w:pBdr>
    </w:pPr>
    <w:rPr>
      <w:color w:val="000000"/>
      <w:sz w:val="24"/>
      <w:szCs w:val="24"/>
      <w:u w:color="000000"/>
      <w:bdr w:val="nil"/>
    </w:rPr>
  </w:style>
  <w:style w:type="character" w:customStyle="1" w:styleId="Aucun">
    <w:name w:val="Aucun"/>
    <w:rsid w:val="00327B23"/>
  </w:style>
  <w:style w:type="numbering" w:customStyle="1" w:styleId="Style2import">
    <w:name w:val="Style 2 importé"/>
    <w:rsid w:val="00327B23"/>
    <w:pPr>
      <w:numPr>
        <w:numId w:val="16"/>
      </w:numPr>
    </w:pPr>
  </w:style>
  <w:style w:type="character" w:customStyle="1" w:styleId="UserEntry">
    <w:name w:val="User Entry"/>
    <w:rsid w:val="0015265A"/>
    <w:rPr>
      <w:rFonts w:ascii="Arial" w:eastAsia="Courier New" w:hAnsi="Arial" w:cs="Courier New"/>
      <w:sz w:val="21"/>
    </w:rPr>
  </w:style>
  <w:style w:type="paragraph" w:customStyle="1" w:styleId="Contenudetableau">
    <w:name w:val="Contenu de tableau"/>
    <w:basedOn w:val="Normal"/>
    <w:qFormat/>
    <w:rsid w:val="007335FF"/>
    <w:pPr>
      <w:widowControl w:val="0"/>
      <w:suppressLineNumbers/>
      <w:suppressAutoHyphens/>
      <w:overflowPunct/>
      <w:autoSpaceDE/>
      <w:autoSpaceDN/>
      <w:adjustRightInd/>
      <w:textAlignment w:val="auto"/>
    </w:pPr>
    <w:rPr>
      <w:rFonts w:ascii="Times New Roman" w:eastAsia="SimSun" w:hAnsi="Times New Roman"/>
      <w:bCs w:val="0"/>
      <w:kern w:val="2"/>
      <w:sz w:val="24"/>
      <w:szCs w:val="24"/>
      <w:lang w:eastAsia="zh-CN" w:bidi="hi-IN"/>
    </w:rPr>
  </w:style>
  <w:style w:type="character" w:customStyle="1" w:styleId="ParagraphedelisteCar">
    <w:name w:val="Paragraphe de liste Car"/>
    <w:link w:val="Paragraphedeliste"/>
    <w:uiPriority w:val="34"/>
    <w:locked/>
    <w:rsid w:val="000B3CA1"/>
    <w:rPr>
      <w:rFonts w:ascii="Arial" w:hAnsi="Arial" w:cs="Arial"/>
      <w:bCs/>
      <w:sz w:val="22"/>
    </w:rPr>
  </w:style>
  <w:style w:type="paragraph" w:customStyle="1" w:styleId="Alina">
    <w:name w:val="Alinéa"/>
    <w:basedOn w:val="Normal"/>
    <w:next w:val="Normal"/>
    <w:autoRedefine/>
    <w:rsid w:val="00EA2740"/>
    <w:pPr>
      <w:widowControl w:val="0"/>
      <w:suppressAutoHyphens/>
      <w:overflowPunct/>
      <w:autoSpaceDE/>
      <w:autoSpaceDN/>
      <w:adjustRightInd/>
      <w:jc w:val="both"/>
      <w:textAlignment w:val="auto"/>
    </w:pPr>
    <w:rPr>
      <w:rFonts w:ascii="Helvetica 45 Light" w:hAnsi="Helvetica 45 Light" w:cs="Times"/>
      <w:b/>
      <w:bCs w:val="0"/>
      <w:caps/>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5973">
      <w:bodyDiv w:val="1"/>
      <w:marLeft w:val="0"/>
      <w:marRight w:val="0"/>
      <w:marTop w:val="0"/>
      <w:marBottom w:val="0"/>
      <w:divBdr>
        <w:top w:val="none" w:sz="0" w:space="0" w:color="auto"/>
        <w:left w:val="none" w:sz="0" w:space="0" w:color="auto"/>
        <w:bottom w:val="none" w:sz="0" w:space="0" w:color="auto"/>
        <w:right w:val="none" w:sz="0" w:space="0" w:color="auto"/>
      </w:divBdr>
    </w:div>
    <w:div w:id="228539965">
      <w:bodyDiv w:val="1"/>
      <w:marLeft w:val="0"/>
      <w:marRight w:val="0"/>
      <w:marTop w:val="0"/>
      <w:marBottom w:val="0"/>
      <w:divBdr>
        <w:top w:val="none" w:sz="0" w:space="0" w:color="auto"/>
        <w:left w:val="none" w:sz="0" w:space="0" w:color="auto"/>
        <w:bottom w:val="none" w:sz="0" w:space="0" w:color="auto"/>
        <w:right w:val="none" w:sz="0" w:space="0" w:color="auto"/>
      </w:divBdr>
    </w:div>
    <w:div w:id="297103679">
      <w:bodyDiv w:val="1"/>
      <w:marLeft w:val="0"/>
      <w:marRight w:val="0"/>
      <w:marTop w:val="0"/>
      <w:marBottom w:val="0"/>
      <w:divBdr>
        <w:top w:val="none" w:sz="0" w:space="0" w:color="auto"/>
        <w:left w:val="none" w:sz="0" w:space="0" w:color="auto"/>
        <w:bottom w:val="none" w:sz="0" w:space="0" w:color="auto"/>
        <w:right w:val="none" w:sz="0" w:space="0" w:color="auto"/>
      </w:divBdr>
    </w:div>
    <w:div w:id="345251333">
      <w:bodyDiv w:val="1"/>
      <w:marLeft w:val="0"/>
      <w:marRight w:val="0"/>
      <w:marTop w:val="0"/>
      <w:marBottom w:val="0"/>
      <w:divBdr>
        <w:top w:val="none" w:sz="0" w:space="0" w:color="auto"/>
        <w:left w:val="none" w:sz="0" w:space="0" w:color="auto"/>
        <w:bottom w:val="none" w:sz="0" w:space="0" w:color="auto"/>
        <w:right w:val="none" w:sz="0" w:space="0" w:color="auto"/>
      </w:divBdr>
    </w:div>
    <w:div w:id="407502997">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668364172">
      <w:bodyDiv w:val="1"/>
      <w:marLeft w:val="0"/>
      <w:marRight w:val="0"/>
      <w:marTop w:val="0"/>
      <w:marBottom w:val="0"/>
      <w:divBdr>
        <w:top w:val="none" w:sz="0" w:space="0" w:color="auto"/>
        <w:left w:val="none" w:sz="0" w:space="0" w:color="auto"/>
        <w:bottom w:val="none" w:sz="0" w:space="0" w:color="auto"/>
        <w:right w:val="none" w:sz="0" w:space="0" w:color="auto"/>
      </w:divBdr>
    </w:div>
    <w:div w:id="733629655">
      <w:bodyDiv w:val="1"/>
      <w:marLeft w:val="0"/>
      <w:marRight w:val="0"/>
      <w:marTop w:val="0"/>
      <w:marBottom w:val="0"/>
      <w:divBdr>
        <w:top w:val="none" w:sz="0" w:space="0" w:color="auto"/>
        <w:left w:val="none" w:sz="0" w:space="0" w:color="auto"/>
        <w:bottom w:val="none" w:sz="0" w:space="0" w:color="auto"/>
        <w:right w:val="none" w:sz="0" w:space="0" w:color="auto"/>
      </w:divBdr>
    </w:div>
    <w:div w:id="859468681">
      <w:bodyDiv w:val="1"/>
      <w:marLeft w:val="0"/>
      <w:marRight w:val="0"/>
      <w:marTop w:val="0"/>
      <w:marBottom w:val="0"/>
      <w:divBdr>
        <w:top w:val="none" w:sz="0" w:space="0" w:color="auto"/>
        <w:left w:val="none" w:sz="0" w:space="0" w:color="auto"/>
        <w:bottom w:val="none" w:sz="0" w:space="0" w:color="auto"/>
        <w:right w:val="none" w:sz="0" w:space="0" w:color="auto"/>
      </w:divBdr>
    </w:div>
    <w:div w:id="890455876">
      <w:bodyDiv w:val="1"/>
      <w:marLeft w:val="0"/>
      <w:marRight w:val="0"/>
      <w:marTop w:val="0"/>
      <w:marBottom w:val="0"/>
      <w:divBdr>
        <w:top w:val="none" w:sz="0" w:space="0" w:color="auto"/>
        <w:left w:val="none" w:sz="0" w:space="0" w:color="auto"/>
        <w:bottom w:val="none" w:sz="0" w:space="0" w:color="auto"/>
        <w:right w:val="none" w:sz="0" w:space="0" w:color="auto"/>
      </w:divBdr>
    </w:div>
    <w:div w:id="941960505">
      <w:bodyDiv w:val="1"/>
      <w:marLeft w:val="0"/>
      <w:marRight w:val="0"/>
      <w:marTop w:val="0"/>
      <w:marBottom w:val="0"/>
      <w:divBdr>
        <w:top w:val="none" w:sz="0" w:space="0" w:color="auto"/>
        <w:left w:val="none" w:sz="0" w:space="0" w:color="auto"/>
        <w:bottom w:val="none" w:sz="0" w:space="0" w:color="auto"/>
        <w:right w:val="none" w:sz="0" w:space="0" w:color="auto"/>
      </w:divBdr>
    </w:div>
    <w:div w:id="1448887205">
      <w:bodyDiv w:val="1"/>
      <w:marLeft w:val="0"/>
      <w:marRight w:val="0"/>
      <w:marTop w:val="0"/>
      <w:marBottom w:val="0"/>
      <w:divBdr>
        <w:top w:val="none" w:sz="0" w:space="0" w:color="auto"/>
        <w:left w:val="none" w:sz="0" w:space="0" w:color="auto"/>
        <w:bottom w:val="none" w:sz="0" w:space="0" w:color="auto"/>
        <w:right w:val="none" w:sz="0" w:space="0" w:color="auto"/>
      </w:divBdr>
    </w:div>
    <w:div w:id="1650357775">
      <w:bodyDiv w:val="1"/>
      <w:marLeft w:val="0"/>
      <w:marRight w:val="0"/>
      <w:marTop w:val="0"/>
      <w:marBottom w:val="0"/>
      <w:divBdr>
        <w:top w:val="none" w:sz="0" w:space="0" w:color="auto"/>
        <w:left w:val="none" w:sz="0" w:space="0" w:color="auto"/>
        <w:bottom w:val="none" w:sz="0" w:space="0" w:color="auto"/>
        <w:right w:val="none" w:sz="0" w:space="0" w:color="auto"/>
      </w:divBdr>
    </w:div>
    <w:div w:id="1656836144">
      <w:bodyDiv w:val="1"/>
      <w:marLeft w:val="0"/>
      <w:marRight w:val="0"/>
      <w:marTop w:val="0"/>
      <w:marBottom w:val="0"/>
      <w:divBdr>
        <w:top w:val="none" w:sz="0" w:space="0" w:color="auto"/>
        <w:left w:val="none" w:sz="0" w:space="0" w:color="auto"/>
        <w:bottom w:val="none" w:sz="0" w:space="0" w:color="auto"/>
        <w:right w:val="none" w:sz="0" w:space="0" w:color="auto"/>
      </w:divBdr>
    </w:div>
    <w:div w:id="1690599034">
      <w:bodyDiv w:val="1"/>
      <w:marLeft w:val="0"/>
      <w:marRight w:val="0"/>
      <w:marTop w:val="0"/>
      <w:marBottom w:val="0"/>
      <w:divBdr>
        <w:top w:val="none" w:sz="0" w:space="0" w:color="auto"/>
        <w:left w:val="none" w:sz="0" w:space="0" w:color="auto"/>
        <w:bottom w:val="none" w:sz="0" w:space="0" w:color="auto"/>
        <w:right w:val="none" w:sz="0" w:space="0" w:color="auto"/>
      </w:divBdr>
    </w:div>
    <w:div w:id="1700668365">
      <w:bodyDiv w:val="1"/>
      <w:marLeft w:val="0"/>
      <w:marRight w:val="0"/>
      <w:marTop w:val="0"/>
      <w:marBottom w:val="0"/>
      <w:divBdr>
        <w:top w:val="none" w:sz="0" w:space="0" w:color="auto"/>
        <w:left w:val="none" w:sz="0" w:space="0" w:color="auto"/>
        <w:bottom w:val="none" w:sz="0" w:space="0" w:color="auto"/>
        <w:right w:val="none" w:sz="0" w:space="0" w:color="auto"/>
      </w:divBdr>
    </w:div>
    <w:div w:id="1736972588">
      <w:bodyDiv w:val="1"/>
      <w:marLeft w:val="0"/>
      <w:marRight w:val="0"/>
      <w:marTop w:val="0"/>
      <w:marBottom w:val="0"/>
      <w:divBdr>
        <w:top w:val="none" w:sz="0" w:space="0" w:color="auto"/>
        <w:left w:val="none" w:sz="0" w:space="0" w:color="auto"/>
        <w:bottom w:val="none" w:sz="0" w:space="0" w:color="auto"/>
        <w:right w:val="none" w:sz="0" w:space="0" w:color="auto"/>
      </w:divBdr>
    </w:div>
    <w:div w:id="1853838230">
      <w:bodyDiv w:val="1"/>
      <w:marLeft w:val="0"/>
      <w:marRight w:val="0"/>
      <w:marTop w:val="0"/>
      <w:marBottom w:val="0"/>
      <w:divBdr>
        <w:top w:val="none" w:sz="0" w:space="0" w:color="auto"/>
        <w:left w:val="none" w:sz="0" w:space="0" w:color="auto"/>
        <w:bottom w:val="none" w:sz="0" w:space="0" w:color="auto"/>
        <w:right w:val="none" w:sz="0" w:space="0" w:color="auto"/>
      </w:divBdr>
    </w:div>
    <w:div w:id="1877351613">
      <w:bodyDiv w:val="1"/>
      <w:marLeft w:val="0"/>
      <w:marRight w:val="0"/>
      <w:marTop w:val="0"/>
      <w:marBottom w:val="0"/>
      <w:divBdr>
        <w:top w:val="none" w:sz="0" w:space="0" w:color="auto"/>
        <w:left w:val="none" w:sz="0" w:space="0" w:color="auto"/>
        <w:bottom w:val="none" w:sz="0" w:space="0" w:color="auto"/>
        <w:right w:val="none" w:sz="0" w:space="0" w:color="auto"/>
      </w:divBdr>
    </w:div>
    <w:div w:id="2014532075">
      <w:bodyDiv w:val="1"/>
      <w:marLeft w:val="0"/>
      <w:marRight w:val="0"/>
      <w:marTop w:val="0"/>
      <w:marBottom w:val="0"/>
      <w:divBdr>
        <w:top w:val="none" w:sz="0" w:space="0" w:color="auto"/>
        <w:left w:val="none" w:sz="0" w:space="0" w:color="auto"/>
        <w:bottom w:val="none" w:sz="0" w:space="0" w:color="auto"/>
        <w:right w:val="none" w:sz="0" w:space="0" w:color="auto"/>
      </w:divBdr>
    </w:div>
    <w:div w:id="204894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104.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emf"/><Relationship Id="rId89" Type="http://schemas.openxmlformats.org/officeDocument/2006/relationships/image" Target="media/image77.emf"/><Relationship Id="rId112" Type="http://schemas.openxmlformats.org/officeDocument/2006/relationships/image" Target="media/image100.emf"/><Relationship Id="rId16" Type="http://schemas.openxmlformats.org/officeDocument/2006/relationships/image" Target="media/image5.emf"/><Relationship Id="rId107" Type="http://schemas.openxmlformats.org/officeDocument/2006/relationships/image" Target="media/image95.emf"/><Relationship Id="rId11" Type="http://schemas.openxmlformats.org/officeDocument/2006/relationships/hyperlink" Target="mailto:contact@sbin.bj" TargetMode="Externa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emf"/><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8.emf"/><Relationship Id="rId95" Type="http://schemas.openxmlformats.org/officeDocument/2006/relationships/image" Target="media/image83.emf"/><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image" Target="media/image101.emf"/><Relationship Id="rId118" Type="http://schemas.openxmlformats.org/officeDocument/2006/relationships/image" Target="media/image105.emf"/><Relationship Id="rId80" Type="http://schemas.openxmlformats.org/officeDocument/2006/relationships/image" Target="media/image68.emf"/><Relationship Id="rId85" Type="http://schemas.openxmlformats.org/officeDocument/2006/relationships/image" Target="media/image73.emf"/><Relationship Id="rId12" Type="http://schemas.openxmlformats.org/officeDocument/2006/relationships/hyperlink" Target="mailto:support2mm@sbin.bj" TargetMode="External"/><Relationship Id="rId17" Type="http://schemas.openxmlformats.org/officeDocument/2006/relationships/image" Target="media/image6.png"/><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1.emf"/><Relationship Id="rId108" Type="http://schemas.openxmlformats.org/officeDocument/2006/relationships/image" Target="media/image96.emf"/><Relationship Id="rId124" Type="http://schemas.openxmlformats.org/officeDocument/2006/relationships/footer" Target="footer1.xml"/><Relationship Id="rId54" Type="http://schemas.openxmlformats.org/officeDocument/2006/relationships/image" Target="media/image43.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emf"/><Relationship Id="rId96"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2.emf"/><Relationship Id="rId119" Type="http://schemas.openxmlformats.org/officeDocument/2006/relationships/image" Target="media/image106.emf"/><Relationship Id="rId44" Type="http://schemas.openxmlformats.org/officeDocument/2006/relationships/image" Target="media/image33.emf"/><Relationship Id="rId60" Type="http://schemas.openxmlformats.org/officeDocument/2006/relationships/image" Target="media/image49.emf"/><Relationship Id="rId65" Type="http://schemas.openxmlformats.org/officeDocument/2006/relationships/image" Target="media/image53.emf"/><Relationship Id="rId81" Type="http://schemas.openxmlformats.org/officeDocument/2006/relationships/image" Target="media/image69.emf"/><Relationship Id="rId86" Type="http://schemas.openxmlformats.org/officeDocument/2006/relationships/image" Target="media/image74.emf"/><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7.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4.emf"/><Relationship Id="rId97" Type="http://schemas.openxmlformats.org/officeDocument/2006/relationships/image" Target="media/image85.emf"/><Relationship Id="rId104" Type="http://schemas.openxmlformats.org/officeDocument/2006/relationships/image" Target="media/image92.emf"/><Relationship Id="rId120" Type="http://schemas.openxmlformats.org/officeDocument/2006/relationships/image" Target="media/image107.emf"/><Relationship Id="rId125"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emf"/><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image" Target="media/image98.emf"/><Relationship Id="rId115" Type="http://schemas.openxmlformats.org/officeDocument/2006/relationships/image" Target="media/image103.emf"/><Relationship Id="rId61" Type="http://schemas.openxmlformats.org/officeDocument/2006/relationships/image" Target="media/image50.emf"/><Relationship Id="rId82" Type="http://schemas.openxmlformats.org/officeDocument/2006/relationships/image" Target="media/image70.emf"/><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emf"/><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emf"/><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image" Target="media/image86.emf"/><Relationship Id="rId121" Type="http://schemas.openxmlformats.org/officeDocument/2006/relationships/comments" Target="comments.xml"/><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5.emf"/><Relationship Id="rId116" Type="http://schemas.openxmlformats.org/officeDocument/2006/relationships/hyperlink" Target="mailto:pniang@sbin.bj" TargetMode="External"/><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hyperlink" Target="mailto:pniang@sbin.bj" TargetMode="External"/><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image" Target="media/image99.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4.emf"/><Relationship Id="rId12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1.emf"/><Relationship Id="rId78" Type="http://schemas.openxmlformats.org/officeDocument/2006/relationships/image" Target="media/image66.emf"/><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122"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9341CEA0791444B00E1D4A8E2DB7A0" ma:contentTypeVersion="13" ma:contentTypeDescription="Crée un document." ma:contentTypeScope="" ma:versionID="e9c47383910a3a7d259fffcd90a2ad6a">
  <xsd:schema xmlns:xsd="http://www.w3.org/2001/XMLSchema" xmlns:xs="http://www.w3.org/2001/XMLSchema" xmlns:p="http://schemas.microsoft.com/office/2006/metadata/properties" xmlns:ns3="cf83e312-bb89-4e82-84a9-a4425c8773dd" xmlns:ns4="04146c4c-7047-4ff6-980f-23231bc9f485" targetNamespace="http://schemas.microsoft.com/office/2006/metadata/properties" ma:root="true" ma:fieldsID="3ccb04e2d90c88f5bbc811597b30235f" ns3:_="" ns4:_="">
    <xsd:import namespace="cf83e312-bb89-4e82-84a9-a4425c8773dd"/>
    <xsd:import namespace="04146c4c-7047-4ff6-980f-23231bc9f4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3e312-bb89-4e82-84a9-a4425c877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146c4c-7047-4ff6-980f-23231bc9f48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FA1F7-2265-4587-848E-83047B4C563A}">
  <ds:schemaRefs>
    <ds:schemaRef ds:uri="http://schemas.microsoft.com/sharepoint/v3/contenttype/forms"/>
  </ds:schemaRefs>
</ds:datastoreItem>
</file>

<file path=customXml/itemProps2.xml><?xml version="1.0" encoding="utf-8"?>
<ds:datastoreItem xmlns:ds="http://schemas.openxmlformats.org/officeDocument/2006/customXml" ds:itemID="{07C6F0F7-6964-4C1D-B96A-DC346DDC63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EEEAAB-8977-4708-847C-F8657E537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3e312-bb89-4e82-84a9-a4425c8773dd"/>
    <ds:schemaRef ds:uri="04146c4c-7047-4ff6-980f-23231bc9f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8F6B8-4A5D-4783-B505-F0474A72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231</Words>
  <Characters>23276</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CONTRATTRIPARTITE DE PAIEMENT MARCHAND</vt:lpstr>
    </vt:vector>
  </TitlesOfParts>
  <Company>SONATEL</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RIPARTITE DE PAIEMENT MARCHAND</dc:title>
  <dc:creator>diop028104</dc:creator>
  <cp:lastModifiedBy>Amani Maxime Ulrich FADO [SBIN\DMM\DDC]</cp:lastModifiedBy>
  <cp:revision>4</cp:revision>
  <cp:lastPrinted>2022-05-23T11:32:00Z</cp:lastPrinted>
  <dcterms:created xsi:type="dcterms:W3CDTF">2023-01-03T15:35:00Z</dcterms:created>
  <dcterms:modified xsi:type="dcterms:W3CDTF">2023-01-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341CEA0791444B00E1D4A8E2DB7A0</vt:lpwstr>
  </property>
</Properties>
</file>